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CF" w:rsidRDefault="001523CF" w:rsidP="006F5F20">
      <w:pPr>
        <w:widowControl w:val="0"/>
        <w:autoSpaceDE w:val="0"/>
      </w:pPr>
    </w:p>
    <w:p w:rsidR="00217007" w:rsidRDefault="00217007" w:rsidP="0057544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2093" cy="853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ле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05" cy="85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07" w:rsidRDefault="00217007" w:rsidP="0057544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006D8E" w:rsidRDefault="00006D8E" w:rsidP="0057544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</w:t>
      </w:r>
    </w:p>
    <w:p w:rsidR="00006D8E" w:rsidRPr="00E2269A" w:rsidRDefault="00006D8E" w:rsidP="00006D8E">
      <w:pPr>
        <w:widowControl w:val="0"/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06D8E" w:rsidRDefault="00006D8E" w:rsidP="00006D8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202A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Характеристика </w:t>
      </w:r>
      <w:r w:rsidR="00246C46">
        <w:rPr>
          <w:rFonts w:ascii="Times New Roman" w:hAnsi="Times New Roman"/>
          <w:i/>
          <w:sz w:val="28"/>
          <w:szCs w:val="28"/>
        </w:rPr>
        <w:t>общеразвивающей</w:t>
      </w:r>
      <w:r>
        <w:rPr>
          <w:rFonts w:ascii="Times New Roman" w:hAnsi="Times New Roman"/>
          <w:i/>
          <w:sz w:val="28"/>
          <w:szCs w:val="28"/>
        </w:rPr>
        <w:t xml:space="preserve"> программы, ее место и роль в образовательном процессе;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программы учебного предмета;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87B5D">
        <w:rPr>
          <w:rFonts w:ascii="Times New Roman" w:hAnsi="Times New Roman"/>
          <w:i/>
          <w:sz w:val="28"/>
          <w:szCs w:val="28"/>
        </w:rPr>
        <w:t>Учебный план общеразвивающей программы «Изобразительное                                                                     творчество»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;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;</w:t>
      </w:r>
    </w:p>
    <w:p w:rsidR="00E72E2D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 и задачи программы</w:t>
      </w:r>
      <w:r w:rsidR="00E72E2D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7F2AAA">
        <w:rPr>
          <w:rFonts w:ascii="Times New Roman" w:hAnsi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/>
          <w:i/>
          <w:color w:val="000000"/>
          <w:sz w:val="28"/>
          <w:szCs w:val="28"/>
        </w:rPr>
        <w:t>труктур</w:t>
      </w:r>
      <w:r w:rsidR="007F2AAA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граммы;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; </w:t>
      </w:r>
    </w:p>
    <w:p w:rsidR="00006D8E" w:rsidRDefault="00087B5D" w:rsidP="000A7700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006D8E">
        <w:rPr>
          <w:rFonts w:ascii="Times New Roman" w:hAnsi="Times New Roman"/>
          <w:i/>
          <w:sz w:val="28"/>
          <w:szCs w:val="28"/>
        </w:rPr>
        <w:t>Описание материально-технических условий для реализации программы;</w:t>
      </w:r>
    </w:p>
    <w:p w:rsidR="004D0B17" w:rsidRDefault="004D0B17" w:rsidP="004D0B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 xml:space="preserve">Содержание </w:t>
      </w:r>
      <w:r w:rsidR="00E60A74">
        <w:rPr>
          <w:rFonts w:ascii="Times New Roman" w:hAnsi="Times New Roman"/>
          <w:b/>
          <w:sz w:val="28"/>
          <w:szCs w:val="28"/>
        </w:rPr>
        <w:t>программы</w:t>
      </w:r>
      <w:r w:rsidR="00202A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D0B17" w:rsidRDefault="004D0B17" w:rsidP="004D0B17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  <w:r w:rsidR="00FD722C">
        <w:rPr>
          <w:rFonts w:ascii="Times New Roman" w:hAnsi="Times New Roman"/>
          <w:i/>
          <w:sz w:val="28"/>
          <w:szCs w:val="28"/>
        </w:rPr>
        <w:t xml:space="preserve"> и содержание учебных</w:t>
      </w:r>
      <w:r w:rsidR="0031641F">
        <w:rPr>
          <w:rFonts w:ascii="Times New Roman" w:hAnsi="Times New Roman"/>
          <w:i/>
          <w:sz w:val="28"/>
          <w:szCs w:val="28"/>
        </w:rPr>
        <w:t xml:space="preserve"> предмет</w:t>
      </w:r>
      <w:r w:rsidR="00FD722C">
        <w:rPr>
          <w:rFonts w:ascii="Times New Roman" w:hAnsi="Times New Roman"/>
          <w:i/>
          <w:sz w:val="28"/>
          <w:szCs w:val="28"/>
        </w:rPr>
        <w:t>ов по годам</w:t>
      </w:r>
      <w:r w:rsidR="0031641F">
        <w:rPr>
          <w:rFonts w:ascii="Times New Roman" w:hAnsi="Times New Roman"/>
          <w:i/>
          <w:sz w:val="28"/>
          <w:szCs w:val="28"/>
        </w:rPr>
        <w:t>;</w:t>
      </w:r>
    </w:p>
    <w:p w:rsidR="00006D8E" w:rsidRDefault="00006D8E" w:rsidP="00006D8E">
      <w:pPr>
        <w:spacing w:before="100" w:before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9100E" w:rsidRPr="0009100E" w:rsidRDefault="0009100E" w:rsidP="0009100E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09100E">
        <w:rPr>
          <w:rFonts w:ascii="Times New Roman" w:hAnsi="Times New Roman"/>
          <w:i/>
          <w:sz w:val="28"/>
          <w:szCs w:val="28"/>
        </w:rPr>
        <w:t>Требования к уровню подготовки учащихся по программе «Изобразительное творчество» на различных этапах обучения</w:t>
      </w:r>
    </w:p>
    <w:p w:rsidR="00006D8E" w:rsidRDefault="00006D8E" w:rsidP="00006D8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6D8E" w:rsidRDefault="00006D8E" w:rsidP="00006D8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06D8E" w:rsidRDefault="00006D8E" w:rsidP="00D019F6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</w:t>
      </w:r>
      <w:r w:rsidR="00D019F6">
        <w:rPr>
          <w:rFonts w:ascii="Times New Roman" w:hAnsi="Times New Roman"/>
          <w:i/>
          <w:sz w:val="28"/>
          <w:szCs w:val="28"/>
        </w:rPr>
        <w:t>ели, виды, форма, содержание, к</w:t>
      </w:r>
      <w:r>
        <w:rPr>
          <w:rFonts w:ascii="Times New Roman" w:hAnsi="Times New Roman"/>
          <w:i/>
          <w:sz w:val="28"/>
          <w:szCs w:val="28"/>
        </w:rPr>
        <w:t>ритерии оценки;</w:t>
      </w:r>
    </w:p>
    <w:p w:rsidR="00006D8E" w:rsidRDefault="00006D8E" w:rsidP="00006D8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="00E118C4" w:rsidRPr="00E118C4">
        <w:rPr>
          <w:rFonts w:ascii="Times New Roman" w:hAnsi="Times New Roman"/>
          <w:b/>
          <w:sz w:val="28"/>
          <w:szCs w:val="28"/>
        </w:rPr>
        <w:t xml:space="preserve"> </w:t>
      </w:r>
      <w:r w:rsidR="00E118C4">
        <w:rPr>
          <w:rFonts w:ascii="Times New Roman" w:hAnsi="Times New Roman"/>
          <w:b/>
          <w:sz w:val="28"/>
          <w:szCs w:val="28"/>
        </w:rPr>
        <w:t>и средства обучения</w:t>
      </w:r>
      <w:r w:rsidR="00E118C4">
        <w:rPr>
          <w:rFonts w:ascii="Times New Roman" w:hAnsi="Times New Roman"/>
          <w:b/>
          <w:sz w:val="28"/>
          <w:szCs w:val="28"/>
        </w:rPr>
        <w:tab/>
      </w:r>
    </w:p>
    <w:p w:rsidR="00006D8E" w:rsidRDefault="00006D8E" w:rsidP="00006D8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;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;</w:t>
      </w:r>
    </w:p>
    <w:p w:rsidR="00006D8E" w:rsidRDefault="00006D8E" w:rsidP="00006D8E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06D8E" w:rsidRDefault="00006D8E" w:rsidP="00006D8E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46C46" w:rsidRDefault="00246C46" w:rsidP="00006D8E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31641F" w:rsidRDefault="0031641F" w:rsidP="00006D8E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C1669D" w:rsidRDefault="00C1669D" w:rsidP="00C1669D">
      <w:pPr>
        <w:spacing w:line="360" w:lineRule="auto"/>
        <w:rPr>
          <w:rFonts w:ascii="Arial" w:eastAsia="ヒラギノ角ゴ Pro W3" w:hAnsi="Arial" w:cs="Arial"/>
          <w:sz w:val="28"/>
          <w:szCs w:val="28"/>
          <w:lang w:eastAsia="en-US"/>
        </w:rPr>
      </w:pPr>
    </w:p>
    <w:p w:rsidR="00006D8E" w:rsidRDefault="00006D8E" w:rsidP="00C1669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006D8E" w:rsidRDefault="00006D8E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Характеристика </w:t>
      </w:r>
      <w:r w:rsidR="00246C46">
        <w:rPr>
          <w:rFonts w:ascii="Times New Roman" w:hAnsi="Times New Roman"/>
          <w:b/>
          <w:i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b/>
          <w:i/>
          <w:sz w:val="28"/>
          <w:szCs w:val="28"/>
        </w:rPr>
        <w:t xml:space="preserve">программы, ее место </w:t>
      </w:r>
    </w:p>
    <w:p w:rsidR="00006D8E" w:rsidRDefault="00006D8E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роль в образовательном процессе</w:t>
      </w:r>
    </w:p>
    <w:p w:rsidR="0052534E" w:rsidRDefault="00006D8E" w:rsidP="00C166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</w:t>
      </w:r>
      <w:r w:rsidR="00F6094D">
        <w:rPr>
          <w:rFonts w:ascii="Times New Roman" w:hAnsi="Times New Roman"/>
          <w:sz w:val="28"/>
          <w:szCs w:val="28"/>
        </w:rPr>
        <w:t>Изобразительное творчество</w:t>
      </w:r>
      <w:r>
        <w:rPr>
          <w:rFonts w:ascii="Times New Roman" w:hAnsi="Times New Roman"/>
          <w:sz w:val="28"/>
          <w:szCs w:val="28"/>
        </w:rPr>
        <w:t>»</w:t>
      </w:r>
      <w:r w:rsidR="00037A5E">
        <w:rPr>
          <w:rFonts w:ascii="Times New Roman" w:hAnsi="Times New Roman"/>
          <w:sz w:val="28"/>
          <w:szCs w:val="28"/>
        </w:rPr>
        <w:t xml:space="preserve"> </w:t>
      </w:r>
      <w:r w:rsidRPr="00BF7920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</w:t>
      </w:r>
      <w:r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1.11.2013 №191-01-39/06-ГИ</w:t>
      </w:r>
      <w:r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педагогического опыта в области изобразительного искусства  в детских школах искусств.</w:t>
      </w:r>
      <w:r w:rsidR="00C1669D">
        <w:rPr>
          <w:rFonts w:ascii="Times New Roman" w:hAnsi="Times New Roman"/>
          <w:sz w:val="28"/>
          <w:szCs w:val="28"/>
        </w:rPr>
        <w:t xml:space="preserve"> </w:t>
      </w:r>
      <w:r w:rsidR="00E97F56">
        <w:rPr>
          <w:rFonts w:ascii="Times New Roman" w:hAnsi="Times New Roman"/>
          <w:sz w:val="28"/>
          <w:szCs w:val="28"/>
        </w:rPr>
        <w:t xml:space="preserve">Программа является комплексной. </w:t>
      </w:r>
    </w:p>
    <w:p w:rsidR="00AB609D" w:rsidRPr="00E67A1C" w:rsidRDefault="0052534E" w:rsidP="00461A7A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B49">
        <w:rPr>
          <w:rFonts w:ascii="Times New Roman" w:eastAsia="Times New Roman" w:hAnsi="Times New Roman"/>
          <w:b/>
          <w:bCs/>
          <w:color w:val="191919"/>
          <w:sz w:val="28"/>
          <w:szCs w:val="28"/>
        </w:rPr>
        <w:t>Актуальность</w:t>
      </w:r>
      <w:r>
        <w:rPr>
          <w:rFonts w:ascii="Times New Roman" w:eastAsia="Times New Roman" w:hAnsi="Times New Roman"/>
          <w:color w:val="191919"/>
          <w:sz w:val="28"/>
          <w:szCs w:val="28"/>
        </w:rPr>
        <w:t> программы состои</w:t>
      </w:r>
      <w:r w:rsidRPr="00524B49">
        <w:rPr>
          <w:rFonts w:ascii="Times New Roman" w:eastAsia="Times New Roman" w:hAnsi="Times New Roman"/>
          <w:color w:val="191919"/>
          <w:sz w:val="28"/>
          <w:szCs w:val="28"/>
        </w:rPr>
        <w:t>т в том, что, обучаясь по настоящей программе, дети не только приобретают знания и навыки в художественных дисциплинах, но и знакомятся с явлениями мирового искусст</w:t>
      </w:r>
      <w:r w:rsidR="00EE464A">
        <w:rPr>
          <w:rFonts w:ascii="Times New Roman" w:eastAsia="Times New Roman" w:hAnsi="Times New Roman"/>
          <w:color w:val="191919"/>
          <w:sz w:val="28"/>
          <w:szCs w:val="28"/>
        </w:rPr>
        <w:t>ва и творчеством художников. Программа позволяет</w:t>
      </w:r>
      <w:r w:rsidRPr="00524B49">
        <w:rPr>
          <w:rFonts w:ascii="Times New Roman" w:eastAsia="Times New Roman" w:hAnsi="Times New Roman"/>
          <w:color w:val="191919"/>
          <w:sz w:val="28"/>
          <w:szCs w:val="28"/>
        </w:rPr>
        <w:t xml:space="preserve"> воспринимать и понимать произведения искусства</w:t>
      </w:r>
      <w:r w:rsidRPr="00EE464A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, </w:t>
      </w:r>
      <w:r w:rsidR="00EE464A" w:rsidRPr="00EE464A">
        <w:rPr>
          <w:rFonts w:ascii="Times New Roman" w:hAnsi="Times New Roman" w:cs="Times New Roman"/>
          <w:sz w:val="28"/>
          <w:szCs w:val="28"/>
        </w:rPr>
        <w:t>а также духовные и культурные ценности,</w:t>
      </w:r>
      <w:r w:rsidR="00EE464A">
        <w:rPr>
          <w:rFonts w:ascii="Times New Roman" w:eastAsia="Times New Roman" w:hAnsi="Times New Roman"/>
          <w:color w:val="191919"/>
          <w:sz w:val="28"/>
          <w:szCs w:val="28"/>
        </w:rPr>
        <w:t xml:space="preserve"> развитие</w:t>
      </w:r>
      <w:r w:rsidRPr="00524B49">
        <w:rPr>
          <w:rFonts w:ascii="Times New Roman" w:eastAsia="Times New Roman" w:hAnsi="Times New Roman"/>
          <w:color w:val="191919"/>
          <w:sz w:val="28"/>
          <w:szCs w:val="28"/>
        </w:rPr>
        <w:t xml:space="preserve"> эмоциональной отзывчивости.</w:t>
      </w:r>
      <w:r w:rsidR="00E67A1C">
        <w:rPr>
          <w:rFonts w:ascii="Times New Roman" w:hAnsi="Times New Roman"/>
          <w:sz w:val="28"/>
          <w:szCs w:val="28"/>
        </w:rPr>
        <w:t xml:space="preserve"> Основные направления, лежащие в основе программы «Изобразительное творчество» - единство эстетического воспитания и формирования навыков творческой деятельности учащихся.  В ходе художественной деятельности человек привыкает преодолевать трудности создания нового, вовлекая все свои душевные силы в достижение цели, в решение проблемы. Таким путем закладывается основа личностного роста и развития интереса к жизни.</w:t>
      </w:r>
    </w:p>
    <w:p w:rsidR="00AB609D" w:rsidRDefault="00E97F56" w:rsidP="00524B49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ебных предметов входящих в программу «</w:t>
      </w:r>
      <w:r w:rsidR="00F6094D">
        <w:rPr>
          <w:rFonts w:ascii="Times New Roman" w:hAnsi="Times New Roman"/>
          <w:sz w:val="28"/>
          <w:szCs w:val="28"/>
        </w:rPr>
        <w:t>Изобразительное творчество</w:t>
      </w:r>
      <w:r>
        <w:rPr>
          <w:rFonts w:ascii="Times New Roman" w:hAnsi="Times New Roman"/>
          <w:sz w:val="28"/>
          <w:szCs w:val="28"/>
        </w:rPr>
        <w:t>»</w:t>
      </w:r>
      <w:r w:rsidR="00AB609D">
        <w:rPr>
          <w:rFonts w:ascii="Times New Roman" w:hAnsi="Times New Roman"/>
          <w:sz w:val="28"/>
          <w:szCs w:val="28"/>
        </w:rPr>
        <w:t>:</w:t>
      </w:r>
    </w:p>
    <w:p w:rsidR="00AB609D" w:rsidRDefault="00AB609D" w:rsidP="00524B49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97F56">
        <w:rPr>
          <w:rFonts w:ascii="Times New Roman" w:hAnsi="Times New Roman"/>
          <w:sz w:val="28"/>
          <w:szCs w:val="28"/>
        </w:rPr>
        <w:t>Основы изобр</w:t>
      </w:r>
      <w:r>
        <w:rPr>
          <w:rFonts w:ascii="Times New Roman" w:hAnsi="Times New Roman"/>
          <w:sz w:val="28"/>
          <w:szCs w:val="28"/>
        </w:rPr>
        <w:t>азительной грамоты и рисования</w:t>
      </w:r>
    </w:p>
    <w:p w:rsidR="00AB609D" w:rsidRDefault="00AB609D" w:rsidP="00524B49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7F56">
        <w:rPr>
          <w:rFonts w:ascii="Times New Roman" w:hAnsi="Times New Roman"/>
          <w:sz w:val="28"/>
          <w:szCs w:val="28"/>
        </w:rPr>
        <w:t>Лепка</w:t>
      </w:r>
      <w:r w:rsidR="00F609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6094D">
        <w:rPr>
          <w:rFonts w:ascii="Times New Roman" w:hAnsi="Times New Roman"/>
          <w:sz w:val="28"/>
          <w:szCs w:val="28"/>
        </w:rPr>
        <w:t>тестопластика</w:t>
      </w:r>
      <w:proofErr w:type="spellEnd"/>
    </w:p>
    <w:p w:rsidR="00AB609D" w:rsidRDefault="00AB609D" w:rsidP="00524B49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ладное искусство</w:t>
      </w:r>
    </w:p>
    <w:p w:rsidR="00AB609D" w:rsidRDefault="00AB609D" w:rsidP="00524B49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ы об искусстве</w:t>
      </w:r>
    </w:p>
    <w:p w:rsidR="00AB609D" w:rsidRDefault="00AB609D" w:rsidP="00524B49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6094D">
        <w:rPr>
          <w:rFonts w:ascii="Times New Roman" w:hAnsi="Times New Roman"/>
          <w:sz w:val="28"/>
          <w:szCs w:val="28"/>
        </w:rPr>
        <w:t>Цветоведение</w:t>
      </w:r>
      <w:proofErr w:type="spellEnd"/>
    </w:p>
    <w:p w:rsidR="00524B49" w:rsidRDefault="00AB609D" w:rsidP="00524B49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 по выбору</w:t>
      </w:r>
      <w:r w:rsidR="0052534E">
        <w:rPr>
          <w:rFonts w:ascii="Times New Roman" w:hAnsi="Times New Roman"/>
          <w:sz w:val="28"/>
          <w:szCs w:val="28"/>
        </w:rPr>
        <w:t xml:space="preserve">: - Бумажная пластика / </w:t>
      </w:r>
      <w:r w:rsidR="00E97F56">
        <w:rPr>
          <w:rFonts w:ascii="Times New Roman" w:hAnsi="Times New Roman"/>
          <w:sz w:val="28"/>
          <w:szCs w:val="28"/>
        </w:rPr>
        <w:t>Мозаичное искусство</w:t>
      </w:r>
      <w:r w:rsidR="0052534E">
        <w:rPr>
          <w:rFonts w:ascii="Times New Roman" w:hAnsi="Times New Roman"/>
          <w:sz w:val="28"/>
          <w:szCs w:val="28"/>
        </w:rPr>
        <w:t>.</w:t>
      </w:r>
    </w:p>
    <w:p w:rsidR="00461A7A" w:rsidRDefault="00524B49" w:rsidP="00461A7A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006D8E">
        <w:rPr>
          <w:rFonts w:ascii="Times New Roman" w:hAnsi="Times New Roman"/>
          <w:sz w:val="28"/>
          <w:szCs w:val="28"/>
        </w:rPr>
        <w:t xml:space="preserve">одержания программы </w:t>
      </w:r>
      <w:r w:rsidR="007F2AAA" w:rsidRPr="00B21E82">
        <w:rPr>
          <w:sz w:val="28"/>
          <w:szCs w:val="28"/>
        </w:rPr>
        <w:t xml:space="preserve"> </w:t>
      </w:r>
      <w:r w:rsidR="007F2AAA" w:rsidRPr="007F2AAA">
        <w:rPr>
          <w:rFonts w:ascii="Times New Roman" w:hAnsi="Times New Roman"/>
          <w:sz w:val="28"/>
          <w:szCs w:val="28"/>
        </w:rPr>
        <w:t>«</w:t>
      </w:r>
      <w:r w:rsidR="00F6094D">
        <w:rPr>
          <w:rFonts w:ascii="Times New Roman" w:hAnsi="Times New Roman"/>
          <w:sz w:val="28"/>
          <w:szCs w:val="28"/>
        </w:rPr>
        <w:t>Изобразительное творчество</w:t>
      </w:r>
      <w:r w:rsidR="007F2AAA" w:rsidRPr="007F2AAA">
        <w:rPr>
          <w:rFonts w:ascii="Times New Roman" w:hAnsi="Times New Roman"/>
          <w:sz w:val="28"/>
          <w:szCs w:val="28"/>
        </w:rPr>
        <w:t>» направлен</w:t>
      </w:r>
      <w:r w:rsidR="00EE6B1C">
        <w:rPr>
          <w:rFonts w:ascii="Times New Roman" w:hAnsi="Times New Roman"/>
          <w:sz w:val="28"/>
          <w:szCs w:val="28"/>
        </w:rPr>
        <w:t>о</w:t>
      </w:r>
      <w:r w:rsidR="007F2AAA" w:rsidRPr="007F2AAA">
        <w:rPr>
          <w:rFonts w:ascii="Times New Roman" w:hAnsi="Times New Roman"/>
          <w:sz w:val="28"/>
          <w:szCs w:val="28"/>
        </w:rPr>
        <w:t xml:space="preserve"> на </w:t>
      </w:r>
      <w:r w:rsidRPr="0022350E">
        <w:rPr>
          <w:rFonts w:ascii="Georgia" w:eastAsia="Times New Roman" w:hAnsi="Georgia"/>
          <w:color w:val="191919"/>
          <w:sz w:val="20"/>
          <w:szCs w:val="20"/>
          <w:lang w:eastAsia="ru-RU"/>
        </w:rPr>
        <w:t xml:space="preserve"> </w:t>
      </w:r>
      <w:r w:rsidRPr="00524B49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щее х</w:t>
      </w:r>
      <w:r w:rsidR="00461A7A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удожественно</w:t>
      </w:r>
      <w:r w:rsidR="001C3972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эстетическое</w:t>
      </w:r>
      <w:r w:rsidR="00461A7A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развитие учащихся и </w:t>
      </w:r>
      <w:proofErr w:type="gramStart"/>
      <w:r w:rsidR="00461A7A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риентирована</w:t>
      </w:r>
      <w:proofErr w:type="gramEnd"/>
      <w:r w:rsidR="00461A7A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:</w:t>
      </w:r>
    </w:p>
    <w:p w:rsidR="00461A7A" w:rsidRDefault="00461A7A" w:rsidP="00461A7A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- </w:t>
      </w:r>
      <w:r w:rsidR="00524B49" w:rsidRPr="00524B49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а овладение начальной художественной грамотой и элементарными профессиональными навыками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;</w:t>
      </w:r>
    </w:p>
    <w:p w:rsidR="00461A7A" w:rsidRDefault="00461A7A" w:rsidP="00461A7A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</w:t>
      </w:r>
      <w:r w:rsidR="00524B49" w:rsidRPr="00524B49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развитие творческого мышления и восприятия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;</w:t>
      </w:r>
    </w:p>
    <w:p w:rsidR="00461A7A" w:rsidRDefault="00461A7A" w:rsidP="00461A7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</w:t>
      </w:r>
      <w:r w:rsidR="007F2AAA" w:rsidRPr="007F2AAA">
        <w:rPr>
          <w:rFonts w:ascii="Times New Roman" w:hAnsi="Times New Roman"/>
          <w:sz w:val="28"/>
          <w:szCs w:val="28"/>
        </w:rPr>
        <w:t xml:space="preserve"> на знакомство учащихся с первичными знаниями о видах и жанрах изобразительного искусства, </w:t>
      </w:r>
    </w:p>
    <w:p w:rsidR="00461A7A" w:rsidRDefault="00461A7A" w:rsidP="00461A7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правилами</w:t>
      </w:r>
      <w:r w:rsidR="007F2AAA" w:rsidRPr="007F2AAA">
        <w:rPr>
          <w:rFonts w:ascii="Times New Roman" w:hAnsi="Times New Roman"/>
          <w:sz w:val="28"/>
          <w:szCs w:val="28"/>
        </w:rPr>
        <w:t xml:space="preserve"> изображения с натуры и по памяти предметов (объектов) окружающего мира, </w:t>
      </w:r>
    </w:p>
    <w:p w:rsidR="007F2AAA" w:rsidRPr="00461A7A" w:rsidRDefault="00461A7A" w:rsidP="00461A7A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 на знакомство </w:t>
      </w:r>
      <w:r w:rsidR="007F2AAA" w:rsidRPr="007F2AAA">
        <w:rPr>
          <w:rFonts w:ascii="Times New Roman" w:hAnsi="Times New Roman"/>
          <w:sz w:val="28"/>
          <w:szCs w:val="28"/>
        </w:rPr>
        <w:t xml:space="preserve">об основах </w:t>
      </w:r>
      <w:proofErr w:type="spellStart"/>
      <w:r w:rsidR="007F2AAA" w:rsidRPr="007F2AAA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7F2AAA" w:rsidRPr="007F2AAA">
        <w:rPr>
          <w:rFonts w:ascii="Times New Roman" w:hAnsi="Times New Roman"/>
          <w:sz w:val="28"/>
          <w:szCs w:val="28"/>
        </w:rPr>
        <w:t>, о формальной композиции, о способах работы с различными художественными материалами и техниками.</w:t>
      </w:r>
      <w:r w:rsidR="007F2AAA" w:rsidRPr="007F2AA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06D8E" w:rsidRDefault="00006D8E" w:rsidP="00006D8E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ребенка в области изобразительного творчества становится, подчас, основной частью его жизни, заполняет активное жизненное пространство, поэтому рекомендуемая продолжительность недельной аудиторной нагрузки в условиях реализации данной </w:t>
      </w:r>
      <w:r w:rsidR="00461A7A">
        <w:rPr>
          <w:rFonts w:ascii="Times New Roman" w:hAnsi="Times New Roman"/>
          <w:sz w:val="28"/>
          <w:szCs w:val="28"/>
        </w:rPr>
        <w:t>программы может составлять до 8</w:t>
      </w:r>
      <w:r w:rsidR="0009100E">
        <w:rPr>
          <w:rFonts w:ascii="Times New Roman" w:hAnsi="Times New Roman"/>
          <w:sz w:val="28"/>
          <w:szCs w:val="28"/>
        </w:rPr>
        <w:t xml:space="preserve"> часов, но не свыше 10 часов.</w:t>
      </w:r>
    </w:p>
    <w:p w:rsidR="005101AF" w:rsidRPr="005101AF" w:rsidRDefault="00006D8E" w:rsidP="005101AF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</w:t>
      </w:r>
      <w:r w:rsidR="00BB7419">
        <w:rPr>
          <w:rFonts w:ascii="Times New Roman" w:hAnsi="Times New Roman"/>
          <w:sz w:val="28"/>
          <w:szCs w:val="28"/>
        </w:rPr>
        <w:t xml:space="preserve">рамма включает в себе следующие предметные </w:t>
      </w:r>
      <w:r w:rsidR="005101AF">
        <w:rPr>
          <w:rFonts w:ascii="Times New Roman" w:hAnsi="Times New Roman"/>
          <w:sz w:val="28"/>
          <w:szCs w:val="28"/>
        </w:rPr>
        <w:t>области:</w:t>
      </w:r>
    </w:p>
    <w:p w:rsidR="008B5B76" w:rsidRDefault="005101AF" w:rsidP="005101AF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1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8B5B76">
        <w:rPr>
          <w:rFonts w:ascii="Times New Roman" w:hAnsi="Times New Roman"/>
          <w:sz w:val="28"/>
          <w:szCs w:val="28"/>
        </w:rPr>
        <w:t xml:space="preserve">Учебные предметы художественно-творческой подготовки:  </w:t>
      </w:r>
    </w:p>
    <w:p w:rsidR="008B5B76" w:rsidRPr="008B5B76" w:rsidRDefault="008B5B76" w:rsidP="008B5B76">
      <w:pPr>
        <w:tabs>
          <w:tab w:val="left" w:pos="900"/>
        </w:tabs>
        <w:spacing w:line="360" w:lineRule="auto"/>
        <w:ind w:left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5B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сновы изобразительной грамоты и рисования </w:t>
      </w:r>
      <w:r w:rsidR="00006D8E" w:rsidRPr="008B5B7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 час</w:t>
      </w:r>
      <w:r w:rsidR="00006D8E" w:rsidRPr="008B5B76">
        <w:rPr>
          <w:rFonts w:ascii="Times New Roman" w:hAnsi="Times New Roman"/>
          <w:sz w:val="28"/>
          <w:szCs w:val="28"/>
        </w:rPr>
        <w:t xml:space="preserve"> в неделю</w:t>
      </w:r>
      <w:r w:rsidR="0009100E">
        <w:rPr>
          <w:rFonts w:ascii="Times New Roman" w:hAnsi="Times New Roman"/>
          <w:sz w:val="28"/>
          <w:szCs w:val="28"/>
        </w:rPr>
        <w:t xml:space="preserve"> в 1-2 классах</w:t>
      </w:r>
      <w:r w:rsidR="00886CAD">
        <w:rPr>
          <w:rFonts w:ascii="Times New Roman" w:hAnsi="Times New Roman"/>
          <w:sz w:val="28"/>
          <w:szCs w:val="28"/>
        </w:rPr>
        <w:t>,</w:t>
      </w:r>
      <w:r w:rsidR="00EF6DB6">
        <w:rPr>
          <w:rFonts w:ascii="Times New Roman" w:hAnsi="Times New Roman"/>
          <w:sz w:val="28"/>
          <w:szCs w:val="28"/>
        </w:rPr>
        <w:t xml:space="preserve"> с 3 класса – 2 часа в недел</w:t>
      </w:r>
      <w:r w:rsidR="00EE6B1C">
        <w:rPr>
          <w:rFonts w:ascii="Times New Roman" w:hAnsi="Times New Roman"/>
          <w:sz w:val="28"/>
          <w:szCs w:val="28"/>
        </w:rPr>
        <w:t>ю</w:t>
      </w:r>
      <w:r w:rsidR="00EF6DB6">
        <w:rPr>
          <w:rFonts w:ascii="Times New Roman" w:hAnsi="Times New Roman"/>
          <w:sz w:val="28"/>
          <w:szCs w:val="28"/>
        </w:rPr>
        <w:t>,</w:t>
      </w:r>
    </w:p>
    <w:p w:rsidR="008B5B76" w:rsidRDefault="008B5B76" w:rsidP="00006D8E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037A5E">
        <w:rPr>
          <w:rFonts w:ascii="Times New Roman" w:hAnsi="Times New Roman"/>
          <w:sz w:val="28"/>
          <w:szCs w:val="28"/>
        </w:rPr>
        <w:t>Л</w:t>
      </w:r>
      <w:r w:rsidR="00006D8E">
        <w:rPr>
          <w:rFonts w:ascii="Times New Roman" w:hAnsi="Times New Roman"/>
          <w:sz w:val="28"/>
          <w:szCs w:val="28"/>
        </w:rPr>
        <w:t xml:space="preserve">епка </w:t>
      </w:r>
      <w:r w:rsidR="00EF6DB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F6DB6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="00EF6DB6">
        <w:rPr>
          <w:rFonts w:ascii="Times New Roman" w:hAnsi="Times New Roman"/>
          <w:sz w:val="28"/>
          <w:szCs w:val="28"/>
        </w:rPr>
        <w:t xml:space="preserve"> </w:t>
      </w:r>
      <w:r w:rsidR="00006D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006D8E">
        <w:rPr>
          <w:rFonts w:ascii="Times New Roman" w:hAnsi="Times New Roman"/>
          <w:sz w:val="28"/>
          <w:szCs w:val="28"/>
        </w:rPr>
        <w:t xml:space="preserve"> час в неделю, </w:t>
      </w:r>
    </w:p>
    <w:p w:rsidR="00524B49" w:rsidRDefault="008B5B76" w:rsidP="00886CA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037A5E">
        <w:rPr>
          <w:rFonts w:ascii="Times New Roman" w:hAnsi="Times New Roman"/>
          <w:sz w:val="28"/>
          <w:szCs w:val="28"/>
        </w:rPr>
        <w:t xml:space="preserve"> Прикладное искусство – 1</w:t>
      </w:r>
      <w:r w:rsidR="00006D8E">
        <w:rPr>
          <w:rFonts w:ascii="Times New Roman" w:hAnsi="Times New Roman"/>
          <w:sz w:val="28"/>
          <w:szCs w:val="28"/>
        </w:rPr>
        <w:t xml:space="preserve"> час</w:t>
      </w:r>
      <w:r w:rsidR="00037A5E">
        <w:rPr>
          <w:rFonts w:ascii="Times New Roman" w:hAnsi="Times New Roman"/>
          <w:sz w:val="28"/>
          <w:szCs w:val="28"/>
        </w:rPr>
        <w:t xml:space="preserve"> в неделю.</w:t>
      </w:r>
    </w:p>
    <w:p w:rsidR="00621F8F" w:rsidRDefault="00524B49" w:rsidP="00886CA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21F8F">
        <w:rPr>
          <w:rFonts w:ascii="Times New Roman" w:hAnsi="Times New Roman"/>
          <w:sz w:val="28"/>
          <w:szCs w:val="28"/>
        </w:rPr>
        <w:t xml:space="preserve"> Учебные предметы историко-теоретической подготовки:</w:t>
      </w:r>
    </w:p>
    <w:p w:rsidR="00621F8F" w:rsidRDefault="00621F8F" w:rsidP="00886CA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Беседы об искусстве – 1 час в неделю,</w:t>
      </w:r>
    </w:p>
    <w:p w:rsidR="00524B49" w:rsidRDefault="00621F8F" w:rsidP="00621F8F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1 час в неделю.</w:t>
      </w:r>
      <w:r w:rsidR="00420D50">
        <w:rPr>
          <w:rFonts w:ascii="Times New Roman" w:hAnsi="Times New Roman"/>
          <w:sz w:val="28"/>
          <w:szCs w:val="28"/>
        </w:rPr>
        <w:t xml:space="preserve">   </w:t>
      </w:r>
    </w:p>
    <w:p w:rsidR="00037A5E" w:rsidRDefault="00524B49" w:rsidP="008B5B76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7A5E">
        <w:rPr>
          <w:rFonts w:ascii="Times New Roman" w:hAnsi="Times New Roman"/>
          <w:sz w:val="28"/>
          <w:szCs w:val="28"/>
        </w:rPr>
        <w:t xml:space="preserve">. </w:t>
      </w:r>
      <w:r w:rsidR="00BB7419">
        <w:rPr>
          <w:rFonts w:ascii="Times New Roman" w:hAnsi="Times New Roman"/>
          <w:sz w:val="28"/>
          <w:szCs w:val="28"/>
        </w:rPr>
        <w:t>Учебный предмет по выбору:</w:t>
      </w:r>
    </w:p>
    <w:p w:rsidR="00BB7419" w:rsidRDefault="00BB7419" w:rsidP="008B5B76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Бум</w:t>
      </w:r>
      <w:r w:rsidR="00886CAD">
        <w:rPr>
          <w:rFonts w:ascii="Times New Roman" w:hAnsi="Times New Roman"/>
          <w:sz w:val="28"/>
          <w:szCs w:val="28"/>
        </w:rPr>
        <w:t>ажная пластика – 1 час в неделю,</w:t>
      </w:r>
    </w:p>
    <w:p w:rsidR="00BB7419" w:rsidRDefault="00BB7419" w:rsidP="008B5B76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озаичное искусство – 1 час в неделю.</w:t>
      </w:r>
    </w:p>
    <w:p w:rsidR="00006D8E" w:rsidRDefault="00006D8E" w:rsidP="00006D8E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продолжительность урока -  </w:t>
      </w:r>
      <w:r w:rsidR="00621F8F">
        <w:rPr>
          <w:rFonts w:ascii="Times New Roman" w:hAnsi="Times New Roman"/>
          <w:sz w:val="28"/>
          <w:szCs w:val="28"/>
        </w:rPr>
        <w:t>40</w:t>
      </w:r>
      <w:r w:rsidR="00886CAD">
        <w:rPr>
          <w:rFonts w:ascii="Times New Roman" w:hAnsi="Times New Roman"/>
          <w:sz w:val="28"/>
          <w:szCs w:val="28"/>
        </w:rPr>
        <w:t>-</w:t>
      </w:r>
      <w:r w:rsidR="00621F8F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C31232" w:rsidRPr="00C1669D" w:rsidRDefault="00006D8E" w:rsidP="00C166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раст учащихся, приступающих к освоению </w:t>
      </w:r>
      <w:r w:rsidR="005101AF">
        <w:rPr>
          <w:rFonts w:ascii="Times New Roman" w:hAnsi="Times New Roman"/>
          <w:sz w:val="28"/>
          <w:szCs w:val="28"/>
        </w:rPr>
        <w:t>программы «</w:t>
      </w:r>
      <w:r w:rsidR="00621F8F">
        <w:rPr>
          <w:rFonts w:ascii="Times New Roman" w:hAnsi="Times New Roman"/>
          <w:sz w:val="28"/>
          <w:szCs w:val="28"/>
        </w:rPr>
        <w:t>Изобразительное творчество</w:t>
      </w:r>
      <w:r w:rsidR="005101AF">
        <w:rPr>
          <w:rFonts w:ascii="Times New Roman" w:hAnsi="Times New Roman"/>
          <w:sz w:val="28"/>
          <w:szCs w:val="28"/>
        </w:rPr>
        <w:t>»</w:t>
      </w:r>
      <w:r w:rsidR="00621F8F">
        <w:rPr>
          <w:rFonts w:ascii="Times New Roman" w:hAnsi="Times New Roman"/>
          <w:sz w:val="28"/>
          <w:szCs w:val="28"/>
        </w:rPr>
        <w:t xml:space="preserve"> - от 6</w:t>
      </w:r>
      <w:r w:rsidR="001C3972">
        <w:rPr>
          <w:rFonts w:ascii="Times New Roman" w:hAnsi="Times New Roman"/>
          <w:sz w:val="28"/>
          <w:szCs w:val="28"/>
        </w:rPr>
        <w:t xml:space="preserve"> до 8 лет</w:t>
      </w:r>
      <w:r w:rsidR="005101AF">
        <w:rPr>
          <w:rFonts w:ascii="Times New Roman" w:hAnsi="Times New Roman"/>
          <w:sz w:val="28"/>
          <w:szCs w:val="28"/>
        </w:rPr>
        <w:t xml:space="preserve"> </w:t>
      </w:r>
    </w:p>
    <w:p w:rsidR="00006D8E" w:rsidRDefault="00006D8E" w:rsidP="00006D8E">
      <w:pPr>
        <w:spacing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реализации программы </w:t>
      </w:r>
      <w:r w:rsidR="00461A7A">
        <w:rPr>
          <w:rFonts w:ascii="Times New Roman" w:hAnsi="Times New Roman"/>
          <w:b/>
          <w:i/>
          <w:sz w:val="28"/>
          <w:szCs w:val="28"/>
        </w:rPr>
        <w:t>«Изобразительное творчество»</w:t>
      </w:r>
    </w:p>
    <w:p w:rsidR="00C31232" w:rsidRPr="001C6AED" w:rsidRDefault="00006D8E" w:rsidP="00C1669D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</w:t>
      </w:r>
      <w:r w:rsidR="00621F8F">
        <w:rPr>
          <w:rFonts w:ascii="Times New Roman" w:hAnsi="Times New Roman"/>
          <w:sz w:val="28"/>
          <w:szCs w:val="28"/>
        </w:rPr>
        <w:t>Изобразительное творчество</w:t>
      </w:r>
      <w:r w:rsidR="005101AF">
        <w:rPr>
          <w:rFonts w:ascii="Times New Roman" w:hAnsi="Times New Roman"/>
          <w:sz w:val="28"/>
          <w:szCs w:val="28"/>
        </w:rPr>
        <w:t>» со сроком обучения 3</w:t>
      </w:r>
      <w:r>
        <w:rPr>
          <w:rFonts w:ascii="Times New Roman" w:hAnsi="Times New Roman"/>
          <w:sz w:val="28"/>
          <w:szCs w:val="28"/>
        </w:rPr>
        <w:t xml:space="preserve"> года продолжительность учебных занятий с первого по </w:t>
      </w:r>
      <w:r w:rsidR="005101AF">
        <w:rPr>
          <w:rFonts w:ascii="Times New Roman" w:hAnsi="Times New Roman"/>
          <w:sz w:val="28"/>
          <w:szCs w:val="28"/>
        </w:rPr>
        <w:t xml:space="preserve">третий </w:t>
      </w:r>
      <w:r>
        <w:rPr>
          <w:rFonts w:ascii="Times New Roman" w:hAnsi="Times New Roman"/>
          <w:sz w:val="28"/>
          <w:szCs w:val="28"/>
        </w:rPr>
        <w:t>годы обучения составляет 3</w:t>
      </w:r>
      <w:r w:rsidR="005101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5101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год, по </w:t>
      </w:r>
      <w:r w:rsidR="00621F8F">
        <w:rPr>
          <w:rFonts w:ascii="Times New Roman" w:hAnsi="Times New Roman"/>
          <w:sz w:val="28"/>
          <w:szCs w:val="28"/>
        </w:rPr>
        <w:t>6-7 часов аудиторных часов в неделю и самостоятельная работа - 1 час в неделю</w:t>
      </w:r>
      <w:r w:rsidR="001C6AED">
        <w:rPr>
          <w:rFonts w:ascii="Times New Roman" w:hAnsi="Times New Roman"/>
          <w:sz w:val="28"/>
          <w:szCs w:val="28"/>
        </w:rPr>
        <w:t xml:space="preserve"> по предметам: «Основы изобразительной грамоты и рисования»,  «Лепка и </w:t>
      </w:r>
      <w:proofErr w:type="spellStart"/>
      <w:r w:rsidR="001C6AED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="001C6AED">
        <w:rPr>
          <w:rFonts w:ascii="Times New Roman" w:hAnsi="Times New Roman"/>
          <w:sz w:val="28"/>
          <w:szCs w:val="28"/>
        </w:rPr>
        <w:t>», «Прикладное искусство».</w:t>
      </w:r>
    </w:p>
    <w:p w:rsidR="000A7700" w:rsidRPr="00B61312" w:rsidRDefault="000A7700" w:rsidP="000A7700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32"/>
          <w:szCs w:val="32"/>
        </w:rPr>
      </w:pPr>
      <w:r w:rsidRPr="00B61312">
        <w:rPr>
          <w:rFonts w:ascii="Times New Roman" w:hAnsi="Times New Roman"/>
          <w:b/>
          <w:i/>
          <w:sz w:val="32"/>
          <w:szCs w:val="32"/>
        </w:rPr>
        <w:t>Учебный план общеразвивающей программы</w:t>
      </w:r>
    </w:p>
    <w:p w:rsidR="00501BFF" w:rsidRPr="00C31232" w:rsidRDefault="000A7700" w:rsidP="00C31232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32"/>
          <w:szCs w:val="32"/>
        </w:rPr>
      </w:pPr>
      <w:r w:rsidRPr="00B61312">
        <w:rPr>
          <w:rFonts w:ascii="Times New Roman" w:hAnsi="Times New Roman"/>
          <w:b/>
          <w:i/>
          <w:sz w:val="32"/>
          <w:szCs w:val="32"/>
        </w:rPr>
        <w:t>«</w:t>
      </w:r>
      <w:r w:rsidR="00621F8F">
        <w:rPr>
          <w:rFonts w:ascii="Times New Roman" w:hAnsi="Times New Roman"/>
          <w:b/>
          <w:i/>
          <w:sz w:val="32"/>
          <w:szCs w:val="32"/>
        </w:rPr>
        <w:t>Изобразительное творчество</w:t>
      </w:r>
      <w:r w:rsidRPr="00B61312">
        <w:rPr>
          <w:rFonts w:ascii="Times New Roman" w:hAnsi="Times New Roman"/>
          <w:b/>
          <w:i/>
          <w:sz w:val="32"/>
          <w:szCs w:val="32"/>
        </w:rPr>
        <w:t>»</w:t>
      </w:r>
      <w:r w:rsidR="00C31232">
        <w:rPr>
          <w:rFonts w:ascii="Times New Roman" w:hAnsi="Times New Roman"/>
          <w:b/>
          <w:i/>
          <w:sz w:val="32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"/>
        <w:gridCol w:w="3466"/>
        <w:gridCol w:w="566"/>
        <w:gridCol w:w="812"/>
        <w:gridCol w:w="850"/>
        <w:gridCol w:w="2121"/>
      </w:tblGrid>
      <w:tr w:rsidR="00F13486" w:rsidTr="00C31232">
        <w:trPr>
          <w:trHeight w:val="1178"/>
        </w:trPr>
        <w:tc>
          <w:tcPr>
            <w:tcW w:w="936" w:type="dxa"/>
            <w:vMerge w:val="restart"/>
          </w:tcPr>
          <w:p w:rsidR="00F13486" w:rsidRDefault="00F13486" w:rsidP="00C31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86" w:rsidRPr="001070E8" w:rsidRDefault="00F13486" w:rsidP="00C3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6" w:type="dxa"/>
            <w:vMerge w:val="restart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86" w:rsidRPr="001070E8" w:rsidRDefault="00F13486" w:rsidP="00C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</w:tcPr>
          <w:p w:rsidR="00F13486" w:rsidRPr="001070E8" w:rsidRDefault="00F13486" w:rsidP="00C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21" w:type="dxa"/>
          </w:tcPr>
          <w:p w:rsidR="00F13486" w:rsidRPr="001070E8" w:rsidRDefault="00F13486" w:rsidP="00C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F13486" w:rsidTr="00C31232">
        <w:trPr>
          <w:trHeight w:val="429"/>
        </w:trPr>
        <w:tc>
          <w:tcPr>
            <w:tcW w:w="936" w:type="dxa"/>
            <w:vMerge/>
          </w:tcPr>
          <w:p w:rsidR="00F13486" w:rsidRDefault="00F13486" w:rsidP="00C31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F13486" w:rsidRPr="001070E8" w:rsidRDefault="00F13486" w:rsidP="00C3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86" w:rsidRPr="001070E8" w:rsidRDefault="00F13486" w:rsidP="00C3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86" w:rsidRPr="001070E8" w:rsidRDefault="00F13486" w:rsidP="00C3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1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486" w:rsidTr="00C31232">
        <w:tc>
          <w:tcPr>
            <w:tcW w:w="936" w:type="dxa"/>
          </w:tcPr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66" w:type="dxa"/>
          </w:tcPr>
          <w:p w:rsidR="00F13486" w:rsidRPr="0098326E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F13486" w:rsidRPr="0098326E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</w:t>
            </w: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6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F13486" w:rsidRPr="0098326E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II</w:t>
            </w: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6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</w:t>
            </w: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66" w:type="dxa"/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кусств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66" w:type="dxa"/>
          </w:tcPr>
          <w:p w:rsidR="00F13486" w:rsidRPr="00DA3337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13486" w:rsidTr="00C31232">
        <w:tc>
          <w:tcPr>
            <w:tcW w:w="936" w:type="dxa"/>
          </w:tcPr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Pr="00191118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191118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6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F13486" w:rsidRPr="003A0503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6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ое искусст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13486" w:rsidTr="00C31232">
        <w:tc>
          <w:tcPr>
            <w:tcW w:w="936" w:type="dxa"/>
          </w:tcPr>
          <w:p w:rsidR="00F13486" w:rsidRDefault="00F13486" w:rsidP="00C3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F13486" w:rsidRPr="001F3033" w:rsidRDefault="00F13486" w:rsidP="00C31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F13486" w:rsidRPr="001F3033" w:rsidRDefault="00F13486" w:rsidP="00C31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89" w:rsidRDefault="00005489" w:rsidP="00E67A1C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F1ADA" w:rsidRDefault="00AF1ADA" w:rsidP="000A770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323A" w:rsidRDefault="00006D8E" w:rsidP="000A770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, предусмотрен</w:t>
      </w:r>
      <w:r w:rsidR="00C2323A">
        <w:rPr>
          <w:rFonts w:ascii="Times New Roman" w:hAnsi="Times New Roman"/>
          <w:b/>
          <w:i/>
          <w:sz w:val="28"/>
          <w:szCs w:val="28"/>
        </w:rPr>
        <w:t>ных на освоение учебной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1C6AED">
        <w:rPr>
          <w:rFonts w:ascii="Times New Roman" w:hAnsi="Times New Roman"/>
          <w:b/>
          <w:i/>
          <w:sz w:val="28"/>
          <w:szCs w:val="28"/>
        </w:rPr>
        <w:t>Изобразительное творчество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006D8E" w:rsidRDefault="00006D8E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(</w:t>
      </w:r>
      <w:r w:rsidR="00420D50">
        <w:rPr>
          <w:rFonts w:ascii="Times New Roman" w:hAnsi="Times New Roman"/>
          <w:b/>
          <w:i/>
          <w:sz w:val="28"/>
          <w:szCs w:val="28"/>
        </w:rPr>
        <w:t>У</w:t>
      </w:r>
      <w:r w:rsidR="00C2323A">
        <w:rPr>
          <w:rFonts w:ascii="Times New Roman" w:hAnsi="Times New Roman"/>
          <w:b/>
          <w:i/>
          <w:sz w:val="28"/>
          <w:szCs w:val="28"/>
        </w:rPr>
        <w:t>чебные предметы:</w:t>
      </w:r>
      <w:proofErr w:type="gramEnd"/>
      <w:r w:rsidR="00C2323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C2323A">
        <w:rPr>
          <w:rFonts w:ascii="Times New Roman" w:hAnsi="Times New Roman"/>
          <w:b/>
          <w:i/>
          <w:sz w:val="28"/>
          <w:szCs w:val="28"/>
        </w:rPr>
        <w:t>Основы и</w:t>
      </w:r>
      <w:r>
        <w:rPr>
          <w:rFonts w:ascii="Times New Roman" w:hAnsi="Times New Roman"/>
          <w:b/>
          <w:i/>
          <w:sz w:val="28"/>
          <w:szCs w:val="28"/>
        </w:rPr>
        <w:t>зобразительн</w:t>
      </w:r>
      <w:r w:rsidR="00C2323A">
        <w:rPr>
          <w:rFonts w:ascii="Times New Roman" w:hAnsi="Times New Roman"/>
          <w:b/>
          <w:i/>
          <w:sz w:val="28"/>
          <w:szCs w:val="28"/>
        </w:rPr>
        <w:t>ой грамоты и рисования, Лепка</w:t>
      </w:r>
      <w:r w:rsidR="00EF6DB6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="00EF6DB6">
        <w:rPr>
          <w:rFonts w:ascii="Times New Roman" w:hAnsi="Times New Roman"/>
          <w:b/>
          <w:i/>
          <w:sz w:val="28"/>
          <w:szCs w:val="28"/>
        </w:rPr>
        <w:t>тестопастика</w:t>
      </w:r>
      <w:proofErr w:type="spellEnd"/>
      <w:r w:rsidR="00C2323A">
        <w:rPr>
          <w:rFonts w:ascii="Times New Roman" w:hAnsi="Times New Roman"/>
          <w:b/>
          <w:i/>
          <w:sz w:val="28"/>
          <w:szCs w:val="28"/>
        </w:rPr>
        <w:t>, Прикладное искусство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="00EF6DB6">
        <w:rPr>
          <w:rFonts w:ascii="Times New Roman" w:hAnsi="Times New Roman"/>
          <w:b/>
          <w:i/>
          <w:sz w:val="28"/>
          <w:szCs w:val="28"/>
        </w:rPr>
        <w:t xml:space="preserve"> Беседы об искусстве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F6DB6">
        <w:rPr>
          <w:rFonts w:ascii="Times New Roman" w:hAnsi="Times New Roman"/>
          <w:b/>
          <w:i/>
          <w:sz w:val="28"/>
          <w:szCs w:val="28"/>
        </w:rPr>
        <w:t>Ц</w:t>
      </w:r>
      <w:r w:rsidR="001503EA">
        <w:rPr>
          <w:rFonts w:ascii="Times New Roman" w:hAnsi="Times New Roman"/>
          <w:b/>
          <w:i/>
          <w:sz w:val="28"/>
          <w:szCs w:val="28"/>
        </w:rPr>
        <w:t>ветоведение</w:t>
      </w:r>
      <w:proofErr w:type="spellEnd"/>
      <w:r w:rsidR="001503EA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20D50">
        <w:rPr>
          <w:rFonts w:ascii="Times New Roman" w:hAnsi="Times New Roman"/>
          <w:b/>
          <w:i/>
          <w:sz w:val="28"/>
          <w:szCs w:val="28"/>
        </w:rPr>
        <w:t>Бумажная пластика, Мозаичное искусство</w:t>
      </w:r>
      <w:r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E97F56" w:rsidRDefault="00E97F56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709"/>
        <w:gridCol w:w="992"/>
        <w:gridCol w:w="709"/>
        <w:gridCol w:w="850"/>
        <w:gridCol w:w="1701"/>
      </w:tblGrid>
      <w:tr w:rsidR="00006D8E" w:rsidTr="00420D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8E" w:rsidRDefault="00006D8E" w:rsidP="00063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учебной работы,</w:t>
            </w:r>
          </w:p>
          <w:p w:rsidR="00006D8E" w:rsidRDefault="00006D8E" w:rsidP="00063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и,</w:t>
            </w:r>
          </w:p>
          <w:p w:rsidR="00006D8E" w:rsidRDefault="00006D8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8E" w:rsidRDefault="00006D8E" w:rsidP="00063D9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8E" w:rsidRDefault="00006D8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420D50" w:rsidRPr="00B61312" w:rsidTr="00DD67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50" w:rsidRPr="00B61312" w:rsidRDefault="00420D50" w:rsidP="00063D92">
            <w:pPr>
              <w:rPr>
                <w:rFonts w:ascii="Times New Roman" w:hAnsi="Times New Roman"/>
                <w:color w:val="auto"/>
              </w:rPr>
            </w:pPr>
            <w:r w:rsidRPr="00B61312">
              <w:rPr>
                <w:rFonts w:ascii="Times New Roman" w:hAnsi="Times New Roman"/>
                <w:color w:val="auto"/>
              </w:rPr>
              <w:t>Годы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50" w:rsidRPr="00B61312" w:rsidRDefault="00420D50" w:rsidP="00063D92">
            <w:pPr>
              <w:jc w:val="center"/>
              <w:rPr>
                <w:rFonts w:ascii="Times New Roman" w:hAnsi="Times New Roman"/>
                <w:color w:val="auto"/>
              </w:rPr>
            </w:pPr>
            <w:r w:rsidRPr="00B61312">
              <w:rPr>
                <w:rFonts w:ascii="Times New Roman" w:hAnsi="Times New Roman"/>
                <w:color w:val="auto"/>
              </w:rPr>
              <w:t>1-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50" w:rsidRPr="00B61312" w:rsidRDefault="00420D50" w:rsidP="00063D92">
            <w:pPr>
              <w:jc w:val="center"/>
              <w:rPr>
                <w:rFonts w:ascii="Times New Roman" w:hAnsi="Times New Roman"/>
                <w:color w:val="auto"/>
              </w:rPr>
            </w:pPr>
            <w:r w:rsidRPr="00B61312">
              <w:rPr>
                <w:rFonts w:ascii="Times New Roman" w:hAnsi="Times New Roman"/>
                <w:color w:val="auto"/>
              </w:rPr>
              <w:t>2-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50" w:rsidRPr="00B61312" w:rsidRDefault="00420D50" w:rsidP="00063D92">
            <w:pPr>
              <w:jc w:val="center"/>
              <w:rPr>
                <w:rFonts w:ascii="Times New Roman" w:hAnsi="Times New Roman"/>
                <w:color w:val="auto"/>
              </w:rPr>
            </w:pPr>
            <w:r w:rsidRPr="00B61312">
              <w:rPr>
                <w:rFonts w:ascii="Times New Roman" w:hAnsi="Times New Roman"/>
                <w:color w:val="auto"/>
              </w:rPr>
              <w:t>3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50" w:rsidRPr="00B61312" w:rsidRDefault="00420D50" w:rsidP="00063D92">
            <w:pPr>
              <w:rPr>
                <w:color w:val="auto"/>
                <w:szCs w:val="28"/>
              </w:rPr>
            </w:pPr>
          </w:p>
        </w:tc>
      </w:tr>
      <w:tr w:rsidR="00420D50" w:rsidRPr="00B61312" w:rsidTr="00DD67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50" w:rsidRPr="00B61312" w:rsidRDefault="00420D50" w:rsidP="00063D92">
            <w:pPr>
              <w:rPr>
                <w:rFonts w:ascii="Times New Roman" w:hAnsi="Times New Roman"/>
                <w:color w:val="auto"/>
              </w:rPr>
            </w:pPr>
            <w:r w:rsidRPr="00B61312">
              <w:rPr>
                <w:rFonts w:ascii="Times New Roman" w:hAnsi="Times New Roman"/>
                <w:color w:val="auto"/>
              </w:rPr>
              <w:t xml:space="preserve">Полугод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D50" w:rsidRPr="00B61312" w:rsidRDefault="00420D50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D50" w:rsidRPr="00B61312" w:rsidRDefault="00420D50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D50" w:rsidRPr="00B61312" w:rsidRDefault="00420D50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D50" w:rsidRPr="00B61312" w:rsidRDefault="00420D50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D50" w:rsidRPr="00B61312" w:rsidRDefault="00420D50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D50" w:rsidRPr="00B61312" w:rsidRDefault="00420D50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50" w:rsidRPr="00B61312" w:rsidRDefault="00420D50" w:rsidP="00063D92">
            <w:pPr>
              <w:rPr>
                <w:color w:val="auto"/>
                <w:szCs w:val="28"/>
              </w:rPr>
            </w:pPr>
          </w:p>
        </w:tc>
      </w:tr>
      <w:tr w:rsidR="00420D50" w:rsidRPr="00B61312" w:rsidTr="00DD67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50" w:rsidRPr="00B61312" w:rsidRDefault="00420D50" w:rsidP="00E27E4E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B61312">
              <w:rPr>
                <w:rFonts w:ascii="Times New Roman" w:hAnsi="Times New Roman"/>
                <w:color w:val="auto"/>
              </w:rPr>
              <w:t xml:space="preserve">Аудиторные </w:t>
            </w:r>
            <w:r w:rsidR="00E27E4E" w:rsidRPr="00B61312">
              <w:rPr>
                <w:rFonts w:ascii="Times New Roman" w:hAnsi="Times New Roman"/>
                <w:color w:val="auto"/>
              </w:rPr>
              <w:t xml:space="preserve">нагрузка </w:t>
            </w:r>
            <w:r w:rsidRPr="00B61312">
              <w:rPr>
                <w:rFonts w:ascii="Times New Roman" w:hAnsi="Times New Roman"/>
                <w:color w:val="auto"/>
              </w:rPr>
              <w:t>в часах</w:t>
            </w:r>
            <w:r w:rsidR="00E27E4E" w:rsidRPr="00B61312">
              <w:rPr>
                <w:rFonts w:ascii="Times New Roman" w:hAnsi="Times New Roman"/>
                <w:color w:val="auto"/>
              </w:rPr>
              <w:t xml:space="preserve"> с учётом вариативной ча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9D7F28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420D50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  <w:r w:rsidR="0088197B" w:rsidRPr="00B61312">
              <w:rPr>
                <w:rFonts w:cs="Times New Roman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88197B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420D50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  <w:r w:rsidR="0088197B" w:rsidRPr="00B61312">
              <w:rPr>
                <w:rFonts w:cs="Times New Roman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E27E4E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50" w:rsidRPr="00B61312" w:rsidRDefault="00BE7E5E" w:rsidP="00E27E4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31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E27E4E" w:rsidRPr="00B61312">
              <w:rPr>
                <w:rFonts w:ascii="Times New Roman" w:hAnsi="Times New Roman"/>
                <w:color w:val="auto"/>
                <w:sz w:val="28"/>
                <w:szCs w:val="28"/>
              </w:rPr>
              <w:t>46</w:t>
            </w:r>
          </w:p>
        </w:tc>
      </w:tr>
      <w:tr w:rsidR="00EF6DB6" w:rsidRPr="00B61312" w:rsidTr="00DD67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B6" w:rsidRPr="00B61312" w:rsidRDefault="00EF6DB6" w:rsidP="00EF6DB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амостоятельная</w:t>
            </w:r>
            <w:r w:rsidRPr="00B61312">
              <w:rPr>
                <w:rFonts w:ascii="Times New Roman" w:hAnsi="Times New Roman"/>
                <w:color w:val="auto"/>
              </w:rPr>
              <w:t xml:space="preserve"> нагрузка в час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B6" w:rsidRPr="00B61312" w:rsidRDefault="00A41840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B6" w:rsidRPr="00B61312" w:rsidRDefault="00EE6B1C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B6" w:rsidRPr="00B61312" w:rsidRDefault="00EE6B1C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B6" w:rsidRPr="00B61312" w:rsidRDefault="00EE6B1C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B6" w:rsidRPr="00B61312" w:rsidRDefault="00EE6B1C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B6" w:rsidRPr="00B61312" w:rsidRDefault="00EE6B1C" w:rsidP="0088197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B6" w:rsidRPr="00B61312" w:rsidRDefault="00EE6B1C" w:rsidP="00E27E4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06</w:t>
            </w:r>
          </w:p>
        </w:tc>
      </w:tr>
      <w:tr w:rsidR="00420D50" w:rsidRPr="00B61312" w:rsidTr="00DD67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50" w:rsidRPr="00B61312" w:rsidRDefault="00420D50" w:rsidP="00063D92">
            <w:pPr>
              <w:rPr>
                <w:rFonts w:ascii="Times New Roman" w:hAnsi="Times New Roman"/>
                <w:color w:val="auto"/>
              </w:rPr>
            </w:pPr>
            <w:r w:rsidRPr="00B61312">
              <w:rPr>
                <w:rFonts w:ascii="Times New Roman" w:hAnsi="Times New Roman"/>
                <w:color w:val="auto"/>
              </w:rPr>
              <w:t>Максимальная учебная нагрузка в часах</w:t>
            </w:r>
            <w:r w:rsidR="00E27E4E" w:rsidRPr="00B61312">
              <w:rPr>
                <w:rFonts w:ascii="Times New Roman" w:hAnsi="Times New Roman"/>
                <w:color w:val="auto"/>
              </w:rPr>
              <w:t xml:space="preserve"> с учётом вариативн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E27E4E" w:rsidP="00C331A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  <w:r w:rsidR="00C331AE">
              <w:rPr>
                <w:rFonts w:cs="Times New Roman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C331A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E27E4E" w:rsidRPr="00B61312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  <w:r w:rsidR="00C331AE">
              <w:rPr>
                <w:rFonts w:cs="Times New Roman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E27E4E" w:rsidP="00C331A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  <w:r w:rsidR="00C331AE">
              <w:rPr>
                <w:rFonts w:cs="Times New Roman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E27E4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E27E4E" w:rsidP="00C331A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  <w:r w:rsidR="00C331AE">
              <w:rPr>
                <w:rFonts w:cs="Times New Roman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E4E" w:rsidRPr="00B61312" w:rsidRDefault="00E27E4E" w:rsidP="00063D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0D50" w:rsidRPr="00B61312" w:rsidRDefault="00E27E4E" w:rsidP="00C331A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61312">
              <w:rPr>
                <w:rFonts w:cs="Times New Roman"/>
                <w:szCs w:val="28"/>
              </w:rPr>
              <w:t>1</w:t>
            </w:r>
            <w:r w:rsidR="00C331AE">
              <w:rPr>
                <w:rFonts w:cs="Times New Roman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50" w:rsidRPr="00B61312" w:rsidRDefault="00C331AE" w:rsidP="00E27E4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2</w:t>
            </w:r>
          </w:p>
        </w:tc>
      </w:tr>
    </w:tbl>
    <w:p w:rsidR="00006D8E" w:rsidRPr="00B61312" w:rsidRDefault="00006D8E" w:rsidP="00006D8E">
      <w:p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06D8E" w:rsidRDefault="00006D8E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006D8E" w:rsidRDefault="00006D8E" w:rsidP="00006D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нятия проводятся в мелкогрупповой форме, численность в группе - от 4 до 10 человек. </w:t>
      </w:r>
      <w:r>
        <w:rPr>
          <w:rFonts w:ascii="Times New Roman" w:eastAsia="Geeza Pro" w:hAnsi="Times New Roman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</w:t>
      </w:r>
      <w:r w:rsidR="00B26270">
        <w:rPr>
          <w:rFonts w:ascii="Times New Roman" w:eastAsia="Geeza Pro" w:hAnsi="Times New Roman"/>
          <w:sz w:val="28"/>
          <w:szCs w:val="28"/>
        </w:rPr>
        <w:t>индивидуальным подходом</w:t>
      </w:r>
      <w:r>
        <w:rPr>
          <w:rFonts w:ascii="Times New Roman" w:eastAsia="Geeza Pro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дагог может также в процессе занятия организовывать учащихся в небольшие группы по 2-3 человека, чтобы они имели возможность работать совместно, объединяя свои усилия в творческом процессе.</w:t>
      </w:r>
    </w:p>
    <w:p w:rsidR="00B26270" w:rsidRDefault="00B26270" w:rsidP="000A7700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006D8E" w:rsidRDefault="00006D8E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и задачи программы </w:t>
      </w:r>
    </w:p>
    <w:p w:rsidR="00006D8E" w:rsidRPr="00B63C00" w:rsidRDefault="00006D8E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b/>
          <w:i/>
          <w:sz w:val="28"/>
          <w:szCs w:val="28"/>
        </w:rPr>
        <w:t>Целью</w:t>
      </w:r>
      <w:r w:rsidR="00E97F5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2D">
        <w:rPr>
          <w:rFonts w:ascii="Times New Roman" w:hAnsi="Times New Roman"/>
          <w:sz w:val="28"/>
          <w:szCs w:val="28"/>
        </w:rPr>
        <w:t>программ</w:t>
      </w:r>
      <w:r w:rsidR="00E97F56">
        <w:rPr>
          <w:rFonts w:ascii="Times New Roman" w:hAnsi="Times New Roman"/>
          <w:sz w:val="28"/>
          <w:szCs w:val="28"/>
        </w:rPr>
        <w:t>ы</w:t>
      </w:r>
      <w:r w:rsidR="00E72E2D">
        <w:rPr>
          <w:rFonts w:ascii="Times New Roman" w:hAnsi="Times New Roman"/>
          <w:sz w:val="28"/>
          <w:szCs w:val="28"/>
        </w:rPr>
        <w:t xml:space="preserve"> «</w:t>
      </w:r>
      <w:r w:rsidR="00EE6B1C">
        <w:rPr>
          <w:rFonts w:ascii="Times New Roman" w:hAnsi="Times New Roman"/>
          <w:sz w:val="28"/>
          <w:szCs w:val="28"/>
        </w:rPr>
        <w:t>Изобразительное творчество</w:t>
      </w:r>
      <w:r w:rsidR="00E72E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обеспечение развития творческих способностей и индивидуальности учащихся</w:t>
      </w:r>
      <w:r w:rsidRPr="006944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владение знаниями и представлениями об изобразительном искусстве, формирование практических умений и навыков в области </w:t>
      </w:r>
      <w:r>
        <w:rPr>
          <w:rFonts w:ascii="Times New Roman" w:hAnsi="Times New Roman"/>
          <w:sz w:val="28"/>
          <w:szCs w:val="28"/>
        </w:rPr>
        <w:lastRenderedPageBreak/>
        <w:t xml:space="preserve">художественного творчества, устойчивого интереса к самостоятельной деятельности в области </w:t>
      </w:r>
      <w:r w:rsidR="008C21C1">
        <w:rPr>
          <w:rFonts w:ascii="Times New Roman" w:hAnsi="Times New Roman"/>
          <w:sz w:val="28"/>
          <w:szCs w:val="28"/>
        </w:rPr>
        <w:t xml:space="preserve">изобразительного 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006D8E" w:rsidRPr="00DB52B4" w:rsidRDefault="00006D8E" w:rsidP="000A7700">
      <w:pPr>
        <w:tabs>
          <w:tab w:val="left" w:pos="316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2B4">
        <w:rPr>
          <w:rFonts w:ascii="Times New Roman" w:hAnsi="Times New Roman"/>
          <w:b/>
          <w:i/>
          <w:sz w:val="28"/>
          <w:szCs w:val="28"/>
        </w:rPr>
        <w:t>Задачи</w:t>
      </w:r>
      <w:r w:rsidRPr="00DB52B4">
        <w:rPr>
          <w:rFonts w:ascii="Times New Roman" w:hAnsi="Times New Roman"/>
          <w:i/>
          <w:sz w:val="28"/>
          <w:szCs w:val="28"/>
        </w:rPr>
        <w:t>:</w:t>
      </w:r>
    </w:p>
    <w:p w:rsidR="00006D8E" w:rsidRDefault="00006D8E" w:rsidP="00006D8E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блюдательности, умения видеть и воспринимать красоту окружающего мира;</w:t>
      </w:r>
    </w:p>
    <w:p w:rsidR="00006D8E" w:rsidRDefault="00006D8E" w:rsidP="00006D8E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моциональной восприимчивости к произведениям искусства; формирование элементов аналитического отношения к художественному творчеству - по его темам и средствам выразительности;</w:t>
      </w:r>
    </w:p>
    <w:p w:rsidR="007F2AAA" w:rsidRDefault="00006D8E" w:rsidP="00006D8E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AAA">
        <w:rPr>
          <w:rFonts w:ascii="Times New Roman" w:hAnsi="Times New Roman"/>
          <w:sz w:val="28"/>
          <w:szCs w:val="28"/>
        </w:rPr>
        <w:t>развитие эстетических, художест</w:t>
      </w:r>
      <w:r w:rsidR="007F2AAA">
        <w:rPr>
          <w:rFonts w:ascii="Times New Roman" w:hAnsi="Times New Roman"/>
          <w:sz w:val="28"/>
          <w:szCs w:val="28"/>
        </w:rPr>
        <w:t xml:space="preserve">венных, творческих способностей; </w:t>
      </w:r>
    </w:p>
    <w:p w:rsidR="007F2AAA" w:rsidRDefault="00006D8E" w:rsidP="00006D8E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AAA">
        <w:rPr>
          <w:rFonts w:ascii="Times New Roman" w:hAnsi="Times New Roman"/>
          <w:sz w:val="28"/>
          <w:szCs w:val="28"/>
        </w:rPr>
        <w:t>воспитание целостного взгляда на мир, способности к самостоятельному осмыслению и обобщению явлений действительности и искусства на основе формирования опыта собственной деятельности в обла</w:t>
      </w:r>
      <w:r w:rsidR="007F2AAA">
        <w:rPr>
          <w:rFonts w:ascii="Times New Roman" w:hAnsi="Times New Roman"/>
          <w:sz w:val="28"/>
          <w:szCs w:val="28"/>
        </w:rPr>
        <w:t>сти изобразительного творчества;</w:t>
      </w:r>
      <w:r w:rsidRPr="007F2AAA">
        <w:rPr>
          <w:rFonts w:ascii="Times New Roman" w:hAnsi="Times New Roman"/>
          <w:sz w:val="28"/>
          <w:szCs w:val="28"/>
        </w:rPr>
        <w:t xml:space="preserve"> </w:t>
      </w:r>
    </w:p>
    <w:p w:rsidR="00006D8E" w:rsidRPr="007F2AAA" w:rsidRDefault="00006D8E" w:rsidP="00006D8E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AAA">
        <w:rPr>
          <w:rFonts w:ascii="Times New Roman" w:hAnsi="Times New Roman"/>
          <w:sz w:val="28"/>
          <w:szCs w:val="28"/>
        </w:rPr>
        <w:t>овладения практическими умениями и навыками.</w:t>
      </w:r>
    </w:p>
    <w:p w:rsidR="00006D8E" w:rsidRPr="006E3AD9" w:rsidRDefault="00063D92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006D8E">
        <w:rPr>
          <w:rFonts w:ascii="Times New Roman" w:hAnsi="Times New Roman"/>
          <w:b/>
          <w:i/>
          <w:sz w:val="28"/>
          <w:szCs w:val="28"/>
        </w:rPr>
        <w:t>труктур</w:t>
      </w:r>
      <w:r w:rsidR="0031641F">
        <w:rPr>
          <w:rFonts w:ascii="Times New Roman" w:hAnsi="Times New Roman"/>
          <w:b/>
          <w:i/>
          <w:sz w:val="28"/>
          <w:szCs w:val="28"/>
        </w:rPr>
        <w:t>а</w:t>
      </w:r>
      <w:r w:rsidR="00006D8E">
        <w:rPr>
          <w:rFonts w:ascii="Times New Roman" w:hAnsi="Times New Roman"/>
          <w:b/>
          <w:i/>
          <w:sz w:val="28"/>
          <w:szCs w:val="28"/>
        </w:rPr>
        <w:t xml:space="preserve"> программы </w:t>
      </w:r>
    </w:p>
    <w:p w:rsidR="00006D8E" w:rsidRDefault="00006D8E" w:rsidP="00006D8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006D8E" w:rsidRPr="002C043B" w:rsidRDefault="00006D8E" w:rsidP="00006D8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</w:t>
      </w:r>
      <w:r w:rsidRPr="002C043B">
        <w:rPr>
          <w:rFonts w:ascii="Times New Roman" w:hAnsi="Times New Roman"/>
          <w:sz w:val="28"/>
          <w:szCs w:val="28"/>
          <w:lang w:eastAsia="ru-RU"/>
        </w:rPr>
        <w:t>ных предметов;</w:t>
      </w:r>
    </w:p>
    <w:p w:rsidR="00006D8E" w:rsidRPr="002C043B" w:rsidRDefault="00006D8E" w:rsidP="00006D8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006D8E" w:rsidRPr="002C043B" w:rsidRDefault="00006D8E" w:rsidP="00006D8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006D8E" w:rsidRPr="002C043B" w:rsidRDefault="00006D8E" w:rsidP="00006D8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006D8E" w:rsidRPr="002C043B" w:rsidRDefault="00006D8E" w:rsidP="00006D8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006D8E" w:rsidRPr="002C043B" w:rsidRDefault="00006D8E" w:rsidP="00006D8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974E0C" w:rsidRPr="00C31232" w:rsidRDefault="00006D8E" w:rsidP="00C312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3D92">
        <w:rPr>
          <w:rFonts w:ascii="Times New Roman" w:hAnsi="Times New Roman"/>
          <w:sz w:val="28"/>
          <w:szCs w:val="28"/>
        </w:rPr>
        <w:t xml:space="preserve">Программа направлена на общее художественное развитие учащихся, на овладение начальной художественной грамотой и элементарными профессиональными навыками, а также развитие творческого мышления и восприятия.  </w:t>
      </w:r>
    </w:p>
    <w:p w:rsidR="00005489" w:rsidRDefault="00005489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5489" w:rsidRDefault="00005489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6D8E" w:rsidRDefault="00006D8E" w:rsidP="00006D8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006D8E" w:rsidRPr="002C043B" w:rsidRDefault="00006D8E" w:rsidP="00006D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043B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06D8E" w:rsidRPr="002C043B" w:rsidRDefault="00006D8E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006D8E" w:rsidRPr="002C043B" w:rsidRDefault="00006D8E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наглядный (показ, наблюдение, демонстрация приемов работы);</w:t>
      </w:r>
    </w:p>
    <w:p w:rsidR="00006D8E" w:rsidRPr="002C043B" w:rsidRDefault="00006D8E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практический;</w:t>
      </w:r>
    </w:p>
    <w:p w:rsidR="00C5647F" w:rsidRDefault="00DD6718" w:rsidP="00C5647F">
      <w:pPr>
        <w:pStyle w:val="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6D8E" w:rsidRPr="002C043B">
        <w:rPr>
          <w:rFonts w:ascii="Times New Roman" w:hAnsi="Times New Roman"/>
          <w:sz w:val="28"/>
          <w:szCs w:val="28"/>
        </w:rPr>
        <w:t>эмоциональный (подбор ассоциаций, образ</w:t>
      </w:r>
      <w:r w:rsidR="00006D8E">
        <w:rPr>
          <w:rFonts w:ascii="Times New Roman" w:hAnsi="Times New Roman"/>
          <w:sz w:val="28"/>
          <w:szCs w:val="28"/>
        </w:rPr>
        <w:t>ов, художественные впечатления);</w:t>
      </w:r>
      <w:r w:rsidR="00C5647F">
        <w:rPr>
          <w:rFonts w:ascii="Times New Roman" w:hAnsi="Times New Roman"/>
          <w:sz w:val="28"/>
          <w:szCs w:val="28"/>
        </w:rPr>
        <w:t xml:space="preserve"> </w:t>
      </w:r>
    </w:p>
    <w:p w:rsidR="00006D8E" w:rsidRPr="00C5647F" w:rsidRDefault="00C5647F" w:rsidP="00C5647F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);</w:t>
      </w:r>
    </w:p>
    <w:p w:rsidR="00006D8E" w:rsidRPr="002C043B" w:rsidRDefault="0031641F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6D8E">
        <w:rPr>
          <w:rFonts w:ascii="Times New Roman" w:hAnsi="Times New Roman"/>
          <w:sz w:val="28"/>
          <w:szCs w:val="28"/>
        </w:rPr>
        <w:t>- игровой.</w:t>
      </w:r>
    </w:p>
    <w:p w:rsidR="00006D8E" w:rsidRPr="002C043B" w:rsidRDefault="00006D8E" w:rsidP="00006D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ab/>
        <w:t>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зобразительного творчества.</w:t>
      </w:r>
    </w:p>
    <w:p w:rsidR="00CF6D4B" w:rsidRPr="00A43971" w:rsidRDefault="00CF6D4B" w:rsidP="00006D8E">
      <w:pPr>
        <w:spacing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6D8E" w:rsidRDefault="00006D8E" w:rsidP="00006D8E">
      <w:pPr>
        <w:spacing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C5647F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006D8E" w:rsidRDefault="00006D8E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 для сбора дополнительного материала по изучению предложенных тем.</w:t>
      </w:r>
    </w:p>
    <w:p w:rsidR="00006D8E" w:rsidRDefault="00006D8E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укомплектовывается печатными, электронными изданиями, учебно-методической литературой по изобразительному, декоративно-прикладному искусству, художественными альбомами.</w:t>
      </w:r>
    </w:p>
    <w:p w:rsidR="00006D8E" w:rsidRDefault="00006D8E" w:rsidP="00006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C5647F" w:rsidRDefault="00C5647F" w:rsidP="00E209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647F" w:rsidRDefault="00C5647F" w:rsidP="00006D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89" w:rsidRDefault="00005489" w:rsidP="00006D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89" w:rsidRDefault="00005489" w:rsidP="00006D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69D" w:rsidRDefault="00C1669D" w:rsidP="0004678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1669D" w:rsidRDefault="00C1669D" w:rsidP="007C20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5A" w:rsidRPr="00CF6D4B" w:rsidRDefault="00CF6D4B" w:rsidP="007C20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ПРОГРАММЫ</w:t>
      </w:r>
    </w:p>
    <w:p w:rsidR="0099049E" w:rsidRDefault="007C205A" w:rsidP="00E209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06D8E">
        <w:rPr>
          <w:rFonts w:ascii="Times New Roman" w:hAnsi="Times New Roman"/>
          <w:sz w:val="28"/>
          <w:szCs w:val="28"/>
        </w:rPr>
        <w:t xml:space="preserve">омплексная программа </w:t>
      </w:r>
      <w:r w:rsidR="00006D8E" w:rsidRPr="002C043B">
        <w:rPr>
          <w:rFonts w:ascii="Times New Roman" w:hAnsi="Times New Roman"/>
          <w:sz w:val="28"/>
          <w:szCs w:val="28"/>
        </w:rPr>
        <w:t>«</w:t>
      </w:r>
      <w:r w:rsidR="00EE6B1C">
        <w:rPr>
          <w:rFonts w:ascii="Times New Roman" w:hAnsi="Times New Roman"/>
          <w:sz w:val="28"/>
          <w:szCs w:val="28"/>
        </w:rPr>
        <w:t>Изобразительное творчество</w:t>
      </w:r>
      <w:r w:rsidR="00006D8E" w:rsidRPr="002C043B">
        <w:rPr>
          <w:rFonts w:ascii="Times New Roman" w:hAnsi="Times New Roman"/>
          <w:sz w:val="28"/>
          <w:szCs w:val="28"/>
        </w:rPr>
        <w:t>» включ</w:t>
      </w:r>
      <w:r w:rsidR="00006D8E">
        <w:rPr>
          <w:rFonts w:ascii="Times New Roman" w:hAnsi="Times New Roman"/>
          <w:sz w:val="28"/>
          <w:szCs w:val="28"/>
        </w:rPr>
        <w:t>ает</w:t>
      </w:r>
      <w:r w:rsidR="0099049E">
        <w:rPr>
          <w:rFonts w:ascii="Times New Roman" w:hAnsi="Times New Roman"/>
          <w:sz w:val="28"/>
          <w:szCs w:val="28"/>
        </w:rPr>
        <w:t>:</w:t>
      </w:r>
      <w:r w:rsidR="00006D8E">
        <w:rPr>
          <w:rFonts w:ascii="Times New Roman" w:hAnsi="Times New Roman"/>
          <w:sz w:val="28"/>
          <w:szCs w:val="28"/>
        </w:rPr>
        <w:t xml:space="preserve">  </w:t>
      </w:r>
      <w:r w:rsidR="0099049E">
        <w:rPr>
          <w:rFonts w:ascii="Times New Roman" w:hAnsi="Times New Roman"/>
          <w:sz w:val="28"/>
          <w:szCs w:val="28"/>
        </w:rPr>
        <w:t xml:space="preserve"> </w:t>
      </w:r>
    </w:p>
    <w:p w:rsidR="00EE6B1C" w:rsidRDefault="0099049E" w:rsidP="00E209C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341BF">
        <w:rPr>
          <w:rFonts w:ascii="Times New Roman" w:hAnsi="Times New Roman"/>
          <w:sz w:val="28"/>
          <w:szCs w:val="28"/>
        </w:rPr>
        <w:t>учебные предме</w:t>
      </w:r>
      <w:r>
        <w:rPr>
          <w:rFonts w:ascii="Times New Roman" w:hAnsi="Times New Roman"/>
          <w:sz w:val="28"/>
          <w:szCs w:val="28"/>
        </w:rPr>
        <w:t xml:space="preserve">ты художественно-творческой подготовки - </w:t>
      </w:r>
      <w:r w:rsidR="005341BF">
        <w:rPr>
          <w:rFonts w:ascii="Times New Roman" w:hAnsi="Times New Roman"/>
          <w:sz w:val="28"/>
          <w:szCs w:val="28"/>
        </w:rPr>
        <w:t>«Основы изобразительной грамоты и рисования», «Лепка</w:t>
      </w:r>
      <w:r w:rsidR="00EE6B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E6B1C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="005341BF">
        <w:rPr>
          <w:rFonts w:ascii="Times New Roman" w:hAnsi="Times New Roman"/>
          <w:sz w:val="28"/>
          <w:szCs w:val="28"/>
        </w:rPr>
        <w:t>», «Прикладное искусство»</w:t>
      </w:r>
      <w:r w:rsidR="00EE6B1C">
        <w:rPr>
          <w:rFonts w:ascii="Times New Roman" w:hAnsi="Times New Roman"/>
          <w:sz w:val="28"/>
          <w:szCs w:val="28"/>
        </w:rPr>
        <w:t>.</w:t>
      </w:r>
    </w:p>
    <w:p w:rsidR="0099049E" w:rsidRDefault="00EE6B1C" w:rsidP="00E209C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е предметы художественно-творческой подготовки – «Беседы об искусстве»,  «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="00E209CD">
        <w:rPr>
          <w:rFonts w:ascii="Times New Roman" w:hAnsi="Times New Roman"/>
          <w:sz w:val="28"/>
          <w:szCs w:val="28"/>
        </w:rPr>
        <w:t>ветоведение</w:t>
      </w:r>
      <w:proofErr w:type="spellEnd"/>
      <w:r w:rsidR="00E209CD">
        <w:rPr>
          <w:rFonts w:ascii="Times New Roman" w:hAnsi="Times New Roman"/>
          <w:sz w:val="28"/>
          <w:szCs w:val="28"/>
        </w:rPr>
        <w:t>».</w:t>
      </w:r>
    </w:p>
    <w:p w:rsidR="00C1669D" w:rsidRPr="00E97F56" w:rsidRDefault="0099049E" w:rsidP="0099049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41BF">
        <w:rPr>
          <w:rFonts w:ascii="Times New Roman" w:hAnsi="Times New Roman"/>
          <w:sz w:val="28"/>
          <w:szCs w:val="28"/>
        </w:rPr>
        <w:t>учебный предмет по выбору – «Бумажная пластика», «Мозаичное искусство».</w:t>
      </w:r>
    </w:p>
    <w:p w:rsidR="00006D8E" w:rsidRDefault="0099049E" w:rsidP="0099049E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294FEC">
        <w:rPr>
          <w:rFonts w:ascii="Times New Roman" w:hAnsi="Times New Roman"/>
          <w:b/>
          <w:sz w:val="32"/>
          <w:szCs w:val="28"/>
        </w:rPr>
        <w:t>Учебно-тематический план и содержание</w:t>
      </w:r>
      <w:r w:rsidR="00E60A74" w:rsidRPr="00294FEC">
        <w:rPr>
          <w:rFonts w:ascii="Times New Roman" w:hAnsi="Times New Roman"/>
          <w:b/>
          <w:sz w:val="32"/>
          <w:szCs w:val="28"/>
        </w:rPr>
        <w:t xml:space="preserve"> </w:t>
      </w:r>
      <w:r w:rsidR="00B2099D" w:rsidRPr="00294FEC">
        <w:rPr>
          <w:rFonts w:ascii="Times New Roman" w:hAnsi="Times New Roman"/>
          <w:b/>
          <w:sz w:val="32"/>
          <w:szCs w:val="28"/>
        </w:rPr>
        <w:t>учебных предметов</w:t>
      </w:r>
    </w:p>
    <w:p w:rsidR="00EE62EE" w:rsidRPr="00EE62EE" w:rsidRDefault="00EE62EE" w:rsidP="0099049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2EE">
        <w:rPr>
          <w:rFonts w:ascii="Times New Roman" w:hAnsi="Times New Roman"/>
          <w:b/>
          <w:sz w:val="28"/>
          <w:szCs w:val="28"/>
        </w:rPr>
        <w:t>Учебные предметы художественно-творческой подготовки</w:t>
      </w:r>
    </w:p>
    <w:p w:rsidR="0004678B" w:rsidRPr="00E45AB0" w:rsidRDefault="00B2099D" w:rsidP="000467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изобразительной грамоты и рисования</w:t>
      </w:r>
    </w:p>
    <w:p w:rsidR="00560D6D" w:rsidRPr="00560D6D" w:rsidRDefault="00560D6D" w:rsidP="00560D6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 w:rsidRPr="00560D6D">
        <w:rPr>
          <w:sz w:val="28"/>
          <w:szCs w:val="28"/>
        </w:rPr>
        <w:t xml:space="preserve"> «Основы изобразительной грамоты и рисование» для учащихся детской школы искусств рассчитан на </w:t>
      </w:r>
      <w:r w:rsidR="00842341">
        <w:rPr>
          <w:sz w:val="28"/>
          <w:szCs w:val="28"/>
        </w:rPr>
        <w:t>136 ч</w:t>
      </w:r>
      <w:r w:rsidRPr="00560D6D">
        <w:rPr>
          <w:sz w:val="28"/>
          <w:szCs w:val="28"/>
        </w:rPr>
        <w:t>ас</w:t>
      </w:r>
      <w:r w:rsidR="00842341">
        <w:rPr>
          <w:sz w:val="28"/>
          <w:szCs w:val="28"/>
        </w:rPr>
        <w:t>ов</w:t>
      </w:r>
      <w:r w:rsidRPr="00560D6D">
        <w:rPr>
          <w:sz w:val="28"/>
          <w:szCs w:val="28"/>
        </w:rPr>
        <w:t xml:space="preserve">, срок реализации 3 года в 1, 2, 3 классах. Возраст детей от </w:t>
      </w:r>
      <w:r>
        <w:rPr>
          <w:sz w:val="28"/>
          <w:szCs w:val="28"/>
        </w:rPr>
        <w:t>6</w:t>
      </w:r>
      <w:r w:rsidRPr="00560D6D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560D6D">
        <w:rPr>
          <w:sz w:val="28"/>
          <w:szCs w:val="28"/>
        </w:rPr>
        <w:t xml:space="preserve"> до </w:t>
      </w:r>
      <w:r>
        <w:rPr>
          <w:sz w:val="28"/>
          <w:szCs w:val="28"/>
        </w:rPr>
        <w:t>8-9</w:t>
      </w:r>
      <w:r w:rsidRPr="00560D6D">
        <w:rPr>
          <w:sz w:val="28"/>
          <w:szCs w:val="28"/>
        </w:rPr>
        <w:t xml:space="preserve"> лет.</w:t>
      </w:r>
    </w:p>
    <w:p w:rsidR="00560D6D" w:rsidRDefault="00560D6D" w:rsidP="00C311D8">
      <w:pPr>
        <w:pStyle w:val="ae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</w:t>
      </w:r>
      <w:r w:rsidRPr="00560D6D">
        <w:rPr>
          <w:rFonts w:ascii="Times New Roman" w:hAnsi="Times New Roman" w:cs="Times New Roman"/>
          <w:sz w:val="28"/>
          <w:szCs w:val="28"/>
        </w:rPr>
        <w:t xml:space="preserve"> искусство в ДШИ ставит цель - побуждать и укреплять интерес и любовь к изобразительному искусству, развивать эстетические чувства, совершенствовать изобразительные способности и навыки, художественный вкус, наблюдательность, творческое воображение и мышление. </w:t>
      </w:r>
      <w:r>
        <w:rPr>
          <w:rFonts w:ascii="Times New Roman" w:hAnsi="Times New Roman" w:cs="Times New Roman"/>
          <w:sz w:val="28"/>
          <w:szCs w:val="28"/>
        </w:rPr>
        <w:t xml:space="preserve">Учебный предмет охватывает такие </w:t>
      </w:r>
      <w:r w:rsidRPr="00560D6D">
        <w:rPr>
          <w:rFonts w:ascii="Times New Roman" w:hAnsi="Times New Roman" w:cs="Times New Roman"/>
          <w:sz w:val="28"/>
          <w:szCs w:val="28"/>
        </w:rPr>
        <w:t xml:space="preserve"> эсте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60D6D">
        <w:rPr>
          <w:rFonts w:ascii="Times New Roman" w:hAnsi="Times New Roman" w:cs="Times New Roman"/>
          <w:sz w:val="28"/>
          <w:szCs w:val="28"/>
        </w:rPr>
        <w:t xml:space="preserve"> направления как рисунок, живопись, композиция, </w:t>
      </w: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Pr="00560D6D">
        <w:rPr>
          <w:rFonts w:ascii="Times New Roman" w:hAnsi="Times New Roman" w:cs="Times New Roman"/>
          <w:sz w:val="28"/>
          <w:szCs w:val="28"/>
        </w:rPr>
        <w:t>, графический дизайн, включает знакомство с искусством родного края.</w:t>
      </w:r>
    </w:p>
    <w:p w:rsidR="0004678B" w:rsidRPr="00C311D8" w:rsidRDefault="0004678B" w:rsidP="00C311D8">
      <w:pPr>
        <w:pStyle w:val="ae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4508"/>
        <w:gridCol w:w="8"/>
        <w:gridCol w:w="11"/>
        <w:gridCol w:w="9"/>
        <w:gridCol w:w="6"/>
        <w:gridCol w:w="1134"/>
        <w:gridCol w:w="1703"/>
        <w:gridCol w:w="1418"/>
      </w:tblGrid>
      <w:tr w:rsidR="006A4037" w:rsidTr="004D7250">
        <w:trPr>
          <w:cantSplit/>
        </w:trPr>
        <w:tc>
          <w:tcPr>
            <w:tcW w:w="9606" w:type="dxa"/>
            <w:gridSpan w:val="9"/>
          </w:tcPr>
          <w:p w:rsidR="006A4037" w:rsidRDefault="006A4037" w:rsidP="00CF6D4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4D7250" w:rsidTr="00C560E3">
        <w:trPr>
          <w:trHeight w:val="374"/>
        </w:trPr>
        <w:tc>
          <w:tcPr>
            <w:tcW w:w="809" w:type="dxa"/>
            <w:vMerge w:val="restart"/>
          </w:tcPr>
          <w:p w:rsidR="00C560E3" w:rsidRDefault="00C560E3" w:rsidP="00CF6D4B">
            <w:pPr>
              <w:pStyle w:val="ac"/>
              <w:jc w:val="center"/>
            </w:pPr>
          </w:p>
          <w:p w:rsidR="00C560E3" w:rsidRDefault="00C560E3" w:rsidP="00CF6D4B">
            <w:pPr>
              <w:pStyle w:val="ac"/>
              <w:jc w:val="center"/>
            </w:pPr>
          </w:p>
          <w:p w:rsidR="004D7250" w:rsidRDefault="004D7250" w:rsidP="00CF6D4B">
            <w:pPr>
              <w:pStyle w:val="ac"/>
              <w:jc w:val="center"/>
            </w:pPr>
            <w:r>
              <w:t>№№</w:t>
            </w:r>
          </w:p>
        </w:tc>
        <w:tc>
          <w:tcPr>
            <w:tcW w:w="4508" w:type="dxa"/>
            <w:vMerge w:val="restart"/>
          </w:tcPr>
          <w:p w:rsidR="00C560E3" w:rsidRDefault="00C560E3" w:rsidP="00CF6D4B">
            <w:pPr>
              <w:pStyle w:val="ac"/>
              <w:jc w:val="center"/>
            </w:pPr>
          </w:p>
          <w:p w:rsidR="00C560E3" w:rsidRDefault="00C560E3" w:rsidP="00CF6D4B">
            <w:pPr>
              <w:pStyle w:val="ac"/>
              <w:jc w:val="center"/>
            </w:pPr>
          </w:p>
          <w:p w:rsidR="004D7250" w:rsidRDefault="004D7250" w:rsidP="00CF6D4B">
            <w:pPr>
              <w:pStyle w:val="ac"/>
              <w:jc w:val="center"/>
            </w:pPr>
            <w:r>
              <w:t>Наименование темы</w:t>
            </w:r>
          </w:p>
        </w:tc>
        <w:tc>
          <w:tcPr>
            <w:tcW w:w="1168" w:type="dxa"/>
            <w:gridSpan w:val="5"/>
            <w:vMerge w:val="restart"/>
          </w:tcPr>
          <w:p w:rsidR="004D7250" w:rsidRPr="00C560E3" w:rsidRDefault="004D7250" w:rsidP="004D72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D7250" w:rsidRPr="00C560E3" w:rsidRDefault="004D7250" w:rsidP="00CF6D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д </w:t>
            </w:r>
            <w:proofErr w:type="gramStart"/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го</w:t>
            </w:r>
            <w:proofErr w:type="gramEnd"/>
          </w:p>
          <w:p w:rsidR="004D7250" w:rsidRPr="00C560E3" w:rsidRDefault="004D7250" w:rsidP="004D7250">
            <w:pPr>
              <w:pStyle w:val="ac"/>
              <w:jc w:val="center"/>
              <w:rPr>
                <w:sz w:val="24"/>
                <w:szCs w:val="24"/>
              </w:rPr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121" w:type="dxa"/>
            <w:gridSpan w:val="2"/>
          </w:tcPr>
          <w:p w:rsidR="004D7250" w:rsidRPr="00C560E3" w:rsidRDefault="004D7250" w:rsidP="005247B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ий объем времени в часах</w:t>
            </w:r>
          </w:p>
          <w:p w:rsidR="004D7250" w:rsidRPr="00C560E3" w:rsidRDefault="004D7250" w:rsidP="004D7250">
            <w:pPr>
              <w:pStyle w:val="ac"/>
              <w:rPr>
                <w:sz w:val="24"/>
                <w:szCs w:val="24"/>
              </w:rPr>
            </w:pPr>
          </w:p>
        </w:tc>
      </w:tr>
      <w:tr w:rsidR="004D7250" w:rsidTr="00C560E3">
        <w:trPr>
          <w:trHeight w:val="322"/>
        </w:trPr>
        <w:tc>
          <w:tcPr>
            <w:tcW w:w="809" w:type="dxa"/>
            <w:vMerge/>
            <w:tcBorders>
              <w:bottom w:val="nil"/>
            </w:tcBorders>
          </w:tcPr>
          <w:p w:rsidR="004D7250" w:rsidRDefault="004D7250" w:rsidP="00CF6D4B">
            <w:pPr>
              <w:pStyle w:val="ac"/>
              <w:jc w:val="center"/>
            </w:pPr>
          </w:p>
        </w:tc>
        <w:tc>
          <w:tcPr>
            <w:tcW w:w="4508" w:type="dxa"/>
            <w:vMerge/>
            <w:tcBorders>
              <w:bottom w:val="nil"/>
            </w:tcBorders>
          </w:tcPr>
          <w:p w:rsidR="004D7250" w:rsidRDefault="004D7250" w:rsidP="00CF6D4B">
            <w:pPr>
              <w:pStyle w:val="ac"/>
              <w:jc w:val="center"/>
            </w:pPr>
          </w:p>
        </w:tc>
        <w:tc>
          <w:tcPr>
            <w:tcW w:w="1168" w:type="dxa"/>
            <w:gridSpan w:val="5"/>
            <w:vMerge/>
          </w:tcPr>
          <w:p w:rsidR="004D7250" w:rsidRPr="00C560E3" w:rsidRDefault="004D7250" w:rsidP="004D725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4D7250" w:rsidRPr="00C560E3" w:rsidRDefault="004D7250" w:rsidP="00CF6D4B">
            <w:pPr>
              <w:pStyle w:val="ac"/>
              <w:jc w:val="center"/>
              <w:rPr>
                <w:sz w:val="24"/>
                <w:szCs w:val="24"/>
              </w:rPr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Аудиторные занятия</w:t>
            </w:r>
          </w:p>
        </w:tc>
        <w:tc>
          <w:tcPr>
            <w:tcW w:w="1418" w:type="dxa"/>
            <w:vMerge w:val="restart"/>
          </w:tcPr>
          <w:p w:rsidR="004D7250" w:rsidRPr="00C560E3" w:rsidRDefault="004D7250" w:rsidP="004D72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стоятельная</w:t>
            </w:r>
          </w:p>
          <w:p w:rsidR="004D7250" w:rsidRPr="00C560E3" w:rsidRDefault="004D7250" w:rsidP="004D72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</w:t>
            </w:r>
          </w:p>
          <w:p w:rsidR="004D7250" w:rsidRPr="00C560E3" w:rsidRDefault="004D7250" w:rsidP="00CF6D4B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4D7250" w:rsidTr="00C560E3">
        <w:trPr>
          <w:trHeight w:val="259"/>
        </w:trPr>
        <w:tc>
          <w:tcPr>
            <w:tcW w:w="809" w:type="dxa"/>
            <w:tcBorders>
              <w:top w:val="nil"/>
            </w:tcBorders>
          </w:tcPr>
          <w:p w:rsidR="004D7250" w:rsidRDefault="004D7250" w:rsidP="00CF6D4B">
            <w:pPr>
              <w:pStyle w:val="ac"/>
              <w:jc w:val="center"/>
            </w:pPr>
          </w:p>
        </w:tc>
        <w:tc>
          <w:tcPr>
            <w:tcW w:w="4508" w:type="dxa"/>
            <w:tcBorders>
              <w:top w:val="nil"/>
            </w:tcBorders>
          </w:tcPr>
          <w:p w:rsidR="004D7250" w:rsidRDefault="004D7250" w:rsidP="00CF6D4B">
            <w:pPr>
              <w:pStyle w:val="ac"/>
              <w:jc w:val="center"/>
            </w:pPr>
          </w:p>
        </w:tc>
        <w:tc>
          <w:tcPr>
            <w:tcW w:w="1168" w:type="dxa"/>
            <w:gridSpan w:val="5"/>
            <w:vMerge/>
          </w:tcPr>
          <w:p w:rsidR="004D7250" w:rsidRDefault="004D7250" w:rsidP="00DD2EC2">
            <w:pPr>
              <w:pStyle w:val="ac"/>
              <w:jc w:val="center"/>
            </w:pPr>
          </w:p>
        </w:tc>
        <w:tc>
          <w:tcPr>
            <w:tcW w:w="1703" w:type="dxa"/>
            <w:vMerge/>
          </w:tcPr>
          <w:p w:rsidR="004D7250" w:rsidRDefault="004D7250" w:rsidP="00DD2EC2">
            <w:pPr>
              <w:pStyle w:val="ac"/>
              <w:jc w:val="center"/>
            </w:pPr>
          </w:p>
        </w:tc>
        <w:tc>
          <w:tcPr>
            <w:tcW w:w="1418" w:type="dxa"/>
            <w:vMerge/>
          </w:tcPr>
          <w:p w:rsidR="004D7250" w:rsidRDefault="004D7250" w:rsidP="00CF6D4B">
            <w:pPr>
              <w:pStyle w:val="ac"/>
              <w:jc w:val="center"/>
            </w:pPr>
          </w:p>
        </w:tc>
      </w:tr>
      <w:tr w:rsidR="00F47C57" w:rsidTr="00CF6D4B">
        <w:trPr>
          <w:trHeight w:val="259"/>
        </w:trPr>
        <w:tc>
          <w:tcPr>
            <w:tcW w:w="9606" w:type="dxa"/>
            <w:gridSpan w:val="9"/>
            <w:tcBorders>
              <w:top w:val="nil"/>
            </w:tcBorders>
          </w:tcPr>
          <w:p w:rsidR="00F47C57" w:rsidRPr="00294FEC" w:rsidRDefault="00F47C57" w:rsidP="00CF6D4B">
            <w:pPr>
              <w:pStyle w:val="ac"/>
              <w:jc w:val="center"/>
              <w:rPr>
                <w:b/>
              </w:rPr>
            </w:pPr>
            <w:r w:rsidRPr="00294FEC">
              <w:rPr>
                <w:b/>
                <w:lang w:val="en-US"/>
              </w:rPr>
              <w:t>I</w:t>
            </w:r>
            <w:r w:rsidRPr="00294FEC">
              <w:rPr>
                <w:b/>
              </w:rPr>
              <w:t xml:space="preserve"> полугодие</w:t>
            </w:r>
          </w:p>
        </w:tc>
      </w:tr>
      <w:tr w:rsidR="00C560E3" w:rsidTr="00C560E3">
        <w:tc>
          <w:tcPr>
            <w:tcW w:w="809" w:type="dxa"/>
          </w:tcPr>
          <w:p w:rsidR="00F47C57" w:rsidRDefault="00F47C57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>Вводная беседа об изобразительном искусстве. Знакомство с материалами. Методы работы карандашом. Упражнение «Шахматная доска»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  <w:szCs w:val="24"/>
              </w:rPr>
              <w:t>Беседа</w:t>
            </w:r>
          </w:p>
          <w:p w:rsidR="00CF6D4B" w:rsidRPr="005D03E2" w:rsidRDefault="00CF6D4B" w:rsidP="00FB0F4F">
            <w:pPr>
              <w:pStyle w:val="ac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703" w:type="dxa"/>
          </w:tcPr>
          <w:p w:rsidR="004930D7" w:rsidRDefault="004930D7" w:rsidP="00CF6D4B">
            <w:pPr>
              <w:pStyle w:val="ac"/>
              <w:jc w:val="center"/>
            </w:pPr>
          </w:p>
          <w:p w:rsidR="001512FB" w:rsidRDefault="004930D7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1</w:t>
            </w:r>
          </w:p>
        </w:tc>
      </w:tr>
      <w:tr w:rsidR="00C560E3" w:rsidTr="00C560E3">
        <w:tc>
          <w:tcPr>
            <w:tcW w:w="809" w:type="dxa"/>
          </w:tcPr>
          <w:p w:rsidR="00F47C57" w:rsidRDefault="00F47C57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>Знакомство с понятиями «штрих», «линия», «тон». Графические упражнения.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703" w:type="dxa"/>
          </w:tcPr>
          <w:p w:rsidR="00934D94" w:rsidRDefault="00934D94" w:rsidP="00CF6D4B">
            <w:pPr>
              <w:pStyle w:val="ac"/>
              <w:jc w:val="center"/>
            </w:pPr>
          </w:p>
          <w:p w:rsidR="001512FB" w:rsidRDefault="00934D94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DF4BEC" w:rsidRDefault="00DF4BEC" w:rsidP="001512FB">
            <w:pPr>
              <w:pStyle w:val="ac"/>
              <w:jc w:val="center"/>
            </w:pPr>
            <w:r>
              <w:t>1</w:t>
            </w:r>
          </w:p>
        </w:tc>
      </w:tr>
      <w:tr w:rsidR="00C560E3" w:rsidTr="00C560E3">
        <w:tc>
          <w:tcPr>
            <w:tcW w:w="809" w:type="dxa"/>
          </w:tcPr>
          <w:p w:rsidR="00F47C57" w:rsidRDefault="00F47C57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3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>Обучение приемам работы акварелью, кистью. Понятие «симметрия». Задание «Бабочка».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934D94" w:rsidRDefault="00934D94" w:rsidP="00CF6D4B">
            <w:pPr>
              <w:pStyle w:val="ac"/>
              <w:jc w:val="center"/>
            </w:pPr>
          </w:p>
          <w:p w:rsidR="001512FB" w:rsidRDefault="00934D94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1</w:t>
            </w:r>
          </w:p>
        </w:tc>
      </w:tr>
      <w:tr w:rsidR="00C560E3" w:rsidTr="00C560E3">
        <w:tc>
          <w:tcPr>
            <w:tcW w:w="809" w:type="dxa"/>
          </w:tcPr>
          <w:p w:rsidR="00F47C57" w:rsidRDefault="00F47C57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>Положение руки при рисовании кистью, виды линий. Упражнение «Фон и изображение: ромашки»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934D94" w:rsidRDefault="00934D94" w:rsidP="00CF6D4B">
            <w:pPr>
              <w:pStyle w:val="ac"/>
              <w:jc w:val="center"/>
            </w:pPr>
          </w:p>
          <w:p w:rsidR="001512FB" w:rsidRDefault="00E03237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C331AE" w:rsidP="001512FB">
            <w:pPr>
              <w:pStyle w:val="ac"/>
              <w:jc w:val="center"/>
            </w:pPr>
            <w:r>
              <w:t>1</w:t>
            </w:r>
          </w:p>
        </w:tc>
      </w:tr>
      <w:tr w:rsidR="00C560E3" w:rsidTr="00C560E3">
        <w:tc>
          <w:tcPr>
            <w:tcW w:w="809" w:type="dxa"/>
          </w:tcPr>
          <w:p w:rsidR="001512FB" w:rsidRDefault="001512FB" w:rsidP="00CF6D4B">
            <w:pPr>
              <w:pStyle w:val="ac"/>
              <w:jc w:val="center"/>
            </w:pPr>
          </w:p>
          <w:p w:rsidR="00934D94" w:rsidRDefault="00934D94" w:rsidP="00CF6D4B">
            <w:pPr>
              <w:pStyle w:val="ac"/>
              <w:jc w:val="center"/>
            </w:pPr>
            <w:r>
              <w:t>5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 xml:space="preserve">Составление оттенков цветов осени. Изображение линией, мазком, простым </w:t>
            </w:r>
            <w:proofErr w:type="spellStart"/>
            <w:r>
              <w:t>примакиванием</w:t>
            </w:r>
            <w:proofErr w:type="spellEnd"/>
            <w:r>
              <w:t xml:space="preserve"> листья разных деревьев. Задание «Осенние мотивы»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934D94" w:rsidRDefault="00934D94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1512FB" w:rsidRDefault="001512FB" w:rsidP="00CF6D4B">
            <w:pPr>
              <w:pStyle w:val="ac"/>
              <w:jc w:val="center"/>
            </w:pPr>
          </w:p>
          <w:p w:rsidR="00E03237" w:rsidRDefault="00E03237" w:rsidP="00CF6D4B">
            <w:pPr>
              <w:pStyle w:val="ac"/>
              <w:jc w:val="center"/>
            </w:pPr>
            <w:r>
              <w:t>6.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>Знакомство с перспективой. Линия горизонта. Передача цветом «воздушной перспективы». Жанр пейзаж</w:t>
            </w:r>
            <w:r w:rsidR="006F4ACB">
              <w:t>.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E03237" w:rsidRDefault="00E03237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DF4BEC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1512FB" w:rsidRDefault="001512FB" w:rsidP="00CF6D4B">
            <w:pPr>
              <w:pStyle w:val="ac"/>
              <w:jc w:val="center"/>
            </w:pPr>
          </w:p>
          <w:p w:rsidR="00E03237" w:rsidRDefault="00E03237" w:rsidP="00CF6D4B">
            <w:pPr>
              <w:pStyle w:val="ac"/>
              <w:jc w:val="center"/>
            </w:pPr>
            <w:r>
              <w:t>7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>Изображение деревьев «Береза, сосна, ель». Передача их характерных особенностей</w:t>
            </w:r>
            <w:r w:rsidR="00E03237">
              <w:t>. Знакомство с материалами: уголь, сангина, пастель.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E03237" w:rsidRDefault="00E03237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C331AE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1512FB" w:rsidRDefault="00E03237" w:rsidP="00CF6D4B">
            <w:pPr>
              <w:pStyle w:val="ac"/>
              <w:jc w:val="center"/>
            </w:pPr>
            <w:r>
              <w:t>8</w:t>
            </w:r>
          </w:p>
        </w:tc>
        <w:tc>
          <w:tcPr>
            <w:tcW w:w="4508" w:type="dxa"/>
          </w:tcPr>
          <w:p w:rsidR="001512FB" w:rsidRDefault="001512FB" w:rsidP="00CF6D4B">
            <w:pPr>
              <w:pStyle w:val="ac"/>
            </w:pPr>
            <w:r>
              <w:t xml:space="preserve">Наблюдение с натуры узоров на стекле. «Зимнее окно». 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E03237">
            <w:pPr>
              <w:pStyle w:val="ac"/>
              <w:jc w:val="center"/>
            </w:pPr>
          </w:p>
          <w:p w:rsidR="001512FB" w:rsidRDefault="001512FB" w:rsidP="00E03237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E03237" w:rsidRDefault="00E03237" w:rsidP="00CF6D4B">
            <w:pPr>
              <w:pStyle w:val="ac"/>
              <w:jc w:val="center"/>
            </w:pPr>
          </w:p>
          <w:p w:rsidR="001512FB" w:rsidRDefault="00E03237" w:rsidP="00E03237">
            <w:pPr>
              <w:pStyle w:val="ac"/>
              <w:jc w:val="center"/>
            </w:pPr>
            <w:r>
              <w:t>9</w:t>
            </w:r>
          </w:p>
        </w:tc>
        <w:tc>
          <w:tcPr>
            <w:tcW w:w="4508" w:type="dxa"/>
          </w:tcPr>
          <w:p w:rsidR="00E03237" w:rsidRDefault="001512FB" w:rsidP="00CF6D4B">
            <w:pPr>
              <w:pStyle w:val="ac"/>
            </w:pPr>
            <w:r>
              <w:t xml:space="preserve">Рисование зимних узоров для оформления поздравительной открытки или рамки для фотографии. </w:t>
            </w:r>
          </w:p>
          <w:p w:rsidR="001512FB" w:rsidRDefault="001512FB" w:rsidP="00CF6D4B">
            <w:pPr>
              <w:pStyle w:val="ac"/>
            </w:pPr>
            <w:r>
              <w:t>Просмотр за 1 полугодие.</w:t>
            </w:r>
          </w:p>
        </w:tc>
        <w:tc>
          <w:tcPr>
            <w:tcW w:w="1168" w:type="dxa"/>
            <w:gridSpan w:val="5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F685F" w:rsidRDefault="008F685F" w:rsidP="001512FB">
            <w:pPr>
              <w:pStyle w:val="ac"/>
              <w:jc w:val="center"/>
            </w:pPr>
          </w:p>
          <w:p w:rsidR="001512FB" w:rsidRDefault="00C331AE" w:rsidP="001512FB">
            <w:pPr>
              <w:pStyle w:val="ac"/>
              <w:jc w:val="center"/>
            </w:pPr>
            <w:r>
              <w:t>4</w:t>
            </w:r>
          </w:p>
        </w:tc>
      </w:tr>
      <w:tr w:rsidR="00C560E3" w:rsidTr="00C560E3">
        <w:tc>
          <w:tcPr>
            <w:tcW w:w="809" w:type="dxa"/>
          </w:tcPr>
          <w:p w:rsidR="001512FB" w:rsidRDefault="001512FB" w:rsidP="00CF6D4B">
            <w:pPr>
              <w:pStyle w:val="ac"/>
              <w:jc w:val="center"/>
            </w:pPr>
          </w:p>
        </w:tc>
        <w:tc>
          <w:tcPr>
            <w:tcW w:w="4508" w:type="dxa"/>
          </w:tcPr>
          <w:p w:rsidR="001512FB" w:rsidRPr="00DF4BEC" w:rsidRDefault="00DF4BEC" w:rsidP="000331EC">
            <w:pPr>
              <w:pStyle w:val="ac"/>
            </w:pPr>
            <w:r>
              <w:t>Итого за  полугодия</w:t>
            </w:r>
          </w:p>
        </w:tc>
        <w:tc>
          <w:tcPr>
            <w:tcW w:w="1168" w:type="dxa"/>
            <w:gridSpan w:val="5"/>
          </w:tcPr>
          <w:p w:rsidR="001512FB" w:rsidRDefault="001512FB" w:rsidP="00FB0F4F">
            <w:pPr>
              <w:pStyle w:val="ac"/>
              <w:jc w:val="center"/>
            </w:pPr>
          </w:p>
        </w:tc>
        <w:tc>
          <w:tcPr>
            <w:tcW w:w="1703" w:type="dxa"/>
          </w:tcPr>
          <w:p w:rsidR="001512FB" w:rsidRDefault="00E03237" w:rsidP="00CF6D4B">
            <w:pPr>
              <w:pStyle w:val="ac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1512FB" w:rsidRDefault="008F685F" w:rsidP="001512FB">
            <w:pPr>
              <w:pStyle w:val="ac"/>
              <w:jc w:val="center"/>
            </w:pPr>
            <w:r>
              <w:t>16</w:t>
            </w:r>
          </w:p>
        </w:tc>
      </w:tr>
      <w:tr w:rsidR="00DD2EC2" w:rsidTr="004D7250">
        <w:tc>
          <w:tcPr>
            <w:tcW w:w="9606" w:type="dxa"/>
            <w:gridSpan w:val="9"/>
          </w:tcPr>
          <w:p w:rsidR="00DD2EC2" w:rsidRPr="00294FEC" w:rsidRDefault="00DD2EC2" w:rsidP="00CF6D4B">
            <w:pPr>
              <w:pStyle w:val="ac"/>
              <w:jc w:val="center"/>
              <w:rPr>
                <w:b/>
              </w:rPr>
            </w:pPr>
            <w:r w:rsidRPr="00294FEC">
              <w:rPr>
                <w:b/>
              </w:rPr>
              <w:t>2 полугодие</w:t>
            </w:r>
          </w:p>
        </w:tc>
      </w:tr>
      <w:tr w:rsidR="00C560E3" w:rsidTr="00C560E3">
        <w:tc>
          <w:tcPr>
            <w:tcW w:w="809" w:type="dxa"/>
          </w:tcPr>
          <w:p w:rsidR="00DF4BEC" w:rsidRDefault="00DF4BEC" w:rsidP="00DF4BEC">
            <w:pPr>
              <w:pStyle w:val="ac"/>
              <w:jc w:val="center"/>
            </w:pPr>
          </w:p>
          <w:p w:rsidR="001512FB" w:rsidRDefault="001512FB" w:rsidP="00DF4BEC">
            <w:pPr>
              <w:pStyle w:val="ac"/>
              <w:jc w:val="center"/>
            </w:pPr>
            <w:r>
              <w:t>1</w:t>
            </w:r>
            <w:r w:rsidR="00DF4BEC">
              <w:t>0</w:t>
            </w:r>
          </w:p>
        </w:tc>
        <w:tc>
          <w:tcPr>
            <w:tcW w:w="4516" w:type="dxa"/>
            <w:gridSpan w:val="2"/>
          </w:tcPr>
          <w:p w:rsidR="001512FB" w:rsidRDefault="00E03237" w:rsidP="00CF6D4B">
            <w:pPr>
              <w:pStyle w:val="ac"/>
            </w:pPr>
            <w:r>
              <w:t>Изображаем природу в разных состояниях. Первое занятие: «Какого цвета вечер?» (создание фона), второе занятие – «Вечерний лес».</w:t>
            </w:r>
          </w:p>
        </w:tc>
        <w:tc>
          <w:tcPr>
            <w:tcW w:w="1160" w:type="dxa"/>
            <w:gridSpan w:val="4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1512FB" w:rsidRDefault="001512FB" w:rsidP="00CF6D4B">
            <w:pPr>
              <w:pStyle w:val="ac"/>
              <w:jc w:val="center"/>
            </w:pPr>
          </w:p>
          <w:p w:rsidR="00E03237" w:rsidRDefault="00DF4BEC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E03237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E03237" w:rsidRDefault="00DF4BEC" w:rsidP="00CF6D4B">
            <w:pPr>
              <w:pStyle w:val="ac"/>
              <w:jc w:val="center"/>
            </w:pPr>
            <w:r>
              <w:t>11</w:t>
            </w:r>
          </w:p>
        </w:tc>
        <w:tc>
          <w:tcPr>
            <w:tcW w:w="4516" w:type="dxa"/>
            <w:gridSpan w:val="2"/>
          </w:tcPr>
          <w:p w:rsidR="00E03237" w:rsidRDefault="00E03237" w:rsidP="00CF6D4B">
            <w:pPr>
              <w:pStyle w:val="ac"/>
            </w:pPr>
            <w:r>
              <w:t>Основы линейной перспективы «В парке»</w:t>
            </w:r>
          </w:p>
        </w:tc>
        <w:tc>
          <w:tcPr>
            <w:tcW w:w="1160" w:type="dxa"/>
            <w:gridSpan w:val="4"/>
          </w:tcPr>
          <w:p w:rsidR="00E03237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E03237" w:rsidRDefault="00F47C57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03237" w:rsidRDefault="00E03237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1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F47C57" w:rsidP="00CF6D4B">
            <w:pPr>
              <w:pStyle w:val="ac"/>
              <w:jc w:val="center"/>
            </w:pPr>
            <w:r>
              <w:t>12</w:t>
            </w:r>
          </w:p>
        </w:tc>
        <w:tc>
          <w:tcPr>
            <w:tcW w:w="4516" w:type="dxa"/>
            <w:gridSpan w:val="2"/>
          </w:tcPr>
          <w:p w:rsidR="001512FB" w:rsidRDefault="001512FB" w:rsidP="00CF6D4B">
            <w:pPr>
              <w:pStyle w:val="ac"/>
            </w:pPr>
            <w:r>
              <w:t>Понятие пропорции. Пропорции головы. «Автопортрет»</w:t>
            </w:r>
          </w:p>
        </w:tc>
        <w:tc>
          <w:tcPr>
            <w:tcW w:w="1160" w:type="dxa"/>
            <w:gridSpan w:val="4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F47C57" w:rsidP="00CF6D4B">
            <w:pPr>
              <w:pStyle w:val="ac"/>
              <w:jc w:val="center"/>
            </w:pPr>
            <w:r>
              <w:lastRenderedPageBreak/>
              <w:t>13</w:t>
            </w:r>
          </w:p>
        </w:tc>
        <w:tc>
          <w:tcPr>
            <w:tcW w:w="4516" w:type="dxa"/>
            <w:gridSpan w:val="2"/>
          </w:tcPr>
          <w:p w:rsidR="001512FB" w:rsidRDefault="001512FB" w:rsidP="00CF6D4B">
            <w:pPr>
              <w:pStyle w:val="ac"/>
            </w:pPr>
            <w:r>
              <w:lastRenderedPageBreak/>
              <w:t xml:space="preserve">Подготовка к тематической </w:t>
            </w:r>
            <w:r>
              <w:lastRenderedPageBreak/>
              <w:t>выставке «Мамин день»</w:t>
            </w:r>
          </w:p>
        </w:tc>
        <w:tc>
          <w:tcPr>
            <w:tcW w:w="1160" w:type="dxa"/>
            <w:gridSpan w:val="4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lastRenderedPageBreak/>
              <w:t>Практич</w:t>
            </w:r>
            <w:r w:rsidRPr="005D03E2">
              <w:rPr>
                <w:sz w:val="24"/>
              </w:rPr>
              <w:lastRenderedPageBreak/>
              <w:t>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DF4BEC" w:rsidP="00CF6D4B">
            <w:pPr>
              <w:pStyle w:val="ac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lastRenderedPageBreak/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F47C57" w:rsidP="00CF6D4B">
            <w:pPr>
              <w:pStyle w:val="ac"/>
              <w:jc w:val="center"/>
            </w:pPr>
            <w:r>
              <w:t>14</w:t>
            </w:r>
          </w:p>
        </w:tc>
        <w:tc>
          <w:tcPr>
            <w:tcW w:w="4516" w:type="dxa"/>
            <w:gridSpan w:val="2"/>
          </w:tcPr>
          <w:p w:rsidR="001512FB" w:rsidRDefault="001512FB" w:rsidP="00CF6D4B">
            <w:pPr>
              <w:pStyle w:val="ac"/>
            </w:pPr>
            <w:r>
              <w:t>Знакомство с жанром натюрморта. Изображение праздничного стола.</w:t>
            </w:r>
          </w:p>
        </w:tc>
        <w:tc>
          <w:tcPr>
            <w:tcW w:w="1160" w:type="dxa"/>
            <w:gridSpan w:val="4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F47C57">
            <w:pPr>
              <w:pStyle w:val="ac"/>
              <w:jc w:val="center"/>
            </w:pPr>
          </w:p>
          <w:p w:rsidR="001512FB" w:rsidRDefault="00F47C57" w:rsidP="00F47C57">
            <w:pPr>
              <w:pStyle w:val="ac"/>
              <w:jc w:val="center"/>
            </w:pPr>
            <w:r>
              <w:t>15</w:t>
            </w:r>
          </w:p>
        </w:tc>
        <w:tc>
          <w:tcPr>
            <w:tcW w:w="4516" w:type="dxa"/>
            <w:gridSpan w:val="2"/>
          </w:tcPr>
          <w:p w:rsidR="001512FB" w:rsidRDefault="001512FB" w:rsidP="00CF6D4B">
            <w:pPr>
              <w:pStyle w:val="ac"/>
            </w:pPr>
            <w:r>
              <w:t>Пропорции фигуры человека</w:t>
            </w:r>
          </w:p>
        </w:tc>
        <w:tc>
          <w:tcPr>
            <w:tcW w:w="1160" w:type="dxa"/>
            <w:gridSpan w:val="4"/>
          </w:tcPr>
          <w:p w:rsidR="001512FB" w:rsidRPr="005D03E2" w:rsidRDefault="00CF6D4B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F47C57" w:rsidP="00CF6D4B">
            <w:pPr>
              <w:pStyle w:val="ac"/>
              <w:jc w:val="center"/>
            </w:pPr>
            <w:r>
              <w:t>16</w:t>
            </w:r>
          </w:p>
        </w:tc>
        <w:tc>
          <w:tcPr>
            <w:tcW w:w="4516" w:type="dxa"/>
            <w:gridSpan w:val="2"/>
          </w:tcPr>
          <w:p w:rsidR="001512FB" w:rsidRDefault="001512FB" w:rsidP="00CF6D4B">
            <w:pPr>
              <w:pStyle w:val="ac"/>
            </w:pPr>
            <w:r>
              <w:t>Задание на выразительность линии. Образ сказочных героев: в жестких линиях – «Колдунья», в мягких и плавных линиях – «Добрая фея»</w:t>
            </w:r>
          </w:p>
        </w:tc>
        <w:tc>
          <w:tcPr>
            <w:tcW w:w="1160" w:type="dxa"/>
            <w:gridSpan w:val="4"/>
          </w:tcPr>
          <w:p w:rsidR="001512FB" w:rsidRPr="005D03E2" w:rsidRDefault="00DD3292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DF4BEC" w:rsidRDefault="00DF4BEC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512FB" w:rsidRDefault="001512FB" w:rsidP="001512FB">
            <w:pPr>
              <w:pStyle w:val="ac"/>
              <w:jc w:val="center"/>
            </w:pPr>
          </w:p>
          <w:p w:rsidR="008F685F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F47C57">
            <w:pPr>
              <w:pStyle w:val="ac"/>
              <w:jc w:val="center"/>
            </w:pPr>
          </w:p>
          <w:p w:rsidR="001512FB" w:rsidRDefault="00F47C57" w:rsidP="00F47C57">
            <w:pPr>
              <w:pStyle w:val="ac"/>
              <w:jc w:val="center"/>
            </w:pPr>
            <w:r>
              <w:t>17</w:t>
            </w:r>
          </w:p>
        </w:tc>
        <w:tc>
          <w:tcPr>
            <w:tcW w:w="4516" w:type="dxa"/>
            <w:gridSpan w:val="2"/>
          </w:tcPr>
          <w:p w:rsidR="001512FB" w:rsidRDefault="001512FB" w:rsidP="00CF6D4B">
            <w:pPr>
              <w:pStyle w:val="ac"/>
            </w:pPr>
            <w:r>
              <w:t xml:space="preserve">Упражнение на выразительность пятна. Пятно в жестких и плавных линиях: «Кактус», «Дракончик», «Змейка» и т.д. </w:t>
            </w:r>
          </w:p>
        </w:tc>
        <w:tc>
          <w:tcPr>
            <w:tcW w:w="1160" w:type="dxa"/>
            <w:gridSpan w:val="4"/>
          </w:tcPr>
          <w:p w:rsidR="001512FB" w:rsidRPr="005D03E2" w:rsidRDefault="00DD3292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1512FB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F685F" w:rsidRDefault="008F685F" w:rsidP="001512FB">
            <w:pPr>
              <w:pStyle w:val="ac"/>
              <w:jc w:val="center"/>
            </w:pPr>
          </w:p>
          <w:p w:rsidR="001512FB" w:rsidRDefault="008F685F" w:rsidP="001512FB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F47C57" w:rsidP="00CF6D4B">
            <w:pPr>
              <w:pStyle w:val="ac"/>
              <w:jc w:val="center"/>
            </w:pPr>
            <w:r>
              <w:t>18</w:t>
            </w:r>
          </w:p>
        </w:tc>
        <w:tc>
          <w:tcPr>
            <w:tcW w:w="4516" w:type="dxa"/>
            <w:gridSpan w:val="2"/>
          </w:tcPr>
          <w:p w:rsidR="001512FB" w:rsidRDefault="001512FB" w:rsidP="00CF6D4B">
            <w:pPr>
              <w:pStyle w:val="ac"/>
            </w:pPr>
            <w:r>
              <w:t>Изображение расписного Пасхального яйца</w:t>
            </w:r>
          </w:p>
        </w:tc>
        <w:tc>
          <w:tcPr>
            <w:tcW w:w="1160" w:type="dxa"/>
            <w:gridSpan w:val="4"/>
          </w:tcPr>
          <w:p w:rsidR="001512FB" w:rsidRPr="005D03E2" w:rsidRDefault="00DD3292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1512FB" w:rsidRDefault="00F47C57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F685F" w:rsidRDefault="008F685F" w:rsidP="001512FB">
            <w:pPr>
              <w:pStyle w:val="ac"/>
              <w:jc w:val="center"/>
            </w:pPr>
          </w:p>
          <w:p w:rsidR="001512FB" w:rsidRDefault="008F685F" w:rsidP="001512FB">
            <w:pPr>
              <w:pStyle w:val="ac"/>
              <w:jc w:val="center"/>
            </w:pPr>
            <w:r>
              <w:t>1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F47C57" w:rsidP="00CF6D4B">
            <w:pPr>
              <w:pStyle w:val="ac"/>
              <w:jc w:val="center"/>
            </w:pPr>
            <w:r>
              <w:t>19</w:t>
            </w:r>
          </w:p>
        </w:tc>
        <w:tc>
          <w:tcPr>
            <w:tcW w:w="4516" w:type="dxa"/>
            <w:gridSpan w:val="2"/>
          </w:tcPr>
          <w:p w:rsidR="00DD2EC2" w:rsidRDefault="00DD2EC2" w:rsidP="00CF6D4B">
            <w:pPr>
              <w:pStyle w:val="ac"/>
            </w:pPr>
            <w:r>
              <w:t>Подготовка к тематической выставке «День Победы» («Моя семья»).</w:t>
            </w:r>
          </w:p>
        </w:tc>
        <w:tc>
          <w:tcPr>
            <w:tcW w:w="1160" w:type="dxa"/>
            <w:gridSpan w:val="4"/>
          </w:tcPr>
          <w:p w:rsidR="00DD2EC2" w:rsidRPr="005D03E2" w:rsidRDefault="00DD3292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F47C57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F685F" w:rsidRDefault="008F685F" w:rsidP="00DD2EC2">
            <w:pPr>
              <w:pStyle w:val="ac"/>
              <w:jc w:val="center"/>
            </w:pPr>
          </w:p>
          <w:p w:rsidR="00DD2EC2" w:rsidRDefault="008F685F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2EC2" w:rsidP="00CF6D4B">
            <w:pPr>
              <w:pStyle w:val="ac"/>
              <w:jc w:val="center"/>
            </w:pPr>
          </w:p>
        </w:tc>
        <w:tc>
          <w:tcPr>
            <w:tcW w:w="4516" w:type="dxa"/>
            <w:gridSpan w:val="2"/>
          </w:tcPr>
          <w:p w:rsidR="00DD2EC2" w:rsidRPr="00F47C57" w:rsidRDefault="00F47C57" w:rsidP="000331EC">
            <w:pPr>
              <w:pStyle w:val="ac"/>
            </w:pPr>
            <w:r>
              <w:t xml:space="preserve">Итого за </w:t>
            </w:r>
            <w:r>
              <w:rPr>
                <w:lang w:val="en-US"/>
              </w:rPr>
              <w:t xml:space="preserve"> </w:t>
            </w:r>
            <w:r>
              <w:t>полугодия</w:t>
            </w:r>
          </w:p>
        </w:tc>
        <w:tc>
          <w:tcPr>
            <w:tcW w:w="1160" w:type="dxa"/>
            <w:gridSpan w:val="4"/>
          </w:tcPr>
          <w:p w:rsidR="00DD2EC2" w:rsidRPr="005D03E2" w:rsidRDefault="00DD2EC2" w:rsidP="00FB0F4F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703" w:type="dxa"/>
          </w:tcPr>
          <w:p w:rsidR="00DD2EC2" w:rsidRDefault="00F47C57" w:rsidP="00CF6D4B">
            <w:pPr>
              <w:pStyle w:val="ac"/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DD2EC2" w:rsidRDefault="008F685F" w:rsidP="00DD2EC2">
            <w:pPr>
              <w:pStyle w:val="ac"/>
              <w:jc w:val="center"/>
            </w:pPr>
            <w:r>
              <w:t>18</w:t>
            </w:r>
          </w:p>
        </w:tc>
      </w:tr>
      <w:tr w:rsidR="00C560E3" w:rsidTr="00C560E3">
        <w:tc>
          <w:tcPr>
            <w:tcW w:w="809" w:type="dxa"/>
          </w:tcPr>
          <w:p w:rsidR="00DD2EC2" w:rsidRDefault="00DD2EC2" w:rsidP="00CF6D4B">
            <w:pPr>
              <w:pStyle w:val="ac"/>
              <w:jc w:val="center"/>
            </w:pPr>
          </w:p>
        </w:tc>
        <w:tc>
          <w:tcPr>
            <w:tcW w:w="4516" w:type="dxa"/>
            <w:gridSpan w:val="2"/>
          </w:tcPr>
          <w:p w:rsidR="00DD2EC2" w:rsidRDefault="00DD2EC2" w:rsidP="00CF6D4B">
            <w:pPr>
              <w:pStyle w:val="ac"/>
            </w:pPr>
            <w:r>
              <w:t>Итого</w:t>
            </w:r>
            <w:r w:rsidR="00F47C57">
              <w:t xml:space="preserve"> за год</w:t>
            </w:r>
          </w:p>
        </w:tc>
        <w:tc>
          <w:tcPr>
            <w:tcW w:w="1160" w:type="dxa"/>
            <w:gridSpan w:val="4"/>
          </w:tcPr>
          <w:p w:rsidR="00DD2EC2" w:rsidRDefault="00DD2EC2" w:rsidP="00FB0F4F">
            <w:pPr>
              <w:pStyle w:val="ac"/>
              <w:jc w:val="center"/>
            </w:pPr>
          </w:p>
        </w:tc>
        <w:tc>
          <w:tcPr>
            <w:tcW w:w="1703" w:type="dxa"/>
          </w:tcPr>
          <w:p w:rsidR="00DD2EC2" w:rsidRDefault="00F47C57" w:rsidP="00CF6D4B">
            <w:pPr>
              <w:pStyle w:val="ac"/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DD2EC2" w:rsidRDefault="008F685F" w:rsidP="00DD2EC2">
            <w:pPr>
              <w:pStyle w:val="ac"/>
              <w:jc w:val="center"/>
            </w:pPr>
            <w:r>
              <w:t>34</w:t>
            </w:r>
          </w:p>
        </w:tc>
      </w:tr>
      <w:tr w:rsidR="006A4037" w:rsidTr="004D7250">
        <w:trPr>
          <w:cantSplit/>
        </w:trPr>
        <w:tc>
          <w:tcPr>
            <w:tcW w:w="9606" w:type="dxa"/>
            <w:gridSpan w:val="9"/>
          </w:tcPr>
          <w:p w:rsidR="006A4037" w:rsidRDefault="006A4037" w:rsidP="00CF6D4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DD2EC2" w:rsidTr="004D7250">
        <w:trPr>
          <w:cantSplit/>
        </w:trPr>
        <w:tc>
          <w:tcPr>
            <w:tcW w:w="9606" w:type="dxa"/>
            <w:gridSpan w:val="9"/>
          </w:tcPr>
          <w:p w:rsidR="00DD2EC2" w:rsidRPr="00294FEC" w:rsidRDefault="000331EC" w:rsidP="00CF6D4B">
            <w:pPr>
              <w:pStyle w:val="ac"/>
              <w:jc w:val="center"/>
              <w:rPr>
                <w:b/>
              </w:rPr>
            </w:pPr>
            <w:r w:rsidRPr="00294FEC">
              <w:rPr>
                <w:b/>
              </w:rPr>
              <w:t>3</w:t>
            </w:r>
            <w:r w:rsidR="00DD2EC2" w:rsidRPr="00294FEC">
              <w:rPr>
                <w:b/>
              </w:rPr>
              <w:t xml:space="preserve"> полугодие</w:t>
            </w:r>
          </w:p>
        </w:tc>
      </w:tr>
      <w:tr w:rsidR="00C560E3" w:rsidTr="00C560E3">
        <w:tc>
          <w:tcPr>
            <w:tcW w:w="809" w:type="dxa"/>
          </w:tcPr>
          <w:p w:rsidR="00D437FA" w:rsidRDefault="00D437FA" w:rsidP="00CF6D4B">
            <w:pPr>
              <w:pStyle w:val="ac"/>
              <w:jc w:val="center"/>
              <w:rPr>
                <w:lang w:val="en-US"/>
              </w:rPr>
            </w:pPr>
          </w:p>
          <w:p w:rsidR="00DD2EC2" w:rsidRPr="00B3194E" w:rsidRDefault="00B3194E" w:rsidP="00CF6D4B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7" w:type="dxa"/>
            <w:gridSpan w:val="3"/>
          </w:tcPr>
          <w:p w:rsidR="00DD2EC2" w:rsidRDefault="00D437FA" w:rsidP="00CF6D4B">
            <w:pPr>
              <w:pStyle w:val="ac"/>
            </w:pPr>
            <w:r>
              <w:t>Знакомство с орнаментом. Орнамент в полосе. Эскиз русского полотенца или тематический орнамент «Ковер-самолет»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DD2EC2" w:rsidRPr="00CF6D4B" w:rsidRDefault="00DD2EC2" w:rsidP="00CF6D4B">
            <w:pPr>
              <w:pStyle w:val="ac"/>
              <w:jc w:val="center"/>
            </w:pPr>
          </w:p>
          <w:p w:rsidR="00D437FA" w:rsidRPr="00D437FA" w:rsidRDefault="00D437FA" w:rsidP="00CF6D4B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8F685F" w:rsidRDefault="008F685F" w:rsidP="00DD2EC2">
            <w:pPr>
              <w:pStyle w:val="ac"/>
              <w:jc w:val="center"/>
            </w:pPr>
            <w:r>
              <w:t>2</w:t>
            </w:r>
          </w:p>
        </w:tc>
      </w:tr>
      <w:tr w:rsidR="00B3194E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B3194E" w:rsidRPr="00B3194E" w:rsidRDefault="00B3194E" w:rsidP="00CF6D4B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27" w:type="dxa"/>
            <w:gridSpan w:val="3"/>
          </w:tcPr>
          <w:p w:rsidR="00B3194E" w:rsidRDefault="00B3194E" w:rsidP="00CF6D4B">
            <w:pPr>
              <w:pStyle w:val="ac"/>
            </w:pPr>
            <w:r>
              <w:t>Платок. Растительный узор в квадрате.</w:t>
            </w:r>
          </w:p>
        </w:tc>
        <w:tc>
          <w:tcPr>
            <w:tcW w:w="1149" w:type="dxa"/>
            <w:gridSpan w:val="3"/>
          </w:tcPr>
          <w:p w:rsidR="00B3194E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B3194E" w:rsidRDefault="00B3194E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3194E" w:rsidRDefault="00B3194E" w:rsidP="00DD2EC2">
            <w:pPr>
              <w:pStyle w:val="ac"/>
              <w:jc w:val="center"/>
            </w:pPr>
          </w:p>
          <w:p w:rsidR="008F685F" w:rsidRDefault="008F685F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F47C57" w:rsidRDefault="00F47C57" w:rsidP="00CF6D4B">
            <w:pPr>
              <w:pStyle w:val="ac"/>
              <w:jc w:val="center"/>
            </w:pPr>
          </w:p>
          <w:p w:rsidR="00DD2EC2" w:rsidRDefault="00DD2EC2" w:rsidP="00CF6D4B">
            <w:pPr>
              <w:pStyle w:val="ac"/>
              <w:jc w:val="center"/>
            </w:pPr>
            <w:r>
              <w:t>3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 xml:space="preserve">Знакомство с орнаментами народов Забайкалья. Узоры на эвенкийском нагруднике. </w:t>
            </w:r>
            <w:r w:rsidR="0087458E">
              <w:t xml:space="preserve">Буддийские символы счастья. Украшение для бурятского огнива. </w:t>
            </w:r>
            <w:r>
              <w:t>Символика цвета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DD2EC2" w:rsidRDefault="00DD2EC2" w:rsidP="00CF6D4B">
            <w:pPr>
              <w:pStyle w:val="ac"/>
              <w:jc w:val="center"/>
            </w:pPr>
          </w:p>
          <w:p w:rsidR="0087458E" w:rsidRDefault="0087458E" w:rsidP="00CF6D4B">
            <w:pPr>
              <w:pStyle w:val="ac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8F685F" w:rsidRDefault="008F685F" w:rsidP="00DD2EC2">
            <w:pPr>
              <w:pStyle w:val="ac"/>
              <w:jc w:val="center"/>
            </w:pPr>
            <w:r>
              <w:t>3</w:t>
            </w:r>
          </w:p>
        </w:tc>
      </w:tr>
      <w:tr w:rsidR="00C560E3" w:rsidTr="00C560E3">
        <w:tc>
          <w:tcPr>
            <w:tcW w:w="809" w:type="dxa"/>
          </w:tcPr>
          <w:p w:rsidR="00DD2EC2" w:rsidRDefault="00DD2EC2" w:rsidP="00CF6D4B">
            <w:pPr>
              <w:pStyle w:val="ac"/>
              <w:jc w:val="center"/>
            </w:pPr>
          </w:p>
          <w:p w:rsidR="0087458E" w:rsidRDefault="0087458E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 xml:space="preserve">Знакомство с орнаментами народов Забайкалья. Элементы урало-сибирской росписи </w:t>
            </w:r>
            <w:proofErr w:type="spellStart"/>
            <w:r>
              <w:t>семейских</w:t>
            </w:r>
            <w:proofErr w:type="spellEnd"/>
            <w:r>
              <w:t>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8F685F" w:rsidRDefault="008F685F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2EC2" w:rsidP="00CF6D4B">
            <w:pPr>
              <w:pStyle w:val="ac"/>
              <w:jc w:val="center"/>
            </w:pPr>
          </w:p>
          <w:p w:rsidR="0087458E" w:rsidRDefault="0087458E" w:rsidP="00CF6D4B">
            <w:pPr>
              <w:pStyle w:val="ac"/>
              <w:jc w:val="center"/>
            </w:pPr>
            <w:r>
              <w:t>5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Портрет Осени. Аллегория (выразительность образа через цветовые решения)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87458E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8F685F" w:rsidRDefault="008F685F" w:rsidP="00DD2EC2">
            <w:pPr>
              <w:pStyle w:val="ac"/>
              <w:jc w:val="center"/>
            </w:pPr>
            <w:r>
              <w:t>1</w:t>
            </w:r>
          </w:p>
        </w:tc>
      </w:tr>
      <w:tr w:rsidR="00C560E3" w:rsidTr="00C560E3">
        <w:tc>
          <w:tcPr>
            <w:tcW w:w="809" w:type="dxa"/>
          </w:tcPr>
          <w:p w:rsidR="0087458E" w:rsidRDefault="0087458E" w:rsidP="0087458E">
            <w:pPr>
              <w:pStyle w:val="ac"/>
              <w:jc w:val="center"/>
            </w:pPr>
            <w:r>
              <w:t>6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Портретный образ человека. Автопортрет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 xml:space="preserve">Практический </w:t>
            </w:r>
            <w:r w:rsidRPr="005D03E2">
              <w:rPr>
                <w:sz w:val="24"/>
              </w:rPr>
              <w:lastRenderedPageBreak/>
              <w:t>урок</w:t>
            </w:r>
          </w:p>
        </w:tc>
        <w:tc>
          <w:tcPr>
            <w:tcW w:w="1703" w:type="dxa"/>
          </w:tcPr>
          <w:p w:rsidR="00DD2EC2" w:rsidRDefault="00DD3292" w:rsidP="00CF6D4B">
            <w:pPr>
              <w:pStyle w:val="ac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</w:tcPr>
          <w:p w:rsidR="00DD2EC2" w:rsidRDefault="008F685F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7458E" w:rsidRDefault="0087458E" w:rsidP="003F5164">
            <w:pPr>
              <w:pStyle w:val="ac"/>
              <w:jc w:val="center"/>
            </w:pPr>
          </w:p>
          <w:p w:rsidR="008F685F" w:rsidRDefault="008F685F" w:rsidP="003F5164">
            <w:pPr>
              <w:pStyle w:val="ac"/>
              <w:jc w:val="center"/>
            </w:pPr>
            <w:r>
              <w:t>7</w:t>
            </w:r>
          </w:p>
        </w:tc>
        <w:tc>
          <w:tcPr>
            <w:tcW w:w="4527" w:type="dxa"/>
            <w:gridSpan w:val="3"/>
          </w:tcPr>
          <w:p w:rsidR="00DD2EC2" w:rsidRDefault="00676297" w:rsidP="00CF6D4B">
            <w:pPr>
              <w:pStyle w:val="ac"/>
            </w:pPr>
            <w:r>
              <w:t>Изображение с помощью пятен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3292" w:rsidP="008F685F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8F685F" w:rsidRDefault="008F685F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87458E" w:rsidP="00CF6D4B">
            <w:pPr>
              <w:pStyle w:val="ac"/>
              <w:jc w:val="center"/>
            </w:pPr>
            <w:r>
              <w:t>8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Передача настроения в пейзаже. Задание «Музыка зимнего леса»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2EC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8F685F" w:rsidRDefault="008F685F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2EC2" w:rsidP="00CF6D4B">
            <w:pPr>
              <w:pStyle w:val="ac"/>
              <w:jc w:val="center"/>
            </w:pPr>
          </w:p>
        </w:tc>
        <w:tc>
          <w:tcPr>
            <w:tcW w:w="4527" w:type="dxa"/>
            <w:gridSpan w:val="3"/>
          </w:tcPr>
          <w:p w:rsidR="0087458E" w:rsidRPr="0087458E" w:rsidRDefault="0087458E" w:rsidP="000331EC">
            <w:pPr>
              <w:pStyle w:val="ac"/>
            </w:pPr>
            <w:r>
              <w:t>Итого за  полугодия</w:t>
            </w:r>
          </w:p>
        </w:tc>
        <w:tc>
          <w:tcPr>
            <w:tcW w:w="1149" w:type="dxa"/>
            <w:gridSpan w:val="3"/>
          </w:tcPr>
          <w:p w:rsidR="00DD2EC2" w:rsidRPr="005D03E2" w:rsidRDefault="00DD2EC2" w:rsidP="00FB0F4F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703" w:type="dxa"/>
          </w:tcPr>
          <w:p w:rsidR="00DD2EC2" w:rsidRDefault="00DD3292" w:rsidP="008F685F">
            <w:pPr>
              <w:pStyle w:val="ac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DD2EC2" w:rsidRDefault="008F685F" w:rsidP="00DD2EC2">
            <w:pPr>
              <w:pStyle w:val="ac"/>
              <w:jc w:val="center"/>
            </w:pPr>
            <w:r>
              <w:t>16</w:t>
            </w:r>
          </w:p>
        </w:tc>
      </w:tr>
      <w:tr w:rsidR="00DD2EC2" w:rsidTr="004D7250">
        <w:tc>
          <w:tcPr>
            <w:tcW w:w="9606" w:type="dxa"/>
            <w:gridSpan w:val="9"/>
          </w:tcPr>
          <w:p w:rsidR="00DD2EC2" w:rsidRPr="00294FEC" w:rsidRDefault="000331EC" w:rsidP="00CF6D4B">
            <w:pPr>
              <w:pStyle w:val="ac"/>
              <w:jc w:val="center"/>
              <w:rPr>
                <w:b/>
              </w:rPr>
            </w:pPr>
            <w:r w:rsidRPr="00294FEC">
              <w:rPr>
                <w:b/>
              </w:rPr>
              <w:t>4</w:t>
            </w:r>
            <w:r w:rsidR="00DD2EC2" w:rsidRPr="00294FEC">
              <w:rPr>
                <w:b/>
              </w:rPr>
              <w:t xml:space="preserve"> полугодие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87458E" w:rsidP="00CF6D4B">
            <w:pPr>
              <w:pStyle w:val="ac"/>
              <w:jc w:val="center"/>
            </w:pPr>
            <w:r>
              <w:t>9</w:t>
            </w:r>
          </w:p>
        </w:tc>
        <w:tc>
          <w:tcPr>
            <w:tcW w:w="4527" w:type="dxa"/>
            <w:gridSpan w:val="3"/>
          </w:tcPr>
          <w:p w:rsidR="00FD750C" w:rsidRDefault="00DD2EC2" w:rsidP="00CF6D4B">
            <w:pPr>
              <w:pStyle w:val="ac"/>
            </w:pPr>
            <w:r>
              <w:t xml:space="preserve">Понятие свет и тень. </w:t>
            </w:r>
          </w:p>
          <w:p w:rsidR="00DD2EC2" w:rsidRDefault="00DD2EC2" w:rsidP="00CF6D4B">
            <w:pPr>
              <w:pStyle w:val="ac"/>
            </w:pPr>
            <w:r>
              <w:t>Изображение шара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2EC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0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Графическое изображение ветки сухого дерева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0331EC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1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Графическое изображение пейзажа. Понятие текстуры и фактуры. Задание «Родной край»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2EC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2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Жанр морской пейзаж.</w:t>
            </w:r>
          </w:p>
          <w:p w:rsidR="008F685F" w:rsidRDefault="008F685F" w:rsidP="00CF6D4B">
            <w:pPr>
              <w:pStyle w:val="ac"/>
            </w:pPr>
            <w:r>
              <w:t>Композиция</w:t>
            </w:r>
            <w:r w:rsidR="00FD750C">
              <w:t xml:space="preserve"> «Море», «Морской шторм»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F685F" w:rsidRDefault="008F685F" w:rsidP="00CF6D4B">
            <w:pPr>
              <w:pStyle w:val="ac"/>
              <w:jc w:val="center"/>
            </w:pPr>
          </w:p>
          <w:p w:rsidR="00DD2EC2" w:rsidRDefault="00DD2EC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3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Анималистический жанр. Изображение животных в характерных позах и движениях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4</w:t>
            </w:r>
          </w:p>
        </w:tc>
        <w:tc>
          <w:tcPr>
            <w:tcW w:w="4527" w:type="dxa"/>
            <w:gridSpan w:val="3"/>
          </w:tcPr>
          <w:p w:rsidR="00DD2EC2" w:rsidRDefault="00FD750C" w:rsidP="00CF6D4B">
            <w:pPr>
              <w:pStyle w:val="ac"/>
            </w:pPr>
            <w:r>
              <w:t>Батальный жанр</w:t>
            </w:r>
            <w:r w:rsidR="00DD2EC2">
              <w:t xml:space="preserve"> «Сражение»</w:t>
            </w:r>
            <w:r>
              <w:t>.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5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Бытовой жанр «День рождения»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6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Исторический жанр «День Победы»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DD2EC2" w:rsidRDefault="00DD329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3292" w:rsidP="00CF6D4B">
            <w:pPr>
              <w:pStyle w:val="ac"/>
              <w:jc w:val="center"/>
            </w:pPr>
            <w:r>
              <w:t>1</w:t>
            </w:r>
            <w:r w:rsidR="0087458E">
              <w:t>7</w:t>
            </w: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Техники живописи. Изображение цветов в технике «</w:t>
            </w:r>
            <w:proofErr w:type="spellStart"/>
            <w:r>
              <w:t>По-сырому</w:t>
            </w:r>
            <w:proofErr w:type="spellEnd"/>
            <w:r>
              <w:t>»</w:t>
            </w:r>
          </w:p>
        </w:tc>
        <w:tc>
          <w:tcPr>
            <w:tcW w:w="1149" w:type="dxa"/>
            <w:gridSpan w:val="3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DD2EC2" w:rsidRDefault="00DD2EC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DD2EC2" w:rsidRDefault="00DD2EC2" w:rsidP="00CF6D4B">
            <w:pPr>
              <w:pStyle w:val="ac"/>
              <w:jc w:val="center"/>
            </w:pPr>
          </w:p>
        </w:tc>
        <w:tc>
          <w:tcPr>
            <w:tcW w:w="4527" w:type="dxa"/>
            <w:gridSpan w:val="3"/>
          </w:tcPr>
          <w:p w:rsidR="00DD2EC2" w:rsidRPr="0087458E" w:rsidRDefault="0087458E" w:rsidP="000331EC">
            <w:pPr>
              <w:pStyle w:val="ac"/>
            </w:pPr>
            <w:r>
              <w:t xml:space="preserve">Итого за </w:t>
            </w:r>
            <w:r>
              <w:rPr>
                <w:lang w:val="en-US"/>
              </w:rPr>
              <w:t xml:space="preserve"> </w:t>
            </w:r>
            <w:r>
              <w:t>полугодие</w:t>
            </w:r>
          </w:p>
        </w:tc>
        <w:tc>
          <w:tcPr>
            <w:tcW w:w="1149" w:type="dxa"/>
            <w:gridSpan w:val="3"/>
          </w:tcPr>
          <w:p w:rsidR="00DD2EC2" w:rsidRPr="005D03E2" w:rsidRDefault="00DD2EC2" w:rsidP="00FB0F4F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703" w:type="dxa"/>
          </w:tcPr>
          <w:p w:rsidR="00DD2EC2" w:rsidRDefault="0087458E" w:rsidP="00CF6D4B">
            <w:pPr>
              <w:pStyle w:val="ac"/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DD2EC2" w:rsidRDefault="00FD750C" w:rsidP="00DD2EC2">
            <w:pPr>
              <w:pStyle w:val="ac"/>
              <w:jc w:val="center"/>
            </w:pPr>
            <w:r>
              <w:t>18</w:t>
            </w:r>
          </w:p>
        </w:tc>
      </w:tr>
      <w:tr w:rsidR="00C560E3" w:rsidTr="00C560E3">
        <w:tc>
          <w:tcPr>
            <w:tcW w:w="809" w:type="dxa"/>
          </w:tcPr>
          <w:p w:rsidR="00DD2EC2" w:rsidRDefault="00DD2EC2" w:rsidP="00CF6D4B">
            <w:pPr>
              <w:pStyle w:val="ac"/>
              <w:jc w:val="center"/>
            </w:pPr>
          </w:p>
        </w:tc>
        <w:tc>
          <w:tcPr>
            <w:tcW w:w="4527" w:type="dxa"/>
            <w:gridSpan w:val="3"/>
          </w:tcPr>
          <w:p w:rsidR="00DD2EC2" w:rsidRDefault="00DD2EC2" w:rsidP="00CF6D4B">
            <w:pPr>
              <w:pStyle w:val="ac"/>
            </w:pPr>
            <w:r>
              <w:t>Итого</w:t>
            </w:r>
            <w:r w:rsidR="0087458E">
              <w:t xml:space="preserve"> за год</w:t>
            </w:r>
          </w:p>
        </w:tc>
        <w:tc>
          <w:tcPr>
            <w:tcW w:w="1149" w:type="dxa"/>
            <w:gridSpan w:val="3"/>
          </w:tcPr>
          <w:p w:rsidR="00DD2EC2" w:rsidRDefault="00DD2EC2" w:rsidP="00FB0F4F">
            <w:pPr>
              <w:pStyle w:val="ac"/>
              <w:jc w:val="center"/>
            </w:pPr>
          </w:p>
        </w:tc>
        <w:tc>
          <w:tcPr>
            <w:tcW w:w="1703" w:type="dxa"/>
          </w:tcPr>
          <w:p w:rsidR="00DD2EC2" w:rsidRDefault="0087458E" w:rsidP="00CF6D4B">
            <w:pPr>
              <w:pStyle w:val="ac"/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DD2EC2" w:rsidRDefault="00FD750C" w:rsidP="00DD2EC2">
            <w:pPr>
              <w:pStyle w:val="ac"/>
              <w:jc w:val="center"/>
            </w:pPr>
            <w:r>
              <w:t>34</w:t>
            </w:r>
          </w:p>
        </w:tc>
      </w:tr>
      <w:tr w:rsidR="006A4037" w:rsidTr="004D7250">
        <w:trPr>
          <w:cantSplit/>
        </w:trPr>
        <w:tc>
          <w:tcPr>
            <w:tcW w:w="9606" w:type="dxa"/>
            <w:gridSpan w:val="9"/>
          </w:tcPr>
          <w:p w:rsidR="006A4037" w:rsidRDefault="006A4037" w:rsidP="00CF6D4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</w:tr>
      <w:tr w:rsidR="00DD2EC2" w:rsidTr="004D7250">
        <w:trPr>
          <w:cantSplit/>
        </w:trPr>
        <w:tc>
          <w:tcPr>
            <w:tcW w:w="9606" w:type="dxa"/>
            <w:gridSpan w:val="9"/>
          </w:tcPr>
          <w:p w:rsidR="00DD2EC2" w:rsidRPr="00294FEC" w:rsidRDefault="00294FEC" w:rsidP="00CF6D4B">
            <w:pPr>
              <w:pStyle w:val="ac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DD2EC2" w:rsidRPr="00294FEC">
              <w:rPr>
                <w:b/>
              </w:rPr>
              <w:t xml:space="preserve"> полугодие</w:t>
            </w:r>
          </w:p>
        </w:tc>
      </w:tr>
      <w:tr w:rsidR="00C560E3" w:rsidTr="00C560E3">
        <w:tc>
          <w:tcPr>
            <w:tcW w:w="809" w:type="dxa"/>
          </w:tcPr>
          <w:p w:rsidR="00DD2EC2" w:rsidRDefault="00BC4983" w:rsidP="00CF6D4B">
            <w:pPr>
              <w:pStyle w:val="ac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</w:tcPr>
          <w:p w:rsidR="00DD2EC2" w:rsidRDefault="00C46971" w:rsidP="00C46971">
            <w:pPr>
              <w:pStyle w:val="ac"/>
            </w:pPr>
            <w:r>
              <w:t>П</w:t>
            </w:r>
            <w:r w:rsidR="00DD2EC2">
              <w:t>ередач</w:t>
            </w:r>
            <w:r>
              <w:t>а</w:t>
            </w:r>
            <w:r w:rsidR="00DD2EC2">
              <w:t xml:space="preserve"> настроения в пейзаже «Туман», «Золотая осень»</w:t>
            </w:r>
          </w:p>
        </w:tc>
        <w:tc>
          <w:tcPr>
            <w:tcW w:w="1140" w:type="dxa"/>
            <w:gridSpan w:val="2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DD2EC2" w:rsidRDefault="00842341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560E3" w:rsidTr="00C560E3">
        <w:tc>
          <w:tcPr>
            <w:tcW w:w="809" w:type="dxa"/>
          </w:tcPr>
          <w:p w:rsidR="00C46971" w:rsidRDefault="00C46971" w:rsidP="00CF6D4B">
            <w:pPr>
              <w:pStyle w:val="ac"/>
              <w:jc w:val="center"/>
            </w:pPr>
          </w:p>
          <w:p w:rsidR="00C46971" w:rsidRDefault="00C46971" w:rsidP="00CF6D4B">
            <w:pPr>
              <w:pStyle w:val="ac"/>
              <w:jc w:val="center"/>
            </w:pPr>
          </w:p>
          <w:p w:rsidR="00DD2EC2" w:rsidRDefault="00BC4983" w:rsidP="00C46971">
            <w:pPr>
              <w:pStyle w:val="ac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</w:tcPr>
          <w:p w:rsidR="00DD2EC2" w:rsidRDefault="00C46971" w:rsidP="00CF6D4B">
            <w:pPr>
              <w:pStyle w:val="ac"/>
            </w:pPr>
            <w:r>
              <w:t>Техники живописи. Изображение с помощью раздельных мазков «Парусник». Изображение воды с помощью разных по форме и размеру мазков.</w:t>
            </w:r>
          </w:p>
        </w:tc>
        <w:tc>
          <w:tcPr>
            <w:tcW w:w="1140" w:type="dxa"/>
            <w:gridSpan w:val="2"/>
          </w:tcPr>
          <w:p w:rsidR="00DD2EC2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B07289" w:rsidRDefault="00B07289" w:rsidP="00CF6D4B">
            <w:pPr>
              <w:pStyle w:val="ac"/>
              <w:jc w:val="center"/>
            </w:pPr>
          </w:p>
          <w:p w:rsidR="00FD750C" w:rsidRDefault="00FD750C" w:rsidP="00CF6D4B">
            <w:pPr>
              <w:pStyle w:val="ac"/>
              <w:jc w:val="center"/>
            </w:pPr>
          </w:p>
          <w:p w:rsidR="00DD2EC2" w:rsidRDefault="00DD2EC2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D2EC2" w:rsidRDefault="00DD2EC2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1</w:t>
            </w:r>
          </w:p>
        </w:tc>
      </w:tr>
      <w:tr w:rsidR="00C46971" w:rsidTr="00C560E3">
        <w:tc>
          <w:tcPr>
            <w:tcW w:w="809" w:type="dxa"/>
          </w:tcPr>
          <w:p w:rsidR="00C46971" w:rsidRDefault="00C46971" w:rsidP="00CF6D4B">
            <w:pPr>
              <w:pStyle w:val="ac"/>
              <w:jc w:val="center"/>
            </w:pPr>
          </w:p>
          <w:p w:rsidR="00BC4983" w:rsidRDefault="00BC4983" w:rsidP="00CF6D4B">
            <w:pPr>
              <w:pStyle w:val="ac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</w:tcPr>
          <w:p w:rsidR="00C46971" w:rsidRDefault="00C46971" w:rsidP="00A43971">
            <w:pPr>
              <w:pStyle w:val="ac"/>
            </w:pPr>
            <w:r>
              <w:t xml:space="preserve">Натюрморт. Изображение посуды по памяти (кувшин, чашка).  </w:t>
            </w:r>
          </w:p>
          <w:p w:rsidR="00C46971" w:rsidRDefault="00C46971" w:rsidP="00A43971">
            <w:pPr>
              <w:pStyle w:val="ac"/>
            </w:pPr>
            <w:r>
              <w:t>Итоговый просмотр</w:t>
            </w:r>
          </w:p>
        </w:tc>
        <w:tc>
          <w:tcPr>
            <w:tcW w:w="1140" w:type="dxa"/>
            <w:gridSpan w:val="2"/>
          </w:tcPr>
          <w:p w:rsidR="00C46971" w:rsidRPr="005D03E2" w:rsidRDefault="00A14850" w:rsidP="00FB0F4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B07289" w:rsidRDefault="00B07289" w:rsidP="00CF6D4B">
            <w:pPr>
              <w:pStyle w:val="ac"/>
              <w:jc w:val="center"/>
            </w:pPr>
          </w:p>
          <w:p w:rsidR="00C46971" w:rsidRDefault="00842341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46971" w:rsidTr="00C560E3">
        <w:tc>
          <w:tcPr>
            <w:tcW w:w="809" w:type="dxa"/>
          </w:tcPr>
          <w:p w:rsidR="00B07289" w:rsidRDefault="00B07289" w:rsidP="00CF6D4B">
            <w:pPr>
              <w:pStyle w:val="ac"/>
              <w:jc w:val="center"/>
            </w:pPr>
          </w:p>
          <w:p w:rsidR="00C46971" w:rsidRDefault="00B07289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</w:tcPr>
          <w:p w:rsidR="00C46971" w:rsidRDefault="00420D90" w:rsidP="00CF6D4B">
            <w:pPr>
              <w:pStyle w:val="ac"/>
            </w:pPr>
            <w:r>
              <w:t xml:space="preserve">Понятие Композиция. Построение композиции пейзажа. </w:t>
            </w:r>
            <w:proofErr w:type="spellStart"/>
            <w:r>
              <w:t>Эскизирование</w:t>
            </w:r>
            <w:proofErr w:type="spellEnd"/>
            <w:r>
              <w:t>.</w:t>
            </w:r>
          </w:p>
        </w:tc>
        <w:tc>
          <w:tcPr>
            <w:tcW w:w="1140" w:type="dxa"/>
            <w:gridSpan w:val="2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42341" w:rsidRDefault="00842341" w:rsidP="00CF6D4B">
            <w:pPr>
              <w:pStyle w:val="ac"/>
              <w:jc w:val="center"/>
            </w:pPr>
          </w:p>
          <w:p w:rsidR="00C46971" w:rsidRDefault="00842341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46971" w:rsidTr="00C560E3">
        <w:tc>
          <w:tcPr>
            <w:tcW w:w="809" w:type="dxa"/>
          </w:tcPr>
          <w:p w:rsidR="00C46971" w:rsidRDefault="00B07289" w:rsidP="00CF6D4B">
            <w:pPr>
              <w:pStyle w:val="ac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</w:tcPr>
          <w:p w:rsidR="00C46971" w:rsidRDefault="0067614A" w:rsidP="00CF6D4B">
            <w:pPr>
              <w:pStyle w:val="ac"/>
            </w:pPr>
            <w:r>
              <w:t xml:space="preserve">Симметрия и </w:t>
            </w:r>
            <w:proofErr w:type="spellStart"/>
            <w:r>
              <w:t>ассимметрия</w:t>
            </w:r>
            <w:proofErr w:type="spellEnd"/>
            <w:r>
              <w:t>. Выполнить эскиз витража «Птицы, цветы, ветки»</w:t>
            </w:r>
          </w:p>
        </w:tc>
        <w:tc>
          <w:tcPr>
            <w:tcW w:w="1140" w:type="dxa"/>
            <w:gridSpan w:val="2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42341" w:rsidRDefault="00842341" w:rsidP="00CF6D4B">
            <w:pPr>
              <w:pStyle w:val="ac"/>
              <w:jc w:val="center"/>
            </w:pPr>
          </w:p>
          <w:p w:rsidR="00C46971" w:rsidRDefault="00842341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842341" w:rsidTr="00C560E3">
        <w:tc>
          <w:tcPr>
            <w:tcW w:w="809" w:type="dxa"/>
          </w:tcPr>
          <w:p w:rsidR="00842341" w:rsidRDefault="00842341" w:rsidP="00842341">
            <w:pPr>
              <w:pStyle w:val="ac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</w:tcPr>
          <w:p w:rsidR="00842341" w:rsidRDefault="00420D90" w:rsidP="00D02D8A">
            <w:pPr>
              <w:pStyle w:val="ac"/>
            </w:pPr>
            <w:r>
              <w:t>Подготовка к тематической выставке «Карнавальный костюм», к конкурсу карнавальных масок</w:t>
            </w:r>
          </w:p>
        </w:tc>
        <w:tc>
          <w:tcPr>
            <w:tcW w:w="1140" w:type="dxa"/>
            <w:gridSpan w:val="2"/>
          </w:tcPr>
          <w:p w:rsidR="00842341" w:rsidRPr="005D03E2" w:rsidRDefault="006E686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842341" w:rsidRDefault="00842341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42341" w:rsidRDefault="0084234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842341" w:rsidTr="00C560E3">
        <w:tc>
          <w:tcPr>
            <w:tcW w:w="809" w:type="dxa"/>
          </w:tcPr>
          <w:p w:rsidR="00842341" w:rsidRDefault="00842341" w:rsidP="00842341">
            <w:pPr>
              <w:pStyle w:val="ac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</w:tcPr>
          <w:p w:rsidR="00842341" w:rsidRDefault="00D02D8A" w:rsidP="00CF6D4B">
            <w:pPr>
              <w:pStyle w:val="ac"/>
            </w:pPr>
            <w:r>
              <w:t xml:space="preserve">Способы </w:t>
            </w:r>
            <w:proofErr w:type="spellStart"/>
            <w:r>
              <w:t>тонирования</w:t>
            </w:r>
            <w:proofErr w:type="spellEnd"/>
            <w:r>
              <w:t xml:space="preserve"> бумаги акварелью. Создание композиции</w:t>
            </w:r>
            <w:r w:rsidR="006E6860">
              <w:t xml:space="preserve"> </w:t>
            </w:r>
          </w:p>
          <w:p w:rsidR="006E6860" w:rsidRDefault="006E6860" w:rsidP="00CF6D4B">
            <w:pPr>
              <w:pStyle w:val="ac"/>
            </w:pPr>
            <w:r>
              <w:t>«Зимн</w:t>
            </w:r>
            <w:r w:rsidR="00420D90">
              <w:t>ие пейзажи».</w:t>
            </w:r>
          </w:p>
        </w:tc>
        <w:tc>
          <w:tcPr>
            <w:tcW w:w="1140" w:type="dxa"/>
            <w:gridSpan w:val="2"/>
          </w:tcPr>
          <w:p w:rsidR="00842341" w:rsidRPr="005D03E2" w:rsidRDefault="006E686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FD750C" w:rsidRDefault="00FD750C" w:rsidP="00CF6D4B">
            <w:pPr>
              <w:pStyle w:val="ac"/>
              <w:jc w:val="center"/>
            </w:pPr>
          </w:p>
          <w:p w:rsidR="00842341" w:rsidRDefault="00842341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42341" w:rsidRDefault="0084234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46971" w:rsidTr="00C560E3">
        <w:tc>
          <w:tcPr>
            <w:tcW w:w="809" w:type="dxa"/>
          </w:tcPr>
          <w:p w:rsidR="00C46971" w:rsidRDefault="00842341" w:rsidP="00CF6D4B">
            <w:pPr>
              <w:pStyle w:val="ac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</w:tcPr>
          <w:p w:rsidR="00C46971" w:rsidRDefault="00C46971" w:rsidP="00CF6D4B">
            <w:pPr>
              <w:pStyle w:val="ac"/>
            </w:pPr>
            <w:r>
              <w:t>Итоговое задание. Коллаж «Забайкалье» или на выбор учащихся.</w:t>
            </w:r>
          </w:p>
        </w:tc>
        <w:tc>
          <w:tcPr>
            <w:tcW w:w="1140" w:type="dxa"/>
            <w:gridSpan w:val="2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C46971" w:rsidRDefault="00C46971" w:rsidP="00CF6D4B">
            <w:pPr>
              <w:pStyle w:val="ac"/>
              <w:jc w:val="center"/>
            </w:pPr>
          </w:p>
          <w:p w:rsidR="00842341" w:rsidRDefault="00842341" w:rsidP="00CF6D4B">
            <w:pPr>
              <w:pStyle w:val="ac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3</w:t>
            </w:r>
          </w:p>
        </w:tc>
      </w:tr>
      <w:tr w:rsidR="00C46971" w:rsidTr="00C560E3">
        <w:tc>
          <w:tcPr>
            <w:tcW w:w="809" w:type="dxa"/>
          </w:tcPr>
          <w:p w:rsidR="00C46971" w:rsidRDefault="00C46971" w:rsidP="00CF6D4B">
            <w:pPr>
              <w:pStyle w:val="ac"/>
              <w:jc w:val="center"/>
            </w:pPr>
          </w:p>
        </w:tc>
        <w:tc>
          <w:tcPr>
            <w:tcW w:w="4536" w:type="dxa"/>
            <w:gridSpan w:val="4"/>
          </w:tcPr>
          <w:p w:rsidR="00B07289" w:rsidRDefault="00B07289" w:rsidP="00CF6D4B">
            <w:pPr>
              <w:pStyle w:val="ac"/>
            </w:pPr>
          </w:p>
          <w:p w:rsidR="00C46971" w:rsidRDefault="00C46971" w:rsidP="00CF6D4B">
            <w:pPr>
              <w:pStyle w:val="ac"/>
            </w:pPr>
            <w:r>
              <w:t>Итого за полугодие</w:t>
            </w:r>
          </w:p>
        </w:tc>
        <w:tc>
          <w:tcPr>
            <w:tcW w:w="1140" w:type="dxa"/>
            <w:gridSpan w:val="2"/>
          </w:tcPr>
          <w:p w:rsidR="00C46971" w:rsidRDefault="00C46971" w:rsidP="001512FB">
            <w:pPr>
              <w:pStyle w:val="ac"/>
              <w:jc w:val="center"/>
            </w:pPr>
          </w:p>
        </w:tc>
        <w:tc>
          <w:tcPr>
            <w:tcW w:w="1703" w:type="dxa"/>
          </w:tcPr>
          <w:p w:rsidR="00B07289" w:rsidRDefault="00B07289" w:rsidP="00CF6D4B">
            <w:pPr>
              <w:pStyle w:val="ac"/>
              <w:jc w:val="center"/>
            </w:pPr>
          </w:p>
          <w:p w:rsidR="00C46971" w:rsidRDefault="00560D6D" w:rsidP="00CF6D4B">
            <w:pPr>
              <w:pStyle w:val="ac"/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16</w:t>
            </w:r>
          </w:p>
        </w:tc>
      </w:tr>
      <w:tr w:rsidR="00C46971" w:rsidTr="004D7250">
        <w:tc>
          <w:tcPr>
            <w:tcW w:w="9606" w:type="dxa"/>
            <w:gridSpan w:val="9"/>
          </w:tcPr>
          <w:p w:rsidR="00C46971" w:rsidRPr="00294FEC" w:rsidRDefault="00294FEC" w:rsidP="00CF6D4B">
            <w:pPr>
              <w:pStyle w:val="ac"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C46971" w:rsidRPr="00294FEC">
              <w:rPr>
                <w:b/>
              </w:rPr>
              <w:t xml:space="preserve"> полугодие</w:t>
            </w:r>
          </w:p>
        </w:tc>
      </w:tr>
      <w:tr w:rsidR="00C46971" w:rsidTr="00C560E3">
        <w:tc>
          <w:tcPr>
            <w:tcW w:w="809" w:type="dxa"/>
          </w:tcPr>
          <w:p w:rsidR="00B07289" w:rsidRDefault="00B07289" w:rsidP="00CF6D4B">
            <w:pPr>
              <w:pStyle w:val="ac"/>
              <w:jc w:val="center"/>
            </w:pPr>
          </w:p>
          <w:p w:rsidR="00B07289" w:rsidRDefault="00B07289" w:rsidP="00CF6D4B">
            <w:pPr>
              <w:pStyle w:val="ac"/>
              <w:jc w:val="center"/>
            </w:pPr>
          </w:p>
          <w:p w:rsidR="00C46971" w:rsidRDefault="00842341" w:rsidP="00CF6D4B">
            <w:pPr>
              <w:pStyle w:val="ac"/>
              <w:jc w:val="center"/>
            </w:pPr>
            <w:r>
              <w:t>9</w:t>
            </w: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>Центр композиции. Упражнения на выявление центра композиции Организация плоскости. Составление композиций из геометрических фигур.</w:t>
            </w:r>
          </w:p>
        </w:tc>
        <w:tc>
          <w:tcPr>
            <w:tcW w:w="1134" w:type="dxa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B07289" w:rsidRDefault="00B07289" w:rsidP="00CF6D4B">
            <w:pPr>
              <w:pStyle w:val="ac"/>
              <w:jc w:val="center"/>
            </w:pPr>
          </w:p>
          <w:p w:rsidR="00C46971" w:rsidRDefault="00C46971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1</w:t>
            </w:r>
          </w:p>
        </w:tc>
      </w:tr>
      <w:tr w:rsidR="00C46971" w:rsidTr="00C560E3">
        <w:tc>
          <w:tcPr>
            <w:tcW w:w="809" w:type="dxa"/>
          </w:tcPr>
          <w:p w:rsidR="00B07289" w:rsidRDefault="00B07289" w:rsidP="00CF6D4B">
            <w:pPr>
              <w:pStyle w:val="ac"/>
              <w:jc w:val="center"/>
            </w:pPr>
          </w:p>
          <w:p w:rsidR="00B07289" w:rsidRDefault="00B07289" w:rsidP="00CF6D4B">
            <w:pPr>
              <w:pStyle w:val="ac"/>
              <w:jc w:val="center"/>
            </w:pPr>
          </w:p>
          <w:p w:rsidR="00C46971" w:rsidRDefault="00842341" w:rsidP="00CF6D4B">
            <w:pPr>
              <w:pStyle w:val="ac"/>
              <w:jc w:val="center"/>
            </w:pPr>
            <w:r>
              <w:t>10</w:t>
            </w: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 xml:space="preserve">Тематический натюрморт «Любимое занятие» на выявление центра композиции. </w:t>
            </w:r>
            <w:proofErr w:type="spellStart"/>
            <w:r>
              <w:t>Клаузуры</w:t>
            </w:r>
            <w:proofErr w:type="spellEnd"/>
            <w:r>
              <w:t>. Освоение языка аналогий. Составить композицию, отражающую какую-либо деятельность. (Театр, цирк, музыка, изобразительное искусство)</w:t>
            </w:r>
          </w:p>
        </w:tc>
        <w:tc>
          <w:tcPr>
            <w:tcW w:w="1134" w:type="dxa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4F7C42" w:rsidRDefault="004F7C42" w:rsidP="00CF6D4B">
            <w:pPr>
              <w:pStyle w:val="ac"/>
              <w:jc w:val="center"/>
            </w:pPr>
          </w:p>
          <w:p w:rsidR="004F7C42" w:rsidRDefault="004F7C42" w:rsidP="00CF6D4B">
            <w:pPr>
              <w:pStyle w:val="ac"/>
              <w:jc w:val="center"/>
            </w:pPr>
          </w:p>
          <w:p w:rsidR="00C46971" w:rsidRDefault="00560D6D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46971" w:rsidTr="00C560E3">
        <w:trPr>
          <w:trHeight w:val="109"/>
        </w:trPr>
        <w:tc>
          <w:tcPr>
            <w:tcW w:w="809" w:type="dxa"/>
          </w:tcPr>
          <w:p w:rsidR="00C46971" w:rsidRDefault="00C46971" w:rsidP="00CF6D4B">
            <w:pPr>
              <w:pStyle w:val="ac"/>
              <w:jc w:val="center"/>
            </w:pPr>
          </w:p>
          <w:p w:rsidR="00EC737D" w:rsidRDefault="00842341" w:rsidP="00CF6D4B">
            <w:pPr>
              <w:pStyle w:val="ac"/>
              <w:jc w:val="center"/>
            </w:pPr>
            <w:r>
              <w:t>11</w:t>
            </w: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>Выражение художественного образа на основе словесных образов (Счастливое детство, одиночество, ярмарка)</w:t>
            </w:r>
          </w:p>
        </w:tc>
        <w:tc>
          <w:tcPr>
            <w:tcW w:w="1134" w:type="dxa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EC737D" w:rsidRDefault="00EC737D" w:rsidP="00CF6D4B">
            <w:pPr>
              <w:pStyle w:val="ac"/>
              <w:jc w:val="center"/>
            </w:pPr>
          </w:p>
          <w:p w:rsidR="00C46971" w:rsidRDefault="00560D6D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3</w:t>
            </w:r>
          </w:p>
        </w:tc>
      </w:tr>
      <w:tr w:rsidR="00C46971" w:rsidTr="00C560E3">
        <w:trPr>
          <w:trHeight w:val="109"/>
        </w:trPr>
        <w:tc>
          <w:tcPr>
            <w:tcW w:w="809" w:type="dxa"/>
          </w:tcPr>
          <w:p w:rsidR="00EC737D" w:rsidRDefault="00EC737D" w:rsidP="00CF6D4B">
            <w:pPr>
              <w:pStyle w:val="ac"/>
              <w:jc w:val="center"/>
            </w:pPr>
          </w:p>
          <w:p w:rsidR="00C46971" w:rsidRDefault="004F7C42" w:rsidP="00842341">
            <w:pPr>
              <w:pStyle w:val="ac"/>
              <w:jc w:val="center"/>
            </w:pPr>
            <w:r>
              <w:t>1</w:t>
            </w:r>
            <w:r w:rsidR="00842341">
              <w:t>2</w:t>
            </w: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>Стилизация. Силуэт. Реальное изображение цветка упрощается до силуэтного и трансформированного изображения.</w:t>
            </w:r>
          </w:p>
        </w:tc>
        <w:tc>
          <w:tcPr>
            <w:tcW w:w="1134" w:type="dxa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EC737D" w:rsidRDefault="00EC737D" w:rsidP="00CF6D4B">
            <w:pPr>
              <w:pStyle w:val="ac"/>
              <w:jc w:val="center"/>
            </w:pPr>
          </w:p>
          <w:p w:rsidR="00C46971" w:rsidRDefault="00C46971" w:rsidP="00CF6D4B">
            <w:pPr>
              <w:pStyle w:val="a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C46971" w:rsidTr="00C560E3">
        <w:trPr>
          <w:trHeight w:val="109"/>
        </w:trPr>
        <w:tc>
          <w:tcPr>
            <w:tcW w:w="809" w:type="dxa"/>
          </w:tcPr>
          <w:p w:rsidR="00EC737D" w:rsidRDefault="00EC737D" w:rsidP="00CF6D4B">
            <w:pPr>
              <w:pStyle w:val="ac"/>
              <w:jc w:val="center"/>
            </w:pPr>
          </w:p>
          <w:p w:rsidR="00C46971" w:rsidRDefault="004F7C42" w:rsidP="00842341">
            <w:pPr>
              <w:pStyle w:val="ac"/>
              <w:jc w:val="center"/>
            </w:pPr>
            <w:r>
              <w:t>1</w:t>
            </w:r>
            <w:r w:rsidR="00842341">
              <w:t>3</w:t>
            </w: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 xml:space="preserve">Стилизация. Пример упрощения сложной формы. «Зимняя </w:t>
            </w:r>
            <w:r>
              <w:lastRenderedPageBreak/>
              <w:t>фантазия»</w:t>
            </w:r>
          </w:p>
        </w:tc>
        <w:tc>
          <w:tcPr>
            <w:tcW w:w="1134" w:type="dxa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lastRenderedPageBreak/>
              <w:t xml:space="preserve">Практический </w:t>
            </w:r>
            <w:r w:rsidRPr="005D03E2">
              <w:rPr>
                <w:sz w:val="24"/>
              </w:rPr>
              <w:lastRenderedPageBreak/>
              <w:t>урок</w:t>
            </w:r>
          </w:p>
        </w:tc>
        <w:tc>
          <w:tcPr>
            <w:tcW w:w="1703" w:type="dxa"/>
          </w:tcPr>
          <w:p w:rsidR="00EC737D" w:rsidRDefault="00EC737D" w:rsidP="00CF6D4B">
            <w:pPr>
              <w:pStyle w:val="ac"/>
              <w:jc w:val="center"/>
            </w:pPr>
          </w:p>
          <w:p w:rsidR="00C46971" w:rsidRDefault="00560D6D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1</w:t>
            </w:r>
          </w:p>
        </w:tc>
      </w:tr>
      <w:tr w:rsidR="0067614A" w:rsidTr="00C560E3">
        <w:trPr>
          <w:trHeight w:val="109"/>
        </w:trPr>
        <w:tc>
          <w:tcPr>
            <w:tcW w:w="809" w:type="dxa"/>
          </w:tcPr>
          <w:p w:rsidR="0067614A" w:rsidRDefault="0067614A" w:rsidP="00CF6D4B">
            <w:pPr>
              <w:pStyle w:val="ac"/>
              <w:jc w:val="center"/>
            </w:pPr>
          </w:p>
          <w:p w:rsidR="0067614A" w:rsidRDefault="0067614A" w:rsidP="00CF6D4B">
            <w:pPr>
              <w:pStyle w:val="ac"/>
              <w:jc w:val="center"/>
            </w:pPr>
            <w:r>
              <w:t>14</w:t>
            </w:r>
          </w:p>
        </w:tc>
        <w:tc>
          <w:tcPr>
            <w:tcW w:w="4542" w:type="dxa"/>
            <w:gridSpan w:val="5"/>
          </w:tcPr>
          <w:p w:rsidR="0067614A" w:rsidRDefault="0067614A" w:rsidP="00CF6D4B">
            <w:pPr>
              <w:pStyle w:val="ac"/>
            </w:pPr>
            <w:r>
              <w:t>Стилизация. Пример усложнения более простой формы. «Подводная фантазия»</w:t>
            </w:r>
          </w:p>
        </w:tc>
        <w:tc>
          <w:tcPr>
            <w:tcW w:w="1134" w:type="dxa"/>
          </w:tcPr>
          <w:p w:rsidR="0067614A" w:rsidRPr="005D03E2" w:rsidRDefault="0067614A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67614A" w:rsidRDefault="0067614A" w:rsidP="00CF6D4B">
            <w:pPr>
              <w:pStyle w:val="ac"/>
              <w:jc w:val="center"/>
            </w:pPr>
          </w:p>
          <w:p w:rsidR="0067614A" w:rsidRDefault="0067614A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7614A" w:rsidRDefault="0067614A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560D6D" w:rsidTr="00C560E3">
        <w:trPr>
          <w:trHeight w:val="109"/>
        </w:trPr>
        <w:tc>
          <w:tcPr>
            <w:tcW w:w="809" w:type="dxa"/>
          </w:tcPr>
          <w:p w:rsidR="0067614A" w:rsidRDefault="0067614A" w:rsidP="00842341">
            <w:pPr>
              <w:pStyle w:val="ac"/>
              <w:jc w:val="center"/>
            </w:pPr>
          </w:p>
          <w:p w:rsidR="00560D6D" w:rsidRDefault="00560D6D" w:rsidP="0067614A">
            <w:pPr>
              <w:pStyle w:val="ac"/>
              <w:jc w:val="center"/>
            </w:pPr>
            <w:r>
              <w:t>1</w:t>
            </w:r>
            <w:r w:rsidR="0067614A">
              <w:t>5</w:t>
            </w:r>
          </w:p>
        </w:tc>
        <w:tc>
          <w:tcPr>
            <w:tcW w:w="4542" w:type="dxa"/>
            <w:gridSpan w:val="5"/>
          </w:tcPr>
          <w:p w:rsidR="00560D6D" w:rsidRDefault="0067614A" w:rsidP="00CF6D4B">
            <w:pPr>
              <w:pStyle w:val="ac"/>
            </w:pPr>
            <w:r>
              <w:t xml:space="preserve">Различные техники рисования и заполнения фона. Монотипия. </w:t>
            </w:r>
            <w:proofErr w:type="spellStart"/>
            <w:r>
              <w:t>Диатипия</w:t>
            </w:r>
            <w:proofErr w:type="spellEnd"/>
            <w:r>
              <w:t>. Эстамп-оттиск.</w:t>
            </w:r>
            <w:r w:rsidR="00E73287">
              <w:t xml:space="preserve"> Композиция «Удивительный космос».</w:t>
            </w:r>
          </w:p>
        </w:tc>
        <w:tc>
          <w:tcPr>
            <w:tcW w:w="1134" w:type="dxa"/>
          </w:tcPr>
          <w:p w:rsidR="00560D6D" w:rsidRPr="005D03E2" w:rsidRDefault="00560D6D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560D6D" w:rsidRDefault="00560D6D" w:rsidP="00CF6D4B">
            <w:pPr>
              <w:pStyle w:val="ac"/>
              <w:jc w:val="center"/>
            </w:pPr>
          </w:p>
          <w:p w:rsidR="00560D6D" w:rsidRDefault="00560D6D" w:rsidP="00CF6D4B">
            <w:pPr>
              <w:pStyle w:val="ac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60D6D" w:rsidRDefault="00560D6D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2</w:t>
            </w:r>
          </w:p>
        </w:tc>
      </w:tr>
      <w:tr w:rsidR="00842341" w:rsidTr="00C560E3">
        <w:trPr>
          <w:trHeight w:val="109"/>
        </w:trPr>
        <w:tc>
          <w:tcPr>
            <w:tcW w:w="809" w:type="dxa"/>
          </w:tcPr>
          <w:p w:rsidR="0067614A" w:rsidRDefault="0067614A" w:rsidP="00CF6D4B">
            <w:pPr>
              <w:pStyle w:val="ac"/>
              <w:jc w:val="center"/>
            </w:pPr>
          </w:p>
          <w:p w:rsidR="00842341" w:rsidRDefault="0067614A" w:rsidP="00CF6D4B">
            <w:pPr>
              <w:pStyle w:val="ac"/>
              <w:jc w:val="center"/>
            </w:pPr>
            <w:r>
              <w:t>16</w:t>
            </w:r>
          </w:p>
        </w:tc>
        <w:tc>
          <w:tcPr>
            <w:tcW w:w="4542" w:type="dxa"/>
            <w:gridSpan w:val="5"/>
          </w:tcPr>
          <w:p w:rsidR="00842341" w:rsidRDefault="00842341" w:rsidP="00CF6D4B">
            <w:pPr>
              <w:pStyle w:val="ac"/>
            </w:pPr>
            <w:r>
              <w:t>Декоративность цвета. Букет с использованием ярких цветов.</w:t>
            </w:r>
          </w:p>
        </w:tc>
        <w:tc>
          <w:tcPr>
            <w:tcW w:w="1134" w:type="dxa"/>
          </w:tcPr>
          <w:p w:rsidR="00842341" w:rsidRPr="005D03E2" w:rsidRDefault="00842341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42341" w:rsidRDefault="00842341" w:rsidP="00CF6D4B">
            <w:pPr>
              <w:pStyle w:val="ac"/>
              <w:jc w:val="center"/>
            </w:pPr>
          </w:p>
          <w:p w:rsidR="00842341" w:rsidRDefault="00842341" w:rsidP="00CF6D4B">
            <w:pPr>
              <w:pStyle w:val="ac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D750C" w:rsidRDefault="00FD750C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1</w:t>
            </w:r>
          </w:p>
        </w:tc>
      </w:tr>
      <w:tr w:rsidR="00C46971" w:rsidTr="00C560E3">
        <w:tc>
          <w:tcPr>
            <w:tcW w:w="809" w:type="dxa"/>
          </w:tcPr>
          <w:p w:rsidR="0067614A" w:rsidRDefault="0067614A" w:rsidP="00842341">
            <w:pPr>
              <w:pStyle w:val="ac"/>
              <w:jc w:val="center"/>
            </w:pPr>
          </w:p>
          <w:p w:rsidR="00C46971" w:rsidRDefault="004F7C42" w:rsidP="0067614A">
            <w:pPr>
              <w:pStyle w:val="ac"/>
              <w:jc w:val="center"/>
            </w:pPr>
            <w:r>
              <w:t>1</w:t>
            </w:r>
            <w:r w:rsidR="0067614A">
              <w:t>7</w:t>
            </w: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>Создание знакового изображения животного</w:t>
            </w:r>
          </w:p>
        </w:tc>
        <w:tc>
          <w:tcPr>
            <w:tcW w:w="1134" w:type="dxa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842341" w:rsidRDefault="00842341" w:rsidP="00CF6D4B">
            <w:pPr>
              <w:pStyle w:val="ac"/>
              <w:jc w:val="center"/>
            </w:pPr>
          </w:p>
          <w:p w:rsidR="00C46971" w:rsidRDefault="00842341" w:rsidP="00CF6D4B">
            <w:pPr>
              <w:pStyle w:val="ac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1</w:t>
            </w:r>
          </w:p>
        </w:tc>
      </w:tr>
      <w:tr w:rsidR="00C46971" w:rsidTr="00C560E3">
        <w:tc>
          <w:tcPr>
            <w:tcW w:w="809" w:type="dxa"/>
          </w:tcPr>
          <w:p w:rsidR="00EC737D" w:rsidRDefault="00EC737D" w:rsidP="00CF6D4B">
            <w:pPr>
              <w:pStyle w:val="ac"/>
              <w:jc w:val="center"/>
            </w:pPr>
          </w:p>
          <w:p w:rsidR="00C46971" w:rsidRDefault="004F7C42" w:rsidP="00842341">
            <w:pPr>
              <w:pStyle w:val="ac"/>
              <w:jc w:val="center"/>
            </w:pPr>
            <w:r>
              <w:t>1</w:t>
            </w:r>
            <w:r w:rsidR="00842341">
              <w:t>8</w:t>
            </w: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 xml:space="preserve">Стилизованный тематический натюрморт. </w:t>
            </w:r>
          </w:p>
          <w:p w:rsidR="00C46971" w:rsidRDefault="00C46971" w:rsidP="00CF6D4B">
            <w:pPr>
              <w:pStyle w:val="ac"/>
            </w:pPr>
            <w:r>
              <w:t>Итоговый просмотр. Итоговая аттестация.</w:t>
            </w:r>
          </w:p>
        </w:tc>
        <w:tc>
          <w:tcPr>
            <w:tcW w:w="1134" w:type="dxa"/>
          </w:tcPr>
          <w:p w:rsidR="00C46971" w:rsidRPr="005D03E2" w:rsidRDefault="00A14850" w:rsidP="001512FB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703" w:type="dxa"/>
          </w:tcPr>
          <w:p w:rsidR="00EC737D" w:rsidRDefault="00EC737D" w:rsidP="00CF6D4B">
            <w:pPr>
              <w:pStyle w:val="ac"/>
              <w:jc w:val="center"/>
            </w:pPr>
          </w:p>
          <w:p w:rsidR="00C46971" w:rsidRDefault="00560D6D" w:rsidP="00CF6D4B">
            <w:pPr>
              <w:pStyle w:val="ac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46971" w:rsidRDefault="00C46971" w:rsidP="00DD2EC2">
            <w:pPr>
              <w:pStyle w:val="ac"/>
              <w:jc w:val="center"/>
            </w:pPr>
          </w:p>
          <w:p w:rsidR="00FD750C" w:rsidRDefault="00FD750C" w:rsidP="00DD2EC2">
            <w:pPr>
              <w:pStyle w:val="ac"/>
              <w:jc w:val="center"/>
            </w:pPr>
            <w:r>
              <w:t>3</w:t>
            </w:r>
          </w:p>
        </w:tc>
      </w:tr>
      <w:tr w:rsidR="00C46971" w:rsidTr="00C560E3">
        <w:tc>
          <w:tcPr>
            <w:tcW w:w="809" w:type="dxa"/>
          </w:tcPr>
          <w:p w:rsidR="00C46971" w:rsidRDefault="00C46971" w:rsidP="00CF6D4B">
            <w:pPr>
              <w:pStyle w:val="ac"/>
              <w:jc w:val="center"/>
            </w:pPr>
          </w:p>
        </w:tc>
        <w:tc>
          <w:tcPr>
            <w:tcW w:w="4542" w:type="dxa"/>
            <w:gridSpan w:val="5"/>
          </w:tcPr>
          <w:p w:rsidR="00C46971" w:rsidRPr="000331EC" w:rsidRDefault="00C46971" w:rsidP="00CF6D4B">
            <w:pPr>
              <w:pStyle w:val="ac"/>
            </w:pPr>
            <w:r>
              <w:t>Итого за полугодие</w:t>
            </w:r>
          </w:p>
        </w:tc>
        <w:tc>
          <w:tcPr>
            <w:tcW w:w="1134" w:type="dxa"/>
          </w:tcPr>
          <w:p w:rsidR="00C46971" w:rsidRDefault="00C46971" w:rsidP="001512FB">
            <w:pPr>
              <w:pStyle w:val="ac"/>
              <w:jc w:val="center"/>
            </w:pPr>
          </w:p>
        </w:tc>
        <w:tc>
          <w:tcPr>
            <w:tcW w:w="1703" w:type="dxa"/>
          </w:tcPr>
          <w:p w:rsidR="00C46971" w:rsidRDefault="00560D6D" w:rsidP="00CF6D4B">
            <w:pPr>
              <w:pStyle w:val="ac"/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C46971" w:rsidRDefault="00FD750C" w:rsidP="00DD2EC2">
            <w:pPr>
              <w:pStyle w:val="ac"/>
              <w:jc w:val="center"/>
            </w:pPr>
            <w:r>
              <w:t>18</w:t>
            </w:r>
          </w:p>
        </w:tc>
      </w:tr>
      <w:tr w:rsidR="00C46971" w:rsidTr="00C560E3">
        <w:tc>
          <w:tcPr>
            <w:tcW w:w="809" w:type="dxa"/>
          </w:tcPr>
          <w:p w:rsidR="00C46971" w:rsidRDefault="00C46971" w:rsidP="00CF6D4B">
            <w:pPr>
              <w:pStyle w:val="ac"/>
              <w:jc w:val="center"/>
            </w:pP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>Итого за год</w:t>
            </w:r>
          </w:p>
        </w:tc>
        <w:tc>
          <w:tcPr>
            <w:tcW w:w="1134" w:type="dxa"/>
          </w:tcPr>
          <w:p w:rsidR="00C46971" w:rsidRDefault="00C46971" w:rsidP="001512FB">
            <w:pPr>
              <w:pStyle w:val="ac"/>
              <w:jc w:val="center"/>
            </w:pPr>
          </w:p>
        </w:tc>
        <w:tc>
          <w:tcPr>
            <w:tcW w:w="1703" w:type="dxa"/>
          </w:tcPr>
          <w:p w:rsidR="00C46971" w:rsidRDefault="00560D6D" w:rsidP="00CF6D4B">
            <w:pPr>
              <w:pStyle w:val="ac"/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C46971" w:rsidRDefault="00FD750C" w:rsidP="00DD2EC2">
            <w:pPr>
              <w:pStyle w:val="ac"/>
              <w:jc w:val="center"/>
            </w:pPr>
            <w:r>
              <w:t>34</w:t>
            </w:r>
          </w:p>
        </w:tc>
      </w:tr>
      <w:tr w:rsidR="00C46971" w:rsidTr="00C560E3">
        <w:tc>
          <w:tcPr>
            <w:tcW w:w="809" w:type="dxa"/>
          </w:tcPr>
          <w:p w:rsidR="00C46971" w:rsidRDefault="00C46971" w:rsidP="00CF6D4B">
            <w:pPr>
              <w:pStyle w:val="ac"/>
              <w:jc w:val="center"/>
            </w:pPr>
          </w:p>
        </w:tc>
        <w:tc>
          <w:tcPr>
            <w:tcW w:w="4542" w:type="dxa"/>
            <w:gridSpan w:val="5"/>
          </w:tcPr>
          <w:p w:rsidR="00C46971" w:rsidRDefault="00C46971" w:rsidP="00CF6D4B">
            <w:pPr>
              <w:pStyle w:val="ac"/>
            </w:pPr>
            <w:r>
              <w:t>Итого за курс</w:t>
            </w:r>
          </w:p>
        </w:tc>
        <w:tc>
          <w:tcPr>
            <w:tcW w:w="1134" w:type="dxa"/>
          </w:tcPr>
          <w:p w:rsidR="00C46971" w:rsidRDefault="00C46971" w:rsidP="001512FB">
            <w:pPr>
              <w:pStyle w:val="ac"/>
              <w:jc w:val="center"/>
            </w:pPr>
          </w:p>
        </w:tc>
        <w:tc>
          <w:tcPr>
            <w:tcW w:w="1703" w:type="dxa"/>
          </w:tcPr>
          <w:p w:rsidR="00C46971" w:rsidRDefault="00C46971" w:rsidP="00842341">
            <w:pPr>
              <w:pStyle w:val="ac"/>
              <w:ind w:right="-68"/>
              <w:jc w:val="center"/>
            </w:pPr>
            <w:r>
              <w:t>1</w:t>
            </w:r>
            <w:r w:rsidR="00842341">
              <w:t>36</w:t>
            </w:r>
            <w:r>
              <w:t xml:space="preserve"> часа</w:t>
            </w:r>
          </w:p>
        </w:tc>
        <w:tc>
          <w:tcPr>
            <w:tcW w:w="1418" w:type="dxa"/>
          </w:tcPr>
          <w:p w:rsidR="00C46971" w:rsidRDefault="001C3972" w:rsidP="00CF6D4B">
            <w:pPr>
              <w:pStyle w:val="ac"/>
              <w:jc w:val="center"/>
            </w:pPr>
            <w:r>
              <w:t>102</w:t>
            </w:r>
          </w:p>
        </w:tc>
      </w:tr>
    </w:tbl>
    <w:p w:rsidR="003F5164" w:rsidRDefault="003F5164" w:rsidP="00A14850">
      <w:pPr>
        <w:pStyle w:val="ac"/>
        <w:rPr>
          <w:b/>
        </w:rPr>
      </w:pPr>
    </w:p>
    <w:p w:rsidR="003F5164" w:rsidRDefault="003F5164" w:rsidP="000331EC">
      <w:pPr>
        <w:pStyle w:val="ac"/>
        <w:jc w:val="center"/>
        <w:rPr>
          <w:b/>
        </w:rPr>
      </w:pPr>
    </w:p>
    <w:p w:rsidR="006A4037" w:rsidRPr="000331EC" w:rsidRDefault="006A4037" w:rsidP="000331EC">
      <w:pPr>
        <w:pStyle w:val="ac"/>
        <w:jc w:val="center"/>
        <w:rPr>
          <w:b/>
        </w:rPr>
      </w:pPr>
      <w:r w:rsidRPr="000331EC">
        <w:rPr>
          <w:b/>
        </w:rPr>
        <w:t xml:space="preserve">Содержание </w:t>
      </w:r>
      <w:r w:rsidR="0087458E" w:rsidRPr="000331EC">
        <w:rPr>
          <w:b/>
        </w:rPr>
        <w:t>учебного предмета</w:t>
      </w:r>
    </w:p>
    <w:p w:rsidR="006A4037" w:rsidRDefault="006A4037" w:rsidP="006A4037">
      <w:pPr>
        <w:pStyle w:val="ac"/>
        <w:ind w:firstLine="851"/>
        <w:jc w:val="center"/>
      </w:pPr>
    </w:p>
    <w:p w:rsidR="006A4037" w:rsidRDefault="006A4037" w:rsidP="006A4037">
      <w:pPr>
        <w:pStyle w:val="ac"/>
        <w:ind w:firstLine="851"/>
        <w:jc w:val="center"/>
        <w:rPr>
          <w:b/>
        </w:rPr>
      </w:pPr>
      <w:r>
        <w:rPr>
          <w:b/>
        </w:rPr>
        <w:t>1 класс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1. </w:t>
      </w:r>
      <w:r>
        <w:t xml:space="preserve">Вводная беседа об изобразительном искусстве. Знакомство с материалами. Методы работы карандашом. 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ными понятиями изобразительного искусства, художественными материалами. Развитие глазомера, моторных навыков.</w:t>
      </w:r>
    </w:p>
    <w:p w:rsidR="006A4037" w:rsidRDefault="006A4037" w:rsidP="00C331AE">
      <w:pPr>
        <w:pStyle w:val="ac"/>
        <w:ind w:firstLine="851"/>
        <w:jc w:val="both"/>
      </w:pPr>
      <w:r>
        <w:t>Задачи: обучить навыкам работы карандашом. Выполнение упражнения «Шахматная доска»</w:t>
      </w:r>
    </w:p>
    <w:p w:rsidR="006A4037" w:rsidRDefault="006A4037" w:rsidP="00C331AE">
      <w:pPr>
        <w:pStyle w:val="ac"/>
        <w:ind w:firstLine="851"/>
        <w:jc w:val="both"/>
      </w:pPr>
      <w:r>
        <w:t>Материалы: карандаши разной мягкости, размер листа А</w:t>
      </w:r>
      <w:proofErr w:type="gramStart"/>
      <w:r>
        <w:t>4</w:t>
      </w:r>
      <w:proofErr w:type="gram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2. </w:t>
      </w:r>
      <w:r>
        <w:t xml:space="preserve">Знакомство с понятиями «штрих», «линия», «тон». 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ными понятиями изобразительного искусства, художественными материалами. Развитие глазомера, моторных навыков.</w:t>
      </w:r>
    </w:p>
    <w:p w:rsidR="006A4037" w:rsidRDefault="006A4037" w:rsidP="00C331AE">
      <w:pPr>
        <w:pStyle w:val="ac"/>
        <w:ind w:firstLine="851"/>
        <w:jc w:val="both"/>
      </w:pPr>
      <w:r>
        <w:t>Задачи: дать понятие «штрих», «линия», «тон»; обучить навыкам работы карандашом. Выполнение графических упражнений. Лист делится на 4 равные части, в каждой из которых выполняется набор графических элементов: линии, штрихи, зигзаги, точки и т.д., составляется картинка с использованием этих элементов.</w:t>
      </w:r>
    </w:p>
    <w:p w:rsidR="006A4037" w:rsidRDefault="006A4037" w:rsidP="00C331AE">
      <w:pPr>
        <w:pStyle w:val="ac"/>
        <w:ind w:firstLine="851"/>
        <w:jc w:val="both"/>
      </w:pPr>
      <w:r>
        <w:t>Материалы: карандаш, размер листа А</w:t>
      </w:r>
      <w:proofErr w:type="gramStart"/>
      <w:r>
        <w:t>4</w:t>
      </w:r>
      <w:proofErr w:type="gram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lastRenderedPageBreak/>
        <w:t xml:space="preserve">Тема 3. </w:t>
      </w:r>
      <w:r>
        <w:t>«Бабочка».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ными понятиями изобразительного искусства, художественными материалами. Развитие глазомера, моторных навыков.</w:t>
      </w:r>
    </w:p>
    <w:p w:rsidR="006A4037" w:rsidRDefault="006A4037" w:rsidP="00C331AE">
      <w:pPr>
        <w:pStyle w:val="ac"/>
        <w:ind w:firstLine="851"/>
        <w:jc w:val="both"/>
      </w:pPr>
      <w:r>
        <w:t>Задачи: Обучение приемам работы акварелью, кистью. Дать понятие «симметрия». Выполнение задания «Бабочка».</w:t>
      </w:r>
    </w:p>
    <w:p w:rsidR="006A4037" w:rsidRDefault="006A4037" w:rsidP="00C331AE">
      <w:pPr>
        <w:pStyle w:val="ac"/>
        <w:ind w:firstLine="851"/>
        <w:jc w:val="both"/>
      </w:pPr>
      <w:r>
        <w:t xml:space="preserve">Материалы: карандаш, краски акварельные, </w:t>
      </w:r>
      <w:proofErr w:type="gramStart"/>
      <w:r>
        <w:t>широкая</w:t>
      </w:r>
      <w:proofErr w:type="gramEnd"/>
      <w:r>
        <w:t xml:space="preserve"> и тонкие кисти. Размер листа А</w:t>
      </w:r>
      <w:proofErr w:type="gramStart"/>
      <w:r>
        <w:t>4</w:t>
      </w:r>
      <w:proofErr w:type="gram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4.</w:t>
      </w:r>
      <w:r>
        <w:t xml:space="preserve"> Упражнение «Фон и изображение: ромашки»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основными художественными материалами и освоение навыков работы с ними. </w:t>
      </w:r>
    </w:p>
    <w:p w:rsidR="006A4037" w:rsidRDefault="006A4037" w:rsidP="00C331AE">
      <w:pPr>
        <w:pStyle w:val="ac"/>
        <w:ind w:firstLine="851"/>
        <w:jc w:val="both"/>
      </w:pPr>
      <w:r>
        <w:t>Задачи: отработать положение руки при рисовании кистью, познакомить с видами линий. Изображение ромашек: сначала кистью обводится контур ромашек, а затем более толстыми линиями закрывается фон между ними.</w:t>
      </w:r>
    </w:p>
    <w:p w:rsidR="006A4037" w:rsidRDefault="006A4037" w:rsidP="00C331AE">
      <w:pPr>
        <w:pStyle w:val="ac"/>
        <w:ind w:firstLine="851"/>
        <w:jc w:val="both"/>
      </w:pPr>
      <w:r>
        <w:t xml:space="preserve">Материалы: карандаш, краски акварельные, </w:t>
      </w:r>
      <w:proofErr w:type="gramStart"/>
      <w:r>
        <w:t>широкая</w:t>
      </w:r>
      <w:proofErr w:type="gramEnd"/>
      <w:r>
        <w:t xml:space="preserve"> и тонкие кисти. Размер листа А</w:t>
      </w:r>
      <w:proofErr w:type="gramStart"/>
      <w:r>
        <w:t>4</w:t>
      </w:r>
      <w:proofErr w:type="gram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983524">
        <w:rPr>
          <w:b/>
        </w:rPr>
        <w:t>5</w:t>
      </w:r>
      <w:r>
        <w:rPr>
          <w:b/>
        </w:rPr>
        <w:t xml:space="preserve">. </w:t>
      </w:r>
      <w:r>
        <w:t>Составление оттенков цветов осени. Задание «Осенние мотивы»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основами </w:t>
      </w:r>
      <w:proofErr w:type="spellStart"/>
      <w:r>
        <w:t>цветоведения</w:t>
      </w:r>
      <w:proofErr w:type="spellEnd"/>
      <w:r>
        <w:t xml:space="preserve">. Обучение смешиванию красок, получение цветов. </w:t>
      </w:r>
    </w:p>
    <w:p w:rsidR="006A4037" w:rsidRDefault="006A4037" w:rsidP="00C331AE">
      <w:pPr>
        <w:pStyle w:val="ac"/>
        <w:ind w:firstLine="851"/>
        <w:jc w:val="both"/>
      </w:pPr>
      <w:r>
        <w:t xml:space="preserve">Задачи: изображение линией, мазком, простым </w:t>
      </w:r>
      <w:proofErr w:type="spellStart"/>
      <w:r>
        <w:t>примакиванием</w:t>
      </w:r>
      <w:proofErr w:type="spellEnd"/>
      <w:r>
        <w:t xml:space="preserve"> листьев разных деревьев.</w:t>
      </w:r>
    </w:p>
    <w:p w:rsidR="006A4037" w:rsidRDefault="006A4037" w:rsidP="00C331AE">
      <w:pPr>
        <w:pStyle w:val="ac"/>
        <w:ind w:firstLine="851"/>
        <w:jc w:val="both"/>
      </w:pPr>
      <w:r>
        <w:t xml:space="preserve">Материалы: краски акварельные, </w:t>
      </w:r>
      <w:proofErr w:type="gramStart"/>
      <w:r>
        <w:t>широкая</w:t>
      </w:r>
      <w:proofErr w:type="gramEnd"/>
      <w:r>
        <w:t xml:space="preserve"> и тонкие кисти. Размер листа А</w:t>
      </w:r>
      <w:proofErr w:type="gramStart"/>
      <w:r>
        <w:t>4</w:t>
      </w:r>
      <w:proofErr w:type="gramEnd"/>
      <w:r>
        <w:t>.</w:t>
      </w:r>
    </w:p>
    <w:p w:rsidR="006A4037" w:rsidRDefault="00983524" w:rsidP="00C331AE">
      <w:pPr>
        <w:pStyle w:val="ac"/>
        <w:ind w:firstLine="851"/>
        <w:jc w:val="both"/>
      </w:pPr>
      <w:r>
        <w:rPr>
          <w:b/>
        </w:rPr>
        <w:t>Тема 6</w:t>
      </w:r>
      <w:r w:rsidR="006A4037">
        <w:rPr>
          <w:b/>
        </w:rPr>
        <w:t>.</w:t>
      </w:r>
      <w:r w:rsidR="006A4037">
        <w:t xml:space="preserve"> Знакомство с перспективой. Линия горизонта. Передача цветом «воздушной перспективы». Жанр пейзаж</w:t>
      </w:r>
    </w:p>
    <w:p w:rsidR="006A4037" w:rsidRDefault="006A4037" w:rsidP="00C331AE">
      <w:pPr>
        <w:pStyle w:val="ac"/>
        <w:ind w:firstLine="851"/>
        <w:jc w:val="both"/>
      </w:pPr>
      <w:r>
        <w:t>Цель: Дать понятие перспективы.</w:t>
      </w:r>
    </w:p>
    <w:p w:rsidR="006A4037" w:rsidRDefault="006A4037" w:rsidP="00C331AE">
      <w:pPr>
        <w:pStyle w:val="ac"/>
        <w:ind w:firstLine="851"/>
        <w:jc w:val="both"/>
      </w:pPr>
      <w:r>
        <w:t>Задачи: изобразить пейзаж и показать цветом действие «воздушной перспективы».</w:t>
      </w:r>
    </w:p>
    <w:p w:rsidR="006A4037" w:rsidRDefault="006A4037" w:rsidP="00C331AE">
      <w:pPr>
        <w:pStyle w:val="ac"/>
        <w:ind w:firstLine="851"/>
        <w:jc w:val="both"/>
      </w:pPr>
      <w:r>
        <w:t>Материалы: краски акварельные, кисти. Размер листа А</w:t>
      </w:r>
      <w:proofErr w:type="gramStart"/>
      <w:r>
        <w:t>4</w:t>
      </w:r>
      <w:proofErr w:type="gramEnd"/>
      <w:r>
        <w:t>.</w:t>
      </w:r>
    </w:p>
    <w:p w:rsidR="006A4037" w:rsidRDefault="00983524" w:rsidP="00C331AE">
      <w:pPr>
        <w:pStyle w:val="ac"/>
        <w:ind w:firstLine="851"/>
        <w:jc w:val="both"/>
      </w:pPr>
      <w:r>
        <w:rPr>
          <w:b/>
        </w:rPr>
        <w:t>Тема 7</w:t>
      </w:r>
      <w:r w:rsidR="006A4037">
        <w:rPr>
          <w:b/>
        </w:rPr>
        <w:t>.</w:t>
      </w:r>
      <w:r w:rsidR="006A4037">
        <w:t xml:space="preserve"> Изображение деревьев «Береза, сосна, ель». Передача их характерных особенностей</w:t>
      </w:r>
    </w:p>
    <w:p w:rsidR="006A4037" w:rsidRDefault="006A4037" w:rsidP="00C331AE">
      <w:pPr>
        <w:pStyle w:val="ac"/>
        <w:ind w:firstLine="851"/>
        <w:jc w:val="both"/>
      </w:pPr>
      <w:r>
        <w:t>Цель: обучение основам изобразительной грамоты и композиции</w:t>
      </w:r>
    </w:p>
    <w:p w:rsidR="006A4037" w:rsidRDefault="006A4037" w:rsidP="00C331AE">
      <w:pPr>
        <w:pStyle w:val="ac"/>
        <w:ind w:firstLine="851"/>
        <w:jc w:val="both"/>
      </w:pPr>
      <w:r>
        <w:t xml:space="preserve">Задачи: научиться </w:t>
      </w:r>
      <w:proofErr w:type="gramStart"/>
      <w:r w:rsidR="00C311D8">
        <w:t>правильно</w:t>
      </w:r>
      <w:proofErr w:type="gramEnd"/>
      <w:r>
        <w:t xml:space="preserve"> рисовать разнообразные деревья, и располагать их на листе бумаги.</w:t>
      </w:r>
    </w:p>
    <w:p w:rsidR="006A4037" w:rsidRDefault="006A4037" w:rsidP="00C331AE">
      <w:pPr>
        <w:pStyle w:val="ac"/>
        <w:ind w:firstLine="851"/>
        <w:jc w:val="both"/>
      </w:pPr>
      <w:r>
        <w:t>Материалы: краски акварельные, широкая и тонкие кисти, пастель. Размер листа А</w:t>
      </w:r>
      <w:proofErr w:type="gramStart"/>
      <w:r>
        <w:t>4</w:t>
      </w:r>
      <w:proofErr w:type="gramEnd"/>
      <w:r>
        <w:t>.</w:t>
      </w:r>
    </w:p>
    <w:p w:rsidR="00C1669D" w:rsidRDefault="00983524" w:rsidP="00C1669D">
      <w:pPr>
        <w:pStyle w:val="ac"/>
        <w:ind w:firstLine="851"/>
        <w:jc w:val="both"/>
      </w:pPr>
      <w:r>
        <w:rPr>
          <w:b/>
        </w:rPr>
        <w:t>Тема 8</w:t>
      </w:r>
      <w:r w:rsidR="006A4037">
        <w:rPr>
          <w:b/>
        </w:rPr>
        <w:t xml:space="preserve">. </w:t>
      </w:r>
      <w:r w:rsidR="00C1669D">
        <w:t>Наблюдение с натуры узоров на стекле. «Зимнее окно».</w:t>
      </w:r>
    </w:p>
    <w:p w:rsidR="00C1669D" w:rsidRDefault="00C1669D" w:rsidP="00C1669D">
      <w:pPr>
        <w:pStyle w:val="ac"/>
        <w:ind w:firstLine="851"/>
        <w:jc w:val="both"/>
      </w:pPr>
      <w:r>
        <w:t xml:space="preserve">Цель: научить применять полученные знания в практической работе. </w:t>
      </w:r>
    </w:p>
    <w:p w:rsidR="00C1669D" w:rsidRDefault="00C1669D" w:rsidP="00C1669D">
      <w:pPr>
        <w:pStyle w:val="ac"/>
        <w:ind w:firstLine="851"/>
        <w:jc w:val="both"/>
      </w:pPr>
      <w:r>
        <w:t>Задачи: понаблюдать и рассмотреть причудливые морозные узоры на окне, нарисовать композицию «Зимнее окно».</w:t>
      </w:r>
    </w:p>
    <w:p w:rsidR="00C96F41" w:rsidRDefault="00C96F41" w:rsidP="00C1669D">
      <w:pPr>
        <w:pStyle w:val="ac"/>
        <w:ind w:firstLine="851"/>
        <w:jc w:val="both"/>
      </w:pPr>
    </w:p>
    <w:p w:rsidR="006A4037" w:rsidRDefault="00C1669D" w:rsidP="00C1669D">
      <w:pPr>
        <w:pStyle w:val="ac"/>
        <w:ind w:firstLine="851"/>
        <w:jc w:val="both"/>
      </w:pPr>
      <w:r>
        <w:lastRenderedPageBreak/>
        <w:t xml:space="preserve">Материалы: краски акварельные, </w:t>
      </w:r>
      <w:proofErr w:type="gramStart"/>
      <w:r>
        <w:t>широкая</w:t>
      </w:r>
      <w:proofErr w:type="gramEnd"/>
      <w:r>
        <w:t xml:space="preserve"> и тонкие кисти, восковые мелки. Размер листа А</w:t>
      </w:r>
      <w:proofErr w:type="gramStart"/>
      <w:r>
        <w:t>4</w:t>
      </w:r>
      <w:proofErr w:type="gramEnd"/>
      <w:r>
        <w:t>.</w:t>
      </w:r>
    </w:p>
    <w:p w:rsidR="00C1669D" w:rsidRDefault="00983524" w:rsidP="00C1669D">
      <w:pPr>
        <w:pStyle w:val="ac"/>
        <w:ind w:firstLine="851"/>
        <w:jc w:val="both"/>
      </w:pPr>
      <w:r>
        <w:rPr>
          <w:b/>
        </w:rPr>
        <w:t>Тема 9</w:t>
      </w:r>
      <w:r w:rsidR="006A4037">
        <w:rPr>
          <w:b/>
        </w:rPr>
        <w:t>.</w:t>
      </w:r>
      <w:r w:rsidR="006A4037">
        <w:t xml:space="preserve"> </w:t>
      </w:r>
      <w:r w:rsidR="00C1669D">
        <w:t>Подготовка к тематической выставке. Рисование зимних узоров для оформления поздравительной открытки или рамки для фотографии.</w:t>
      </w:r>
    </w:p>
    <w:p w:rsidR="00C1669D" w:rsidRDefault="00C1669D" w:rsidP="00C1669D">
      <w:pPr>
        <w:pStyle w:val="ac"/>
        <w:ind w:firstLine="851"/>
        <w:jc w:val="both"/>
      </w:pPr>
      <w:r>
        <w:t xml:space="preserve">Цель: научить применять полученные знания в практической работе. </w:t>
      </w:r>
    </w:p>
    <w:p w:rsidR="00C1669D" w:rsidRDefault="00C1669D" w:rsidP="00C1669D">
      <w:pPr>
        <w:pStyle w:val="ac"/>
        <w:ind w:firstLine="851"/>
        <w:jc w:val="both"/>
      </w:pPr>
      <w:r>
        <w:t>Задачи: придумать узоры и украсить ими «рамку».</w:t>
      </w:r>
    </w:p>
    <w:p w:rsidR="006A4037" w:rsidRDefault="00C1669D" w:rsidP="00C1669D">
      <w:pPr>
        <w:pStyle w:val="ac"/>
        <w:ind w:firstLine="851"/>
        <w:jc w:val="both"/>
      </w:pPr>
      <w:r>
        <w:t>Материалы: краски акварельные, широкая и тонкие кисти, восковые мелки или тонированная бумага и гуашь. Размер листа А</w:t>
      </w:r>
      <w:proofErr w:type="gramStart"/>
      <w:r>
        <w:t>4</w:t>
      </w:r>
      <w:proofErr w:type="gramEnd"/>
      <w:r>
        <w:t>.</w:t>
      </w:r>
    </w:p>
    <w:p w:rsidR="00C1669D" w:rsidRDefault="006A4037" w:rsidP="00C1669D">
      <w:pPr>
        <w:pStyle w:val="ac"/>
        <w:ind w:firstLine="851"/>
        <w:jc w:val="both"/>
      </w:pPr>
      <w:r>
        <w:rPr>
          <w:b/>
        </w:rPr>
        <w:t>Тема 1</w:t>
      </w:r>
      <w:r w:rsidR="00983524">
        <w:rPr>
          <w:b/>
        </w:rPr>
        <w:t>0</w:t>
      </w:r>
      <w:r>
        <w:rPr>
          <w:b/>
        </w:rPr>
        <w:t>.</w:t>
      </w:r>
      <w:r>
        <w:t xml:space="preserve"> </w:t>
      </w:r>
      <w:r w:rsidR="00C1669D">
        <w:t>Изображаем природу в разных состояниях. Первое занятие: «Какого цвета вечер?» (создание фона), второе занятие – «Вечерний лес».</w:t>
      </w:r>
    </w:p>
    <w:p w:rsidR="00C1669D" w:rsidRDefault="00C1669D" w:rsidP="00C1669D">
      <w:pPr>
        <w:pStyle w:val="ac"/>
        <w:ind w:firstLine="851"/>
        <w:jc w:val="both"/>
      </w:pPr>
      <w:r>
        <w:t>Цель: обучение основам работы с цветом; знакомство с понятиями пейзаж, настроение в пейзаже.</w:t>
      </w:r>
    </w:p>
    <w:p w:rsidR="00C1669D" w:rsidRDefault="00C1669D" w:rsidP="00C1669D">
      <w:pPr>
        <w:pStyle w:val="ac"/>
        <w:ind w:firstLine="851"/>
        <w:jc w:val="both"/>
      </w:pPr>
      <w:r>
        <w:t>Задачи: изображение деревьев по фону.</w:t>
      </w:r>
    </w:p>
    <w:p w:rsidR="00C1669D" w:rsidRDefault="00C1669D" w:rsidP="00C1669D">
      <w:pPr>
        <w:pStyle w:val="ac"/>
        <w:ind w:firstLine="851"/>
        <w:jc w:val="both"/>
      </w:pPr>
      <w:r>
        <w:t>Материалы: бумага, гуашь, широкая и тонкие кисти, пастель. Размер листа А</w:t>
      </w:r>
      <w:proofErr w:type="gramStart"/>
      <w:r>
        <w:t>4</w:t>
      </w:r>
      <w:proofErr w:type="gramEnd"/>
      <w:r>
        <w:t>.</w:t>
      </w:r>
    </w:p>
    <w:p w:rsidR="00C1669D" w:rsidRDefault="006A4037" w:rsidP="00C1669D">
      <w:pPr>
        <w:pStyle w:val="ac"/>
        <w:ind w:firstLine="851"/>
        <w:jc w:val="both"/>
      </w:pPr>
      <w:r>
        <w:rPr>
          <w:b/>
        </w:rPr>
        <w:t>Тема 1</w:t>
      </w:r>
      <w:r w:rsidR="00983524">
        <w:rPr>
          <w:b/>
        </w:rPr>
        <w:t>1</w:t>
      </w:r>
      <w:r>
        <w:rPr>
          <w:b/>
        </w:rPr>
        <w:t>.</w:t>
      </w:r>
      <w:r>
        <w:t xml:space="preserve"> </w:t>
      </w:r>
      <w:r w:rsidR="00C1669D">
        <w:t>Основы линейной перспективы «В парке»</w:t>
      </w:r>
    </w:p>
    <w:p w:rsidR="00C1669D" w:rsidRDefault="00C1669D" w:rsidP="00C1669D">
      <w:pPr>
        <w:pStyle w:val="ac"/>
        <w:ind w:firstLine="851"/>
        <w:jc w:val="both"/>
      </w:pPr>
      <w:r>
        <w:t>Цель: обучение основам изобразительной грамоты и композиции; знакомство с понятиями «точка схода, «линия горизонта»</w:t>
      </w:r>
    </w:p>
    <w:p w:rsidR="00C1669D" w:rsidRDefault="00C1669D" w:rsidP="00C1669D">
      <w:pPr>
        <w:pStyle w:val="ac"/>
        <w:ind w:firstLine="851"/>
        <w:jc w:val="both"/>
      </w:pPr>
      <w:r>
        <w:t>Задачи: построить перспективу уходящей вдаль дороги</w:t>
      </w:r>
    </w:p>
    <w:p w:rsidR="00C1669D" w:rsidRDefault="00C1669D" w:rsidP="00C1669D">
      <w:pPr>
        <w:pStyle w:val="ac"/>
        <w:ind w:firstLine="851"/>
        <w:jc w:val="both"/>
      </w:pPr>
      <w:r>
        <w:t>Материалы: краски акварельные, широкая и тонкие кисти, пастель. Размер листа А</w:t>
      </w:r>
      <w:proofErr w:type="gramStart"/>
      <w:r>
        <w:t>4</w:t>
      </w:r>
      <w:proofErr w:type="gram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1</w:t>
      </w:r>
      <w:r w:rsidR="00983524">
        <w:rPr>
          <w:b/>
        </w:rPr>
        <w:t>2</w:t>
      </w:r>
      <w:r>
        <w:rPr>
          <w:b/>
        </w:rPr>
        <w:t xml:space="preserve">. </w:t>
      </w:r>
      <w:r>
        <w:t>Понятие пропорции. Пропорции головы. «Автопортрет»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основами изобразительной грамоты. </w:t>
      </w:r>
    </w:p>
    <w:p w:rsidR="006A4037" w:rsidRDefault="006A4037" w:rsidP="00C331AE">
      <w:pPr>
        <w:pStyle w:val="ac"/>
        <w:ind w:firstLine="851"/>
        <w:jc w:val="both"/>
      </w:pPr>
      <w:r>
        <w:t>Задачи: изображение головы человека «по схеме» пропорций.</w:t>
      </w:r>
    </w:p>
    <w:p w:rsidR="006A4037" w:rsidRDefault="006A4037" w:rsidP="00C331AE">
      <w:pPr>
        <w:pStyle w:val="ac"/>
        <w:ind w:firstLine="851"/>
        <w:jc w:val="both"/>
      </w:pPr>
      <w:r>
        <w:t>Материалы: краски акварельные, кисти, пастель. Размер листа А</w:t>
      </w:r>
      <w:proofErr w:type="gramStart"/>
      <w:r>
        <w:t>4</w:t>
      </w:r>
      <w:proofErr w:type="gramEnd"/>
      <w:r>
        <w:t>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3</w:t>
      </w:r>
      <w:r w:rsidR="006A4037">
        <w:rPr>
          <w:b/>
        </w:rPr>
        <w:t>.</w:t>
      </w:r>
      <w:r w:rsidR="006A4037">
        <w:t xml:space="preserve"> Подготовка к тематической выставке «Мамин день»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 применять полученные знания в практической работе. </w:t>
      </w:r>
    </w:p>
    <w:p w:rsidR="006A4037" w:rsidRDefault="006A4037" w:rsidP="00C331AE">
      <w:pPr>
        <w:pStyle w:val="ac"/>
        <w:ind w:firstLine="851"/>
        <w:jc w:val="both"/>
      </w:pPr>
      <w:r>
        <w:t>Задачи: изображение мамы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 xml:space="preserve">Материалы: краски акварельные, </w:t>
      </w:r>
      <w:proofErr w:type="gramStart"/>
      <w:r>
        <w:t>широкая</w:t>
      </w:r>
      <w:proofErr w:type="gramEnd"/>
      <w:r>
        <w:t xml:space="preserve"> и тонкие кисти. Размер листа А</w:t>
      </w:r>
      <w:proofErr w:type="gramStart"/>
      <w:r>
        <w:t>4</w:t>
      </w:r>
      <w:proofErr w:type="gramEnd"/>
      <w:r>
        <w:t>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4</w:t>
      </w:r>
      <w:r w:rsidR="006A4037">
        <w:rPr>
          <w:b/>
        </w:rPr>
        <w:t xml:space="preserve">. </w:t>
      </w:r>
      <w:r w:rsidR="006A4037">
        <w:t>Знакомство с жанром натюрморта. Изображение праздничного стола.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ами изобразительной грамоты. Понятие «натюрморт»</w:t>
      </w:r>
    </w:p>
    <w:p w:rsidR="006A4037" w:rsidRDefault="006A4037" w:rsidP="00C331AE">
      <w:pPr>
        <w:pStyle w:val="ac"/>
        <w:ind w:firstLine="851"/>
        <w:jc w:val="both"/>
      </w:pPr>
      <w:r>
        <w:t>Задачи: линейное изображение праздничного стола.</w:t>
      </w:r>
    </w:p>
    <w:p w:rsidR="006A4037" w:rsidRDefault="006A4037" w:rsidP="00C331AE">
      <w:pPr>
        <w:pStyle w:val="ac"/>
        <w:ind w:firstLine="851"/>
        <w:jc w:val="both"/>
      </w:pPr>
      <w:r>
        <w:t>Материалы: карандаши простые, восковые мелки или уголь. Размер листа А</w:t>
      </w:r>
      <w:proofErr w:type="gramStart"/>
      <w:r>
        <w:t>4</w:t>
      </w:r>
      <w:proofErr w:type="gramEnd"/>
      <w:r>
        <w:t>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5</w:t>
      </w:r>
      <w:r w:rsidR="006A4037">
        <w:rPr>
          <w:b/>
        </w:rPr>
        <w:t xml:space="preserve">. </w:t>
      </w:r>
      <w:r w:rsidR="006A4037">
        <w:t>Пропорции фигуры человека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основами изобразительной грамоты. </w:t>
      </w:r>
    </w:p>
    <w:p w:rsidR="006A4037" w:rsidRDefault="006A4037" w:rsidP="00C331AE">
      <w:pPr>
        <w:pStyle w:val="ac"/>
        <w:ind w:firstLine="851"/>
        <w:jc w:val="both"/>
      </w:pPr>
      <w:r>
        <w:t>Задачи: изображение фигуры человека «по схеме» с учетом пропорций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карандаши простые, акварель, кисти или мелки. Размер листа А</w:t>
      </w:r>
      <w:r w:rsidR="00C311D8">
        <w:t>-</w:t>
      </w:r>
      <w:r>
        <w:t>4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lastRenderedPageBreak/>
        <w:t>Тема 16</w:t>
      </w:r>
      <w:r w:rsidR="006A4037">
        <w:rPr>
          <w:b/>
        </w:rPr>
        <w:t>.</w:t>
      </w:r>
      <w:r w:rsidR="006A4037">
        <w:t xml:space="preserve"> Задание на выразительность линии. Образ сказочных героев: в жестких линиях – «Колдунья», в мягких и плавных линиях – «Добрая фея»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ся выражать в рисунке образ. </w:t>
      </w:r>
    </w:p>
    <w:p w:rsidR="006A4037" w:rsidRDefault="006A4037" w:rsidP="00C331AE">
      <w:pPr>
        <w:pStyle w:val="ac"/>
        <w:ind w:firstLine="851"/>
        <w:jc w:val="both"/>
      </w:pPr>
      <w:r>
        <w:t>Задачи: изображение двух сказочных героев различными средствами рисунка.</w:t>
      </w:r>
    </w:p>
    <w:p w:rsidR="006A4037" w:rsidRDefault="006A4037" w:rsidP="00C331AE">
      <w:pPr>
        <w:pStyle w:val="ac"/>
        <w:ind w:firstLine="851"/>
        <w:jc w:val="both"/>
      </w:pPr>
      <w:r>
        <w:t>Материалы: карандаши простые, уголь или мелки. Размер листа А</w:t>
      </w:r>
      <w:proofErr w:type="gramStart"/>
      <w:r>
        <w:t>4</w:t>
      </w:r>
      <w:proofErr w:type="gramEnd"/>
      <w:r>
        <w:t>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7</w:t>
      </w:r>
      <w:r w:rsidR="006A4037">
        <w:rPr>
          <w:b/>
        </w:rPr>
        <w:t>.</w:t>
      </w:r>
      <w:r w:rsidR="006A4037">
        <w:t xml:space="preserve"> Упражнение на выразительность пятна. Пятно в жестких и плавных линиях: «Кактус», «Дракончик», «Змейка» и т.д.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ся выражать в рисунке образ. </w:t>
      </w:r>
    </w:p>
    <w:p w:rsidR="006A4037" w:rsidRDefault="006A4037" w:rsidP="00C331AE">
      <w:pPr>
        <w:pStyle w:val="ac"/>
        <w:ind w:firstLine="851"/>
        <w:jc w:val="both"/>
      </w:pPr>
      <w:r>
        <w:t xml:space="preserve">Задачи: </w:t>
      </w:r>
      <w:proofErr w:type="spellStart"/>
      <w:r>
        <w:t>пятновое</w:t>
      </w:r>
      <w:proofErr w:type="spellEnd"/>
      <w:r>
        <w:t xml:space="preserve"> изображение предметов с грубыми и мягкими очертаниями.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, уголь или мелки. Размер листа А</w:t>
      </w:r>
      <w:proofErr w:type="gramStart"/>
      <w:r>
        <w:t>4</w:t>
      </w:r>
      <w:proofErr w:type="gramEnd"/>
      <w:r>
        <w:t>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8</w:t>
      </w:r>
      <w:r w:rsidR="006A4037">
        <w:rPr>
          <w:b/>
        </w:rPr>
        <w:t>.</w:t>
      </w:r>
      <w:r w:rsidR="006A4037">
        <w:t xml:space="preserve"> Изображение расписного пасхального яйца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 применять полученные знания в практической работе. </w:t>
      </w:r>
    </w:p>
    <w:p w:rsidR="006A4037" w:rsidRDefault="006A4037" w:rsidP="00C331AE">
      <w:pPr>
        <w:pStyle w:val="ac"/>
        <w:ind w:firstLine="851"/>
        <w:jc w:val="both"/>
      </w:pPr>
      <w:r>
        <w:t xml:space="preserve">Задачи: нарисовать яйцо и украсить его разными способами (можно </w:t>
      </w:r>
      <w:proofErr w:type="spellStart"/>
      <w:r>
        <w:t>закомпоновать</w:t>
      </w:r>
      <w:proofErr w:type="spellEnd"/>
      <w:r>
        <w:t xml:space="preserve"> несколько яиц на листе, и каждый по-своему украсить).</w:t>
      </w:r>
    </w:p>
    <w:p w:rsidR="006A4037" w:rsidRPr="00676297" w:rsidRDefault="006A4037" w:rsidP="00C331AE">
      <w:pPr>
        <w:pStyle w:val="ac"/>
        <w:ind w:firstLine="851"/>
        <w:jc w:val="both"/>
        <w:rPr>
          <w:b/>
        </w:rPr>
      </w:pPr>
      <w:r>
        <w:t>Материалы: восковые мелки и краски акварельные или цветные карандаши, пастель; широкая и тонкие кисти. Размер листа А</w:t>
      </w:r>
      <w:proofErr w:type="gramStart"/>
      <w:r>
        <w:t>4</w:t>
      </w:r>
      <w:proofErr w:type="gramEnd"/>
      <w:r>
        <w:t>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9.</w:t>
      </w:r>
      <w:r w:rsidR="006A4037">
        <w:t xml:space="preserve"> Подготовка к тематической выставке «День Победы» («Моя семья»).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ся изображать тематические композиции. </w:t>
      </w:r>
    </w:p>
    <w:p w:rsidR="006A4037" w:rsidRDefault="006A4037" w:rsidP="00C331AE">
      <w:pPr>
        <w:pStyle w:val="ac"/>
        <w:ind w:firstLine="851"/>
        <w:jc w:val="both"/>
      </w:pPr>
      <w:r>
        <w:t>Задачи: составление композиции на заданную тему.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 или цветные мелки. Размер листа А</w:t>
      </w:r>
      <w:proofErr w:type="gramStart"/>
      <w:r>
        <w:t>4</w:t>
      </w:r>
      <w:proofErr w:type="gramEnd"/>
      <w:r>
        <w:t>.</w:t>
      </w:r>
    </w:p>
    <w:p w:rsidR="006A4037" w:rsidRPr="0024601B" w:rsidRDefault="006A4037" w:rsidP="00C331AE">
      <w:pPr>
        <w:pStyle w:val="ac"/>
        <w:jc w:val="both"/>
      </w:pPr>
    </w:p>
    <w:p w:rsidR="006A4037" w:rsidRDefault="006A4037" w:rsidP="006A4037">
      <w:pPr>
        <w:pStyle w:val="ac"/>
        <w:ind w:firstLine="851"/>
        <w:jc w:val="center"/>
        <w:rPr>
          <w:b/>
        </w:rPr>
      </w:pPr>
      <w:r>
        <w:rPr>
          <w:b/>
        </w:rPr>
        <w:t>2 класс</w:t>
      </w:r>
    </w:p>
    <w:p w:rsidR="006A4037" w:rsidRDefault="006A4037" w:rsidP="006A4037">
      <w:pPr>
        <w:pStyle w:val="ac"/>
        <w:ind w:firstLine="851"/>
        <w:jc w:val="center"/>
        <w:rPr>
          <w:b/>
        </w:rPr>
      </w:pP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1.</w:t>
      </w:r>
      <w:r>
        <w:t xml:space="preserve"> Знакомство с орнаментом. Орнамент в полосе. Эскиз русского полотенца или тематический орнамент «Ковер-самолет»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понятиями декоративно-прикладного искусства, композицией орнамента. </w:t>
      </w:r>
    </w:p>
    <w:p w:rsidR="006A4037" w:rsidRDefault="006A4037" w:rsidP="00C331AE">
      <w:pPr>
        <w:pStyle w:val="ac"/>
        <w:ind w:firstLine="851"/>
        <w:jc w:val="both"/>
      </w:pPr>
      <w:r>
        <w:t>Задачи: составление орнамента в полосе.</w:t>
      </w:r>
    </w:p>
    <w:p w:rsidR="006A4037" w:rsidRDefault="006A4037" w:rsidP="00C331AE">
      <w:pPr>
        <w:pStyle w:val="ac"/>
        <w:ind w:firstLine="851"/>
        <w:jc w:val="both"/>
      </w:pPr>
      <w:r>
        <w:t>Материалы: простые карандаши, гуашь. Размер листа А</w:t>
      </w:r>
      <w:proofErr w:type="gramStart"/>
      <w:r>
        <w:t>4</w:t>
      </w:r>
      <w:proofErr w:type="gramEnd"/>
      <w:r>
        <w:t>, 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2.</w:t>
      </w:r>
      <w:r>
        <w:t xml:space="preserve"> Платок. Растительный узор в квадрате.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понятиями декоративно-прикладного искусства, композицией орнамента. Элементы растительного орнамента.</w:t>
      </w:r>
    </w:p>
    <w:p w:rsidR="006A4037" w:rsidRDefault="006A4037" w:rsidP="00C331AE">
      <w:pPr>
        <w:pStyle w:val="ac"/>
        <w:ind w:firstLine="851"/>
        <w:jc w:val="both"/>
      </w:pPr>
      <w:r>
        <w:t>Задачи: составление растительного орнамента в квадрате.</w:t>
      </w:r>
    </w:p>
    <w:p w:rsidR="006A4037" w:rsidRDefault="006A4037" w:rsidP="00C331AE">
      <w:pPr>
        <w:pStyle w:val="ac"/>
        <w:ind w:firstLine="851"/>
        <w:jc w:val="both"/>
      </w:pPr>
      <w:r>
        <w:t>Материалы: простые карандаши, гуашь. Размер листа А</w:t>
      </w:r>
      <w:proofErr w:type="gramStart"/>
      <w:r>
        <w:t>4</w:t>
      </w:r>
      <w:proofErr w:type="gram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3.</w:t>
      </w:r>
      <w:r>
        <w:t xml:space="preserve"> Знакомство с орнаментами народов Забайкалья. </w:t>
      </w:r>
    </w:p>
    <w:p w:rsidR="00676297" w:rsidRDefault="006A4037" w:rsidP="00C331AE">
      <w:pPr>
        <w:pStyle w:val="ac"/>
        <w:ind w:firstLine="851"/>
        <w:jc w:val="both"/>
      </w:pPr>
      <w:r>
        <w:t xml:space="preserve">Узоры на эвенкийском нагруднике. </w:t>
      </w:r>
      <w:r w:rsidR="00676297">
        <w:t xml:space="preserve">Буддийские символы счастья. </w:t>
      </w:r>
    </w:p>
    <w:p w:rsidR="006A4037" w:rsidRDefault="006A4037" w:rsidP="00C331AE">
      <w:pPr>
        <w:pStyle w:val="ac"/>
        <w:ind w:firstLine="851"/>
        <w:jc w:val="both"/>
      </w:pPr>
      <w:r>
        <w:t>Символика цвета.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искусством народов Забайкалья. </w:t>
      </w:r>
    </w:p>
    <w:p w:rsidR="006A4037" w:rsidRDefault="006A4037" w:rsidP="00C331AE">
      <w:pPr>
        <w:pStyle w:val="ac"/>
        <w:ind w:firstLine="851"/>
        <w:jc w:val="both"/>
      </w:pPr>
      <w:r>
        <w:t>Задачи: нарисовать эвенкийский нагрудник с учетом его назначения и символики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простые карандаши, гуашь. Размер листа А</w:t>
      </w:r>
      <w:proofErr w:type="gramStart"/>
      <w:r>
        <w:t>4</w:t>
      </w:r>
      <w:proofErr w:type="gramEnd"/>
      <w:r>
        <w:t>, 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lastRenderedPageBreak/>
        <w:t xml:space="preserve">Тема </w:t>
      </w:r>
      <w:r w:rsidR="00676297">
        <w:rPr>
          <w:b/>
        </w:rPr>
        <w:t>4</w:t>
      </w:r>
      <w:r>
        <w:rPr>
          <w:b/>
        </w:rPr>
        <w:t>.</w:t>
      </w:r>
      <w:r>
        <w:t xml:space="preserve"> Знакомство с орнаментами народов Забайкалья. Элементы урало-сибирской росписи </w:t>
      </w:r>
      <w:proofErr w:type="spellStart"/>
      <w:r>
        <w:t>семейских</w:t>
      </w:r>
      <w:proofErr w:type="spell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искусством народов Забайкалья. </w:t>
      </w:r>
    </w:p>
    <w:p w:rsidR="006A4037" w:rsidRDefault="006A4037" w:rsidP="00C331AE">
      <w:pPr>
        <w:pStyle w:val="ac"/>
        <w:ind w:firstLine="851"/>
        <w:jc w:val="both"/>
      </w:pPr>
      <w:r>
        <w:t>Задачи: поэтапно выполнить некоторые элементы урало-сибирской росписи.</w:t>
      </w:r>
    </w:p>
    <w:p w:rsidR="006A4037" w:rsidRDefault="006A4037" w:rsidP="00C331AE">
      <w:pPr>
        <w:pStyle w:val="ac"/>
        <w:ind w:firstLine="851"/>
        <w:jc w:val="both"/>
      </w:pPr>
      <w:r>
        <w:t>Материалы: гуашь. Размер листа А</w:t>
      </w:r>
      <w:proofErr w:type="gramStart"/>
      <w:r>
        <w:t>4</w:t>
      </w:r>
      <w:proofErr w:type="gramEnd"/>
      <w:r>
        <w:t>, 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676297">
        <w:rPr>
          <w:b/>
        </w:rPr>
        <w:t>5</w:t>
      </w:r>
      <w:r>
        <w:rPr>
          <w:b/>
        </w:rPr>
        <w:t>.</w:t>
      </w:r>
      <w:r>
        <w:t xml:space="preserve"> Портрет Осени. Аллегория (выразительность образа через цветовые решения)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ся выражать в рисунке образ. </w:t>
      </w:r>
    </w:p>
    <w:p w:rsidR="006A4037" w:rsidRDefault="006A4037" w:rsidP="00C331AE">
      <w:pPr>
        <w:pStyle w:val="ac"/>
        <w:ind w:firstLine="851"/>
        <w:jc w:val="both"/>
      </w:pPr>
      <w:r>
        <w:t>Задачи: аллегорическое изображение Осени.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, гуашь или цветные мелки. Размер листа А4-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676297">
        <w:rPr>
          <w:b/>
        </w:rPr>
        <w:t>6</w:t>
      </w:r>
      <w:r>
        <w:rPr>
          <w:b/>
        </w:rPr>
        <w:t>.</w:t>
      </w:r>
      <w:r>
        <w:t xml:space="preserve"> Портретный образ человека. Автопортрет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ся выражать в рисунке образ. </w:t>
      </w:r>
    </w:p>
    <w:p w:rsidR="006A4037" w:rsidRDefault="006A4037" w:rsidP="00C331AE">
      <w:pPr>
        <w:pStyle w:val="ac"/>
        <w:ind w:firstLine="851"/>
        <w:jc w:val="both"/>
      </w:pPr>
      <w:r>
        <w:t>Задачи: портрета друга с передачей его характера и интересов. Придумать соответствующий фон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акварель, гуашь или цветные мелки. Размер листа А4-А3.</w:t>
      </w:r>
    </w:p>
    <w:p w:rsidR="00676297" w:rsidRDefault="00676297" w:rsidP="00C331AE">
      <w:pPr>
        <w:pStyle w:val="ac"/>
        <w:ind w:firstLine="851"/>
        <w:jc w:val="both"/>
      </w:pPr>
      <w:r>
        <w:rPr>
          <w:b/>
        </w:rPr>
        <w:t>Тема 7.</w:t>
      </w:r>
      <w:r w:rsidRPr="00D56F72">
        <w:t xml:space="preserve"> </w:t>
      </w:r>
      <w:r>
        <w:t>Изображение с помощью пятен.</w:t>
      </w:r>
    </w:p>
    <w:p w:rsidR="00676297" w:rsidRDefault="00676297" w:rsidP="00C331AE">
      <w:pPr>
        <w:pStyle w:val="ac"/>
        <w:ind w:firstLine="851"/>
        <w:jc w:val="both"/>
      </w:pPr>
      <w:r>
        <w:t>Цель: Знакомство с техниками живописи. Развитие эстетического чувства.</w:t>
      </w:r>
    </w:p>
    <w:p w:rsidR="00676297" w:rsidRDefault="00676297" w:rsidP="00C331AE">
      <w:pPr>
        <w:pStyle w:val="ac"/>
        <w:ind w:firstLine="851"/>
        <w:jc w:val="both"/>
      </w:pPr>
      <w:r>
        <w:t>Задачи: Изображение осенних мотивов с помощью пятен.</w:t>
      </w:r>
    </w:p>
    <w:p w:rsidR="00676297" w:rsidRDefault="00676297" w:rsidP="00C331AE">
      <w:pPr>
        <w:pStyle w:val="ac"/>
        <w:ind w:firstLine="851"/>
        <w:jc w:val="both"/>
      </w:pPr>
      <w:r>
        <w:t>Материалы: акварель, гуашь. Размер листа А4-А3.</w:t>
      </w:r>
    </w:p>
    <w:p w:rsidR="006A4037" w:rsidRDefault="00676297" w:rsidP="00C331AE">
      <w:pPr>
        <w:pStyle w:val="ac"/>
        <w:jc w:val="both"/>
      </w:pPr>
      <w:r>
        <w:rPr>
          <w:b/>
        </w:rPr>
        <w:t xml:space="preserve">            </w:t>
      </w:r>
      <w:r w:rsidR="006A4037">
        <w:rPr>
          <w:b/>
        </w:rPr>
        <w:t>Тема</w:t>
      </w:r>
      <w:r>
        <w:rPr>
          <w:b/>
        </w:rPr>
        <w:t xml:space="preserve"> 8</w:t>
      </w:r>
      <w:r w:rsidR="006A4037">
        <w:rPr>
          <w:b/>
        </w:rPr>
        <w:t xml:space="preserve">. </w:t>
      </w:r>
      <w:r w:rsidR="006A4037">
        <w:t>Передача настроения в пейзаже. Задание «Музыка зимнего леса»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научиться выражать в рисунке образ. </w:t>
      </w:r>
    </w:p>
    <w:p w:rsidR="006A4037" w:rsidRDefault="006A4037" w:rsidP="00C331AE">
      <w:pPr>
        <w:pStyle w:val="ac"/>
        <w:ind w:firstLine="851"/>
        <w:jc w:val="both"/>
      </w:pPr>
      <w:r>
        <w:t>Задачи: изобразить солнце в зимнем лесу с учетом «переливов» цветов.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, гуашь или цветные мелки. Размер листа А4-А3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9</w:t>
      </w:r>
      <w:r w:rsidR="006A4037">
        <w:rPr>
          <w:b/>
        </w:rPr>
        <w:t>.</w:t>
      </w:r>
      <w:r w:rsidR="006A4037">
        <w:t xml:space="preserve"> Понятие свет и тень.</w:t>
      </w:r>
    </w:p>
    <w:p w:rsidR="006A4037" w:rsidRDefault="006A4037" w:rsidP="00C331AE">
      <w:pPr>
        <w:pStyle w:val="ac"/>
        <w:ind w:firstLine="851"/>
        <w:jc w:val="both"/>
      </w:pPr>
      <w:r>
        <w:t xml:space="preserve">Цель: Знакомство с основами изобразительной грамоты. </w:t>
      </w:r>
    </w:p>
    <w:p w:rsidR="006A4037" w:rsidRDefault="006A4037" w:rsidP="00C331AE">
      <w:pPr>
        <w:pStyle w:val="ac"/>
        <w:ind w:firstLine="851"/>
        <w:jc w:val="both"/>
      </w:pPr>
      <w:r>
        <w:t>Задачи: передать градации света и тени на шаре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карандаши простые. Размер листа А4-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1</w:t>
      </w:r>
      <w:r w:rsidR="00676297">
        <w:rPr>
          <w:b/>
        </w:rPr>
        <w:t>0</w:t>
      </w:r>
      <w:r>
        <w:rPr>
          <w:b/>
        </w:rPr>
        <w:t>.</w:t>
      </w:r>
      <w:r>
        <w:t xml:space="preserve"> Графическое изображение ветки сухого дерева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ами изобразительной грамоты и художественными материалами. Развитие эстетического чувства.</w:t>
      </w:r>
    </w:p>
    <w:p w:rsidR="006A4037" w:rsidRDefault="006A4037" w:rsidP="00C331AE">
      <w:pPr>
        <w:pStyle w:val="ac"/>
        <w:ind w:firstLine="851"/>
        <w:jc w:val="both"/>
      </w:pPr>
      <w:r>
        <w:t>Задачи: изображение ветки сухого дерева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карандаши простые, уголь, мелки. Размер листа А4-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1</w:t>
      </w:r>
      <w:r w:rsidR="00676297">
        <w:rPr>
          <w:b/>
        </w:rPr>
        <w:t>1</w:t>
      </w:r>
      <w:r>
        <w:rPr>
          <w:b/>
        </w:rPr>
        <w:t>.</w:t>
      </w:r>
      <w:r>
        <w:t xml:space="preserve"> Графическое изображение пейзажа. Понятие текстуры и фактуры. Задание «Родной край»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ами изобразительной грамоты и художественными материалами. Развитие эстетического чувства.</w:t>
      </w:r>
    </w:p>
    <w:p w:rsidR="006A4037" w:rsidRDefault="006A4037" w:rsidP="00C331AE">
      <w:pPr>
        <w:pStyle w:val="ac"/>
        <w:ind w:firstLine="851"/>
        <w:jc w:val="both"/>
      </w:pPr>
      <w:r>
        <w:t>Задачи: создать графическими средствами образ родной природы (могучие сосны, сопки, нежный багульник)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карандаши простые или мелки. Размер листа А4-А3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2</w:t>
      </w:r>
      <w:r w:rsidR="006A4037">
        <w:rPr>
          <w:b/>
        </w:rPr>
        <w:t>.</w:t>
      </w:r>
      <w:r w:rsidR="006A4037">
        <w:t xml:space="preserve"> Жанр морской пейзаж</w:t>
      </w:r>
    </w:p>
    <w:p w:rsidR="006A4037" w:rsidRDefault="006A4037" w:rsidP="00C331AE">
      <w:pPr>
        <w:pStyle w:val="ac"/>
        <w:ind w:firstLine="851"/>
        <w:jc w:val="both"/>
      </w:pPr>
      <w:r>
        <w:lastRenderedPageBreak/>
        <w:t>Цель: Знакомство с жанрами живописи.</w:t>
      </w:r>
    </w:p>
    <w:p w:rsidR="006A4037" w:rsidRDefault="006A4037" w:rsidP="00C331AE">
      <w:pPr>
        <w:pStyle w:val="ac"/>
        <w:ind w:firstLine="851"/>
        <w:jc w:val="both"/>
      </w:pPr>
      <w:r>
        <w:t>Задачи: дать представление о морском пейзаже. Нарисовать морской пейзаж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Акварель, гуашь или мелки. Размер листа А4-А3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3</w:t>
      </w:r>
      <w:r w:rsidR="006A4037">
        <w:rPr>
          <w:b/>
        </w:rPr>
        <w:t>.</w:t>
      </w:r>
      <w:r w:rsidR="006A4037">
        <w:t xml:space="preserve"> Анималистический жанр. Изображение животных в характерных позах и движениях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жанрами живописи.</w:t>
      </w:r>
    </w:p>
    <w:p w:rsidR="006A4037" w:rsidRDefault="006A4037" w:rsidP="00C331AE">
      <w:pPr>
        <w:pStyle w:val="ac"/>
        <w:ind w:firstLine="851"/>
        <w:jc w:val="both"/>
      </w:pPr>
      <w:r>
        <w:t>Задачи: дать представление об анималистическом жанре. Нарисовать животных в характерных позах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Акварель, гуашь или уголь, мелки. Размер листа А4-А3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4</w:t>
      </w:r>
      <w:r w:rsidR="006A4037">
        <w:rPr>
          <w:b/>
        </w:rPr>
        <w:t xml:space="preserve">. </w:t>
      </w:r>
      <w:r w:rsidR="006A4037">
        <w:t>Батальный жанр. «Сражение»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жанрами живописи.</w:t>
      </w:r>
    </w:p>
    <w:p w:rsidR="006A4037" w:rsidRDefault="006A4037" w:rsidP="00C331AE">
      <w:pPr>
        <w:pStyle w:val="ac"/>
        <w:ind w:firstLine="851"/>
        <w:jc w:val="both"/>
      </w:pPr>
      <w:r>
        <w:t>Задачи: дать представление о батальном жанре. Нарисовать сцену сражения.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, гуашь или мелки. Размер листа А4-А3.</w:t>
      </w:r>
    </w:p>
    <w:p w:rsidR="006A4037" w:rsidRPr="00676297" w:rsidRDefault="00676297" w:rsidP="00C331AE">
      <w:pPr>
        <w:pStyle w:val="ac"/>
        <w:ind w:firstLine="851"/>
        <w:jc w:val="both"/>
        <w:rPr>
          <w:b/>
        </w:rPr>
      </w:pPr>
      <w:r>
        <w:rPr>
          <w:b/>
        </w:rPr>
        <w:t>Тема 15</w:t>
      </w:r>
      <w:r w:rsidR="006A4037">
        <w:rPr>
          <w:b/>
        </w:rPr>
        <w:t>.</w:t>
      </w:r>
      <w:r w:rsidR="006A4037">
        <w:t xml:space="preserve"> Бытовой жанр «День рождения»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жанрами живописи.</w:t>
      </w:r>
    </w:p>
    <w:p w:rsidR="006A4037" w:rsidRDefault="006A4037" w:rsidP="00C331AE">
      <w:pPr>
        <w:pStyle w:val="ac"/>
        <w:ind w:firstLine="851"/>
        <w:jc w:val="both"/>
      </w:pPr>
      <w:r>
        <w:t>Задачи: дать представление о бытовом жанре. Нарисовать сцену дня рождения.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, гуашь или мелки. Размер листа А4-А3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6</w:t>
      </w:r>
      <w:r w:rsidR="006A4037">
        <w:rPr>
          <w:b/>
        </w:rPr>
        <w:t>.</w:t>
      </w:r>
      <w:r w:rsidR="006A4037">
        <w:t xml:space="preserve"> Исторический жанр «День Победы»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жанрами живописи.</w:t>
      </w:r>
    </w:p>
    <w:p w:rsidR="006A4037" w:rsidRDefault="006A4037" w:rsidP="00C331AE">
      <w:pPr>
        <w:pStyle w:val="ac"/>
        <w:ind w:firstLine="851"/>
        <w:jc w:val="both"/>
      </w:pPr>
      <w:r>
        <w:t>Задачи: дать представление об историческом жанре. Нарисовать композицию на тему Дня победы.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, гуашь или мелки. Размер листа А4-А3.</w:t>
      </w:r>
    </w:p>
    <w:p w:rsidR="006A4037" w:rsidRDefault="00676297" w:rsidP="00C331AE">
      <w:pPr>
        <w:pStyle w:val="ac"/>
        <w:ind w:firstLine="851"/>
        <w:jc w:val="both"/>
      </w:pPr>
      <w:r>
        <w:rPr>
          <w:b/>
        </w:rPr>
        <w:t>Тема 17</w:t>
      </w:r>
      <w:r w:rsidR="006A4037">
        <w:rPr>
          <w:b/>
        </w:rPr>
        <w:t>.</w:t>
      </w:r>
      <w:r w:rsidR="006A4037">
        <w:t xml:space="preserve"> Изображение цветов в технике «</w:t>
      </w:r>
      <w:proofErr w:type="spellStart"/>
      <w:r w:rsidR="006A4037">
        <w:t>По-сырому</w:t>
      </w:r>
      <w:proofErr w:type="spellEnd"/>
      <w:r w:rsidR="006A4037">
        <w:t>»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техниками живописи. Развитие эстетического чувства.</w:t>
      </w:r>
    </w:p>
    <w:p w:rsidR="006A4037" w:rsidRDefault="006A4037" w:rsidP="00C331AE">
      <w:pPr>
        <w:pStyle w:val="ac"/>
        <w:ind w:firstLine="851"/>
        <w:jc w:val="both"/>
      </w:pPr>
      <w:r>
        <w:t xml:space="preserve">Задачи: изобразить цветы (в вазе или веточку с цветами) в технике «по </w:t>
      </w:r>
      <w:proofErr w:type="gramStart"/>
      <w:r>
        <w:t>сырому</w:t>
      </w:r>
      <w:proofErr w:type="gramEnd"/>
      <w:r>
        <w:t>»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. Размер листа А4-А3.</w:t>
      </w:r>
    </w:p>
    <w:p w:rsidR="006A4037" w:rsidRDefault="006A4037" w:rsidP="006A4037">
      <w:pPr>
        <w:pStyle w:val="ac"/>
        <w:ind w:firstLine="851"/>
        <w:jc w:val="center"/>
        <w:rPr>
          <w:b/>
        </w:rPr>
      </w:pPr>
    </w:p>
    <w:p w:rsidR="006A4037" w:rsidRDefault="006A4037" w:rsidP="006A4037">
      <w:pPr>
        <w:pStyle w:val="ac"/>
        <w:ind w:firstLine="851"/>
        <w:jc w:val="center"/>
        <w:rPr>
          <w:b/>
        </w:rPr>
      </w:pPr>
      <w:r>
        <w:rPr>
          <w:b/>
        </w:rPr>
        <w:t>3 класс</w:t>
      </w:r>
    </w:p>
    <w:p w:rsidR="003F5164" w:rsidRDefault="003F5164" w:rsidP="00C331AE">
      <w:pPr>
        <w:pStyle w:val="ac"/>
        <w:ind w:firstLine="851"/>
        <w:jc w:val="both"/>
      </w:pPr>
      <w:r>
        <w:rPr>
          <w:b/>
        </w:rPr>
        <w:t>Тема 1.</w:t>
      </w:r>
      <w:r>
        <w:t xml:space="preserve"> Передача настроения в пейзаже «Туман», «Золотая осень»</w:t>
      </w:r>
    </w:p>
    <w:p w:rsidR="003F5164" w:rsidRDefault="003F5164" w:rsidP="00C331AE">
      <w:pPr>
        <w:pStyle w:val="ac"/>
        <w:ind w:firstLine="851"/>
        <w:jc w:val="both"/>
      </w:pPr>
      <w:r>
        <w:t>Цель: Продолжение знакомства с понятиями «колорит», «цветовые гармонии».</w:t>
      </w:r>
    </w:p>
    <w:p w:rsidR="003F5164" w:rsidRDefault="003F5164" w:rsidP="00C331AE">
      <w:pPr>
        <w:pStyle w:val="ac"/>
        <w:ind w:firstLine="851"/>
        <w:jc w:val="both"/>
      </w:pPr>
      <w:r>
        <w:t>Задачи: Изображение пейзажа, передача настроения цветом.</w:t>
      </w:r>
    </w:p>
    <w:p w:rsidR="003F5164" w:rsidRDefault="003F5164" w:rsidP="00C331AE">
      <w:pPr>
        <w:pStyle w:val="ac"/>
        <w:ind w:firstLine="851"/>
        <w:jc w:val="both"/>
        <w:rPr>
          <w:b/>
        </w:rPr>
      </w:pPr>
      <w:r>
        <w:t>Материалы: акварель, гуашь. Размер листа А4-А3.</w:t>
      </w:r>
    </w:p>
    <w:p w:rsidR="003F5164" w:rsidRDefault="003F5164" w:rsidP="00C331AE">
      <w:pPr>
        <w:pStyle w:val="ac"/>
        <w:ind w:firstLine="851"/>
        <w:jc w:val="both"/>
      </w:pPr>
      <w:r>
        <w:rPr>
          <w:b/>
        </w:rPr>
        <w:t>Тема 2.</w:t>
      </w:r>
      <w:r w:rsidRPr="00D56F72">
        <w:t xml:space="preserve"> </w:t>
      </w:r>
      <w:r>
        <w:t>Изображение с помощью раздельных мазков «Парусник»</w:t>
      </w:r>
    </w:p>
    <w:p w:rsidR="003F5164" w:rsidRDefault="003F5164" w:rsidP="00C331AE">
      <w:pPr>
        <w:pStyle w:val="ac"/>
        <w:ind w:firstLine="851"/>
        <w:jc w:val="both"/>
      </w:pPr>
      <w:r>
        <w:t>Цель: Знакомство с техниками живописи. Развитие эстетического чувства.</w:t>
      </w:r>
    </w:p>
    <w:p w:rsidR="003F5164" w:rsidRDefault="003F5164" w:rsidP="00C331AE">
      <w:pPr>
        <w:pStyle w:val="ac"/>
        <w:ind w:firstLine="851"/>
        <w:jc w:val="both"/>
      </w:pPr>
      <w:r>
        <w:t>Задачи: Изображение воды с помощью разных по форме и размеру мазков.</w:t>
      </w:r>
    </w:p>
    <w:p w:rsidR="003F5164" w:rsidRPr="003F5164" w:rsidRDefault="003F5164" w:rsidP="00C331AE">
      <w:pPr>
        <w:pStyle w:val="ac"/>
        <w:ind w:firstLine="851"/>
        <w:jc w:val="both"/>
      </w:pPr>
      <w:r>
        <w:t>Материалы: акварель, гуашь. Размер листа А4-А3.</w:t>
      </w:r>
    </w:p>
    <w:p w:rsidR="00676297" w:rsidRDefault="003F5164" w:rsidP="00C331AE">
      <w:pPr>
        <w:pStyle w:val="ac"/>
        <w:ind w:firstLine="851"/>
        <w:jc w:val="both"/>
      </w:pPr>
      <w:r>
        <w:rPr>
          <w:b/>
        </w:rPr>
        <w:lastRenderedPageBreak/>
        <w:t>Тема 3</w:t>
      </w:r>
      <w:r w:rsidR="00676297">
        <w:rPr>
          <w:b/>
        </w:rPr>
        <w:t>.</w:t>
      </w:r>
      <w:r w:rsidR="00676297">
        <w:t xml:space="preserve"> Натюрморт. Изображение посуды по памяти (кувшин, чашка).</w:t>
      </w:r>
    </w:p>
    <w:p w:rsidR="00676297" w:rsidRDefault="00676297" w:rsidP="00C331AE">
      <w:pPr>
        <w:pStyle w:val="ac"/>
        <w:ind w:firstLine="851"/>
        <w:jc w:val="both"/>
      </w:pPr>
      <w:r>
        <w:t xml:space="preserve">Цель: Знакомство с основами изобразительной грамоты. </w:t>
      </w:r>
    </w:p>
    <w:p w:rsidR="00676297" w:rsidRDefault="00676297" w:rsidP="00C331AE">
      <w:pPr>
        <w:pStyle w:val="ac"/>
        <w:ind w:firstLine="851"/>
        <w:jc w:val="both"/>
      </w:pPr>
      <w:r>
        <w:t>Задачи: конструктивное изображение несложного по форме предмета.</w:t>
      </w:r>
    </w:p>
    <w:p w:rsidR="00676297" w:rsidRDefault="00676297" w:rsidP="00C331AE">
      <w:pPr>
        <w:pStyle w:val="ac"/>
        <w:ind w:firstLine="851"/>
        <w:jc w:val="both"/>
        <w:rPr>
          <w:b/>
        </w:rPr>
      </w:pPr>
      <w:r>
        <w:t>Материалы: карандаши простые, акварель. Размер листа А4-А3.</w:t>
      </w:r>
    </w:p>
    <w:p w:rsidR="0067614A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A14850">
        <w:rPr>
          <w:b/>
        </w:rPr>
        <w:t>4</w:t>
      </w:r>
      <w:r>
        <w:rPr>
          <w:b/>
        </w:rPr>
        <w:t>.</w:t>
      </w:r>
      <w:r w:rsidRPr="00330CF9">
        <w:t xml:space="preserve"> </w:t>
      </w:r>
      <w:r w:rsidR="0067614A">
        <w:t xml:space="preserve">Понятие Композиция. Построение композиции пейзажа. </w:t>
      </w:r>
      <w:proofErr w:type="spellStart"/>
      <w:r w:rsidR="0067614A">
        <w:t>Эскизирование</w:t>
      </w:r>
      <w:proofErr w:type="spellEnd"/>
      <w:r w:rsidR="0067614A">
        <w:t>.</w:t>
      </w:r>
    </w:p>
    <w:p w:rsidR="0067614A" w:rsidRDefault="0067614A" w:rsidP="00C331AE">
      <w:pPr>
        <w:pStyle w:val="ac"/>
        <w:ind w:firstLine="851"/>
        <w:jc w:val="both"/>
      </w:pPr>
      <w:r>
        <w:t>Цель: Продолжение знакомства с основами композиции.</w:t>
      </w:r>
    </w:p>
    <w:p w:rsidR="0067614A" w:rsidRDefault="0067614A" w:rsidP="00C331AE">
      <w:pPr>
        <w:pStyle w:val="ac"/>
        <w:ind w:firstLine="851"/>
        <w:jc w:val="both"/>
      </w:pPr>
      <w:r>
        <w:t>Задачи: изобразить пейзаж с предварительным выполнением эскизов.</w:t>
      </w:r>
    </w:p>
    <w:p w:rsidR="0067614A" w:rsidRDefault="0067614A" w:rsidP="00C331AE">
      <w:pPr>
        <w:pStyle w:val="ac"/>
        <w:ind w:firstLine="851"/>
        <w:jc w:val="both"/>
      </w:pPr>
      <w:r>
        <w:t>Материалы: гуашь. Размер листа А4-А3.</w:t>
      </w:r>
    </w:p>
    <w:p w:rsidR="00D16141" w:rsidRDefault="00A14850" w:rsidP="00C331AE">
      <w:pPr>
        <w:pStyle w:val="ac"/>
        <w:ind w:firstLine="851"/>
        <w:jc w:val="both"/>
      </w:pPr>
      <w:r>
        <w:rPr>
          <w:b/>
        </w:rPr>
        <w:t>Тема 5</w:t>
      </w:r>
      <w:r w:rsidR="006A4037">
        <w:rPr>
          <w:b/>
        </w:rPr>
        <w:t>.</w:t>
      </w:r>
      <w:r w:rsidR="006A4037">
        <w:t xml:space="preserve"> </w:t>
      </w:r>
      <w:r w:rsidR="00D16141">
        <w:t xml:space="preserve">Симметрия и асимметрия. </w:t>
      </w:r>
    </w:p>
    <w:p w:rsidR="00D16141" w:rsidRDefault="00D16141" w:rsidP="00C331AE">
      <w:pPr>
        <w:pStyle w:val="ac"/>
        <w:ind w:firstLine="851"/>
        <w:jc w:val="both"/>
      </w:pPr>
      <w:r>
        <w:t>Цель: знакомство с основными законами композиции.</w:t>
      </w:r>
    </w:p>
    <w:p w:rsidR="00D16141" w:rsidRDefault="00D16141" w:rsidP="00C331AE">
      <w:pPr>
        <w:pStyle w:val="ac"/>
        <w:ind w:firstLine="851"/>
        <w:jc w:val="both"/>
      </w:pPr>
      <w:r>
        <w:t>Задачи: Выполнить эскиз витража «Птицы, цветы, ветки»</w:t>
      </w:r>
    </w:p>
    <w:p w:rsidR="006A4037" w:rsidRPr="00D16141" w:rsidRDefault="00D16141" w:rsidP="00C331AE">
      <w:pPr>
        <w:pStyle w:val="ac"/>
        <w:ind w:firstLine="851"/>
        <w:jc w:val="both"/>
        <w:rPr>
          <w:b/>
        </w:rPr>
      </w:pPr>
      <w:r>
        <w:t>Материалы: карандаш, гуашь, фломастеры. Размер листа А</w:t>
      </w:r>
      <w:proofErr w:type="gramStart"/>
      <w:r>
        <w:t>4</w:t>
      </w:r>
      <w:proofErr w:type="gramEnd"/>
      <w:r>
        <w:t>.</w:t>
      </w:r>
    </w:p>
    <w:p w:rsidR="0067614A" w:rsidRDefault="00842341" w:rsidP="00C331AE">
      <w:pPr>
        <w:pStyle w:val="ac"/>
        <w:ind w:firstLine="851"/>
        <w:jc w:val="both"/>
      </w:pPr>
      <w:r w:rsidRPr="00842341">
        <w:rPr>
          <w:b/>
        </w:rPr>
        <w:t>Тема 6.</w:t>
      </w:r>
      <w:r w:rsidR="0067614A" w:rsidRPr="0067614A">
        <w:t xml:space="preserve"> </w:t>
      </w:r>
      <w:r w:rsidR="0067614A">
        <w:t>Подготовка к тематической выставке «Карнавальный костюм», к конкурсу карнавальных масок</w:t>
      </w:r>
      <w:r w:rsidR="006F4ACB">
        <w:t>.</w:t>
      </w:r>
      <w:r w:rsidR="0067614A" w:rsidRPr="0067614A">
        <w:t xml:space="preserve"> </w:t>
      </w:r>
    </w:p>
    <w:p w:rsidR="0067614A" w:rsidRDefault="0067614A" w:rsidP="00C331AE">
      <w:pPr>
        <w:pStyle w:val="ac"/>
        <w:ind w:firstLine="851"/>
        <w:jc w:val="both"/>
      </w:pPr>
      <w:r>
        <w:t>Материалы: акварель, гуашь. Размер листа А4-А3.</w:t>
      </w:r>
    </w:p>
    <w:p w:rsidR="00842341" w:rsidRPr="00D16141" w:rsidRDefault="0067614A" w:rsidP="00C331AE">
      <w:pPr>
        <w:pStyle w:val="ac"/>
        <w:jc w:val="both"/>
      </w:pPr>
      <w:r>
        <w:rPr>
          <w:b/>
        </w:rPr>
        <w:t xml:space="preserve">            </w:t>
      </w:r>
      <w:r w:rsidR="00842341" w:rsidRPr="00842341">
        <w:rPr>
          <w:b/>
        </w:rPr>
        <w:t>Тема 7</w:t>
      </w:r>
      <w:r w:rsidR="00842341">
        <w:rPr>
          <w:b/>
        </w:rPr>
        <w:t>.</w:t>
      </w:r>
      <w:r w:rsidRPr="0067614A">
        <w:t xml:space="preserve"> </w:t>
      </w:r>
      <w:r>
        <w:t xml:space="preserve">Способы </w:t>
      </w:r>
      <w:proofErr w:type="spellStart"/>
      <w:r>
        <w:t>тонирования</w:t>
      </w:r>
      <w:proofErr w:type="spellEnd"/>
      <w:r>
        <w:t xml:space="preserve"> бумаги акварелью. Создание композиции «Зимние пейзажи».</w:t>
      </w:r>
    </w:p>
    <w:p w:rsidR="00842341" w:rsidRDefault="0024601B" w:rsidP="00C331AE">
      <w:pPr>
        <w:pStyle w:val="ac"/>
        <w:ind w:firstLine="851"/>
        <w:jc w:val="both"/>
      </w:pPr>
      <w:r>
        <w:t>Цель:</w:t>
      </w:r>
      <w:r w:rsidR="00340A77">
        <w:t xml:space="preserve"> научить тонировать бумагу разными способами.</w:t>
      </w:r>
    </w:p>
    <w:p w:rsidR="0024601B" w:rsidRDefault="0024601B" w:rsidP="00C331AE">
      <w:pPr>
        <w:pStyle w:val="ac"/>
        <w:ind w:firstLine="851"/>
        <w:jc w:val="both"/>
      </w:pPr>
      <w:r>
        <w:t>Задачи:</w:t>
      </w:r>
      <w:r w:rsidR="00340A77">
        <w:t xml:space="preserve"> создать композицию с использованием различных способов </w:t>
      </w:r>
      <w:proofErr w:type="spellStart"/>
      <w:r w:rsidR="00340A77">
        <w:t>тонирования</w:t>
      </w:r>
      <w:proofErr w:type="spellEnd"/>
      <w:r w:rsidR="00340A77">
        <w:t>.</w:t>
      </w:r>
    </w:p>
    <w:p w:rsidR="0024601B" w:rsidRPr="0024601B" w:rsidRDefault="0024601B" w:rsidP="00C331AE">
      <w:pPr>
        <w:pStyle w:val="ac"/>
        <w:ind w:firstLine="851"/>
        <w:jc w:val="both"/>
      </w:pPr>
      <w:r>
        <w:t>Материал:</w:t>
      </w:r>
      <w:r w:rsidR="00340A77">
        <w:t xml:space="preserve"> бумага, акварель, соль, целлофановый пакет. Размер листа А-4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842341">
        <w:rPr>
          <w:b/>
        </w:rPr>
        <w:t>8.</w:t>
      </w:r>
      <w:r>
        <w:t xml:space="preserve"> Итоговое задание. Коллаж «Забайкалье» или на выбор учащихся.</w:t>
      </w:r>
    </w:p>
    <w:p w:rsidR="006A4037" w:rsidRDefault="006A4037" w:rsidP="00C331AE">
      <w:pPr>
        <w:pStyle w:val="ac"/>
        <w:ind w:firstLine="851"/>
        <w:jc w:val="both"/>
      </w:pPr>
      <w:r>
        <w:t>Цель: Систематизация полученных знаний</w:t>
      </w:r>
    </w:p>
    <w:p w:rsidR="006A4037" w:rsidRDefault="006A4037" w:rsidP="00C331AE">
      <w:pPr>
        <w:pStyle w:val="ac"/>
        <w:ind w:firstLine="851"/>
        <w:jc w:val="both"/>
      </w:pPr>
      <w:r>
        <w:t>Задачи: выполнить композицию на тему «Родной край»</w:t>
      </w:r>
    </w:p>
    <w:p w:rsidR="006A4037" w:rsidRDefault="006A4037" w:rsidP="00C331AE">
      <w:pPr>
        <w:pStyle w:val="ac"/>
        <w:ind w:firstLine="851"/>
        <w:jc w:val="both"/>
      </w:pPr>
      <w:r>
        <w:t>Материалы: куски цветной бумаги, мелки, акварель, гуашь, фломастеры. Размер листа А4-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842341">
        <w:rPr>
          <w:b/>
        </w:rPr>
        <w:t>9</w:t>
      </w:r>
      <w:r>
        <w:rPr>
          <w:b/>
        </w:rPr>
        <w:t>.</w:t>
      </w:r>
      <w:r>
        <w:t xml:space="preserve"> Центр композиции. Упражнения на выявление центра композиции. Организация плоскости.</w:t>
      </w:r>
    </w:p>
    <w:p w:rsidR="006A4037" w:rsidRDefault="006A4037" w:rsidP="00C331AE">
      <w:pPr>
        <w:pStyle w:val="ac"/>
        <w:ind w:firstLine="851"/>
        <w:jc w:val="both"/>
      </w:pPr>
      <w:r>
        <w:t>Цель: Продолжение знакомства с основами композиции, декоративной композиции и дизайна.</w:t>
      </w:r>
    </w:p>
    <w:p w:rsidR="006A4037" w:rsidRDefault="006A4037" w:rsidP="00C331AE">
      <w:pPr>
        <w:pStyle w:val="ac"/>
        <w:ind w:firstLine="851"/>
        <w:jc w:val="both"/>
      </w:pPr>
      <w:r>
        <w:t>Задачи: выполнить ряд упражнений на выявление центра композиции (с помощью геометрических фигур).</w:t>
      </w:r>
    </w:p>
    <w:p w:rsidR="006A4037" w:rsidRDefault="006A4037" w:rsidP="00C331AE">
      <w:pPr>
        <w:pStyle w:val="ac"/>
        <w:ind w:firstLine="851"/>
        <w:jc w:val="both"/>
      </w:pPr>
      <w:r>
        <w:t>Материалы: карандаш, мелки или гуашь. Размер листа А4-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842341">
        <w:rPr>
          <w:b/>
        </w:rPr>
        <w:t>10</w:t>
      </w:r>
      <w:r>
        <w:rPr>
          <w:b/>
        </w:rPr>
        <w:t>.</w:t>
      </w:r>
      <w:r>
        <w:t xml:space="preserve"> Тематический натюрморт «Любимое занятие» на выявление центра композиции. </w:t>
      </w:r>
      <w:proofErr w:type="spellStart"/>
      <w:r>
        <w:t>Клаузуры</w:t>
      </w:r>
      <w:proofErr w:type="spellEnd"/>
      <w:r>
        <w:t xml:space="preserve">. </w:t>
      </w:r>
    </w:p>
    <w:p w:rsidR="006A4037" w:rsidRDefault="006A4037" w:rsidP="00C331AE">
      <w:pPr>
        <w:pStyle w:val="ac"/>
        <w:ind w:firstLine="851"/>
        <w:jc w:val="both"/>
      </w:pPr>
      <w:r>
        <w:t>Цель: Продолжение знакомства с основами композиции, декоративной композиции и дизайна. Освоение языка аналогий</w:t>
      </w:r>
      <w:proofErr w:type="gramStart"/>
      <w:r>
        <w:t>..</w:t>
      </w:r>
      <w:proofErr w:type="gramEnd"/>
    </w:p>
    <w:p w:rsidR="006A4037" w:rsidRDefault="006A4037" w:rsidP="00C331AE">
      <w:pPr>
        <w:pStyle w:val="ac"/>
        <w:ind w:firstLine="851"/>
        <w:jc w:val="both"/>
      </w:pPr>
      <w:r>
        <w:t>Задачи: выполнить композицию натюрморта на тему любимого занятия, отражающую какую-либо деятельность. (Театр, цирк, музыка, изобразительное искусство), выявить композиционный центр. Трактовка натюрморта может быть плоскостной.</w:t>
      </w:r>
    </w:p>
    <w:p w:rsidR="006A4037" w:rsidRDefault="006A4037" w:rsidP="00C331AE">
      <w:pPr>
        <w:pStyle w:val="ac"/>
        <w:ind w:firstLine="851"/>
        <w:jc w:val="both"/>
      </w:pPr>
      <w:r>
        <w:lastRenderedPageBreak/>
        <w:t>Материалы: карандаш, мелки, акварель, гуашь. Размер листа А4-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842341">
        <w:rPr>
          <w:b/>
        </w:rPr>
        <w:t>11</w:t>
      </w:r>
      <w:r>
        <w:rPr>
          <w:b/>
        </w:rPr>
        <w:t>.</w:t>
      </w:r>
      <w:r>
        <w:t xml:space="preserve"> Выражение художественного образа на основе словесных образов (Счастливое детство, одиночество, ярмарка)</w:t>
      </w:r>
    </w:p>
    <w:p w:rsidR="006A4037" w:rsidRDefault="006A4037" w:rsidP="00C331AE">
      <w:pPr>
        <w:pStyle w:val="ac"/>
        <w:ind w:firstLine="851"/>
        <w:jc w:val="both"/>
      </w:pPr>
      <w:r>
        <w:t>Цель: Продолжение знакомства с художественным образом в композиции.</w:t>
      </w:r>
    </w:p>
    <w:p w:rsidR="00340A77" w:rsidRDefault="006A4037" w:rsidP="00C331AE">
      <w:pPr>
        <w:pStyle w:val="ac"/>
        <w:ind w:firstLine="851"/>
        <w:jc w:val="both"/>
      </w:pPr>
      <w:r>
        <w:t xml:space="preserve">Задачи: выполнить упражнения на передачу эмоциональных состояний. </w:t>
      </w:r>
    </w:p>
    <w:p w:rsidR="006A4037" w:rsidRDefault="006A4037" w:rsidP="00C331AE">
      <w:pPr>
        <w:pStyle w:val="ac"/>
        <w:ind w:firstLine="851"/>
        <w:jc w:val="both"/>
      </w:pPr>
      <w:r>
        <w:t>Материалы: акварель, гуашь. Размер листа А4-А3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1</w:t>
      </w:r>
      <w:r w:rsidR="00842341">
        <w:rPr>
          <w:b/>
        </w:rPr>
        <w:t>2</w:t>
      </w:r>
      <w:r>
        <w:rPr>
          <w:b/>
        </w:rPr>
        <w:t>.</w:t>
      </w:r>
      <w:r>
        <w:t xml:space="preserve"> Стилизация. Силуэт. Реальное изображение цветка упрощается до силуэтного и трансформированного изображения.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ами декоративной композиции и дизайна.</w:t>
      </w:r>
    </w:p>
    <w:p w:rsidR="006A4037" w:rsidRDefault="006A4037" w:rsidP="00C331AE">
      <w:pPr>
        <w:pStyle w:val="ac"/>
        <w:ind w:firstLine="851"/>
        <w:jc w:val="both"/>
      </w:pPr>
      <w:r>
        <w:t>Задачи: создать упрощенное силуэтное изображение цветка.</w:t>
      </w:r>
    </w:p>
    <w:p w:rsidR="006A4037" w:rsidRDefault="006A4037" w:rsidP="00C331AE">
      <w:pPr>
        <w:pStyle w:val="ac"/>
        <w:ind w:firstLine="851"/>
        <w:jc w:val="both"/>
      </w:pPr>
      <w:r>
        <w:t>Материалы: карандаш, гуашь. Размер листа А</w:t>
      </w:r>
      <w:proofErr w:type="gramStart"/>
      <w:r>
        <w:t>4</w:t>
      </w:r>
      <w:proofErr w:type="gramEnd"/>
      <w:r>
        <w:t>.</w:t>
      </w:r>
    </w:p>
    <w:p w:rsidR="006A4037" w:rsidRDefault="006A4037" w:rsidP="00C331AE">
      <w:pPr>
        <w:pStyle w:val="ac"/>
        <w:ind w:firstLine="851"/>
        <w:jc w:val="both"/>
      </w:pPr>
      <w:r>
        <w:rPr>
          <w:b/>
        </w:rPr>
        <w:t>Тема 1</w:t>
      </w:r>
      <w:r w:rsidR="00842341">
        <w:rPr>
          <w:b/>
        </w:rPr>
        <w:t>3</w:t>
      </w:r>
      <w:r>
        <w:rPr>
          <w:b/>
        </w:rPr>
        <w:t>.</w:t>
      </w:r>
      <w:r w:rsidRPr="00F90A9F">
        <w:t xml:space="preserve"> </w:t>
      </w:r>
      <w:r>
        <w:t>Стилизация. Пример упрощения сложной формы. «Зимняя фантазия»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ами декоративной композиции и дизайна.</w:t>
      </w:r>
    </w:p>
    <w:p w:rsidR="006A4037" w:rsidRDefault="006A4037" w:rsidP="00C331AE">
      <w:pPr>
        <w:pStyle w:val="ac"/>
        <w:ind w:firstLine="851"/>
        <w:jc w:val="both"/>
      </w:pPr>
      <w:r>
        <w:t>Задачи: создать стилизованное (упрощенное) изображение зимних деревьев.</w:t>
      </w:r>
    </w:p>
    <w:p w:rsidR="006A4037" w:rsidRDefault="006A4037" w:rsidP="00C331AE">
      <w:pPr>
        <w:pStyle w:val="ac"/>
        <w:ind w:firstLine="851"/>
        <w:jc w:val="both"/>
      </w:pPr>
      <w:r>
        <w:t>Материалы: карандаш, гуашь. Размер листа А4-А3.</w:t>
      </w:r>
    </w:p>
    <w:p w:rsidR="00842341" w:rsidRDefault="00842341" w:rsidP="00C331AE">
      <w:pPr>
        <w:pStyle w:val="ac"/>
        <w:ind w:firstLine="851"/>
        <w:jc w:val="both"/>
      </w:pPr>
      <w:r>
        <w:rPr>
          <w:b/>
        </w:rPr>
        <w:t>Тема 14.</w:t>
      </w:r>
      <w:r>
        <w:t xml:space="preserve"> Стилизация. Пример усложнения более простой формы. «Подводная фантазия»</w:t>
      </w:r>
    </w:p>
    <w:p w:rsidR="00842341" w:rsidRDefault="00842341" w:rsidP="00C331AE">
      <w:pPr>
        <w:pStyle w:val="ac"/>
        <w:ind w:firstLine="851"/>
        <w:jc w:val="both"/>
      </w:pPr>
      <w:r>
        <w:t>Цель: знакомство с основами декоративной композиции и дизайна.</w:t>
      </w:r>
    </w:p>
    <w:p w:rsidR="00842341" w:rsidRDefault="00842341" w:rsidP="00C331AE">
      <w:pPr>
        <w:pStyle w:val="ac"/>
        <w:ind w:firstLine="851"/>
        <w:jc w:val="both"/>
      </w:pPr>
      <w:r>
        <w:t>Задачи: создать стилизованное (усложненное) изображение подводного мира.</w:t>
      </w:r>
    </w:p>
    <w:p w:rsidR="00842341" w:rsidRDefault="00842341" w:rsidP="00C331AE">
      <w:pPr>
        <w:pStyle w:val="ac"/>
        <w:ind w:firstLine="851"/>
        <w:jc w:val="both"/>
        <w:rPr>
          <w:b/>
        </w:rPr>
      </w:pPr>
      <w:r>
        <w:t>Материалы: карандаш, гуашь. Размер листа А4-А3.</w:t>
      </w:r>
    </w:p>
    <w:p w:rsidR="00842341" w:rsidRDefault="00842341" w:rsidP="00C331AE">
      <w:pPr>
        <w:pStyle w:val="ac"/>
        <w:ind w:firstLine="851"/>
        <w:jc w:val="both"/>
      </w:pPr>
      <w:r>
        <w:rPr>
          <w:b/>
        </w:rPr>
        <w:t xml:space="preserve">Тема 15. </w:t>
      </w:r>
      <w:r w:rsidR="00E73287">
        <w:t xml:space="preserve">Различные техники рисования и заполнения фона. Монотипия. </w:t>
      </w:r>
      <w:proofErr w:type="spellStart"/>
      <w:r w:rsidR="00E73287">
        <w:t>Диатипия</w:t>
      </w:r>
      <w:proofErr w:type="spellEnd"/>
      <w:r w:rsidR="00E73287">
        <w:t>. Эстамп-оттиск. Композиция «Удивительный космос».</w:t>
      </w:r>
    </w:p>
    <w:p w:rsidR="00E73287" w:rsidRDefault="00E73287" w:rsidP="00C331AE">
      <w:pPr>
        <w:pStyle w:val="ac"/>
        <w:ind w:firstLine="851"/>
        <w:jc w:val="both"/>
      </w:pPr>
      <w:r>
        <w:t>Цель:</w:t>
      </w:r>
      <w:r w:rsidR="006F4ACB" w:rsidRPr="006F4ACB">
        <w:t xml:space="preserve"> </w:t>
      </w:r>
      <w:r w:rsidR="006F4ACB">
        <w:t>знакомство с нетрадиционными техниками рисования</w:t>
      </w:r>
    </w:p>
    <w:p w:rsidR="00E73287" w:rsidRDefault="00E73287" w:rsidP="00C331AE">
      <w:pPr>
        <w:pStyle w:val="ac"/>
        <w:ind w:firstLine="851"/>
        <w:jc w:val="both"/>
      </w:pPr>
      <w:r>
        <w:t>Задачи: создать композицию с помощью нетрадиционных техник рисования.</w:t>
      </w:r>
    </w:p>
    <w:p w:rsidR="00E73287" w:rsidRDefault="00E73287" w:rsidP="00C331AE">
      <w:pPr>
        <w:pStyle w:val="ac"/>
        <w:ind w:firstLine="851"/>
        <w:jc w:val="both"/>
      </w:pPr>
      <w:r>
        <w:t>Материалы: веревочка, гуашь, пробки, овощи. Размер листа А-3.</w:t>
      </w:r>
      <w:r w:rsidR="006F4ACB">
        <w:t xml:space="preserve"> </w:t>
      </w:r>
    </w:p>
    <w:p w:rsidR="00E73287" w:rsidRDefault="006A4037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A14850">
        <w:rPr>
          <w:b/>
        </w:rPr>
        <w:t>1</w:t>
      </w:r>
      <w:r w:rsidR="00842341">
        <w:rPr>
          <w:b/>
        </w:rPr>
        <w:t>6</w:t>
      </w:r>
      <w:r>
        <w:rPr>
          <w:b/>
        </w:rPr>
        <w:t xml:space="preserve">. </w:t>
      </w:r>
      <w:r w:rsidR="006F4ACB">
        <w:t>Декоративность цвета</w:t>
      </w:r>
      <w:r w:rsidR="00E73287">
        <w:t xml:space="preserve"> «Букет». </w:t>
      </w:r>
    </w:p>
    <w:p w:rsidR="00E73287" w:rsidRDefault="00E73287" w:rsidP="00C331AE">
      <w:pPr>
        <w:pStyle w:val="ac"/>
        <w:ind w:firstLine="851"/>
        <w:jc w:val="both"/>
      </w:pPr>
      <w:r>
        <w:t>Цель: знакомство с основами декоративного искусства.</w:t>
      </w:r>
    </w:p>
    <w:p w:rsidR="00E73287" w:rsidRDefault="00E73287" w:rsidP="00C331AE">
      <w:pPr>
        <w:pStyle w:val="ac"/>
        <w:ind w:firstLine="851"/>
        <w:jc w:val="both"/>
      </w:pPr>
      <w:r>
        <w:t>Задачи: Изображение букета с использованием ярких спектральных цветов.</w:t>
      </w:r>
    </w:p>
    <w:p w:rsidR="00E73287" w:rsidRDefault="00E73287" w:rsidP="00C331AE">
      <w:pPr>
        <w:pStyle w:val="ac"/>
        <w:ind w:firstLine="851"/>
        <w:jc w:val="both"/>
      </w:pPr>
      <w:r>
        <w:t>Материалы: карандаш, кисти, гуашь. Размер листа А4-А3.</w:t>
      </w:r>
    </w:p>
    <w:p w:rsidR="00E73287" w:rsidRDefault="00A14850" w:rsidP="00C331AE">
      <w:pPr>
        <w:pStyle w:val="ac"/>
        <w:ind w:firstLine="851"/>
        <w:jc w:val="both"/>
      </w:pPr>
      <w:r>
        <w:rPr>
          <w:b/>
        </w:rPr>
        <w:t xml:space="preserve">Тема </w:t>
      </w:r>
      <w:r w:rsidR="006A4037">
        <w:rPr>
          <w:b/>
        </w:rPr>
        <w:t>1</w:t>
      </w:r>
      <w:r w:rsidR="00842341">
        <w:rPr>
          <w:b/>
        </w:rPr>
        <w:t>7</w:t>
      </w:r>
      <w:r w:rsidR="006A4037">
        <w:rPr>
          <w:b/>
        </w:rPr>
        <w:t>.</w:t>
      </w:r>
      <w:r w:rsidR="006A4037" w:rsidRPr="00193AF3">
        <w:t xml:space="preserve"> </w:t>
      </w:r>
      <w:r w:rsidR="00E73287">
        <w:t>Создание знакового изображения животного.</w:t>
      </w:r>
    </w:p>
    <w:p w:rsidR="00E73287" w:rsidRDefault="00E73287" w:rsidP="00C331AE">
      <w:pPr>
        <w:pStyle w:val="ac"/>
        <w:ind w:firstLine="851"/>
        <w:jc w:val="both"/>
      </w:pPr>
      <w:r>
        <w:t>Цель: знакомство с основами декоративной композиции и дизайна.</w:t>
      </w:r>
    </w:p>
    <w:p w:rsidR="00E73287" w:rsidRDefault="00E73287" w:rsidP="00C331AE">
      <w:pPr>
        <w:pStyle w:val="ac"/>
        <w:ind w:firstLine="851"/>
        <w:jc w:val="both"/>
      </w:pPr>
      <w:r>
        <w:t>Задачи: создать стилизованное изображение животного для брошки или значка.</w:t>
      </w:r>
    </w:p>
    <w:p w:rsidR="006A4037" w:rsidRDefault="00E73287" w:rsidP="00C331AE">
      <w:pPr>
        <w:pStyle w:val="ac"/>
        <w:ind w:firstLine="851"/>
        <w:jc w:val="both"/>
        <w:rPr>
          <w:b/>
        </w:rPr>
      </w:pPr>
      <w:r>
        <w:t>Материалы: карандаш, гуашь, фломастеры. Размер листа А</w:t>
      </w:r>
      <w:proofErr w:type="gramStart"/>
      <w:r>
        <w:t>4</w:t>
      </w:r>
      <w:proofErr w:type="gramEnd"/>
      <w:r>
        <w:t>.</w:t>
      </w:r>
    </w:p>
    <w:p w:rsidR="006A4037" w:rsidRPr="006F4ACB" w:rsidRDefault="00A14850" w:rsidP="00C331AE">
      <w:pPr>
        <w:pStyle w:val="ac"/>
        <w:ind w:firstLine="851"/>
        <w:jc w:val="both"/>
        <w:rPr>
          <w:b/>
        </w:rPr>
      </w:pPr>
      <w:r>
        <w:rPr>
          <w:b/>
        </w:rPr>
        <w:t>Тема 1</w:t>
      </w:r>
      <w:r w:rsidR="00842341">
        <w:rPr>
          <w:b/>
        </w:rPr>
        <w:t>8</w:t>
      </w:r>
      <w:r w:rsidR="006A4037">
        <w:rPr>
          <w:b/>
        </w:rPr>
        <w:t>.</w:t>
      </w:r>
      <w:r w:rsidR="006A4037" w:rsidRPr="00193AF3">
        <w:t xml:space="preserve"> </w:t>
      </w:r>
      <w:r w:rsidR="006A4037">
        <w:t>Стилизованный тематический натюрморт</w:t>
      </w:r>
      <w:r w:rsidR="006F4ACB">
        <w:t>.</w:t>
      </w:r>
      <w:r w:rsidR="006F4ACB" w:rsidRPr="006F4ACB">
        <w:t xml:space="preserve"> </w:t>
      </w:r>
      <w:r w:rsidR="006F4ACB">
        <w:t>Итоговый просмотр</w:t>
      </w:r>
    </w:p>
    <w:p w:rsidR="006A4037" w:rsidRDefault="006A4037" w:rsidP="00C331AE">
      <w:pPr>
        <w:pStyle w:val="ac"/>
        <w:ind w:firstLine="851"/>
        <w:jc w:val="both"/>
      </w:pPr>
      <w:r>
        <w:t>Цель: знакомство с основами де</w:t>
      </w:r>
      <w:r w:rsidR="006F4ACB">
        <w:t>коративной композиции и дизайна;</w:t>
      </w:r>
    </w:p>
    <w:p w:rsidR="006F4ACB" w:rsidRDefault="006F4ACB" w:rsidP="00C331AE">
      <w:pPr>
        <w:pStyle w:val="ac"/>
        <w:ind w:firstLine="851"/>
        <w:jc w:val="both"/>
      </w:pPr>
      <w:r>
        <w:lastRenderedPageBreak/>
        <w:t>научиться анализировать работы</w:t>
      </w:r>
    </w:p>
    <w:p w:rsidR="006A4037" w:rsidRDefault="006A4037" w:rsidP="00C331AE">
      <w:pPr>
        <w:pStyle w:val="ac"/>
        <w:ind w:firstLine="851"/>
        <w:jc w:val="both"/>
      </w:pPr>
      <w:r>
        <w:t xml:space="preserve">Задачи: создать стилизованное изображение натюрморта </w:t>
      </w:r>
      <w:r w:rsidR="006F4ACB">
        <w:t>на тему «Музыка», «Театр»</w:t>
      </w:r>
      <w:proofErr w:type="gramStart"/>
      <w:r w:rsidR="006F4ACB">
        <w:t xml:space="preserve"> ;</w:t>
      </w:r>
      <w:proofErr w:type="gramEnd"/>
    </w:p>
    <w:p w:rsidR="006F4ACB" w:rsidRDefault="006F4ACB" w:rsidP="00C331AE">
      <w:pPr>
        <w:pStyle w:val="ac"/>
        <w:ind w:firstLine="851"/>
        <w:jc w:val="both"/>
      </w:pPr>
      <w:r>
        <w:t>провести мини-выставку работ, оценить каждого учащегося.</w:t>
      </w:r>
    </w:p>
    <w:p w:rsidR="006A4037" w:rsidRDefault="006A4037" w:rsidP="00C331AE">
      <w:pPr>
        <w:pStyle w:val="ac"/>
        <w:ind w:firstLine="851"/>
        <w:jc w:val="both"/>
        <w:rPr>
          <w:b/>
        </w:rPr>
      </w:pPr>
      <w:r>
        <w:t>Материалы: карандаш, гуашь, фломастеры. Размер листа А</w:t>
      </w:r>
      <w:proofErr w:type="gramStart"/>
      <w:r>
        <w:t>4</w:t>
      </w:r>
      <w:proofErr w:type="gramEnd"/>
      <w:r>
        <w:t>.</w:t>
      </w:r>
    </w:p>
    <w:p w:rsidR="00A62AAB" w:rsidRDefault="00A62AAB" w:rsidP="0078626C">
      <w:pPr>
        <w:pStyle w:val="ac"/>
        <w:rPr>
          <w:color w:val="000000"/>
        </w:rPr>
      </w:pPr>
    </w:p>
    <w:p w:rsidR="00560D6D" w:rsidRPr="00560D6D" w:rsidRDefault="00C35034" w:rsidP="00560D6D">
      <w:pPr>
        <w:pStyle w:val="ac"/>
        <w:ind w:firstLine="851"/>
        <w:jc w:val="center"/>
        <w:rPr>
          <w:b/>
          <w:sz w:val="32"/>
          <w:szCs w:val="28"/>
        </w:rPr>
      </w:pPr>
      <w:r w:rsidRPr="00C35034">
        <w:rPr>
          <w:b/>
          <w:sz w:val="32"/>
          <w:szCs w:val="28"/>
        </w:rPr>
        <w:t xml:space="preserve">Лепка и </w:t>
      </w:r>
      <w:proofErr w:type="spellStart"/>
      <w:r w:rsidRPr="00C35034">
        <w:rPr>
          <w:b/>
          <w:sz w:val="32"/>
          <w:szCs w:val="28"/>
        </w:rPr>
        <w:t>тестопластика</w:t>
      </w:r>
      <w:proofErr w:type="spellEnd"/>
    </w:p>
    <w:p w:rsidR="00560D6D" w:rsidRPr="00560D6D" w:rsidRDefault="00560D6D" w:rsidP="00560D6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 w:rsidRPr="00560D6D">
        <w:rPr>
          <w:sz w:val="28"/>
          <w:szCs w:val="28"/>
        </w:rPr>
        <w:t xml:space="preserve"> «Лепка и </w:t>
      </w:r>
      <w:proofErr w:type="spellStart"/>
      <w:r w:rsidRPr="00560D6D">
        <w:rPr>
          <w:sz w:val="28"/>
          <w:szCs w:val="28"/>
        </w:rPr>
        <w:t>тестопластика</w:t>
      </w:r>
      <w:proofErr w:type="spellEnd"/>
      <w:r w:rsidRPr="00560D6D">
        <w:rPr>
          <w:sz w:val="28"/>
          <w:szCs w:val="28"/>
        </w:rPr>
        <w:t xml:space="preserve">» для учащихся Художественного отделения детской школы искусств рассчитан на </w:t>
      </w:r>
      <w:r>
        <w:rPr>
          <w:sz w:val="28"/>
          <w:szCs w:val="28"/>
        </w:rPr>
        <w:t>102</w:t>
      </w:r>
      <w:r w:rsidRPr="00560D6D">
        <w:rPr>
          <w:sz w:val="28"/>
          <w:szCs w:val="28"/>
        </w:rPr>
        <w:t xml:space="preserve"> часа, срок реализации 3 года в 1, 2, 3 классах. Возраст детей от </w:t>
      </w:r>
      <w:r w:rsidR="0017758A" w:rsidRPr="0024601B">
        <w:rPr>
          <w:sz w:val="28"/>
          <w:szCs w:val="28"/>
        </w:rPr>
        <w:t>6</w:t>
      </w:r>
      <w:r w:rsidRPr="00560D6D">
        <w:rPr>
          <w:sz w:val="28"/>
          <w:szCs w:val="28"/>
        </w:rPr>
        <w:t>-</w:t>
      </w:r>
      <w:r w:rsidR="0017758A" w:rsidRPr="0024601B">
        <w:rPr>
          <w:sz w:val="28"/>
          <w:szCs w:val="28"/>
        </w:rPr>
        <w:t>7</w:t>
      </w:r>
      <w:r w:rsidRPr="00560D6D">
        <w:rPr>
          <w:sz w:val="28"/>
          <w:szCs w:val="28"/>
        </w:rPr>
        <w:t xml:space="preserve"> до </w:t>
      </w:r>
      <w:r w:rsidR="0017758A" w:rsidRPr="0024601B">
        <w:rPr>
          <w:sz w:val="28"/>
          <w:szCs w:val="28"/>
        </w:rPr>
        <w:t>8</w:t>
      </w:r>
      <w:r w:rsidRPr="00560D6D">
        <w:rPr>
          <w:sz w:val="28"/>
          <w:szCs w:val="28"/>
        </w:rPr>
        <w:t>-</w:t>
      </w:r>
      <w:r w:rsidR="0017758A" w:rsidRPr="0024601B">
        <w:rPr>
          <w:sz w:val="28"/>
          <w:szCs w:val="28"/>
        </w:rPr>
        <w:t>9</w:t>
      </w:r>
      <w:r w:rsidRPr="00560D6D">
        <w:rPr>
          <w:sz w:val="28"/>
          <w:szCs w:val="28"/>
        </w:rPr>
        <w:t xml:space="preserve"> лет.</w:t>
      </w:r>
    </w:p>
    <w:p w:rsidR="0017758A" w:rsidRPr="0017758A" w:rsidRDefault="00560D6D" w:rsidP="0017758A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D6D">
        <w:rPr>
          <w:rFonts w:ascii="Times New Roman" w:hAnsi="Times New Roman" w:cs="Times New Roman"/>
          <w:sz w:val="28"/>
          <w:szCs w:val="28"/>
        </w:rPr>
        <w:t>Лепка способствует развитию у детей чувства объемной формы, развивает пространственное мышление, помогает учащимся познавать мир и развивать эстетическое восприятие. В процессе лепки у учащихся совершенствуется наблюдательность, развивается мелкая моторика, восприятие и эмоциональность, художественный вкус, творческие способности.</w:t>
      </w:r>
      <w:r w:rsidRPr="00560D6D">
        <w:rPr>
          <w:rFonts w:ascii="Times New Roman" w:hAnsi="Times New Roman" w:cs="Times New Roman"/>
          <w:bCs/>
          <w:sz w:val="28"/>
          <w:szCs w:val="28"/>
        </w:rPr>
        <w:t xml:space="preserve"> Кроме того, лепка благотворно влияет на нервную систему в целом. Именно поэтому возбудимым, шумным и активным детям часто рекомендуют заниматься лепкой. Кроме того, лепка способствует развитию речи и мышления.</w:t>
      </w:r>
    </w:p>
    <w:p w:rsidR="00560D6D" w:rsidRPr="0017758A" w:rsidRDefault="0017758A" w:rsidP="0017758A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560D6D" w:rsidRPr="00560D6D">
        <w:rPr>
          <w:rFonts w:ascii="Times New Roman" w:hAnsi="Times New Roman" w:cs="Times New Roman"/>
          <w:sz w:val="28"/>
          <w:szCs w:val="28"/>
        </w:rPr>
        <w:t xml:space="preserve"> включает работу с пластилином (</w:t>
      </w:r>
      <w:proofErr w:type="spellStart"/>
      <w:r w:rsidR="00560D6D" w:rsidRPr="00560D6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560D6D" w:rsidRPr="00560D6D">
        <w:rPr>
          <w:rFonts w:ascii="Times New Roman" w:hAnsi="Times New Roman" w:cs="Times New Roman"/>
          <w:sz w:val="28"/>
          <w:szCs w:val="28"/>
        </w:rPr>
        <w:t>) и с соленым тестом (</w:t>
      </w:r>
      <w:proofErr w:type="spellStart"/>
      <w:r w:rsidR="00560D6D" w:rsidRPr="00560D6D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560D6D" w:rsidRPr="00560D6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60D6D" w:rsidRPr="00560D6D">
        <w:rPr>
          <w:rFonts w:ascii="Times New Roman" w:hAnsi="Times New Roman" w:cs="Times New Roman"/>
          <w:sz w:val="28"/>
          <w:szCs w:val="28"/>
        </w:rPr>
        <w:t>биокерамика</w:t>
      </w:r>
      <w:proofErr w:type="spellEnd"/>
      <w:r w:rsidR="00560D6D" w:rsidRPr="00560D6D">
        <w:rPr>
          <w:rFonts w:ascii="Times New Roman" w:hAnsi="Times New Roman" w:cs="Times New Roman"/>
          <w:sz w:val="28"/>
          <w:szCs w:val="28"/>
        </w:rPr>
        <w:t xml:space="preserve">). Программа составлена по блочному принципу. Каждый год обучения включает в себя работу по разделам «Пластилин. </w:t>
      </w:r>
      <w:proofErr w:type="spellStart"/>
      <w:r w:rsidR="00560D6D" w:rsidRPr="00560D6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560D6D" w:rsidRPr="00560D6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560D6D" w:rsidRPr="00560D6D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560D6D" w:rsidRPr="00560D6D">
        <w:rPr>
          <w:rFonts w:ascii="Times New Roman" w:hAnsi="Times New Roman" w:cs="Times New Roman"/>
          <w:sz w:val="28"/>
          <w:szCs w:val="28"/>
        </w:rPr>
        <w:t>».</w:t>
      </w:r>
    </w:p>
    <w:p w:rsidR="00560D6D" w:rsidRPr="00560D6D" w:rsidRDefault="00560D6D" w:rsidP="0017758A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D6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560D6D">
        <w:rPr>
          <w:rFonts w:ascii="Times New Roman" w:hAnsi="Times New Roman" w:cs="Times New Roman"/>
          <w:sz w:val="28"/>
          <w:szCs w:val="28"/>
        </w:rPr>
        <w:t xml:space="preserve"> – искусство создания объемных, рельефных изделий из пластилина, пластической массы, которые используются как сувениры или </w:t>
      </w:r>
      <w:r w:rsidR="0017758A" w:rsidRPr="00560D6D">
        <w:rPr>
          <w:rFonts w:ascii="Times New Roman" w:hAnsi="Times New Roman" w:cs="Times New Roman"/>
          <w:sz w:val="28"/>
          <w:szCs w:val="28"/>
        </w:rPr>
        <w:t>оригинальные</w:t>
      </w:r>
      <w:r w:rsidRPr="00560D6D">
        <w:rPr>
          <w:rFonts w:ascii="Times New Roman" w:hAnsi="Times New Roman" w:cs="Times New Roman"/>
          <w:sz w:val="28"/>
          <w:szCs w:val="28"/>
        </w:rPr>
        <w:t xml:space="preserve"> предметы оформления интерьера.</w:t>
      </w:r>
    </w:p>
    <w:p w:rsidR="0017758A" w:rsidRPr="0078626C" w:rsidRDefault="00560D6D" w:rsidP="0078626C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D6D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560D6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60D6D">
        <w:rPr>
          <w:rFonts w:ascii="Times New Roman" w:hAnsi="Times New Roman" w:cs="Times New Roman"/>
          <w:sz w:val="28"/>
          <w:szCs w:val="28"/>
        </w:rPr>
        <w:t>биокерамика</w:t>
      </w:r>
      <w:proofErr w:type="spellEnd"/>
      <w:r w:rsidRPr="00560D6D">
        <w:rPr>
          <w:rFonts w:ascii="Times New Roman" w:hAnsi="Times New Roman" w:cs="Times New Roman"/>
          <w:sz w:val="28"/>
          <w:szCs w:val="28"/>
        </w:rPr>
        <w:t xml:space="preserve"> – технология создания объемных фигур и плоских панно из особы</w:t>
      </w:r>
      <w:r w:rsidR="0017758A">
        <w:rPr>
          <w:rFonts w:ascii="Times New Roman" w:hAnsi="Times New Roman" w:cs="Times New Roman"/>
          <w:sz w:val="28"/>
          <w:szCs w:val="28"/>
        </w:rPr>
        <w:t>х</w:t>
      </w:r>
      <w:r w:rsidRPr="00560D6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7758A">
        <w:rPr>
          <w:rFonts w:ascii="Times New Roman" w:hAnsi="Times New Roman" w:cs="Times New Roman"/>
          <w:sz w:val="28"/>
          <w:szCs w:val="28"/>
        </w:rPr>
        <w:t>ц</w:t>
      </w:r>
      <w:r w:rsidRPr="00560D6D">
        <w:rPr>
          <w:rFonts w:ascii="Times New Roman" w:hAnsi="Times New Roman" w:cs="Times New Roman"/>
          <w:sz w:val="28"/>
          <w:szCs w:val="28"/>
        </w:rPr>
        <w:t>о</w:t>
      </w:r>
      <w:r w:rsidR="0017758A">
        <w:rPr>
          <w:rFonts w:ascii="Times New Roman" w:hAnsi="Times New Roman" w:cs="Times New Roman"/>
          <w:sz w:val="28"/>
          <w:szCs w:val="28"/>
        </w:rPr>
        <w:t>в</w:t>
      </w:r>
      <w:r w:rsidRPr="00560D6D">
        <w:rPr>
          <w:rFonts w:ascii="Times New Roman" w:hAnsi="Times New Roman" w:cs="Times New Roman"/>
          <w:sz w:val="28"/>
          <w:szCs w:val="28"/>
        </w:rPr>
        <w:t xml:space="preserve"> приготовленного соленого теста. </w:t>
      </w:r>
    </w:p>
    <w:p w:rsidR="005247BB" w:rsidRPr="005247BB" w:rsidRDefault="005247BB" w:rsidP="005247BB">
      <w:pPr>
        <w:pStyle w:val="ac"/>
        <w:ind w:firstLine="851"/>
        <w:jc w:val="center"/>
        <w:rPr>
          <w:szCs w:val="28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142"/>
        <w:gridCol w:w="1134"/>
        <w:gridCol w:w="992"/>
        <w:gridCol w:w="1215"/>
        <w:gridCol w:w="18"/>
      </w:tblGrid>
      <w:tr w:rsidR="005247BB" w:rsidRPr="005247BB" w:rsidTr="004B6A25">
        <w:trPr>
          <w:cantSplit/>
        </w:trPr>
        <w:tc>
          <w:tcPr>
            <w:tcW w:w="9279" w:type="dxa"/>
            <w:gridSpan w:val="7"/>
          </w:tcPr>
          <w:p w:rsidR="005247BB" w:rsidRPr="005247BB" w:rsidRDefault="005247BB" w:rsidP="0031641F">
            <w:pPr>
              <w:pStyle w:val="ac"/>
              <w:jc w:val="center"/>
              <w:rPr>
                <w:b/>
                <w:szCs w:val="28"/>
              </w:rPr>
            </w:pPr>
            <w:r w:rsidRPr="005247BB">
              <w:rPr>
                <w:b/>
                <w:szCs w:val="28"/>
              </w:rPr>
              <w:t>1 класс</w:t>
            </w:r>
          </w:p>
        </w:tc>
      </w:tr>
      <w:tr w:rsidR="00761008" w:rsidRPr="005247BB" w:rsidTr="00761008">
        <w:tc>
          <w:tcPr>
            <w:tcW w:w="817" w:type="dxa"/>
            <w:vMerge w:val="restart"/>
          </w:tcPr>
          <w:p w:rsidR="00761008" w:rsidRDefault="00761008" w:rsidP="0031641F">
            <w:pPr>
              <w:pStyle w:val="ac"/>
              <w:jc w:val="center"/>
              <w:rPr>
                <w:szCs w:val="28"/>
              </w:rPr>
            </w:pPr>
          </w:p>
          <w:p w:rsidR="00761008" w:rsidRPr="005247BB" w:rsidRDefault="00761008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№№</w:t>
            </w:r>
          </w:p>
        </w:tc>
        <w:tc>
          <w:tcPr>
            <w:tcW w:w="4961" w:type="dxa"/>
            <w:vMerge w:val="restart"/>
          </w:tcPr>
          <w:p w:rsidR="00761008" w:rsidRDefault="00761008" w:rsidP="0031641F">
            <w:pPr>
              <w:pStyle w:val="ac"/>
              <w:jc w:val="center"/>
              <w:rPr>
                <w:szCs w:val="28"/>
              </w:rPr>
            </w:pPr>
          </w:p>
          <w:p w:rsidR="00761008" w:rsidRPr="005247BB" w:rsidRDefault="00761008" w:rsidP="008673D1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 xml:space="preserve">Наименование </w:t>
            </w:r>
            <w:r w:rsidR="008673D1">
              <w:rPr>
                <w:szCs w:val="28"/>
              </w:rPr>
              <w:t>темы</w:t>
            </w:r>
          </w:p>
        </w:tc>
        <w:tc>
          <w:tcPr>
            <w:tcW w:w="1276" w:type="dxa"/>
            <w:gridSpan w:val="2"/>
            <w:vMerge w:val="restart"/>
          </w:tcPr>
          <w:p w:rsidR="00761008" w:rsidRDefault="00761008" w:rsidP="0076100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761008" w:rsidRPr="00C560E3" w:rsidRDefault="00761008" w:rsidP="0076100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д </w:t>
            </w:r>
            <w:proofErr w:type="gramStart"/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го</w:t>
            </w:r>
            <w:proofErr w:type="gramEnd"/>
          </w:p>
          <w:p w:rsidR="00761008" w:rsidRPr="005247BB" w:rsidRDefault="00761008" w:rsidP="00761008">
            <w:pPr>
              <w:pStyle w:val="ac"/>
              <w:jc w:val="center"/>
              <w:rPr>
                <w:szCs w:val="28"/>
              </w:rPr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225" w:type="dxa"/>
            <w:gridSpan w:val="3"/>
          </w:tcPr>
          <w:p w:rsidR="00761008" w:rsidRPr="00761008" w:rsidRDefault="00761008" w:rsidP="0076100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ий объем времени в часах</w:t>
            </w:r>
          </w:p>
        </w:tc>
      </w:tr>
      <w:tr w:rsidR="00761008" w:rsidRPr="005247BB" w:rsidTr="00761008">
        <w:trPr>
          <w:gridAfter w:val="1"/>
          <w:wAfter w:w="18" w:type="dxa"/>
        </w:trPr>
        <w:tc>
          <w:tcPr>
            <w:tcW w:w="817" w:type="dxa"/>
            <w:vMerge/>
          </w:tcPr>
          <w:p w:rsidR="00761008" w:rsidRPr="005247BB" w:rsidRDefault="00761008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  <w:vMerge/>
          </w:tcPr>
          <w:p w:rsidR="00761008" w:rsidRPr="005247BB" w:rsidRDefault="00761008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761008" w:rsidRPr="005247BB" w:rsidRDefault="00761008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61008" w:rsidRPr="00761008" w:rsidRDefault="00761008" w:rsidP="0031641F">
            <w:pPr>
              <w:pStyle w:val="ac"/>
              <w:jc w:val="center"/>
              <w:rPr>
                <w:sz w:val="24"/>
                <w:szCs w:val="24"/>
              </w:rPr>
            </w:pPr>
            <w:r w:rsidRPr="00761008"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1215" w:type="dxa"/>
          </w:tcPr>
          <w:p w:rsidR="00761008" w:rsidRPr="00761008" w:rsidRDefault="00761008" w:rsidP="0031641F">
            <w:pPr>
              <w:pStyle w:val="ac"/>
              <w:jc w:val="center"/>
              <w:rPr>
                <w:sz w:val="24"/>
                <w:szCs w:val="24"/>
              </w:rPr>
            </w:pPr>
            <w:r w:rsidRPr="00761008">
              <w:rPr>
                <w:sz w:val="24"/>
                <w:szCs w:val="24"/>
              </w:rPr>
              <w:t>Самостоятельные часы</w:t>
            </w:r>
          </w:p>
        </w:tc>
      </w:tr>
      <w:tr w:rsidR="00761008" w:rsidRPr="005247BB" w:rsidTr="009E0E26">
        <w:trPr>
          <w:gridAfter w:val="1"/>
          <w:wAfter w:w="18" w:type="dxa"/>
        </w:trPr>
        <w:tc>
          <w:tcPr>
            <w:tcW w:w="9261" w:type="dxa"/>
            <w:gridSpan w:val="6"/>
          </w:tcPr>
          <w:p w:rsidR="00761008" w:rsidRPr="00294FEC" w:rsidRDefault="00761008" w:rsidP="0031641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94FEC">
              <w:rPr>
                <w:b/>
                <w:szCs w:val="28"/>
              </w:rPr>
              <w:t>1 полугодие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jc w:val="center"/>
              <w:rPr>
                <w:b/>
                <w:szCs w:val="28"/>
              </w:rPr>
            </w:pPr>
            <w:r w:rsidRPr="005247BB">
              <w:rPr>
                <w:b/>
                <w:szCs w:val="28"/>
              </w:rPr>
              <w:t xml:space="preserve">Раздел 1. Пластилин. </w:t>
            </w:r>
            <w:proofErr w:type="spellStart"/>
            <w:r w:rsidRPr="005247BB">
              <w:rPr>
                <w:b/>
                <w:szCs w:val="28"/>
              </w:rPr>
              <w:t>Пластилинография</w:t>
            </w:r>
            <w:proofErr w:type="spellEnd"/>
          </w:p>
        </w:tc>
        <w:tc>
          <w:tcPr>
            <w:tcW w:w="1276" w:type="dxa"/>
            <w:gridSpan w:val="2"/>
          </w:tcPr>
          <w:p w:rsidR="004B6A25" w:rsidRPr="00E113C6" w:rsidRDefault="004B6A25" w:rsidP="0031641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215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1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Знакомство с предметом «Лепка». Техники и виды лепки. Беседа о материалах. Знакомство с </w:t>
            </w:r>
            <w:proofErr w:type="spellStart"/>
            <w:r w:rsidRPr="005247BB">
              <w:rPr>
                <w:szCs w:val="28"/>
              </w:rPr>
              <w:t>пластилинографией</w:t>
            </w:r>
            <w:proofErr w:type="spellEnd"/>
            <w:r w:rsidRPr="005247BB">
              <w:rPr>
                <w:szCs w:val="28"/>
              </w:rPr>
              <w:t xml:space="preserve"> и </w:t>
            </w:r>
            <w:proofErr w:type="spellStart"/>
            <w:r w:rsidRPr="005247BB">
              <w:rPr>
                <w:szCs w:val="28"/>
              </w:rPr>
              <w:t>тестопластикой</w:t>
            </w:r>
            <w:proofErr w:type="spellEnd"/>
            <w:r w:rsidRPr="005247BB">
              <w:rPr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Знакомство с пластилином и его свойствами. Правила работы с пластилином. Основные детали </w:t>
            </w:r>
            <w:r w:rsidRPr="005247BB">
              <w:rPr>
                <w:szCs w:val="28"/>
              </w:rPr>
              <w:lastRenderedPageBreak/>
              <w:t xml:space="preserve">(шарики, колбаски, жгутики, колечки и т.д.). Некоторые способы соединения деталей. 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lastRenderedPageBreak/>
              <w:t>Практический урок</w:t>
            </w:r>
          </w:p>
        </w:tc>
        <w:tc>
          <w:tcPr>
            <w:tcW w:w="992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Рисуем мазками. «Подводный мир»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4</w:t>
            </w:r>
          </w:p>
        </w:tc>
        <w:tc>
          <w:tcPr>
            <w:tcW w:w="4961" w:type="dxa"/>
          </w:tcPr>
          <w:p w:rsidR="004B6A25" w:rsidRPr="005247BB" w:rsidRDefault="004B6A25" w:rsidP="007621F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Рисуем</w:t>
            </w:r>
            <w:r w:rsidR="007621FF">
              <w:rPr>
                <w:szCs w:val="28"/>
              </w:rPr>
              <w:t xml:space="preserve"> веревочками</w:t>
            </w:r>
            <w:r w:rsidRPr="005247BB">
              <w:rPr>
                <w:szCs w:val="28"/>
              </w:rPr>
              <w:t xml:space="preserve"> «Сказочный дворец»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5</w:t>
            </w:r>
          </w:p>
        </w:tc>
        <w:tc>
          <w:tcPr>
            <w:tcW w:w="4961" w:type="dxa"/>
          </w:tcPr>
          <w:p w:rsidR="004B6A25" w:rsidRPr="005247BB" w:rsidRDefault="004B6A25" w:rsidP="007621F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Рисование пластилиновыми </w:t>
            </w:r>
            <w:r w:rsidR="007621FF">
              <w:rPr>
                <w:szCs w:val="28"/>
              </w:rPr>
              <w:t>точками</w:t>
            </w:r>
            <w:r w:rsidRPr="005247BB">
              <w:rPr>
                <w:szCs w:val="28"/>
              </w:rPr>
              <w:t xml:space="preserve"> «Бабочка»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6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ластилиновые картины. Знакомство с понятием «Рельеф».</w:t>
            </w:r>
          </w:p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роцарапывание по пластилину. «Лес», «Фантастический сад»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7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роцарапывание по пластилину. «Любимая сказка». Возможность использования 2-3 цветов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rPr>
          <w:gridAfter w:val="1"/>
          <w:wAfter w:w="18" w:type="dxa"/>
        </w:trPr>
        <w:tc>
          <w:tcPr>
            <w:tcW w:w="817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8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роцарапывание по пластилину. «Натюрморт». Использование нескольких цветов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5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9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Рисование пластилиновыми веревочками «Зима»</w:t>
            </w:r>
          </w:p>
          <w:p w:rsidR="004B6A25" w:rsidRPr="005247BB" w:rsidRDefault="004B6A25" w:rsidP="0031641F">
            <w:pPr>
              <w:pStyle w:val="ac"/>
              <w:tabs>
                <w:tab w:val="left" w:pos="3400"/>
              </w:tabs>
              <w:rPr>
                <w:szCs w:val="28"/>
              </w:rPr>
            </w:pPr>
            <w:r w:rsidRPr="005247BB">
              <w:rPr>
                <w:szCs w:val="28"/>
              </w:rPr>
              <w:t xml:space="preserve">Просмотр за </w:t>
            </w:r>
            <w:r w:rsidRPr="005247BB">
              <w:rPr>
                <w:szCs w:val="28"/>
                <w:lang w:val="smn-FI"/>
              </w:rPr>
              <w:t>I</w:t>
            </w:r>
            <w:r w:rsidRPr="005247BB">
              <w:rPr>
                <w:szCs w:val="28"/>
              </w:rPr>
              <w:t xml:space="preserve"> полугодие</w:t>
            </w:r>
            <w:r w:rsidRPr="005247BB">
              <w:rPr>
                <w:szCs w:val="28"/>
              </w:rPr>
              <w:tab/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78626C" w:rsidRDefault="0078626C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7621F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78626C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полугодие</w:t>
            </w:r>
          </w:p>
        </w:tc>
        <w:tc>
          <w:tcPr>
            <w:tcW w:w="1276" w:type="dxa"/>
            <w:gridSpan w:val="2"/>
          </w:tcPr>
          <w:p w:rsidR="004B6A25" w:rsidRPr="005247BB" w:rsidRDefault="004B6A25" w:rsidP="004B6A25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4B6A25" w:rsidRPr="005247BB" w:rsidRDefault="0078626C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33" w:type="dxa"/>
            <w:gridSpan w:val="2"/>
          </w:tcPr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61008" w:rsidRPr="005247BB" w:rsidTr="009E0E26">
        <w:tc>
          <w:tcPr>
            <w:tcW w:w="9279" w:type="dxa"/>
            <w:gridSpan w:val="7"/>
          </w:tcPr>
          <w:p w:rsidR="00761008" w:rsidRPr="00294FEC" w:rsidRDefault="00761008" w:rsidP="0031641F">
            <w:pPr>
              <w:pStyle w:val="ac"/>
              <w:jc w:val="center"/>
              <w:rPr>
                <w:b/>
                <w:szCs w:val="28"/>
              </w:rPr>
            </w:pPr>
            <w:r w:rsidRPr="00294FEC">
              <w:rPr>
                <w:b/>
                <w:szCs w:val="28"/>
              </w:rPr>
              <w:t>2 полугодие</w:t>
            </w:r>
          </w:p>
        </w:tc>
      </w:tr>
      <w:tr w:rsidR="005247BB" w:rsidRPr="005247BB" w:rsidTr="00761008">
        <w:tc>
          <w:tcPr>
            <w:tcW w:w="817" w:type="dxa"/>
          </w:tcPr>
          <w:p w:rsidR="005247BB" w:rsidRPr="005247BB" w:rsidRDefault="005247BB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5247BB" w:rsidRPr="005247BB" w:rsidRDefault="005247BB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b/>
                <w:szCs w:val="28"/>
              </w:rPr>
              <w:t xml:space="preserve">Раздел 2. </w:t>
            </w:r>
            <w:proofErr w:type="spellStart"/>
            <w:r w:rsidRPr="005247BB">
              <w:rPr>
                <w:b/>
                <w:szCs w:val="28"/>
              </w:rPr>
              <w:t>Тестопластика</w:t>
            </w:r>
            <w:proofErr w:type="spellEnd"/>
          </w:p>
        </w:tc>
        <w:tc>
          <w:tcPr>
            <w:tcW w:w="3501" w:type="dxa"/>
            <w:gridSpan w:val="5"/>
          </w:tcPr>
          <w:p w:rsidR="005247BB" w:rsidRPr="005247BB" w:rsidRDefault="005247BB" w:rsidP="0031641F">
            <w:pPr>
              <w:pStyle w:val="ac"/>
              <w:jc w:val="center"/>
              <w:rPr>
                <w:szCs w:val="28"/>
              </w:rPr>
            </w:pP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1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Знакомство с </w:t>
            </w:r>
            <w:proofErr w:type="spellStart"/>
            <w:r w:rsidRPr="005247BB">
              <w:rPr>
                <w:szCs w:val="28"/>
              </w:rPr>
              <w:t>тестопластикой</w:t>
            </w:r>
            <w:proofErr w:type="spellEnd"/>
            <w:r w:rsidRPr="005247BB">
              <w:rPr>
                <w:szCs w:val="28"/>
              </w:rPr>
              <w:t xml:space="preserve">. Правила работы с тестом. Его приготовление. История </w:t>
            </w:r>
            <w:proofErr w:type="spellStart"/>
            <w:r w:rsidRPr="005247BB">
              <w:rPr>
                <w:szCs w:val="28"/>
              </w:rPr>
              <w:t>тестопластики</w:t>
            </w:r>
            <w:proofErr w:type="spellEnd"/>
            <w:r w:rsidRPr="005247BB">
              <w:rPr>
                <w:szCs w:val="28"/>
              </w:rPr>
              <w:t>. Способы лепки из соленого теста. Простые элементы (ягодки, бусины, листики, калачики, жгутики)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761008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Медальон «Узорчатый пряник». Украшение из бусин, перца, гвоздики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3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Отпечатки (декоративных пуговиц, колпачков от ручек, ключей, ложек и др. предметов)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4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летеный венок</w:t>
            </w:r>
            <w:r w:rsidR="00F66258">
              <w:rPr>
                <w:szCs w:val="28"/>
              </w:rPr>
              <w:t xml:space="preserve">. </w:t>
            </w:r>
            <w:r w:rsidR="00F66258" w:rsidRPr="005247BB">
              <w:rPr>
                <w:szCs w:val="28"/>
              </w:rPr>
              <w:t xml:space="preserve"> Венок с цветами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5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Цветочки и листочки. Изготовление и оформление разных цветов и листьев (подсолнух, лилия, пион, ромашка и т.д.)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6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«Чудо-дерево», «Цветочная поляна». </w:t>
            </w:r>
            <w:proofErr w:type="gramStart"/>
            <w:r w:rsidRPr="005247BB">
              <w:rPr>
                <w:szCs w:val="28"/>
              </w:rPr>
              <w:t xml:space="preserve">Украшение мелкими элементами из </w:t>
            </w:r>
            <w:r w:rsidRPr="005247BB">
              <w:rPr>
                <w:szCs w:val="28"/>
              </w:rPr>
              <w:lastRenderedPageBreak/>
              <w:t xml:space="preserve">соленого теста: цветочками, ягодами, божьими коровками, пчелками) </w:t>
            </w:r>
            <w:proofErr w:type="gramEnd"/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lastRenderedPageBreak/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летенки (2 вида плетенок)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Лепим фрукты (яблоки и груши, бананы и виноград, ананас и арбуз)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66258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Декоративное панно «Натюрморт в корзине». Составление композиции из фруктов. Украшение и оформление корзины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F66258" w:rsidRDefault="00F66258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F66258" w:rsidRDefault="00F66258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Именинный торт. Просмотр за </w:t>
            </w:r>
            <w:r w:rsidRPr="005247BB">
              <w:rPr>
                <w:szCs w:val="28"/>
                <w:lang w:val="smn-FI"/>
              </w:rPr>
              <w:t>II</w:t>
            </w:r>
            <w:r w:rsidRPr="005247BB">
              <w:rPr>
                <w:szCs w:val="28"/>
              </w:rPr>
              <w:t xml:space="preserve"> полугодие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Pr="005247BB" w:rsidRDefault="009E0E2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78626C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полугодие</w:t>
            </w:r>
          </w:p>
        </w:tc>
        <w:tc>
          <w:tcPr>
            <w:tcW w:w="1276" w:type="dxa"/>
            <w:gridSpan w:val="2"/>
          </w:tcPr>
          <w:p w:rsidR="004B6A25" w:rsidRPr="00E113C6" w:rsidRDefault="004B6A25" w:rsidP="004B6A2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78626C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33" w:type="dxa"/>
            <w:gridSpan w:val="2"/>
          </w:tcPr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Итого</w:t>
            </w:r>
            <w:r w:rsidR="0078626C">
              <w:rPr>
                <w:szCs w:val="28"/>
              </w:rPr>
              <w:t xml:space="preserve"> за год</w:t>
            </w:r>
          </w:p>
        </w:tc>
        <w:tc>
          <w:tcPr>
            <w:tcW w:w="1276" w:type="dxa"/>
            <w:gridSpan w:val="2"/>
          </w:tcPr>
          <w:p w:rsidR="004B6A25" w:rsidRPr="00E113C6" w:rsidRDefault="004B6A25" w:rsidP="004B6A2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78626C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233" w:type="dxa"/>
            <w:gridSpan w:val="2"/>
          </w:tcPr>
          <w:p w:rsidR="004B6A25" w:rsidRPr="005247BB" w:rsidRDefault="00F66258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B6A25" w:rsidRPr="005247BB" w:rsidTr="0031641F">
        <w:trPr>
          <w:cantSplit/>
          <w:trHeight w:val="203"/>
        </w:trPr>
        <w:tc>
          <w:tcPr>
            <w:tcW w:w="9279" w:type="dxa"/>
            <w:gridSpan w:val="7"/>
            <w:tcBorders>
              <w:top w:val="nil"/>
            </w:tcBorders>
          </w:tcPr>
          <w:p w:rsidR="004B6A25" w:rsidRPr="00E113C6" w:rsidRDefault="004B6A25" w:rsidP="004B6A25">
            <w:pPr>
              <w:pStyle w:val="ac"/>
              <w:jc w:val="center"/>
              <w:rPr>
                <w:b/>
                <w:szCs w:val="28"/>
              </w:rPr>
            </w:pPr>
            <w:r w:rsidRPr="00E113C6">
              <w:rPr>
                <w:b/>
                <w:szCs w:val="28"/>
              </w:rPr>
              <w:t>2 класс</w:t>
            </w:r>
          </w:p>
        </w:tc>
      </w:tr>
      <w:tr w:rsidR="00761008" w:rsidRPr="005247BB" w:rsidTr="009E0E26">
        <w:tc>
          <w:tcPr>
            <w:tcW w:w="9279" w:type="dxa"/>
            <w:gridSpan w:val="7"/>
          </w:tcPr>
          <w:p w:rsidR="00761008" w:rsidRPr="00294FEC" w:rsidRDefault="00761008" w:rsidP="0031641F">
            <w:pPr>
              <w:pStyle w:val="ac"/>
              <w:jc w:val="center"/>
              <w:rPr>
                <w:b/>
                <w:szCs w:val="28"/>
              </w:rPr>
            </w:pPr>
            <w:r w:rsidRPr="00294FEC">
              <w:rPr>
                <w:b/>
                <w:szCs w:val="28"/>
              </w:rPr>
              <w:t>3 полугодие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C331AE" w:rsidRDefault="00C331AE" w:rsidP="0031641F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. Пластилин.</w:t>
            </w:r>
          </w:p>
          <w:p w:rsidR="004B6A25" w:rsidRPr="005247BB" w:rsidRDefault="004B6A25" w:rsidP="0031641F">
            <w:pPr>
              <w:pStyle w:val="ac"/>
              <w:jc w:val="center"/>
              <w:rPr>
                <w:b/>
                <w:szCs w:val="28"/>
              </w:rPr>
            </w:pPr>
            <w:proofErr w:type="spellStart"/>
            <w:r w:rsidRPr="005247BB">
              <w:rPr>
                <w:b/>
                <w:szCs w:val="28"/>
              </w:rPr>
              <w:t>Пластилинография</w:t>
            </w:r>
            <w:proofErr w:type="spellEnd"/>
          </w:p>
        </w:tc>
        <w:tc>
          <w:tcPr>
            <w:tcW w:w="1276" w:type="dxa"/>
            <w:gridSpan w:val="2"/>
          </w:tcPr>
          <w:p w:rsidR="004B6A25" w:rsidRPr="00E113C6" w:rsidRDefault="00761008" w:rsidP="0031641F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233" w:type="dxa"/>
            <w:gridSpan w:val="2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1</w:t>
            </w:r>
          </w:p>
        </w:tc>
        <w:tc>
          <w:tcPr>
            <w:tcW w:w="4961" w:type="dxa"/>
          </w:tcPr>
          <w:p w:rsidR="004B6A25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Ягоды. Корзина с ягодами.</w:t>
            </w:r>
          </w:p>
          <w:p w:rsidR="004D7851" w:rsidRPr="005247BB" w:rsidRDefault="004D7851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Техника «верёвочка», «точка»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A25" w:rsidRPr="005247BB" w:rsidTr="00761008">
        <w:tc>
          <w:tcPr>
            <w:tcW w:w="817" w:type="dxa"/>
          </w:tcPr>
          <w:p w:rsidR="004D7851" w:rsidRDefault="004D7851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«Клоун». Лепка из пластилина с использованием дополнительного материала (бусины, пуговицы, </w:t>
            </w:r>
            <w:proofErr w:type="spellStart"/>
            <w:r w:rsidRPr="005247BB">
              <w:rPr>
                <w:szCs w:val="28"/>
              </w:rPr>
              <w:t>цв</w:t>
            </w:r>
            <w:proofErr w:type="spellEnd"/>
            <w:r w:rsidRPr="005247BB">
              <w:rPr>
                <w:szCs w:val="28"/>
              </w:rPr>
              <w:t xml:space="preserve">. бумага, ткань и т.д.) 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A25" w:rsidRPr="005247BB" w:rsidTr="00761008">
        <w:tc>
          <w:tcPr>
            <w:tcW w:w="817" w:type="dxa"/>
          </w:tcPr>
          <w:p w:rsidR="004D7851" w:rsidRDefault="004D7851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3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«Мой город». Коллективная работа. Лепка из пластилина. </w:t>
            </w:r>
            <w:proofErr w:type="spellStart"/>
            <w:r w:rsidRPr="005247BB">
              <w:rPr>
                <w:szCs w:val="28"/>
              </w:rPr>
              <w:t>Налеп</w:t>
            </w:r>
            <w:proofErr w:type="spellEnd"/>
            <w:r w:rsidRPr="005247BB">
              <w:rPr>
                <w:szCs w:val="28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4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«Мой дом». </w:t>
            </w:r>
            <w:proofErr w:type="spellStart"/>
            <w:r w:rsidRPr="005247BB">
              <w:rPr>
                <w:szCs w:val="28"/>
              </w:rPr>
              <w:t>Налеп</w:t>
            </w:r>
            <w:proofErr w:type="spellEnd"/>
            <w:r w:rsidRPr="005247BB">
              <w:rPr>
                <w:szCs w:val="28"/>
              </w:rPr>
              <w:t xml:space="preserve"> из пластилина. 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D7851" w:rsidRDefault="004D7851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D785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D7851" w:rsidRDefault="004D7851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«Аквариум с рыбками». Использование природных материалов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D7851" w:rsidRDefault="004D7851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Композиция «Космос» Растягивание пластилина на картоне 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4D785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Объемная лепка. Лепка геометрических фигур. Фигурки «Слон», «Котенок»</w:t>
            </w:r>
            <w:r w:rsidR="00207C56">
              <w:rPr>
                <w:szCs w:val="28"/>
              </w:rPr>
              <w:t>,</w:t>
            </w:r>
            <w:r w:rsidR="00207C56" w:rsidRPr="005247BB">
              <w:rPr>
                <w:szCs w:val="28"/>
              </w:rPr>
              <w:t xml:space="preserve"> «Поросенок», «Лисичка», «Заяц», «Волк», «Мышка». Составление композиции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D7851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6A25" w:rsidRPr="005247BB" w:rsidTr="00761008">
        <w:tc>
          <w:tcPr>
            <w:tcW w:w="817" w:type="dxa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B6A25" w:rsidRPr="005247BB">
              <w:rPr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Картина из пластилина, рельеф «Зимняя сказка», «Зимний лес». </w:t>
            </w:r>
          </w:p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Просмотр за </w:t>
            </w:r>
            <w:r w:rsidRPr="005247BB">
              <w:rPr>
                <w:szCs w:val="28"/>
                <w:lang w:val="smn-FI"/>
              </w:rPr>
              <w:t>I</w:t>
            </w:r>
            <w:r w:rsidRPr="005247BB">
              <w:rPr>
                <w:szCs w:val="28"/>
              </w:rPr>
              <w:t xml:space="preserve"> полугодие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8F685F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полугодие</w:t>
            </w:r>
          </w:p>
        </w:tc>
        <w:tc>
          <w:tcPr>
            <w:tcW w:w="1276" w:type="dxa"/>
            <w:gridSpan w:val="2"/>
          </w:tcPr>
          <w:p w:rsidR="004B6A25" w:rsidRPr="00E113C6" w:rsidRDefault="004B6A25" w:rsidP="004B6A2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8F685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33" w:type="dxa"/>
            <w:gridSpan w:val="2"/>
          </w:tcPr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61008" w:rsidRPr="005247BB" w:rsidTr="009E0E26">
        <w:tc>
          <w:tcPr>
            <w:tcW w:w="9279" w:type="dxa"/>
            <w:gridSpan w:val="7"/>
          </w:tcPr>
          <w:p w:rsidR="00761008" w:rsidRPr="005C78ED" w:rsidRDefault="00761008" w:rsidP="0031641F">
            <w:pPr>
              <w:pStyle w:val="ac"/>
              <w:jc w:val="center"/>
              <w:rPr>
                <w:b/>
                <w:szCs w:val="28"/>
              </w:rPr>
            </w:pPr>
            <w:r w:rsidRPr="005C78ED">
              <w:rPr>
                <w:b/>
                <w:szCs w:val="28"/>
              </w:rPr>
              <w:t>4 полугодие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b/>
                <w:szCs w:val="28"/>
              </w:rPr>
              <w:t xml:space="preserve">Раздел 2. </w:t>
            </w:r>
            <w:proofErr w:type="spellStart"/>
            <w:r w:rsidRPr="005247BB">
              <w:rPr>
                <w:b/>
                <w:szCs w:val="28"/>
              </w:rPr>
              <w:t>Тестопластика</w:t>
            </w:r>
            <w:proofErr w:type="spellEnd"/>
          </w:p>
        </w:tc>
        <w:tc>
          <w:tcPr>
            <w:tcW w:w="1276" w:type="dxa"/>
            <w:gridSpan w:val="2"/>
          </w:tcPr>
          <w:p w:rsidR="004B6A25" w:rsidRPr="00E113C6" w:rsidRDefault="004B6A25" w:rsidP="0031641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233" w:type="dxa"/>
            <w:gridSpan w:val="2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</w:tr>
      <w:tr w:rsidR="004B6A25" w:rsidRPr="005247BB" w:rsidTr="00761008">
        <w:tc>
          <w:tcPr>
            <w:tcW w:w="817" w:type="dxa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lastRenderedPageBreak/>
              <w:t>Подвески «Снеговик», «Елочка» и др.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</w:t>
            </w:r>
            <w:r w:rsidRPr="00E113C6">
              <w:rPr>
                <w:sz w:val="24"/>
                <w:szCs w:val="24"/>
              </w:rPr>
              <w:lastRenderedPageBreak/>
              <w:t>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Украшения из соленого теста «Придумай сам». Самостоятельная работа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3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Сердечный венок</w:t>
            </w:r>
            <w:r w:rsidR="00207C56">
              <w:rPr>
                <w:szCs w:val="28"/>
              </w:rPr>
              <w:t>,</w:t>
            </w:r>
            <w:r w:rsidR="00207C56" w:rsidRPr="005247BB">
              <w:rPr>
                <w:szCs w:val="28"/>
              </w:rPr>
              <w:t xml:space="preserve"> Венок с фруктами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Медальоны «Витые сердечки»</w:t>
            </w:r>
            <w:r w:rsidR="00207C56" w:rsidRPr="005247BB">
              <w:rPr>
                <w:szCs w:val="28"/>
              </w:rPr>
              <w:t xml:space="preserve"> Подвески, кулоны, медальоны</w:t>
            </w:r>
            <w:r w:rsidR="00207C56">
              <w:rPr>
                <w:szCs w:val="28"/>
              </w:rPr>
              <w:t>,</w:t>
            </w:r>
            <w:r w:rsidR="00207C56" w:rsidRPr="005247BB">
              <w:rPr>
                <w:szCs w:val="28"/>
              </w:rPr>
              <w:t xml:space="preserve"> </w:t>
            </w:r>
            <w:r w:rsidR="00207C56">
              <w:rPr>
                <w:szCs w:val="28"/>
              </w:rPr>
              <w:t>б</w:t>
            </w:r>
            <w:r w:rsidR="00207C56" w:rsidRPr="005247BB">
              <w:rPr>
                <w:szCs w:val="28"/>
              </w:rPr>
              <w:t xml:space="preserve">рошки, </w:t>
            </w:r>
            <w:proofErr w:type="spellStart"/>
            <w:r w:rsidR="00207C56" w:rsidRPr="005247BB">
              <w:rPr>
                <w:szCs w:val="28"/>
              </w:rPr>
              <w:t>брелки</w:t>
            </w:r>
            <w:proofErr w:type="spellEnd"/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6A25" w:rsidRPr="005247BB" w:rsidTr="00761008">
        <w:tc>
          <w:tcPr>
            <w:tcW w:w="817" w:type="dxa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61" w:type="dxa"/>
          </w:tcPr>
          <w:p w:rsidR="004B6A25" w:rsidRPr="005247BB" w:rsidRDefault="00207C56" w:rsidP="00207C56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Фоторамка, </w:t>
            </w:r>
            <w:proofErr w:type="gramStart"/>
            <w:r w:rsidRPr="005247BB">
              <w:rPr>
                <w:szCs w:val="28"/>
              </w:rPr>
              <w:t>украшенная</w:t>
            </w:r>
            <w:proofErr w:type="gramEnd"/>
            <w:r w:rsidRPr="005247BB">
              <w:rPr>
                <w:szCs w:val="28"/>
              </w:rPr>
              <w:t xml:space="preserve"> цветами, плодами, и др. деталями из соленого теста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3" w:type="dxa"/>
            <w:gridSpan w:val="2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4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61" w:type="dxa"/>
          </w:tcPr>
          <w:p w:rsidR="004B6A25" w:rsidRPr="005247BB" w:rsidRDefault="00207C56" w:rsidP="0031641F">
            <w:pPr>
              <w:pStyle w:val="ac"/>
              <w:rPr>
                <w:szCs w:val="28"/>
              </w:rPr>
            </w:pPr>
            <w:proofErr w:type="spellStart"/>
            <w:r w:rsidRPr="005247BB">
              <w:rPr>
                <w:szCs w:val="28"/>
              </w:rPr>
              <w:t>Карандашница</w:t>
            </w:r>
            <w:proofErr w:type="spellEnd"/>
            <w:r w:rsidRPr="005247BB">
              <w:rPr>
                <w:szCs w:val="28"/>
              </w:rPr>
              <w:t xml:space="preserve"> из соленого теста. Оформление, украшение и расписывание готового изделия. Просмотр за </w:t>
            </w:r>
            <w:r w:rsidRPr="005247BB">
              <w:rPr>
                <w:szCs w:val="28"/>
                <w:lang w:val="smn-FI"/>
              </w:rPr>
              <w:t>II</w:t>
            </w:r>
            <w:r w:rsidRPr="005247BB">
              <w:rPr>
                <w:szCs w:val="28"/>
              </w:rPr>
              <w:t xml:space="preserve"> полугодие</w:t>
            </w:r>
          </w:p>
        </w:tc>
        <w:tc>
          <w:tcPr>
            <w:tcW w:w="1276" w:type="dxa"/>
            <w:gridSpan w:val="2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8F685F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полугодие</w:t>
            </w:r>
          </w:p>
        </w:tc>
        <w:tc>
          <w:tcPr>
            <w:tcW w:w="1276" w:type="dxa"/>
            <w:gridSpan w:val="2"/>
          </w:tcPr>
          <w:p w:rsidR="004B6A25" w:rsidRPr="00E113C6" w:rsidRDefault="004B6A25" w:rsidP="004B6A2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8F685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33" w:type="dxa"/>
            <w:gridSpan w:val="2"/>
          </w:tcPr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B6A25" w:rsidRPr="005247BB" w:rsidRDefault="008F685F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год</w:t>
            </w:r>
          </w:p>
        </w:tc>
        <w:tc>
          <w:tcPr>
            <w:tcW w:w="1276" w:type="dxa"/>
            <w:gridSpan w:val="2"/>
          </w:tcPr>
          <w:p w:rsidR="004B6A25" w:rsidRPr="00E113C6" w:rsidRDefault="004B6A25" w:rsidP="004B6A2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8F685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233" w:type="dxa"/>
            <w:gridSpan w:val="2"/>
          </w:tcPr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B6A25" w:rsidRPr="005247BB" w:rsidTr="0031641F">
        <w:trPr>
          <w:cantSplit/>
        </w:trPr>
        <w:tc>
          <w:tcPr>
            <w:tcW w:w="9279" w:type="dxa"/>
            <w:gridSpan w:val="7"/>
            <w:tcBorders>
              <w:top w:val="nil"/>
            </w:tcBorders>
          </w:tcPr>
          <w:p w:rsidR="004B6A25" w:rsidRPr="005C78ED" w:rsidRDefault="004B6A25" w:rsidP="004B6A25">
            <w:pPr>
              <w:pStyle w:val="ac"/>
              <w:jc w:val="center"/>
              <w:rPr>
                <w:b/>
                <w:szCs w:val="28"/>
              </w:rPr>
            </w:pPr>
            <w:r w:rsidRPr="005C78ED">
              <w:rPr>
                <w:b/>
                <w:szCs w:val="28"/>
              </w:rPr>
              <w:t>3 класс</w:t>
            </w:r>
          </w:p>
        </w:tc>
      </w:tr>
      <w:tr w:rsidR="00761008" w:rsidRPr="005247BB" w:rsidTr="009E0E26">
        <w:tc>
          <w:tcPr>
            <w:tcW w:w="9279" w:type="dxa"/>
            <w:gridSpan w:val="7"/>
          </w:tcPr>
          <w:p w:rsidR="00761008" w:rsidRPr="005C78ED" w:rsidRDefault="00761008" w:rsidP="0031641F">
            <w:pPr>
              <w:pStyle w:val="ac"/>
              <w:jc w:val="center"/>
              <w:rPr>
                <w:b/>
                <w:szCs w:val="28"/>
              </w:rPr>
            </w:pPr>
            <w:r w:rsidRPr="005C78ED">
              <w:rPr>
                <w:b/>
                <w:szCs w:val="28"/>
              </w:rPr>
              <w:t>5 полугодие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4B6A25" w:rsidRPr="005247BB" w:rsidRDefault="004B6A25" w:rsidP="005247BB">
            <w:pPr>
              <w:pStyle w:val="ac"/>
              <w:jc w:val="center"/>
              <w:rPr>
                <w:b/>
                <w:szCs w:val="28"/>
              </w:rPr>
            </w:pPr>
            <w:r w:rsidRPr="005247BB">
              <w:rPr>
                <w:b/>
                <w:szCs w:val="28"/>
              </w:rPr>
              <w:t xml:space="preserve">Раздел 1. Пластилин. </w:t>
            </w:r>
            <w:proofErr w:type="spellStart"/>
            <w:r w:rsidRPr="005247BB">
              <w:rPr>
                <w:b/>
                <w:szCs w:val="28"/>
              </w:rPr>
              <w:t>Пластилинография</w:t>
            </w:r>
            <w:proofErr w:type="spellEnd"/>
          </w:p>
        </w:tc>
        <w:tc>
          <w:tcPr>
            <w:tcW w:w="1134" w:type="dxa"/>
          </w:tcPr>
          <w:p w:rsidR="004B6A25" w:rsidRPr="00E113C6" w:rsidRDefault="004B6A25" w:rsidP="0031641F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233" w:type="dxa"/>
            <w:gridSpan w:val="2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осуда: тарелка, чашка, чайник.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Составление натюрморта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207C56" w:rsidRDefault="00207C56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C62457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33" w:type="dxa"/>
            <w:gridSpan w:val="2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C62457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Рисуем мазками «Зоопарк». 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C96F4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Рисование пластилиновыми веревочками. «Мой портрет»</w:t>
            </w:r>
            <w:r w:rsidR="00207C56">
              <w:rPr>
                <w:szCs w:val="28"/>
              </w:rPr>
              <w:t>,</w:t>
            </w:r>
            <w:r w:rsidR="00207C56" w:rsidRPr="005247BB">
              <w:rPr>
                <w:szCs w:val="28"/>
              </w:rPr>
              <w:t xml:space="preserve"> «Моя семья»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207C5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3" w:type="dxa"/>
            <w:gridSpan w:val="2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207C5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C96F4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роцарапывание по пластилину на тему «Мой мир», «Мое будущее». Плоский рельеф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207C56" w:rsidRPr="005247BB" w:rsidRDefault="00C62457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3" w:type="dxa"/>
            <w:gridSpan w:val="2"/>
          </w:tcPr>
          <w:p w:rsidR="00207C56" w:rsidRPr="005247BB" w:rsidRDefault="00C62457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4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C96F41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Объемная композиция. Изготовление фигурок на тему «Новогодний праздник». Просмотр за </w:t>
            </w:r>
            <w:r w:rsidRPr="005247BB">
              <w:rPr>
                <w:szCs w:val="28"/>
                <w:lang w:val="smn-FI"/>
              </w:rPr>
              <w:t>I</w:t>
            </w:r>
            <w:r w:rsidRPr="005247BB">
              <w:rPr>
                <w:szCs w:val="28"/>
              </w:rPr>
              <w:t xml:space="preserve"> полугодие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FA599E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207C56" w:rsidRDefault="00207C5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4B6A25" w:rsidRPr="005247BB" w:rsidRDefault="008F685F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полугодие</w:t>
            </w:r>
          </w:p>
        </w:tc>
        <w:tc>
          <w:tcPr>
            <w:tcW w:w="1134" w:type="dxa"/>
          </w:tcPr>
          <w:p w:rsidR="004B6A25" w:rsidRPr="005247BB" w:rsidRDefault="004B6A25" w:rsidP="004B6A25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4B6A25" w:rsidRPr="005247BB" w:rsidRDefault="008F685F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33" w:type="dxa"/>
            <w:gridSpan w:val="2"/>
          </w:tcPr>
          <w:p w:rsidR="004B6A25" w:rsidRPr="005247BB" w:rsidRDefault="00FA599E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61008" w:rsidRPr="005247BB" w:rsidTr="009E0E26">
        <w:tc>
          <w:tcPr>
            <w:tcW w:w="9279" w:type="dxa"/>
            <w:gridSpan w:val="7"/>
          </w:tcPr>
          <w:p w:rsidR="00761008" w:rsidRPr="00294FEC" w:rsidRDefault="00761008" w:rsidP="0031641F">
            <w:pPr>
              <w:pStyle w:val="ac"/>
              <w:jc w:val="center"/>
              <w:rPr>
                <w:b/>
                <w:szCs w:val="28"/>
              </w:rPr>
            </w:pPr>
            <w:r w:rsidRPr="00294FEC">
              <w:rPr>
                <w:b/>
                <w:szCs w:val="28"/>
              </w:rPr>
              <w:t>6 полугодие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b/>
                <w:szCs w:val="28"/>
              </w:rPr>
              <w:t xml:space="preserve">Раздел 2. </w:t>
            </w:r>
            <w:proofErr w:type="spellStart"/>
            <w:r w:rsidRPr="005247BB">
              <w:rPr>
                <w:b/>
                <w:szCs w:val="28"/>
              </w:rPr>
              <w:t>Тестопластика</w:t>
            </w:r>
            <w:proofErr w:type="spellEnd"/>
          </w:p>
        </w:tc>
        <w:tc>
          <w:tcPr>
            <w:tcW w:w="1134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233" w:type="dxa"/>
            <w:gridSpan w:val="2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Медальоны «Символ года» с мордочками животных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 xml:space="preserve">Практический </w:t>
            </w:r>
            <w:r w:rsidRPr="00E113C6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FA599E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3" w:type="dxa"/>
            <w:gridSpan w:val="2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C331AE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6A25" w:rsidRPr="005247BB" w:rsidTr="00761008">
        <w:tc>
          <w:tcPr>
            <w:tcW w:w="817" w:type="dxa"/>
          </w:tcPr>
          <w:p w:rsidR="00FA599E" w:rsidRDefault="00FA599E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Натюрморт с самоваром. Составление композиции на плоскости.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E113C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3" w:type="dxa"/>
            <w:gridSpan w:val="2"/>
          </w:tcPr>
          <w:p w:rsidR="00FA599E" w:rsidRDefault="00FA599E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FA599E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FA599E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Картины-портреты «Петрушка», «Жонглер», «Двое из ларца»</w:t>
            </w:r>
            <w:proofErr w:type="gramStart"/>
            <w:r w:rsidRPr="005247BB">
              <w:rPr>
                <w:szCs w:val="28"/>
              </w:rPr>
              <w:t xml:space="preserve"> </w:t>
            </w:r>
            <w:r w:rsidR="00FA599E">
              <w:rPr>
                <w:szCs w:val="28"/>
              </w:rPr>
              <w:t>,</w:t>
            </w:r>
            <w:proofErr w:type="gramEnd"/>
            <w:r w:rsidR="00FA599E">
              <w:rPr>
                <w:szCs w:val="28"/>
              </w:rPr>
              <w:t xml:space="preserve"> «Гномик», «Принцесса»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FA599E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3" w:type="dxa"/>
            <w:gridSpan w:val="2"/>
          </w:tcPr>
          <w:p w:rsidR="00FA599E" w:rsidRDefault="00FA599E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FA599E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6A25" w:rsidRPr="005247BB" w:rsidTr="00761008">
        <w:tc>
          <w:tcPr>
            <w:tcW w:w="817" w:type="dxa"/>
          </w:tcPr>
          <w:p w:rsidR="00E113C6" w:rsidRDefault="00E113C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Объемная скульптура из теста. «Черепашка», «Мышка с сыром», «Овечка», «Заяц», «Коты» и т.д.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E113C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3" w:type="dxa"/>
            <w:gridSpan w:val="2"/>
          </w:tcPr>
          <w:p w:rsidR="00FA599E" w:rsidRDefault="00FA599E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E113C6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FA599E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Картины-панно с </w:t>
            </w:r>
            <w:r w:rsidR="00FA599E">
              <w:rPr>
                <w:szCs w:val="28"/>
              </w:rPr>
              <w:t>использованием дополнительных материалов</w:t>
            </w:r>
            <w:r w:rsidRPr="005247BB">
              <w:rPr>
                <w:szCs w:val="28"/>
              </w:rPr>
              <w:t xml:space="preserve"> «Солнечный день»</w:t>
            </w:r>
            <w:r w:rsidR="00FA599E">
              <w:rPr>
                <w:szCs w:val="28"/>
              </w:rPr>
              <w:t xml:space="preserve">, </w:t>
            </w:r>
            <w:r w:rsidRPr="005247BB">
              <w:rPr>
                <w:szCs w:val="28"/>
              </w:rPr>
              <w:t xml:space="preserve"> </w:t>
            </w:r>
            <w:r w:rsidR="00FA599E">
              <w:rPr>
                <w:szCs w:val="28"/>
              </w:rPr>
              <w:t>«Чаепитие»</w:t>
            </w:r>
            <w:r w:rsidR="00FA599E" w:rsidRPr="005247BB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4B6A25" w:rsidRDefault="004B6A25" w:rsidP="004B6A25">
            <w:pPr>
              <w:pStyle w:val="ac"/>
              <w:jc w:val="center"/>
              <w:rPr>
                <w:szCs w:val="28"/>
              </w:rPr>
            </w:pPr>
          </w:p>
          <w:p w:rsidR="00FA599E" w:rsidRPr="005247BB" w:rsidRDefault="00E113C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33" w:type="dxa"/>
            <w:gridSpan w:val="2"/>
          </w:tcPr>
          <w:p w:rsidR="00FA599E" w:rsidRDefault="00FA599E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C331AE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6A25" w:rsidRPr="005247BB" w:rsidTr="00761008">
        <w:tc>
          <w:tcPr>
            <w:tcW w:w="817" w:type="dxa"/>
          </w:tcPr>
          <w:p w:rsidR="00E113C6" w:rsidRDefault="00E113C6" w:rsidP="0031641F">
            <w:pPr>
              <w:pStyle w:val="ac"/>
              <w:jc w:val="center"/>
              <w:rPr>
                <w:szCs w:val="28"/>
              </w:rPr>
            </w:pPr>
          </w:p>
          <w:p w:rsidR="00E113C6" w:rsidRDefault="00E113C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proofErr w:type="gramStart"/>
            <w:r w:rsidRPr="005247BB">
              <w:rPr>
                <w:szCs w:val="28"/>
              </w:rPr>
              <w:t>Декоративное панно с текстильными вставками (ткань, тесьма, лента, пу</w:t>
            </w:r>
            <w:r w:rsidR="00E113C6">
              <w:rPr>
                <w:szCs w:val="28"/>
              </w:rPr>
              <w:t>говицы, нитки и др.) «Друзья»,</w:t>
            </w:r>
            <w:r w:rsidRPr="005247BB">
              <w:rPr>
                <w:szCs w:val="28"/>
              </w:rPr>
              <w:t xml:space="preserve"> «На скотном дворе» или сказочный сюжет «Хоровод» и т.д. </w:t>
            </w:r>
            <w:proofErr w:type="gramEnd"/>
          </w:p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Просмотр за </w:t>
            </w:r>
            <w:r w:rsidRPr="005247BB">
              <w:rPr>
                <w:szCs w:val="28"/>
                <w:lang w:val="smn-FI"/>
              </w:rPr>
              <w:t>II</w:t>
            </w:r>
            <w:r w:rsidRPr="005247BB">
              <w:rPr>
                <w:szCs w:val="28"/>
              </w:rPr>
              <w:t xml:space="preserve"> полугодие.</w:t>
            </w:r>
          </w:p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>Проведение мероприятий аттестации за курс обучения.</w:t>
            </w:r>
          </w:p>
        </w:tc>
        <w:tc>
          <w:tcPr>
            <w:tcW w:w="1134" w:type="dxa"/>
          </w:tcPr>
          <w:p w:rsidR="004B6A25" w:rsidRPr="00E113C6" w:rsidRDefault="009E0E26" w:rsidP="004B6A25">
            <w:pPr>
              <w:pStyle w:val="ac"/>
              <w:jc w:val="center"/>
              <w:rPr>
                <w:sz w:val="24"/>
                <w:szCs w:val="24"/>
              </w:rPr>
            </w:pPr>
            <w:r w:rsidRPr="00E113C6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:rsidR="00E113C6" w:rsidRDefault="00E113C6" w:rsidP="004B6A25">
            <w:pPr>
              <w:pStyle w:val="ac"/>
              <w:jc w:val="center"/>
              <w:rPr>
                <w:szCs w:val="28"/>
              </w:rPr>
            </w:pPr>
          </w:p>
          <w:p w:rsidR="00E113C6" w:rsidRDefault="00E113C6" w:rsidP="004B6A25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E113C6" w:rsidP="004B6A25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33" w:type="dxa"/>
            <w:gridSpan w:val="2"/>
          </w:tcPr>
          <w:p w:rsidR="00E113C6" w:rsidRDefault="00E113C6" w:rsidP="0031641F">
            <w:pPr>
              <w:pStyle w:val="ac"/>
              <w:jc w:val="center"/>
              <w:rPr>
                <w:szCs w:val="28"/>
              </w:rPr>
            </w:pPr>
          </w:p>
          <w:p w:rsidR="00E113C6" w:rsidRDefault="00E113C6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C331AE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4B6A25" w:rsidRPr="005247BB" w:rsidRDefault="008F685F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полугодие</w:t>
            </w:r>
          </w:p>
        </w:tc>
        <w:tc>
          <w:tcPr>
            <w:tcW w:w="1134" w:type="dxa"/>
          </w:tcPr>
          <w:p w:rsidR="004B6A25" w:rsidRPr="005247BB" w:rsidRDefault="004B6A25" w:rsidP="004B6A25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33" w:type="dxa"/>
            <w:gridSpan w:val="2"/>
          </w:tcPr>
          <w:p w:rsidR="004B6A25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4B6A25" w:rsidRPr="005247BB" w:rsidRDefault="008F685F" w:rsidP="0031641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Итого за год</w:t>
            </w:r>
          </w:p>
        </w:tc>
        <w:tc>
          <w:tcPr>
            <w:tcW w:w="1134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4B6A25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часа</w:t>
            </w:r>
          </w:p>
        </w:tc>
        <w:tc>
          <w:tcPr>
            <w:tcW w:w="1233" w:type="dxa"/>
            <w:gridSpan w:val="2"/>
          </w:tcPr>
          <w:p w:rsidR="004B6A25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34 часа</w:t>
            </w:r>
          </w:p>
        </w:tc>
      </w:tr>
      <w:tr w:rsidR="004B6A25" w:rsidRPr="005247BB" w:rsidTr="00761008">
        <w:tc>
          <w:tcPr>
            <w:tcW w:w="817" w:type="dxa"/>
          </w:tcPr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4B6A25" w:rsidRPr="005247BB" w:rsidRDefault="004B6A25" w:rsidP="0031641F">
            <w:pPr>
              <w:pStyle w:val="ac"/>
              <w:rPr>
                <w:szCs w:val="28"/>
              </w:rPr>
            </w:pPr>
            <w:r w:rsidRPr="005247BB">
              <w:rPr>
                <w:szCs w:val="28"/>
              </w:rPr>
              <w:t xml:space="preserve">Итого </w:t>
            </w:r>
            <w:r w:rsidR="008F685F">
              <w:rPr>
                <w:szCs w:val="28"/>
              </w:rPr>
              <w:t>за курс</w:t>
            </w:r>
          </w:p>
        </w:tc>
        <w:tc>
          <w:tcPr>
            <w:tcW w:w="1134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</w:p>
          <w:p w:rsidR="004B6A25" w:rsidRPr="005247BB" w:rsidRDefault="004B6A25" w:rsidP="004B6A25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4B6A25" w:rsidRDefault="004B6A25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  <w:p w:rsidR="004B6A25" w:rsidRPr="005247BB" w:rsidRDefault="004B6A25" w:rsidP="0031641F">
            <w:pPr>
              <w:pStyle w:val="ac"/>
              <w:jc w:val="center"/>
              <w:rPr>
                <w:szCs w:val="28"/>
              </w:rPr>
            </w:pPr>
            <w:r w:rsidRPr="005247BB">
              <w:rPr>
                <w:szCs w:val="28"/>
              </w:rPr>
              <w:t>часа</w:t>
            </w:r>
          </w:p>
        </w:tc>
        <w:tc>
          <w:tcPr>
            <w:tcW w:w="1233" w:type="dxa"/>
            <w:gridSpan w:val="2"/>
          </w:tcPr>
          <w:p w:rsidR="004B6A25" w:rsidRPr="005247BB" w:rsidRDefault="00E113C6" w:rsidP="0031641F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02 часа</w:t>
            </w:r>
          </w:p>
        </w:tc>
      </w:tr>
    </w:tbl>
    <w:p w:rsidR="005247BB" w:rsidRPr="005247BB" w:rsidRDefault="005247BB" w:rsidP="005247B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47BB" w:rsidRPr="005247BB" w:rsidRDefault="005247BB" w:rsidP="00C96F41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BB" w:rsidRPr="005247BB" w:rsidRDefault="005247BB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</w:p>
    <w:p w:rsidR="005247BB" w:rsidRPr="005247BB" w:rsidRDefault="005247BB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BB" w:rsidRPr="005247BB" w:rsidRDefault="005247BB" w:rsidP="000C6A7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В первом классе учащиеся начинают знакомиться со свойствами материалов лепки, правилами организации рабочего места. Учащиеся вместе с преподавателем готовят материал для лепки (соленое тесто). Процесс этот очень увлекательный, так как тесто приятно на ощупь. </w:t>
      </w:r>
      <w:r w:rsidRPr="005247BB">
        <w:rPr>
          <w:rFonts w:ascii="Times New Roman" w:hAnsi="Times New Roman" w:cs="Times New Roman"/>
          <w:bCs/>
          <w:color w:val="auto"/>
          <w:sz w:val="28"/>
          <w:szCs w:val="28"/>
        </w:rPr>
        <w:t>Первое на что следует обратить внимание, это на то, чтобы на занятиях не добиваться конкретного результата, не требовать от ребенка слепить именно то или именно это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ю занятий по лепке в первом классе – получение удовольствия о</w:t>
      </w:r>
      <w:r w:rsidR="000C6A73">
        <w:rPr>
          <w:rFonts w:ascii="Times New Roman" w:hAnsi="Times New Roman" w:cs="Times New Roman"/>
          <w:bCs/>
          <w:color w:val="auto"/>
          <w:sz w:val="28"/>
          <w:szCs w:val="28"/>
        </w:rPr>
        <w:t>т самого занятия, от процесса</w:t>
      </w:r>
      <w:r w:rsidRPr="005247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епенно приходя к результату.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47BB" w:rsidRPr="000C6A73" w:rsidRDefault="00292236" w:rsidP="005247BB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FE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5247BB" w:rsidRPr="000C6A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угодие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предметом «Лепка». Беседа «Техники и виды лепки; материалы». 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Знакомство с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пластилинографией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тестопластикой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пластилином и его свойствами. 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клеенка или пластиковая основа для леп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обучение правилам работы с пластилином; выполнение основных деталей (шариков, колбасок, жгутиков, колечек и т.д.). Обучение некоторым способам соединения деталей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3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Рисуем мазками. «Подводный мир»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из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 Формат А</w:t>
      </w:r>
      <w:proofErr w:type="gramStart"/>
      <w:r w:rsidRPr="005247BB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а: Знакомство с технико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247BB" w:rsidRPr="005247BB">
        <w:rPr>
          <w:rFonts w:ascii="Times New Roman" w:hAnsi="Times New Roman" w:cs="Times New Roman"/>
          <w:color w:val="auto"/>
          <w:sz w:val="28"/>
          <w:szCs w:val="28"/>
        </w:rPr>
        <w:t>ластилинография</w:t>
      </w:r>
      <w:proofErr w:type="spellEnd"/>
      <w:r w:rsidR="005247BB"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4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Рисуем </w:t>
      </w:r>
      <w:r w:rsidR="00292236">
        <w:rPr>
          <w:rFonts w:ascii="Times New Roman" w:hAnsi="Times New Roman" w:cs="Times New Roman"/>
          <w:color w:val="auto"/>
          <w:sz w:val="28"/>
          <w:szCs w:val="28"/>
        </w:rPr>
        <w:t>веревочкой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«Сказочный дворец»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из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 Формат А</w:t>
      </w:r>
      <w:proofErr w:type="gramStart"/>
      <w:r w:rsidRPr="005247BB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Знакомство со способами смешивания цветов в технике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Пластилинография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5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Рисование пластилиновыми </w:t>
      </w:r>
      <w:r w:rsidR="00292236">
        <w:rPr>
          <w:rFonts w:ascii="Times New Roman" w:hAnsi="Times New Roman" w:cs="Times New Roman"/>
          <w:color w:val="auto"/>
          <w:sz w:val="28"/>
          <w:szCs w:val="28"/>
        </w:rPr>
        <w:t>точками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«Бабочка»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из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 Формат А</w:t>
      </w:r>
      <w:proofErr w:type="gramStart"/>
      <w:r w:rsidRPr="005247BB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знакомство с приемом создания цветного рельефа из скатанных </w:t>
      </w:r>
      <w:r w:rsidR="00292236">
        <w:rPr>
          <w:rFonts w:ascii="Times New Roman" w:hAnsi="Times New Roman" w:cs="Times New Roman"/>
          <w:color w:val="auto"/>
          <w:sz w:val="28"/>
          <w:szCs w:val="28"/>
        </w:rPr>
        <w:t xml:space="preserve">точек 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пластилина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6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Пластилиновые картины. «Лес», «Фантастический сад»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из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стеки. Формат А</w:t>
      </w:r>
      <w:proofErr w:type="gramStart"/>
      <w:r w:rsidRPr="005247BB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342367">
      <w:pPr>
        <w:pStyle w:val="ac"/>
        <w:ind w:firstLine="540"/>
        <w:jc w:val="both"/>
        <w:rPr>
          <w:szCs w:val="28"/>
        </w:rPr>
      </w:pPr>
      <w:r w:rsidRPr="005247BB">
        <w:rPr>
          <w:szCs w:val="28"/>
        </w:rPr>
        <w:t>Задача: Знакомство с понятием «Рельеф». Процарапывание по пластилину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7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Процарапывание по пластилину. «Любимая сказка». 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из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стеки. Формат А</w:t>
      </w:r>
      <w:proofErr w:type="gramStart"/>
      <w:r w:rsidRPr="005247BB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ние рельефа на плоскости из пластилина 2-3 цветов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8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Процарапывание по пластилину. «Натюрморт». Использование нескольких цветов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из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стеки. Формат А3.</w:t>
      </w:r>
    </w:p>
    <w:p w:rsidR="00292236" w:rsidRPr="00EE62EE" w:rsidRDefault="005247BB" w:rsidP="00EE62E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ние рельефа на плоскости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9</w:t>
      </w:r>
    </w:p>
    <w:p w:rsidR="005247BB" w:rsidRPr="005247BB" w:rsidRDefault="00292236" w:rsidP="00342367">
      <w:pPr>
        <w:pStyle w:val="ac"/>
        <w:jc w:val="both"/>
        <w:rPr>
          <w:szCs w:val="28"/>
        </w:rPr>
      </w:pPr>
      <w:r>
        <w:rPr>
          <w:szCs w:val="28"/>
        </w:rPr>
        <w:t xml:space="preserve">        </w:t>
      </w:r>
      <w:r w:rsidR="005247BB" w:rsidRPr="005247BB">
        <w:rPr>
          <w:szCs w:val="28"/>
        </w:rPr>
        <w:t>Рисование пластилиновыми веревочками «Зима»</w:t>
      </w:r>
    </w:p>
    <w:p w:rsidR="005247BB" w:rsidRPr="005247BB" w:rsidRDefault="00292236" w:rsidP="003423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5247BB"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из картона или </w:t>
      </w:r>
      <w:proofErr w:type="spellStart"/>
      <w:r w:rsidR="005247BB"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="005247BB" w:rsidRPr="005247BB">
        <w:rPr>
          <w:rFonts w:ascii="Times New Roman" w:hAnsi="Times New Roman" w:cs="Times New Roman"/>
          <w:color w:val="auto"/>
          <w:sz w:val="28"/>
          <w:szCs w:val="28"/>
        </w:rPr>
        <w:t>, стеки. Формат А3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создание цветного рельефа из скатанных «веревочек» пластилина. Комбинирование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налепного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рельефа с техникой процарапывания.</w:t>
      </w:r>
    </w:p>
    <w:p w:rsid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62EE" w:rsidRPr="00292236" w:rsidRDefault="00EE62EE" w:rsidP="008673D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BB" w:rsidRPr="00292236" w:rsidRDefault="00292236" w:rsidP="0034236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FE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247BB" w:rsidRPr="002922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угодие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>№1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тестопластикой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. История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тестопластики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. Правила работы с тестом. Его приготовление. Способы лепки из соленого теста. 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знако</w:t>
      </w:r>
      <w:r w:rsidR="00292236">
        <w:rPr>
          <w:rFonts w:ascii="Times New Roman" w:hAnsi="Times New Roman" w:cs="Times New Roman"/>
          <w:color w:val="auto"/>
          <w:sz w:val="28"/>
          <w:szCs w:val="28"/>
        </w:rPr>
        <w:t>мство с техникой, подготовка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материала. Изготовление  простых элементов (ягодки, бусины, листики, калачики, жгутики)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едальон «Узорчатый пряник». 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, сте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вылепить медальон (плоскую форму), украсить различными простыми элементами из соленого теста и другими материалами: бусинами, перцем, гвоздикой и др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3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Отпечатки (декоративных пуговиц, колпачков от ручек, ключей, ложек и др. предметов)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, стеки, различные предметы с интересной поверхностью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вылепить небольшой плинт из соленого теста толщиной около 1-</w:t>
      </w:r>
      <w:smartTag w:uri="urn:schemas-microsoft-com:office:smarttags" w:element="metricconverter">
        <w:smartTagPr>
          <w:attr w:name="ProductID" w:val="1,5 см"/>
        </w:smartTagPr>
        <w:r w:rsidRPr="005247BB">
          <w:rPr>
            <w:rFonts w:ascii="Times New Roman" w:hAnsi="Times New Roman" w:cs="Times New Roman"/>
            <w:color w:val="auto"/>
            <w:sz w:val="28"/>
            <w:szCs w:val="28"/>
          </w:rPr>
          <w:t>1,5 см</w:t>
        </w:r>
      </w:smartTag>
      <w:r w:rsidRPr="005247BB">
        <w:rPr>
          <w:rFonts w:ascii="Times New Roman" w:hAnsi="Times New Roman" w:cs="Times New Roman"/>
          <w:color w:val="auto"/>
          <w:sz w:val="28"/>
          <w:szCs w:val="28"/>
        </w:rPr>
        <w:t>., украсить оттисками различных предметов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4</w:t>
      </w:r>
    </w:p>
    <w:p w:rsidR="00292236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Плетеный венок.</w:t>
      </w:r>
      <w:r w:rsidR="00292236" w:rsidRPr="00292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2236" w:rsidRPr="005247BB">
        <w:rPr>
          <w:rFonts w:ascii="Times New Roman" w:hAnsi="Times New Roman" w:cs="Times New Roman"/>
          <w:color w:val="auto"/>
          <w:sz w:val="28"/>
          <w:szCs w:val="28"/>
        </w:rPr>
        <w:t>Венок с цветами.</w:t>
      </w:r>
    </w:p>
    <w:p w:rsidR="005247BB" w:rsidRPr="005247BB" w:rsidRDefault="00292236" w:rsidP="003423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5247BB"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скатать из соленого теста 2 примерно одинаковые колбаски, свить их от середины, и сформировать из них венок. 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5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Цветочки и листочки. 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, сте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Изготовление из соленого теста и оформление разных цветов и листьев (подсолнух, лилия, пион, ромашка и т.д.)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6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«Чудо-дерево», «Цветочная поляна». Украшение мелкими элементами из соленого теста: цветочками, ягодами, божьими коровками, пчелкам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, сте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вылепить из уже знакомых элементов композицию в виде сказочного дерева или цветочной поляны на плоской основе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29223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Плетенки (2 вида плетенок)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вылепить длинные столбики. Из двух столбиков свить жгутики. Из трех столбиков попробовать сплести косичку. Готовые плетенки украсить 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исером или настоящими семечками кунжута. Из высохших плетенок можно будет изготовить магнит. 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292236">
        <w:rPr>
          <w:rFonts w:ascii="Times New Roman" w:hAnsi="Times New Roman" w:cs="Times New Roman"/>
          <w:b/>
          <w:color w:val="auto"/>
          <w:sz w:val="28"/>
          <w:szCs w:val="28"/>
        </w:rPr>
        <w:t>№8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Лепим фрукты (яблоки и груши, бананы и виноград, ананас и арбуз)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, стек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из шарообразных кусочков теста сформировать форму фруктов. Листики вырезать с помощью стеков. Прожилки процарапать зубочисткой. Рельеф на ананасе можно процарапать или сделать частые надрезы ножницами. 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2922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9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Декоративное панно «Натюрморт в корзине». Составление композиции из фруктов. Украшение и оформление корзины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, стеки, гуашь, кист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ть плоскую основу-корзину: раскатать шар и сплющить из него лепешку, приклеить ручку из свитого жгутика. Имитацию плетения нанести при помощи вилки или зубочистки. Наполнить корзину фруктами, листочками, ягодами и др. Высохшее изделие можно раскрасить гуашью.</w:t>
      </w:r>
    </w:p>
    <w:p w:rsidR="005247BB" w:rsidRPr="005247BB" w:rsidRDefault="008673D1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  <w:r w:rsidR="00292236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Именинный торт. 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пластиковая основа для лепки, стеки, гуашь, кисти.</w:t>
      </w:r>
    </w:p>
    <w:p w:rsidR="005247BB" w:rsidRPr="005247BB" w:rsidRDefault="005247BB" w:rsidP="0034236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вылепить из соленого теста блинчики, наложить их друг на друга, украсить торт ягодками и цветами из соленого теста. Высохшее изделие можно раскрасить гуашью.</w:t>
      </w:r>
    </w:p>
    <w:p w:rsidR="00F80508" w:rsidRDefault="00F80508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BB" w:rsidRPr="005247BB" w:rsidRDefault="005247BB" w:rsidP="00F8050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</w:p>
    <w:p w:rsidR="00F80508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Во втором классе продолжается овладение способами лепки и ее техниками. Задания строятся так, чтобы дать возможность закрепить уже пройденное. Уже опробованные способы обогащаются приемами оформления и декорирования образа. Возможность того, что готовой работой можно украсить свою комнату или использовать в качестве подарка вызывает особый интерес у ребят. Чтобы изделие смотрелось законченным и привлекательным, его следует декорировать. Для этого можно научить использовать стеку и другие приспособления – колпачки фломастеров, зубочистки, трубочки для коктейля, крышки, палочки, печатки. Еще используют настоящие бытовые приборы, например, в процессе лепки из соленого теста: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чесноковыжималку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, чайное </w:t>
      </w:r>
      <w:r w:rsidR="00F80508" w:rsidRPr="005247BB">
        <w:rPr>
          <w:rFonts w:ascii="Times New Roman" w:hAnsi="Times New Roman" w:cs="Times New Roman"/>
          <w:color w:val="auto"/>
          <w:sz w:val="28"/>
          <w:szCs w:val="28"/>
        </w:rPr>
        <w:t>ситечко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и расческу. Дополнить вылепленный образ можно различными элементами из других материалов. 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В разделе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пластилинографии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во втором классе идет более углубленное использование возможностей смешивания цветов. Дети с восторгом открывают и создают новые цвета и оттенки в таком локальном по цвету материале, как пластилин. Это обогатит и разнообразит его палитру, сблизит лепку с рисованием красками. </w:t>
      </w:r>
    </w:p>
    <w:p w:rsidR="005247BB" w:rsidRPr="00F80508" w:rsidRDefault="00F80508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5247BB" w:rsidRPr="00F805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угодие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Ягоды. Корзина с ягодами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основа для раскатывания пластилина, стеки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вылепить объемную корзину из колец, соединить детали. Наполнить корзину пластилиновыми ягодам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«Клоун». Лепка из пластилина с использованием дополнительного материала (бусины, пуговицы,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цв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 бумага, ткань, ленты и т.д.)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для раскатывания пластилина, стеки, скалка, картон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декоративный материал, ткань, бумага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лепить высокий рельеф на плоскости, дополнить получившийся образ декоративными материалам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3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«Мой город». Коллективная работа. Лепка из пластилина.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Налеп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 Формат А3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для раскатывания пластилина, стеки, скалка, картон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декоративный материал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ть панно-рельеф на плоскост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4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«Мой дом».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Налеп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из пластилина. Формат А3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для раскатывания пластилина, стеки, скалка, картон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ть панно-рельеф на плоскост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D2B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5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«Аквариум с рыбками». Использование природных материалов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для раскатывания пластилина, стеки, лист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ть высокий рельеф из цветных кусочков пластилина на плоскости, композиционно расположить элементы на плоскост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D2B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6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Композиция «Космос» Растягивание пластилина на картоне. Формат А3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для раскатывания пластилина, стеки, лист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ть рельеф из пластилина на плоскости, предварительно продумав композицию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D2B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7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Объемная лепка. Лепка геометрических фигур. Фигурки «Слон», «Котенок»</w:t>
      </w:r>
      <w:r w:rsidR="005D2BA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2BA8" w:rsidRPr="005D2B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2BA8" w:rsidRPr="005247BB">
        <w:rPr>
          <w:rFonts w:ascii="Times New Roman" w:hAnsi="Times New Roman" w:cs="Times New Roman"/>
          <w:color w:val="auto"/>
          <w:sz w:val="28"/>
          <w:szCs w:val="28"/>
        </w:rPr>
        <w:t>«Поросенок», «Лисичка», «Заяц», «Волк», «Мышка». Составление композиции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основа для раскатывания пластилина, стеки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лепка объемных геометрических тел (шар, цилиндр и др.), формирование из них фигурок животных. Усвоение способов соединения деталей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</w:t>
      </w:r>
      <w:r w:rsidR="005D2B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8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Картина из пластилина «Зимняя сказка», «Зимний лес». Формат А3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пластилин, основа для раскатывания пластилина, стеки, лист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ние рельефа на плоскости. Закрепление полученных навыков работы с пластилином.</w:t>
      </w:r>
    </w:p>
    <w:p w:rsidR="005D2BA8" w:rsidRDefault="005D2BA8" w:rsidP="005247BB">
      <w:pPr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47BB" w:rsidRPr="005D2BA8" w:rsidRDefault="005D2BA8" w:rsidP="005247BB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247BB" w:rsidRPr="005D2B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угодие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Подвески «Снеговик», «Елочка» и др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, черенок кисти или карандаш для продавливания отверстия подвески, гуашь, ленточки или цветные шнуры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из раскатанного теста сформировать форму подвески, оформить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налепными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деталями, сделать отверстие, высушить. Расписать готовое изделие, продеть ленточку или шнурок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Украшения из соленого теста «Придумай сам». Самостоятельная работа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 и др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создание декоративных изделий (бусин, плиток, розеток), используя приемы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налепных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узоров, оттисков и др. Закрепление полученных навыков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3</w:t>
      </w:r>
    </w:p>
    <w:p w:rsidR="005247BB" w:rsidRPr="005247BB" w:rsidRDefault="00C62457" w:rsidP="00C62457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ердечный венок, 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>Венок с фруктами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, кисти, гуашь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ть основу венка из трех колбасок, украсить калачом в виде сердца и композициями из листочком и розанов. Розаны можно приготовить из плоских лент соленого теста, скрученных в пышные бутоны. Готовую работу можно раскрасить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4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едальоны «Витые сердечки»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, карандаш, лента.</w:t>
      </w:r>
    </w:p>
    <w:p w:rsidR="00C62457" w:rsidRDefault="005247BB" w:rsidP="00C6245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формировать сердечки из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 xml:space="preserve"> длинных косичек соленого теста, </w:t>
      </w:r>
      <w:proofErr w:type="spellStart"/>
      <w:r w:rsidR="00C62457">
        <w:rPr>
          <w:rFonts w:ascii="Times New Roman" w:hAnsi="Times New Roman" w:cs="Times New Roman"/>
          <w:color w:val="auto"/>
          <w:sz w:val="28"/>
          <w:szCs w:val="28"/>
        </w:rPr>
        <w:t>брелки</w:t>
      </w:r>
      <w:proofErr w:type="spellEnd"/>
      <w:r w:rsidR="00C62457">
        <w:rPr>
          <w:rFonts w:ascii="Times New Roman" w:hAnsi="Times New Roman" w:cs="Times New Roman"/>
          <w:color w:val="auto"/>
          <w:sz w:val="28"/>
          <w:szCs w:val="28"/>
        </w:rPr>
        <w:t>, подвески.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457" w:rsidRPr="005247BB">
        <w:rPr>
          <w:rFonts w:ascii="Times New Roman" w:hAnsi="Times New Roman" w:cs="Times New Roman"/>
          <w:color w:val="auto"/>
          <w:sz w:val="28"/>
          <w:szCs w:val="28"/>
        </w:rPr>
        <w:t>Вылепить из теста фигурку любой формы (рыбка, кошечка, человечек и др.). Она может быть плоской или объемной.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457" w:rsidRPr="005247BB">
        <w:rPr>
          <w:rFonts w:ascii="Times New Roman" w:hAnsi="Times New Roman" w:cs="Times New Roman"/>
          <w:color w:val="auto"/>
          <w:sz w:val="28"/>
          <w:szCs w:val="28"/>
        </w:rPr>
        <w:t>В невысохшее тесто вставить крепеж – скрепки или петельки для продергивания ленточки или цепочк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5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Фоторамка, украшенная цветами, плодами, и др. деталями из соленого теста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: соленое тесто, основа для раскатывания теста, скалка, стеки, плотный картон, гуашь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слепить из раскатанного длинного валика форму рамки, прикрепить к картонной основе. Готовую рамку украсить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налепами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из цветов, фруктов и насекомых из соленого теста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6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Карандашниц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из соленого теста. Оформление, украшение и расписывание готового изделия. 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, плотный картон, форма-основа, гуашь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облепить небольшую баночку или коробочку тонким слоем теста, украсить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налепными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узорами. Готовую работу высушить и раскрасить.</w:t>
      </w:r>
    </w:p>
    <w:p w:rsidR="005247BB" w:rsidRPr="005247BB" w:rsidRDefault="005247BB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BB" w:rsidRPr="005247BB" w:rsidRDefault="005247BB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</w:p>
    <w:p w:rsidR="005247BB" w:rsidRPr="005247BB" w:rsidRDefault="005247BB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В третьем классе совершенствуются и самостоятельно применяются полученные ранее умения и навыки в новых работах по двум разделам. Продолжается работа по оформлению и декорированию изделий. Большое внимание уделяется способам скрепления деталей и приспособления к готовым изделиям крепежей (для того, чтобы повесить панно или подвеску на стену, елку, использовать в качестве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брелк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и т.д.). </w:t>
      </w:r>
    </w:p>
    <w:p w:rsidR="005247BB" w:rsidRPr="005247BB" w:rsidRDefault="005247BB" w:rsidP="00C62457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Скрепление деталей. При лепке сложных образов возникает необходимость в соединении деталей. И это – новое поле для экспериментирования. Нужно показать детям отдельные приемы или направить их внимание на самостоятельное «изобретение» таких приемов. </w:t>
      </w:r>
    </w:p>
    <w:p w:rsidR="005247BB" w:rsidRPr="00C62457" w:rsidRDefault="00C62457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247BB" w:rsidRP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угодие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Посуда: тарелка, чашка, чайник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основа для раскатывания пластилина, скалка, стеки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используя простые формы (шар, колбаска, шнурок и др.) слепить посуду небольшого размера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Составление натюрморта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основа для раскатывания пластилина, скалка, стеки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лепить объемные фрукты, овощи или предметы быта несложной формы, составить натюрморт. Задание может быть выполнено на плоскост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Рисуем мазками «Зоопарк». Формат А3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стеки, композиционная основа из картона, акварель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ча: по предварительному рисунку в технике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пластилинографии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выполнить мазками композицию на плоскости. Подготовительный рисунок можно заранее решить в цвете акварелью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4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Рисование пластилиновыми веревочками. «Мой портрет»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62457" w:rsidRPr="00C62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457"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«Моя семья». 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>Формат А4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>- А3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стеки, основа для раскатывания пластилина, картон, карандаш, акварель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по предварительному рисунку выложить плоский рельеф цветными ниточками пластилина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>№5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Процарапывание по пластилину на тему «Мой мир», «Мое будущее». Плоский рельеф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стеки, основа для раскатывания пластилина, картон, карандаш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здание рельефа на плоскости. Предварительно выполняется рисунок сочиненной композиции, эскиз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>№6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Объемная композиция. Изготовление фигурок на тему «Новогодний праздник»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пластилин, стеки, основа для раскатывания пластилина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лепить из пластилина объемные фигурки. Это могут быть снеговик, Дед Мороз, объемные колокольчики и т.д.</w:t>
      </w:r>
    </w:p>
    <w:p w:rsidR="005247BB" w:rsidRPr="005247BB" w:rsidRDefault="005247BB" w:rsidP="00524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47BB" w:rsidRPr="00C62457" w:rsidRDefault="00C62457" w:rsidP="005247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5247BB" w:rsidRP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угодие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едальоны «Символ года» с мордочками животных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, карандаш, лента или шнурок, гуашь.</w:t>
      </w:r>
    </w:p>
    <w:p w:rsidR="00C62457" w:rsidRPr="00C62457" w:rsidRDefault="005247BB" w:rsidP="00C62457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Повторение и закрепление полученных умений и навыков. На плоской фигурной или круглой форме из соленого теста вылепить рельефное изображение забавной мордочки символа года, украсить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5247BB" w:rsidRPr="00524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Натюрморт с самоваром. Составление композиции на плоскости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оставить натюрморт из угощений: булок, плюшек, завитушек и самовара. Это может быть объемный самовар или плоская картина для украшения кухни. Объемный самовар можно слепить из большого шара, или облепить тестом небольшую баночку, ножки, краник слепить отдельно, смочить водой и присоединить к самовару или «посадить» на клей. Композицию можно дополнить чашками, чайником и другими деталями.</w:t>
      </w:r>
    </w:p>
    <w:p w:rsidR="005247BB" w:rsidRPr="005247BB" w:rsidRDefault="00C62457" w:rsidP="00C6245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8673D1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3</w:t>
      </w:r>
    </w:p>
    <w:p w:rsidR="00C62457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Картины-портреты «Петрушка», «Жонглер», «Двое из ларца»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457" w:rsidRPr="005247BB">
        <w:rPr>
          <w:rFonts w:ascii="Times New Roman" w:hAnsi="Times New Roman" w:cs="Times New Roman"/>
          <w:color w:val="auto"/>
          <w:sz w:val="28"/>
          <w:szCs w:val="28"/>
        </w:rPr>
        <w:t>«Принцесса», «Гномик»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териал: соленое тесто, основа для раскатывания теста, скалка, стеки, карандаш, фон из плотного картона или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а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декоративные детали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на основе вылепленных из соленого теста портретов составить композицию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4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Объемная скульптура из теста. «Черепашка», «Мышка с сыром», «Овечка», «Заяц», «Коты» и т.д.</w:t>
      </w:r>
    </w:p>
    <w:p w:rsidR="005247BB" w:rsidRPr="005247BB" w:rsidRDefault="005247BB" w:rsidP="005247B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Материал: соленое тесто, основа для раскатывания теста, скалка, стеки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Задача: слепить на основе знакомых форм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тестопластики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(шар, столбик, лепешка и др.) объемные фигурки зверей. 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5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Картины-панно </w:t>
      </w:r>
      <w:r w:rsidR="00C62457"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дополнительных материалов 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 xml:space="preserve">«Солнечный день», </w:t>
      </w:r>
      <w:r w:rsidR="00C62457" w:rsidRPr="005247BB">
        <w:rPr>
          <w:rFonts w:ascii="Times New Roman" w:hAnsi="Times New Roman" w:cs="Times New Roman"/>
          <w:color w:val="auto"/>
          <w:sz w:val="28"/>
          <w:szCs w:val="28"/>
        </w:rPr>
        <w:t>«Чаепитие»</w:t>
      </w:r>
      <w:r w:rsidR="00C624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2457"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 Формат А4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соленое тесто, основа для раскатывания теста, скалка, стеки, картон,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ткань грубого плетения или береста, крепеж (шнурок или крючок), клей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слепить картину-панно. В качестве основы может быть пласт соленого теста или картон и др. Готовые фигурки можно наклеить с помощью клея на композиционную основу после сушки.</w:t>
      </w:r>
    </w:p>
    <w:p w:rsidR="005247BB" w:rsidRPr="005247BB" w:rsidRDefault="008673D1" w:rsidP="005247B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C62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6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Декоративное панно с текстильными вставками (ткань, тесьма, лента, пуговицы, нитки и др.) «Друзья», «Автопортрет», «На скотном дворе» или сказочный сюжет «Хоровод» и т.д. Формат А3.</w:t>
      </w:r>
    </w:p>
    <w:p w:rsidR="005247BB" w:rsidRPr="005247BB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 xml:space="preserve">Материал: соленое тесто, основа для раскатывания теста, скалка, стеки, картон, </w:t>
      </w:r>
      <w:proofErr w:type="spellStart"/>
      <w:r w:rsidRPr="005247BB">
        <w:rPr>
          <w:rFonts w:ascii="Times New Roman" w:hAnsi="Times New Roman" w:cs="Times New Roman"/>
          <w:color w:val="auto"/>
          <w:sz w:val="28"/>
          <w:szCs w:val="28"/>
        </w:rPr>
        <w:t>оргалит</w:t>
      </w:r>
      <w:proofErr w:type="spellEnd"/>
      <w:r w:rsidRPr="005247BB">
        <w:rPr>
          <w:rFonts w:ascii="Times New Roman" w:hAnsi="Times New Roman" w:cs="Times New Roman"/>
          <w:color w:val="auto"/>
          <w:sz w:val="28"/>
          <w:szCs w:val="28"/>
        </w:rPr>
        <w:t>, ткань грубого плетения или береста, крепеж (шнурок или крючок), клей, декоративные детали, текстильные элементы.</w:t>
      </w:r>
    </w:p>
    <w:p w:rsidR="005247BB" w:rsidRPr="007245A0" w:rsidRDefault="005247BB" w:rsidP="005247B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7BB">
        <w:rPr>
          <w:rFonts w:ascii="Times New Roman" w:hAnsi="Times New Roman" w:cs="Times New Roman"/>
          <w:color w:val="auto"/>
          <w:sz w:val="28"/>
          <w:szCs w:val="28"/>
        </w:rPr>
        <w:t>Задача: выполнение панно на плотной основе, дополнение текстильными вставками и декорирование.</w:t>
      </w:r>
    </w:p>
    <w:p w:rsidR="001F09F9" w:rsidRPr="007245A0" w:rsidRDefault="001F09F9" w:rsidP="001F09F9">
      <w:pPr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47BB" w:rsidRDefault="000545EB" w:rsidP="000545EB">
      <w:pPr>
        <w:ind w:firstLine="54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545EB">
        <w:rPr>
          <w:rFonts w:ascii="Times New Roman" w:hAnsi="Times New Roman" w:cs="Times New Roman"/>
          <w:b/>
          <w:color w:val="auto"/>
          <w:sz w:val="32"/>
          <w:szCs w:val="32"/>
        </w:rPr>
        <w:t>Прикладное искусство</w:t>
      </w:r>
    </w:p>
    <w:p w:rsidR="00342367" w:rsidRPr="000545EB" w:rsidRDefault="00342367" w:rsidP="000545EB">
      <w:pPr>
        <w:ind w:firstLine="54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545EB" w:rsidRDefault="000545EB" w:rsidP="00054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  </w:t>
      </w:r>
      <w:r w:rsidR="0091118A">
        <w:rPr>
          <w:rFonts w:ascii="Times New Roman" w:hAnsi="Times New Roman" w:cs="Times New Roman"/>
          <w:sz w:val="28"/>
          <w:szCs w:val="28"/>
        </w:rPr>
        <w:t>Учебный предмет</w:t>
      </w:r>
      <w:r w:rsidRPr="000545EB">
        <w:rPr>
          <w:rFonts w:ascii="Times New Roman" w:hAnsi="Times New Roman" w:cs="Times New Roman"/>
          <w:sz w:val="28"/>
          <w:szCs w:val="28"/>
        </w:rPr>
        <w:t xml:space="preserve"> «Прикладное искусство» для учащихся </w:t>
      </w:r>
      <w:r w:rsidR="0091118A">
        <w:rPr>
          <w:rFonts w:ascii="Times New Roman" w:hAnsi="Times New Roman" w:cs="Times New Roman"/>
          <w:sz w:val="28"/>
          <w:szCs w:val="28"/>
        </w:rPr>
        <w:t>х</w:t>
      </w:r>
      <w:r w:rsidRPr="000545EB">
        <w:rPr>
          <w:rFonts w:ascii="Times New Roman" w:hAnsi="Times New Roman" w:cs="Times New Roman"/>
          <w:sz w:val="28"/>
          <w:szCs w:val="28"/>
        </w:rPr>
        <w:t xml:space="preserve">удожественного отделения детской школы искусств рассчитан на </w:t>
      </w:r>
      <w:r w:rsidR="0091118A">
        <w:rPr>
          <w:rFonts w:ascii="Times New Roman" w:hAnsi="Times New Roman" w:cs="Times New Roman"/>
          <w:sz w:val="28"/>
          <w:szCs w:val="28"/>
        </w:rPr>
        <w:t>102</w:t>
      </w:r>
      <w:r w:rsidRPr="000545EB">
        <w:rPr>
          <w:rFonts w:ascii="Times New Roman" w:hAnsi="Times New Roman" w:cs="Times New Roman"/>
          <w:sz w:val="28"/>
          <w:szCs w:val="28"/>
        </w:rPr>
        <w:t xml:space="preserve"> часа, срок реализации 3 года. Возраст детей от </w:t>
      </w:r>
      <w:r w:rsidR="0091118A">
        <w:rPr>
          <w:rFonts w:ascii="Times New Roman" w:hAnsi="Times New Roman" w:cs="Times New Roman"/>
          <w:sz w:val="28"/>
          <w:szCs w:val="28"/>
        </w:rPr>
        <w:t>6-7</w:t>
      </w:r>
      <w:r w:rsidRPr="000545EB">
        <w:rPr>
          <w:rFonts w:ascii="Times New Roman" w:hAnsi="Times New Roman" w:cs="Times New Roman"/>
          <w:sz w:val="28"/>
          <w:szCs w:val="28"/>
        </w:rPr>
        <w:t xml:space="preserve"> до</w:t>
      </w:r>
      <w:r w:rsidR="0091118A">
        <w:rPr>
          <w:rFonts w:ascii="Times New Roman" w:hAnsi="Times New Roman" w:cs="Times New Roman"/>
          <w:sz w:val="28"/>
          <w:szCs w:val="28"/>
        </w:rPr>
        <w:t>8-</w:t>
      </w:r>
      <w:r w:rsidRPr="000545EB">
        <w:rPr>
          <w:rFonts w:ascii="Times New Roman" w:hAnsi="Times New Roman" w:cs="Times New Roman"/>
          <w:sz w:val="28"/>
          <w:szCs w:val="28"/>
        </w:rPr>
        <w:t>9 лет.</w:t>
      </w:r>
    </w:p>
    <w:p w:rsidR="000545EB" w:rsidRPr="000545EB" w:rsidRDefault="000545EB" w:rsidP="00054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45EB">
        <w:rPr>
          <w:rFonts w:ascii="Times New Roman" w:hAnsi="Times New Roman" w:cs="Times New Roman"/>
          <w:sz w:val="28"/>
          <w:szCs w:val="28"/>
        </w:rPr>
        <w:t>Предмет «Прикладное искусство» помогает учащимся активно осмысливать окружающий мир, творчески воплощать его в художественных решениях.</w:t>
      </w:r>
    </w:p>
    <w:p w:rsidR="000545EB" w:rsidRPr="000545EB" w:rsidRDefault="000545EB" w:rsidP="000545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5EB">
        <w:rPr>
          <w:rFonts w:ascii="Times New Roman" w:hAnsi="Times New Roman" w:cs="Times New Roman"/>
          <w:sz w:val="28"/>
          <w:szCs w:val="28"/>
        </w:rPr>
        <w:t>Мы привыкли к тому, что в современной жизни нас чаще всего окружают предметы, выполненные из материалов, которые человек научился создавать искусственно – стекло, пластмасса, бумага, картон, металлы. Но в мире существует еще и огромное количество материалов, которые принято называть «природны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5EB">
        <w:rPr>
          <w:rFonts w:ascii="Times New Roman" w:hAnsi="Times New Roman" w:cs="Times New Roman"/>
          <w:sz w:val="28"/>
          <w:szCs w:val="28"/>
        </w:rPr>
        <w:t>Изготовление игрушек и других поделок из природного материала – интересное дело, но, вместе с тем – это труд.</w:t>
      </w:r>
    </w:p>
    <w:p w:rsidR="000545EB" w:rsidRPr="000545EB" w:rsidRDefault="000545EB" w:rsidP="000545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5EB">
        <w:rPr>
          <w:rFonts w:ascii="Times New Roman" w:hAnsi="Times New Roman" w:cs="Times New Roman"/>
          <w:sz w:val="28"/>
          <w:szCs w:val="28"/>
        </w:rPr>
        <w:lastRenderedPageBreak/>
        <w:t>Работа над поделками требует от ребенка точных действий. И, если вначале бывает так, что при изготовлении игрушки требуется особенно большая усидчивость, то с появлением определенных навыков развивается и гибкость пальцев, и хватательные умения, и фантазия. Появляется согласованность в работе зрения и действий руки, совершенствуется координация движений, гибкость и точность в выполнении нужных действий.</w:t>
      </w:r>
    </w:p>
    <w:p w:rsidR="000545EB" w:rsidRPr="000545EB" w:rsidRDefault="000545EB" w:rsidP="000545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5EB">
        <w:rPr>
          <w:rFonts w:ascii="Times New Roman" w:hAnsi="Times New Roman" w:cs="Times New Roman"/>
          <w:sz w:val="28"/>
          <w:szCs w:val="28"/>
        </w:rPr>
        <w:t>Работа с природными материалами и другими разнообразными вещами оказывает свое воздействие на умственное развитие ребенка, на развитие его мышления и появление элементов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5EB">
        <w:rPr>
          <w:rFonts w:ascii="Times New Roman" w:hAnsi="Times New Roman" w:cs="Times New Roman"/>
          <w:sz w:val="28"/>
          <w:szCs w:val="28"/>
        </w:rPr>
        <w:t xml:space="preserve">В результате у ребенка формируются такие качества, как настойчивость и целеустремленность, умение доводить начатое дело до конца. </w:t>
      </w:r>
    </w:p>
    <w:p w:rsidR="000545EB" w:rsidRPr="000545EB" w:rsidRDefault="000545EB" w:rsidP="000545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4810"/>
        <w:gridCol w:w="1272"/>
        <w:gridCol w:w="1279"/>
        <w:gridCol w:w="1276"/>
      </w:tblGrid>
      <w:tr w:rsidR="000545EB" w:rsidRPr="004361E0" w:rsidTr="00A75C13">
        <w:trPr>
          <w:cantSplit/>
        </w:trPr>
        <w:tc>
          <w:tcPr>
            <w:tcW w:w="9464" w:type="dxa"/>
            <w:gridSpan w:val="5"/>
          </w:tcPr>
          <w:p w:rsidR="000545EB" w:rsidRPr="004361E0" w:rsidRDefault="000545EB" w:rsidP="001D5974">
            <w:pPr>
              <w:pStyle w:val="ac"/>
              <w:jc w:val="center"/>
              <w:rPr>
                <w:b/>
              </w:rPr>
            </w:pPr>
            <w:r w:rsidRPr="004361E0">
              <w:rPr>
                <w:b/>
              </w:rPr>
              <w:t>1 класс</w:t>
            </w:r>
          </w:p>
        </w:tc>
      </w:tr>
      <w:tr w:rsidR="005D03E2" w:rsidRPr="004361E0" w:rsidTr="0004072D">
        <w:trPr>
          <w:trHeight w:val="504"/>
        </w:trPr>
        <w:tc>
          <w:tcPr>
            <w:tcW w:w="827" w:type="dxa"/>
            <w:vMerge w:val="restart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№№</w:t>
            </w:r>
          </w:p>
        </w:tc>
        <w:tc>
          <w:tcPr>
            <w:tcW w:w="4810" w:type="dxa"/>
            <w:vMerge w:val="restart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  <w:p w:rsidR="005D03E2" w:rsidRPr="005D03E2" w:rsidRDefault="005D03E2" w:rsidP="008673D1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 xml:space="preserve">Наименование </w:t>
            </w:r>
            <w:r w:rsidR="008673D1">
              <w:rPr>
                <w:sz w:val="24"/>
              </w:rPr>
              <w:t>темы</w:t>
            </w:r>
          </w:p>
        </w:tc>
        <w:tc>
          <w:tcPr>
            <w:tcW w:w="1272" w:type="dxa"/>
            <w:vMerge w:val="restart"/>
          </w:tcPr>
          <w:p w:rsidR="005D03E2" w:rsidRDefault="005D03E2" w:rsidP="001D5974">
            <w:pPr>
              <w:pStyle w:val="ac"/>
              <w:jc w:val="center"/>
            </w:pPr>
          </w:p>
          <w:p w:rsidR="005D03E2" w:rsidRPr="00C560E3" w:rsidRDefault="005D03E2" w:rsidP="00040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учебного</w:t>
            </w:r>
          </w:p>
          <w:p w:rsidR="005D03E2" w:rsidRDefault="005D03E2" w:rsidP="0004072D">
            <w:pPr>
              <w:pStyle w:val="ac"/>
              <w:jc w:val="center"/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  <w:p w:rsidR="005D03E2" w:rsidRPr="004361E0" w:rsidRDefault="005D03E2" w:rsidP="001D5974">
            <w:pPr>
              <w:pStyle w:val="ac"/>
              <w:ind w:right="34"/>
              <w:jc w:val="center"/>
            </w:pPr>
          </w:p>
        </w:tc>
        <w:tc>
          <w:tcPr>
            <w:tcW w:w="2555" w:type="dxa"/>
            <w:gridSpan w:val="2"/>
          </w:tcPr>
          <w:p w:rsidR="005D03E2" w:rsidRPr="00761008" w:rsidRDefault="005D03E2" w:rsidP="00661E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ий объем времени в часах</w:t>
            </w:r>
          </w:p>
        </w:tc>
      </w:tr>
      <w:tr w:rsidR="005D03E2" w:rsidRPr="004361E0" w:rsidTr="005D03E2">
        <w:trPr>
          <w:trHeight w:val="468"/>
        </w:trPr>
        <w:tc>
          <w:tcPr>
            <w:tcW w:w="827" w:type="dxa"/>
            <w:vMerge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  <w:vMerge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2" w:type="dxa"/>
            <w:vMerge/>
          </w:tcPr>
          <w:p w:rsidR="005D03E2" w:rsidRDefault="005D03E2" w:rsidP="001D5974">
            <w:pPr>
              <w:pStyle w:val="ac"/>
              <w:jc w:val="center"/>
            </w:pPr>
          </w:p>
        </w:tc>
        <w:tc>
          <w:tcPr>
            <w:tcW w:w="1279" w:type="dxa"/>
          </w:tcPr>
          <w:p w:rsidR="005D03E2" w:rsidRPr="00761008" w:rsidRDefault="005D03E2" w:rsidP="00661E5B">
            <w:pPr>
              <w:pStyle w:val="ac"/>
              <w:jc w:val="center"/>
              <w:rPr>
                <w:sz w:val="24"/>
                <w:szCs w:val="24"/>
              </w:rPr>
            </w:pPr>
            <w:r w:rsidRPr="00761008"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1276" w:type="dxa"/>
          </w:tcPr>
          <w:p w:rsidR="005D03E2" w:rsidRPr="00761008" w:rsidRDefault="005D03E2" w:rsidP="005D03E2">
            <w:pPr>
              <w:pStyle w:val="ac"/>
              <w:jc w:val="center"/>
              <w:rPr>
                <w:sz w:val="24"/>
                <w:szCs w:val="24"/>
              </w:rPr>
            </w:pPr>
            <w:r w:rsidRPr="00761008">
              <w:rPr>
                <w:sz w:val="24"/>
                <w:szCs w:val="24"/>
              </w:rPr>
              <w:t>Самостоятельные часы</w:t>
            </w:r>
          </w:p>
        </w:tc>
      </w:tr>
      <w:tr w:rsidR="005D03E2" w:rsidRPr="004361E0" w:rsidTr="00A75C13">
        <w:tc>
          <w:tcPr>
            <w:tcW w:w="9464" w:type="dxa"/>
            <w:gridSpan w:val="5"/>
          </w:tcPr>
          <w:p w:rsidR="005D03E2" w:rsidRPr="0004072D" w:rsidRDefault="005D03E2" w:rsidP="001D5974">
            <w:pPr>
              <w:pStyle w:val="ac"/>
              <w:jc w:val="center"/>
              <w:rPr>
                <w:b/>
              </w:rPr>
            </w:pPr>
            <w:r w:rsidRPr="0004072D">
              <w:rPr>
                <w:b/>
              </w:rPr>
              <w:t>1 полугодие</w:t>
            </w:r>
          </w:p>
        </w:tc>
      </w:tr>
      <w:tr w:rsidR="005D03E2" w:rsidRPr="004361E0" w:rsidTr="005D03E2">
        <w:tc>
          <w:tcPr>
            <w:tcW w:w="827" w:type="dxa"/>
          </w:tcPr>
          <w:p w:rsidR="003E64B6" w:rsidRDefault="003E64B6" w:rsidP="001D5974">
            <w:pPr>
              <w:pStyle w:val="ac"/>
              <w:jc w:val="center"/>
            </w:pPr>
          </w:p>
          <w:p w:rsidR="005D03E2" w:rsidRPr="004361E0" w:rsidRDefault="005D03E2" w:rsidP="001D5974">
            <w:pPr>
              <w:pStyle w:val="ac"/>
              <w:jc w:val="center"/>
            </w:pPr>
            <w:r w:rsidRPr="004361E0">
              <w:t>1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Беседа о прикладном искусстве. Демонстрация иллюстративного материала.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Беседа</w:t>
            </w:r>
          </w:p>
        </w:tc>
        <w:tc>
          <w:tcPr>
            <w:tcW w:w="1279" w:type="dxa"/>
          </w:tcPr>
          <w:p w:rsidR="003E64B6" w:rsidRDefault="003E64B6" w:rsidP="001D5974">
            <w:pPr>
              <w:pStyle w:val="ac"/>
              <w:jc w:val="center"/>
            </w:pPr>
          </w:p>
          <w:p w:rsidR="005D03E2" w:rsidRPr="004361E0" w:rsidRDefault="0008524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Default="005D03E2" w:rsidP="00A75C13">
            <w:pPr>
              <w:pStyle w:val="ac"/>
              <w:jc w:val="center"/>
            </w:pPr>
          </w:p>
          <w:p w:rsidR="00DD6718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3E64B6" w:rsidRDefault="003E64B6" w:rsidP="001D5974">
            <w:pPr>
              <w:pStyle w:val="ac"/>
              <w:jc w:val="center"/>
            </w:pPr>
          </w:p>
          <w:p w:rsidR="005D03E2" w:rsidRPr="004361E0" w:rsidRDefault="005D03E2" w:rsidP="001D5974">
            <w:pPr>
              <w:pStyle w:val="ac"/>
              <w:jc w:val="center"/>
            </w:pPr>
            <w:r w:rsidRPr="004361E0">
              <w:t>2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Знакомство с аппликацией. Виды аппликаций. Аппликация на тему «Золотая осень»</w:t>
            </w:r>
          </w:p>
        </w:tc>
        <w:tc>
          <w:tcPr>
            <w:tcW w:w="1272" w:type="dxa"/>
          </w:tcPr>
          <w:p w:rsidR="003E64B6" w:rsidRDefault="003E64B6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3E64B6" w:rsidRDefault="003E64B6" w:rsidP="001D5974">
            <w:pPr>
              <w:pStyle w:val="ac"/>
              <w:jc w:val="center"/>
            </w:pPr>
          </w:p>
          <w:p w:rsidR="005D03E2" w:rsidRPr="004361E0" w:rsidRDefault="00085246" w:rsidP="001D5974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D03E2" w:rsidRDefault="005D03E2" w:rsidP="00A75C13">
            <w:pPr>
              <w:pStyle w:val="ac"/>
              <w:jc w:val="center"/>
            </w:pPr>
          </w:p>
          <w:p w:rsidR="00DD6718" w:rsidRDefault="00DD6718" w:rsidP="00A75C13">
            <w:pPr>
              <w:pStyle w:val="ac"/>
              <w:jc w:val="center"/>
            </w:pPr>
            <w:r>
              <w:t>3</w:t>
            </w:r>
          </w:p>
          <w:p w:rsidR="00085246" w:rsidRPr="004361E0" w:rsidRDefault="00085246" w:rsidP="00A75C13">
            <w:pPr>
              <w:pStyle w:val="ac"/>
              <w:jc w:val="center"/>
            </w:pP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</w:t>
            </w:r>
            <w:r w:rsidRPr="004361E0">
              <w:rPr>
                <w:b/>
              </w:rPr>
              <w:t>. Плоская аппликация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3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Геометрические фигуры. Узор в полосе из геометрических фигур.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3E64B6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 xml:space="preserve">4. 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«Елочка». Геометрические фигуры (треугольник)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5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«Игрушки из кругов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6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«Цветы и растения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7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Симметричные фигурки зверей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I</w:t>
            </w:r>
            <w:r w:rsidRPr="004361E0">
              <w:rPr>
                <w:b/>
              </w:rPr>
              <w:t xml:space="preserve">. Объемная и </w:t>
            </w:r>
            <w:proofErr w:type="spellStart"/>
            <w:r w:rsidRPr="004361E0">
              <w:rPr>
                <w:b/>
              </w:rPr>
              <w:t>полуобъемная</w:t>
            </w:r>
            <w:proofErr w:type="spellEnd"/>
            <w:r w:rsidRPr="004361E0">
              <w:rPr>
                <w:b/>
              </w:rPr>
              <w:t xml:space="preserve"> аппликация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8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Коллективная работа. Панно «Зимние забавы» или «Зимний пейзаж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4</w:t>
            </w:r>
          </w:p>
        </w:tc>
      </w:tr>
      <w:tr w:rsidR="005D03E2" w:rsidRPr="004361E0" w:rsidTr="005D03E2">
        <w:tc>
          <w:tcPr>
            <w:tcW w:w="827" w:type="dxa"/>
          </w:tcPr>
          <w:p w:rsidR="003E64B6" w:rsidRDefault="003E64B6" w:rsidP="001D5974">
            <w:pPr>
              <w:pStyle w:val="ac"/>
              <w:jc w:val="center"/>
            </w:pPr>
          </w:p>
          <w:p w:rsidR="005D03E2" w:rsidRPr="004361E0" w:rsidRDefault="003E64B6" w:rsidP="001D5974">
            <w:pPr>
              <w:pStyle w:val="ac"/>
              <w:jc w:val="center"/>
            </w:pPr>
            <w:r>
              <w:t>9</w:t>
            </w:r>
            <w:r w:rsidR="005D03E2" w:rsidRPr="004361E0">
              <w:t xml:space="preserve">. 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Аппликация из ткани (с использованием ниток, пуговиц, цветной бумаги, бусинок). «Новогодняя открытка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3E64B6" w:rsidRDefault="003E64B6" w:rsidP="001D5974">
            <w:pPr>
              <w:pStyle w:val="ac"/>
              <w:jc w:val="center"/>
            </w:pPr>
          </w:p>
          <w:p w:rsidR="005D03E2" w:rsidRPr="004361E0" w:rsidRDefault="003E64B6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D03E2" w:rsidRDefault="005D03E2" w:rsidP="00A75C13">
            <w:pPr>
              <w:pStyle w:val="ac"/>
              <w:jc w:val="center"/>
            </w:pPr>
          </w:p>
          <w:p w:rsidR="00DD6718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lastRenderedPageBreak/>
              <w:br/>
              <w:t>10</w:t>
            </w:r>
            <w:r w:rsidR="005D03E2"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Коллективная работа. Оформление стенгазеты «Новый год».</w:t>
            </w:r>
          </w:p>
          <w:p w:rsidR="005D03E2" w:rsidRPr="004361E0" w:rsidRDefault="005D03E2" w:rsidP="00A75C13">
            <w:pPr>
              <w:pStyle w:val="ac"/>
            </w:pPr>
            <w:r w:rsidRPr="004361E0">
              <w:t xml:space="preserve">Просмотр </w:t>
            </w:r>
            <w:r>
              <w:t xml:space="preserve">за </w:t>
            </w:r>
            <w:r w:rsidRPr="004361E0">
              <w:t>полугодие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3E64B6" w:rsidRDefault="003E64B6" w:rsidP="001D5974">
            <w:pPr>
              <w:pStyle w:val="ac"/>
              <w:jc w:val="center"/>
            </w:pPr>
          </w:p>
          <w:p w:rsidR="005D03E2" w:rsidRPr="004361E0" w:rsidRDefault="003E64B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Default="005D03E2" w:rsidP="00A75C13">
            <w:pPr>
              <w:pStyle w:val="ac"/>
              <w:jc w:val="center"/>
            </w:pPr>
          </w:p>
          <w:p w:rsidR="00DD6718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>
              <w:t>Итого за полугодие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  <w:r>
              <w:t>16</w:t>
            </w:r>
            <w:r w:rsidRPr="004361E0">
              <w:t xml:space="preserve"> час</w:t>
            </w:r>
            <w:r>
              <w:t>ов</w:t>
            </w:r>
          </w:p>
        </w:tc>
        <w:tc>
          <w:tcPr>
            <w:tcW w:w="1276" w:type="dxa"/>
          </w:tcPr>
          <w:p w:rsidR="005D03E2" w:rsidRPr="004361E0" w:rsidRDefault="00DD6718" w:rsidP="001D5974">
            <w:pPr>
              <w:pStyle w:val="ac"/>
              <w:jc w:val="center"/>
            </w:pPr>
            <w:r>
              <w:t>16 часов</w:t>
            </w:r>
          </w:p>
        </w:tc>
      </w:tr>
      <w:tr w:rsidR="005D03E2" w:rsidRPr="004361E0" w:rsidTr="00A75C13">
        <w:tc>
          <w:tcPr>
            <w:tcW w:w="9464" w:type="dxa"/>
            <w:gridSpan w:val="5"/>
          </w:tcPr>
          <w:p w:rsidR="005D03E2" w:rsidRPr="005D03E2" w:rsidRDefault="005D03E2" w:rsidP="001D5974">
            <w:pPr>
              <w:pStyle w:val="ac"/>
              <w:jc w:val="center"/>
              <w:rPr>
                <w:b/>
                <w:sz w:val="24"/>
              </w:rPr>
            </w:pPr>
            <w:r w:rsidRPr="00896934">
              <w:rPr>
                <w:b/>
              </w:rPr>
              <w:t>2 полугодие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II</w:t>
            </w:r>
            <w:r w:rsidRPr="004361E0">
              <w:rPr>
                <w:b/>
              </w:rPr>
              <w:t>. Аппликация из природных материалов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3E64B6">
            <w:pPr>
              <w:pStyle w:val="ac"/>
              <w:jc w:val="center"/>
            </w:pPr>
            <w:r w:rsidRPr="004361E0">
              <w:t>1</w:t>
            </w:r>
            <w:r w:rsidR="003E64B6">
              <w:t>1</w:t>
            </w:r>
            <w:r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Аппликация из пшена. Петушок из риса и пшена.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2</w:t>
            </w:r>
            <w:r w:rsidR="005D03E2"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Солдатик из пшена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DD6718" w:rsidRDefault="00DD6718" w:rsidP="001D5974">
            <w:pPr>
              <w:pStyle w:val="ac"/>
              <w:jc w:val="center"/>
            </w:pPr>
          </w:p>
          <w:p w:rsidR="005D03E2" w:rsidRPr="004361E0" w:rsidRDefault="003E64B6" w:rsidP="001D5974">
            <w:pPr>
              <w:pStyle w:val="ac"/>
              <w:jc w:val="center"/>
            </w:pPr>
            <w:r>
              <w:t>13</w:t>
            </w:r>
            <w:r w:rsidR="005D03E2"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 xml:space="preserve">Аппликация из гороха и салфеток. Подарок маме. «Мимоза из гороха», «Роза из салфеток» 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DD6718" w:rsidRDefault="00DD6718" w:rsidP="001D5974">
            <w:pPr>
              <w:pStyle w:val="ac"/>
              <w:jc w:val="center"/>
            </w:pPr>
          </w:p>
          <w:p w:rsidR="005D03E2" w:rsidRPr="004361E0" w:rsidRDefault="005D03E2" w:rsidP="001D5974">
            <w:pPr>
              <w:pStyle w:val="ac"/>
              <w:jc w:val="center"/>
            </w:pPr>
            <w:r w:rsidRPr="004361E0">
              <w:t>2</w:t>
            </w:r>
          </w:p>
        </w:tc>
        <w:tc>
          <w:tcPr>
            <w:tcW w:w="1276" w:type="dxa"/>
          </w:tcPr>
          <w:p w:rsidR="00DD6718" w:rsidRDefault="00DD6718" w:rsidP="00A75C13">
            <w:pPr>
              <w:pStyle w:val="ac"/>
              <w:jc w:val="center"/>
            </w:pPr>
          </w:p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4</w:t>
            </w:r>
            <w:r w:rsidR="005D03E2"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Цветные салфетки. «Мой подводный мир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3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3E64B6">
            <w:pPr>
              <w:pStyle w:val="ac"/>
              <w:jc w:val="center"/>
            </w:pPr>
            <w:r w:rsidRPr="004361E0">
              <w:t>1</w:t>
            </w:r>
            <w:r w:rsidR="003E64B6">
              <w:t>5</w:t>
            </w:r>
            <w:r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«Птицы – наши друзья». «Лебедь» - из засушенных листьев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1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6</w:t>
            </w:r>
            <w:r w:rsidR="005D03E2" w:rsidRPr="004361E0">
              <w:t xml:space="preserve">. 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«Пасха». Аппликация «Укрась пасхальные яйца». Корзина с пасхальными яйцами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7</w:t>
            </w:r>
            <w:r w:rsidR="005D03E2"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Аппликация из ниток. Работа с нитками «Летний праздник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3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18</w:t>
            </w:r>
            <w:r w:rsidR="005D03E2" w:rsidRPr="004361E0">
              <w:t>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Составление композиции на тему «Скоро лето»</w:t>
            </w:r>
          </w:p>
          <w:p w:rsidR="005D03E2" w:rsidRPr="004361E0" w:rsidRDefault="005D03E2" w:rsidP="00A75C13">
            <w:pPr>
              <w:pStyle w:val="ac"/>
            </w:pPr>
            <w:r w:rsidRPr="004361E0">
              <w:t>Просмотр за  полугодие и год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4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4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>
              <w:t>Итого за полугодие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  <w:r>
              <w:t>18</w:t>
            </w:r>
            <w:r w:rsidRPr="004361E0">
              <w:t xml:space="preserve"> час</w:t>
            </w:r>
            <w:r>
              <w:t>ов</w:t>
            </w:r>
          </w:p>
        </w:tc>
        <w:tc>
          <w:tcPr>
            <w:tcW w:w="1276" w:type="dxa"/>
          </w:tcPr>
          <w:p w:rsidR="005D03E2" w:rsidRPr="004361E0" w:rsidRDefault="00DD6718" w:rsidP="001D5974">
            <w:pPr>
              <w:pStyle w:val="ac"/>
              <w:jc w:val="center"/>
            </w:pPr>
            <w:r>
              <w:t>18 часов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Итого</w:t>
            </w:r>
            <w:r>
              <w:t xml:space="preserve"> за год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  <w:r>
              <w:t>34</w:t>
            </w:r>
            <w:r w:rsidRPr="004361E0">
              <w:t xml:space="preserve"> час</w:t>
            </w:r>
            <w:r>
              <w:t>а</w:t>
            </w:r>
          </w:p>
        </w:tc>
        <w:tc>
          <w:tcPr>
            <w:tcW w:w="1276" w:type="dxa"/>
          </w:tcPr>
          <w:p w:rsidR="005D03E2" w:rsidRPr="004361E0" w:rsidRDefault="00DD6718" w:rsidP="001D5974">
            <w:pPr>
              <w:pStyle w:val="ac"/>
              <w:jc w:val="center"/>
            </w:pPr>
            <w:r>
              <w:t>34 часа</w:t>
            </w:r>
          </w:p>
        </w:tc>
      </w:tr>
      <w:tr w:rsidR="005D03E2" w:rsidRPr="004361E0" w:rsidTr="00661E5B">
        <w:tc>
          <w:tcPr>
            <w:tcW w:w="9464" w:type="dxa"/>
            <w:gridSpan w:val="5"/>
          </w:tcPr>
          <w:p w:rsidR="005D03E2" w:rsidRPr="003E64B6" w:rsidRDefault="005D03E2" w:rsidP="001D5974">
            <w:pPr>
              <w:pStyle w:val="ac"/>
              <w:jc w:val="center"/>
              <w:rPr>
                <w:b/>
              </w:rPr>
            </w:pPr>
            <w:r w:rsidRPr="003E64B6">
              <w:rPr>
                <w:b/>
              </w:rPr>
              <w:t>2 класс</w:t>
            </w:r>
          </w:p>
        </w:tc>
      </w:tr>
      <w:tr w:rsidR="005D03E2" w:rsidRPr="004361E0" w:rsidTr="00661E5B">
        <w:tc>
          <w:tcPr>
            <w:tcW w:w="9464" w:type="dxa"/>
            <w:gridSpan w:val="5"/>
          </w:tcPr>
          <w:p w:rsidR="005D03E2" w:rsidRPr="003E64B6" w:rsidRDefault="005D03E2" w:rsidP="001D5974">
            <w:pPr>
              <w:pStyle w:val="ac"/>
              <w:jc w:val="center"/>
              <w:rPr>
                <w:b/>
              </w:rPr>
            </w:pPr>
            <w:r w:rsidRPr="003E64B6">
              <w:rPr>
                <w:b/>
              </w:rPr>
              <w:t>3 полугодие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</w:t>
            </w:r>
            <w:r w:rsidRPr="004361E0">
              <w:rPr>
                <w:b/>
              </w:rPr>
              <w:t>. Аппликация из ниток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1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Контурная аппликация «Часы», «Улитка», «Дом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2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Узоры из ниток «Ягоды», «Фрукты», «Листья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3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Плотная аппликация «Котенок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2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4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Плотная апплик</w:t>
            </w:r>
            <w:r w:rsidR="003E64B6">
              <w:t xml:space="preserve">ация из ниток «Терем-теремок», </w:t>
            </w:r>
            <w:r w:rsidRPr="004361E0">
              <w:t>«Птичка-синичка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5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Композиция из ниток «Морская прогулка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2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I</w:t>
            </w:r>
            <w:r w:rsidRPr="004361E0">
              <w:rPr>
                <w:b/>
              </w:rPr>
              <w:t>. Коллаж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  <w:r w:rsidRPr="004361E0">
              <w:t>6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Знакомство с техникой «коллаж». Коллаж «Карнавал»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5D03E2" w:rsidRPr="004361E0" w:rsidRDefault="003E64B6" w:rsidP="001D5974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D03E2" w:rsidRPr="004361E0" w:rsidRDefault="00DD6718" w:rsidP="00A75C13">
            <w:pPr>
              <w:pStyle w:val="ac"/>
              <w:jc w:val="center"/>
            </w:pPr>
            <w:r>
              <w:t>3</w:t>
            </w:r>
          </w:p>
        </w:tc>
      </w:tr>
      <w:tr w:rsidR="005D03E2" w:rsidRPr="004361E0" w:rsidTr="005D03E2">
        <w:tc>
          <w:tcPr>
            <w:tcW w:w="827" w:type="dxa"/>
          </w:tcPr>
          <w:p w:rsidR="00263E70" w:rsidRDefault="00263E70" w:rsidP="001D5974">
            <w:pPr>
              <w:pStyle w:val="ac"/>
              <w:jc w:val="center"/>
            </w:pPr>
          </w:p>
          <w:p w:rsidR="005D03E2" w:rsidRPr="004361E0" w:rsidRDefault="005D03E2" w:rsidP="001D5974">
            <w:pPr>
              <w:pStyle w:val="ac"/>
              <w:jc w:val="center"/>
            </w:pPr>
            <w:r w:rsidRPr="004361E0">
              <w:t>7.</w:t>
            </w:r>
          </w:p>
        </w:tc>
        <w:tc>
          <w:tcPr>
            <w:tcW w:w="4810" w:type="dxa"/>
          </w:tcPr>
          <w:p w:rsidR="005D03E2" w:rsidRPr="004361E0" w:rsidRDefault="005D03E2" w:rsidP="001D5974">
            <w:pPr>
              <w:pStyle w:val="ac"/>
            </w:pPr>
            <w:r w:rsidRPr="004361E0">
              <w:t>Новогодний коллаж (изготовление открыток, плакатов).</w:t>
            </w:r>
          </w:p>
          <w:p w:rsidR="005D03E2" w:rsidRPr="004361E0" w:rsidRDefault="005D03E2" w:rsidP="00A75C13">
            <w:pPr>
              <w:pStyle w:val="ac"/>
            </w:pPr>
            <w:r w:rsidRPr="004361E0">
              <w:t xml:space="preserve"> Просмотр за полугодие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263E70" w:rsidRDefault="00263E70" w:rsidP="001D5974">
            <w:pPr>
              <w:pStyle w:val="ac"/>
              <w:jc w:val="center"/>
            </w:pPr>
          </w:p>
          <w:p w:rsidR="005D03E2" w:rsidRPr="004361E0" w:rsidRDefault="003E64B6" w:rsidP="001D5974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D03E2" w:rsidRDefault="005D03E2" w:rsidP="00A75C13">
            <w:pPr>
              <w:pStyle w:val="ac"/>
              <w:jc w:val="center"/>
            </w:pPr>
          </w:p>
          <w:p w:rsidR="00263E70" w:rsidRPr="004361E0" w:rsidRDefault="00263E70" w:rsidP="00A75C13">
            <w:pPr>
              <w:pStyle w:val="ac"/>
              <w:jc w:val="center"/>
            </w:pPr>
            <w:r>
              <w:t>3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896934" w:rsidRDefault="005D03E2" w:rsidP="001D5974">
            <w:pPr>
              <w:pStyle w:val="ac"/>
              <w:rPr>
                <w:b/>
              </w:rPr>
            </w:pPr>
            <w:r w:rsidRPr="00896934">
              <w:rPr>
                <w:b/>
              </w:rPr>
              <w:t>Итого за полугодие</w:t>
            </w:r>
          </w:p>
        </w:tc>
        <w:tc>
          <w:tcPr>
            <w:tcW w:w="1272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9" w:type="dxa"/>
          </w:tcPr>
          <w:p w:rsidR="005D03E2" w:rsidRPr="004361E0" w:rsidRDefault="005D03E2" w:rsidP="0004072D">
            <w:pPr>
              <w:pStyle w:val="ac"/>
              <w:jc w:val="center"/>
            </w:pPr>
            <w:r>
              <w:t>16</w:t>
            </w:r>
            <w:r w:rsidRPr="004361E0">
              <w:t xml:space="preserve"> час</w:t>
            </w:r>
            <w:r>
              <w:t>ов</w:t>
            </w:r>
          </w:p>
        </w:tc>
        <w:tc>
          <w:tcPr>
            <w:tcW w:w="1276" w:type="dxa"/>
          </w:tcPr>
          <w:p w:rsidR="005D03E2" w:rsidRPr="004361E0" w:rsidRDefault="00263E70" w:rsidP="001D5974">
            <w:pPr>
              <w:pStyle w:val="ac"/>
              <w:jc w:val="center"/>
            </w:pPr>
            <w:r>
              <w:t>16 часов</w:t>
            </w:r>
          </w:p>
        </w:tc>
      </w:tr>
      <w:tr w:rsidR="005D03E2" w:rsidRPr="004361E0" w:rsidTr="00661E5B">
        <w:tc>
          <w:tcPr>
            <w:tcW w:w="9464" w:type="dxa"/>
            <w:gridSpan w:val="5"/>
          </w:tcPr>
          <w:p w:rsidR="005D03E2" w:rsidRPr="0004072D" w:rsidRDefault="005D03E2" w:rsidP="001D597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4072D">
              <w:rPr>
                <w:b/>
              </w:rPr>
              <w:t xml:space="preserve"> полугодие</w:t>
            </w:r>
          </w:p>
        </w:tc>
      </w:tr>
      <w:tr w:rsidR="005D03E2" w:rsidRPr="004361E0" w:rsidTr="005D03E2">
        <w:tc>
          <w:tcPr>
            <w:tcW w:w="827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5D03E2" w:rsidRPr="004361E0" w:rsidRDefault="00896934" w:rsidP="0089693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I</w:t>
            </w:r>
            <w:r w:rsidRPr="004361E0">
              <w:rPr>
                <w:b/>
              </w:rPr>
              <w:t>. Коллаж</w:t>
            </w:r>
          </w:p>
        </w:tc>
        <w:tc>
          <w:tcPr>
            <w:tcW w:w="1272" w:type="dxa"/>
          </w:tcPr>
          <w:p w:rsidR="005D03E2" w:rsidRPr="005D03E2" w:rsidRDefault="005D03E2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5D03E2" w:rsidRPr="004361E0" w:rsidRDefault="005D03E2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5D03E2" w:rsidRPr="004361E0" w:rsidRDefault="005D03E2" w:rsidP="00A75C13">
            <w:pPr>
              <w:pStyle w:val="ac"/>
              <w:jc w:val="center"/>
            </w:pP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t>8.</w:t>
            </w: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 w:rsidRPr="004361E0">
              <w:t>Коллаж «Зимний пейзаж»</w:t>
            </w:r>
          </w:p>
        </w:tc>
        <w:tc>
          <w:tcPr>
            <w:tcW w:w="1272" w:type="dxa"/>
          </w:tcPr>
          <w:p w:rsidR="00896934" w:rsidRDefault="00896934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B87047">
            <w:pPr>
              <w:pStyle w:val="ac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96934" w:rsidRPr="004361E0" w:rsidRDefault="00896934" w:rsidP="00B87047">
            <w:pPr>
              <w:pStyle w:val="ac"/>
              <w:jc w:val="center"/>
            </w:pPr>
            <w:r>
              <w:t>4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t>9.</w:t>
            </w: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 w:rsidRPr="004361E0">
              <w:t>Коллаж «Натюрморт» из кусочков ткани.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4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II</w:t>
            </w:r>
            <w:r w:rsidRPr="004361E0">
              <w:rPr>
                <w:b/>
              </w:rPr>
              <w:t>. Аппликация из ткани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t>10.</w:t>
            </w: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 w:rsidRPr="004361E0">
              <w:t>Аппликация из ленточек «Цветы», «Фрукты»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t>11.</w:t>
            </w: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 w:rsidRPr="004361E0">
              <w:t>Аппликация из объемных тканей «Весна пришла»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t xml:space="preserve">12. </w:t>
            </w: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 w:rsidRPr="004361E0">
              <w:t>Аппликация из кусочков кожи и ткани «Узор к одежде»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</w:t>
            </w:r>
            <w:r w:rsidRPr="004361E0">
              <w:rPr>
                <w:b/>
                <w:lang w:val="en-US"/>
              </w:rPr>
              <w:t>V</w:t>
            </w:r>
            <w:r w:rsidRPr="004361E0">
              <w:rPr>
                <w:b/>
              </w:rPr>
              <w:t>. Аппликация из природных материалов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1276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rPr>
                <w:lang w:val="en-US"/>
              </w:rPr>
              <w:t>13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 w:rsidRPr="004361E0">
              <w:t>«Ваза с цветами», «Кораблик» с использованием спичек, яичной скорлупы, засушенных листьев.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D96266">
            <w:pPr>
              <w:pStyle w:val="ac"/>
              <w:jc w:val="center"/>
            </w:pPr>
            <w:r w:rsidRPr="004361E0">
              <w:t>1</w:t>
            </w:r>
            <w:r>
              <w:t>4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 w:rsidRPr="004361E0">
              <w:t>Составление композиции «Лето» с использованием разнообразных материалов.</w:t>
            </w:r>
          </w:p>
          <w:p w:rsidR="00896934" w:rsidRPr="004361E0" w:rsidRDefault="00896934" w:rsidP="00A75C13">
            <w:pPr>
              <w:pStyle w:val="ac"/>
            </w:pPr>
            <w:r w:rsidRPr="004361E0">
              <w:t>Просмотр за полугодие и год</w:t>
            </w:r>
          </w:p>
        </w:tc>
        <w:tc>
          <w:tcPr>
            <w:tcW w:w="1272" w:type="dxa"/>
          </w:tcPr>
          <w:p w:rsidR="00896934" w:rsidRPr="005D03E2" w:rsidRDefault="00896934" w:rsidP="001D597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  <w:r w:rsidRPr="004361E0"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1D5974">
            <w:pPr>
              <w:pStyle w:val="ac"/>
            </w:pPr>
            <w:r>
              <w:t>Итого за полугодие</w:t>
            </w:r>
          </w:p>
        </w:tc>
        <w:tc>
          <w:tcPr>
            <w:tcW w:w="1272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1279" w:type="dxa"/>
          </w:tcPr>
          <w:p w:rsidR="00896934" w:rsidRPr="004361E0" w:rsidRDefault="00896934" w:rsidP="001D5974">
            <w:pPr>
              <w:pStyle w:val="ac"/>
              <w:jc w:val="center"/>
            </w:pPr>
            <w:r>
              <w:t>18</w:t>
            </w:r>
            <w:r w:rsidRPr="004361E0">
              <w:t>час</w:t>
            </w:r>
            <w:r>
              <w:t>ов</w:t>
            </w:r>
          </w:p>
        </w:tc>
        <w:tc>
          <w:tcPr>
            <w:tcW w:w="1276" w:type="dxa"/>
          </w:tcPr>
          <w:p w:rsidR="00896934" w:rsidRPr="004361E0" w:rsidRDefault="00896934" w:rsidP="001D5974">
            <w:pPr>
              <w:pStyle w:val="ac"/>
              <w:jc w:val="center"/>
            </w:pPr>
            <w:r>
              <w:t>18 часов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AA2800" w:rsidRDefault="00896934" w:rsidP="00AA2800">
            <w:pPr>
              <w:pStyle w:val="ac"/>
            </w:pPr>
            <w:r w:rsidRPr="004361E0">
              <w:t>Итого</w:t>
            </w:r>
            <w:r>
              <w:t xml:space="preserve"> за год</w:t>
            </w:r>
          </w:p>
        </w:tc>
        <w:tc>
          <w:tcPr>
            <w:tcW w:w="1272" w:type="dxa"/>
          </w:tcPr>
          <w:p w:rsidR="00896934" w:rsidRPr="004361E0" w:rsidRDefault="00896934" w:rsidP="001D5974">
            <w:pPr>
              <w:pStyle w:val="ac"/>
              <w:jc w:val="center"/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96934" w:rsidRPr="004361E0" w:rsidRDefault="00896934" w:rsidP="001D5974">
            <w:pPr>
              <w:pStyle w:val="ac"/>
              <w:jc w:val="center"/>
            </w:pPr>
            <w:r>
              <w:t>34</w:t>
            </w:r>
            <w:r w:rsidRPr="004361E0">
              <w:t xml:space="preserve"> час</w:t>
            </w:r>
            <w: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934" w:rsidRPr="004361E0" w:rsidRDefault="00896934" w:rsidP="001D5974">
            <w:pPr>
              <w:pStyle w:val="ac"/>
              <w:jc w:val="center"/>
            </w:pPr>
            <w:r>
              <w:t>34 часа</w:t>
            </w:r>
          </w:p>
        </w:tc>
      </w:tr>
      <w:tr w:rsidR="00896934" w:rsidRPr="004361E0" w:rsidTr="00661E5B">
        <w:tc>
          <w:tcPr>
            <w:tcW w:w="9464" w:type="dxa"/>
            <w:gridSpan w:val="5"/>
          </w:tcPr>
          <w:p w:rsidR="00896934" w:rsidRPr="004361E0" w:rsidRDefault="00896934" w:rsidP="001D5974">
            <w:pPr>
              <w:pStyle w:val="ac"/>
              <w:jc w:val="center"/>
            </w:pPr>
            <w:r w:rsidRPr="00A75C13">
              <w:rPr>
                <w:b/>
              </w:rPr>
              <w:t>3 класс</w:t>
            </w:r>
          </w:p>
        </w:tc>
      </w:tr>
      <w:tr w:rsidR="00896934" w:rsidRPr="004361E0" w:rsidTr="00661E5B">
        <w:tc>
          <w:tcPr>
            <w:tcW w:w="9464" w:type="dxa"/>
            <w:gridSpan w:val="5"/>
          </w:tcPr>
          <w:p w:rsidR="00896934" w:rsidRPr="004361E0" w:rsidRDefault="00896934" w:rsidP="00661E5B">
            <w:pPr>
              <w:pStyle w:val="ac"/>
              <w:jc w:val="center"/>
            </w:pPr>
            <w:r>
              <w:rPr>
                <w:b/>
              </w:rPr>
              <w:t>5</w:t>
            </w:r>
            <w:r w:rsidRPr="00A75C13">
              <w:rPr>
                <w:b/>
              </w:rPr>
              <w:t xml:space="preserve"> полугодие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</w:t>
            </w:r>
            <w:r w:rsidRPr="004361E0">
              <w:rPr>
                <w:b/>
              </w:rPr>
              <w:t>. Фоновая аппликация</w:t>
            </w:r>
          </w:p>
        </w:tc>
        <w:tc>
          <w:tcPr>
            <w:tcW w:w="1272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1276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1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Павлин с пестрым хвостом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2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Чашка с узорами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3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Вазочка с фруктами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4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Пейзажи разных  времен года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I</w:t>
            </w:r>
            <w:r w:rsidRPr="004361E0">
              <w:rPr>
                <w:b/>
              </w:rPr>
              <w:t>. Объемная аппликация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896934" w:rsidRPr="005D03E2" w:rsidRDefault="00896934" w:rsidP="00661E5B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934" w:rsidRPr="004361E0" w:rsidRDefault="00896934" w:rsidP="00661E5B">
            <w:pPr>
              <w:pStyle w:val="ac"/>
              <w:jc w:val="center"/>
            </w:pP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5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Коллективная работа «Осенний листопад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6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Композиция «Пушистые облака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7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Новогодние елочки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lastRenderedPageBreak/>
              <w:t>8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Пейзажи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II</w:t>
            </w:r>
            <w:r w:rsidRPr="004361E0">
              <w:rPr>
                <w:b/>
              </w:rPr>
              <w:t>. Открытки</w:t>
            </w:r>
          </w:p>
        </w:tc>
        <w:tc>
          <w:tcPr>
            <w:tcW w:w="1272" w:type="dxa"/>
          </w:tcPr>
          <w:p w:rsidR="00896934" w:rsidRPr="005D03E2" w:rsidRDefault="00896934" w:rsidP="00661E5B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1276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9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Фигурная открытка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D96266">
            <w:pPr>
              <w:pStyle w:val="ac"/>
              <w:jc w:val="center"/>
            </w:pPr>
            <w:r w:rsidRPr="004361E0">
              <w:t>1</w:t>
            </w:r>
            <w:r>
              <w:t>0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Открытка с окошком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1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Открытка с подвеской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D96266">
        <w:trPr>
          <w:trHeight w:val="706"/>
        </w:trPr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2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Default="00896934" w:rsidP="00661E5B">
            <w:pPr>
              <w:pStyle w:val="ac"/>
            </w:pPr>
            <w:r w:rsidRPr="004361E0">
              <w:t>Открытка-загадка</w:t>
            </w:r>
          </w:p>
          <w:p w:rsidR="00896934" w:rsidRPr="00D96266" w:rsidRDefault="00896934" w:rsidP="00D9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за полугодие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1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>
              <w:t>Итого за полугодие</w:t>
            </w:r>
          </w:p>
        </w:tc>
        <w:tc>
          <w:tcPr>
            <w:tcW w:w="1272" w:type="dxa"/>
          </w:tcPr>
          <w:p w:rsidR="00896934" w:rsidRPr="004361E0" w:rsidRDefault="00896934" w:rsidP="00AA2800">
            <w:pPr>
              <w:pStyle w:val="ac"/>
              <w:jc w:val="center"/>
            </w:pP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6</w:t>
            </w:r>
            <w:r w:rsidRPr="004361E0">
              <w:t xml:space="preserve"> час</w:t>
            </w:r>
            <w:r>
              <w:t>ов</w:t>
            </w:r>
          </w:p>
        </w:tc>
        <w:tc>
          <w:tcPr>
            <w:tcW w:w="1276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6 часов</w:t>
            </w:r>
          </w:p>
        </w:tc>
      </w:tr>
      <w:tr w:rsidR="00896934" w:rsidRPr="004361E0" w:rsidTr="00661E5B">
        <w:tc>
          <w:tcPr>
            <w:tcW w:w="9464" w:type="dxa"/>
            <w:gridSpan w:val="5"/>
          </w:tcPr>
          <w:p w:rsidR="00896934" w:rsidRPr="004361E0" w:rsidRDefault="00896934" w:rsidP="00661E5B">
            <w:pPr>
              <w:pStyle w:val="ac"/>
              <w:jc w:val="center"/>
            </w:pPr>
            <w:r w:rsidRPr="00A75C13">
              <w:rPr>
                <w:b/>
              </w:rPr>
              <w:t>6 полугодие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A75C13" w:rsidRDefault="00896934" w:rsidP="00A75C13">
            <w:pPr>
              <w:pStyle w:val="ac"/>
              <w:jc w:val="center"/>
              <w:rPr>
                <w:b/>
              </w:rPr>
            </w:pPr>
            <w:r w:rsidRPr="004361E0">
              <w:rPr>
                <w:b/>
              </w:rPr>
              <w:t xml:space="preserve">Раздел </w:t>
            </w:r>
            <w:r w:rsidRPr="004361E0">
              <w:rPr>
                <w:b/>
                <w:lang w:val="smn-FI"/>
              </w:rPr>
              <w:t>I</w:t>
            </w:r>
            <w:r w:rsidRPr="004361E0">
              <w:rPr>
                <w:b/>
                <w:lang w:val="en-US"/>
              </w:rPr>
              <w:t>V</w:t>
            </w:r>
            <w:r w:rsidRPr="004361E0">
              <w:rPr>
                <w:b/>
              </w:rPr>
              <w:t>. Поделки из природных материалов</w:t>
            </w:r>
          </w:p>
        </w:tc>
        <w:tc>
          <w:tcPr>
            <w:tcW w:w="1272" w:type="dxa"/>
          </w:tcPr>
          <w:p w:rsidR="00896934" w:rsidRPr="004361E0" w:rsidRDefault="00896934" w:rsidP="00AA2800">
            <w:pPr>
              <w:pStyle w:val="ac"/>
              <w:jc w:val="center"/>
            </w:pP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1276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3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Лебеди в пруду» (работа с салфетками)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4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Ваза из гречки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 w:rsidRPr="004361E0"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Default="00896934" w:rsidP="00661E5B">
            <w:pPr>
              <w:pStyle w:val="ac"/>
              <w:jc w:val="center"/>
            </w:pPr>
          </w:p>
          <w:p w:rsidR="00896934" w:rsidRPr="004361E0" w:rsidRDefault="00896934" w:rsidP="00661E5B">
            <w:pPr>
              <w:pStyle w:val="ac"/>
              <w:jc w:val="center"/>
            </w:pPr>
            <w:r>
              <w:t>15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Иллюстрации к литературным произведениям «Избушка на курьих ножках», «Замок спящей красавицы», «Русалочка», «Дракон».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Default="00896934" w:rsidP="00661E5B">
            <w:pPr>
              <w:pStyle w:val="ac"/>
              <w:jc w:val="center"/>
            </w:pPr>
          </w:p>
          <w:p w:rsidR="00896934" w:rsidRPr="004361E0" w:rsidRDefault="00896934" w:rsidP="00661E5B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Default="00896934" w:rsidP="00A75C13">
            <w:pPr>
              <w:pStyle w:val="ac"/>
              <w:jc w:val="center"/>
            </w:pPr>
          </w:p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6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 xml:space="preserve">Пейзаж из оберток, фантиков и </w:t>
            </w:r>
            <w:proofErr w:type="spellStart"/>
            <w:r w:rsidRPr="004361E0">
              <w:t>золотинок</w:t>
            </w:r>
            <w:proofErr w:type="spellEnd"/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7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Аппликация из яичной скорлупы «</w:t>
            </w:r>
            <w:r>
              <w:t>Цветы в вазе</w:t>
            </w:r>
            <w:r w:rsidRPr="004361E0">
              <w:t>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8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«Непослушный осьминог» (рис, пшено, бусинки)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3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9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Картина из спичек «Сказка»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6934" w:rsidRPr="004361E0" w:rsidRDefault="00896934" w:rsidP="00A75C13">
            <w:pPr>
              <w:pStyle w:val="ac"/>
              <w:jc w:val="center"/>
            </w:pPr>
            <w:r>
              <w:t>2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Default="00896934" w:rsidP="00661E5B">
            <w:pPr>
              <w:pStyle w:val="ac"/>
              <w:jc w:val="center"/>
            </w:pPr>
          </w:p>
          <w:p w:rsidR="00896934" w:rsidRPr="004361E0" w:rsidRDefault="00896934" w:rsidP="00661E5B">
            <w:pPr>
              <w:pStyle w:val="ac"/>
              <w:jc w:val="center"/>
            </w:pPr>
            <w:r>
              <w:t>20</w:t>
            </w:r>
            <w:r w:rsidRPr="004361E0">
              <w:t>.</w:t>
            </w: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 xml:space="preserve">Коллаж «Летнее настроение» (карандашные стружки, фантики, </w:t>
            </w:r>
            <w:proofErr w:type="spellStart"/>
            <w:r w:rsidRPr="004361E0">
              <w:t>золотинки</w:t>
            </w:r>
            <w:proofErr w:type="spellEnd"/>
            <w:r w:rsidRPr="004361E0">
              <w:t>).</w:t>
            </w:r>
            <w:r>
              <w:t xml:space="preserve"> Итоговый просмотр.</w:t>
            </w:r>
          </w:p>
          <w:p w:rsidR="00896934" w:rsidRPr="004361E0" w:rsidRDefault="00896934" w:rsidP="00A75C13">
            <w:pPr>
              <w:pStyle w:val="ac"/>
            </w:pPr>
            <w:r w:rsidRPr="004361E0">
              <w:t>Просмотр за полугодие и год</w:t>
            </w:r>
          </w:p>
        </w:tc>
        <w:tc>
          <w:tcPr>
            <w:tcW w:w="1272" w:type="dxa"/>
          </w:tcPr>
          <w:p w:rsidR="00896934" w:rsidRPr="005D03E2" w:rsidRDefault="00896934" w:rsidP="00AA280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</w:t>
            </w:r>
          </w:p>
        </w:tc>
        <w:tc>
          <w:tcPr>
            <w:tcW w:w="1279" w:type="dxa"/>
          </w:tcPr>
          <w:p w:rsidR="00896934" w:rsidRDefault="00896934" w:rsidP="00661E5B">
            <w:pPr>
              <w:pStyle w:val="ac"/>
              <w:jc w:val="center"/>
            </w:pPr>
          </w:p>
          <w:p w:rsidR="00896934" w:rsidRPr="004361E0" w:rsidRDefault="00896934" w:rsidP="00661E5B">
            <w:pPr>
              <w:pStyle w:val="ac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96934" w:rsidRDefault="00896934" w:rsidP="00A75C13">
            <w:pPr>
              <w:pStyle w:val="ac"/>
              <w:jc w:val="center"/>
            </w:pPr>
          </w:p>
          <w:p w:rsidR="00896934" w:rsidRPr="004361E0" w:rsidRDefault="00896934" w:rsidP="00A75C13">
            <w:pPr>
              <w:pStyle w:val="ac"/>
              <w:jc w:val="center"/>
            </w:pPr>
            <w:r>
              <w:t>3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>
              <w:t>Итого за полугодие</w:t>
            </w:r>
          </w:p>
        </w:tc>
        <w:tc>
          <w:tcPr>
            <w:tcW w:w="1272" w:type="dxa"/>
          </w:tcPr>
          <w:p w:rsidR="00896934" w:rsidRPr="004361E0" w:rsidRDefault="00896934" w:rsidP="00AA2800">
            <w:pPr>
              <w:pStyle w:val="ac"/>
              <w:jc w:val="center"/>
            </w:pP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8</w:t>
            </w:r>
            <w:r w:rsidRPr="004361E0">
              <w:t xml:space="preserve"> час</w:t>
            </w:r>
            <w:r>
              <w:t>ов</w:t>
            </w:r>
          </w:p>
        </w:tc>
        <w:tc>
          <w:tcPr>
            <w:tcW w:w="1276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8 часов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Итого</w:t>
            </w:r>
            <w:r>
              <w:t xml:space="preserve"> за год</w:t>
            </w:r>
          </w:p>
        </w:tc>
        <w:tc>
          <w:tcPr>
            <w:tcW w:w="1272" w:type="dxa"/>
          </w:tcPr>
          <w:p w:rsidR="00896934" w:rsidRPr="004361E0" w:rsidRDefault="00896934" w:rsidP="00AA2800">
            <w:pPr>
              <w:pStyle w:val="ac"/>
              <w:jc w:val="center"/>
            </w:pP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34</w:t>
            </w:r>
            <w:r w:rsidRPr="004361E0">
              <w:t xml:space="preserve"> час</w:t>
            </w:r>
            <w:r>
              <w:t>а</w:t>
            </w:r>
          </w:p>
        </w:tc>
        <w:tc>
          <w:tcPr>
            <w:tcW w:w="1276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34 часа</w:t>
            </w:r>
          </w:p>
        </w:tc>
      </w:tr>
      <w:tr w:rsidR="00896934" w:rsidRPr="004361E0" w:rsidTr="005D03E2">
        <w:tc>
          <w:tcPr>
            <w:tcW w:w="827" w:type="dxa"/>
          </w:tcPr>
          <w:p w:rsidR="00896934" w:rsidRPr="004361E0" w:rsidRDefault="00896934" w:rsidP="00661E5B">
            <w:pPr>
              <w:pStyle w:val="ac"/>
              <w:jc w:val="center"/>
            </w:pPr>
          </w:p>
        </w:tc>
        <w:tc>
          <w:tcPr>
            <w:tcW w:w="4810" w:type="dxa"/>
          </w:tcPr>
          <w:p w:rsidR="00896934" w:rsidRPr="004361E0" w:rsidRDefault="00896934" w:rsidP="00661E5B">
            <w:pPr>
              <w:pStyle w:val="ac"/>
            </w:pPr>
            <w:r w:rsidRPr="004361E0">
              <w:t>Итого за курс</w:t>
            </w:r>
          </w:p>
        </w:tc>
        <w:tc>
          <w:tcPr>
            <w:tcW w:w="1272" w:type="dxa"/>
          </w:tcPr>
          <w:p w:rsidR="00896934" w:rsidRPr="004361E0" w:rsidRDefault="00896934" w:rsidP="00AA2800">
            <w:pPr>
              <w:pStyle w:val="ac"/>
              <w:jc w:val="center"/>
            </w:pPr>
          </w:p>
        </w:tc>
        <w:tc>
          <w:tcPr>
            <w:tcW w:w="1279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02</w:t>
            </w:r>
            <w:r w:rsidRPr="004361E0">
              <w:t xml:space="preserve"> часа</w:t>
            </w:r>
          </w:p>
        </w:tc>
        <w:tc>
          <w:tcPr>
            <w:tcW w:w="1276" w:type="dxa"/>
          </w:tcPr>
          <w:p w:rsidR="00896934" w:rsidRPr="004361E0" w:rsidRDefault="00896934" w:rsidP="00661E5B">
            <w:pPr>
              <w:pStyle w:val="ac"/>
              <w:jc w:val="center"/>
            </w:pPr>
            <w:r>
              <w:t>102 часа</w:t>
            </w:r>
          </w:p>
        </w:tc>
      </w:tr>
    </w:tbl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snapToGrid w:val="0"/>
          <w:color w:val="auto"/>
          <w:sz w:val="28"/>
        </w:rPr>
      </w:pPr>
    </w:p>
    <w:p w:rsidR="007C34E7" w:rsidRDefault="007C34E7" w:rsidP="005D03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C34E7" w:rsidRDefault="007C34E7" w:rsidP="005D03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C34E7" w:rsidRDefault="007C34E7" w:rsidP="005D03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C34E7" w:rsidRDefault="007C34E7" w:rsidP="005D03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C34E7" w:rsidRDefault="007C34E7" w:rsidP="005D03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C34E7" w:rsidRDefault="007C34E7" w:rsidP="005D03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0545EB" w:rsidRPr="004361E0" w:rsidRDefault="000545EB" w:rsidP="005D03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программы</w:t>
      </w:r>
    </w:p>
    <w:p w:rsidR="000545EB" w:rsidRDefault="000545EB" w:rsidP="000545E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</w:p>
    <w:p w:rsidR="00896934" w:rsidRPr="004361E0" w:rsidRDefault="00896934" w:rsidP="000545E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 полугодие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Беседа о прикладном искусстве. Демонстрация иллюстративного материала.</w:t>
      </w:r>
    </w:p>
    <w:p w:rsidR="00D96266" w:rsidRDefault="000545EB" w:rsidP="004505C2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а: Знакомство с понятием «прикладное искусство», его особенностями и видами.</w:t>
      </w:r>
    </w:p>
    <w:p w:rsidR="000545EB" w:rsidRPr="00D96266" w:rsidRDefault="008673D1" w:rsidP="00D96266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2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накомство с аппликацией. Виды аппликаций. Аппликация на тему «Золотая осень»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 xml:space="preserve">Задача: Познакомиться с аппликацией и ее видами. Развивать умение гармонично подбирать цвета. Изготовить аппликацию из засушенных листьев и цветной бумаги. 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Засушенные листья трав, деревьев, цветная бумага, клей, ножницы.</w:t>
      </w:r>
    </w:p>
    <w:p w:rsidR="007C34E7" w:rsidRPr="000865C6" w:rsidRDefault="007C34E7" w:rsidP="000545EB">
      <w:pPr>
        <w:pStyle w:val="ac"/>
        <w:ind w:firstLine="851"/>
        <w:jc w:val="center"/>
        <w:rPr>
          <w:b/>
        </w:rPr>
      </w:pPr>
    </w:p>
    <w:p w:rsidR="000545EB" w:rsidRPr="004361E0" w:rsidRDefault="000545EB" w:rsidP="000545EB">
      <w:pPr>
        <w:pStyle w:val="ac"/>
        <w:ind w:firstLine="851"/>
        <w:jc w:val="center"/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</w:t>
      </w:r>
      <w:r w:rsidRPr="004361E0">
        <w:rPr>
          <w:b/>
        </w:rPr>
        <w:t>. Плоская аппликация</w:t>
      </w:r>
      <w:r w:rsidRPr="004361E0">
        <w:t xml:space="preserve"> 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3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Плоская аппликация. Узор в полосе из геометрических фигур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а: научить умению выбирать бумагу нужного цвета для задуманной поделки; владеть ножницами и пользоваться клеем. Научить ребенка самостоятельно переходить от простого наклеивания отдельных деталей к составлению узоров и композиций, вкладывая в ручной труд элементы творчества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4505C2" w:rsidRDefault="000545EB" w:rsidP="004505C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гуашь, клей, ножницы, картон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>№4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«Елочка». Геометрические фигуры (треугольник)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а: научить ребенка разным приемам вырезания из бумаги разнообразных фигурок. Вырезать простыми способами равнобедренные треугольники, равносторонние. Составить узор из треугольников, разных по форме и величине. Научить пользоваться шаблонами. Составить аппликацию «Елочка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5.</w:t>
      </w:r>
    </w:p>
    <w:p w:rsidR="000545EB" w:rsidRPr="004505C2" w:rsidRDefault="000545EB" w:rsidP="004505C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картон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5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«Игрушки из кругов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а: научить подбирать цвета и формы разных размеров. Научиться составлять аппликации-композиции из кусочков одной формы, но разных по масштабу. Развивать образное мышление и наблюдательность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артон, клей, ножницы, гуашь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6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«Цветы и растения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а: научиться наблюдать за природой, окружающим миром. Научиться вырезать формы растений из простых геометрических фигур. Научиться выкладывать из вырезанных деталей простейшие цветы, а затем цветы более усложненной формы. Составить аппликацию-композицию из цветов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4361E0" w:rsidRDefault="000545EB" w:rsidP="004505C2">
      <w:pPr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артон, клей, ножницы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7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Симметричные фигурки зверей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а: Знакомство с понятием симметричности форм. Научиться вырезать, используя разные приемы. Научиться вырезать фигурку из цельного листа бумаги. Развивать фантазию, терпение, наблюдательность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45EB" w:rsidRPr="004361E0" w:rsidRDefault="000545EB" w:rsidP="000545EB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4361E0">
        <w:rPr>
          <w:rFonts w:ascii="Times New Roman" w:hAnsi="Times New Roman" w:cs="Times New Roman"/>
          <w:b/>
          <w:color w:val="auto"/>
          <w:sz w:val="28"/>
          <w:szCs w:val="28"/>
          <w:lang w:val="smn-FI"/>
        </w:rPr>
        <w:t>II</w:t>
      </w: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бъемная и </w:t>
      </w:r>
      <w:proofErr w:type="spellStart"/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>полуобъемная</w:t>
      </w:r>
      <w:proofErr w:type="spellEnd"/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пликация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8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Коллективная работа. Панно «Зимние забавы» или «Зимний пейзаж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Приобщение ребенка к окружающей красоте. Развитие воображения, самостоятельности. Приобретение навыков работы в коллективе при создании произведения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2, А3.</w:t>
      </w:r>
    </w:p>
    <w:p w:rsidR="000545EB" w:rsidRPr="004505C2" w:rsidRDefault="000545EB" w:rsidP="004505C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картон, кусочки ткани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9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Аппликация из ткани (с использованием ниток, пуговиц, цветной бумаги, бусинок). «Новогодняя открытка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изучение технических приемов работы с тканью, приобретение основных навыков. Развитие фантазии, воображения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4505C2" w:rsidRDefault="000545EB" w:rsidP="004505C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ткань, клей, ножницы, картон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0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Коллективная работа. Оформление стенгазеты «Новый год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развитие воображения, самостоятельности. Приобщение детей к навыкам работы в коллективе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1.</w:t>
      </w:r>
    </w:p>
    <w:p w:rsidR="000545EB" w:rsidRPr="004361E0" w:rsidRDefault="000545EB" w:rsidP="004505C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фольга, клей, ножницы, ткань.</w:t>
      </w:r>
    </w:p>
    <w:p w:rsidR="00263E70" w:rsidRPr="000865C6" w:rsidRDefault="00263E70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4E7" w:rsidRPr="000865C6" w:rsidRDefault="007C34E7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4E7" w:rsidRPr="000865C6" w:rsidRDefault="007C34E7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4E7" w:rsidRPr="000865C6" w:rsidRDefault="007C34E7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4E7" w:rsidRPr="000865C6" w:rsidRDefault="007C34E7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34E7" w:rsidRPr="000865C6" w:rsidRDefault="007C34E7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96934" w:rsidRDefault="00896934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 полугодие</w:t>
      </w:r>
    </w:p>
    <w:p w:rsidR="000545EB" w:rsidRDefault="000545EB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4361E0">
        <w:rPr>
          <w:rFonts w:ascii="Times New Roman" w:hAnsi="Times New Roman" w:cs="Times New Roman"/>
          <w:b/>
          <w:color w:val="auto"/>
          <w:sz w:val="28"/>
          <w:szCs w:val="28"/>
          <w:lang w:val="smn-FI"/>
        </w:rPr>
        <w:t>III</w:t>
      </w: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>. Аппликация из природных материалов</w:t>
      </w:r>
    </w:p>
    <w:p w:rsidR="004505C2" w:rsidRPr="004361E0" w:rsidRDefault="004505C2" w:rsidP="004505C2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1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Аппликация из пшена. Петушок из риса и пшена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развитие мышления, появление элементов творчества. Умение последовательно вести работу над композицией. Приобретение и навыков новой техники работы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4505C2" w:rsidRDefault="000545EB" w:rsidP="004505C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ой картон, карандаш, клей, рис, пшено, акварель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2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Солдатик из пшена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развитие наблюдательности, самостоятельности, аккуратности. Развитие мелкой моторики руки. Приобщать детей к основам рукоделий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4505C2" w:rsidRDefault="000545EB" w:rsidP="004505C2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ой картон, пшено, карандаш, клей, акварель.</w:t>
      </w:r>
    </w:p>
    <w:p w:rsidR="004505C2" w:rsidRDefault="004505C2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3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Аппликация из гороха и салфеток. Подарок маме. «Мимоза из гороха», «Роза из салфеток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Развитие фантазии, терпения; моторики руки. Приобщение детей к созданию аппликаций-подарков из природных материалов. Привить любовь к прекрасному. Изготовление подарка для мамы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4505C2" w:rsidRDefault="000545EB" w:rsidP="004505C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горох, салфетки, цветной картон, акварель, фломастеры, клей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4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Цветные салфетки. «Мой подводный мир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овладение новой техникой в прикладном искусстве. Развитие воображения, фантазии. Создание оригинальной композиции из цветных салфеток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4361E0" w:rsidRDefault="000545EB" w:rsidP="004505C2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ой картон, цветные салфетки, клей, ножницы, акварель.</w:t>
      </w:r>
    </w:p>
    <w:p w:rsidR="000545EB" w:rsidRPr="004361E0" w:rsidRDefault="008673D1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 xml:space="preserve">«Птицы – наши друзья». 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Изготовить аппликацию «Лебедь» из засушенных листьев. Научиться гармонично подбирать сочетания цветов и форм листьев. Научиться правильно располагать предметы в формате. Правильно подбирать материалы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4361E0" w:rsidRDefault="000545EB" w:rsidP="004505C2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засушенные листья, цветная бумага, картон, клей, ножницы.</w:t>
      </w:r>
    </w:p>
    <w:p w:rsidR="000545EB" w:rsidRPr="004361E0" w:rsidRDefault="00FA5DB7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6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«Пасха». Аппликация «Укрась пасхальные яйца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и: развитие образного мышления, фантазии, воображения. Украсить яйца, используя прием чередования элементов. Составить композицию «Корзина с пасхальными яйцами»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4505C2" w:rsidRDefault="000545EB" w:rsidP="004505C2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бусинки, пшено, рис, акварель.</w:t>
      </w:r>
    </w:p>
    <w:p w:rsidR="000545EB" w:rsidRPr="004361E0" w:rsidRDefault="00FA5DB7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0545EB" w:rsidRPr="004361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Аппликация из ниток. Работа с нитками «Летний праздник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Освоить работу с нитками. Развивать чувство цвета, фантазию. Научиться работать в новой технике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4361E0" w:rsidRDefault="000545EB" w:rsidP="004505C2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ые нитки, клей, цветная бумага, картон, ножницы.</w:t>
      </w:r>
    </w:p>
    <w:p w:rsidR="000545EB" w:rsidRPr="004361E0" w:rsidRDefault="00FA5DB7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4505C2">
        <w:rPr>
          <w:rFonts w:ascii="Times New Roman" w:hAnsi="Times New Roman" w:cs="Times New Roman"/>
          <w:b/>
          <w:color w:val="auto"/>
          <w:sz w:val="28"/>
          <w:szCs w:val="28"/>
        </w:rPr>
        <w:t>№18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Составление композиции на тему «Скоро лето».</w:t>
      </w:r>
    </w:p>
    <w:p w:rsidR="000545EB" w:rsidRPr="004361E0" w:rsidRDefault="000545EB" w:rsidP="000545E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Задачи: Развитие образного мышления. Формирование умения работать самостоятельно. Овладеть комплексом технических навыков и умений, необходимых для создания композиции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Разнообразный, на выбор учащихся. </w:t>
      </w:r>
    </w:p>
    <w:p w:rsidR="000545EB" w:rsidRPr="004361E0" w:rsidRDefault="000545EB" w:rsidP="000545EB">
      <w:pPr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:rsidR="000545EB" w:rsidRPr="004361E0" w:rsidRDefault="000545EB" w:rsidP="000545E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</w:p>
    <w:p w:rsidR="000545EB" w:rsidRDefault="000545EB" w:rsidP="000545EB">
      <w:pPr>
        <w:pStyle w:val="ac"/>
        <w:ind w:firstLine="851"/>
        <w:jc w:val="center"/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</w:t>
      </w:r>
      <w:r w:rsidRPr="004361E0">
        <w:rPr>
          <w:b/>
        </w:rPr>
        <w:t>. Аппликация из ниток</w:t>
      </w:r>
      <w:r w:rsidRPr="004361E0">
        <w:t xml:space="preserve"> </w:t>
      </w:r>
    </w:p>
    <w:p w:rsidR="00896934" w:rsidRPr="00896934" w:rsidRDefault="00896934" w:rsidP="000545EB">
      <w:pPr>
        <w:pStyle w:val="ac"/>
        <w:ind w:firstLine="851"/>
        <w:jc w:val="center"/>
        <w:rPr>
          <w:b/>
        </w:rPr>
      </w:pPr>
      <w:r w:rsidRPr="00896934">
        <w:rPr>
          <w:b/>
        </w:rPr>
        <w:t>3 полугодие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</w:t>
      </w:r>
    </w:p>
    <w:p w:rsidR="000545EB" w:rsidRPr="004361E0" w:rsidRDefault="000545EB" w:rsidP="000545EB">
      <w:pPr>
        <w:pStyle w:val="ac"/>
        <w:ind w:firstLine="851"/>
      </w:pPr>
      <w:r w:rsidRPr="004361E0">
        <w:t>Контурная аппликация «Часы», «Улитка», «Дом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Овладение навыками контурной аппликации из ниток. Развитие фантазии. Знакомство с понятием равновесия композици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Нитки разных цветов, клей, ножницы,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2</w:t>
      </w:r>
    </w:p>
    <w:p w:rsidR="000545EB" w:rsidRPr="004361E0" w:rsidRDefault="000545EB" w:rsidP="000545EB">
      <w:pPr>
        <w:pStyle w:val="ac"/>
        <w:ind w:firstLine="851"/>
      </w:pPr>
      <w:r w:rsidRPr="004361E0">
        <w:t>Узоры из ниток «Ягоды», «Фрукты», «Листья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Умение работать в новой технике. Развитие образного мышления. Развитие чувства цвета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Нитки разных цветов, клей, картон, ножн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3</w:t>
      </w:r>
    </w:p>
    <w:p w:rsidR="000545EB" w:rsidRPr="004361E0" w:rsidRDefault="000545EB" w:rsidP="000545EB">
      <w:pPr>
        <w:pStyle w:val="ac"/>
        <w:ind w:firstLine="851"/>
      </w:pPr>
      <w:r w:rsidRPr="004361E0">
        <w:t>Плотная аппликация «Котенок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освоение нового вида аппликации. Развитие фантазии, чувства цветовой гармони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Нитки разных цветов и разной толщины, клей, ножницы,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4</w:t>
      </w:r>
    </w:p>
    <w:p w:rsidR="000545EB" w:rsidRPr="004361E0" w:rsidRDefault="000545EB" w:rsidP="000545EB">
      <w:pPr>
        <w:pStyle w:val="ac"/>
        <w:ind w:firstLine="900"/>
      </w:pPr>
      <w:r w:rsidRPr="004361E0">
        <w:t>Плотная аппликация из ниток «Терем-теремок», «Птичка-синичка».</w:t>
      </w:r>
    </w:p>
    <w:p w:rsidR="000545EB" w:rsidRPr="004361E0" w:rsidRDefault="000545EB" w:rsidP="000545EB">
      <w:pPr>
        <w:pStyle w:val="ac"/>
        <w:ind w:firstLine="900"/>
      </w:pPr>
      <w:r w:rsidRPr="004361E0">
        <w:lastRenderedPageBreak/>
        <w:t>Задачи: Умение работать в новой технике. Развитие мелкой моторики рук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Нитки разных цветов и разной толщины, клей, ножницы,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5</w:t>
      </w:r>
    </w:p>
    <w:p w:rsidR="000545EB" w:rsidRPr="004361E0" w:rsidRDefault="000545EB" w:rsidP="000545EB">
      <w:pPr>
        <w:pStyle w:val="ac"/>
        <w:ind w:firstLine="851"/>
      </w:pPr>
      <w:r w:rsidRPr="004361E0">
        <w:t>Композиция из ниток «Морская прогулка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Закрепить освоенные навыки и умения. Самостоятельно составить композицию из ниток. Развитие терпения, наблюдательности, самостоятельност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4361E0" w:rsidRDefault="000545EB" w:rsidP="000545EB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цветные нитки (разнообразные), ножницы, картон.</w:t>
      </w:r>
    </w:p>
    <w:p w:rsidR="000545EB" w:rsidRPr="004361E0" w:rsidRDefault="000545EB" w:rsidP="000545EB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I</w:t>
      </w:r>
      <w:r w:rsidRPr="004361E0">
        <w:rPr>
          <w:b/>
        </w:rPr>
        <w:t>. Коллаж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6</w:t>
      </w:r>
    </w:p>
    <w:p w:rsidR="000545EB" w:rsidRPr="004361E0" w:rsidRDefault="000545EB" w:rsidP="000545EB">
      <w:pPr>
        <w:pStyle w:val="ac"/>
        <w:ind w:firstLine="851"/>
      </w:pPr>
      <w:r w:rsidRPr="004361E0">
        <w:t>Знакомство с техникой «коллаж». Коллаж «Карнавал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Познакомиться с новой техникой, освоить ее. Составить коллаж, применяя разнообразный материал. Развитие чувства цвета. Развитие внимания, воображения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, пугов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7</w:t>
      </w:r>
    </w:p>
    <w:p w:rsidR="000545EB" w:rsidRPr="004361E0" w:rsidRDefault="000545EB" w:rsidP="000545EB">
      <w:pPr>
        <w:pStyle w:val="ac"/>
        <w:ind w:firstLine="900"/>
      </w:pPr>
      <w:r w:rsidRPr="004361E0">
        <w:t>Новогодний коллаж (изготовление открыток, плакатов).</w:t>
      </w:r>
    </w:p>
    <w:p w:rsidR="000545EB" w:rsidRPr="004361E0" w:rsidRDefault="000545EB" w:rsidP="000545EB">
      <w:pPr>
        <w:pStyle w:val="ac"/>
        <w:ind w:firstLine="900"/>
      </w:pPr>
      <w:r w:rsidRPr="004361E0">
        <w:t>Задачи: Развитие навыков коллективной работы. Умение гармонично подбирать цвета. Подбор материала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1, А2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Ватман, цветная бумага, клей, ножницы, ткань.</w:t>
      </w:r>
    </w:p>
    <w:p w:rsidR="00896934" w:rsidRDefault="00896934" w:rsidP="000545EB">
      <w:pPr>
        <w:pStyle w:val="ac"/>
        <w:ind w:firstLine="851"/>
        <w:rPr>
          <w:b/>
        </w:rPr>
      </w:pPr>
    </w:p>
    <w:p w:rsidR="00896934" w:rsidRDefault="00896934" w:rsidP="00896934">
      <w:pPr>
        <w:pStyle w:val="ac"/>
        <w:ind w:firstLine="851"/>
        <w:jc w:val="center"/>
        <w:rPr>
          <w:b/>
        </w:rPr>
      </w:pPr>
      <w:r>
        <w:rPr>
          <w:b/>
        </w:rPr>
        <w:t>4 полугодие</w:t>
      </w:r>
    </w:p>
    <w:p w:rsidR="00896934" w:rsidRDefault="00896934" w:rsidP="00896934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I</w:t>
      </w:r>
      <w:r w:rsidRPr="004361E0">
        <w:rPr>
          <w:b/>
        </w:rPr>
        <w:t>. Коллаж</w:t>
      </w:r>
      <w:r>
        <w:rPr>
          <w:b/>
        </w:rPr>
        <w:t>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>№8</w:t>
      </w:r>
    </w:p>
    <w:p w:rsidR="000545EB" w:rsidRPr="004361E0" w:rsidRDefault="000545EB" w:rsidP="000545EB">
      <w:pPr>
        <w:pStyle w:val="ac"/>
        <w:ind w:firstLine="851"/>
      </w:pPr>
      <w:r w:rsidRPr="004361E0">
        <w:t>Коллаж «Зимний пейзаж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Научиться составлять целые композиции-коллажи. Развитие самостоятельности, терпения. Умение подбирать материал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По выбору учащихся (разнообразный: ткань, цветная бумага, вырезки из журналов и т.д.)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>№9</w:t>
      </w:r>
    </w:p>
    <w:p w:rsidR="000545EB" w:rsidRPr="004361E0" w:rsidRDefault="000545EB" w:rsidP="000545EB">
      <w:pPr>
        <w:pStyle w:val="ac"/>
        <w:ind w:firstLine="851"/>
      </w:pPr>
      <w:r w:rsidRPr="004361E0">
        <w:t>Коллаж «Натюрморт из кусочков ткани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Составить натюрморт-коллаж, используя разные кусочки ткани или других материалов. Гармонично подбирать детали для предметов и цвета. Развитие воображения и фантази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661E5B" w:rsidRDefault="000545EB" w:rsidP="00661E5B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: Разноцветные и однотонные кусочки ткани, клей, цветная бумага, ножницы, плотный картон.</w:t>
      </w:r>
    </w:p>
    <w:p w:rsidR="007C34E7" w:rsidRPr="000865C6" w:rsidRDefault="007C34E7" w:rsidP="000545EB">
      <w:pPr>
        <w:pStyle w:val="ac"/>
        <w:ind w:firstLine="851"/>
        <w:jc w:val="center"/>
        <w:rPr>
          <w:b/>
        </w:rPr>
      </w:pPr>
    </w:p>
    <w:p w:rsidR="000545EB" w:rsidRPr="004361E0" w:rsidRDefault="000545EB" w:rsidP="000545EB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II</w:t>
      </w:r>
      <w:r w:rsidRPr="004361E0">
        <w:rPr>
          <w:b/>
        </w:rPr>
        <w:t>. Аппликация из ткани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 xml:space="preserve">Тема </w:t>
      </w:r>
      <w:r w:rsidR="000545EB" w:rsidRPr="004361E0">
        <w:rPr>
          <w:b/>
        </w:rPr>
        <w:t>№10</w:t>
      </w:r>
    </w:p>
    <w:p w:rsidR="000545EB" w:rsidRPr="004361E0" w:rsidRDefault="000545EB" w:rsidP="000545EB">
      <w:pPr>
        <w:pStyle w:val="ac"/>
        <w:ind w:firstLine="851"/>
      </w:pPr>
      <w:r w:rsidRPr="004361E0">
        <w:t>Аппликация из ленточек «Цветы», «Фрукты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Овладение новой техникой, новым видом аппликации. Развитие фантазии, воображения. Умение работать в новой технике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-А3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Ленточки из ткани, нитки, клей, цветная бумага, картон, ножн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1</w:t>
      </w:r>
    </w:p>
    <w:p w:rsidR="000545EB" w:rsidRPr="004361E0" w:rsidRDefault="000545EB" w:rsidP="000545EB">
      <w:pPr>
        <w:pStyle w:val="ac"/>
        <w:ind w:firstLine="851"/>
      </w:pPr>
      <w:r w:rsidRPr="004361E0">
        <w:t>Аппликация из объемных тканей «Весна пришла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Научить технике объемной аппликации. Развивать чувство композиции. Развивать пространственное мышление, воображение, фантазию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-А3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Кусочки ткани с рифленой поверхностью, губки, клей, ножницы, плотный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2</w:t>
      </w:r>
    </w:p>
    <w:p w:rsidR="000545EB" w:rsidRPr="004361E0" w:rsidRDefault="000545EB" w:rsidP="000545EB">
      <w:pPr>
        <w:pStyle w:val="ac"/>
        <w:ind w:firstLine="851"/>
      </w:pPr>
      <w:r w:rsidRPr="004361E0">
        <w:t>Аппликация из кусочков кожи и ткани «Узор к одежде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Научить работать в данной технике. Развитие фантазии, воображения. Изучение различных вариантов расположения узора к одежде. Воспитание самостоятельност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-А3.</w:t>
      </w:r>
    </w:p>
    <w:p w:rsidR="000545EB" w:rsidRPr="004361E0" w:rsidRDefault="000545EB" w:rsidP="000545EB">
      <w:pPr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Кусочки ткани, кожи, цветной картон, цветная бумага, клей, ножницы.</w:t>
      </w:r>
    </w:p>
    <w:p w:rsidR="000545EB" w:rsidRPr="004361E0" w:rsidRDefault="000545EB" w:rsidP="000545EB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</w:t>
      </w:r>
      <w:r w:rsidRPr="004361E0">
        <w:rPr>
          <w:b/>
          <w:lang w:val="en-US"/>
        </w:rPr>
        <w:t>V</w:t>
      </w:r>
      <w:r w:rsidRPr="004361E0">
        <w:rPr>
          <w:b/>
        </w:rPr>
        <w:t>. Аппликация из природных материалов</w:t>
      </w:r>
    </w:p>
    <w:p w:rsidR="000545EB" w:rsidRPr="004361E0" w:rsidRDefault="000545EB" w:rsidP="000545EB">
      <w:pPr>
        <w:pStyle w:val="ac"/>
        <w:ind w:firstLine="851"/>
        <w:jc w:val="center"/>
        <w:rPr>
          <w:b/>
        </w:rPr>
      </w:pP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3</w:t>
      </w:r>
    </w:p>
    <w:p w:rsidR="000545EB" w:rsidRPr="004361E0" w:rsidRDefault="000545EB" w:rsidP="000545EB">
      <w:pPr>
        <w:pStyle w:val="ac"/>
        <w:ind w:firstLine="851"/>
      </w:pPr>
      <w:r w:rsidRPr="004361E0">
        <w:t>«Ваза с цветами», «Кораблик» с использованием спичек, яичной скорлупы, засушенных листьев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Изучение технических приемов, с использованием различных материалов. Развивать чувство композици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Спички, яичная скорлупа, засушенные листья, цветная бумага, клей, ножницы, плотный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>№1</w:t>
      </w:r>
      <w:r w:rsidR="00712BE2">
        <w:rPr>
          <w:b/>
        </w:rPr>
        <w:t>4</w:t>
      </w:r>
    </w:p>
    <w:p w:rsidR="000545EB" w:rsidRPr="004361E0" w:rsidRDefault="000545EB" w:rsidP="000545EB">
      <w:pPr>
        <w:pStyle w:val="ac"/>
        <w:ind w:firstLine="900"/>
      </w:pPr>
      <w:r w:rsidRPr="004361E0">
        <w:t>Составление композиции «Лето».</w:t>
      </w:r>
    </w:p>
    <w:p w:rsidR="000545EB" w:rsidRPr="004361E0" w:rsidRDefault="000545EB" w:rsidP="000545EB">
      <w:pPr>
        <w:pStyle w:val="ac"/>
        <w:ind w:firstLine="900"/>
      </w:pPr>
      <w:r w:rsidRPr="004361E0">
        <w:t>Задачи: Развитие образного мышления. Умение работать самостоятельно. Научиться создавать оригинальные композиции из природных материалов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на выбор учащихся.</w:t>
      </w:r>
    </w:p>
    <w:p w:rsidR="000545EB" w:rsidRPr="004361E0" w:rsidRDefault="000545EB" w:rsidP="000545E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545EB" w:rsidRPr="004361E0" w:rsidRDefault="000545EB" w:rsidP="00A6088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</w:p>
    <w:p w:rsidR="000545EB" w:rsidRDefault="000545EB" w:rsidP="000545EB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</w:t>
      </w:r>
      <w:r w:rsidRPr="004361E0">
        <w:rPr>
          <w:b/>
        </w:rPr>
        <w:t>. Фоновая аппликация</w:t>
      </w:r>
    </w:p>
    <w:p w:rsidR="00896934" w:rsidRPr="004361E0" w:rsidRDefault="00896934" w:rsidP="000545EB">
      <w:pPr>
        <w:pStyle w:val="ac"/>
        <w:ind w:firstLine="851"/>
        <w:jc w:val="center"/>
        <w:rPr>
          <w:b/>
        </w:rPr>
      </w:pPr>
      <w:r>
        <w:rPr>
          <w:b/>
        </w:rPr>
        <w:t>5 полугодие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</w:t>
      </w:r>
    </w:p>
    <w:p w:rsidR="000545EB" w:rsidRPr="004361E0" w:rsidRDefault="000545EB" w:rsidP="000545EB">
      <w:pPr>
        <w:pStyle w:val="ac"/>
        <w:ind w:firstLine="851"/>
      </w:pPr>
      <w:r w:rsidRPr="004361E0">
        <w:t>«Павлин с пестрым хвостом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Привить навыки работы в новой технике. Научить выполнять специальную фоновую аппликацию. Развитие чувства цвета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2</w:t>
      </w:r>
    </w:p>
    <w:p w:rsidR="000545EB" w:rsidRPr="004361E0" w:rsidRDefault="000545EB" w:rsidP="000545EB">
      <w:pPr>
        <w:pStyle w:val="ac"/>
        <w:ind w:firstLine="851"/>
      </w:pPr>
      <w:r w:rsidRPr="004361E0">
        <w:t>«Чашка с узорами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Украсить подготовленную на картоне плоскую фигуру чашки. Приобретение навыка заполнения «объемной» формы узором. Использование приема чередования элементов украшения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, ткань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3</w:t>
      </w:r>
    </w:p>
    <w:p w:rsidR="000545EB" w:rsidRPr="004361E0" w:rsidRDefault="000545EB" w:rsidP="000545EB">
      <w:pPr>
        <w:pStyle w:val="ac"/>
        <w:ind w:firstLine="851"/>
      </w:pPr>
      <w:r w:rsidRPr="004361E0">
        <w:t>«Вазочка с фруктами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Научить работать в аппликативной технике. Развитие образного мышления, фантази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ткань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 xml:space="preserve">Тема </w:t>
      </w:r>
      <w:r w:rsidR="000545EB" w:rsidRPr="004361E0">
        <w:rPr>
          <w:b/>
        </w:rPr>
        <w:t>№4</w:t>
      </w:r>
    </w:p>
    <w:p w:rsidR="000545EB" w:rsidRPr="004361E0" w:rsidRDefault="000545EB" w:rsidP="000545EB">
      <w:pPr>
        <w:pStyle w:val="ac"/>
        <w:ind w:firstLine="851"/>
      </w:pPr>
      <w:r w:rsidRPr="004361E0">
        <w:t>«Пейзажи разных  времен года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Выполнить с помощью аппликации пейзажи разных времен года – увлекательные и познавательные композиции (1-3 работы). Использовать умения и навыки, полученные ранее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661E5B" w:rsidRDefault="000545EB" w:rsidP="00661E5B">
      <w:pPr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, ткань.</w:t>
      </w:r>
    </w:p>
    <w:p w:rsidR="00661E5B" w:rsidRDefault="00661E5B" w:rsidP="000545EB">
      <w:pPr>
        <w:pStyle w:val="ac"/>
        <w:ind w:firstLine="851"/>
        <w:jc w:val="center"/>
        <w:rPr>
          <w:b/>
        </w:rPr>
      </w:pPr>
    </w:p>
    <w:p w:rsidR="000545EB" w:rsidRPr="004361E0" w:rsidRDefault="000545EB" w:rsidP="00661E5B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I</w:t>
      </w:r>
      <w:r w:rsidRPr="004361E0">
        <w:rPr>
          <w:b/>
        </w:rPr>
        <w:t>. Объемная аппликация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</w:t>
      </w:r>
      <w:r w:rsidR="00661E5B">
        <w:rPr>
          <w:b/>
        </w:rPr>
        <w:t>5</w:t>
      </w:r>
    </w:p>
    <w:p w:rsidR="000545EB" w:rsidRPr="004361E0" w:rsidRDefault="000545EB" w:rsidP="000545EB">
      <w:pPr>
        <w:pStyle w:val="ac"/>
        <w:ind w:firstLine="851"/>
      </w:pPr>
      <w:r w:rsidRPr="004361E0">
        <w:t>Коллективная работа «Осенний листопад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Развивать навыки коллективной работы. Создать максимальную иллюзию подлинности передаваемого явления, т.е. сделать аппликацию объемной. Развивать чувство цвета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, А2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, засушенные листья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</w:t>
      </w:r>
      <w:r w:rsidR="00661E5B">
        <w:rPr>
          <w:b/>
        </w:rPr>
        <w:t>6</w:t>
      </w:r>
    </w:p>
    <w:p w:rsidR="000545EB" w:rsidRPr="004361E0" w:rsidRDefault="000545EB" w:rsidP="000545EB">
      <w:pPr>
        <w:pStyle w:val="ac"/>
        <w:ind w:firstLine="851"/>
      </w:pPr>
      <w:r w:rsidRPr="004361E0">
        <w:t>Композиция «Пушистые облака».</w:t>
      </w:r>
    </w:p>
    <w:p w:rsidR="000545EB" w:rsidRPr="004361E0" w:rsidRDefault="000545EB" w:rsidP="000545EB">
      <w:pPr>
        <w:pStyle w:val="ac"/>
        <w:ind w:firstLine="851"/>
      </w:pPr>
      <w:r w:rsidRPr="004361E0">
        <w:lastRenderedPageBreak/>
        <w:t>Задачи: Создать иллюзию объемной композиции. Развитие чувства цвета, равновесия композиции. Формирование умения правильно заполнять формат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</w:t>
      </w:r>
      <w:r w:rsidR="00661E5B">
        <w:rPr>
          <w:b/>
        </w:rPr>
        <w:t>7</w:t>
      </w:r>
    </w:p>
    <w:p w:rsidR="000545EB" w:rsidRPr="004361E0" w:rsidRDefault="000545EB" w:rsidP="000545EB">
      <w:pPr>
        <w:pStyle w:val="ac"/>
        <w:ind w:firstLine="851"/>
      </w:pPr>
      <w:r w:rsidRPr="004361E0">
        <w:t>«Новогодние елочки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Создание объемных елочек в разных техниках. Изготовление аппликации-сувенира. Развитие фантазии, самостоятельност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, ткань, шнурки, нитки, бисер, пугов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661E5B">
        <w:rPr>
          <w:b/>
        </w:rPr>
        <w:t xml:space="preserve"> №8</w:t>
      </w:r>
    </w:p>
    <w:p w:rsidR="000545EB" w:rsidRPr="004361E0" w:rsidRDefault="000545EB" w:rsidP="000545EB">
      <w:pPr>
        <w:pStyle w:val="ac"/>
        <w:ind w:firstLine="851"/>
      </w:pPr>
      <w:r w:rsidRPr="004361E0">
        <w:t>«Пейзажи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Научиться умению подбирать цвета. Развивать терпение, фантазию, пространственное воображение. Овладение техникой «объемной аппликации»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661E5B" w:rsidRDefault="000545EB" w:rsidP="00661E5B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, плотный картон, ткань.</w:t>
      </w:r>
    </w:p>
    <w:p w:rsidR="007C34E7" w:rsidRPr="000865C6" w:rsidRDefault="007C34E7" w:rsidP="000545EB">
      <w:pPr>
        <w:pStyle w:val="ac"/>
        <w:ind w:firstLine="851"/>
        <w:jc w:val="center"/>
        <w:rPr>
          <w:b/>
        </w:rPr>
      </w:pPr>
    </w:p>
    <w:p w:rsidR="000545EB" w:rsidRPr="004361E0" w:rsidRDefault="000545EB" w:rsidP="000545EB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II</w:t>
      </w:r>
      <w:r w:rsidRPr="004361E0">
        <w:rPr>
          <w:b/>
        </w:rPr>
        <w:t>. Открытки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661E5B">
        <w:rPr>
          <w:b/>
        </w:rPr>
        <w:t xml:space="preserve"> №9</w:t>
      </w:r>
    </w:p>
    <w:p w:rsidR="00661E5B" w:rsidRDefault="000545EB" w:rsidP="00661E5B">
      <w:pPr>
        <w:pStyle w:val="ac"/>
        <w:ind w:firstLine="851"/>
      </w:pPr>
      <w:r w:rsidRPr="004361E0">
        <w:t>Фигурная открытка.</w:t>
      </w:r>
    </w:p>
    <w:p w:rsidR="00661E5B" w:rsidRDefault="000545EB" w:rsidP="00661E5B">
      <w:pPr>
        <w:pStyle w:val="ac"/>
        <w:ind w:firstLine="851"/>
      </w:pPr>
      <w:r w:rsidRPr="004361E0">
        <w:t xml:space="preserve">Задачи: Овладение новым видом аппликации. Знакомство с историей создания открытки и ее видами. </w:t>
      </w:r>
    </w:p>
    <w:p w:rsidR="000545EB" w:rsidRPr="004361E0" w:rsidRDefault="000545EB" w:rsidP="00661E5B">
      <w:pPr>
        <w:pStyle w:val="ac"/>
        <w:ind w:firstLine="851"/>
      </w:pPr>
      <w:r w:rsidRPr="004361E0">
        <w:t>Развитие фантазии, воображения, аккуратност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ой картон, цветная бумага, клей, ножн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</w:t>
      </w:r>
      <w:r w:rsidR="00661E5B">
        <w:rPr>
          <w:b/>
        </w:rPr>
        <w:t>0</w:t>
      </w:r>
    </w:p>
    <w:p w:rsidR="000545EB" w:rsidRPr="004361E0" w:rsidRDefault="000545EB" w:rsidP="000545EB">
      <w:pPr>
        <w:pStyle w:val="ac"/>
        <w:ind w:firstLine="851"/>
      </w:pPr>
      <w:r w:rsidRPr="004361E0">
        <w:t>Открытка с окошком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Освоение нового вида открытки. Изготовить открытку, зная ее значимость. Развитие фантази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ой картон, цветная бумага, ножн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</w:t>
      </w:r>
      <w:r w:rsidR="00661E5B">
        <w:rPr>
          <w:b/>
        </w:rPr>
        <w:t>1</w:t>
      </w:r>
    </w:p>
    <w:p w:rsidR="000545EB" w:rsidRPr="004361E0" w:rsidRDefault="000545EB" w:rsidP="000545EB">
      <w:pPr>
        <w:pStyle w:val="ac"/>
        <w:ind w:firstLine="851"/>
      </w:pPr>
      <w:r w:rsidRPr="004361E0">
        <w:t>Открытка с подвеской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Связь эстетических и функциональных качеств предмета. Владение новой техникой. Развитие воображения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ой картон, цветная бумага, клей, ножницы, бисер, кусочки ткани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</w:t>
      </w:r>
      <w:r w:rsidR="00661E5B">
        <w:rPr>
          <w:b/>
        </w:rPr>
        <w:t>2</w:t>
      </w:r>
    </w:p>
    <w:p w:rsidR="000545EB" w:rsidRPr="004361E0" w:rsidRDefault="000545EB" w:rsidP="000545EB">
      <w:pPr>
        <w:pStyle w:val="ac"/>
        <w:ind w:firstLine="851"/>
      </w:pPr>
      <w:r w:rsidRPr="004361E0">
        <w:t>Открытка-загадка.</w:t>
      </w:r>
    </w:p>
    <w:p w:rsidR="000545EB" w:rsidRPr="004361E0" w:rsidRDefault="000545EB" w:rsidP="000545EB">
      <w:pPr>
        <w:pStyle w:val="ac"/>
        <w:ind w:firstLine="851"/>
      </w:pPr>
      <w:r w:rsidRPr="004361E0">
        <w:lastRenderedPageBreak/>
        <w:t>Задачи: Научить понимать декоративность вещи, единство материала. Развитие фантазии, самостоятельности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712BE2" w:rsidRPr="00661E5B" w:rsidRDefault="000545EB" w:rsidP="00661E5B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ой картон, клей ПВА, ножницы.</w:t>
      </w:r>
    </w:p>
    <w:p w:rsidR="00A6088E" w:rsidRDefault="00A6088E" w:rsidP="000545EB">
      <w:pPr>
        <w:pStyle w:val="ac"/>
        <w:ind w:firstLine="851"/>
        <w:jc w:val="center"/>
        <w:rPr>
          <w:b/>
        </w:rPr>
      </w:pPr>
    </w:p>
    <w:p w:rsidR="00896934" w:rsidRDefault="00896934" w:rsidP="000545EB">
      <w:pPr>
        <w:pStyle w:val="ac"/>
        <w:ind w:firstLine="851"/>
        <w:jc w:val="center"/>
        <w:rPr>
          <w:b/>
        </w:rPr>
      </w:pPr>
      <w:r>
        <w:rPr>
          <w:b/>
        </w:rPr>
        <w:t>6 полугодие</w:t>
      </w:r>
    </w:p>
    <w:p w:rsidR="000545EB" w:rsidRPr="004361E0" w:rsidRDefault="000545EB" w:rsidP="000545EB">
      <w:pPr>
        <w:pStyle w:val="ac"/>
        <w:ind w:firstLine="851"/>
        <w:jc w:val="center"/>
        <w:rPr>
          <w:b/>
        </w:rPr>
      </w:pPr>
      <w:r w:rsidRPr="004361E0">
        <w:rPr>
          <w:b/>
        </w:rPr>
        <w:t xml:space="preserve">Раздел </w:t>
      </w:r>
      <w:r w:rsidRPr="004361E0">
        <w:rPr>
          <w:b/>
          <w:lang w:val="smn-FI"/>
        </w:rPr>
        <w:t>I</w:t>
      </w:r>
      <w:r w:rsidRPr="004361E0">
        <w:rPr>
          <w:b/>
          <w:lang w:val="en-US"/>
        </w:rPr>
        <w:t>V</w:t>
      </w:r>
      <w:r w:rsidRPr="004361E0">
        <w:rPr>
          <w:b/>
        </w:rPr>
        <w:t>. Поделки из природных материалов</w:t>
      </w:r>
    </w:p>
    <w:p w:rsidR="00A6088E" w:rsidRDefault="00A6088E" w:rsidP="000545EB">
      <w:pPr>
        <w:pStyle w:val="ac"/>
        <w:ind w:firstLine="851"/>
        <w:rPr>
          <w:b/>
        </w:rPr>
      </w:pP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 xml:space="preserve">Тема </w:t>
      </w:r>
      <w:r w:rsidR="000545EB" w:rsidRPr="004361E0">
        <w:rPr>
          <w:b/>
        </w:rPr>
        <w:t>№1</w:t>
      </w:r>
      <w:r w:rsidR="00661E5B">
        <w:rPr>
          <w:b/>
        </w:rPr>
        <w:t>3</w:t>
      </w:r>
    </w:p>
    <w:p w:rsidR="000545EB" w:rsidRPr="004361E0" w:rsidRDefault="000545EB" w:rsidP="000545EB">
      <w:pPr>
        <w:pStyle w:val="ac"/>
        <w:ind w:firstLine="851"/>
      </w:pPr>
      <w:r w:rsidRPr="004361E0">
        <w:t>«Лебеди в пруду» (работа с салфетками)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Владение техникой и ее приемами. Развитие воображения. Создание оригинальной композиции. Гармоничное заполнение поверхности листа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, А3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Салфетки, цветной картон, акварель или гуашь, ножн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 xml:space="preserve">Тема </w:t>
      </w:r>
      <w:r w:rsidR="000545EB" w:rsidRPr="004361E0">
        <w:rPr>
          <w:b/>
        </w:rPr>
        <w:t xml:space="preserve"> №1</w:t>
      </w:r>
      <w:r w:rsidR="00661E5B">
        <w:rPr>
          <w:b/>
        </w:rPr>
        <w:t>4</w:t>
      </w:r>
    </w:p>
    <w:p w:rsidR="000545EB" w:rsidRPr="004361E0" w:rsidRDefault="000545EB" w:rsidP="000545EB">
      <w:pPr>
        <w:pStyle w:val="ac"/>
        <w:ind w:firstLine="851"/>
      </w:pPr>
      <w:r w:rsidRPr="004361E0">
        <w:t>«Ваза из гречки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Приобщение к миру прекрасного. Освоение новых приемов. Воспитание терпения, самостоятельности. Украшение нарисованной на плоскости вазы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Гречка, цветная бумага, клей ПВА, ножницы, засушенные травинки, семечки, листья, плотный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1</w:t>
      </w:r>
      <w:r w:rsidR="00661E5B">
        <w:rPr>
          <w:b/>
        </w:rPr>
        <w:t>5</w:t>
      </w:r>
    </w:p>
    <w:p w:rsidR="000545EB" w:rsidRPr="004361E0" w:rsidRDefault="000545EB" w:rsidP="000545EB">
      <w:pPr>
        <w:pStyle w:val="ac"/>
        <w:ind w:firstLine="851"/>
      </w:pPr>
      <w:r w:rsidRPr="004361E0">
        <w:t>Иллюстрации к литературным произведениям «Избушка на курьих ножках», «Замок спящей красавицы», «Русалочка», «Дракон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Привить любовь к литературным произведениям. Создать оригинальную аппликацию-сказку. Развивать фантазию и воображение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Материал: Цветная бумага, клей, ножн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</w:t>
      </w:r>
      <w:r w:rsidR="00661E5B">
        <w:rPr>
          <w:b/>
        </w:rPr>
        <w:t>16</w:t>
      </w:r>
    </w:p>
    <w:p w:rsidR="000545EB" w:rsidRPr="004361E0" w:rsidRDefault="000545EB" w:rsidP="000545EB">
      <w:pPr>
        <w:pStyle w:val="ac"/>
        <w:ind w:firstLine="851"/>
      </w:pPr>
      <w:r w:rsidRPr="004361E0">
        <w:t xml:space="preserve">Пейзаж из оберток, фантиков и </w:t>
      </w:r>
      <w:proofErr w:type="spellStart"/>
      <w:r w:rsidRPr="004361E0">
        <w:t>золотинок</w:t>
      </w:r>
      <w:proofErr w:type="spellEnd"/>
      <w:r w:rsidRPr="004361E0">
        <w:t>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Изучение нового материала и техники работы с ним. Развитие чувства цвета, равновесия в композиции. Приобщение ребенка к миру прекрасному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3.</w:t>
      </w:r>
    </w:p>
    <w:p w:rsidR="000545EB" w:rsidRPr="00712BE2" w:rsidRDefault="000545EB" w:rsidP="00712BE2">
      <w:pPr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Фантики, </w:t>
      </w:r>
      <w:proofErr w:type="spellStart"/>
      <w:r w:rsidRPr="004361E0">
        <w:rPr>
          <w:rFonts w:ascii="Times New Roman" w:hAnsi="Times New Roman" w:cs="Times New Roman"/>
          <w:color w:val="auto"/>
          <w:sz w:val="28"/>
          <w:szCs w:val="28"/>
        </w:rPr>
        <w:t>золотинки</w:t>
      </w:r>
      <w:proofErr w:type="spellEnd"/>
      <w:r w:rsidRPr="004361E0">
        <w:rPr>
          <w:rFonts w:ascii="Times New Roman" w:hAnsi="Times New Roman" w:cs="Times New Roman"/>
          <w:color w:val="auto"/>
          <w:sz w:val="28"/>
          <w:szCs w:val="28"/>
        </w:rPr>
        <w:t>, обертки, цветная бумага, клей ПВА, ножницы, плотный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 xml:space="preserve">Тема </w:t>
      </w:r>
      <w:r w:rsidR="000545EB" w:rsidRPr="004361E0">
        <w:rPr>
          <w:b/>
        </w:rPr>
        <w:t>№1</w:t>
      </w:r>
      <w:r w:rsidR="00661E5B">
        <w:rPr>
          <w:b/>
        </w:rPr>
        <w:t>7</w:t>
      </w:r>
    </w:p>
    <w:p w:rsidR="000545EB" w:rsidRPr="004361E0" w:rsidRDefault="000545EB" w:rsidP="000545EB">
      <w:pPr>
        <w:pStyle w:val="ac"/>
        <w:ind w:firstLine="851"/>
      </w:pPr>
      <w:r w:rsidRPr="004361E0">
        <w:t>Аппликация из яичной скорлупы «Цветы в вазе».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Освоение новой техники. Составление композиции в технике аппликации из яичной скорлупы. Формирование умения работать с силуэтом.</w:t>
      </w:r>
    </w:p>
    <w:p w:rsidR="000545EB" w:rsidRPr="004361E0" w:rsidRDefault="000545EB" w:rsidP="000545EB">
      <w:pPr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t>Размер листа: А4.</w:t>
      </w:r>
    </w:p>
    <w:p w:rsidR="000545EB" w:rsidRPr="00712BE2" w:rsidRDefault="000545EB" w:rsidP="00712BE2">
      <w:pPr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61E0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: Яичная скорлупа, цветной картон, бумага, клей ПВА, ножницы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</w:t>
      </w:r>
      <w:r w:rsidR="00661E5B">
        <w:rPr>
          <w:b/>
        </w:rPr>
        <w:t>18</w:t>
      </w:r>
    </w:p>
    <w:p w:rsidR="000545EB" w:rsidRPr="004361E0" w:rsidRDefault="000545EB" w:rsidP="000545EB">
      <w:pPr>
        <w:pStyle w:val="ac"/>
        <w:ind w:firstLine="851"/>
      </w:pPr>
      <w:r w:rsidRPr="004361E0">
        <w:t>«Непослушный осьминог» (рис, пшено, бусинки)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 Развитие моторики руки, фантазии, терпения. Создания оригинальной аппликации из разнообразного материала. Развитие эстетического вкуса.</w:t>
      </w:r>
    </w:p>
    <w:p w:rsidR="000545EB" w:rsidRPr="004361E0" w:rsidRDefault="000545EB" w:rsidP="000545EB">
      <w:pPr>
        <w:pStyle w:val="ac"/>
        <w:ind w:firstLine="851"/>
      </w:pPr>
      <w:r w:rsidRPr="004361E0">
        <w:t xml:space="preserve">Размер листа: А3. </w:t>
      </w:r>
    </w:p>
    <w:p w:rsidR="000545EB" w:rsidRPr="00712BE2" w:rsidRDefault="000545EB" w:rsidP="00712BE2">
      <w:pPr>
        <w:pStyle w:val="ac"/>
        <w:ind w:firstLine="851"/>
      </w:pPr>
      <w:r w:rsidRPr="004361E0">
        <w:t>Материал: Рис, пшено, бусинки, клей ПВА, ножницы, цветной картон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</w:t>
      </w:r>
      <w:r w:rsidR="00661E5B">
        <w:rPr>
          <w:b/>
        </w:rPr>
        <w:t>19</w:t>
      </w:r>
    </w:p>
    <w:p w:rsidR="000545EB" w:rsidRPr="004361E0" w:rsidRDefault="000545EB" w:rsidP="000545EB">
      <w:pPr>
        <w:pStyle w:val="ac"/>
        <w:ind w:firstLine="851"/>
      </w:pPr>
      <w:r w:rsidRPr="004361E0">
        <w:t>Картина из спичек «Сказка»</w:t>
      </w:r>
    </w:p>
    <w:p w:rsidR="000545EB" w:rsidRPr="004361E0" w:rsidRDefault="000545EB" w:rsidP="000545EB">
      <w:pPr>
        <w:pStyle w:val="ac"/>
        <w:ind w:firstLine="851"/>
      </w:pPr>
      <w:r w:rsidRPr="004361E0">
        <w:t>Задачи: Освоение новой техники. Развитие мелкой моторики руки, фантазии. Составление картины из нового материала, проявление интереса.</w:t>
      </w:r>
    </w:p>
    <w:p w:rsidR="000545EB" w:rsidRPr="004361E0" w:rsidRDefault="000545EB" w:rsidP="000545EB">
      <w:pPr>
        <w:pStyle w:val="ac"/>
        <w:ind w:firstLine="851"/>
      </w:pPr>
      <w:r w:rsidRPr="004361E0">
        <w:t>Размер листа: А3.</w:t>
      </w:r>
    </w:p>
    <w:p w:rsidR="000545EB" w:rsidRPr="00712BE2" w:rsidRDefault="000545EB" w:rsidP="00712BE2">
      <w:pPr>
        <w:pStyle w:val="ac"/>
        <w:ind w:firstLine="851"/>
      </w:pPr>
      <w:r w:rsidRPr="004361E0">
        <w:t>Материал: Цветной картон, спички или трубочки от сока, акварель или гуашь.</w:t>
      </w:r>
    </w:p>
    <w:p w:rsidR="000545EB" w:rsidRPr="004361E0" w:rsidRDefault="00FA5DB7" w:rsidP="000545EB">
      <w:pPr>
        <w:pStyle w:val="ac"/>
        <w:ind w:firstLine="851"/>
        <w:rPr>
          <w:b/>
        </w:rPr>
      </w:pPr>
      <w:r>
        <w:rPr>
          <w:b/>
        </w:rPr>
        <w:t>Тема</w:t>
      </w:r>
      <w:r w:rsidR="000545EB" w:rsidRPr="004361E0">
        <w:rPr>
          <w:b/>
        </w:rPr>
        <w:t xml:space="preserve"> №</w:t>
      </w:r>
      <w:r w:rsidR="00661E5B">
        <w:rPr>
          <w:b/>
        </w:rPr>
        <w:t>20</w:t>
      </w:r>
    </w:p>
    <w:p w:rsidR="000545EB" w:rsidRPr="004361E0" w:rsidRDefault="000545EB" w:rsidP="000545EB">
      <w:pPr>
        <w:pStyle w:val="ac"/>
      </w:pPr>
      <w:r w:rsidRPr="004361E0">
        <w:t xml:space="preserve">            Коллаж «Летнее настроение» (карандашные стружки, фантики, </w:t>
      </w:r>
      <w:proofErr w:type="spellStart"/>
      <w:r w:rsidRPr="004361E0">
        <w:t>золотинки</w:t>
      </w:r>
      <w:proofErr w:type="spellEnd"/>
      <w:r w:rsidRPr="004361E0">
        <w:t>).</w:t>
      </w:r>
      <w:r w:rsidR="00A75C13">
        <w:t xml:space="preserve"> Итоговый просмотр.</w:t>
      </w:r>
    </w:p>
    <w:p w:rsidR="000545EB" w:rsidRPr="004361E0" w:rsidRDefault="000545EB" w:rsidP="000545EB">
      <w:pPr>
        <w:pStyle w:val="ac"/>
        <w:ind w:firstLine="900"/>
      </w:pPr>
      <w:r w:rsidRPr="004361E0">
        <w:t>Задачи: Создания эмоционального, оригинального коллажа с использованием новых и интересных материалов. Развитие фантазии, воображение, энтузиазма, самостоятельности.</w:t>
      </w:r>
    </w:p>
    <w:p w:rsidR="000545EB" w:rsidRPr="004361E0" w:rsidRDefault="000545EB" w:rsidP="000545EB">
      <w:pPr>
        <w:pStyle w:val="ac"/>
        <w:ind w:firstLine="900"/>
      </w:pPr>
      <w:r w:rsidRPr="004361E0">
        <w:t>Размер листа: А3.</w:t>
      </w:r>
    </w:p>
    <w:p w:rsidR="000545EB" w:rsidRPr="004361E0" w:rsidRDefault="000545EB" w:rsidP="000545EB">
      <w:pPr>
        <w:pStyle w:val="ac"/>
        <w:ind w:firstLine="900"/>
      </w:pPr>
      <w:r w:rsidRPr="004361E0">
        <w:t xml:space="preserve">Материал: Карандашные стружки, фантики, </w:t>
      </w:r>
      <w:proofErr w:type="spellStart"/>
      <w:r w:rsidRPr="004361E0">
        <w:t>золотинки</w:t>
      </w:r>
      <w:proofErr w:type="spellEnd"/>
      <w:r w:rsidRPr="004361E0">
        <w:t>, цветная бумага, клей ПВА, ножницы.</w:t>
      </w:r>
    </w:p>
    <w:p w:rsidR="000545EB" w:rsidRPr="004361E0" w:rsidRDefault="000545EB" w:rsidP="000545EB">
      <w:pPr>
        <w:pStyle w:val="ac"/>
        <w:ind w:firstLine="900"/>
      </w:pPr>
    </w:p>
    <w:p w:rsidR="00A6088E" w:rsidRPr="004361E0" w:rsidRDefault="00A6088E" w:rsidP="000545EB">
      <w:pPr>
        <w:pStyle w:val="ac"/>
        <w:ind w:firstLine="900"/>
      </w:pPr>
    </w:p>
    <w:p w:rsidR="00EE62EE" w:rsidRPr="00EE62EE" w:rsidRDefault="00EE62EE" w:rsidP="00066F47">
      <w:pPr>
        <w:pStyle w:val="ac"/>
        <w:ind w:firstLine="900"/>
        <w:jc w:val="center"/>
        <w:rPr>
          <w:b/>
          <w:sz w:val="32"/>
        </w:rPr>
      </w:pPr>
      <w:r>
        <w:rPr>
          <w:b/>
          <w:szCs w:val="28"/>
        </w:rPr>
        <w:t>У</w:t>
      </w:r>
      <w:r w:rsidRPr="00EE62EE">
        <w:rPr>
          <w:b/>
          <w:szCs w:val="28"/>
        </w:rPr>
        <w:t>чебные предметы историко-теоретической подготовки</w:t>
      </w:r>
    </w:p>
    <w:p w:rsidR="00EE62EE" w:rsidRDefault="00EE62EE" w:rsidP="00066F47">
      <w:pPr>
        <w:pStyle w:val="ac"/>
        <w:ind w:firstLine="900"/>
        <w:jc w:val="center"/>
        <w:rPr>
          <w:b/>
          <w:szCs w:val="28"/>
        </w:rPr>
      </w:pPr>
    </w:p>
    <w:p w:rsidR="000545EB" w:rsidRPr="00EE62EE" w:rsidRDefault="008B2165" w:rsidP="00066F47">
      <w:pPr>
        <w:pStyle w:val="ac"/>
        <w:ind w:firstLine="900"/>
        <w:jc w:val="center"/>
        <w:rPr>
          <w:b/>
          <w:szCs w:val="28"/>
        </w:rPr>
      </w:pPr>
      <w:r w:rsidRPr="00EE62EE">
        <w:rPr>
          <w:b/>
          <w:szCs w:val="28"/>
        </w:rPr>
        <w:t>Беседы об искусстве</w:t>
      </w:r>
    </w:p>
    <w:p w:rsidR="00BB315D" w:rsidRDefault="00BB315D" w:rsidP="00BB315D">
      <w:pPr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1118A" w:rsidRPr="00BB315D" w:rsidRDefault="005D535E" w:rsidP="00BB315D">
      <w:pPr>
        <w:ind w:firstLine="709"/>
        <w:jc w:val="both"/>
        <w:rPr>
          <w:rStyle w:val="c3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Pr="000545E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седы об искусстве</w:t>
      </w:r>
      <w:r w:rsidRPr="000545EB">
        <w:rPr>
          <w:rFonts w:ascii="Times New Roman" w:hAnsi="Times New Roman" w:cs="Times New Roman"/>
          <w:sz w:val="28"/>
          <w:szCs w:val="28"/>
        </w:rPr>
        <w:t xml:space="preserve">» для учащихс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45EB">
        <w:rPr>
          <w:rFonts w:ascii="Times New Roman" w:hAnsi="Times New Roman" w:cs="Times New Roman"/>
          <w:sz w:val="28"/>
          <w:szCs w:val="28"/>
        </w:rPr>
        <w:t xml:space="preserve">удожественного отделения детской школы искусств рассчитан на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0545EB">
        <w:rPr>
          <w:rFonts w:ascii="Times New Roman" w:hAnsi="Times New Roman" w:cs="Times New Roman"/>
          <w:sz w:val="28"/>
          <w:szCs w:val="28"/>
        </w:rPr>
        <w:t xml:space="preserve"> часа, срок реализации 3 года. Возраст детей от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0545EB">
        <w:rPr>
          <w:rFonts w:ascii="Times New Roman" w:hAnsi="Times New Roman" w:cs="Times New Roman"/>
          <w:sz w:val="28"/>
          <w:szCs w:val="28"/>
        </w:rPr>
        <w:t xml:space="preserve"> до</w:t>
      </w:r>
      <w:r w:rsidR="00BB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0545EB">
        <w:rPr>
          <w:rFonts w:ascii="Times New Roman" w:hAnsi="Times New Roman" w:cs="Times New Roman"/>
          <w:sz w:val="28"/>
          <w:szCs w:val="28"/>
        </w:rPr>
        <w:t>9 лет.</w:t>
      </w:r>
    </w:p>
    <w:p w:rsidR="00730BF6" w:rsidRPr="00066F47" w:rsidRDefault="00730BF6" w:rsidP="00730BF6">
      <w:pPr>
        <w:pStyle w:val="c1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6F47">
        <w:rPr>
          <w:rStyle w:val="c33"/>
          <w:color w:val="000000"/>
          <w:sz w:val="28"/>
          <w:szCs w:val="28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:rsidR="00730BF6" w:rsidRPr="00486CFE" w:rsidRDefault="00066F47" w:rsidP="00730BF6">
      <w:pPr>
        <w:pStyle w:val="c13"/>
        <w:spacing w:before="0" w:beforeAutospacing="0" w:after="0" w:afterAutospacing="0"/>
        <w:ind w:firstLine="708"/>
        <w:jc w:val="both"/>
        <w:rPr>
          <w:rStyle w:val="c3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>Предмет</w:t>
      </w:r>
      <w:r w:rsidR="00730BF6" w:rsidRPr="00066F47">
        <w:rPr>
          <w:rStyle w:val="c33"/>
          <w:color w:val="000000"/>
          <w:sz w:val="28"/>
          <w:szCs w:val="28"/>
        </w:rPr>
        <w:t xml:space="preserve">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  <w:r>
        <w:rPr>
          <w:rStyle w:val="c33"/>
          <w:color w:val="000000"/>
          <w:sz w:val="28"/>
          <w:szCs w:val="28"/>
        </w:rPr>
        <w:t xml:space="preserve"> Предмет предусматривает научить </w:t>
      </w:r>
      <w:r w:rsidR="0091118A">
        <w:rPr>
          <w:rStyle w:val="c33"/>
          <w:color w:val="000000"/>
          <w:sz w:val="28"/>
          <w:szCs w:val="28"/>
        </w:rPr>
        <w:t xml:space="preserve">вести тетради или альбомы с иллюстрациями и </w:t>
      </w:r>
      <w:r w:rsidR="0091118A">
        <w:rPr>
          <w:rStyle w:val="c33"/>
          <w:color w:val="000000"/>
          <w:sz w:val="28"/>
          <w:szCs w:val="28"/>
        </w:rPr>
        <w:lastRenderedPageBreak/>
        <w:t>зарисовками, которые систематически проверяются преподавателем. По усмотрению преподавателя рекомендуется проводить занятия в музеях, картинных галереях, а также совместно с библиотекой по некоторым темам начиная со 2 класса</w:t>
      </w:r>
      <w:r w:rsidR="005D535E">
        <w:rPr>
          <w:rStyle w:val="c33"/>
          <w:color w:val="000000"/>
          <w:sz w:val="28"/>
          <w:szCs w:val="28"/>
        </w:rPr>
        <w:t>.</w:t>
      </w:r>
    </w:p>
    <w:p w:rsidR="00C355A2" w:rsidRPr="00486CFE" w:rsidRDefault="00C355A2" w:rsidP="00730BF6">
      <w:pPr>
        <w:pStyle w:val="c13"/>
        <w:spacing w:before="0" w:beforeAutospacing="0" w:after="0" w:afterAutospacing="0"/>
        <w:ind w:firstLine="708"/>
        <w:jc w:val="both"/>
        <w:rPr>
          <w:rStyle w:val="c33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5395"/>
        <w:gridCol w:w="1701"/>
        <w:gridCol w:w="1559"/>
      </w:tblGrid>
      <w:tr w:rsidR="00C355A2" w:rsidTr="00C355A2">
        <w:trPr>
          <w:trHeight w:val="318"/>
        </w:trPr>
        <w:tc>
          <w:tcPr>
            <w:tcW w:w="9464" w:type="dxa"/>
            <w:gridSpan w:val="4"/>
          </w:tcPr>
          <w:p w:rsidR="00C355A2" w:rsidRPr="00C355A2" w:rsidRDefault="00C355A2" w:rsidP="00C355A2">
            <w:pPr>
              <w:pStyle w:val="c13"/>
              <w:spacing w:after="0"/>
              <w:ind w:left="108"/>
              <w:jc w:val="center"/>
              <w:rPr>
                <w:b/>
                <w:color w:val="000000"/>
                <w:sz w:val="28"/>
                <w:szCs w:val="28"/>
              </w:rPr>
            </w:pPr>
            <w:r w:rsidRPr="00C355A2">
              <w:rPr>
                <w:b/>
                <w:color w:val="000000"/>
                <w:sz w:val="28"/>
                <w:szCs w:val="28"/>
                <w:lang w:val="en-US"/>
              </w:rPr>
              <w:t xml:space="preserve">1 </w:t>
            </w:r>
            <w:r w:rsidRPr="00C355A2">
              <w:rPr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1C3972" w:rsidTr="00A41840">
        <w:trPr>
          <w:trHeight w:val="486"/>
        </w:trPr>
        <w:tc>
          <w:tcPr>
            <w:tcW w:w="809" w:type="dxa"/>
            <w:tcBorders>
              <w:bottom w:val="nil"/>
            </w:tcBorders>
          </w:tcPr>
          <w:p w:rsidR="001C3972" w:rsidRDefault="001C3972" w:rsidP="00C355A2">
            <w:pPr>
              <w:pStyle w:val="ac"/>
              <w:jc w:val="center"/>
            </w:pPr>
          </w:p>
          <w:p w:rsidR="001C3972" w:rsidRDefault="001C3972" w:rsidP="00C355A2">
            <w:pPr>
              <w:pStyle w:val="ac"/>
              <w:jc w:val="center"/>
            </w:pPr>
            <w:r>
              <w:t>№№</w:t>
            </w:r>
          </w:p>
        </w:tc>
        <w:tc>
          <w:tcPr>
            <w:tcW w:w="5395" w:type="dxa"/>
            <w:vMerge w:val="restart"/>
          </w:tcPr>
          <w:p w:rsidR="001C3972" w:rsidRDefault="001C3972" w:rsidP="00C355A2">
            <w:pPr>
              <w:pStyle w:val="ac"/>
              <w:jc w:val="center"/>
            </w:pPr>
          </w:p>
          <w:p w:rsidR="001C3972" w:rsidRPr="00C355A2" w:rsidRDefault="001C3972" w:rsidP="00C355A2">
            <w:pPr>
              <w:pStyle w:val="ac"/>
              <w:jc w:val="center"/>
              <w:rPr>
                <w:szCs w:val="28"/>
              </w:rPr>
            </w:pPr>
            <w:r w:rsidRPr="00C355A2">
              <w:rPr>
                <w:szCs w:val="28"/>
              </w:rPr>
              <w:t>Наименование темы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C3972" w:rsidRPr="00C560E3" w:rsidRDefault="001C3972" w:rsidP="00C355A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учебного</w:t>
            </w:r>
          </w:p>
          <w:p w:rsidR="001C3972" w:rsidRPr="00C560E3" w:rsidRDefault="001C3972" w:rsidP="00C355A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3972" w:rsidRDefault="001C3972" w:rsidP="00F6178D">
            <w:pPr>
              <w:jc w:val="center"/>
              <w:rPr>
                <w:rFonts w:ascii="Times New Roman" w:hAnsi="Times New Roman"/>
              </w:rPr>
            </w:pPr>
            <w:r w:rsidRPr="009A2424">
              <w:rPr>
                <w:rFonts w:ascii="Times New Roman" w:hAnsi="Times New Roman"/>
              </w:rPr>
              <w:t>Количество часов аудиторной нагрузки</w:t>
            </w:r>
          </w:p>
        </w:tc>
      </w:tr>
      <w:tr w:rsidR="001C3972" w:rsidTr="00A41840">
        <w:trPr>
          <w:trHeight w:val="259"/>
        </w:trPr>
        <w:tc>
          <w:tcPr>
            <w:tcW w:w="809" w:type="dxa"/>
            <w:tcBorders>
              <w:top w:val="nil"/>
            </w:tcBorders>
          </w:tcPr>
          <w:p w:rsidR="001C3972" w:rsidRDefault="001C3972" w:rsidP="00C355A2">
            <w:pPr>
              <w:pStyle w:val="ac"/>
              <w:jc w:val="center"/>
            </w:pPr>
          </w:p>
        </w:tc>
        <w:tc>
          <w:tcPr>
            <w:tcW w:w="5395" w:type="dxa"/>
            <w:vMerge/>
          </w:tcPr>
          <w:p w:rsidR="001C3972" w:rsidRDefault="001C3972" w:rsidP="00C355A2">
            <w:pPr>
              <w:pStyle w:val="ac"/>
              <w:jc w:val="center"/>
            </w:pPr>
          </w:p>
        </w:tc>
        <w:tc>
          <w:tcPr>
            <w:tcW w:w="1701" w:type="dxa"/>
            <w:vMerge/>
          </w:tcPr>
          <w:p w:rsidR="001C3972" w:rsidRDefault="001C3972" w:rsidP="00C355A2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:rsidR="001C3972" w:rsidRDefault="001C3972" w:rsidP="00C355A2">
            <w:pPr>
              <w:pStyle w:val="ac"/>
              <w:jc w:val="center"/>
            </w:pPr>
          </w:p>
        </w:tc>
      </w:tr>
      <w:tr w:rsidR="00C355A2" w:rsidTr="00C355A2">
        <w:tc>
          <w:tcPr>
            <w:tcW w:w="9464" w:type="dxa"/>
            <w:gridSpan w:val="4"/>
          </w:tcPr>
          <w:p w:rsidR="00C355A2" w:rsidRPr="00C355A2" w:rsidRDefault="00896934" w:rsidP="00C355A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55A2" w:rsidRPr="00C355A2">
              <w:rPr>
                <w:b/>
              </w:rPr>
              <w:t xml:space="preserve"> полугодие</w:t>
            </w:r>
          </w:p>
        </w:tc>
      </w:tr>
      <w:tr w:rsidR="00C355A2" w:rsidTr="00C355A2">
        <w:tc>
          <w:tcPr>
            <w:tcW w:w="9464" w:type="dxa"/>
            <w:gridSpan w:val="4"/>
          </w:tcPr>
          <w:p w:rsidR="00C355A2" w:rsidRPr="00C355A2" w:rsidRDefault="00C355A2" w:rsidP="00C355A2">
            <w:pPr>
              <w:pStyle w:val="ac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>. Изобразительное искусство</w:t>
            </w:r>
          </w:p>
        </w:tc>
      </w:tr>
      <w:tr w:rsidR="00C355A2" w:rsidTr="00C355A2">
        <w:tc>
          <w:tcPr>
            <w:tcW w:w="809" w:type="dxa"/>
          </w:tcPr>
          <w:p w:rsidR="00C355A2" w:rsidRDefault="00C355A2" w:rsidP="00F45D0A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C355A2" w:rsidRDefault="00C355A2" w:rsidP="00F45D0A">
            <w:pPr>
              <w:pStyle w:val="ac"/>
            </w:pPr>
            <w:r>
              <w:t>Вводная беседа об изобразительном искусстве.</w:t>
            </w:r>
          </w:p>
        </w:tc>
        <w:tc>
          <w:tcPr>
            <w:tcW w:w="1701" w:type="dxa"/>
          </w:tcPr>
          <w:p w:rsidR="00C355A2" w:rsidRPr="005D03E2" w:rsidRDefault="00C355A2" w:rsidP="00C355A2">
            <w:pPr>
              <w:pStyle w:val="ac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  <w:szCs w:val="24"/>
              </w:rPr>
              <w:t>Беседа</w:t>
            </w:r>
          </w:p>
          <w:p w:rsidR="00C355A2" w:rsidRPr="005D03E2" w:rsidRDefault="00C355A2" w:rsidP="00C355A2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5A2" w:rsidRDefault="00C355A2" w:rsidP="00C355A2">
            <w:pPr>
              <w:pStyle w:val="ac"/>
              <w:jc w:val="center"/>
            </w:pPr>
            <w:r>
              <w:t>1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F45D0A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Виды изобразительного искусства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018E6" w:rsidRDefault="003018E6" w:rsidP="00F45D0A">
            <w:pPr>
              <w:pStyle w:val="ac"/>
              <w:jc w:val="center"/>
            </w:pPr>
            <w:r>
              <w:t>2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F45D0A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Жанры изобразительного искусства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3018E6" w:rsidRDefault="003018E6" w:rsidP="00F45D0A">
            <w:pPr>
              <w:pStyle w:val="ac"/>
              <w:jc w:val="center"/>
            </w:pPr>
            <w:r>
              <w:t>2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Графика. Выразительные средства графики.</w:t>
            </w:r>
            <w:r w:rsidR="00AC41D9">
              <w:t xml:space="preserve"> </w:t>
            </w:r>
            <w:r>
              <w:t>Задание «Полёт птиц»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 xml:space="preserve">Архитектура, как вид изобразительного </w:t>
            </w:r>
            <w:proofErr w:type="spellStart"/>
            <w:r>
              <w:t>искусства.Задание</w:t>
            </w:r>
            <w:proofErr w:type="spellEnd"/>
            <w:r>
              <w:t xml:space="preserve"> «Построим дом»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6.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Декоративно-прикладное искусство.</w:t>
            </w:r>
          </w:p>
          <w:p w:rsidR="003018E6" w:rsidRDefault="003018E6" w:rsidP="00C355A2">
            <w:pPr>
              <w:pStyle w:val="ac"/>
            </w:pPr>
            <w:r>
              <w:t>Задание на выбор учащихся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7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Скульптура, как вид изобразительного искусства.</w:t>
            </w:r>
          </w:p>
          <w:p w:rsidR="003018E6" w:rsidRDefault="003018E6" w:rsidP="00C355A2">
            <w:pPr>
              <w:pStyle w:val="ac"/>
            </w:pPr>
            <w:r>
              <w:t>Задание: Лепка из пластилина или солёного теста скульптуры.</w:t>
            </w:r>
          </w:p>
        </w:tc>
        <w:tc>
          <w:tcPr>
            <w:tcW w:w="1701" w:type="dxa"/>
          </w:tcPr>
          <w:p w:rsidR="003018E6" w:rsidRDefault="003018E6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2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3018E6" w:rsidRPr="00C355A2" w:rsidRDefault="003018E6" w:rsidP="00C355A2">
            <w:pPr>
              <w:pStyle w:val="ac"/>
              <w:rPr>
                <w:b/>
              </w:rPr>
            </w:pPr>
            <w:r w:rsidRPr="00C355A2">
              <w:rPr>
                <w:b/>
              </w:rPr>
              <w:t>Итого за  полугодия</w:t>
            </w:r>
          </w:p>
        </w:tc>
        <w:tc>
          <w:tcPr>
            <w:tcW w:w="1701" w:type="dxa"/>
          </w:tcPr>
          <w:p w:rsidR="003018E6" w:rsidRDefault="003018E6" w:rsidP="00C355A2">
            <w:pPr>
              <w:pStyle w:val="ac"/>
              <w:jc w:val="center"/>
            </w:pP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  <w:r>
              <w:t>16</w:t>
            </w:r>
          </w:p>
        </w:tc>
      </w:tr>
      <w:tr w:rsidR="00C355A2" w:rsidTr="00C355A2">
        <w:tc>
          <w:tcPr>
            <w:tcW w:w="9464" w:type="dxa"/>
            <w:gridSpan w:val="4"/>
          </w:tcPr>
          <w:p w:rsidR="00C355A2" w:rsidRPr="00F34553" w:rsidRDefault="00896934" w:rsidP="00C355A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55A2" w:rsidRPr="00F34553">
              <w:rPr>
                <w:b/>
              </w:rPr>
              <w:t xml:space="preserve"> полугодие</w:t>
            </w:r>
          </w:p>
        </w:tc>
      </w:tr>
      <w:tr w:rsidR="00C355A2" w:rsidTr="00C355A2">
        <w:tc>
          <w:tcPr>
            <w:tcW w:w="9464" w:type="dxa"/>
            <w:gridSpan w:val="4"/>
          </w:tcPr>
          <w:p w:rsidR="00C355A2" w:rsidRPr="00F34553" w:rsidRDefault="00C355A2" w:rsidP="00C355A2">
            <w:pPr>
              <w:pStyle w:val="ac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>. Народное искусство.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proofErr w:type="spellStart"/>
            <w:r>
              <w:t>Филимоновская</w:t>
            </w:r>
            <w:proofErr w:type="spellEnd"/>
            <w:r>
              <w:t xml:space="preserve"> свистулька.</w:t>
            </w:r>
          </w:p>
          <w:p w:rsidR="003018E6" w:rsidRDefault="003018E6" w:rsidP="00C355A2">
            <w:pPr>
              <w:pStyle w:val="ac"/>
            </w:pPr>
            <w:r>
              <w:t>Задание: «</w:t>
            </w:r>
            <w:proofErr w:type="spellStart"/>
            <w:r>
              <w:t>Филимоновские</w:t>
            </w:r>
            <w:proofErr w:type="spellEnd"/>
            <w:r>
              <w:t xml:space="preserve"> цветы и узоры для свистульки»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2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3018E6" w:rsidRDefault="003018E6" w:rsidP="003015C6">
            <w:pPr>
              <w:pStyle w:val="ac"/>
            </w:pPr>
            <w:proofErr w:type="spellStart"/>
            <w:r>
              <w:t>Жостовский</w:t>
            </w:r>
            <w:proofErr w:type="spellEnd"/>
            <w:r>
              <w:t xml:space="preserve"> поднос.</w:t>
            </w:r>
          </w:p>
          <w:p w:rsidR="003018E6" w:rsidRDefault="003018E6" w:rsidP="003015C6">
            <w:pPr>
              <w:pStyle w:val="ac"/>
            </w:pPr>
            <w:r>
              <w:t>Задание: «</w:t>
            </w:r>
            <w:proofErr w:type="spellStart"/>
            <w:r>
              <w:t>Жостовский</w:t>
            </w:r>
            <w:proofErr w:type="spellEnd"/>
            <w:r>
              <w:t xml:space="preserve"> орнамент и узоры» 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Дымковская игрушка.</w:t>
            </w:r>
          </w:p>
          <w:p w:rsidR="003018E6" w:rsidRDefault="003018E6" w:rsidP="00C355A2">
            <w:pPr>
              <w:pStyle w:val="ac"/>
            </w:pPr>
            <w:r>
              <w:t>Задание: Лепим по-дымковски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Гжель.</w:t>
            </w:r>
          </w:p>
          <w:p w:rsidR="003018E6" w:rsidRDefault="003018E6" w:rsidP="00C355A2">
            <w:pPr>
              <w:pStyle w:val="ac"/>
            </w:pPr>
            <w:r>
              <w:t>Задание: «Орнамент и узоры гжели»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Хохломская роспись.</w:t>
            </w:r>
          </w:p>
          <w:p w:rsidR="003018E6" w:rsidRDefault="003018E6" w:rsidP="00C355A2">
            <w:pPr>
              <w:pStyle w:val="ac"/>
            </w:pPr>
            <w:r>
              <w:t>Задание: «Рисуем золотые узоры»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3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>Городецкая роспись.</w:t>
            </w:r>
          </w:p>
          <w:p w:rsidR="003018E6" w:rsidRDefault="003018E6" w:rsidP="00C355A2">
            <w:pPr>
              <w:pStyle w:val="ac"/>
            </w:pPr>
            <w:r>
              <w:t>Задание: основные элементы росписи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</w:p>
          <w:p w:rsidR="003018E6" w:rsidRDefault="003018E6" w:rsidP="00C355A2">
            <w:pPr>
              <w:pStyle w:val="ac"/>
              <w:jc w:val="center"/>
            </w:pPr>
            <w:r>
              <w:t>2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0213AC">
            <w:pPr>
              <w:pStyle w:val="ac"/>
              <w:jc w:val="center"/>
            </w:pPr>
            <w:r>
              <w:t>7</w:t>
            </w:r>
          </w:p>
        </w:tc>
        <w:tc>
          <w:tcPr>
            <w:tcW w:w="5395" w:type="dxa"/>
          </w:tcPr>
          <w:p w:rsidR="003018E6" w:rsidRDefault="003018E6" w:rsidP="00C355A2">
            <w:pPr>
              <w:pStyle w:val="ac"/>
            </w:pPr>
            <w:r>
              <w:t xml:space="preserve">Итоговое занятие. </w:t>
            </w:r>
          </w:p>
          <w:p w:rsidR="003018E6" w:rsidRDefault="003018E6" w:rsidP="00C355A2">
            <w:pPr>
              <w:pStyle w:val="ac"/>
            </w:pPr>
            <w:r>
              <w:t>Просмотр практических работ.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3018E6" w:rsidRDefault="003018E6" w:rsidP="000213AC">
            <w:pPr>
              <w:pStyle w:val="ac"/>
              <w:jc w:val="center"/>
            </w:pPr>
            <w:r>
              <w:t>1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3018E6" w:rsidRPr="001130A4" w:rsidRDefault="003018E6" w:rsidP="00C355A2">
            <w:pPr>
              <w:pStyle w:val="ac"/>
              <w:rPr>
                <w:b/>
              </w:rPr>
            </w:pPr>
            <w:r w:rsidRPr="001130A4">
              <w:rPr>
                <w:b/>
              </w:rPr>
              <w:t>Итого за  полугодия</w:t>
            </w:r>
          </w:p>
        </w:tc>
        <w:tc>
          <w:tcPr>
            <w:tcW w:w="1701" w:type="dxa"/>
          </w:tcPr>
          <w:p w:rsidR="003018E6" w:rsidRPr="005D03E2" w:rsidRDefault="003018E6" w:rsidP="00C355A2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  <w:r>
              <w:t>18</w:t>
            </w:r>
          </w:p>
        </w:tc>
      </w:tr>
      <w:tr w:rsidR="003018E6" w:rsidTr="00C355A2">
        <w:tc>
          <w:tcPr>
            <w:tcW w:w="809" w:type="dxa"/>
          </w:tcPr>
          <w:p w:rsidR="003018E6" w:rsidRDefault="003018E6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3018E6" w:rsidRPr="001130A4" w:rsidRDefault="003018E6" w:rsidP="00C355A2">
            <w:pPr>
              <w:pStyle w:val="ac"/>
              <w:rPr>
                <w:b/>
              </w:rPr>
            </w:pPr>
            <w:r w:rsidRPr="001130A4">
              <w:rPr>
                <w:b/>
              </w:rPr>
              <w:t>Итого за год</w:t>
            </w:r>
          </w:p>
        </w:tc>
        <w:tc>
          <w:tcPr>
            <w:tcW w:w="1701" w:type="dxa"/>
          </w:tcPr>
          <w:p w:rsidR="003018E6" w:rsidRDefault="003018E6" w:rsidP="00C355A2">
            <w:pPr>
              <w:pStyle w:val="ac"/>
              <w:jc w:val="center"/>
            </w:pPr>
          </w:p>
        </w:tc>
        <w:tc>
          <w:tcPr>
            <w:tcW w:w="1559" w:type="dxa"/>
          </w:tcPr>
          <w:p w:rsidR="003018E6" w:rsidRDefault="003018E6" w:rsidP="00C355A2">
            <w:pPr>
              <w:pStyle w:val="ac"/>
              <w:jc w:val="center"/>
            </w:pPr>
            <w:r>
              <w:t>34</w:t>
            </w:r>
          </w:p>
        </w:tc>
      </w:tr>
      <w:tr w:rsidR="001130A4" w:rsidTr="00486CFE">
        <w:tc>
          <w:tcPr>
            <w:tcW w:w="9464" w:type="dxa"/>
            <w:gridSpan w:val="4"/>
          </w:tcPr>
          <w:p w:rsidR="001130A4" w:rsidRPr="001130A4" w:rsidRDefault="001130A4" w:rsidP="00C355A2">
            <w:pPr>
              <w:pStyle w:val="ac"/>
              <w:jc w:val="center"/>
              <w:rPr>
                <w:b/>
              </w:rPr>
            </w:pPr>
            <w:r w:rsidRPr="001130A4">
              <w:rPr>
                <w:b/>
              </w:rPr>
              <w:t>2 класс</w:t>
            </w:r>
          </w:p>
        </w:tc>
      </w:tr>
      <w:tr w:rsidR="001130A4" w:rsidTr="00486CFE">
        <w:tc>
          <w:tcPr>
            <w:tcW w:w="9464" w:type="dxa"/>
            <w:gridSpan w:val="4"/>
          </w:tcPr>
          <w:p w:rsidR="001130A4" w:rsidRPr="00C355A2" w:rsidRDefault="00896934" w:rsidP="00486C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30A4" w:rsidRPr="00C355A2">
              <w:rPr>
                <w:b/>
              </w:rPr>
              <w:t xml:space="preserve"> полугодие</w:t>
            </w:r>
          </w:p>
        </w:tc>
      </w:tr>
      <w:tr w:rsidR="001130A4" w:rsidTr="00486CFE">
        <w:tc>
          <w:tcPr>
            <w:tcW w:w="9464" w:type="dxa"/>
            <w:gridSpan w:val="4"/>
          </w:tcPr>
          <w:p w:rsidR="001130A4" w:rsidRPr="00C355A2" w:rsidRDefault="001130A4" w:rsidP="00486CFE">
            <w:pPr>
              <w:pStyle w:val="ac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>. Изобразительное искусство</w:t>
            </w:r>
          </w:p>
        </w:tc>
      </w:tr>
      <w:tr w:rsidR="001130A4" w:rsidTr="00C355A2">
        <w:tc>
          <w:tcPr>
            <w:tcW w:w="809" w:type="dxa"/>
          </w:tcPr>
          <w:p w:rsidR="001130A4" w:rsidRPr="000213AC" w:rsidRDefault="001130A4" w:rsidP="00DC01CC">
            <w:pPr>
              <w:pStyle w:val="ac"/>
              <w:jc w:val="center"/>
            </w:pPr>
            <w:r w:rsidRPr="000213AC">
              <w:t>1</w:t>
            </w:r>
          </w:p>
        </w:tc>
        <w:tc>
          <w:tcPr>
            <w:tcW w:w="5395" w:type="dxa"/>
          </w:tcPr>
          <w:p w:rsidR="001130A4" w:rsidRDefault="00E86DF3" w:rsidP="00E86DF3">
            <w:pPr>
              <w:pStyle w:val="ac"/>
            </w:pPr>
            <w:r>
              <w:t>«Мастерская художника</w:t>
            </w:r>
            <w:r w:rsidR="001130A4">
              <w:t>»</w:t>
            </w:r>
          </w:p>
        </w:tc>
        <w:tc>
          <w:tcPr>
            <w:tcW w:w="1701" w:type="dxa"/>
          </w:tcPr>
          <w:p w:rsidR="001130A4" w:rsidRPr="005D03E2" w:rsidRDefault="001130A4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Урок - игра</w:t>
            </w:r>
          </w:p>
        </w:tc>
        <w:tc>
          <w:tcPr>
            <w:tcW w:w="1559" w:type="dxa"/>
          </w:tcPr>
          <w:p w:rsidR="001130A4" w:rsidRPr="00DC01CC" w:rsidRDefault="001130A4" w:rsidP="00DC01CC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Pr="00B3194E" w:rsidRDefault="001130A4" w:rsidP="00C355A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>Способы работы с акварелью. История акварельных красок.</w:t>
            </w:r>
          </w:p>
        </w:tc>
        <w:tc>
          <w:tcPr>
            <w:tcW w:w="1701" w:type="dxa"/>
          </w:tcPr>
          <w:p w:rsidR="001130A4" w:rsidRDefault="001130A4" w:rsidP="00B8431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130A4" w:rsidRDefault="001130A4" w:rsidP="00B84310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  <w:p w:rsidR="001130A4" w:rsidRPr="005D03E2" w:rsidRDefault="001130A4" w:rsidP="00B8431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>Способы работы с гуашью. История гуашевых красок.</w:t>
            </w:r>
          </w:p>
        </w:tc>
        <w:tc>
          <w:tcPr>
            <w:tcW w:w="1701" w:type="dxa"/>
          </w:tcPr>
          <w:p w:rsidR="001130A4" w:rsidRDefault="001130A4" w:rsidP="00B8431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130A4" w:rsidRPr="005D03E2" w:rsidRDefault="001130A4" w:rsidP="00B84310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 xml:space="preserve">. </w:t>
            </w:r>
            <w:r w:rsidRPr="005D03E2"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>Пастель. История. Способы работы с пастелью.</w:t>
            </w:r>
          </w:p>
        </w:tc>
        <w:tc>
          <w:tcPr>
            <w:tcW w:w="1701" w:type="dxa"/>
          </w:tcPr>
          <w:p w:rsidR="001130A4" w:rsidRPr="005D03E2" w:rsidRDefault="001130A4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>Иллюстрация. Книжная графика.</w:t>
            </w:r>
          </w:p>
          <w:p w:rsidR="001130A4" w:rsidRPr="002F3E32" w:rsidRDefault="001130A4" w:rsidP="002F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E32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</w:tc>
        <w:tc>
          <w:tcPr>
            <w:tcW w:w="1701" w:type="dxa"/>
          </w:tcPr>
          <w:p w:rsidR="001130A4" w:rsidRPr="005D03E2" w:rsidRDefault="001130A4" w:rsidP="002F3E3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 - экскурсия 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 xml:space="preserve">Декорации. </w:t>
            </w:r>
          </w:p>
          <w:p w:rsidR="001130A4" w:rsidRPr="002F3E32" w:rsidRDefault="001130A4" w:rsidP="002F3E32">
            <w:pPr>
              <w:pStyle w:val="ac"/>
            </w:pPr>
            <w:r>
              <w:t>Создание и оформление.</w:t>
            </w:r>
          </w:p>
        </w:tc>
        <w:tc>
          <w:tcPr>
            <w:tcW w:w="1701" w:type="dxa"/>
          </w:tcPr>
          <w:p w:rsidR="001130A4" w:rsidRDefault="001130A4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130A4" w:rsidRPr="005D03E2" w:rsidRDefault="001130A4" w:rsidP="00523F07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r>
              <w:rPr>
                <w:sz w:val="24"/>
              </w:rPr>
              <w:t>.</w:t>
            </w:r>
            <w:r w:rsidRPr="005D03E2">
              <w:rPr>
                <w:sz w:val="24"/>
              </w:rPr>
              <w:t>урок</w:t>
            </w:r>
            <w:proofErr w:type="spellEnd"/>
          </w:p>
        </w:tc>
        <w:tc>
          <w:tcPr>
            <w:tcW w:w="1559" w:type="dxa"/>
          </w:tcPr>
          <w:p w:rsidR="001130A4" w:rsidRDefault="001130A4" w:rsidP="00523F07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523F07">
            <w:pPr>
              <w:pStyle w:val="ac"/>
              <w:jc w:val="center"/>
            </w:pPr>
            <w:r>
              <w:t>7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>Витраж, как вид искусства.</w:t>
            </w:r>
          </w:p>
          <w:p w:rsidR="001130A4" w:rsidRDefault="001130A4" w:rsidP="00C355A2">
            <w:pPr>
              <w:pStyle w:val="ac"/>
            </w:pPr>
            <w:r>
              <w:t>Создание витража.</w:t>
            </w:r>
          </w:p>
        </w:tc>
        <w:tc>
          <w:tcPr>
            <w:tcW w:w="1701" w:type="dxa"/>
          </w:tcPr>
          <w:p w:rsidR="001130A4" w:rsidRPr="005D03E2" w:rsidRDefault="001130A4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1130A4" w:rsidRDefault="00A140F5" w:rsidP="00523F07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2F3E32">
            <w:pPr>
              <w:pStyle w:val="ac"/>
              <w:jc w:val="center"/>
            </w:pPr>
            <w:r>
              <w:t>8</w:t>
            </w:r>
          </w:p>
        </w:tc>
        <w:tc>
          <w:tcPr>
            <w:tcW w:w="5395" w:type="dxa"/>
          </w:tcPr>
          <w:p w:rsidR="001130A4" w:rsidRDefault="00A140F5" w:rsidP="00C355A2">
            <w:pPr>
              <w:pStyle w:val="ac"/>
            </w:pPr>
            <w:r>
              <w:t>Гравюра и линогравюра, как вид искусства</w:t>
            </w:r>
          </w:p>
        </w:tc>
        <w:tc>
          <w:tcPr>
            <w:tcW w:w="1701" w:type="dxa"/>
          </w:tcPr>
          <w:p w:rsidR="001130A4" w:rsidRPr="005D03E2" w:rsidRDefault="001130A4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1130A4" w:rsidRDefault="00A140F5" w:rsidP="002F3E32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2F3E32">
            <w:pPr>
              <w:pStyle w:val="ac"/>
              <w:jc w:val="center"/>
            </w:pPr>
            <w:r>
              <w:t>9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>Мозаика, как вид искусства.</w:t>
            </w:r>
          </w:p>
        </w:tc>
        <w:tc>
          <w:tcPr>
            <w:tcW w:w="1701" w:type="dxa"/>
          </w:tcPr>
          <w:p w:rsidR="001130A4" w:rsidRDefault="001130A4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1130A4" w:rsidRDefault="001130A4" w:rsidP="002F3E32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2F3E32">
            <w:pPr>
              <w:pStyle w:val="ac"/>
              <w:jc w:val="center"/>
            </w:pPr>
          </w:p>
          <w:p w:rsidR="001130A4" w:rsidRDefault="001130A4" w:rsidP="002F3E32">
            <w:pPr>
              <w:pStyle w:val="ac"/>
              <w:jc w:val="center"/>
            </w:pPr>
            <w:r>
              <w:t>10</w:t>
            </w:r>
          </w:p>
        </w:tc>
        <w:tc>
          <w:tcPr>
            <w:tcW w:w="5395" w:type="dxa"/>
          </w:tcPr>
          <w:p w:rsidR="001130A4" w:rsidRDefault="001130A4" w:rsidP="00C355A2">
            <w:pPr>
              <w:pStyle w:val="ac"/>
            </w:pPr>
            <w:r>
              <w:t>Плакат.</w:t>
            </w:r>
          </w:p>
          <w:p w:rsidR="001130A4" w:rsidRDefault="001130A4" w:rsidP="00C355A2">
            <w:pPr>
              <w:pStyle w:val="ac"/>
            </w:pPr>
            <w:r>
              <w:t>Создание плаката. Просмотр за полугодие.</w:t>
            </w:r>
          </w:p>
        </w:tc>
        <w:tc>
          <w:tcPr>
            <w:tcW w:w="1701" w:type="dxa"/>
          </w:tcPr>
          <w:p w:rsidR="001130A4" w:rsidRDefault="001130A4" w:rsidP="00CB7E3E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130A4" w:rsidRDefault="001130A4" w:rsidP="00CB7E3E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  <w:p w:rsidR="001130A4" w:rsidRDefault="001130A4" w:rsidP="00CB7E3E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1130A4" w:rsidRDefault="001130A4" w:rsidP="002F3E32">
            <w:pPr>
              <w:pStyle w:val="ac"/>
              <w:jc w:val="center"/>
            </w:pPr>
          </w:p>
          <w:p w:rsidR="001130A4" w:rsidRDefault="001130A4" w:rsidP="002F3E32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1130A4" w:rsidRPr="001130A4" w:rsidRDefault="001130A4" w:rsidP="00C355A2">
            <w:pPr>
              <w:pStyle w:val="ac"/>
              <w:rPr>
                <w:b/>
              </w:rPr>
            </w:pPr>
            <w:r w:rsidRPr="001130A4">
              <w:rPr>
                <w:b/>
              </w:rPr>
              <w:t>Итого за  полугодия</w:t>
            </w:r>
          </w:p>
        </w:tc>
        <w:tc>
          <w:tcPr>
            <w:tcW w:w="1701" w:type="dxa"/>
          </w:tcPr>
          <w:p w:rsidR="001130A4" w:rsidRPr="005D03E2" w:rsidRDefault="001130A4" w:rsidP="00C355A2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  <w:r>
              <w:t>16</w:t>
            </w:r>
          </w:p>
        </w:tc>
      </w:tr>
      <w:tr w:rsidR="001130A4" w:rsidTr="00486CFE">
        <w:tc>
          <w:tcPr>
            <w:tcW w:w="9464" w:type="dxa"/>
            <w:gridSpan w:val="4"/>
          </w:tcPr>
          <w:p w:rsidR="001130A4" w:rsidRPr="00F34553" w:rsidRDefault="00896934" w:rsidP="00486C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30A4" w:rsidRPr="00F34553">
              <w:rPr>
                <w:b/>
              </w:rPr>
              <w:t xml:space="preserve"> полугодие</w:t>
            </w:r>
          </w:p>
        </w:tc>
      </w:tr>
      <w:tr w:rsidR="001130A4" w:rsidTr="00486CFE">
        <w:tc>
          <w:tcPr>
            <w:tcW w:w="9464" w:type="dxa"/>
            <w:gridSpan w:val="4"/>
          </w:tcPr>
          <w:p w:rsidR="001130A4" w:rsidRPr="00F34553" w:rsidRDefault="001130A4" w:rsidP="00486CFE">
            <w:pPr>
              <w:pStyle w:val="ac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>. Народное искусство.</w:t>
            </w:r>
          </w:p>
        </w:tc>
      </w:tr>
      <w:tr w:rsidR="001130A4" w:rsidTr="00C355A2">
        <w:tc>
          <w:tcPr>
            <w:tcW w:w="809" w:type="dxa"/>
          </w:tcPr>
          <w:p w:rsidR="001130A4" w:rsidRDefault="00673D27" w:rsidP="00673D27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1130A4" w:rsidRDefault="00673D27" w:rsidP="00C355A2">
            <w:pPr>
              <w:pStyle w:val="ac"/>
            </w:pPr>
            <w:r>
              <w:t>Матрёшка. Знакомство с историей появления матрешки.</w:t>
            </w:r>
          </w:p>
        </w:tc>
        <w:tc>
          <w:tcPr>
            <w:tcW w:w="1701" w:type="dxa"/>
          </w:tcPr>
          <w:p w:rsidR="00673D27" w:rsidRDefault="00673D27" w:rsidP="00673D2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130A4" w:rsidRPr="005D03E2" w:rsidRDefault="001130A4" w:rsidP="00673D27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 w:rsidR="00673D27">
              <w:rPr>
                <w:sz w:val="24"/>
              </w:rPr>
              <w:t xml:space="preserve">. </w:t>
            </w:r>
            <w:r w:rsidRPr="005D03E2"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673D27" w:rsidP="00BD5B58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1130A4" w:rsidRDefault="00BD5B58" w:rsidP="00C355A2">
            <w:pPr>
              <w:pStyle w:val="ac"/>
            </w:pPr>
            <w:r>
              <w:t>Глиняный промысел.</w:t>
            </w:r>
          </w:p>
        </w:tc>
        <w:tc>
          <w:tcPr>
            <w:tcW w:w="1701" w:type="dxa"/>
          </w:tcPr>
          <w:p w:rsidR="001130A4" w:rsidRPr="005D03E2" w:rsidRDefault="00BD5B58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1130A4" w:rsidRDefault="00BD5B58" w:rsidP="00BD5B58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673D27" w:rsidP="00C355A2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1130A4" w:rsidRDefault="00BD5B58" w:rsidP="00C355A2">
            <w:pPr>
              <w:pStyle w:val="ac"/>
            </w:pPr>
            <w:r>
              <w:t>Береста. Знакомство с берестяными изделиями.</w:t>
            </w:r>
          </w:p>
        </w:tc>
        <w:tc>
          <w:tcPr>
            <w:tcW w:w="1701" w:type="dxa"/>
          </w:tcPr>
          <w:p w:rsidR="00BD5B58" w:rsidRPr="005D03E2" w:rsidRDefault="00F1273C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Урок-экскурсия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F1273C" w:rsidP="00C355A2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1130A4" w:rsidRDefault="00673D27" w:rsidP="00F1273C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1130A4" w:rsidRDefault="00F1273C" w:rsidP="00C355A2">
            <w:pPr>
              <w:pStyle w:val="ac"/>
            </w:pPr>
            <w:r>
              <w:t>Деревянная архитектура. Знакомство с ажурной деревянной резьбой.</w:t>
            </w:r>
          </w:p>
        </w:tc>
        <w:tc>
          <w:tcPr>
            <w:tcW w:w="1701" w:type="dxa"/>
          </w:tcPr>
          <w:p w:rsidR="001130A4" w:rsidRPr="005D03E2" w:rsidRDefault="00F1273C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1130A4" w:rsidRDefault="001130A4" w:rsidP="00F1273C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1130A4" w:rsidRDefault="00673D27" w:rsidP="00F1273C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1130A4" w:rsidRDefault="00F1273C" w:rsidP="00C355A2">
            <w:pPr>
              <w:pStyle w:val="ac"/>
            </w:pPr>
            <w:r>
              <w:t>Лубок, как вид изобразительного искусства.</w:t>
            </w:r>
          </w:p>
        </w:tc>
        <w:tc>
          <w:tcPr>
            <w:tcW w:w="1701" w:type="dxa"/>
          </w:tcPr>
          <w:p w:rsidR="001130A4" w:rsidRPr="005D03E2" w:rsidRDefault="00F1273C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1130A4" w:rsidRDefault="00F1273C" w:rsidP="00F1273C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0E38D3" w:rsidRDefault="000E38D3" w:rsidP="00C355A2">
            <w:pPr>
              <w:pStyle w:val="ac"/>
              <w:jc w:val="center"/>
            </w:pPr>
          </w:p>
          <w:p w:rsidR="001130A4" w:rsidRDefault="00673D27" w:rsidP="00C355A2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F1273C" w:rsidRDefault="00F1273C" w:rsidP="00C355A2">
            <w:pPr>
              <w:pStyle w:val="ac"/>
            </w:pPr>
            <w:r>
              <w:t>Народные праздники.</w:t>
            </w:r>
            <w:r w:rsidR="000E38D3">
              <w:t xml:space="preserve"> </w:t>
            </w:r>
            <w:r>
              <w:t>Посещение библиотеки.</w:t>
            </w:r>
            <w:r w:rsidR="00A841FC">
              <w:t xml:space="preserve"> Задание: Рисунок народного праздника.</w:t>
            </w:r>
          </w:p>
        </w:tc>
        <w:tc>
          <w:tcPr>
            <w:tcW w:w="1701" w:type="dxa"/>
          </w:tcPr>
          <w:p w:rsidR="001130A4" w:rsidRDefault="001130A4" w:rsidP="00C355A2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 w:rsidR="00840EF4">
              <w:rPr>
                <w:sz w:val="24"/>
              </w:rPr>
              <w:t>.</w:t>
            </w:r>
            <w:r w:rsidRPr="005D03E2">
              <w:rPr>
                <w:sz w:val="24"/>
              </w:rPr>
              <w:t xml:space="preserve"> урок</w:t>
            </w:r>
          </w:p>
          <w:p w:rsidR="00840EF4" w:rsidRPr="005D03E2" w:rsidRDefault="00840EF4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Урок - экскурсия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0E38D3" w:rsidP="00C355A2">
            <w:pPr>
              <w:pStyle w:val="ac"/>
              <w:jc w:val="center"/>
            </w:pPr>
            <w:r>
              <w:t>4</w:t>
            </w:r>
          </w:p>
        </w:tc>
      </w:tr>
      <w:tr w:rsidR="001130A4" w:rsidTr="00C355A2">
        <w:tc>
          <w:tcPr>
            <w:tcW w:w="809" w:type="dxa"/>
          </w:tcPr>
          <w:p w:rsidR="000E38D3" w:rsidRDefault="000E38D3" w:rsidP="00C355A2">
            <w:pPr>
              <w:pStyle w:val="ac"/>
              <w:jc w:val="center"/>
            </w:pPr>
          </w:p>
          <w:p w:rsidR="001130A4" w:rsidRDefault="00673D27" w:rsidP="00C355A2">
            <w:pPr>
              <w:pStyle w:val="ac"/>
              <w:jc w:val="center"/>
            </w:pPr>
            <w:r>
              <w:t>7</w:t>
            </w:r>
          </w:p>
        </w:tc>
        <w:tc>
          <w:tcPr>
            <w:tcW w:w="5395" w:type="dxa"/>
          </w:tcPr>
          <w:p w:rsidR="001130A4" w:rsidRDefault="00840EF4" w:rsidP="00C355A2">
            <w:pPr>
              <w:pStyle w:val="ac"/>
            </w:pPr>
            <w:r>
              <w:t>Орнамент</w:t>
            </w:r>
            <w:r w:rsidR="000E38D3">
              <w:t xml:space="preserve"> и его роль в изобразительном искусстве. Задание: геометрический и растительный орнамент.</w:t>
            </w:r>
          </w:p>
        </w:tc>
        <w:tc>
          <w:tcPr>
            <w:tcW w:w="1701" w:type="dxa"/>
          </w:tcPr>
          <w:p w:rsidR="000E38D3" w:rsidRDefault="000E38D3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130A4" w:rsidRPr="005D03E2" w:rsidRDefault="001130A4" w:rsidP="00C355A2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1130A4" w:rsidP="00C355A2">
            <w:pPr>
              <w:pStyle w:val="ac"/>
              <w:jc w:val="center"/>
            </w:pPr>
            <w:r>
              <w:t>2</w:t>
            </w:r>
          </w:p>
        </w:tc>
      </w:tr>
      <w:tr w:rsidR="001130A4" w:rsidTr="00C355A2">
        <w:tc>
          <w:tcPr>
            <w:tcW w:w="809" w:type="dxa"/>
          </w:tcPr>
          <w:p w:rsidR="000E38D3" w:rsidRDefault="000E38D3" w:rsidP="00C355A2">
            <w:pPr>
              <w:pStyle w:val="ac"/>
              <w:jc w:val="center"/>
            </w:pPr>
          </w:p>
          <w:p w:rsidR="001130A4" w:rsidRDefault="00673D27" w:rsidP="00C355A2">
            <w:pPr>
              <w:pStyle w:val="ac"/>
              <w:jc w:val="center"/>
            </w:pPr>
            <w:r>
              <w:t>8</w:t>
            </w:r>
          </w:p>
        </w:tc>
        <w:tc>
          <w:tcPr>
            <w:tcW w:w="5395" w:type="dxa"/>
          </w:tcPr>
          <w:p w:rsidR="001130A4" w:rsidRDefault="000E38D3" w:rsidP="00C355A2">
            <w:pPr>
              <w:pStyle w:val="ac"/>
            </w:pPr>
            <w:r>
              <w:t>Костюмы разных народов.</w:t>
            </w:r>
          </w:p>
          <w:p w:rsidR="000E38D3" w:rsidRDefault="000E38D3" w:rsidP="00C355A2">
            <w:pPr>
              <w:pStyle w:val="ac"/>
            </w:pPr>
            <w:r>
              <w:t>Задание: Рисунок костюма.</w:t>
            </w:r>
          </w:p>
        </w:tc>
        <w:tc>
          <w:tcPr>
            <w:tcW w:w="1701" w:type="dxa"/>
          </w:tcPr>
          <w:p w:rsidR="000E38D3" w:rsidRDefault="001130A4" w:rsidP="000E38D3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r w:rsidR="000E38D3">
              <w:rPr>
                <w:sz w:val="24"/>
              </w:rPr>
              <w:t>.у</w:t>
            </w:r>
            <w:r w:rsidRPr="005D03E2">
              <w:rPr>
                <w:sz w:val="24"/>
              </w:rPr>
              <w:t>рок</w:t>
            </w:r>
            <w:proofErr w:type="spellEnd"/>
          </w:p>
          <w:p w:rsidR="000E38D3" w:rsidRPr="005D03E2" w:rsidRDefault="000E38D3" w:rsidP="000E38D3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Урок -экскурсия</w:t>
            </w: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</w:p>
          <w:p w:rsidR="001130A4" w:rsidRDefault="000E38D3" w:rsidP="00C355A2">
            <w:pPr>
              <w:pStyle w:val="ac"/>
              <w:jc w:val="center"/>
            </w:pPr>
            <w:r>
              <w:t>4</w:t>
            </w:r>
          </w:p>
        </w:tc>
      </w:tr>
      <w:tr w:rsidR="001130A4" w:rsidTr="00C355A2">
        <w:tc>
          <w:tcPr>
            <w:tcW w:w="809" w:type="dxa"/>
          </w:tcPr>
          <w:p w:rsidR="001130A4" w:rsidRDefault="00673D27" w:rsidP="00C355A2">
            <w:pPr>
              <w:pStyle w:val="ac"/>
              <w:jc w:val="center"/>
            </w:pPr>
            <w:r>
              <w:lastRenderedPageBreak/>
              <w:t>9</w:t>
            </w:r>
          </w:p>
        </w:tc>
        <w:tc>
          <w:tcPr>
            <w:tcW w:w="5395" w:type="dxa"/>
          </w:tcPr>
          <w:p w:rsidR="001130A4" w:rsidRDefault="00931464" w:rsidP="00C355A2">
            <w:pPr>
              <w:pStyle w:val="ac"/>
            </w:pPr>
            <w:r>
              <w:t>Итоговое занятие. Просмотр практических работ.</w:t>
            </w:r>
          </w:p>
        </w:tc>
        <w:tc>
          <w:tcPr>
            <w:tcW w:w="1701" w:type="dxa"/>
          </w:tcPr>
          <w:p w:rsidR="001130A4" w:rsidRPr="005D03E2" w:rsidRDefault="00931464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 - просмотр</w:t>
            </w:r>
          </w:p>
        </w:tc>
        <w:tc>
          <w:tcPr>
            <w:tcW w:w="1559" w:type="dxa"/>
          </w:tcPr>
          <w:p w:rsidR="001130A4" w:rsidRDefault="000E38D3" w:rsidP="00931464">
            <w:pPr>
              <w:pStyle w:val="ac"/>
              <w:jc w:val="center"/>
            </w:pPr>
            <w:r>
              <w:t>1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1130A4" w:rsidRPr="000E38D3" w:rsidRDefault="001130A4" w:rsidP="00C355A2">
            <w:pPr>
              <w:pStyle w:val="ac"/>
              <w:rPr>
                <w:b/>
              </w:rPr>
            </w:pPr>
            <w:r w:rsidRPr="000E38D3">
              <w:rPr>
                <w:b/>
              </w:rPr>
              <w:t xml:space="preserve">Итого за </w:t>
            </w:r>
            <w:r w:rsidRPr="00931464">
              <w:rPr>
                <w:b/>
              </w:rPr>
              <w:t xml:space="preserve"> </w:t>
            </w:r>
            <w:r w:rsidRPr="000E38D3">
              <w:rPr>
                <w:b/>
              </w:rPr>
              <w:t>полугодие</w:t>
            </w:r>
          </w:p>
        </w:tc>
        <w:tc>
          <w:tcPr>
            <w:tcW w:w="1701" w:type="dxa"/>
          </w:tcPr>
          <w:p w:rsidR="001130A4" w:rsidRPr="005D03E2" w:rsidRDefault="001130A4" w:rsidP="00C355A2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  <w:r>
              <w:t>18</w:t>
            </w:r>
          </w:p>
        </w:tc>
      </w:tr>
      <w:tr w:rsidR="001130A4" w:rsidTr="00C355A2">
        <w:tc>
          <w:tcPr>
            <w:tcW w:w="809" w:type="dxa"/>
          </w:tcPr>
          <w:p w:rsidR="001130A4" w:rsidRDefault="001130A4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1130A4" w:rsidRPr="000E38D3" w:rsidRDefault="001130A4" w:rsidP="00C355A2">
            <w:pPr>
              <w:pStyle w:val="ac"/>
              <w:rPr>
                <w:b/>
              </w:rPr>
            </w:pPr>
            <w:r w:rsidRPr="000E38D3">
              <w:rPr>
                <w:b/>
              </w:rPr>
              <w:t>Итого за год</w:t>
            </w:r>
          </w:p>
        </w:tc>
        <w:tc>
          <w:tcPr>
            <w:tcW w:w="1701" w:type="dxa"/>
          </w:tcPr>
          <w:p w:rsidR="001130A4" w:rsidRDefault="001130A4" w:rsidP="00C355A2">
            <w:pPr>
              <w:pStyle w:val="ac"/>
              <w:jc w:val="center"/>
            </w:pPr>
          </w:p>
        </w:tc>
        <w:tc>
          <w:tcPr>
            <w:tcW w:w="1559" w:type="dxa"/>
          </w:tcPr>
          <w:p w:rsidR="001130A4" w:rsidRDefault="001130A4" w:rsidP="00C355A2">
            <w:pPr>
              <w:pStyle w:val="ac"/>
              <w:jc w:val="center"/>
            </w:pPr>
            <w:r>
              <w:t>34</w:t>
            </w:r>
          </w:p>
        </w:tc>
      </w:tr>
      <w:tr w:rsidR="00931464" w:rsidTr="00486CFE">
        <w:tc>
          <w:tcPr>
            <w:tcW w:w="9464" w:type="dxa"/>
            <w:gridSpan w:val="4"/>
          </w:tcPr>
          <w:p w:rsidR="00931464" w:rsidRPr="00931464" w:rsidRDefault="00931464" w:rsidP="00C355A2">
            <w:pPr>
              <w:pStyle w:val="ac"/>
              <w:jc w:val="center"/>
              <w:rPr>
                <w:b/>
              </w:rPr>
            </w:pPr>
            <w:r w:rsidRPr="00931464">
              <w:rPr>
                <w:b/>
              </w:rPr>
              <w:t>3 класс</w:t>
            </w:r>
          </w:p>
        </w:tc>
      </w:tr>
      <w:tr w:rsidR="00931464" w:rsidTr="00486CFE">
        <w:tc>
          <w:tcPr>
            <w:tcW w:w="9464" w:type="dxa"/>
            <w:gridSpan w:val="4"/>
          </w:tcPr>
          <w:p w:rsidR="00931464" w:rsidRPr="00C355A2" w:rsidRDefault="00896934" w:rsidP="00486C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31464" w:rsidRPr="00C355A2">
              <w:rPr>
                <w:b/>
              </w:rPr>
              <w:t xml:space="preserve"> полугодие</w:t>
            </w:r>
          </w:p>
        </w:tc>
      </w:tr>
      <w:tr w:rsidR="00931464" w:rsidTr="00486CFE">
        <w:tc>
          <w:tcPr>
            <w:tcW w:w="9464" w:type="dxa"/>
            <w:gridSpan w:val="4"/>
          </w:tcPr>
          <w:p w:rsidR="00931464" w:rsidRPr="00C355A2" w:rsidRDefault="00931464" w:rsidP="00486CFE">
            <w:pPr>
              <w:pStyle w:val="ac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>. Изобразительное искусство</w:t>
            </w:r>
          </w:p>
        </w:tc>
      </w:tr>
      <w:tr w:rsidR="0076301A" w:rsidTr="00931464">
        <w:tc>
          <w:tcPr>
            <w:tcW w:w="809" w:type="dxa"/>
            <w:tcBorders>
              <w:top w:val="nil"/>
            </w:tcBorders>
          </w:tcPr>
          <w:p w:rsidR="0076301A" w:rsidRDefault="0076301A" w:rsidP="00C355A2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  <w:tcBorders>
              <w:top w:val="nil"/>
            </w:tcBorders>
          </w:tcPr>
          <w:p w:rsidR="0076301A" w:rsidRDefault="0076301A" w:rsidP="00486CFE">
            <w:pPr>
              <w:pStyle w:val="ac"/>
            </w:pPr>
            <w:r>
              <w:t>Первобытное общество. Наскальная живопись.</w:t>
            </w:r>
          </w:p>
        </w:tc>
        <w:tc>
          <w:tcPr>
            <w:tcW w:w="1701" w:type="dxa"/>
          </w:tcPr>
          <w:p w:rsidR="0076301A" w:rsidRPr="005D03E2" w:rsidRDefault="0076301A" w:rsidP="00486CFE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76301A" w:rsidRDefault="0076301A" w:rsidP="00486CFE">
            <w:pPr>
              <w:pStyle w:val="ac"/>
              <w:jc w:val="center"/>
            </w:pPr>
            <w:r>
              <w:t>2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76301A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76301A" w:rsidRDefault="0076301A" w:rsidP="00486CFE">
            <w:pPr>
              <w:pStyle w:val="ac"/>
            </w:pPr>
            <w:r>
              <w:t>Плоскостная живопись Древнего Египта.</w:t>
            </w:r>
          </w:p>
        </w:tc>
        <w:tc>
          <w:tcPr>
            <w:tcW w:w="1701" w:type="dxa"/>
          </w:tcPr>
          <w:p w:rsidR="0076301A" w:rsidRDefault="0076301A" w:rsidP="00486CFE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76301A" w:rsidRDefault="0076301A" w:rsidP="00486CFE">
            <w:pPr>
              <w:pStyle w:val="ac"/>
              <w:jc w:val="center"/>
            </w:pPr>
            <w:r>
              <w:t>2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355A2">
            <w:pPr>
              <w:pStyle w:val="ac"/>
              <w:jc w:val="center"/>
            </w:pPr>
          </w:p>
          <w:p w:rsidR="0076301A" w:rsidRDefault="0076301A" w:rsidP="00C355A2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76301A" w:rsidRDefault="0076301A" w:rsidP="00486CFE">
            <w:pPr>
              <w:pStyle w:val="ac"/>
            </w:pPr>
            <w:r>
              <w:t>Греческие вазы.  Чернофигурные росписи и краснофигурная вазопись.</w:t>
            </w:r>
          </w:p>
          <w:p w:rsidR="0076301A" w:rsidRDefault="0076301A" w:rsidP="00486CFE">
            <w:pPr>
              <w:pStyle w:val="ac"/>
            </w:pPr>
            <w:r>
              <w:t>Задание: Роспись ваз</w:t>
            </w:r>
          </w:p>
        </w:tc>
        <w:tc>
          <w:tcPr>
            <w:tcW w:w="1701" w:type="dxa"/>
          </w:tcPr>
          <w:p w:rsidR="0076301A" w:rsidRDefault="0076301A" w:rsidP="00486CFE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76301A" w:rsidRPr="005D03E2" w:rsidRDefault="0076301A" w:rsidP="00486CFE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76301A" w:rsidRDefault="0076301A" w:rsidP="00486CFE">
            <w:pPr>
              <w:pStyle w:val="ac"/>
              <w:jc w:val="center"/>
            </w:pPr>
          </w:p>
          <w:p w:rsidR="0076301A" w:rsidRDefault="0076301A" w:rsidP="00486CFE">
            <w:pPr>
              <w:pStyle w:val="ac"/>
              <w:jc w:val="center"/>
            </w:pPr>
            <w:r>
              <w:t>3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76301A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76301A" w:rsidRDefault="0076301A" w:rsidP="00486CFE">
            <w:pPr>
              <w:pStyle w:val="ac"/>
            </w:pPr>
            <w:r>
              <w:t>Мифы и легенды Древней Греции.</w:t>
            </w:r>
          </w:p>
          <w:p w:rsidR="0076301A" w:rsidRDefault="0076301A" w:rsidP="00486CFE">
            <w:pPr>
              <w:pStyle w:val="ac"/>
            </w:pPr>
            <w:r>
              <w:t>Задание: Рисунок к мифу.</w:t>
            </w:r>
          </w:p>
        </w:tc>
        <w:tc>
          <w:tcPr>
            <w:tcW w:w="1701" w:type="dxa"/>
          </w:tcPr>
          <w:p w:rsidR="0076301A" w:rsidRDefault="0076301A" w:rsidP="00486CFE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76301A" w:rsidRDefault="0076301A" w:rsidP="00486CFE">
            <w:pPr>
              <w:pStyle w:val="ac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.урок</w:t>
            </w:r>
            <w:proofErr w:type="spellEnd"/>
          </w:p>
        </w:tc>
        <w:tc>
          <w:tcPr>
            <w:tcW w:w="1559" w:type="dxa"/>
          </w:tcPr>
          <w:p w:rsidR="0076301A" w:rsidRDefault="0076301A" w:rsidP="00486CFE">
            <w:pPr>
              <w:pStyle w:val="ac"/>
              <w:jc w:val="center"/>
            </w:pPr>
            <w:r>
              <w:t>4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355A2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76301A" w:rsidRDefault="0076301A" w:rsidP="00486CFE">
            <w:pPr>
              <w:pStyle w:val="ac"/>
            </w:pPr>
            <w:r>
              <w:t>Рыцарский мир.</w:t>
            </w:r>
          </w:p>
        </w:tc>
        <w:tc>
          <w:tcPr>
            <w:tcW w:w="1701" w:type="dxa"/>
          </w:tcPr>
          <w:p w:rsidR="0076301A" w:rsidRPr="005D03E2" w:rsidRDefault="0076301A" w:rsidP="00486CFE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76301A" w:rsidRDefault="0076301A" w:rsidP="00486CFE">
            <w:pPr>
              <w:pStyle w:val="ac"/>
              <w:jc w:val="center"/>
            </w:pPr>
            <w:r>
              <w:t>2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355A2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76301A" w:rsidRDefault="0076301A" w:rsidP="00486CFE">
            <w:pPr>
              <w:pStyle w:val="ac"/>
            </w:pPr>
            <w:r>
              <w:t>Чудесный мир иконы. Иконопись.</w:t>
            </w:r>
          </w:p>
        </w:tc>
        <w:tc>
          <w:tcPr>
            <w:tcW w:w="1701" w:type="dxa"/>
          </w:tcPr>
          <w:p w:rsidR="0076301A" w:rsidRPr="005D03E2" w:rsidRDefault="0076301A" w:rsidP="00486CFE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76301A" w:rsidRDefault="0076301A" w:rsidP="00486CFE">
            <w:pPr>
              <w:pStyle w:val="ac"/>
              <w:jc w:val="center"/>
            </w:pPr>
            <w:r>
              <w:t>3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76301A" w:rsidRPr="008815BE" w:rsidRDefault="0076301A" w:rsidP="00C355A2">
            <w:pPr>
              <w:pStyle w:val="ac"/>
              <w:rPr>
                <w:b/>
              </w:rPr>
            </w:pPr>
            <w:r w:rsidRPr="008815BE">
              <w:rPr>
                <w:b/>
              </w:rPr>
              <w:t>Итого за полугодие</w:t>
            </w:r>
          </w:p>
        </w:tc>
        <w:tc>
          <w:tcPr>
            <w:tcW w:w="1701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1559" w:type="dxa"/>
          </w:tcPr>
          <w:p w:rsidR="0076301A" w:rsidRDefault="0076301A" w:rsidP="00931464">
            <w:pPr>
              <w:pStyle w:val="ac"/>
              <w:jc w:val="center"/>
            </w:pPr>
            <w:r>
              <w:t>16</w:t>
            </w:r>
          </w:p>
        </w:tc>
      </w:tr>
      <w:tr w:rsidR="0076301A" w:rsidTr="00486CFE">
        <w:tc>
          <w:tcPr>
            <w:tcW w:w="9464" w:type="dxa"/>
            <w:gridSpan w:val="4"/>
          </w:tcPr>
          <w:p w:rsidR="0076301A" w:rsidRPr="00F34553" w:rsidRDefault="00896934" w:rsidP="00486C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6301A" w:rsidRPr="00F34553">
              <w:rPr>
                <w:b/>
              </w:rPr>
              <w:t xml:space="preserve"> полугодие</w:t>
            </w:r>
          </w:p>
        </w:tc>
      </w:tr>
      <w:tr w:rsidR="0076301A" w:rsidTr="00486CFE">
        <w:tc>
          <w:tcPr>
            <w:tcW w:w="9464" w:type="dxa"/>
            <w:gridSpan w:val="4"/>
          </w:tcPr>
          <w:p w:rsidR="0076301A" w:rsidRPr="00F34553" w:rsidRDefault="0076301A" w:rsidP="001D02B4">
            <w:pPr>
              <w:pStyle w:val="ac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>
              <w:rPr>
                <w:b/>
              </w:rPr>
              <w:t xml:space="preserve">Искусство и </w:t>
            </w:r>
            <w:r w:rsidR="001D02B4">
              <w:rPr>
                <w:b/>
              </w:rPr>
              <w:t xml:space="preserve">культура </w:t>
            </w:r>
            <w:r>
              <w:rPr>
                <w:b/>
              </w:rPr>
              <w:t>современн</w:t>
            </w:r>
            <w:r w:rsidR="001D02B4">
              <w:rPr>
                <w:b/>
              </w:rPr>
              <w:t>ого</w:t>
            </w:r>
            <w:r>
              <w:rPr>
                <w:b/>
              </w:rPr>
              <w:t xml:space="preserve"> человек</w:t>
            </w:r>
            <w:r w:rsidR="001D02B4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F845B8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76301A" w:rsidRDefault="00F845B8" w:rsidP="00C355A2">
            <w:pPr>
              <w:pStyle w:val="ac"/>
            </w:pPr>
            <w:r>
              <w:t>Театр, как вид современного искусства.</w:t>
            </w:r>
          </w:p>
        </w:tc>
        <w:tc>
          <w:tcPr>
            <w:tcW w:w="1701" w:type="dxa"/>
          </w:tcPr>
          <w:p w:rsidR="0076301A" w:rsidRPr="005D03E2" w:rsidRDefault="00F845B8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76301A" w:rsidRDefault="0076301A" w:rsidP="00F845B8">
            <w:pPr>
              <w:pStyle w:val="ac"/>
              <w:jc w:val="center"/>
            </w:pPr>
            <w:r>
              <w:t>2</w:t>
            </w:r>
          </w:p>
        </w:tc>
      </w:tr>
      <w:tr w:rsidR="0076301A" w:rsidTr="00C355A2">
        <w:tc>
          <w:tcPr>
            <w:tcW w:w="809" w:type="dxa"/>
          </w:tcPr>
          <w:p w:rsidR="008F7892" w:rsidRDefault="008F7892" w:rsidP="00582A35">
            <w:pPr>
              <w:pStyle w:val="ac"/>
              <w:jc w:val="center"/>
            </w:pPr>
          </w:p>
          <w:p w:rsidR="0076301A" w:rsidRDefault="0076301A" w:rsidP="00582A35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76301A" w:rsidRDefault="00F845B8" w:rsidP="00C355A2">
            <w:pPr>
              <w:pStyle w:val="ac"/>
            </w:pPr>
            <w:r>
              <w:t>Для чего нужна реклама в искусстве?</w:t>
            </w:r>
          </w:p>
          <w:p w:rsidR="008F7892" w:rsidRDefault="008F7892" w:rsidP="00C355A2">
            <w:pPr>
              <w:pStyle w:val="ac"/>
            </w:pPr>
            <w:r>
              <w:t>Задание: Создание рекламы-плаката, реклама продукта.</w:t>
            </w:r>
          </w:p>
        </w:tc>
        <w:tc>
          <w:tcPr>
            <w:tcW w:w="1701" w:type="dxa"/>
          </w:tcPr>
          <w:p w:rsidR="008F7892" w:rsidRPr="008F7892" w:rsidRDefault="0076301A" w:rsidP="00C355A2">
            <w:pPr>
              <w:pStyle w:val="ac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76301A" w:rsidRPr="008F7892" w:rsidRDefault="008F7892" w:rsidP="008F7892">
            <w:pPr>
              <w:jc w:val="center"/>
              <w:rPr>
                <w:rFonts w:ascii="Times New Roman" w:hAnsi="Times New Roman" w:cs="Times New Roman"/>
              </w:rPr>
            </w:pPr>
            <w:r w:rsidRPr="008F7892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1559" w:type="dxa"/>
          </w:tcPr>
          <w:p w:rsidR="008F7892" w:rsidRDefault="008F7892" w:rsidP="00582A35">
            <w:pPr>
              <w:pStyle w:val="ac"/>
              <w:jc w:val="center"/>
            </w:pPr>
          </w:p>
          <w:p w:rsidR="0076301A" w:rsidRDefault="008F7892" w:rsidP="00582A35">
            <w:pPr>
              <w:pStyle w:val="ac"/>
              <w:jc w:val="center"/>
            </w:pPr>
            <w:r>
              <w:t>3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6655F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76301A" w:rsidRDefault="00F845B8" w:rsidP="00C355A2">
            <w:pPr>
              <w:pStyle w:val="ac"/>
            </w:pPr>
            <w:r>
              <w:t>Дизайн и искусство</w:t>
            </w:r>
            <w:r w:rsidR="008F7892">
              <w:t>.</w:t>
            </w:r>
          </w:p>
          <w:p w:rsidR="0076301A" w:rsidRDefault="0076301A" w:rsidP="00C355A2">
            <w:pPr>
              <w:pStyle w:val="ac"/>
            </w:pPr>
            <w:r>
              <w:t xml:space="preserve">Задание: </w:t>
            </w:r>
            <w:r w:rsidR="008F7892">
              <w:t>Создание</w:t>
            </w:r>
            <w:r w:rsidR="00F845B8">
              <w:t xml:space="preserve"> дизайнерского объекта.</w:t>
            </w:r>
            <w:r w:rsidR="008F7892">
              <w:t xml:space="preserve">  </w:t>
            </w:r>
          </w:p>
        </w:tc>
        <w:tc>
          <w:tcPr>
            <w:tcW w:w="1701" w:type="dxa"/>
          </w:tcPr>
          <w:p w:rsidR="00C6655F" w:rsidRDefault="00C6655F" w:rsidP="00C6655F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8F7892" w:rsidRPr="008F7892" w:rsidRDefault="00C6655F" w:rsidP="00C6655F">
            <w:pPr>
              <w:pStyle w:val="ac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.урок</w:t>
            </w:r>
            <w:proofErr w:type="spellEnd"/>
          </w:p>
        </w:tc>
        <w:tc>
          <w:tcPr>
            <w:tcW w:w="1559" w:type="dxa"/>
          </w:tcPr>
          <w:p w:rsidR="0076301A" w:rsidRDefault="00C6655F" w:rsidP="00C6655F">
            <w:pPr>
              <w:pStyle w:val="ac"/>
              <w:jc w:val="center"/>
            </w:pPr>
            <w:r>
              <w:t>3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582A35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76301A" w:rsidRDefault="00C6655F" w:rsidP="00C355A2">
            <w:pPr>
              <w:pStyle w:val="ac"/>
            </w:pPr>
            <w:r>
              <w:t>Музеи. Выставочная деятельность.</w:t>
            </w:r>
          </w:p>
          <w:p w:rsidR="00C6655F" w:rsidRDefault="00C6655F" w:rsidP="00C355A2">
            <w:pPr>
              <w:pStyle w:val="ac"/>
            </w:pPr>
            <w:r>
              <w:t>Посещение музеев.</w:t>
            </w:r>
          </w:p>
        </w:tc>
        <w:tc>
          <w:tcPr>
            <w:tcW w:w="1701" w:type="dxa"/>
          </w:tcPr>
          <w:p w:rsidR="0076301A" w:rsidRDefault="00C6655F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Урок - экскурсия</w:t>
            </w:r>
          </w:p>
        </w:tc>
        <w:tc>
          <w:tcPr>
            <w:tcW w:w="1559" w:type="dxa"/>
          </w:tcPr>
          <w:p w:rsidR="0076301A" w:rsidRDefault="00C6655F" w:rsidP="00582A35">
            <w:pPr>
              <w:pStyle w:val="ac"/>
              <w:jc w:val="center"/>
            </w:pPr>
            <w:r>
              <w:t>2</w:t>
            </w:r>
          </w:p>
        </w:tc>
      </w:tr>
      <w:tr w:rsidR="0076301A" w:rsidTr="00C355A2">
        <w:trPr>
          <w:trHeight w:val="109"/>
        </w:trPr>
        <w:tc>
          <w:tcPr>
            <w:tcW w:w="809" w:type="dxa"/>
          </w:tcPr>
          <w:p w:rsidR="0076301A" w:rsidRDefault="0076301A" w:rsidP="00582A35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76301A" w:rsidRDefault="00C6655F" w:rsidP="00C355A2">
            <w:pPr>
              <w:pStyle w:val="ac"/>
            </w:pPr>
            <w:r>
              <w:t>Библиотека и её роль в изобразительном искусстве.</w:t>
            </w:r>
          </w:p>
        </w:tc>
        <w:tc>
          <w:tcPr>
            <w:tcW w:w="1701" w:type="dxa"/>
          </w:tcPr>
          <w:p w:rsidR="0076301A" w:rsidRPr="005D03E2" w:rsidRDefault="00C6655F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Урок - экскурсия</w:t>
            </w:r>
          </w:p>
        </w:tc>
        <w:tc>
          <w:tcPr>
            <w:tcW w:w="1559" w:type="dxa"/>
          </w:tcPr>
          <w:p w:rsidR="0076301A" w:rsidRDefault="0076301A" w:rsidP="00582A35">
            <w:pPr>
              <w:pStyle w:val="ac"/>
              <w:jc w:val="center"/>
            </w:pPr>
            <w:r>
              <w:t>2</w:t>
            </w:r>
          </w:p>
        </w:tc>
      </w:tr>
      <w:tr w:rsidR="0076301A" w:rsidTr="00C355A2">
        <w:trPr>
          <w:trHeight w:val="109"/>
        </w:trPr>
        <w:tc>
          <w:tcPr>
            <w:tcW w:w="809" w:type="dxa"/>
          </w:tcPr>
          <w:p w:rsidR="0076301A" w:rsidRDefault="0076301A" w:rsidP="007763AA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76301A" w:rsidRDefault="00F845B8" w:rsidP="00C355A2">
            <w:pPr>
              <w:pStyle w:val="ac"/>
            </w:pPr>
            <w:r>
              <w:t>Роль книги в изобразительном искусстве.</w:t>
            </w:r>
          </w:p>
          <w:p w:rsidR="00C6655F" w:rsidRDefault="00C6655F" w:rsidP="00C355A2">
            <w:pPr>
              <w:pStyle w:val="ac"/>
            </w:pPr>
            <w:r>
              <w:t>Задание: Макет «Моя книга».</w:t>
            </w:r>
          </w:p>
        </w:tc>
        <w:tc>
          <w:tcPr>
            <w:tcW w:w="1701" w:type="dxa"/>
          </w:tcPr>
          <w:p w:rsidR="0076301A" w:rsidRDefault="0076301A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6655F" w:rsidRPr="005D03E2" w:rsidRDefault="00C6655F" w:rsidP="00C355A2">
            <w:pPr>
              <w:pStyle w:val="ac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.урок</w:t>
            </w:r>
            <w:proofErr w:type="spellEnd"/>
          </w:p>
        </w:tc>
        <w:tc>
          <w:tcPr>
            <w:tcW w:w="1559" w:type="dxa"/>
          </w:tcPr>
          <w:p w:rsidR="0076301A" w:rsidRDefault="00C6655F" w:rsidP="007763AA">
            <w:pPr>
              <w:pStyle w:val="ac"/>
              <w:jc w:val="center"/>
            </w:pPr>
            <w:r>
              <w:t>4</w:t>
            </w:r>
          </w:p>
        </w:tc>
      </w:tr>
      <w:tr w:rsidR="0076301A" w:rsidTr="00C355A2">
        <w:trPr>
          <w:trHeight w:val="109"/>
        </w:trPr>
        <w:tc>
          <w:tcPr>
            <w:tcW w:w="809" w:type="dxa"/>
          </w:tcPr>
          <w:p w:rsidR="0076301A" w:rsidRDefault="0076301A" w:rsidP="007763AA">
            <w:pPr>
              <w:pStyle w:val="ac"/>
              <w:jc w:val="center"/>
            </w:pPr>
            <w:r>
              <w:t>7</w:t>
            </w:r>
          </w:p>
        </w:tc>
        <w:tc>
          <w:tcPr>
            <w:tcW w:w="5395" w:type="dxa"/>
          </w:tcPr>
          <w:p w:rsidR="0076301A" w:rsidRDefault="00C6655F" w:rsidP="00F845B8">
            <w:pPr>
              <w:pStyle w:val="ac"/>
            </w:pPr>
            <w:r>
              <w:t xml:space="preserve">Реставрация и хранение </w:t>
            </w:r>
            <w:r w:rsidR="00F845B8">
              <w:t>книг. Работа с книгой.</w:t>
            </w:r>
          </w:p>
        </w:tc>
        <w:tc>
          <w:tcPr>
            <w:tcW w:w="1701" w:type="dxa"/>
          </w:tcPr>
          <w:p w:rsidR="0076301A" w:rsidRDefault="00F845B8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Урок - экскурсия</w:t>
            </w:r>
          </w:p>
        </w:tc>
        <w:tc>
          <w:tcPr>
            <w:tcW w:w="1559" w:type="dxa"/>
          </w:tcPr>
          <w:p w:rsidR="0076301A" w:rsidRDefault="00C403D0" w:rsidP="007763AA">
            <w:pPr>
              <w:pStyle w:val="ac"/>
              <w:jc w:val="center"/>
            </w:pPr>
            <w:r>
              <w:t>1</w:t>
            </w:r>
          </w:p>
        </w:tc>
      </w:tr>
      <w:tr w:rsidR="0076301A" w:rsidTr="00C355A2">
        <w:trPr>
          <w:trHeight w:val="109"/>
        </w:trPr>
        <w:tc>
          <w:tcPr>
            <w:tcW w:w="809" w:type="dxa"/>
          </w:tcPr>
          <w:p w:rsidR="0076301A" w:rsidRDefault="0076301A" w:rsidP="007763AA">
            <w:pPr>
              <w:pStyle w:val="ac"/>
              <w:jc w:val="center"/>
            </w:pPr>
            <w:r>
              <w:t>8</w:t>
            </w:r>
          </w:p>
        </w:tc>
        <w:tc>
          <w:tcPr>
            <w:tcW w:w="5395" w:type="dxa"/>
          </w:tcPr>
          <w:p w:rsidR="0076301A" w:rsidRDefault="00C403D0" w:rsidP="00C355A2">
            <w:pPr>
              <w:pStyle w:val="ac"/>
            </w:pPr>
            <w:r>
              <w:t>Подведение итогов пройденного материала. Просмотр. Зачёт.</w:t>
            </w:r>
          </w:p>
        </w:tc>
        <w:tc>
          <w:tcPr>
            <w:tcW w:w="1701" w:type="dxa"/>
          </w:tcPr>
          <w:p w:rsidR="0076301A" w:rsidRDefault="00C403D0" w:rsidP="00C355A2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  <w:tc>
          <w:tcPr>
            <w:tcW w:w="1559" w:type="dxa"/>
          </w:tcPr>
          <w:p w:rsidR="0076301A" w:rsidRDefault="00C403D0" w:rsidP="007763AA">
            <w:pPr>
              <w:pStyle w:val="ac"/>
              <w:jc w:val="center"/>
            </w:pPr>
            <w:r>
              <w:t>1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76301A" w:rsidRPr="00582A35" w:rsidRDefault="0076301A" w:rsidP="00C355A2">
            <w:pPr>
              <w:pStyle w:val="ac"/>
              <w:rPr>
                <w:b/>
              </w:rPr>
            </w:pPr>
            <w:r w:rsidRPr="00582A35">
              <w:rPr>
                <w:b/>
              </w:rPr>
              <w:t>Итого за полугодие</w:t>
            </w:r>
          </w:p>
        </w:tc>
        <w:tc>
          <w:tcPr>
            <w:tcW w:w="1701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1559" w:type="dxa"/>
          </w:tcPr>
          <w:p w:rsidR="0076301A" w:rsidRDefault="0076301A" w:rsidP="00C355A2">
            <w:pPr>
              <w:pStyle w:val="ac"/>
              <w:jc w:val="center"/>
            </w:pPr>
            <w:r>
              <w:t>18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76301A" w:rsidRPr="00582A35" w:rsidRDefault="0076301A" w:rsidP="00C355A2">
            <w:pPr>
              <w:pStyle w:val="ac"/>
              <w:rPr>
                <w:b/>
              </w:rPr>
            </w:pPr>
            <w:r w:rsidRPr="00582A35">
              <w:rPr>
                <w:b/>
              </w:rPr>
              <w:t>Итого за год</w:t>
            </w:r>
          </w:p>
        </w:tc>
        <w:tc>
          <w:tcPr>
            <w:tcW w:w="1701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1559" w:type="dxa"/>
          </w:tcPr>
          <w:p w:rsidR="0076301A" w:rsidRDefault="0076301A" w:rsidP="00C355A2">
            <w:pPr>
              <w:pStyle w:val="ac"/>
              <w:jc w:val="center"/>
            </w:pPr>
            <w:r>
              <w:t>34</w:t>
            </w:r>
          </w:p>
        </w:tc>
      </w:tr>
      <w:tr w:rsidR="0076301A" w:rsidTr="00C355A2">
        <w:tc>
          <w:tcPr>
            <w:tcW w:w="809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5395" w:type="dxa"/>
          </w:tcPr>
          <w:p w:rsidR="0076301A" w:rsidRPr="00582A35" w:rsidRDefault="0076301A" w:rsidP="00C355A2">
            <w:pPr>
              <w:pStyle w:val="ac"/>
              <w:rPr>
                <w:b/>
              </w:rPr>
            </w:pPr>
            <w:r w:rsidRPr="00582A35">
              <w:rPr>
                <w:b/>
              </w:rPr>
              <w:t>Итого за курс</w:t>
            </w:r>
          </w:p>
        </w:tc>
        <w:tc>
          <w:tcPr>
            <w:tcW w:w="1701" w:type="dxa"/>
          </w:tcPr>
          <w:p w:rsidR="0076301A" w:rsidRDefault="0076301A" w:rsidP="00C355A2">
            <w:pPr>
              <w:pStyle w:val="ac"/>
              <w:jc w:val="center"/>
            </w:pPr>
          </w:p>
        </w:tc>
        <w:tc>
          <w:tcPr>
            <w:tcW w:w="1559" w:type="dxa"/>
          </w:tcPr>
          <w:p w:rsidR="0076301A" w:rsidRDefault="0076301A" w:rsidP="00582A35">
            <w:pPr>
              <w:pStyle w:val="ac"/>
              <w:ind w:right="-68"/>
              <w:jc w:val="center"/>
            </w:pPr>
            <w:r>
              <w:t>102 часа</w:t>
            </w:r>
          </w:p>
        </w:tc>
      </w:tr>
    </w:tbl>
    <w:p w:rsidR="005D535E" w:rsidRDefault="005D535E" w:rsidP="00E50DF4">
      <w:pPr>
        <w:pStyle w:val="ac"/>
        <w:rPr>
          <w:b/>
        </w:rPr>
      </w:pPr>
    </w:p>
    <w:p w:rsidR="007C34E7" w:rsidRDefault="007C34E7" w:rsidP="00E50DF4">
      <w:pPr>
        <w:pStyle w:val="ac"/>
        <w:jc w:val="center"/>
        <w:rPr>
          <w:b/>
          <w:lang w:val="en-US"/>
        </w:rPr>
      </w:pPr>
    </w:p>
    <w:p w:rsidR="007C34E7" w:rsidRDefault="007C34E7" w:rsidP="00E50DF4">
      <w:pPr>
        <w:pStyle w:val="ac"/>
        <w:jc w:val="center"/>
        <w:rPr>
          <w:b/>
          <w:lang w:val="en-US"/>
        </w:rPr>
      </w:pPr>
    </w:p>
    <w:p w:rsidR="007C34E7" w:rsidRDefault="007C34E7" w:rsidP="00E50DF4">
      <w:pPr>
        <w:pStyle w:val="ac"/>
        <w:jc w:val="center"/>
        <w:rPr>
          <w:b/>
          <w:lang w:val="en-US"/>
        </w:rPr>
      </w:pPr>
    </w:p>
    <w:p w:rsidR="007C34E7" w:rsidRDefault="007C34E7" w:rsidP="00E50DF4">
      <w:pPr>
        <w:pStyle w:val="ac"/>
        <w:jc w:val="center"/>
        <w:rPr>
          <w:b/>
          <w:lang w:val="en-US"/>
        </w:rPr>
      </w:pPr>
    </w:p>
    <w:p w:rsidR="005D535E" w:rsidRPr="000331EC" w:rsidRDefault="005D535E" w:rsidP="00E50DF4">
      <w:pPr>
        <w:pStyle w:val="ac"/>
        <w:jc w:val="center"/>
        <w:rPr>
          <w:b/>
        </w:rPr>
      </w:pPr>
      <w:r w:rsidRPr="000331EC">
        <w:rPr>
          <w:b/>
        </w:rPr>
        <w:lastRenderedPageBreak/>
        <w:t>Содержание учебного предмета</w:t>
      </w:r>
    </w:p>
    <w:p w:rsidR="005D535E" w:rsidRDefault="005D535E" w:rsidP="005D535E">
      <w:pPr>
        <w:pStyle w:val="ac"/>
        <w:ind w:firstLine="851"/>
        <w:jc w:val="center"/>
      </w:pPr>
    </w:p>
    <w:p w:rsidR="005D535E" w:rsidRDefault="005D535E" w:rsidP="005D535E">
      <w:pPr>
        <w:pStyle w:val="ac"/>
        <w:ind w:firstLine="851"/>
        <w:jc w:val="center"/>
        <w:rPr>
          <w:b/>
        </w:rPr>
      </w:pPr>
      <w:r>
        <w:rPr>
          <w:b/>
        </w:rPr>
        <w:t>1 класс</w:t>
      </w:r>
    </w:p>
    <w:p w:rsidR="00485221" w:rsidRPr="00485221" w:rsidRDefault="00896934" w:rsidP="005D535E">
      <w:pPr>
        <w:pStyle w:val="ac"/>
        <w:ind w:firstLine="851"/>
        <w:jc w:val="center"/>
        <w:rPr>
          <w:b/>
        </w:rPr>
      </w:pPr>
      <w:r>
        <w:rPr>
          <w:b/>
        </w:rPr>
        <w:t>1</w:t>
      </w:r>
      <w:r w:rsidR="00485221">
        <w:rPr>
          <w:b/>
        </w:rPr>
        <w:t xml:space="preserve"> полугодие</w:t>
      </w:r>
    </w:p>
    <w:p w:rsidR="00485221" w:rsidRPr="00485221" w:rsidRDefault="00485221" w:rsidP="00485221">
      <w:pPr>
        <w:pStyle w:val="ac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Изобразительное искусство</w:t>
      </w:r>
    </w:p>
    <w:p w:rsidR="00C403D0" w:rsidRDefault="005D535E" w:rsidP="00485221">
      <w:pPr>
        <w:pStyle w:val="ac"/>
        <w:ind w:firstLine="851"/>
        <w:jc w:val="both"/>
      </w:pPr>
      <w:r>
        <w:rPr>
          <w:b/>
        </w:rPr>
        <w:t xml:space="preserve">Тема 1. </w:t>
      </w:r>
      <w:r>
        <w:t xml:space="preserve">Вводная беседа об изобразительном искусстве. </w:t>
      </w:r>
    </w:p>
    <w:p w:rsidR="00C403D0" w:rsidRDefault="005D535E" w:rsidP="00485221">
      <w:pPr>
        <w:pStyle w:val="ac"/>
        <w:ind w:firstLine="851"/>
        <w:jc w:val="both"/>
      </w:pPr>
      <w:r>
        <w:t>Цель: знакомство с основными понятиями изобразительного искусства</w:t>
      </w:r>
      <w:r w:rsidR="00C403D0">
        <w:t>.</w:t>
      </w:r>
    </w:p>
    <w:p w:rsidR="005D535E" w:rsidRDefault="005D535E" w:rsidP="00485221">
      <w:pPr>
        <w:pStyle w:val="ac"/>
        <w:ind w:firstLine="851"/>
        <w:jc w:val="both"/>
      </w:pPr>
      <w:r>
        <w:rPr>
          <w:b/>
        </w:rPr>
        <w:t xml:space="preserve">Тема 2. </w:t>
      </w:r>
      <w:r w:rsidR="00C403D0">
        <w:t>Виды изобразительного искусства.</w:t>
      </w:r>
      <w:r>
        <w:t xml:space="preserve"> 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знакомство с основными </w:t>
      </w:r>
      <w:r w:rsidR="00C403D0">
        <w:t>видами изобразительного искусства.</w:t>
      </w:r>
    </w:p>
    <w:p w:rsidR="005D535E" w:rsidRPr="00B61312" w:rsidRDefault="005D535E" w:rsidP="00485221">
      <w:pPr>
        <w:pStyle w:val="ac"/>
        <w:ind w:firstLine="851"/>
        <w:jc w:val="both"/>
      </w:pPr>
      <w:r>
        <w:rPr>
          <w:b/>
        </w:rPr>
        <w:t>Тема 3</w:t>
      </w:r>
      <w:r w:rsidR="00B61312">
        <w:rPr>
          <w:b/>
        </w:rPr>
        <w:t xml:space="preserve">. </w:t>
      </w:r>
      <w:r w:rsidR="00B61312">
        <w:t>Жанры изобразительного искусства.</w:t>
      </w:r>
    </w:p>
    <w:p w:rsidR="005D535E" w:rsidRDefault="005D535E" w:rsidP="00B61312">
      <w:pPr>
        <w:pStyle w:val="ac"/>
        <w:ind w:firstLine="851"/>
        <w:jc w:val="both"/>
      </w:pPr>
      <w:r>
        <w:t xml:space="preserve">Цель: знакомство с основными </w:t>
      </w:r>
      <w:r w:rsidR="00B61312">
        <w:t>жанрами изобразительного искусства.</w:t>
      </w:r>
    </w:p>
    <w:p w:rsidR="00B61312" w:rsidRDefault="00B61312" w:rsidP="00B61312">
      <w:pPr>
        <w:pStyle w:val="ac"/>
      </w:pPr>
      <w:r>
        <w:rPr>
          <w:b/>
        </w:rPr>
        <w:t xml:space="preserve">            </w:t>
      </w:r>
      <w:r w:rsidR="005D535E">
        <w:rPr>
          <w:b/>
        </w:rPr>
        <w:t>Тема 4.</w:t>
      </w:r>
      <w:r w:rsidR="005D535E">
        <w:t xml:space="preserve"> </w:t>
      </w:r>
      <w:r>
        <w:t>Графика. Выразительные средства графики.  Задание «Полёт птиц»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знакомство с </w:t>
      </w:r>
      <w:r w:rsidR="00AC41D9">
        <w:t>понятием «графика», познакомить с выразительными средствами графики.</w:t>
      </w:r>
    </w:p>
    <w:p w:rsidR="00AC41D9" w:rsidRDefault="005D535E" w:rsidP="00485221">
      <w:pPr>
        <w:pStyle w:val="ac"/>
        <w:ind w:firstLine="851"/>
        <w:jc w:val="both"/>
      </w:pPr>
      <w:r>
        <w:t xml:space="preserve">Материалы: карандаш, </w:t>
      </w:r>
      <w:r w:rsidR="00B61312">
        <w:t xml:space="preserve"> чёрный фломастер, тушь, кисти. </w:t>
      </w:r>
      <w:r>
        <w:t xml:space="preserve"> </w:t>
      </w:r>
    </w:p>
    <w:p w:rsidR="005D535E" w:rsidRDefault="005D535E" w:rsidP="00485221">
      <w:pPr>
        <w:pStyle w:val="ac"/>
        <w:ind w:firstLine="851"/>
        <w:jc w:val="both"/>
      </w:pPr>
      <w:r>
        <w:t>Размер листа А</w:t>
      </w:r>
      <w:r w:rsidR="00B61312">
        <w:t>-</w:t>
      </w:r>
      <w:r>
        <w:t>4.</w:t>
      </w:r>
    </w:p>
    <w:p w:rsidR="00AC41D9" w:rsidRDefault="005D535E" w:rsidP="00485221">
      <w:pPr>
        <w:pStyle w:val="ac"/>
        <w:ind w:firstLine="851"/>
        <w:jc w:val="both"/>
        <w:rPr>
          <w:b/>
        </w:rPr>
      </w:pPr>
      <w:r>
        <w:rPr>
          <w:b/>
        </w:rPr>
        <w:t>Тема 5.</w:t>
      </w:r>
      <w:r w:rsidR="00AC41D9">
        <w:rPr>
          <w:b/>
        </w:rPr>
        <w:t xml:space="preserve"> </w:t>
      </w:r>
      <w:r>
        <w:rPr>
          <w:b/>
        </w:rPr>
        <w:t xml:space="preserve"> </w:t>
      </w:r>
      <w:r w:rsidR="00AC41D9">
        <w:t>Архитектура, как вид изобразительного искусства.</w:t>
      </w:r>
      <w:r w:rsidR="00801543">
        <w:t xml:space="preserve"> </w:t>
      </w:r>
      <w:r w:rsidR="00AC41D9">
        <w:t>Задание «Построим дом».</w:t>
      </w:r>
    </w:p>
    <w:p w:rsidR="00801543" w:rsidRDefault="005D535E" w:rsidP="00485221">
      <w:pPr>
        <w:pStyle w:val="ac"/>
        <w:ind w:firstLine="851"/>
        <w:jc w:val="both"/>
      </w:pPr>
      <w:r>
        <w:t xml:space="preserve">Цель: Знакомство с </w:t>
      </w:r>
      <w:r w:rsidR="00801543">
        <w:t>архитектурой, учить складывать бумагу в разных направлениях, развивать мелкую моторику руки.</w:t>
      </w:r>
    </w:p>
    <w:p w:rsidR="005D535E" w:rsidRDefault="005D535E" w:rsidP="00485221">
      <w:pPr>
        <w:pStyle w:val="ac"/>
        <w:ind w:firstLine="851"/>
        <w:jc w:val="both"/>
      </w:pPr>
      <w:r>
        <w:t xml:space="preserve">Материалы: </w:t>
      </w:r>
      <w:r w:rsidR="00801543">
        <w:t>Бумага, клей, кисть.</w:t>
      </w:r>
    </w:p>
    <w:p w:rsidR="00801543" w:rsidRDefault="00801543" w:rsidP="00801543">
      <w:pPr>
        <w:pStyle w:val="ac"/>
        <w:jc w:val="both"/>
      </w:pPr>
      <w:r>
        <w:rPr>
          <w:b/>
        </w:rPr>
        <w:t xml:space="preserve">            </w:t>
      </w:r>
      <w:r w:rsidR="005D535E">
        <w:rPr>
          <w:b/>
        </w:rPr>
        <w:t>Тема 6.</w:t>
      </w:r>
      <w:r w:rsidRPr="00801543">
        <w:t xml:space="preserve"> </w:t>
      </w:r>
      <w:r>
        <w:t xml:space="preserve"> Декоративно-прикладное искусство. Задание на выбор учащихся.</w:t>
      </w:r>
      <w:r w:rsidR="005D535E">
        <w:t xml:space="preserve"> </w:t>
      </w:r>
    </w:p>
    <w:p w:rsidR="005D535E" w:rsidRDefault="005D535E" w:rsidP="00801543">
      <w:pPr>
        <w:pStyle w:val="ac"/>
        <w:ind w:firstLine="851"/>
        <w:jc w:val="both"/>
      </w:pPr>
      <w:r>
        <w:t xml:space="preserve">Цель: </w:t>
      </w:r>
      <w:r w:rsidR="0044724B">
        <w:t>Знакомствами с декоративно-прикладными видами искусства.</w:t>
      </w:r>
    </w:p>
    <w:p w:rsidR="005D535E" w:rsidRDefault="005D535E" w:rsidP="00801543">
      <w:pPr>
        <w:pStyle w:val="ac"/>
        <w:ind w:firstLine="851"/>
        <w:jc w:val="both"/>
      </w:pPr>
      <w:r>
        <w:t>Материалы: краски акварельные, кисти. Размер листа А4.</w:t>
      </w:r>
    </w:p>
    <w:p w:rsidR="00801543" w:rsidRDefault="00801543" w:rsidP="00801543">
      <w:pPr>
        <w:pStyle w:val="ac"/>
      </w:pPr>
      <w:r>
        <w:rPr>
          <w:b/>
        </w:rPr>
        <w:t xml:space="preserve">            </w:t>
      </w:r>
      <w:r w:rsidR="005D535E">
        <w:rPr>
          <w:b/>
        </w:rPr>
        <w:t>Тема 7.</w:t>
      </w:r>
      <w:r w:rsidR="005D535E">
        <w:t xml:space="preserve"> </w:t>
      </w:r>
      <w:r>
        <w:t xml:space="preserve"> Скульптура, как вид изобразительного искусства.</w:t>
      </w:r>
    </w:p>
    <w:p w:rsidR="005D535E" w:rsidRDefault="00801543" w:rsidP="00801543">
      <w:pPr>
        <w:pStyle w:val="ac"/>
        <w:ind w:firstLine="851"/>
        <w:jc w:val="both"/>
      </w:pPr>
      <w:r>
        <w:t>Задание: Лепка из пластилина или солёного теста скульптуры.</w:t>
      </w:r>
    </w:p>
    <w:p w:rsidR="005D535E" w:rsidRDefault="005D535E" w:rsidP="00801543">
      <w:pPr>
        <w:pStyle w:val="ac"/>
        <w:ind w:firstLine="851"/>
        <w:jc w:val="both"/>
      </w:pPr>
      <w:r>
        <w:t xml:space="preserve">Цель: </w:t>
      </w:r>
      <w:r w:rsidR="008E74C5">
        <w:t xml:space="preserve">знакомство с понятием «скульптура», </w:t>
      </w:r>
      <w:r w:rsidR="00EE2006">
        <w:t xml:space="preserve">научиться вылепливать скульптуру. </w:t>
      </w:r>
    </w:p>
    <w:p w:rsidR="00801543" w:rsidRPr="00A6088E" w:rsidRDefault="005D535E" w:rsidP="00A6088E">
      <w:pPr>
        <w:pStyle w:val="ac"/>
        <w:ind w:firstLine="851"/>
        <w:jc w:val="both"/>
      </w:pPr>
      <w:r>
        <w:t xml:space="preserve">Материалы: </w:t>
      </w:r>
      <w:r w:rsidR="00EE2006">
        <w:t>пластилин или солёное тесто, краски, кисти.</w:t>
      </w:r>
    </w:p>
    <w:p w:rsidR="00801543" w:rsidRDefault="00801543" w:rsidP="00485221">
      <w:pPr>
        <w:pStyle w:val="ac"/>
        <w:ind w:firstLine="851"/>
        <w:jc w:val="center"/>
        <w:rPr>
          <w:b/>
        </w:rPr>
      </w:pPr>
    </w:p>
    <w:p w:rsidR="00485221" w:rsidRPr="00485221" w:rsidRDefault="00896934" w:rsidP="00485221">
      <w:pPr>
        <w:pStyle w:val="ac"/>
        <w:ind w:firstLine="851"/>
        <w:jc w:val="center"/>
        <w:rPr>
          <w:b/>
        </w:rPr>
      </w:pPr>
      <w:r>
        <w:rPr>
          <w:b/>
        </w:rPr>
        <w:t>2</w:t>
      </w:r>
      <w:r w:rsidR="00485221" w:rsidRPr="00485221">
        <w:rPr>
          <w:b/>
        </w:rPr>
        <w:t xml:space="preserve"> </w:t>
      </w:r>
      <w:r w:rsidR="00485221">
        <w:rPr>
          <w:b/>
        </w:rPr>
        <w:t>полугодие</w:t>
      </w:r>
    </w:p>
    <w:p w:rsidR="00485221" w:rsidRPr="00485221" w:rsidRDefault="00485221" w:rsidP="00485221">
      <w:pPr>
        <w:pStyle w:val="ac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Народное искусство.</w:t>
      </w:r>
    </w:p>
    <w:p w:rsidR="00485221" w:rsidRDefault="00485221" w:rsidP="00485221">
      <w:pPr>
        <w:pStyle w:val="ac"/>
        <w:ind w:firstLine="851"/>
        <w:jc w:val="both"/>
      </w:pPr>
    </w:p>
    <w:p w:rsidR="00FC59CD" w:rsidRDefault="00FC59CD" w:rsidP="00FC59CD">
      <w:pPr>
        <w:pStyle w:val="ac"/>
      </w:pPr>
      <w:r>
        <w:rPr>
          <w:b/>
        </w:rPr>
        <w:t xml:space="preserve">            </w:t>
      </w:r>
      <w:r w:rsidR="005D535E">
        <w:rPr>
          <w:b/>
        </w:rPr>
        <w:t xml:space="preserve">Тема </w:t>
      </w:r>
      <w:r w:rsidR="00EE2006">
        <w:rPr>
          <w:b/>
        </w:rPr>
        <w:t>1</w:t>
      </w:r>
      <w:r w:rsidR="005D535E">
        <w:rPr>
          <w:b/>
        </w:rPr>
        <w:t xml:space="preserve">. </w:t>
      </w:r>
      <w:proofErr w:type="spellStart"/>
      <w:r>
        <w:t>Филимоновская</w:t>
      </w:r>
      <w:proofErr w:type="spellEnd"/>
      <w:r>
        <w:t xml:space="preserve"> свистулька.</w:t>
      </w:r>
    </w:p>
    <w:p w:rsidR="00857EAA" w:rsidRPr="00FC59CD" w:rsidRDefault="00FC59CD" w:rsidP="00FC59CD">
      <w:pPr>
        <w:pStyle w:val="ac"/>
        <w:ind w:firstLine="851"/>
        <w:jc w:val="both"/>
        <w:rPr>
          <w:b/>
        </w:rPr>
      </w:pPr>
      <w:r>
        <w:t>Задание: «</w:t>
      </w:r>
      <w:proofErr w:type="spellStart"/>
      <w:r>
        <w:t>Филимоновские</w:t>
      </w:r>
      <w:proofErr w:type="spellEnd"/>
      <w:r>
        <w:t xml:space="preserve"> цветы и узоры для свистульки».</w:t>
      </w:r>
    </w:p>
    <w:p w:rsidR="00FC59CD" w:rsidRDefault="005D535E" w:rsidP="00485221">
      <w:pPr>
        <w:pStyle w:val="ac"/>
        <w:ind w:firstLine="851"/>
        <w:jc w:val="both"/>
      </w:pPr>
      <w:r>
        <w:t xml:space="preserve">Цель: </w:t>
      </w:r>
      <w:r w:rsidR="000409BB">
        <w:t xml:space="preserve">Знакомство с </w:t>
      </w:r>
      <w:proofErr w:type="spellStart"/>
      <w:r w:rsidR="000409BB">
        <w:t>филимоновскими</w:t>
      </w:r>
      <w:proofErr w:type="spellEnd"/>
      <w:r w:rsidR="000409BB">
        <w:t xml:space="preserve"> свистульками, освоение традиционных </w:t>
      </w:r>
      <w:proofErr w:type="spellStart"/>
      <w:r w:rsidR="000409BB">
        <w:t>филимоновских</w:t>
      </w:r>
      <w:proofErr w:type="spellEnd"/>
      <w:r w:rsidR="000409BB">
        <w:t xml:space="preserve"> орнаментов, научит</w:t>
      </w:r>
      <w:r w:rsidR="0044724B">
        <w:t xml:space="preserve">ь украшать свистульки </w:t>
      </w:r>
      <w:proofErr w:type="spellStart"/>
      <w:r w:rsidR="0044724B">
        <w:t>филимоновскими</w:t>
      </w:r>
      <w:proofErr w:type="spellEnd"/>
      <w:r w:rsidR="0044724B">
        <w:t xml:space="preserve"> элементами.</w:t>
      </w:r>
    </w:p>
    <w:p w:rsidR="005D535E" w:rsidRDefault="005D535E" w:rsidP="00485221">
      <w:pPr>
        <w:pStyle w:val="ac"/>
        <w:ind w:firstLine="851"/>
        <w:jc w:val="both"/>
      </w:pPr>
      <w:r>
        <w:t>Материалы: бумага</w:t>
      </w:r>
      <w:r w:rsidR="0044724B">
        <w:t>, гуашь, широкие</w:t>
      </w:r>
      <w:r w:rsidR="00FC59CD">
        <w:t xml:space="preserve"> и тонкие кисти</w:t>
      </w:r>
      <w:r>
        <w:t>. Размер листа А4.</w:t>
      </w:r>
    </w:p>
    <w:p w:rsidR="0044724B" w:rsidRDefault="00EE2006" w:rsidP="0044724B">
      <w:pPr>
        <w:pStyle w:val="ac"/>
        <w:ind w:firstLine="851"/>
      </w:pPr>
      <w:r>
        <w:rPr>
          <w:b/>
        </w:rPr>
        <w:t>Тема 2</w:t>
      </w:r>
      <w:r w:rsidR="005D535E">
        <w:rPr>
          <w:b/>
        </w:rPr>
        <w:t>.</w:t>
      </w:r>
      <w:r w:rsidR="005D535E">
        <w:t xml:space="preserve"> </w:t>
      </w:r>
      <w:proofErr w:type="spellStart"/>
      <w:r w:rsidR="0044724B">
        <w:t>Жостовский</w:t>
      </w:r>
      <w:proofErr w:type="spellEnd"/>
      <w:r w:rsidR="0044724B">
        <w:t xml:space="preserve"> поднос.</w:t>
      </w:r>
    </w:p>
    <w:p w:rsidR="005D535E" w:rsidRDefault="0044724B" w:rsidP="0044724B">
      <w:pPr>
        <w:pStyle w:val="ac"/>
        <w:ind w:firstLine="851"/>
        <w:jc w:val="both"/>
      </w:pPr>
      <w:r>
        <w:t>Задание: «</w:t>
      </w:r>
      <w:proofErr w:type="spellStart"/>
      <w:r>
        <w:t>Жостовский</w:t>
      </w:r>
      <w:proofErr w:type="spellEnd"/>
      <w:r>
        <w:t xml:space="preserve"> орнамент и узоры»</w:t>
      </w:r>
    </w:p>
    <w:p w:rsidR="005D535E" w:rsidRDefault="005D535E" w:rsidP="00485221">
      <w:pPr>
        <w:pStyle w:val="ac"/>
        <w:ind w:firstLine="851"/>
        <w:jc w:val="both"/>
      </w:pPr>
      <w:r>
        <w:lastRenderedPageBreak/>
        <w:t xml:space="preserve">Цель: </w:t>
      </w:r>
      <w:r w:rsidR="0044724B">
        <w:t>Знакомство с традиционным русским художественным промыслом – «</w:t>
      </w:r>
      <w:proofErr w:type="spellStart"/>
      <w:r w:rsidR="0044724B">
        <w:t>Жостовская</w:t>
      </w:r>
      <w:proofErr w:type="spellEnd"/>
      <w:r w:rsidR="0044724B">
        <w:t xml:space="preserve"> роспись», знакомство с типами и формами цветов в </w:t>
      </w:r>
      <w:proofErr w:type="spellStart"/>
      <w:r w:rsidR="0044724B">
        <w:t>жостовской</w:t>
      </w:r>
      <w:proofErr w:type="spellEnd"/>
      <w:r w:rsidR="0044724B">
        <w:t xml:space="preserve"> росписи. </w:t>
      </w:r>
      <w:r w:rsidR="00A962D8">
        <w:t>Освоение этапа росписи подносов.</w:t>
      </w:r>
    </w:p>
    <w:p w:rsidR="005D535E" w:rsidRDefault="005D535E" w:rsidP="00485221">
      <w:pPr>
        <w:pStyle w:val="ac"/>
        <w:ind w:firstLine="851"/>
        <w:jc w:val="both"/>
      </w:pPr>
      <w:r>
        <w:t xml:space="preserve">Материалы: </w:t>
      </w:r>
      <w:r w:rsidR="00A962D8">
        <w:t xml:space="preserve">чёрный картон, </w:t>
      </w:r>
      <w:r>
        <w:t xml:space="preserve">краски </w:t>
      </w:r>
      <w:r w:rsidR="00A962D8">
        <w:t>гуашевы</w:t>
      </w:r>
      <w:r>
        <w:t>е, широкая и тонкие кисти. Размер листа А4.</w:t>
      </w:r>
    </w:p>
    <w:p w:rsidR="00A962D8" w:rsidRDefault="00EE2006" w:rsidP="00A962D8">
      <w:pPr>
        <w:pStyle w:val="ac"/>
        <w:ind w:firstLine="851"/>
      </w:pPr>
      <w:r>
        <w:rPr>
          <w:b/>
        </w:rPr>
        <w:t>Тема 3</w:t>
      </w:r>
      <w:r w:rsidR="005D535E">
        <w:rPr>
          <w:b/>
        </w:rPr>
        <w:t>.</w:t>
      </w:r>
      <w:r w:rsidR="005D535E">
        <w:t xml:space="preserve"> </w:t>
      </w:r>
      <w:r w:rsidR="00A962D8">
        <w:t>Дымковская игрушка.</w:t>
      </w:r>
    </w:p>
    <w:p w:rsidR="00A962D8" w:rsidRDefault="00A962D8" w:rsidP="00A962D8">
      <w:pPr>
        <w:pStyle w:val="ac"/>
        <w:ind w:firstLine="851"/>
        <w:jc w:val="both"/>
      </w:pPr>
      <w:r>
        <w:t>Задание: Лепим «по-дымковски»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</w:t>
      </w:r>
      <w:r w:rsidR="00A962D8">
        <w:t>История дымковской игрушки</w:t>
      </w:r>
      <w:r>
        <w:t>.</w:t>
      </w:r>
      <w:r w:rsidR="00A962D8">
        <w:t xml:space="preserve"> Научиться лепить и украшать «по-дымковски».</w:t>
      </w:r>
      <w:r>
        <w:t xml:space="preserve"> </w:t>
      </w:r>
    </w:p>
    <w:p w:rsidR="005D535E" w:rsidRDefault="005D535E" w:rsidP="00485221">
      <w:pPr>
        <w:pStyle w:val="ac"/>
        <w:ind w:firstLine="851"/>
        <w:jc w:val="both"/>
      </w:pPr>
      <w:r>
        <w:t xml:space="preserve">Материалы: </w:t>
      </w:r>
      <w:r w:rsidR="00A962D8">
        <w:t>Пластилин или солёное тесто (краски, кисти), стеки, дощечка.</w:t>
      </w:r>
    </w:p>
    <w:p w:rsidR="00E83E15" w:rsidRDefault="00EE2006" w:rsidP="00E83E15">
      <w:pPr>
        <w:pStyle w:val="ac"/>
        <w:ind w:firstLine="851"/>
      </w:pPr>
      <w:r>
        <w:rPr>
          <w:b/>
        </w:rPr>
        <w:t>Тема 4</w:t>
      </w:r>
      <w:r w:rsidR="005D535E">
        <w:rPr>
          <w:b/>
        </w:rPr>
        <w:t>.</w:t>
      </w:r>
      <w:r w:rsidR="005D535E">
        <w:t xml:space="preserve"> </w:t>
      </w:r>
      <w:r w:rsidR="00E83E15">
        <w:t>Гжель.</w:t>
      </w:r>
    </w:p>
    <w:p w:rsidR="00A962D8" w:rsidRDefault="00E83E15" w:rsidP="00E83E15">
      <w:pPr>
        <w:pStyle w:val="ac"/>
        <w:ind w:firstLine="851"/>
        <w:jc w:val="both"/>
      </w:pPr>
      <w:r>
        <w:t>Задание: «Орнамент и узоры гжели».</w:t>
      </w:r>
    </w:p>
    <w:p w:rsidR="005D535E" w:rsidRDefault="005D535E" w:rsidP="00E83E15">
      <w:pPr>
        <w:pStyle w:val="ac"/>
        <w:ind w:firstLine="851"/>
        <w:jc w:val="both"/>
      </w:pPr>
      <w:r>
        <w:t xml:space="preserve">Цель: </w:t>
      </w:r>
      <w:r w:rsidR="00E83E15">
        <w:t>Знакомство с искусством «Гжель». Н</w:t>
      </w:r>
      <w:r>
        <w:t xml:space="preserve">аучить применять полученные знания в практической работе. </w:t>
      </w:r>
    </w:p>
    <w:p w:rsidR="00E83E15" w:rsidRDefault="00E83E15" w:rsidP="00485221">
      <w:pPr>
        <w:pStyle w:val="ac"/>
        <w:ind w:firstLine="851"/>
        <w:jc w:val="both"/>
      </w:pPr>
      <w:r>
        <w:t>Материалы: краски гуашевые, широкие</w:t>
      </w:r>
      <w:r w:rsidR="005D535E">
        <w:t xml:space="preserve"> </w:t>
      </w:r>
      <w:r>
        <w:t xml:space="preserve">и тонкие кисти. </w:t>
      </w:r>
    </w:p>
    <w:p w:rsidR="005D535E" w:rsidRDefault="005D535E" w:rsidP="00485221">
      <w:pPr>
        <w:pStyle w:val="ac"/>
        <w:ind w:firstLine="851"/>
        <w:jc w:val="both"/>
      </w:pPr>
      <w:r>
        <w:t>Размер листа А</w:t>
      </w:r>
      <w:r w:rsidR="00E83E15">
        <w:t>-</w:t>
      </w:r>
      <w:r>
        <w:t>4.</w:t>
      </w:r>
    </w:p>
    <w:p w:rsidR="00E83E15" w:rsidRDefault="00EE2006" w:rsidP="00E83E15">
      <w:pPr>
        <w:pStyle w:val="ac"/>
        <w:ind w:firstLine="851"/>
      </w:pPr>
      <w:r>
        <w:rPr>
          <w:b/>
        </w:rPr>
        <w:t>Тема 5</w:t>
      </w:r>
      <w:r w:rsidR="005D535E">
        <w:rPr>
          <w:b/>
        </w:rPr>
        <w:t xml:space="preserve">. </w:t>
      </w:r>
      <w:r w:rsidR="00E83E15">
        <w:t>Хохломская роспись.</w:t>
      </w:r>
    </w:p>
    <w:p w:rsidR="005D535E" w:rsidRDefault="00E83E15" w:rsidP="00E83E15">
      <w:pPr>
        <w:pStyle w:val="ac"/>
        <w:ind w:firstLine="851"/>
        <w:jc w:val="both"/>
      </w:pPr>
      <w:r>
        <w:t>Задание: «Рисуем золотые узоры»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</w:t>
      </w:r>
      <w:r w:rsidR="00E83E15">
        <w:t>Беседа о народном промысле «Хохломская роспись»</w:t>
      </w:r>
      <w:r>
        <w:t>.</w:t>
      </w:r>
      <w:r w:rsidR="00E83E15">
        <w:t xml:space="preserve"> Развивать технические навыки – умело пользоваться кистью. Воспитывать эстетическое отношение к народному искусству и предметам искусства</w:t>
      </w:r>
      <w:r>
        <w:t xml:space="preserve"> </w:t>
      </w:r>
    </w:p>
    <w:p w:rsidR="005D535E" w:rsidRDefault="005D535E" w:rsidP="00485221">
      <w:pPr>
        <w:pStyle w:val="ac"/>
        <w:ind w:firstLine="851"/>
        <w:jc w:val="both"/>
      </w:pPr>
      <w:r>
        <w:t>Материалы: краски акварельные,</w:t>
      </w:r>
      <w:r w:rsidR="00E83E15">
        <w:t xml:space="preserve"> гуашь,  кисти</w:t>
      </w:r>
      <w:r>
        <w:t>. Размер листа А4.</w:t>
      </w:r>
    </w:p>
    <w:p w:rsidR="00E83E15" w:rsidRDefault="00EE2006" w:rsidP="00E83E15">
      <w:pPr>
        <w:pStyle w:val="ac"/>
        <w:ind w:firstLine="851"/>
      </w:pPr>
      <w:r>
        <w:rPr>
          <w:b/>
        </w:rPr>
        <w:t>Тема 6</w:t>
      </w:r>
      <w:r w:rsidR="005D535E">
        <w:rPr>
          <w:b/>
        </w:rPr>
        <w:t>.</w:t>
      </w:r>
      <w:r w:rsidR="005D535E">
        <w:t xml:space="preserve"> </w:t>
      </w:r>
      <w:r w:rsidR="00E83E15">
        <w:t>Городецкая роспись.</w:t>
      </w:r>
    </w:p>
    <w:p w:rsidR="00E83E15" w:rsidRDefault="00E83E15" w:rsidP="00E83E15">
      <w:pPr>
        <w:pStyle w:val="ac"/>
        <w:ind w:firstLine="851"/>
        <w:jc w:val="both"/>
      </w:pPr>
      <w:r>
        <w:t>Задание: основные элементы росписи.</w:t>
      </w:r>
    </w:p>
    <w:p w:rsidR="005D535E" w:rsidRDefault="005D535E" w:rsidP="00C72EB3">
      <w:pPr>
        <w:pStyle w:val="ac"/>
        <w:ind w:firstLine="851"/>
        <w:jc w:val="both"/>
      </w:pPr>
      <w:r>
        <w:t>Цель:</w:t>
      </w:r>
      <w:r w:rsidR="00E83E15">
        <w:t xml:space="preserve"> Знакомство  с </w:t>
      </w:r>
      <w:r w:rsidR="00C72EB3">
        <w:t>городецкой росписью. Освоение простейших элементов росписи.</w:t>
      </w:r>
      <w:r>
        <w:t xml:space="preserve"> </w:t>
      </w:r>
      <w:r w:rsidR="00E83E15">
        <w:t>Н</w:t>
      </w:r>
      <w:r>
        <w:t xml:space="preserve">аучить применять полученные знания в практической работе. </w:t>
      </w:r>
    </w:p>
    <w:p w:rsidR="00C72EB3" w:rsidRDefault="005D535E" w:rsidP="00485221">
      <w:pPr>
        <w:pStyle w:val="ac"/>
        <w:ind w:firstLine="851"/>
        <w:jc w:val="both"/>
      </w:pPr>
      <w:r>
        <w:t xml:space="preserve">Материалы: краски </w:t>
      </w:r>
      <w:r w:rsidR="00C72EB3">
        <w:t>гуашевые, широкие</w:t>
      </w:r>
      <w:r>
        <w:t xml:space="preserve"> и тонкие кисти. </w:t>
      </w:r>
    </w:p>
    <w:p w:rsidR="005D535E" w:rsidRDefault="005D535E" w:rsidP="00485221">
      <w:pPr>
        <w:pStyle w:val="ac"/>
        <w:ind w:firstLine="851"/>
        <w:jc w:val="both"/>
        <w:rPr>
          <w:b/>
        </w:rPr>
      </w:pPr>
      <w:r>
        <w:t>Размер листа А4.</w:t>
      </w:r>
    </w:p>
    <w:p w:rsidR="00C72EB3" w:rsidRDefault="005D535E" w:rsidP="00C72EB3">
      <w:pPr>
        <w:pStyle w:val="ac"/>
        <w:ind w:firstLine="851"/>
        <w:jc w:val="both"/>
      </w:pPr>
      <w:r>
        <w:rPr>
          <w:b/>
        </w:rPr>
        <w:t xml:space="preserve">Тема </w:t>
      </w:r>
      <w:r w:rsidR="00EE2006">
        <w:rPr>
          <w:b/>
        </w:rPr>
        <w:t>7</w:t>
      </w:r>
      <w:r>
        <w:rPr>
          <w:b/>
        </w:rPr>
        <w:t xml:space="preserve">. </w:t>
      </w:r>
      <w:r w:rsidR="00C72EB3">
        <w:t>Итоговое занятие. Просмотр практических работ.</w:t>
      </w:r>
    </w:p>
    <w:p w:rsidR="00C72EB3" w:rsidRPr="00E50DF4" w:rsidRDefault="005D535E" w:rsidP="00E50DF4">
      <w:pPr>
        <w:pStyle w:val="ac"/>
        <w:ind w:firstLine="851"/>
        <w:jc w:val="both"/>
      </w:pPr>
      <w:r>
        <w:t xml:space="preserve">Цель: </w:t>
      </w:r>
      <w:r w:rsidR="00C72EB3">
        <w:t>Организация выставки. Научить анализировать работы.</w:t>
      </w:r>
    </w:p>
    <w:p w:rsidR="007C34E7" w:rsidRPr="000865C6" w:rsidRDefault="007C34E7" w:rsidP="00485221">
      <w:pPr>
        <w:pStyle w:val="ac"/>
        <w:ind w:firstLine="851"/>
        <w:jc w:val="center"/>
        <w:rPr>
          <w:b/>
        </w:rPr>
      </w:pPr>
    </w:p>
    <w:p w:rsidR="007C34E7" w:rsidRPr="000865C6" w:rsidRDefault="007C34E7" w:rsidP="00485221">
      <w:pPr>
        <w:pStyle w:val="ac"/>
        <w:ind w:firstLine="851"/>
        <w:jc w:val="center"/>
        <w:rPr>
          <w:b/>
        </w:rPr>
      </w:pPr>
    </w:p>
    <w:p w:rsidR="005D535E" w:rsidRDefault="005D535E" w:rsidP="00485221">
      <w:pPr>
        <w:pStyle w:val="ac"/>
        <w:ind w:firstLine="851"/>
        <w:jc w:val="center"/>
        <w:rPr>
          <w:b/>
        </w:rPr>
      </w:pPr>
      <w:r>
        <w:rPr>
          <w:b/>
        </w:rPr>
        <w:t>2 класс</w:t>
      </w:r>
    </w:p>
    <w:p w:rsidR="00EE2006" w:rsidRDefault="00896934" w:rsidP="00485221">
      <w:pPr>
        <w:pStyle w:val="ac"/>
        <w:ind w:firstLine="851"/>
        <w:jc w:val="center"/>
        <w:rPr>
          <w:b/>
        </w:rPr>
      </w:pPr>
      <w:r>
        <w:rPr>
          <w:b/>
        </w:rPr>
        <w:t xml:space="preserve">3 </w:t>
      </w:r>
      <w:r w:rsidR="00EE2006">
        <w:rPr>
          <w:b/>
        </w:rPr>
        <w:t>полугодие</w:t>
      </w:r>
    </w:p>
    <w:p w:rsidR="005D535E" w:rsidRDefault="00EE2006" w:rsidP="00E50DF4">
      <w:pPr>
        <w:pStyle w:val="ac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Изобразительное искусство.</w:t>
      </w:r>
    </w:p>
    <w:p w:rsidR="004F31D1" w:rsidRPr="004F31D1" w:rsidRDefault="005D535E" w:rsidP="00E50DF4">
      <w:pPr>
        <w:pStyle w:val="ac"/>
        <w:ind w:firstLine="851"/>
        <w:jc w:val="both"/>
      </w:pPr>
      <w:r>
        <w:rPr>
          <w:b/>
        </w:rPr>
        <w:t>Тема 1</w:t>
      </w:r>
      <w:r w:rsidR="004F31D1">
        <w:rPr>
          <w:b/>
        </w:rPr>
        <w:t xml:space="preserve">. </w:t>
      </w:r>
      <w:r w:rsidR="004F31D1">
        <w:t>«Мастерская художника».</w:t>
      </w:r>
    </w:p>
    <w:p w:rsidR="00990E2E" w:rsidRDefault="005D535E" w:rsidP="00E50DF4">
      <w:pPr>
        <w:pStyle w:val="ac"/>
        <w:ind w:firstLine="851"/>
        <w:jc w:val="both"/>
      </w:pPr>
      <w:r>
        <w:t xml:space="preserve">Цель: </w:t>
      </w:r>
      <w:r w:rsidR="00990E2E">
        <w:t>Знакомство с мастерской художника, его работой и инструментами.</w:t>
      </w:r>
    </w:p>
    <w:p w:rsidR="00BF6858" w:rsidRDefault="005D535E" w:rsidP="00E50DF4">
      <w:pPr>
        <w:pStyle w:val="ac"/>
        <w:ind w:firstLine="851"/>
        <w:jc w:val="both"/>
      </w:pPr>
      <w:r>
        <w:rPr>
          <w:b/>
        </w:rPr>
        <w:t>Тема 2.</w:t>
      </w:r>
      <w:r>
        <w:t xml:space="preserve"> </w:t>
      </w:r>
      <w:r w:rsidR="00BF6858">
        <w:t>Способы работы с акварелью. История акварельных красок.</w:t>
      </w:r>
    </w:p>
    <w:p w:rsidR="005D535E" w:rsidRDefault="005D535E" w:rsidP="00E50DF4">
      <w:pPr>
        <w:pStyle w:val="ac"/>
        <w:ind w:firstLine="851"/>
        <w:jc w:val="both"/>
      </w:pPr>
      <w:r>
        <w:t xml:space="preserve">Цель: знакомство </w:t>
      </w:r>
      <w:r w:rsidR="00BF6858">
        <w:t>с историей акварели</w:t>
      </w:r>
      <w:r w:rsidR="00AA7A15">
        <w:t>. Применение акварели в картинах.</w:t>
      </w:r>
    </w:p>
    <w:p w:rsidR="005D535E" w:rsidRDefault="005D535E" w:rsidP="00E50DF4">
      <w:pPr>
        <w:pStyle w:val="ac"/>
        <w:ind w:firstLine="851"/>
        <w:jc w:val="both"/>
      </w:pPr>
      <w:r>
        <w:t xml:space="preserve">Материалы: </w:t>
      </w:r>
      <w:r w:rsidR="00BF6858">
        <w:t>акварель, бумага, кисти</w:t>
      </w:r>
      <w:r>
        <w:t>. Размер листа А4.</w:t>
      </w:r>
    </w:p>
    <w:p w:rsidR="005D535E" w:rsidRDefault="005D535E" w:rsidP="00E50DF4">
      <w:pPr>
        <w:pStyle w:val="ac"/>
        <w:ind w:firstLine="851"/>
        <w:jc w:val="both"/>
      </w:pPr>
      <w:r>
        <w:rPr>
          <w:b/>
        </w:rPr>
        <w:lastRenderedPageBreak/>
        <w:t>Тема 3.</w:t>
      </w:r>
      <w:r>
        <w:t xml:space="preserve"> </w:t>
      </w:r>
      <w:r w:rsidR="00BF6858">
        <w:t>Способы работы с гуашью. История гуашевых красок.</w:t>
      </w:r>
    </w:p>
    <w:p w:rsidR="005D535E" w:rsidRDefault="005D535E" w:rsidP="00E50DF4">
      <w:pPr>
        <w:pStyle w:val="ac"/>
        <w:ind w:firstLine="851"/>
        <w:jc w:val="both"/>
      </w:pPr>
      <w:r>
        <w:t xml:space="preserve">Цель: знакомство с </w:t>
      </w:r>
      <w:r w:rsidR="00AA7A15">
        <w:t>историей гуашевых красок и их применение.</w:t>
      </w:r>
    </w:p>
    <w:p w:rsidR="005D535E" w:rsidRDefault="005D535E" w:rsidP="00E50DF4">
      <w:pPr>
        <w:pStyle w:val="ac"/>
        <w:ind w:firstLine="851"/>
        <w:jc w:val="both"/>
        <w:rPr>
          <w:b/>
        </w:rPr>
      </w:pPr>
      <w:r>
        <w:t xml:space="preserve">Материалы: </w:t>
      </w:r>
      <w:r w:rsidR="00BF6858">
        <w:t>бумага</w:t>
      </w:r>
      <w:r>
        <w:t>,</w:t>
      </w:r>
      <w:r w:rsidR="00BF6858">
        <w:t xml:space="preserve"> кисти,</w:t>
      </w:r>
      <w:r>
        <w:t xml:space="preserve"> гуашь. Размер листа А4, А3.</w:t>
      </w:r>
    </w:p>
    <w:p w:rsidR="005D535E" w:rsidRDefault="005D535E" w:rsidP="00E50DF4">
      <w:pPr>
        <w:pStyle w:val="ac"/>
        <w:ind w:firstLine="851"/>
        <w:jc w:val="both"/>
      </w:pPr>
      <w:r>
        <w:rPr>
          <w:b/>
        </w:rPr>
        <w:t>Тема 4.</w:t>
      </w:r>
      <w:r>
        <w:t xml:space="preserve"> </w:t>
      </w:r>
      <w:r w:rsidR="00BF6858">
        <w:t>Пастель. История. Способы работы с пастелью.</w:t>
      </w:r>
    </w:p>
    <w:p w:rsidR="005D535E" w:rsidRDefault="005D535E" w:rsidP="00E50DF4">
      <w:pPr>
        <w:pStyle w:val="ac"/>
        <w:ind w:firstLine="851"/>
        <w:jc w:val="both"/>
      </w:pPr>
      <w:r>
        <w:t xml:space="preserve">Цель: знакомство с </w:t>
      </w:r>
      <w:r w:rsidR="00BF6858">
        <w:t>историей пастели.</w:t>
      </w:r>
      <w:r>
        <w:t xml:space="preserve"> </w:t>
      </w:r>
    </w:p>
    <w:p w:rsidR="005D535E" w:rsidRDefault="005D535E" w:rsidP="00E50DF4">
      <w:pPr>
        <w:pStyle w:val="ac"/>
        <w:ind w:firstLine="851"/>
        <w:jc w:val="both"/>
      </w:pPr>
      <w:r>
        <w:t xml:space="preserve">Материалы: </w:t>
      </w:r>
      <w:r w:rsidR="00BF6858">
        <w:t>пастел</w:t>
      </w:r>
      <w:r>
        <w:t>ь</w:t>
      </w:r>
      <w:r w:rsidR="00BF6858">
        <w:t>, бумага</w:t>
      </w:r>
      <w:r>
        <w:t>. Размер листа А4.</w:t>
      </w:r>
    </w:p>
    <w:p w:rsidR="00BF6858" w:rsidRDefault="005D535E" w:rsidP="00E50DF4">
      <w:pPr>
        <w:pStyle w:val="ac"/>
        <w:ind w:firstLine="851"/>
        <w:jc w:val="both"/>
      </w:pPr>
      <w:r>
        <w:rPr>
          <w:b/>
        </w:rPr>
        <w:t>Тема 5.</w:t>
      </w:r>
      <w:r>
        <w:t xml:space="preserve"> </w:t>
      </w:r>
      <w:r w:rsidR="003A33AA">
        <w:t xml:space="preserve">Иллюстрация. Книжная графика. </w:t>
      </w:r>
      <w:r w:rsidR="003A33AA" w:rsidRPr="002F3E32">
        <w:rPr>
          <w:szCs w:val="28"/>
        </w:rPr>
        <w:t>Экскурсия в библиотеку.</w:t>
      </w:r>
    </w:p>
    <w:p w:rsidR="003A33AA" w:rsidRDefault="005D535E" w:rsidP="00E50DF4">
      <w:pPr>
        <w:pStyle w:val="ac"/>
        <w:ind w:firstLine="851"/>
        <w:jc w:val="both"/>
      </w:pPr>
      <w:r>
        <w:t xml:space="preserve">Цель: </w:t>
      </w:r>
      <w:r w:rsidR="003A33AA">
        <w:t>Знакомство с книжной графикой. Создать иллюстрацию.</w:t>
      </w:r>
    </w:p>
    <w:p w:rsidR="005D535E" w:rsidRDefault="005D535E" w:rsidP="00E50DF4">
      <w:pPr>
        <w:pStyle w:val="ac"/>
        <w:ind w:firstLine="851"/>
        <w:jc w:val="both"/>
      </w:pPr>
      <w:r>
        <w:t>Материалы: акварель, гуашь</w:t>
      </w:r>
      <w:r w:rsidR="003A33AA">
        <w:t>, гелиевая ручка, тушь. Размер листа А-4</w:t>
      </w:r>
      <w:r>
        <w:t>.</w:t>
      </w:r>
    </w:p>
    <w:p w:rsidR="00960785" w:rsidRDefault="005D535E" w:rsidP="00E50DF4">
      <w:pPr>
        <w:pStyle w:val="ac"/>
        <w:ind w:firstLine="851"/>
        <w:jc w:val="both"/>
      </w:pPr>
      <w:r>
        <w:rPr>
          <w:b/>
        </w:rPr>
        <w:t>Тема 6.</w:t>
      </w:r>
      <w:r>
        <w:t xml:space="preserve"> </w:t>
      </w:r>
      <w:r w:rsidR="00523F07">
        <w:t>Декорации. Создание и оформление.</w:t>
      </w:r>
    </w:p>
    <w:p w:rsidR="005D535E" w:rsidRDefault="005D535E" w:rsidP="00E50DF4">
      <w:pPr>
        <w:pStyle w:val="ac"/>
        <w:ind w:firstLine="851"/>
        <w:jc w:val="both"/>
      </w:pPr>
      <w:r>
        <w:t>Цель:</w:t>
      </w:r>
      <w:r w:rsidR="00523F07">
        <w:t xml:space="preserve"> </w:t>
      </w:r>
      <w:r>
        <w:t xml:space="preserve"> </w:t>
      </w:r>
      <w:r w:rsidR="00523F07">
        <w:t>Знакомство с декорацией. Создать эскиз декорации.</w:t>
      </w:r>
    </w:p>
    <w:p w:rsidR="005D535E" w:rsidRDefault="005D535E" w:rsidP="00E50DF4">
      <w:pPr>
        <w:pStyle w:val="ac"/>
        <w:ind w:firstLine="851"/>
        <w:jc w:val="both"/>
        <w:rPr>
          <w:b/>
        </w:rPr>
      </w:pPr>
      <w:r>
        <w:t>Материалы: акварель, гуашь или ц</w:t>
      </w:r>
      <w:r w:rsidR="00523F07">
        <w:t>ветные мелки. Размер листа А-4</w:t>
      </w:r>
      <w:r>
        <w:t>.</w:t>
      </w:r>
    </w:p>
    <w:p w:rsidR="005D535E" w:rsidRDefault="005D535E" w:rsidP="00E50DF4">
      <w:pPr>
        <w:pStyle w:val="ac"/>
        <w:ind w:firstLine="851"/>
        <w:jc w:val="both"/>
      </w:pPr>
      <w:r>
        <w:rPr>
          <w:b/>
        </w:rPr>
        <w:t>Тема 7.</w:t>
      </w:r>
      <w:r w:rsidRPr="00D56F72">
        <w:t xml:space="preserve"> </w:t>
      </w:r>
      <w:r w:rsidR="00523F07">
        <w:t>Витраж, как вид искусства. Создание витража.</w:t>
      </w:r>
    </w:p>
    <w:p w:rsidR="005D535E" w:rsidRDefault="005D535E" w:rsidP="00E50DF4">
      <w:pPr>
        <w:pStyle w:val="ac"/>
        <w:ind w:firstLine="851"/>
        <w:jc w:val="both"/>
      </w:pPr>
      <w:r>
        <w:t xml:space="preserve">Цель: Знакомство с </w:t>
      </w:r>
      <w:r w:rsidR="00523F07">
        <w:t>витражом</w:t>
      </w:r>
      <w:r>
        <w:t>.</w:t>
      </w:r>
      <w:r w:rsidR="00523F07">
        <w:t xml:space="preserve"> Развитие эстетического чувства, вкуса. Создать эскиз витража.</w:t>
      </w:r>
    </w:p>
    <w:p w:rsidR="005D535E" w:rsidRDefault="005D535E" w:rsidP="00E50DF4">
      <w:pPr>
        <w:pStyle w:val="ac"/>
        <w:ind w:firstLine="851"/>
        <w:jc w:val="both"/>
      </w:pPr>
      <w:r>
        <w:t>Материалы: акварель, гуашь</w:t>
      </w:r>
      <w:r w:rsidR="00523F07">
        <w:t>, фломастеры</w:t>
      </w:r>
      <w:r>
        <w:t>. Размер листа А4-А3.</w:t>
      </w:r>
    </w:p>
    <w:p w:rsidR="005D535E" w:rsidRDefault="005D535E" w:rsidP="00E50DF4">
      <w:pPr>
        <w:pStyle w:val="ac"/>
        <w:jc w:val="both"/>
      </w:pPr>
      <w:r>
        <w:rPr>
          <w:b/>
        </w:rPr>
        <w:t xml:space="preserve">            Тема 8. </w:t>
      </w:r>
      <w:r w:rsidR="00523F07">
        <w:t>Гравюра и линогравюра, как вид искусства.</w:t>
      </w:r>
    </w:p>
    <w:p w:rsidR="005D535E" w:rsidRDefault="005D535E" w:rsidP="00E50DF4">
      <w:pPr>
        <w:pStyle w:val="ac"/>
        <w:ind w:firstLine="851"/>
        <w:jc w:val="both"/>
      </w:pPr>
      <w:r>
        <w:t xml:space="preserve">Цель: </w:t>
      </w:r>
      <w:r w:rsidR="00523F07">
        <w:t>Знакомство с гравюрой и линогравюра</w:t>
      </w:r>
      <w:r>
        <w:t xml:space="preserve">. </w:t>
      </w:r>
    </w:p>
    <w:p w:rsidR="005D535E" w:rsidRDefault="005D535E" w:rsidP="00E50DF4">
      <w:pPr>
        <w:pStyle w:val="ac"/>
        <w:ind w:firstLine="851"/>
        <w:jc w:val="both"/>
      </w:pPr>
      <w:r>
        <w:rPr>
          <w:b/>
        </w:rPr>
        <w:t>Тема 9.</w:t>
      </w:r>
      <w:r>
        <w:t xml:space="preserve"> </w:t>
      </w:r>
      <w:r w:rsidR="00A140F5">
        <w:t>Мозаика, как вид искусства.</w:t>
      </w:r>
    </w:p>
    <w:p w:rsidR="005D535E" w:rsidRDefault="005D535E" w:rsidP="00E50DF4">
      <w:pPr>
        <w:pStyle w:val="ac"/>
        <w:ind w:firstLine="851"/>
        <w:jc w:val="both"/>
      </w:pPr>
      <w:r>
        <w:t xml:space="preserve">Цель: Знакомство с </w:t>
      </w:r>
      <w:r w:rsidR="00E50DF4">
        <w:t>искусством мозаики.</w:t>
      </w:r>
    </w:p>
    <w:p w:rsidR="005D535E" w:rsidRDefault="005D535E" w:rsidP="00E50DF4">
      <w:pPr>
        <w:pStyle w:val="ac"/>
        <w:ind w:firstLine="851"/>
        <w:jc w:val="both"/>
      </w:pPr>
      <w:r>
        <w:rPr>
          <w:b/>
        </w:rPr>
        <w:t>Тема 10.</w:t>
      </w:r>
      <w:r>
        <w:t xml:space="preserve"> </w:t>
      </w:r>
      <w:r w:rsidR="00E50DF4">
        <w:t>Плакат. Создание плаката. Просмотр за полугодие.</w:t>
      </w:r>
    </w:p>
    <w:p w:rsidR="005D535E" w:rsidRDefault="005D535E" w:rsidP="00E50DF4">
      <w:pPr>
        <w:pStyle w:val="ac"/>
        <w:ind w:firstLine="851"/>
        <w:jc w:val="both"/>
      </w:pPr>
      <w:r>
        <w:t xml:space="preserve">Цель: Знакомство с </w:t>
      </w:r>
      <w:r w:rsidR="00E50DF4">
        <w:t>искусством плаката</w:t>
      </w:r>
      <w:r>
        <w:t xml:space="preserve"> и художественными материалами. Развитие эстетического чувства.</w:t>
      </w:r>
    </w:p>
    <w:p w:rsidR="000654EE" w:rsidRDefault="005D535E" w:rsidP="001D02B4">
      <w:pPr>
        <w:pStyle w:val="ac"/>
        <w:ind w:firstLine="851"/>
        <w:jc w:val="both"/>
      </w:pPr>
      <w:r>
        <w:t xml:space="preserve">Материалы: карандаши простые, </w:t>
      </w:r>
      <w:r w:rsidR="00E50DF4">
        <w:t>гуашь</w:t>
      </w:r>
      <w:r>
        <w:t>. Размер листа А4-А3.</w:t>
      </w:r>
    </w:p>
    <w:p w:rsidR="007C34E7" w:rsidRPr="000865C6" w:rsidRDefault="007C34E7" w:rsidP="000654EE">
      <w:pPr>
        <w:pStyle w:val="ac"/>
        <w:ind w:firstLine="851"/>
        <w:jc w:val="center"/>
        <w:rPr>
          <w:b/>
        </w:rPr>
      </w:pPr>
    </w:p>
    <w:p w:rsidR="00EE2006" w:rsidRPr="000654EE" w:rsidRDefault="00896934" w:rsidP="000654EE">
      <w:pPr>
        <w:pStyle w:val="ac"/>
        <w:ind w:firstLine="851"/>
        <w:jc w:val="center"/>
      </w:pPr>
      <w:r>
        <w:rPr>
          <w:b/>
        </w:rPr>
        <w:t>4</w:t>
      </w:r>
      <w:r w:rsidR="00EE2006">
        <w:rPr>
          <w:b/>
        </w:rPr>
        <w:t xml:space="preserve"> полугодие</w:t>
      </w:r>
    </w:p>
    <w:p w:rsidR="00EE2006" w:rsidRDefault="00EE2006" w:rsidP="00EE2006">
      <w:pPr>
        <w:pStyle w:val="ac"/>
        <w:ind w:firstLine="851"/>
        <w:jc w:val="center"/>
        <w:rPr>
          <w:b/>
        </w:rPr>
      </w:pPr>
      <w:r>
        <w:rPr>
          <w:b/>
        </w:rPr>
        <w:t>Раздел</w:t>
      </w:r>
      <w:r w:rsidR="00857EAA" w:rsidRPr="00A6088E">
        <w:rPr>
          <w:b/>
        </w:rPr>
        <w:t xml:space="preserve"> </w:t>
      </w:r>
      <w:r w:rsidR="00857EAA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="00E50DF4">
        <w:rPr>
          <w:b/>
        </w:rPr>
        <w:t>Народное искусство</w:t>
      </w:r>
    </w:p>
    <w:p w:rsidR="00EE2006" w:rsidRPr="00A6088E" w:rsidRDefault="00EE2006" w:rsidP="00857EAA">
      <w:pPr>
        <w:pStyle w:val="ac"/>
        <w:jc w:val="both"/>
        <w:rPr>
          <w:b/>
        </w:rPr>
      </w:pPr>
    </w:p>
    <w:p w:rsidR="00E50DF4" w:rsidRDefault="005D535E" w:rsidP="00485221">
      <w:pPr>
        <w:pStyle w:val="ac"/>
        <w:ind w:firstLine="851"/>
        <w:jc w:val="both"/>
      </w:pPr>
      <w:r>
        <w:rPr>
          <w:b/>
        </w:rPr>
        <w:t>Тема 1.</w:t>
      </w:r>
      <w:r>
        <w:t xml:space="preserve"> </w:t>
      </w:r>
      <w:r w:rsidR="00E50DF4">
        <w:t>Матрёшка. Знакомство с историей появления матрешки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Знакомство с </w:t>
      </w:r>
      <w:r w:rsidR="000654EE">
        <w:t xml:space="preserve">историей появления матрёшки. </w:t>
      </w:r>
      <w:r>
        <w:t xml:space="preserve">Развитие </w:t>
      </w:r>
      <w:r w:rsidR="000654EE">
        <w:t xml:space="preserve">художественно - </w:t>
      </w:r>
      <w:r>
        <w:t>эстетического чувства.</w:t>
      </w:r>
      <w:r w:rsidR="000654EE">
        <w:t xml:space="preserve"> Расписать матрёшку.</w:t>
      </w:r>
    </w:p>
    <w:p w:rsidR="005D535E" w:rsidRDefault="005D535E" w:rsidP="00485221">
      <w:pPr>
        <w:pStyle w:val="ac"/>
        <w:ind w:firstLine="851"/>
        <w:jc w:val="both"/>
        <w:rPr>
          <w:b/>
        </w:rPr>
      </w:pPr>
      <w:r>
        <w:t xml:space="preserve">Материалы: </w:t>
      </w:r>
      <w:r w:rsidR="00E50DF4">
        <w:t>гуашь, фломастеры, акварель. Размер листа А</w:t>
      </w:r>
      <w:r w:rsidR="000654EE">
        <w:t>-</w:t>
      </w:r>
      <w:r w:rsidR="00E50DF4">
        <w:t>4</w:t>
      </w:r>
      <w:r>
        <w:t>.</w:t>
      </w:r>
    </w:p>
    <w:p w:rsidR="000654EE" w:rsidRDefault="00857EAA" w:rsidP="000654EE">
      <w:pPr>
        <w:pStyle w:val="ac"/>
        <w:ind w:firstLine="851"/>
        <w:jc w:val="both"/>
      </w:pPr>
      <w:r>
        <w:rPr>
          <w:b/>
        </w:rPr>
        <w:t xml:space="preserve">Тема </w:t>
      </w:r>
      <w:r w:rsidR="005D535E">
        <w:rPr>
          <w:b/>
        </w:rPr>
        <w:t>2.</w:t>
      </w:r>
      <w:r w:rsidR="005D535E">
        <w:t xml:space="preserve"> </w:t>
      </w:r>
      <w:r w:rsidR="00320F26">
        <w:t>Глиняный промысел.</w:t>
      </w:r>
    </w:p>
    <w:p w:rsidR="00320F26" w:rsidRPr="001C6E80" w:rsidRDefault="005D535E" w:rsidP="001C6E80">
      <w:pPr>
        <w:pStyle w:val="ac"/>
        <w:ind w:firstLine="851"/>
        <w:jc w:val="both"/>
      </w:pPr>
      <w:r>
        <w:t>Цель: Знакомств</w:t>
      </w:r>
      <w:r w:rsidR="00320F26">
        <w:t>о с глиняным промыслом и его мастерами</w:t>
      </w:r>
      <w:r>
        <w:t>.</w:t>
      </w:r>
    </w:p>
    <w:p w:rsidR="00320F26" w:rsidRDefault="00857EAA" w:rsidP="00485221">
      <w:pPr>
        <w:pStyle w:val="ac"/>
        <w:ind w:firstLine="851"/>
        <w:jc w:val="both"/>
      </w:pPr>
      <w:r>
        <w:rPr>
          <w:b/>
        </w:rPr>
        <w:t>Тема</w:t>
      </w:r>
      <w:r w:rsidRPr="00A6088E">
        <w:rPr>
          <w:b/>
        </w:rPr>
        <w:t xml:space="preserve"> </w:t>
      </w:r>
      <w:r w:rsidR="005D535E">
        <w:rPr>
          <w:b/>
        </w:rPr>
        <w:t>3.</w:t>
      </w:r>
      <w:r w:rsidR="005D535E">
        <w:t xml:space="preserve"> </w:t>
      </w:r>
      <w:r w:rsidR="00B60FB9">
        <w:t>Береста. Знакомство с берестяными изделиями.</w:t>
      </w:r>
    </w:p>
    <w:p w:rsidR="00320F26" w:rsidRDefault="00320F26" w:rsidP="00485221">
      <w:pPr>
        <w:pStyle w:val="ac"/>
        <w:ind w:firstLine="851"/>
        <w:jc w:val="both"/>
      </w:pPr>
      <w:r>
        <w:t xml:space="preserve">Цель: </w:t>
      </w:r>
      <w:r w:rsidR="00B60FB9">
        <w:t xml:space="preserve">Знакомство с </w:t>
      </w:r>
      <w:r w:rsidR="00E94E20">
        <w:t>историей</w:t>
      </w:r>
      <w:r w:rsidR="004A0BBC">
        <w:t xml:space="preserve"> берестяных изделий. Экскурсия в музей. </w:t>
      </w:r>
    </w:p>
    <w:p w:rsidR="00320F26" w:rsidRDefault="00A45C2D" w:rsidP="00A45C2D">
      <w:pPr>
        <w:pStyle w:val="ac"/>
        <w:ind w:firstLine="851"/>
        <w:jc w:val="both"/>
      </w:pPr>
      <w:r>
        <w:rPr>
          <w:b/>
        </w:rPr>
        <w:t>Тема 4</w:t>
      </w:r>
      <w:r w:rsidR="005D535E">
        <w:rPr>
          <w:b/>
        </w:rPr>
        <w:t>.</w:t>
      </w:r>
      <w:r w:rsidR="005D535E">
        <w:t xml:space="preserve"> </w:t>
      </w:r>
      <w:r>
        <w:t>Деревянная архитектура. Знакомство с ажурной деревянной резьбой.</w:t>
      </w:r>
    </w:p>
    <w:p w:rsidR="005D535E" w:rsidRDefault="005D535E" w:rsidP="00485221">
      <w:pPr>
        <w:pStyle w:val="ac"/>
        <w:ind w:firstLine="851"/>
        <w:jc w:val="both"/>
      </w:pPr>
      <w:r>
        <w:t>Цел</w:t>
      </w:r>
      <w:r w:rsidR="00A45C2D">
        <w:t>ь: Знакомство с деревянной архитектурой, её резьбой и мастерами</w:t>
      </w:r>
      <w:r>
        <w:t>.</w:t>
      </w:r>
    </w:p>
    <w:p w:rsidR="00A45C2D" w:rsidRDefault="005D535E" w:rsidP="00485221">
      <w:pPr>
        <w:pStyle w:val="ac"/>
        <w:ind w:firstLine="851"/>
        <w:jc w:val="both"/>
      </w:pPr>
      <w:r>
        <w:rPr>
          <w:b/>
        </w:rPr>
        <w:t xml:space="preserve">Тема </w:t>
      </w:r>
      <w:r w:rsidR="00A45C2D">
        <w:rPr>
          <w:b/>
        </w:rPr>
        <w:t>5</w:t>
      </w:r>
      <w:r>
        <w:rPr>
          <w:b/>
        </w:rPr>
        <w:t>.</w:t>
      </w:r>
      <w:r>
        <w:t xml:space="preserve"> </w:t>
      </w:r>
      <w:r w:rsidR="00A45C2D">
        <w:t>Лубок, как вид изобразительного искусства.</w:t>
      </w:r>
    </w:p>
    <w:p w:rsidR="005D535E" w:rsidRDefault="005D535E" w:rsidP="00485221">
      <w:pPr>
        <w:pStyle w:val="ac"/>
        <w:ind w:firstLine="851"/>
        <w:jc w:val="both"/>
      </w:pPr>
      <w:r>
        <w:t>Цель</w:t>
      </w:r>
      <w:r w:rsidR="00AA7A15">
        <w:t>: История возникновения лубка, его роль в изобразительном искусстве.</w:t>
      </w:r>
    </w:p>
    <w:p w:rsidR="00A841FC" w:rsidRDefault="00A45C2D" w:rsidP="00485221">
      <w:pPr>
        <w:pStyle w:val="ac"/>
        <w:ind w:firstLine="851"/>
        <w:jc w:val="both"/>
      </w:pPr>
      <w:r>
        <w:rPr>
          <w:b/>
        </w:rPr>
        <w:t>Тема 6</w:t>
      </w:r>
      <w:r w:rsidR="005D535E">
        <w:rPr>
          <w:b/>
        </w:rPr>
        <w:t>.</w:t>
      </w:r>
      <w:r w:rsidR="005D535E">
        <w:t xml:space="preserve"> </w:t>
      </w:r>
      <w:r w:rsidR="00A841FC">
        <w:t xml:space="preserve">Народные праздники. Посещение библиотеки. </w:t>
      </w:r>
    </w:p>
    <w:p w:rsidR="005D535E" w:rsidRDefault="00A841FC" w:rsidP="00485221">
      <w:pPr>
        <w:pStyle w:val="ac"/>
        <w:ind w:firstLine="851"/>
        <w:jc w:val="both"/>
      </w:pPr>
      <w:r>
        <w:t>Задание: Рисунок народного праздника.</w:t>
      </w:r>
    </w:p>
    <w:p w:rsidR="005D535E" w:rsidRDefault="005D535E" w:rsidP="00485221">
      <w:pPr>
        <w:pStyle w:val="ac"/>
        <w:ind w:firstLine="851"/>
        <w:jc w:val="both"/>
      </w:pPr>
      <w:r>
        <w:lastRenderedPageBreak/>
        <w:t xml:space="preserve">Цель: Знакомство с </w:t>
      </w:r>
      <w:r w:rsidR="00A841FC">
        <w:t>народными праздниками</w:t>
      </w:r>
      <w:r>
        <w:t>.</w:t>
      </w:r>
      <w:r w:rsidR="00A841FC">
        <w:t xml:space="preserve"> Развитие эстетического чувства и вкуса, внимание. Экскурсия в библиотеку.</w:t>
      </w:r>
    </w:p>
    <w:p w:rsidR="005D535E" w:rsidRDefault="005D535E" w:rsidP="00485221">
      <w:pPr>
        <w:pStyle w:val="ac"/>
        <w:ind w:firstLine="851"/>
        <w:jc w:val="both"/>
      </w:pPr>
      <w:r>
        <w:t>Материалы: акварель</w:t>
      </w:r>
      <w:r w:rsidR="00A841FC">
        <w:t>, гуашь, фломастеры. Размер листа А-4</w:t>
      </w:r>
      <w:r>
        <w:t>.</w:t>
      </w:r>
    </w:p>
    <w:p w:rsidR="00A841FC" w:rsidRDefault="00857EAA" w:rsidP="00A841FC">
      <w:pPr>
        <w:pStyle w:val="ac"/>
        <w:ind w:firstLine="851"/>
        <w:jc w:val="both"/>
      </w:pPr>
      <w:r>
        <w:rPr>
          <w:b/>
        </w:rPr>
        <w:t xml:space="preserve">Тема </w:t>
      </w:r>
      <w:r w:rsidR="00A45C2D">
        <w:rPr>
          <w:b/>
        </w:rPr>
        <w:t>7</w:t>
      </w:r>
      <w:r>
        <w:rPr>
          <w:b/>
        </w:rPr>
        <w:t>.</w:t>
      </w:r>
      <w:r>
        <w:t xml:space="preserve"> </w:t>
      </w:r>
      <w:r w:rsidR="00A841FC">
        <w:t>Орнамент и его роль в изобразительном искусстве.</w:t>
      </w:r>
    </w:p>
    <w:p w:rsidR="00A45C2D" w:rsidRDefault="00A841FC" w:rsidP="00A841FC">
      <w:pPr>
        <w:pStyle w:val="ac"/>
        <w:jc w:val="both"/>
      </w:pPr>
      <w:r>
        <w:t xml:space="preserve">            Задание: геометрический и растительный орнамент.</w:t>
      </w:r>
    </w:p>
    <w:p w:rsidR="00857EAA" w:rsidRDefault="00857EAA" w:rsidP="00857EAA">
      <w:pPr>
        <w:pStyle w:val="ac"/>
        <w:ind w:firstLine="851"/>
        <w:jc w:val="both"/>
      </w:pPr>
      <w:r>
        <w:t>Цель: Знакомство с жанрами живописи.</w:t>
      </w:r>
    </w:p>
    <w:p w:rsidR="00857EAA" w:rsidRDefault="00857EAA" w:rsidP="00857EAA">
      <w:pPr>
        <w:pStyle w:val="ac"/>
        <w:ind w:firstLine="851"/>
        <w:jc w:val="both"/>
      </w:pPr>
      <w:r>
        <w:t>Материалы: Акварель, гуашь или мелки. Размер листа А4-А3.</w:t>
      </w:r>
    </w:p>
    <w:p w:rsidR="001C6E80" w:rsidRDefault="00857EAA" w:rsidP="001C6E80">
      <w:pPr>
        <w:pStyle w:val="ac"/>
        <w:ind w:firstLine="851"/>
      </w:pPr>
      <w:r>
        <w:rPr>
          <w:b/>
        </w:rPr>
        <w:t xml:space="preserve">Тема </w:t>
      </w:r>
      <w:r w:rsidR="00A45C2D">
        <w:rPr>
          <w:b/>
        </w:rPr>
        <w:t>8</w:t>
      </w:r>
      <w:r>
        <w:rPr>
          <w:b/>
        </w:rPr>
        <w:t>.</w:t>
      </w:r>
      <w:r>
        <w:t xml:space="preserve"> </w:t>
      </w:r>
      <w:r w:rsidR="001C6E80">
        <w:t>Костюмы разных народов.</w:t>
      </w:r>
    </w:p>
    <w:p w:rsidR="00A45C2D" w:rsidRDefault="001C6E80" w:rsidP="001C6E80">
      <w:pPr>
        <w:pStyle w:val="ac"/>
        <w:ind w:firstLine="851"/>
        <w:jc w:val="both"/>
      </w:pPr>
      <w:r>
        <w:t>Задание: Рисунок костюма.</w:t>
      </w:r>
    </w:p>
    <w:p w:rsidR="00857EAA" w:rsidRDefault="00857EAA" w:rsidP="00857EAA">
      <w:pPr>
        <w:pStyle w:val="ac"/>
        <w:ind w:firstLine="851"/>
        <w:jc w:val="both"/>
      </w:pPr>
      <w:r>
        <w:t xml:space="preserve">Цель: Знакомство с </w:t>
      </w:r>
      <w:r w:rsidR="001C6E80">
        <w:t>костюмами разных народов</w:t>
      </w:r>
      <w:r>
        <w:t>. Развитие эстетического чувства</w:t>
      </w:r>
      <w:r w:rsidR="001C6E80">
        <w:t>, внимание, аккуратности. Создания рисунка костюма.</w:t>
      </w:r>
    </w:p>
    <w:p w:rsidR="00857EAA" w:rsidRDefault="00857EAA" w:rsidP="00857EAA">
      <w:pPr>
        <w:pStyle w:val="ac"/>
        <w:ind w:firstLine="851"/>
        <w:jc w:val="both"/>
      </w:pPr>
      <w:r>
        <w:t>Материалы</w:t>
      </w:r>
      <w:r w:rsidR="001C6E80">
        <w:t>: фломастеры, акварель, гуашь</w:t>
      </w:r>
      <w:r>
        <w:t>. Размер листа А4-А3.</w:t>
      </w:r>
    </w:p>
    <w:p w:rsidR="00E514D3" w:rsidRDefault="00E514D3" w:rsidP="00E514D3">
      <w:pPr>
        <w:pStyle w:val="ac"/>
        <w:ind w:firstLine="851"/>
        <w:jc w:val="both"/>
      </w:pPr>
      <w:r>
        <w:rPr>
          <w:b/>
        </w:rPr>
        <w:t>Тема 9.</w:t>
      </w:r>
      <w:r>
        <w:t xml:space="preserve"> </w:t>
      </w:r>
      <w:r w:rsidR="001002E8">
        <w:t>Итоговое занятие. Просмотр практических работ.</w:t>
      </w:r>
    </w:p>
    <w:p w:rsidR="00857EAA" w:rsidRPr="001D02B4" w:rsidRDefault="00E514D3" w:rsidP="001D02B4">
      <w:pPr>
        <w:pStyle w:val="ac"/>
        <w:ind w:firstLine="851"/>
        <w:jc w:val="both"/>
      </w:pPr>
      <w:r>
        <w:t xml:space="preserve">Цель: </w:t>
      </w:r>
      <w:r w:rsidR="001002E8">
        <w:t xml:space="preserve">Закрепление пройденного материала. Просмотр практических работ. </w:t>
      </w:r>
    </w:p>
    <w:p w:rsidR="005D535E" w:rsidRPr="00A6088E" w:rsidRDefault="00A6088E" w:rsidP="00857EAA">
      <w:pPr>
        <w:pStyle w:val="ac"/>
        <w:jc w:val="center"/>
        <w:rPr>
          <w:b/>
        </w:rPr>
      </w:pPr>
      <w:r>
        <w:rPr>
          <w:b/>
        </w:rPr>
        <w:t xml:space="preserve">          </w:t>
      </w:r>
      <w:r w:rsidR="005D535E">
        <w:rPr>
          <w:b/>
        </w:rPr>
        <w:t>3 класс</w:t>
      </w:r>
    </w:p>
    <w:p w:rsidR="00857EAA" w:rsidRDefault="00896934" w:rsidP="00A6088E">
      <w:pPr>
        <w:pStyle w:val="ac"/>
        <w:ind w:firstLine="851"/>
        <w:jc w:val="center"/>
        <w:rPr>
          <w:b/>
        </w:rPr>
      </w:pPr>
      <w:r>
        <w:rPr>
          <w:b/>
        </w:rPr>
        <w:t>5</w:t>
      </w:r>
      <w:r w:rsidR="00857EAA">
        <w:rPr>
          <w:b/>
        </w:rPr>
        <w:t xml:space="preserve"> полугодие</w:t>
      </w:r>
    </w:p>
    <w:p w:rsidR="00857EAA" w:rsidRPr="00A6088E" w:rsidRDefault="00857EAA" w:rsidP="001D02B4">
      <w:pPr>
        <w:pStyle w:val="ac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Изобразительное искусство.</w:t>
      </w:r>
    </w:p>
    <w:p w:rsidR="001002E8" w:rsidRDefault="005D535E" w:rsidP="00485221">
      <w:pPr>
        <w:pStyle w:val="ac"/>
        <w:ind w:firstLine="851"/>
        <w:jc w:val="both"/>
      </w:pPr>
      <w:r>
        <w:rPr>
          <w:b/>
        </w:rPr>
        <w:t>Тема 1.</w:t>
      </w:r>
      <w:r w:rsidR="001002E8">
        <w:t xml:space="preserve"> </w:t>
      </w:r>
      <w:r>
        <w:t xml:space="preserve"> </w:t>
      </w:r>
      <w:r w:rsidR="00B651A5">
        <w:t>Первобытное общество. Наскальная живопись.</w:t>
      </w:r>
    </w:p>
    <w:p w:rsidR="00B651A5" w:rsidRDefault="005D535E" w:rsidP="00485221">
      <w:pPr>
        <w:pStyle w:val="ac"/>
        <w:ind w:firstLine="851"/>
        <w:jc w:val="both"/>
      </w:pPr>
      <w:r>
        <w:t xml:space="preserve">Цель: </w:t>
      </w:r>
      <w:r w:rsidR="00B651A5">
        <w:t>Знакомство с искусством первобытного общества  и наскальной живописью.</w:t>
      </w:r>
    </w:p>
    <w:p w:rsidR="005D535E" w:rsidRDefault="005D535E" w:rsidP="00485221">
      <w:pPr>
        <w:pStyle w:val="ac"/>
        <w:ind w:firstLine="851"/>
        <w:jc w:val="both"/>
      </w:pPr>
      <w:r>
        <w:rPr>
          <w:b/>
        </w:rPr>
        <w:t>Тема 2.</w:t>
      </w:r>
      <w:r w:rsidRPr="00D56F72">
        <w:t xml:space="preserve"> </w:t>
      </w:r>
      <w:r w:rsidR="00B651A5">
        <w:t>Плоскостная живопись Древнего Египта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Знакомство </w:t>
      </w:r>
      <w:r w:rsidR="00B651A5">
        <w:t>с</w:t>
      </w:r>
      <w:r w:rsidR="00AE020E">
        <w:t xml:space="preserve"> живописью Древнего Египта.</w:t>
      </w:r>
    </w:p>
    <w:p w:rsidR="00AE020E" w:rsidRDefault="005D535E" w:rsidP="00C746E9">
      <w:pPr>
        <w:pStyle w:val="ac"/>
        <w:ind w:firstLine="851"/>
        <w:jc w:val="both"/>
      </w:pPr>
      <w:r>
        <w:rPr>
          <w:b/>
        </w:rPr>
        <w:t>Тема 3.</w:t>
      </w:r>
      <w:r w:rsidR="00AE020E">
        <w:rPr>
          <w:b/>
        </w:rPr>
        <w:t xml:space="preserve"> </w:t>
      </w:r>
      <w:r w:rsidR="001D02B4">
        <w:t xml:space="preserve"> </w:t>
      </w:r>
      <w:r w:rsidR="00AE020E">
        <w:t>Греческие вазы.  Чернофигурные росписи и краснофигурная вазопись.</w:t>
      </w:r>
    </w:p>
    <w:p w:rsidR="005D535E" w:rsidRDefault="00AE020E" w:rsidP="00AE020E">
      <w:pPr>
        <w:pStyle w:val="ac"/>
        <w:ind w:firstLine="851"/>
        <w:jc w:val="both"/>
      </w:pPr>
      <w:r>
        <w:t>Задание: Роспись ваз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Знакомство с </w:t>
      </w:r>
      <w:r w:rsidR="00AE020E">
        <w:t>греческой культурой.</w:t>
      </w:r>
    </w:p>
    <w:p w:rsidR="005D535E" w:rsidRDefault="005D535E" w:rsidP="00485221">
      <w:pPr>
        <w:pStyle w:val="ac"/>
        <w:ind w:firstLine="851"/>
        <w:jc w:val="both"/>
        <w:rPr>
          <w:b/>
        </w:rPr>
      </w:pPr>
      <w:r>
        <w:t xml:space="preserve">Материалы: </w:t>
      </w:r>
      <w:r w:rsidR="00AE020E">
        <w:t>гуашь, акварель, кисти</w:t>
      </w:r>
      <w:r>
        <w:t>. Размер листа А4-А3.</w:t>
      </w:r>
    </w:p>
    <w:p w:rsidR="00AE020E" w:rsidRDefault="005D535E" w:rsidP="00C746E9">
      <w:pPr>
        <w:pStyle w:val="ac"/>
        <w:ind w:firstLine="851"/>
        <w:jc w:val="both"/>
      </w:pPr>
      <w:r>
        <w:rPr>
          <w:b/>
        </w:rPr>
        <w:t>Тема 4.</w:t>
      </w:r>
      <w:r w:rsidRPr="00330CF9">
        <w:t xml:space="preserve"> </w:t>
      </w:r>
      <w:r w:rsidR="00AE020E">
        <w:t>Мифы и легенды Древней Греции.</w:t>
      </w:r>
    </w:p>
    <w:p w:rsidR="001D02B4" w:rsidRDefault="00AE020E" w:rsidP="00AE020E">
      <w:pPr>
        <w:pStyle w:val="ac"/>
        <w:ind w:firstLine="851"/>
        <w:jc w:val="both"/>
      </w:pPr>
      <w:r>
        <w:t>Задание: Рисунок к мифу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Продолжение знакомства с </w:t>
      </w:r>
      <w:r w:rsidR="00C746E9">
        <w:t>искусством древнего мира, легендами и мифами. Создать рисунок понравившегося мифа.</w:t>
      </w:r>
    </w:p>
    <w:p w:rsidR="005D535E" w:rsidRDefault="00C746E9" w:rsidP="00485221">
      <w:pPr>
        <w:pStyle w:val="ac"/>
        <w:ind w:firstLine="851"/>
        <w:jc w:val="both"/>
      </w:pPr>
      <w:r>
        <w:t>Материалы: гуашь, акварель, фломастеры. Размер листа А</w:t>
      </w:r>
      <w:r w:rsidR="005D535E">
        <w:t>4-А3.</w:t>
      </w:r>
    </w:p>
    <w:p w:rsidR="005D535E" w:rsidRDefault="005D535E" w:rsidP="00485221">
      <w:pPr>
        <w:pStyle w:val="ac"/>
        <w:ind w:firstLine="851"/>
        <w:jc w:val="both"/>
      </w:pPr>
      <w:r>
        <w:rPr>
          <w:b/>
        </w:rPr>
        <w:t>Тема 5.</w:t>
      </w:r>
      <w:r>
        <w:t xml:space="preserve"> </w:t>
      </w:r>
      <w:r w:rsidR="007B223E">
        <w:t>Рыцарский мир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знакомство с </w:t>
      </w:r>
      <w:r w:rsidR="007B223E">
        <w:t>миром рыцарей</w:t>
      </w:r>
      <w:r>
        <w:t>.</w:t>
      </w:r>
    </w:p>
    <w:p w:rsidR="005D535E" w:rsidRDefault="005D535E" w:rsidP="00485221">
      <w:pPr>
        <w:pStyle w:val="ac"/>
        <w:ind w:firstLine="851"/>
        <w:jc w:val="both"/>
      </w:pPr>
      <w:r w:rsidRPr="00842341">
        <w:rPr>
          <w:b/>
        </w:rPr>
        <w:t>Тема 6.</w:t>
      </w:r>
      <w:r w:rsidRPr="0067614A">
        <w:t xml:space="preserve"> </w:t>
      </w:r>
      <w:r w:rsidR="00756F71">
        <w:t>Чудесный мир иконы. Иконопись.</w:t>
      </w:r>
    </w:p>
    <w:p w:rsidR="007B223E" w:rsidRPr="00F70A2B" w:rsidRDefault="007B223E" w:rsidP="00485221">
      <w:pPr>
        <w:pStyle w:val="ac"/>
        <w:ind w:firstLine="851"/>
        <w:jc w:val="both"/>
      </w:pPr>
      <w:r>
        <w:t>Цель:</w:t>
      </w:r>
      <w:r w:rsidR="00756F71" w:rsidRPr="00F70A2B">
        <w:t xml:space="preserve"> </w:t>
      </w:r>
      <w:r w:rsidR="00F70A2B">
        <w:t>знакомство с искусством иконописи.</w:t>
      </w:r>
    </w:p>
    <w:p w:rsidR="007C34E7" w:rsidRPr="000865C6" w:rsidRDefault="007C34E7" w:rsidP="00165540">
      <w:pPr>
        <w:pStyle w:val="ac"/>
        <w:ind w:firstLine="851"/>
        <w:jc w:val="center"/>
        <w:rPr>
          <w:b/>
        </w:rPr>
      </w:pPr>
    </w:p>
    <w:p w:rsidR="00165540" w:rsidRPr="000654EE" w:rsidRDefault="00896934" w:rsidP="00165540">
      <w:pPr>
        <w:pStyle w:val="ac"/>
        <w:ind w:firstLine="851"/>
        <w:jc w:val="center"/>
      </w:pPr>
      <w:r>
        <w:rPr>
          <w:b/>
        </w:rPr>
        <w:t>6</w:t>
      </w:r>
      <w:r w:rsidR="00165540">
        <w:rPr>
          <w:b/>
        </w:rPr>
        <w:t xml:space="preserve"> полугодие</w:t>
      </w:r>
    </w:p>
    <w:p w:rsidR="00165540" w:rsidRPr="000865C6" w:rsidRDefault="00165540" w:rsidP="00165540">
      <w:pPr>
        <w:pStyle w:val="ac"/>
        <w:ind w:firstLine="851"/>
        <w:jc w:val="center"/>
        <w:rPr>
          <w:b/>
        </w:rPr>
      </w:pPr>
      <w:r>
        <w:rPr>
          <w:b/>
        </w:rPr>
        <w:t>Раздел</w:t>
      </w:r>
      <w:r w:rsidRPr="00A6088E"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. </w:t>
      </w:r>
      <w:r w:rsidR="001D02B4">
        <w:rPr>
          <w:b/>
        </w:rPr>
        <w:t>Искусство и культура современного человека.</w:t>
      </w:r>
    </w:p>
    <w:p w:rsidR="007C34E7" w:rsidRPr="000865C6" w:rsidRDefault="007C34E7" w:rsidP="00165540">
      <w:pPr>
        <w:pStyle w:val="ac"/>
        <w:ind w:firstLine="851"/>
        <w:jc w:val="center"/>
        <w:rPr>
          <w:b/>
        </w:rPr>
      </w:pPr>
    </w:p>
    <w:p w:rsidR="005D535E" w:rsidRPr="00D16141" w:rsidRDefault="00F73C5D" w:rsidP="00485221">
      <w:pPr>
        <w:pStyle w:val="ac"/>
        <w:jc w:val="both"/>
      </w:pPr>
      <w:r>
        <w:rPr>
          <w:b/>
        </w:rPr>
        <w:t xml:space="preserve">           </w:t>
      </w:r>
      <w:r w:rsidR="005D535E" w:rsidRPr="00842341">
        <w:rPr>
          <w:b/>
        </w:rPr>
        <w:t xml:space="preserve">Тема </w:t>
      </w:r>
      <w:r w:rsidR="001D02B4">
        <w:rPr>
          <w:b/>
        </w:rPr>
        <w:t>1</w:t>
      </w:r>
      <w:r w:rsidR="005D535E">
        <w:rPr>
          <w:b/>
        </w:rPr>
        <w:t>.</w:t>
      </w:r>
      <w:r w:rsidR="005D535E" w:rsidRPr="0067614A">
        <w:t xml:space="preserve"> </w:t>
      </w:r>
      <w:r w:rsidR="00F70A2B">
        <w:t>Театр, как вид современного искусства.</w:t>
      </w:r>
    </w:p>
    <w:p w:rsidR="005D535E" w:rsidRDefault="005D535E" w:rsidP="00485221">
      <w:pPr>
        <w:pStyle w:val="ac"/>
        <w:ind w:firstLine="851"/>
        <w:jc w:val="both"/>
      </w:pPr>
      <w:r>
        <w:t xml:space="preserve">Цель: </w:t>
      </w:r>
      <w:r w:rsidR="00F70A2B">
        <w:t>знакомство с современным искусством. Искусство театра.</w:t>
      </w:r>
    </w:p>
    <w:p w:rsidR="007C34E7" w:rsidRPr="000865C6" w:rsidRDefault="007C34E7" w:rsidP="00F73C5D">
      <w:pPr>
        <w:pStyle w:val="ac"/>
        <w:ind w:firstLine="851"/>
        <w:rPr>
          <w:b/>
        </w:rPr>
      </w:pPr>
    </w:p>
    <w:p w:rsidR="00F73C5D" w:rsidRDefault="001D02B4" w:rsidP="00F73C5D">
      <w:pPr>
        <w:pStyle w:val="ac"/>
        <w:ind w:firstLine="851"/>
      </w:pPr>
      <w:r>
        <w:rPr>
          <w:b/>
        </w:rPr>
        <w:lastRenderedPageBreak/>
        <w:t>Тема 2</w:t>
      </w:r>
      <w:r w:rsidR="005D535E">
        <w:rPr>
          <w:b/>
        </w:rPr>
        <w:t>.</w:t>
      </w:r>
      <w:r w:rsidR="005D535E">
        <w:t xml:space="preserve"> </w:t>
      </w:r>
      <w:r w:rsidR="00F73C5D">
        <w:t>Для чего нужна реклама в искусстве?</w:t>
      </w:r>
    </w:p>
    <w:p w:rsidR="001D02B4" w:rsidRDefault="00F73C5D" w:rsidP="00F73C5D">
      <w:pPr>
        <w:pStyle w:val="ac"/>
        <w:ind w:firstLine="851"/>
        <w:jc w:val="both"/>
      </w:pPr>
      <w:r>
        <w:t>Задание: Создание рекламы-плаката, реклама продукта.</w:t>
      </w:r>
    </w:p>
    <w:p w:rsidR="005D535E" w:rsidRPr="000A3438" w:rsidRDefault="000A3438" w:rsidP="00485221">
      <w:pPr>
        <w:pStyle w:val="ac"/>
        <w:ind w:firstLine="851"/>
        <w:jc w:val="both"/>
      </w:pPr>
      <w:r>
        <w:t>Цель: История рекламы и её роль в искусстве. Создать рекламу.</w:t>
      </w:r>
    </w:p>
    <w:p w:rsidR="005D535E" w:rsidRDefault="005D535E" w:rsidP="00485221">
      <w:pPr>
        <w:pStyle w:val="ac"/>
        <w:ind w:firstLine="851"/>
        <w:jc w:val="both"/>
      </w:pPr>
      <w:r>
        <w:t>Материалы: акварель, гуашь, фломастеры. Размер листа А4-А3.</w:t>
      </w:r>
    </w:p>
    <w:p w:rsidR="00831FB9" w:rsidRDefault="005D535E" w:rsidP="00831FB9">
      <w:pPr>
        <w:pStyle w:val="ac"/>
        <w:ind w:firstLine="851"/>
      </w:pPr>
      <w:r>
        <w:rPr>
          <w:b/>
        </w:rPr>
        <w:t xml:space="preserve">Тема </w:t>
      </w:r>
      <w:r w:rsidR="001D02B4">
        <w:rPr>
          <w:b/>
        </w:rPr>
        <w:t>3</w:t>
      </w:r>
      <w:r>
        <w:rPr>
          <w:b/>
        </w:rPr>
        <w:t>.</w:t>
      </w:r>
      <w:r>
        <w:t xml:space="preserve"> </w:t>
      </w:r>
      <w:r w:rsidR="00831FB9">
        <w:t>Дизайн и искусство.</w:t>
      </w:r>
    </w:p>
    <w:p w:rsidR="005D535E" w:rsidRDefault="00831FB9" w:rsidP="00831FB9">
      <w:pPr>
        <w:pStyle w:val="ac"/>
        <w:ind w:firstLine="851"/>
        <w:jc w:val="both"/>
      </w:pPr>
      <w:r>
        <w:t xml:space="preserve">Задание: Создание дизайнерского объекта.  </w:t>
      </w:r>
    </w:p>
    <w:p w:rsidR="00831FB9" w:rsidRDefault="005D535E" w:rsidP="00485221">
      <w:pPr>
        <w:pStyle w:val="ac"/>
        <w:ind w:firstLine="851"/>
        <w:jc w:val="both"/>
      </w:pPr>
      <w:r>
        <w:t xml:space="preserve">Цель: </w:t>
      </w:r>
      <w:r w:rsidR="00831FB9">
        <w:t>Знакомство с искусством дизайна. Создать дизайнерский объект.</w:t>
      </w:r>
    </w:p>
    <w:p w:rsidR="005D535E" w:rsidRDefault="005D535E" w:rsidP="00485221">
      <w:pPr>
        <w:pStyle w:val="ac"/>
        <w:ind w:firstLine="851"/>
        <w:jc w:val="both"/>
      </w:pPr>
      <w:r>
        <w:t xml:space="preserve">Материалы: карандаш, </w:t>
      </w:r>
      <w:r w:rsidR="00831FB9">
        <w:t>бумага, клей</w:t>
      </w:r>
      <w:r>
        <w:t xml:space="preserve"> или гуашь. Размер листа А4-А3.</w:t>
      </w:r>
    </w:p>
    <w:p w:rsidR="005D535E" w:rsidRDefault="001D02B4" w:rsidP="00C61DEF">
      <w:pPr>
        <w:pStyle w:val="ac"/>
        <w:ind w:firstLine="851"/>
      </w:pPr>
      <w:r>
        <w:rPr>
          <w:b/>
        </w:rPr>
        <w:t>Тема 4</w:t>
      </w:r>
      <w:r w:rsidR="005D535E">
        <w:rPr>
          <w:b/>
        </w:rPr>
        <w:t>.</w:t>
      </w:r>
      <w:r w:rsidR="005D535E">
        <w:t xml:space="preserve"> </w:t>
      </w:r>
      <w:r w:rsidR="00C61DEF">
        <w:t>Музеи. Выставочная деятельность. Посещение музеев.</w:t>
      </w:r>
    </w:p>
    <w:p w:rsidR="00C61DEF" w:rsidRPr="00407BB2" w:rsidRDefault="00407BB2" w:rsidP="00407BB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t xml:space="preserve">             </w:t>
      </w:r>
      <w:r w:rsidR="005D535E" w:rsidRPr="00407BB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тория музеев</w:t>
      </w:r>
      <w:r w:rsidRPr="00407B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07B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ила поведения. Знакомство с экспозицией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щение музеев.</w:t>
      </w:r>
      <w:r w:rsidRPr="00407BB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 w:rsidRPr="00407B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накомство с термином «экскурсия».</w:t>
      </w:r>
    </w:p>
    <w:p w:rsidR="001D02B4" w:rsidRDefault="001D02B4" w:rsidP="00485221">
      <w:pPr>
        <w:pStyle w:val="ac"/>
        <w:ind w:firstLine="851"/>
        <w:jc w:val="both"/>
      </w:pPr>
      <w:r>
        <w:rPr>
          <w:b/>
        </w:rPr>
        <w:t>Тема 5</w:t>
      </w:r>
      <w:r w:rsidR="005D535E">
        <w:rPr>
          <w:b/>
        </w:rPr>
        <w:t>.</w:t>
      </w:r>
      <w:r w:rsidR="005D535E">
        <w:t xml:space="preserve"> </w:t>
      </w:r>
      <w:r w:rsidR="00407BB2">
        <w:t>Библиотека и её роль в изобразительном искусстве.</w:t>
      </w:r>
    </w:p>
    <w:p w:rsidR="005D535E" w:rsidRDefault="005D535E" w:rsidP="00407BB2">
      <w:pPr>
        <w:pStyle w:val="ac"/>
        <w:ind w:firstLine="851"/>
        <w:jc w:val="both"/>
      </w:pPr>
      <w:r>
        <w:t xml:space="preserve">Цель: </w:t>
      </w:r>
      <w:r w:rsidR="00407BB2">
        <w:t>Знакомство с термином «библиотека» и её роль в изобразительном искусстве. Профессия «библиотекарь». Посещение детской (школьной) библиотеки.</w:t>
      </w:r>
    </w:p>
    <w:p w:rsidR="00407BB2" w:rsidRDefault="005D535E" w:rsidP="00407BB2">
      <w:pPr>
        <w:pStyle w:val="ac"/>
        <w:ind w:firstLine="851"/>
      </w:pPr>
      <w:r>
        <w:rPr>
          <w:b/>
        </w:rPr>
        <w:t xml:space="preserve">Тема </w:t>
      </w:r>
      <w:r w:rsidR="001D02B4">
        <w:rPr>
          <w:b/>
        </w:rPr>
        <w:t>6</w:t>
      </w:r>
      <w:r>
        <w:rPr>
          <w:b/>
        </w:rPr>
        <w:t>.</w:t>
      </w:r>
      <w:r>
        <w:t xml:space="preserve"> </w:t>
      </w:r>
      <w:r w:rsidR="00407BB2">
        <w:t>Роль книги в изобразительном искусстве.</w:t>
      </w:r>
    </w:p>
    <w:p w:rsidR="001D02B4" w:rsidRDefault="00407BB2" w:rsidP="00407BB2">
      <w:pPr>
        <w:pStyle w:val="ac"/>
        <w:ind w:firstLine="851"/>
        <w:jc w:val="both"/>
      </w:pPr>
      <w:r>
        <w:t>Задание: Макет «Моя книга».</w:t>
      </w:r>
    </w:p>
    <w:p w:rsidR="003F3730" w:rsidRDefault="005D535E" w:rsidP="003F3730">
      <w:pPr>
        <w:pStyle w:val="ac"/>
        <w:ind w:firstLine="851"/>
        <w:jc w:val="both"/>
      </w:pPr>
      <w:r>
        <w:t xml:space="preserve">Цель: </w:t>
      </w:r>
      <w:r w:rsidR="003F3730">
        <w:t>Знакомство с книгой как материальной ценностью. Искусство оформления книги. Иллюстрации.</w:t>
      </w:r>
    </w:p>
    <w:p w:rsidR="005D535E" w:rsidRDefault="005D535E" w:rsidP="00485221">
      <w:pPr>
        <w:pStyle w:val="ac"/>
        <w:ind w:firstLine="851"/>
        <w:jc w:val="both"/>
      </w:pPr>
      <w:r>
        <w:t>Материалы: карандаш, гуашь</w:t>
      </w:r>
      <w:r w:rsidR="003F3730">
        <w:t>, гелиевая ручка</w:t>
      </w:r>
      <w:r>
        <w:t>. Размер листа А4.</w:t>
      </w:r>
    </w:p>
    <w:p w:rsidR="001D02B4" w:rsidRDefault="001D02B4" w:rsidP="00485221">
      <w:pPr>
        <w:pStyle w:val="ac"/>
        <w:ind w:firstLine="851"/>
        <w:jc w:val="both"/>
      </w:pPr>
      <w:r>
        <w:rPr>
          <w:b/>
        </w:rPr>
        <w:t>Тема 7</w:t>
      </w:r>
      <w:r w:rsidR="005D535E">
        <w:rPr>
          <w:b/>
        </w:rPr>
        <w:t>.</w:t>
      </w:r>
      <w:r w:rsidR="005D535E" w:rsidRPr="00F90A9F">
        <w:t xml:space="preserve"> </w:t>
      </w:r>
      <w:r w:rsidR="003F3730">
        <w:t>Реставрация и хранение книг. Работа с книгой.</w:t>
      </w:r>
    </w:p>
    <w:p w:rsidR="005D535E" w:rsidRDefault="005D535E" w:rsidP="003F3730">
      <w:pPr>
        <w:pStyle w:val="ac"/>
        <w:ind w:firstLine="851"/>
        <w:jc w:val="both"/>
      </w:pPr>
      <w:r>
        <w:t xml:space="preserve">Цель: </w:t>
      </w:r>
      <w:r w:rsidR="003F3730">
        <w:t>Познакомить с правилами хранения и реставрацией книг. Правила работы с книгой. Экскурсия в библиотеку.</w:t>
      </w:r>
    </w:p>
    <w:p w:rsidR="001D02B4" w:rsidRDefault="001D02B4" w:rsidP="00485221">
      <w:pPr>
        <w:pStyle w:val="ac"/>
        <w:ind w:firstLine="851"/>
        <w:jc w:val="both"/>
      </w:pPr>
      <w:r>
        <w:rPr>
          <w:b/>
        </w:rPr>
        <w:t>Тема 8</w:t>
      </w:r>
      <w:r w:rsidR="005D535E">
        <w:rPr>
          <w:b/>
        </w:rPr>
        <w:t>.</w:t>
      </w:r>
      <w:r w:rsidR="005D535E">
        <w:t xml:space="preserve"> </w:t>
      </w:r>
      <w:r w:rsidR="003F3730">
        <w:t>Подведение итогов пройденного материала. Просмотр. Зачёт.</w:t>
      </w:r>
    </w:p>
    <w:p w:rsidR="007E4741" w:rsidRDefault="005D535E" w:rsidP="00E35560">
      <w:pPr>
        <w:pStyle w:val="ac"/>
        <w:ind w:firstLine="851"/>
        <w:jc w:val="both"/>
      </w:pPr>
      <w:r>
        <w:t xml:space="preserve">Цель: </w:t>
      </w:r>
      <w:r w:rsidR="003F3730">
        <w:t>Закрепление пройденного материала по курсы</w:t>
      </w:r>
      <w:r>
        <w:t>.</w:t>
      </w:r>
      <w:r w:rsidR="003F3730">
        <w:t xml:space="preserve"> Итоговый просмотр.</w:t>
      </w:r>
    </w:p>
    <w:p w:rsidR="00E35560" w:rsidRPr="000865C6" w:rsidRDefault="00E35560" w:rsidP="00E35560">
      <w:pPr>
        <w:pStyle w:val="ac"/>
        <w:ind w:firstLine="851"/>
        <w:jc w:val="both"/>
      </w:pPr>
    </w:p>
    <w:p w:rsidR="007C34E7" w:rsidRPr="000865C6" w:rsidRDefault="007C34E7" w:rsidP="00E35560">
      <w:pPr>
        <w:pStyle w:val="ac"/>
        <w:ind w:firstLine="851"/>
        <w:jc w:val="both"/>
      </w:pPr>
    </w:p>
    <w:p w:rsidR="007E4741" w:rsidRDefault="000123FE" w:rsidP="007E4741">
      <w:pPr>
        <w:pStyle w:val="ac"/>
        <w:ind w:firstLine="851"/>
        <w:jc w:val="center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Цветоведение</w:t>
      </w:r>
      <w:proofErr w:type="spellEnd"/>
    </w:p>
    <w:p w:rsidR="000123FE" w:rsidRDefault="000123FE" w:rsidP="000123FE">
      <w:pPr>
        <w:pStyle w:val="ac"/>
        <w:ind w:firstLine="851"/>
        <w:jc w:val="both"/>
        <w:rPr>
          <w:color w:val="000000"/>
          <w:szCs w:val="28"/>
        </w:rPr>
      </w:pPr>
    </w:p>
    <w:p w:rsidR="000123FE" w:rsidRDefault="000123FE" w:rsidP="00012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FE">
        <w:rPr>
          <w:rFonts w:ascii="Times New Roman" w:hAnsi="Times New Roman" w:cs="Times New Roman"/>
          <w:sz w:val="28"/>
          <w:szCs w:val="28"/>
        </w:rPr>
        <w:t>Учебный предмет «</w:t>
      </w:r>
      <w:proofErr w:type="spellStart"/>
      <w:r w:rsidRPr="000123FE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0123FE"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123FE">
        <w:rPr>
          <w:rFonts w:ascii="Times New Roman" w:hAnsi="Times New Roman" w:cs="Times New Roman"/>
          <w:sz w:val="28"/>
          <w:szCs w:val="28"/>
        </w:rPr>
        <w:t xml:space="preserve"> </w:t>
      </w:r>
      <w:r w:rsidRPr="000545EB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45EB">
        <w:rPr>
          <w:rFonts w:ascii="Times New Roman" w:hAnsi="Times New Roman" w:cs="Times New Roman"/>
          <w:sz w:val="28"/>
          <w:szCs w:val="28"/>
        </w:rPr>
        <w:t>удожественного отделения д</w:t>
      </w:r>
      <w:r>
        <w:rPr>
          <w:rFonts w:ascii="Times New Roman" w:hAnsi="Times New Roman" w:cs="Times New Roman"/>
          <w:sz w:val="28"/>
          <w:szCs w:val="28"/>
        </w:rPr>
        <w:t>етской школы искусств рассчитан</w:t>
      </w:r>
      <w:r w:rsidRPr="000545E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0545EB">
        <w:rPr>
          <w:rFonts w:ascii="Times New Roman" w:hAnsi="Times New Roman" w:cs="Times New Roman"/>
          <w:sz w:val="28"/>
          <w:szCs w:val="28"/>
        </w:rPr>
        <w:t xml:space="preserve"> часа, срок реализации 3 года. Возраст детей от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0545E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8-</w:t>
      </w:r>
      <w:r w:rsidRPr="000545EB">
        <w:rPr>
          <w:rFonts w:ascii="Times New Roman" w:hAnsi="Times New Roman" w:cs="Times New Roman"/>
          <w:sz w:val="28"/>
          <w:szCs w:val="28"/>
        </w:rPr>
        <w:t>9 лет.</w:t>
      </w:r>
    </w:p>
    <w:p w:rsidR="000123FE" w:rsidRDefault="00907595" w:rsidP="000123FE">
      <w:pPr>
        <w:ind w:firstLine="709"/>
        <w:jc w:val="both"/>
        <w:rPr>
          <w:rStyle w:val="c33"/>
          <w:rFonts w:ascii="Times New Roman" w:hAnsi="Times New Roman" w:cs="Times New Roman"/>
          <w:sz w:val="28"/>
          <w:szCs w:val="28"/>
        </w:rPr>
      </w:pPr>
      <w:r>
        <w:rPr>
          <w:rStyle w:val="c33"/>
          <w:rFonts w:ascii="Times New Roman" w:hAnsi="Times New Roman" w:cs="Times New Roman"/>
          <w:sz w:val="28"/>
          <w:szCs w:val="28"/>
        </w:rPr>
        <w:t>Важным моментом в курсе обучения рисованию является изучение цвета в пространстве. Цвета имеют свойство по-разному воздействовать на людей, вызвать самые разнообразные эмоции. У каждого человека и у ребёнка</w:t>
      </w:r>
      <w:r w:rsidR="001143D5">
        <w:rPr>
          <w:rStyle w:val="c33"/>
          <w:rFonts w:ascii="Times New Roman" w:hAnsi="Times New Roman" w:cs="Times New Roman"/>
          <w:sz w:val="28"/>
          <w:szCs w:val="28"/>
        </w:rPr>
        <w:t xml:space="preserve"> есть свои любимые цвета, которые его радуют, создают хорошее настроение. </w:t>
      </w:r>
      <w:r w:rsidR="00860D50" w:rsidRPr="00860D50">
        <w:rPr>
          <w:rStyle w:val="c33"/>
          <w:rFonts w:ascii="Times New Roman" w:hAnsi="Times New Roman" w:cs="Times New Roman"/>
          <w:sz w:val="28"/>
          <w:szCs w:val="28"/>
        </w:rPr>
        <w:t xml:space="preserve"> </w:t>
      </w:r>
      <w:r w:rsidR="00860D50">
        <w:rPr>
          <w:rStyle w:val="c33"/>
          <w:rFonts w:ascii="Times New Roman" w:hAnsi="Times New Roman" w:cs="Times New Roman"/>
          <w:sz w:val="28"/>
          <w:szCs w:val="28"/>
        </w:rPr>
        <w:t xml:space="preserve">В силу этого в изобразительном искусстве и детском творчестве цвет становится важным средством выразительности создаваемого взрослым и маленьким художником образа. </w:t>
      </w:r>
    </w:p>
    <w:p w:rsidR="00E35560" w:rsidRDefault="00860D50" w:rsidP="000123FE">
      <w:pPr>
        <w:ind w:firstLine="709"/>
        <w:jc w:val="both"/>
        <w:rPr>
          <w:rStyle w:val="c33"/>
          <w:rFonts w:ascii="Times New Roman" w:hAnsi="Times New Roman" w:cs="Times New Roman"/>
          <w:sz w:val="28"/>
          <w:szCs w:val="28"/>
        </w:rPr>
      </w:pPr>
      <w:r>
        <w:rPr>
          <w:rStyle w:val="c33"/>
          <w:rFonts w:ascii="Times New Roman" w:hAnsi="Times New Roman" w:cs="Times New Roman"/>
          <w:sz w:val="28"/>
          <w:szCs w:val="28"/>
        </w:rPr>
        <w:t>Окружающий мир поражает цветовым многообразием и изменчи</w:t>
      </w:r>
      <w:r w:rsidR="009F10FF">
        <w:rPr>
          <w:rStyle w:val="c33"/>
          <w:rFonts w:ascii="Times New Roman" w:hAnsi="Times New Roman" w:cs="Times New Roman"/>
          <w:sz w:val="28"/>
          <w:szCs w:val="28"/>
        </w:rPr>
        <w:t xml:space="preserve">востью цвета предметов и явлений. Чтобы дети могли ориентироваться в цветовом богатстве, </w:t>
      </w:r>
      <w:r w:rsidR="00E35560">
        <w:rPr>
          <w:rStyle w:val="c33"/>
          <w:rFonts w:ascii="Times New Roman" w:hAnsi="Times New Roman" w:cs="Times New Roman"/>
          <w:sz w:val="28"/>
          <w:szCs w:val="28"/>
        </w:rPr>
        <w:t xml:space="preserve"> </w:t>
      </w:r>
      <w:r w:rsidR="009F10FF">
        <w:rPr>
          <w:rStyle w:val="c33"/>
          <w:rFonts w:ascii="Times New Roman" w:hAnsi="Times New Roman" w:cs="Times New Roman"/>
          <w:sz w:val="28"/>
          <w:szCs w:val="28"/>
        </w:rPr>
        <w:t xml:space="preserve">понять значение цвета и </w:t>
      </w:r>
      <w:r w:rsidR="009F10FF">
        <w:rPr>
          <w:rStyle w:val="c33"/>
          <w:rFonts w:ascii="Times New Roman" w:hAnsi="Times New Roman" w:cs="Times New Roman"/>
          <w:sz w:val="28"/>
          <w:szCs w:val="28"/>
        </w:rPr>
        <w:lastRenderedPageBreak/>
        <w:t xml:space="preserve">использовать цвета в своём изобразительном творчестве, необходимо систематично и последовательно знакомить детей с цветом предметов и явлений, окружающей среды, формировать у них умение самим создавать нужные цвета и оттенки, ребёнку нужно развивать чувство цвета, умение видеть красоту цветов, их сочетаний. </w:t>
      </w:r>
      <w:r w:rsidR="00DF5DDB">
        <w:rPr>
          <w:rStyle w:val="c33"/>
          <w:rFonts w:ascii="Times New Roman" w:hAnsi="Times New Roman" w:cs="Times New Roman"/>
          <w:sz w:val="28"/>
          <w:szCs w:val="28"/>
        </w:rPr>
        <w:t xml:space="preserve"> </w:t>
      </w:r>
    </w:p>
    <w:p w:rsidR="00860D50" w:rsidRPr="00860D50" w:rsidRDefault="006F676C" w:rsidP="000123FE">
      <w:pPr>
        <w:ind w:firstLine="709"/>
        <w:jc w:val="both"/>
        <w:rPr>
          <w:rStyle w:val="c33"/>
          <w:rFonts w:ascii="Times New Roman" w:hAnsi="Times New Roman" w:cs="Times New Roman"/>
          <w:sz w:val="28"/>
          <w:szCs w:val="28"/>
        </w:rPr>
      </w:pPr>
      <w:r>
        <w:rPr>
          <w:rStyle w:val="c33"/>
          <w:rFonts w:ascii="Times New Roman" w:hAnsi="Times New Roman" w:cs="Times New Roman"/>
          <w:sz w:val="28"/>
          <w:szCs w:val="28"/>
        </w:rPr>
        <w:t xml:space="preserve">Задачей  обучения является организация восприятия </w:t>
      </w:r>
      <w:r w:rsidR="00CC1F6B">
        <w:rPr>
          <w:rStyle w:val="c33"/>
          <w:rFonts w:ascii="Times New Roman" w:hAnsi="Times New Roman" w:cs="Times New Roman"/>
          <w:sz w:val="28"/>
          <w:szCs w:val="28"/>
        </w:rPr>
        <w:t xml:space="preserve">цвета, умение видеть цвета, сравнивать их и передавать в своём изображении. </w:t>
      </w:r>
      <w:r w:rsidR="00E35560">
        <w:rPr>
          <w:rStyle w:val="c33"/>
          <w:rFonts w:ascii="Times New Roman" w:hAnsi="Times New Roman" w:cs="Times New Roman"/>
          <w:sz w:val="28"/>
          <w:szCs w:val="28"/>
        </w:rPr>
        <w:t xml:space="preserve">Научить ребёнка видеть красоту окружающей жизни, и прежде всего в быту. </w:t>
      </w:r>
    </w:p>
    <w:p w:rsidR="00C51F2E" w:rsidRPr="00486CFE" w:rsidRDefault="00C51F2E" w:rsidP="00C51F2E">
      <w:pPr>
        <w:pStyle w:val="c13"/>
        <w:spacing w:before="0" w:beforeAutospacing="0" w:after="0" w:afterAutospacing="0"/>
        <w:ind w:firstLine="708"/>
        <w:jc w:val="both"/>
        <w:rPr>
          <w:rStyle w:val="c33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5395"/>
        <w:gridCol w:w="1701"/>
        <w:gridCol w:w="1559"/>
      </w:tblGrid>
      <w:tr w:rsidR="00C51F2E" w:rsidTr="00860D50">
        <w:trPr>
          <w:trHeight w:val="318"/>
        </w:trPr>
        <w:tc>
          <w:tcPr>
            <w:tcW w:w="9464" w:type="dxa"/>
            <w:gridSpan w:val="4"/>
          </w:tcPr>
          <w:p w:rsidR="00C51F2E" w:rsidRPr="00C355A2" w:rsidRDefault="00C51F2E" w:rsidP="00860D50">
            <w:pPr>
              <w:pStyle w:val="c13"/>
              <w:spacing w:after="0"/>
              <w:ind w:left="108"/>
              <w:jc w:val="center"/>
              <w:rPr>
                <w:b/>
                <w:color w:val="000000"/>
                <w:sz w:val="28"/>
                <w:szCs w:val="28"/>
              </w:rPr>
            </w:pPr>
            <w:r w:rsidRPr="00E35560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C355A2">
              <w:rPr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C51F2E" w:rsidTr="00860D50">
        <w:trPr>
          <w:trHeight w:val="486"/>
        </w:trPr>
        <w:tc>
          <w:tcPr>
            <w:tcW w:w="809" w:type="dxa"/>
            <w:tcBorders>
              <w:bottom w:val="nil"/>
            </w:tcBorders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№№</w:t>
            </w:r>
          </w:p>
        </w:tc>
        <w:tc>
          <w:tcPr>
            <w:tcW w:w="5395" w:type="dxa"/>
            <w:tcBorders>
              <w:bottom w:val="nil"/>
            </w:tcBorders>
          </w:tcPr>
          <w:p w:rsidR="00C51F2E" w:rsidRDefault="00C51F2E" w:rsidP="00860D50">
            <w:pPr>
              <w:pStyle w:val="ac"/>
              <w:jc w:val="center"/>
            </w:pPr>
          </w:p>
          <w:p w:rsidR="00C51F2E" w:rsidRPr="00C355A2" w:rsidRDefault="00C51F2E" w:rsidP="00860D50">
            <w:pPr>
              <w:pStyle w:val="ac"/>
              <w:jc w:val="center"/>
              <w:rPr>
                <w:szCs w:val="28"/>
              </w:rPr>
            </w:pPr>
            <w:r w:rsidRPr="00C355A2">
              <w:rPr>
                <w:szCs w:val="28"/>
              </w:rPr>
              <w:t>Наименование темы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51F2E" w:rsidRPr="00C560E3" w:rsidRDefault="00C51F2E" w:rsidP="00860D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учебного</w:t>
            </w:r>
          </w:p>
          <w:p w:rsidR="00C51F2E" w:rsidRPr="00C560E3" w:rsidRDefault="00C51F2E" w:rsidP="00860D50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51F2E" w:rsidRDefault="00C51F2E" w:rsidP="00860D50">
            <w:pPr>
              <w:jc w:val="center"/>
              <w:rPr>
                <w:rFonts w:ascii="Times New Roman" w:hAnsi="Times New Roman"/>
              </w:rPr>
            </w:pPr>
            <w:r w:rsidRPr="009A2424">
              <w:rPr>
                <w:rFonts w:ascii="Times New Roman" w:hAnsi="Times New Roman"/>
              </w:rPr>
              <w:t>Количество часов аудиторной нагрузки</w:t>
            </w:r>
          </w:p>
        </w:tc>
      </w:tr>
      <w:tr w:rsidR="00C51F2E" w:rsidTr="00860D50">
        <w:trPr>
          <w:trHeight w:val="259"/>
        </w:trPr>
        <w:tc>
          <w:tcPr>
            <w:tcW w:w="809" w:type="dxa"/>
            <w:tcBorders>
              <w:top w:val="nil"/>
            </w:tcBorders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  <w:tcBorders>
              <w:top w:val="nil"/>
            </w:tcBorders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1701" w:type="dxa"/>
            <w:vMerge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:rsidR="00C51F2E" w:rsidRDefault="00C51F2E" w:rsidP="00860D50">
            <w:pPr>
              <w:pStyle w:val="ac"/>
              <w:jc w:val="center"/>
            </w:pP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C355A2" w:rsidRDefault="00896934" w:rsidP="00860D5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C51F2E" w:rsidRPr="00C355A2">
              <w:rPr>
                <w:b/>
              </w:rPr>
              <w:t>полугодие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C355A2" w:rsidRDefault="00C51F2E" w:rsidP="00E35560">
            <w:pPr>
              <w:pStyle w:val="ac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 xml:space="preserve">. </w:t>
            </w:r>
            <w:r w:rsidR="00E35560">
              <w:rPr>
                <w:b/>
              </w:rPr>
              <w:t>Цветовая грамота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C51F2E" w:rsidRDefault="009B1F0E" w:rsidP="00860D50">
            <w:pPr>
              <w:pStyle w:val="ac"/>
            </w:pPr>
            <w:r>
              <w:t>Знакомство с пре</w:t>
            </w:r>
            <w:r w:rsidR="00BD233D">
              <w:t xml:space="preserve">дметом. Особенности </w:t>
            </w:r>
            <w:proofErr w:type="spellStart"/>
            <w:r w:rsidR="00BD233D">
              <w:t>цветоведения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  <w:szCs w:val="24"/>
              </w:rPr>
              <w:t>Беседа</w:t>
            </w:r>
          </w:p>
          <w:p w:rsidR="00C51F2E" w:rsidRPr="005D03E2" w:rsidRDefault="00C51F2E" w:rsidP="00860D5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1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B87047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9B1F0E" w:rsidRDefault="00B87047" w:rsidP="009B1F0E">
            <w:pPr>
              <w:pStyle w:val="ac"/>
            </w:pPr>
            <w:r>
              <w:t>Особенности и  с</w:t>
            </w:r>
            <w:r w:rsidR="009B1F0E">
              <w:t>войства</w:t>
            </w:r>
            <w:r>
              <w:t xml:space="preserve"> цветов</w:t>
            </w:r>
            <w:r w:rsidR="009B1F0E">
              <w:t xml:space="preserve">. </w:t>
            </w:r>
          </w:p>
          <w:p w:rsidR="00C51F2E" w:rsidRDefault="009B1F0E" w:rsidP="009B1F0E">
            <w:pPr>
              <w:pStyle w:val="ac"/>
            </w:pPr>
            <w:r>
              <w:t>Задание: «Сказочные коврики»</w:t>
            </w:r>
            <w:r w:rsidR="00B87047"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9B1F0E" w:rsidRPr="005D03E2" w:rsidRDefault="00B87047" w:rsidP="00B87047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  <w:r w:rsidR="009B1F0E" w:rsidRPr="005D03E2">
              <w:rPr>
                <w:sz w:val="24"/>
              </w:rPr>
              <w:t xml:space="preserve"> урок</w:t>
            </w:r>
          </w:p>
        </w:tc>
        <w:tc>
          <w:tcPr>
            <w:tcW w:w="1559" w:type="dxa"/>
          </w:tcPr>
          <w:p w:rsidR="009B1F0E" w:rsidRDefault="005D5C0D" w:rsidP="00B87047">
            <w:pPr>
              <w:pStyle w:val="ac"/>
              <w:jc w:val="center"/>
            </w:pPr>
            <w:r>
              <w:t>2</w:t>
            </w:r>
          </w:p>
        </w:tc>
      </w:tr>
      <w:tr w:rsidR="00C51F2E" w:rsidTr="00860D50">
        <w:tc>
          <w:tcPr>
            <w:tcW w:w="809" w:type="dxa"/>
          </w:tcPr>
          <w:p w:rsidR="009B1F0E" w:rsidRDefault="009B1F0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C51F2E" w:rsidRDefault="009B1F0E" w:rsidP="00860D50">
            <w:pPr>
              <w:pStyle w:val="ac"/>
            </w:pPr>
            <w:r>
              <w:t>Основные цвета и их характеристики.</w:t>
            </w:r>
          </w:p>
          <w:p w:rsidR="009B1F0E" w:rsidRDefault="009B1F0E" w:rsidP="00B87047">
            <w:pPr>
              <w:pStyle w:val="ac"/>
            </w:pPr>
            <w:r>
              <w:t xml:space="preserve">Задание: </w:t>
            </w:r>
            <w:r w:rsidR="00BD233D">
              <w:t xml:space="preserve">«Волшебный замок» </w:t>
            </w:r>
            <w:r>
              <w:t xml:space="preserve"> </w:t>
            </w:r>
            <w:r w:rsidR="00B87047">
              <w:t>с использованием основных</w:t>
            </w:r>
            <w:r>
              <w:t xml:space="preserve"> цветов.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B1F0E" w:rsidRPr="005D03E2" w:rsidRDefault="009B1F0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9B1F0E" w:rsidRDefault="009B1F0E" w:rsidP="00860D50">
            <w:pPr>
              <w:pStyle w:val="ac"/>
              <w:jc w:val="center"/>
            </w:pPr>
            <w:r>
              <w:t>3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C51F2E" w:rsidRDefault="009B1F0E" w:rsidP="00860D50">
            <w:pPr>
              <w:pStyle w:val="ac"/>
            </w:pPr>
            <w:r>
              <w:t>Тёплые и холодные цвета.</w:t>
            </w:r>
          </w:p>
          <w:p w:rsidR="009B1F0E" w:rsidRDefault="009B1F0E" w:rsidP="005D5C0D">
            <w:pPr>
              <w:pStyle w:val="ac"/>
            </w:pPr>
            <w:r>
              <w:t>Задание: «</w:t>
            </w:r>
            <w:r w:rsidR="005D5C0D">
              <w:t xml:space="preserve">Жар-птица» и «Ледяная птица </w:t>
            </w:r>
            <w:r>
              <w:t>»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5D5C0D" w:rsidP="00860D50">
            <w:pPr>
              <w:pStyle w:val="ac"/>
              <w:jc w:val="center"/>
            </w:pPr>
            <w:r>
              <w:t>2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C51F2E" w:rsidRDefault="005D5C0D" w:rsidP="00860D50">
            <w:pPr>
              <w:pStyle w:val="ac"/>
            </w:pPr>
            <w:r>
              <w:t>Знакомство с цветовым</w:t>
            </w:r>
            <w:r w:rsidR="00C02A62">
              <w:t xml:space="preserve"> круг</w:t>
            </w:r>
            <w:r>
              <w:t>ом</w:t>
            </w:r>
            <w:r w:rsidR="00C02A62">
              <w:t>.</w:t>
            </w:r>
            <w:r>
              <w:t xml:space="preserve"> Спектр цветов. Расположение цветов в круге.</w:t>
            </w:r>
          </w:p>
          <w:p w:rsidR="00C02A62" w:rsidRDefault="005D5C0D" w:rsidP="002C46E0">
            <w:pPr>
              <w:pStyle w:val="ac"/>
            </w:pPr>
            <w:r>
              <w:t xml:space="preserve">Упражнение : </w:t>
            </w:r>
            <w:r w:rsidR="00C02A62">
              <w:t xml:space="preserve"> </w:t>
            </w:r>
            <w:r>
              <w:t>«Ц</w:t>
            </w:r>
            <w:r w:rsidR="00C02A62">
              <w:t>ветово</w:t>
            </w:r>
            <w:r w:rsidR="002C46E0">
              <w:t>е колесо</w:t>
            </w:r>
            <w:r>
              <w:t>»</w:t>
            </w:r>
            <w:r w:rsidR="00C02A62">
              <w:t>.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5D5C0D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BD233D">
            <w:pPr>
              <w:pStyle w:val="ac"/>
              <w:jc w:val="center"/>
            </w:pPr>
            <w:r>
              <w:t>6.</w:t>
            </w:r>
          </w:p>
        </w:tc>
        <w:tc>
          <w:tcPr>
            <w:tcW w:w="5395" w:type="dxa"/>
          </w:tcPr>
          <w:p w:rsidR="00C51F2E" w:rsidRDefault="00C02A62" w:rsidP="00860D50">
            <w:pPr>
              <w:pStyle w:val="ac"/>
            </w:pPr>
            <w:r>
              <w:t>Смешение цветов. Виды смешения.</w:t>
            </w:r>
          </w:p>
          <w:p w:rsidR="00C02A62" w:rsidRDefault="005D5C0D" w:rsidP="00860D50">
            <w:pPr>
              <w:pStyle w:val="ac"/>
            </w:pPr>
            <w:r>
              <w:t>Упражнение: «Ц</w:t>
            </w:r>
            <w:r w:rsidR="00C02A62">
              <w:t>ветовые пятна».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5D5C0D" w:rsidP="00BD233D">
            <w:pPr>
              <w:pStyle w:val="ac"/>
              <w:jc w:val="center"/>
            </w:pPr>
            <w:r>
              <w:t>4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C51F2E" w:rsidRPr="00C355A2" w:rsidRDefault="00C51F2E" w:rsidP="00860D50">
            <w:pPr>
              <w:pStyle w:val="ac"/>
              <w:rPr>
                <w:b/>
              </w:rPr>
            </w:pPr>
            <w:r w:rsidRPr="00C355A2">
              <w:rPr>
                <w:b/>
              </w:rPr>
              <w:t>Итого за  полугодия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16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F34553" w:rsidRDefault="00896934" w:rsidP="00860D5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1F2E" w:rsidRPr="00F34553">
              <w:rPr>
                <w:b/>
              </w:rPr>
              <w:t xml:space="preserve"> полугодие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F34553" w:rsidRDefault="00C51F2E" w:rsidP="005D5C0D">
            <w:pPr>
              <w:pStyle w:val="ac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 w:rsidR="005D5C0D">
              <w:rPr>
                <w:b/>
              </w:rPr>
              <w:t>Цветовое восприятие</w:t>
            </w:r>
            <w:r w:rsidR="00C02A62">
              <w:rPr>
                <w:b/>
              </w:rPr>
              <w:t xml:space="preserve"> мира.</w:t>
            </w:r>
          </w:p>
        </w:tc>
      </w:tr>
      <w:tr w:rsidR="00C51F2E" w:rsidTr="00B8445F">
        <w:tc>
          <w:tcPr>
            <w:tcW w:w="809" w:type="dxa"/>
          </w:tcPr>
          <w:p w:rsidR="00C51F2E" w:rsidRDefault="00C51F2E" w:rsidP="00411984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C02A62" w:rsidRDefault="00C73355" w:rsidP="00C73355">
            <w:pPr>
              <w:pStyle w:val="ac"/>
            </w:pPr>
            <w:r>
              <w:t xml:space="preserve">Знакомство с </w:t>
            </w:r>
            <w:r w:rsidR="00411984">
              <w:t xml:space="preserve"> контрастны</w:t>
            </w:r>
            <w:r>
              <w:t>ми цветами</w:t>
            </w:r>
            <w:r w:rsidR="00411984">
              <w:t>. Задание «Волшебная рыбка»</w:t>
            </w:r>
          </w:p>
        </w:tc>
        <w:tc>
          <w:tcPr>
            <w:tcW w:w="1701" w:type="dxa"/>
          </w:tcPr>
          <w:p w:rsidR="00C51F2E" w:rsidRPr="005D03E2" w:rsidRDefault="00C51F2E" w:rsidP="00411984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411984" w:rsidP="00411984">
            <w:pPr>
              <w:pStyle w:val="ac"/>
              <w:jc w:val="center"/>
            </w:pPr>
            <w:r>
              <w:t>2</w:t>
            </w:r>
          </w:p>
        </w:tc>
      </w:tr>
      <w:tr w:rsidR="00411984" w:rsidTr="00B8445F">
        <w:tc>
          <w:tcPr>
            <w:tcW w:w="809" w:type="dxa"/>
          </w:tcPr>
          <w:p w:rsidR="00411984" w:rsidRDefault="00411984" w:rsidP="00860D50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411984" w:rsidRDefault="00411984" w:rsidP="00411984">
            <w:pPr>
              <w:pStyle w:val="ac"/>
            </w:pPr>
            <w:r>
              <w:t>Цвет в природе и живописи. Наблюдаемые цвета и цвета спектра.</w:t>
            </w:r>
          </w:p>
          <w:p w:rsidR="00411984" w:rsidRDefault="00411984" w:rsidP="00411984">
            <w:pPr>
              <w:pStyle w:val="ac"/>
            </w:pPr>
            <w:r>
              <w:t>Задание: «Состояния природы в разное время года»</w:t>
            </w:r>
          </w:p>
        </w:tc>
        <w:tc>
          <w:tcPr>
            <w:tcW w:w="1701" w:type="dxa"/>
          </w:tcPr>
          <w:p w:rsidR="00411984" w:rsidRDefault="00411984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411984" w:rsidRDefault="00411984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411984" w:rsidRDefault="00411984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B8445F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73355" w:rsidP="00860D50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411984" w:rsidRDefault="00411984" w:rsidP="00860D50">
            <w:pPr>
              <w:pStyle w:val="ac"/>
            </w:pPr>
            <w:r>
              <w:t>Использование цвета для создания настроения в картине.</w:t>
            </w:r>
            <w:r w:rsidR="005D5C0D">
              <w:t xml:space="preserve"> Понятие «колорит», «цветовая</w:t>
            </w:r>
            <w:r w:rsidR="00C73355">
              <w:t xml:space="preserve"> гармони</w:t>
            </w:r>
            <w:r w:rsidR="005D5C0D">
              <w:t>я</w:t>
            </w:r>
            <w:r w:rsidR="00C73355">
              <w:t>».</w:t>
            </w:r>
          </w:p>
          <w:p w:rsidR="00C51F2E" w:rsidRDefault="00411984" w:rsidP="00C73355">
            <w:pPr>
              <w:pStyle w:val="ac"/>
            </w:pPr>
            <w:r>
              <w:t xml:space="preserve">Задание: «Солнечный день», </w:t>
            </w:r>
            <w:r w:rsidR="00C73355">
              <w:t>«Па</w:t>
            </w:r>
            <w:r>
              <w:t>смурный день»</w:t>
            </w:r>
            <w:r w:rsidR="00C51F2E">
              <w:t xml:space="preserve"> </w:t>
            </w:r>
          </w:p>
        </w:tc>
        <w:tc>
          <w:tcPr>
            <w:tcW w:w="1701" w:type="dxa"/>
          </w:tcPr>
          <w:p w:rsidR="00411984" w:rsidRDefault="00411984" w:rsidP="00860D50">
            <w:pPr>
              <w:pStyle w:val="ac"/>
              <w:jc w:val="center"/>
              <w:rPr>
                <w:sz w:val="24"/>
              </w:rPr>
            </w:pPr>
          </w:p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B8445F" w:rsidP="00860D50">
            <w:pPr>
              <w:pStyle w:val="ac"/>
              <w:jc w:val="center"/>
            </w:pPr>
            <w:r>
              <w:t>3</w:t>
            </w:r>
          </w:p>
        </w:tc>
      </w:tr>
      <w:tr w:rsidR="00C51F2E" w:rsidTr="00B8445F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73355" w:rsidP="00860D50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E54732" w:rsidRDefault="005D5C0D" w:rsidP="00860D50">
            <w:pPr>
              <w:pStyle w:val="ac"/>
            </w:pPr>
            <w:r>
              <w:t xml:space="preserve">Тональная насыщенность </w:t>
            </w:r>
            <w:r w:rsidR="00411984">
              <w:t xml:space="preserve"> и контраст цвета.</w:t>
            </w:r>
            <w:r>
              <w:t xml:space="preserve"> </w:t>
            </w:r>
            <w:r w:rsidR="00E54732">
              <w:t>Понятие «тон», «контраст».</w:t>
            </w:r>
          </w:p>
          <w:p w:rsidR="00411984" w:rsidRDefault="00411984" w:rsidP="00F4120B">
            <w:pPr>
              <w:pStyle w:val="ac"/>
            </w:pPr>
            <w:r>
              <w:t>Зад</w:t>
            </w:r>
            <w:r w:rsidR="00E54732">
              <w:t xml:space="preserve">ания: «Закат», </w:t>
            </w:r>
            <w:r>
              <w:t>«Салют».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B8445F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B8445F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73355" w:rsidP="00860D50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B8445F" w:rsidRDefault="00F4120B" w:rsidP="00F4120B">
            <w:pPr>
              <w:pStyle w:val="ac"/>
            </w:pPr>
            <w:r>
              <w:t xml:space="preserve"> Гармония и свет. </w:t>
            </w:r>
            <w:r w:rsidR="002D2C0D">
              <w:t>Наблюдение за цветом, его изменение</w:t>
            </w:r>
            <w:r w:rsidR="00B8445F">
              <w:t xml:space="preserve"> в зависимости от освещения.</w:t>
            </w:r>
            <w:r w:rsidR="005D5C0D">
              <w:t xml:space="preserve"> </w:t>
            </w:r>
            <w:r w:rsidR="00B8445F">
              <w:t>Задание:  «Ночная улица»,</w:t>
            </w:r>
            <w:r w:rsidR="005D5C0D">
              <w:t xml:space="preserve"> «</w:t>
            </w:r>
            <w:r>
              <w:t>Солнечная улица</w:t>
            </w:r>
            <w:r w:rsidR="005D5C0D">
              <w:t>».</w:t>
            </w:r>
            <w:r w:rsidR="00B8445F">
              <w:t xml:space="preserve"> 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B8445F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B8445F">
        <w:tc>
          <w:tcPr>
            <w:tcW w:w="809" w:type="dxa"/>
          </w:tcPr>
          <w:p w:rsidR="00C51F2E" w:rsidRDefault="00B8445F" w:rsidP="00B8445F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B8445F" w:rsidRDefault="00B8445F" w:rsidP="00B8445F">
            <w:pPr>
              <w:pStyle w:val="ac"/>
            </w:pPr>
            <w:r>
              <w:t xml:space="preserve">Итоговое занятие. </w:t>
            </w:r>
          </w:p>
          <w:p w:rsidR="00C51F2E" w:rsidRDefault="00B8445F" w:rsidP="00B8445F">
            <w:pPr>
              <w:pStyle w:val="ac"/>
            </w:pPr>
            <w:r>
              <w:t>Просмотр практических работ.</w:t>
            </w:r>
          </w:p>
        </w:tc>
        <w:tc>
          <w:tcPr>
            <w:tcW w:w="1701" w:type="dxa"/>
          </w:tcPr>
          <w:p w:rsidR="00F4120B" w:rsidRDefault="00F4120B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Pr="005D03E2" w:rsidRDefault="00B8445F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  <w:tc>
          <w:tcPr>
            <w:tcW w:w="1559" w:type="dxa"/>
          </w:tcPr>
          <w:p w:rsidR="00C51F2E" w:rsidRDefault="00B8445F" w:rsidP="00B8445F">
            <w:pPr>
              <w:pStyle w:val="ac"/>
              <w:jc w:val="center"/>
            </w:pPr>
            <w:r>
              <w:t>1</w:t>
            </w:r>
          </w:p>
        </w:tc>
      </w:tr>
      <w:tr w:rsidR="00C51F2E" w:rsidTr="00B8445F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C51F2E" w:rsidRPr="001130A4" w:rsidRDefault="00C51F2E" w:rsidP="00860D50">
            <w:pPr>
              <w:pStyle w:val="ac"/>
              <w:rPr>
                <w:b/>
              </w:rPr>
            </w:pPr>
            <w:r w:rsidRPr="001130A4">
              <w:rPr>
                <w:b/>
              </w:rPr>
              <w:t>Итого за  полугодия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18</w:t>
            </w:r>
          </w:p>
        </w:tc>
      </w:tr>
      <w:tr w:rsidR="00C51F2E" w:rsidTr="00B8445F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C51F2E" w:rsidRPr="001130A4" w:rsidRDefault="00C51F2E" w:rsidP="00860D50">
            <w:pPr>
              <w:pStyle w:val="ac"/>
              <w:rPr>
                <w:b/>
              </w:rPr>
            </w:pPr>
            <w:r w:rsidRPr="001130A4">
              <w:rPr>
                <w:b/>
              </w:rPr>
              <w:t>Итого за год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34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1130A4" w:rsidRDefault="00C51F2E" w:rsidP="00860D50">
            <w:pPr>
              <w:pStyle w:val="ac"/>
              <w:jc w:val="center"/>
              <w:rPr>
                <w:b/>
              </w:rPr>
            </w:pPr>
            <w:r w:rsidRPr="001130A4">
              <w:rPr>
                <w:b/>
              </w:rPr>
              <w:t>2 класс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C355A2" w:rsidRDefault="00896934" w:rsidP="00860D5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1F2E" w:rsidRPr="00C355A2">
              <w:rPr>
                <w:b/>
              </w:rPr>
              <w:t xml:space="preserve"> полугодие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C355A2" w:rsidRDefault="00C51F2E" w:rsidP="00B8445F">
            <w:pPr>
              <w:pStyle w:val="ac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 xml:space="preserve">. </w:t>
            </w:r>
            <w:r w:rsidR="00B8445F">
              <w:rPr>
                <w:b/>
              </w:rPr>
              <w:t>Цветовая грамота.</w:t>
            </w:r>
          </w:p>
        </w:tc>
      </w:tr>
      <w:tr w:rsidR="00C51F2E" w:rsidTr="00860D50">
        <w:tc>
          <w:tcPr>
            <w:tcW w:w="809" w:type="dxa"/>
          </w:tcPr>
          <w:p w:rsidR="00B8445F" w:rsidRDefault="00B8445F" w:rsidP="00860D50">
            <w:pPr>
              <w:pStyle w:val="ac"/>
              <w:jc w:val="center"/>
            </w:pPr>
          </w:p>
          <w:p w:rsidR="00C51F2E" w:rsidRPr="000213AC" w:rsidRDefault="00C51F2E" w:rsidP="00860D50">
            <w:pPr>
              <w:pStyle w:val="ac"/>
              <w:jc w:val="center"/>
            </w:pPr>
            <w:r w:rsidRPr="000213AC">
              <w:t>1</w:t>
            </w:r>
          </w:p>
        </w:tc>
        <w:tc>
          <w:tcPr>
            <w:tcW w:w="5395" w:type="dxa"/>
          </w:tcPr>
          <w:p w:rsidR="00B8445F" w:rsidRDefault="00B8445F" w:rsidP="00860D50">
            <w:pPr>
              <w:pStyle w:val="ac"/>
            </w:pPr>
            <w:r>
              <w:t>Цветовая гамма. Локальный цвет. Цвет света.  Задание: «Ясный день», «Дождливый день».</w:t>
            </w:r>
          </w:p>
        </w:tc>
        <w:tc>
          <w:tcPr>
            <w:tcW w:w="1701" w:type="dxa"/>
          </w:tcPr>
          <w:p w:rsidR="00B8445F" w:rsidRDefault="00B8445F" w:rsidP="00B8445F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B8445F" w:rsidRDefault="00B8445F" w:rsidP="00B8445F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  <w:p w:rsidR="00C51F2E" w:rsidRPr="005D03E2" w:rsidRDefault="00B8445F" w:rsidP="00B8445F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B8445F" w:rsidRDefault="00B8445F" w:rsidP="00860D50">
            <w:pPr>
              <w:pStyle w:val="ac"/>
              <w:jc w:val="center"/>
            </w:pPr>
          </w:p>
          <w:p w:rsidR="00C51F2E" w:rsidRPr="00DC01CC" w:rsidRDefault="00B8445F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860D50">
        <w:tc>
          <w:tcPr>
            <w:tcW w:w="809" w:type="dxa"/>
          </w:tcPr>
          <w:p w:rsidR="009A0A4F" w:rsidRDefault="009A0A4F" w:rsidP="00B8445F">
            <w:pPr>
              <w:pStyle w:val="ac"/>
              <w:jc w:val="center"/>
            </w:pPr>
          </w:p>
          <w:p w:rsidR="00C51F2E" w:rsidRPr="00B3194E" w:rsidRDefault="00C51F2E" w:rsidP="00B8445F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95" w:type="dxa"/>
          </w:tcPr>
          <w:p w:rsidR="00C51F2E" w:rsidRDefault="00B8445F" w:rsidP="00860D50">
            <w:pPr>
              <w:pStyle w:val="ac"/>
            </w:pPr>
            <w:r>
              <w:t>Хроматические цвета</w:t>
            </w:r>
            <w:r w:rsidR="009A0A4F">
              <w:t xml:space="preserve"> и их характеристика. Задание: «Радужный город», </w:t>
            </w:r>
            <w:r>
              <w:t>«Праздничный букет».</w:t>
            </w:r>
          </w:p>
        </w:tc>
        <w:tc>
          <w:tcPr>
            <w:tcW w:w="1701" w:type="dxa"/>
          </w:tcPr>
          <w:p w:rsidR="009A0A4F" w:rsidRDefault="009A0A4F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Pr="005D03E2" w:rsidRDefault="00C51F2E" w:rsidP="009A0A4F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r w:rsidR="009A0A4F">
              <w:rPr>
                <w:sz w:val="24"/>
              </w:rPr>
              <w:t>.</w:t>
            </w:r>
            <w:r w:rsidRPr="005D03E2">
              <w:rPr>
                <w:sz w:val="24"/>
              </w:rPr>
              <w:t>урок</w:t>
            </w:r>
            <w:proofErr w:type="spellEnd"/>
          </w:p>
        </w:tc>
        <w:tc>
          <w:tcPr>
            <w:tcW w:w="1559" w:type="dxa"/>
          </w:tcPr>
          <w:p w:rsidR="00C51F2E" w:rsidRDefault="00B8445F" w:rsidP="00B8445F">
            <w:pPr>
              <w:pStyle w:val="ac"/>
              <w:jc w:val="center"/>
            </w:pPr>
            <w:r>
              <w:t>3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5D5C0D" w:rsidRDefault="005D5C0D" w:rsidP="00860D50">
            <w:pPr>
              <w:pStyle w:val="ac"/>
            </w:pPr>
            <w:r>
              <w:t>«Чёрное и белое». Ахроматические цвета</w:t>
            </w:r>
            <w:r w:rsidR="009A0A4F">
              <w:t xml:space="preserve"> и их характеристика</w:t>
            </w:r>
            <w:r>
              <w:t>.</w:t>
            </w:r>
            <w:r w:rsidR="00E54732">
              <w:t xml:space="preserve"> Оттенки ахроматических цветов.</w:t>
            </w:r>
          </w:p>
          <w:p w:rsidR="00C51F2E" w:rsidRDefault="005D5C0D" w:rsidP="00860D50">
            <w:pPr>
              <w:pStyle w:val="ac"/>
            </w:pPr>
            <w:r>
              <w:t xml:space="preserve">Задание: «Кошка у окошка», «Сказочные горы». </w:t>
            </w:r>
          </w:p>
        </w:tc>
        <w:tc>
          <w:tcPr>
            <w:tcW w:w="1701" w:type="dxa"/>
          </w:tcPr>
          <w:p w:rsidR="009A0A4F" w:rsidRDefault="009A0A4F" w:rsidP="00860D50">
            <w:pPr>
              <w:pStyle w:val="ac"/>
              <w:jc w:val="center"/>
              <w:rPr>
                <w:sz w:val="24"/>
              </w:rPr>
            </w:pPr>
          </w:p>
          <w:p w:rsidR="00C51F2E" w:rsidRDefault="00C51F2E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 xml:space="preserve">. </w:t>
            </w:r>
            <w:r w:rsidRPr="005D03E2"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5D5C0D" w:rsidP="00860D50">
            <w:pPr>
              <w:pStyle w:val="ac"/>
              <w:jc w:val="center"/>
            </w:pPr>
            <w:r>
              <w:t>3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100A5F" w:rsidRDefault="005D5C0D" w:rsidP="005D5C0D">
            <w:pPr>
              <w:pStyle w:val="ac"/>
            </w:pPr>
            <w:r>
              <w:t xml:space="preserve">Взаимодействие цветов. Родственные цвета и дополнительные (контрастные) </w:t>
            </w:r>
          </w:p>
          <w:p w:rsidR="00C51F2E" w:rsidRDefault="005D5C0D" w:rsidP="005D5C0D">
            <w:pPr>
              <w:pStyle w:val="ac"/>
            </w:pPr>
            <w:r>
              <w:t>цвета. Задание:  «Хоровод красок».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2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C51F2E" w:rsidRPr="002F3E32" w:rsidRDefault="00100A5F" w:rsidP="0086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ие родственных цветов. Тёплая гамма. Задание: «Цвет осени», пише</w:t>
            </w:r>
            <w:r w:rsidR="00E54732">
              <w:rPr>
                <w:rFonts w:ascii="Times New Roman" w:hAnsi="Times New Roman" w:cs="Times New Roman"/>
                <w:sz w:val="28"/>
                <w:szCs w:val="28"/>
              </w:rPr>
              <w:t xml:space="preserve">м при помощи красного, жёлтого с доб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 и чёрного цветов.</w:t>
            </w:r>
          </w:p>
        </w:tc>
        <w:tc>
          <w:tcPr>
            <w:tcW w:w="1701" w:type="dxa"/>
          </w:tcPr>
          <w:p w:rsidR="00C51F2E" w:rsidRPr="005D03E2" w:rsidRDefault="00E54732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2</w:t>
            </w:r>
          </w:p>
        </w:tc>
      </w:tr>
      <w:tr w:rsidR="00E54732" w:rsidTr="00860D50">
        <w:tc>
          <w:tcPr>
            <w:tcW w:w="809" w:type="dxa"/>
          </w:tcPr>
          <w:p w:rsidR="00E54732" w:rsidRDefault="00E54732" w:rsidP="00860D50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E54732" w:rsidRDefault="00E54732" w:rsidP="0086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ие родственных цветов. Холодная гамма. Задание: «Зимний сад», пишем при помощи синего</w:t>
            </w:r>
            <w:r w:rsidR="00BD233D">
              <w:rPr>
                <w:rFonts w:ascii="Times New Roman" w:hAnsi="Times New Roman" w:cs="Times New Roman"/>
                <w:sz w:val="28"/>
                <w:szCs w:val="28"/>
              </w:rPr>
              <w:t>, голуб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олетового с добавлением белого и чёрного цветов.</w:t>
            </w:r>
          </w:p>
        </w:tc>
        <w:tc>
          <w:tcPr>
            <w:tcW w:w="1701" w:type="dxa"/>
          </w:tcPr>
          <w:p w:rsidR="00E54732" w:rsidRPr="005D03E2" w:rsidRDefault="00E54732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E54732" w:rsidRDefault="00E54732" w:rsidP="00860D50">
            <w:pPr>
              <w:pStyle w:val="ac"/>
              <w:jc w:val="center"/>
            </w:pPr>
            <w:r>
              <w:t>2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C51F2E" w:rsidRPr="001130A4" w:rsidRDefault="00C51F2E" w:rsidP="00860D50">
            <w:pPr>
              <w:pStyle w:val="ac"/>
              <w:rPr>
                <w:b/>
              </w:rPr>
            </w:pPr>
            <w:r w:rsidRPr="001130A4">
              <w:rPr>
                <w:b/>
              </w:rPr>
              <w:t>Итого за  полугодия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16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F34553" w:rsidRDefault="00896934" w:rsidP="00860D5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1F2E" w:rsidRPr="00F34553">
              <w:rPr>
                <w:b/>
              </w:rPr>
              <w:t xml:space="preserve"> полугодие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F34553" w:rsidRDefault="00C51F2E" w:rsidP="00B8445F">
            <w:pPr>
              <w:pStyle w:val="ac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 w:rsidR="00B8445F">
              <w:rPr>
                <w:b/>
              </w:rPr>
              <w:t>Цветовое восприятие мира.</w:t>
            </w:r>
          </w:p>
        </w:tc>
      </w:tr>
      <w:tr w:rsidR="00C51F2E" w:rsidTr="00860D50">
        <w:tc>
          <w:tcPr>
            <w:tcW w:w="809" w:type="dxa"/>
          </w:tcPr>
          <w:p w:rsidR="00E54732" w:rsidRDefault="00E54732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E54732" w:rsidRDefault="00E54732" w:rsidP="00860D50">
            <w:pPr>
              <w:pStyle w:val="ac"/>
            </w:pPr>
            <w:r>
              <w:t>Гармония цвета и света в картине. Знакомство с гармоническим сочетанием цветов. Задание: «Ранн</w:t>
            </w:r>
            <w:r w:rsidR="00896934">
              <w:t>ее ут</w:t>
            </w:r>
            <w:r>
              <w:t>р</w:t>
            </w:r>
            <w:r w:rsidR="00896934">
              <w:t>о</w:t>
            </w:r>
            <w:r>
              <w:t xml:space="preserve">», «Зимняя сказка». 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proofErr w:type="spellStart"/>
            <w:r w:rsidRPr="005D03E2"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 xml:space="preserve">. </w:t>
            </w:r>
            <w:r w:rsidRPr="005D03E2"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E54732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860D50">
        <w:tc>
          <w:tcPr>
            <w:tcW w:w="809" w:type="dxa"/>
          </w:tcPr>
          <w:p w:rsidR="00E54732" w:rsidRDefault="00E54732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lastRenderedPageBreak/>
              <w:t>2</w:t>
            </w:r>
          </w:p>
        </w:tc>
        <w:tc>
          <w:tcPr>
            <w:tcW w:w="5395" w:type="dxa"/>
          </w:tcPr>
          <w:p w:rsidR="00C51F2E" w:rsidRDefault="00896934" w:rsidP="00E54732">
            <w:pPr>
              <w:pStyle w:val="ac"/>
            </w:pPr>
            <w:r>
              <w:lastRenderedPageBreak/>
              <w:t>Эмоциональное</w:t>
            </w:r>
            <w:r w:rsidR="00B41F7B">
              <w:t xml:space="preserve"> воздействие в картине </w:t>
            </w:r>
            <w:r w:rsidR="00B41F7B">
              <w:lastRenderedPageBreak/>
              <w:t>че</w:t>
            </w:r>
            <w:r w:rsidR="00E54732">
              <w:t>рез цвет. Особенности цвета. Упражнение: грусть, радость, страх, передача с помощью цвета.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</w:p>
          <w:p w:rsidR="00E54732" w:rsidRPr="005D03E2" w:rsidRDefault="00E54732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ий урок.</w:t>
            </w:r>
          </w:p>
        </w:tc>
        <w:tc>
          <w:tcPr>
            <w:tcW w:w="1559" w:type="dxa"/>
          </w:tcPr>
          <w:p w:rsidR="00E54732" w:rsidRDefault="00E54732" w:rsidP="00860D50">
            <w:pPr>
              <w:pStyle w:val="ac"/>
              <w:jc w:val="center"/>
            </w:pPr>
          </w:p>
          <w:p w:rsidR="00C51F2E" w:rsidRDefault="00E54732" w:rsidP="00860D50">
            <w:pPr>
              <w:pStyle w:val="ac"/>
              <w:jc w:val="center"/>
            </w:pPr>
            <w:r>
              <w:lastRenderedPageBreak/>
              <w:t>4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C51F2E" w:rsidRDefault="00E54732" w:rsidP="00860D50">
            <w:pPr>
              <w:pStyle w:val="ac"/>
            </w:pPr>
            <w:r>
              <w:t xml:space="preserve">Глубина </w:t>
            </w:r>
            <w:r w:rsidR="00B41F7B">
              <w:t>и пространство с помощью цвета (эффект света, тона, контраста).  Задание:  «Летний луг», «Зимний простор».</w:t>
            </w:r>
          </w:p>
        </w:tc>
        <w:tc>
          <w:tcPr>
            <w:tcW w:w="1701" w:type="dxa"/>
          </w:tcPr>
          <w:p w:rsidR="00B41F7B" w:rsidRDefault="00B41F7B" w:rsidP="00B41F7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Pr="005D03E2" w:rsidRDefault="00B41F7B" w:rsidP="00B41F7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.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896934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860D50">
        <w:tc>
          <w:tcPr>
            <w:tcW w:w="809" w:type="dxa"/>
          </w:tcPr>
          <w:p w:rsidR="00896934" w:rsidRDefault="00896934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C51F2E" w:rsidRDefault="00B41F7B" w:rsidP="00860D50">
            <w:pPr>
              <w:pStyle w:val="ac"/>
            </w:pPr>
            <w:r>
              <w:t>«Нежный и мрачный». Продолжение  знакомства с понятием «насыщенность».</w:t>
            </w:r>
            <w:r w:rsidR="00896934">
              <w:t xml:space="preserve"> Влияние добавления белого и чёрного цветов на качество и характер других цветов. Задание: «Море, уходящее к горизонту», «Закатное небо». </w:t>
            </w:r>
          </w:p>
        </w:tc>
        <w:tc>
          <w:tcPr>
            <w:tcW w:w="1701" w:type="dxa"/>
          </w:tcPr>
          <w:p w:rsidR="00B41F7B" w:rsidRDefault="00B41F7B" w:rsidP="00B41F7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Pr="005D03E2" w:rsidRDefault="00B41F7B" w:rsidP="00B41F7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.</w:t>
            </w:r>
          </w:p>
        </w:tc>
        <w:tc>
          <w:tcPr>
            <w:tcW w:w="1559" w:type="dxa"/>
          </w:tcPr>
          <w:p w:rsidR="00896934" w:rsidRDefault="00896934" w:rsidP="00860D50">
            <w:pPr>
              <w:pStyle w:val="ac"/>
              <w:jc w:val="center"/>
            </w:pPr>
          </w:p>
          <w:p w:rsidR="00C51F2E" w:rsidRDefault="00896934" w:rsidP="00860D50">
            <w:pPr>
              <w:pStyle w:val="ac"/>
              <w:jc w:val="center"/>
            </w:pPr>
            <w:r>
              <w:t>3</w:t>
            </w:r>
          </w:p>
        </w:tc>
      </w:tr>
      <w:tr w:rsidR="00896934" w:rsidTr="00860D50">
        <w:tc>
          <w:tcPr>
            <w:tcW w:w="809" w:type="dxa"/>
          </w:tcPr>
          <w:p w:rsidR="00896934" w:rsidRDefault="00896934" w:rsidP="00860D50">
            <w:pPr>
              <w:pStyle w:val="ac"/>
              <w:jc w:val="center"/>
            </w:pPr>
          </w:p>
          <w:p w:rsidR="00896934" w:rsidRDefault="00896934" w:rsidP="00860D50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896934" w:rsidRDefault="00896934" w:rsidP="00896934">
            <w:pPr>
              <w:pStyle w:val="ac"/>
            </w:pPr>
            <w:r>
              <w:t xml:space="preserve">Гармония цвета.  Упражнения: </w:t>
            </w:r>
          </w:p>
          <w:p w:rsidR="00896934" w:rsidRDefault="00896934" w:rsidP="00896934">
            <w:pPr>
              <w:pStyle w:val="ac"/>
            </w:pPr>
            <w:r>
              <w:t>«Шарики воздушные» - желтый, желто-оранжевый, оранжево-красный, красный, пурпурный, фиолетовый.</w:t>
            </w:r>
          </w:p>
          <w:p w:rsidR="00896934" w:rsidRDefault="00896934" w:rsidP="00896934">
            <w:pPr>
              <w:pStyle w:val="ac"/>
            </w:pPr>
            <w:r>
              <w:t>«Шарики воздушные» – желтый, желто-зеленый, зеленый, голубой, синий, сине-фиолетовый, фиолетовый.</w:t>
            </w:r>
          </w:p>
        </w:tc>
        <w:tc>
          <w:tcPr>
            <w:tcW w:w="1701" w:type="dxa"/>
          </w:tcPr>
          <w:p w:rsidR="00896934" w:rsidRDefault="00896934" w:rsidP="0089693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896934" w:rsidRDefault="00896934" w:rsidP="0089693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.</w:t>
            </w:r>
          </w:p>
        </w:tc>
        <w:tc>
          <w:tcPr>
            <w:tcW w:w="1559" w:type="dxa"/>
          </w:tcPr>
          <w:p w:rsidR="00896934" w:rsidRDefault="00896934" w:rsidP="00860D50">
            <w:pPr>
              <w:pStyle w:val="ac"/>
              <w:jc w:val="center"/>
            </w:pPr>
          </w:p>
          <w:p w:rsidR="00896934" w:rsidRDefault="00896934" w:rsidP="00860D50">
            <w:pPr>
              <w:pStyle w:val="ac"/>
              <w:jc w:val="center"/>
            </w:pPr>
            <w:r>
              <w:t>2</w:t>
            </w:r>
          </w:p>
        </w:tc>
      </w:tr>
      <w:tr w:rsidR="00C51F2E" w:rsidTr="00860D50">
        <w:tc>
          <w:tcPr>
            <w:tcW w:w="809" w:type="dxa"/>
          </w:tcPr>
          <w:p w:rsidR="00C51F2E" w:rsidRDefault="00896934" w:rsidP="00860D50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C51F2E" w:rsidRDefault="00C51F2E" w:rsidP="00860D50">
            <w:pPr>
              <w:pStyle w:val="ac"/>
            </w:pPr>
            <w:r>
              <w:t>Итоговое занятие. Просмотр практических работ.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 - просмотр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1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C51F2E" w:rsidRPr="000E38D3" w:rsidRDefault="00C51F2E" w:rsidP="00860D50">
            <w:pPr>
              <w:pStyle w:val="ac"/>
              <w:rPr>
                <w:b/>
              </w:rPr>
            </w:pPr>
            <w:r w:rsidRPr="000E38D3">
              <w:rPr>
                <w:b/>
              </w:rPr>
              <w:t xml:space="preserve">Итого за </w:t>
            </w:r>
            <w:r w:rsidRPr="00931464">
              <w:rPr>
                <w:b/>
              </w:rPr>
              <w:t xml:space="preserve"> </w:t>
            </w:r>
            <w:r w:rsidRPr="000E38D3">
              <w:rPr>
                <w:b/>
              </w:rPr>
              <w:t>полугодие</w:t>
            </w:r>
          </w:p>
        </w:tc>
        <w:tc>
          <w:tcPr>
            <w:tcW w:w="1701" w:type="dxa"/>
          </w:tcPr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18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C51F2E" w:rsidRPr="000E38D3" w:rsidRDefault="00C51F2E" w:rsidP="00860D50">
            <w:pPr>
              <w:pStyle w:val="ac"/>
              <w:rPr>
                <w:b/>
              </w:rPr>
            </w:pPr>
            <w:r w:rsidRPr="000E38D3">
              <w:rPr>
                <w:b/>
              </w:rPr>
              <w:t>Итого за год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34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931464" w:rsidRDefault="00C51F2E" w:rsidP="00860D50">
            <w:pPr>
              <w:pStyle w:val="ac"/>
              <w:jc w:val="center"/>
              <w:rPr>
                <w:b/>
              </w:rPr>
            </w:pPr>
            <w:r w:rsidRPr="00931464">
              <w:rPr>
                <w:b/>
              </w:rPr>
              <w:t>3 класс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C355A2" w:rsidRDefault="00896934" w:rsidP="00860D5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51F2E" w:rsidRPr="00C355A2">
              <w:rPr>
                <w:b/>
              </w:rPr>
              <w:t xml:space="preserve"> полугодие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C355A2" w:rsidRDefault="00C51F2E" w:rsidP="00896934">
            <w:pPr>
              <w:pStyle w:val="ac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 xml:space="preserve">. </w:t>
            </w:r>
            <w:r w:rsidR="00896934">
              <w:rPr>
                <w:b/>
              </w:rPr>
              <w:t>Цветовая грамота.</w:t>
            </w:r>
          </w:p>
        </w:tc>
      </w:tr>
      <w:tr w:rsidR="00BD233D" w:rsidTr="00BD233D">
        <w:trPr>
          <w:trHeight w:val="985"/>
        </w:trPr>
        <w:tc>
          <w:tcPr>
            <w:tcW w:w="809" w:type="dxa"/>
            <w:tcBorders>
              <w:top w:val="single" w:sz="4" w:space="0" w:color="auto"/>
            </w:tcBorders>
          </w:tcPr>
          <w:p w:rsidR="00BD233D" w:rsidRDefault="00BD233D" w:rsidP="00860D50">
            <w:pPr>
              <w:pStyle w:val="ac"/>
              <w:jc w:val="center"/>
            </w:pPr>
          </w:p>
          <w:p w:rsidR="00BD233D" w:rsidRDefault="00BD233D" w:rsidP="00860D50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:rsidR="00BD233D" w:rsidRDefault="00BD233D" w:rsidP="00860D50">
            <w:pPr>
              <w:pStyle w:val="ac"/>
            </w:pPr>
            <w:r>
              <w:t>Цветовая палитра. Расположение цветов на палитре. Упражнение: расположить краски на листе по тону, цвету, светлоте.</w:t>
            </w:r>
          </w:p>
        </w:tc>
        <w:tc>
          <w:tcPr>
            <w:tcW w:w="1701" w:type="dxa"/>
          </w:tcPr>
          <w:p w:rsidR="00BD233D" w:rsidRDefault="00BD233D" w:rsidP="00BD233D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BD233D" w:rsidRPr="005D03E2" w:rsidRDefault="00BD233D" w:rsidP="00BD233D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BD233D" w:rsidRDefault="00BD233D" w:rsidP="00860D50">
            <w:pPr>
              <w:pStyle w:val="ac"/>
              <w:jc w:val="center"/>
            </w:pPr>
          </w:p>
          <w:p w:rsidR="00BD233D" w:rsidRDefault="00BD233D" w:rsidP="00860D50">
            <w:pPr>
              <w:pStyle w:val="ac"/>
              <w:jc w:val="center"/>
            </w:pPr>
            <w:r>
              <w:t>1</w:t>
            </w:r>
          </w:p>
        </w:tc>
      </w:tr>
      <w:tr w:rsidR="00C51F2E" w:rsidTr="00860D50">
        <w:tc>
          <w:tcPr>
            <w:tcW w:w="809" w:type="dxa"/>
          </w:tcPr>
          <w:p w:rsidR="00BD233D" w:rsidRDefault="00BD233D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C51F2E" w:rsidRDefault="00BD233D" w:rsidP="00BD233D">
            <w:pPr>
              <w:pStyle w:val="ac"/>
            </w:pPr>
            <w:r>
              <w:t>Контраст цвета. Три пары контрастных цветов. Использование контраста цвета для выделения главного. Задание: «Огни цирка», «Сказочная птица».</w:t>
            </w:r>
          </w:p>
        </w:tc>
        <w:tc>
          <w:tcPr>
            <w:tcW w:w="1701" w:type="dxa"/>
          </w:tcPr>
          <w:p w:rsidR="00BD233D" w:rsidRDefault="00BD233D" w:rsidP="00BD233D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Default="00BD233D" w:rsidP="00BD233D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  <w:p w:rsidR="00BD233D" w:rsidRDefault="00BD233D" w:rsidP="00860D50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D233D" w:rsidRDefault="00BD233D" w:rsidP="00860D50">
            <w:pPr>
              <w:pStyle w:val="ac"/>
              <w:jc w:val="center"/>
            </w:pPr>
          </w:p>
          <w:p w:rsidR="00C51F2E" w:rsidRDefault="00A7225A" w:rsidP="00860D50">
            <w:pPr>
              <w:pStyle w:val="ac"/>
              <w:jc w:val="center"/>
            </w:pPr>
            <w:r>
              <w:t>3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C51F2E" w:rsidRDefault="00BD233D" w:rsidP="00860D50">
            <w:pPr>
              <w:pStyle w:val="ac"/>
            </w:pPr>
            <w:r>
              <w:t>«Цветные кляксы». Смешивание краски и получение красивых цветовых пятен.</w:t>
            </w:r>
          </w:p>
          <w:p w:rsidR="00BD233D" w:rsidRDefault="00BD233D" w:rsidP="00860D50">
            <w:pPr>
              <w:pStyle w:val="ac"/>
            </w:pPr>
            <w:r>
              <w:t>Задание: «Цветные сны», «Волшебные бабочки».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BD233D" w:rsidP="00860D50">
            <w:pPr>
              <w:pStyle w:val="ac"/>
              <w:jc w:val="center"/>
            </w:pPr>
            <w:r>
              <w:t>2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C51F2E" w:rsidRDefault="00BD233D" w:rsidP="00860D50">
            <w:pPr>
              <w:pStyle w:val="ac"/>
            </w:pPr>
            <w:r>
              <w:t xml:space="preserve">Изменение цвета по форме предмета. Цвет и форма. Передача цветом объём. </w:t>
            </w:r>
          </w:p>
          <w:p w:rsidR="00BD233D" w:rsidRDefault="00A7225A" w:rsidP="00860D50">
            <w:pPr>
              <w:pStyle w:val="ac"/>
            </w:pPr>
            <w:r>
              <w:t>Задание: «Построй сказочный дворец»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51F2E" w:rsidRDefault="002C46E0" w:rsidP="00860D50">
            <w:pPr>
              <w:pStyle w:val="ac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4</w:t>
            </w:r>
          </w:p>
        </w:tc>
      </w:tr>
      <w:tr w:rsidR="00A7225A" w:rsidTr="00860D50">
        <w:tc>
          <w:tcPr>
            <w:tcW w:w="809" w:type="dxa"/>
          </w:tcPr>
          <w:p w:rsidR="00E6504C" w:rsidRDefault="00E6504C" w:rsidP="00860D50">
            <w:pPr>
              <w:pStyle w:val="ac"/>
              <w:jc w:val="center"/>
            </w:pPr>
          </w:p>
          <w:p w:rsidR="00A7225A" w:rsidRDefault="00A7225A" w:rsidP="00860D50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A7225A" w:rsidRDefault="00A7225A" w:rsidP="00860D50">
            <w:pPr>
              <w:pStyle w:val="ac"/>
            </w:pPr>
            <w:proofErr w:type="spellStart"/>
            <w:r>
              <w:t>Взаимодополнения</w:t>
            </w:r>
            <w:proofErr w:type="spellEnd"/>
            <w:r>
              <w:t xml:space="preserve"> тёплых и холодных цветов. </w:t>
            </w:r>
            <w:r w:rsidR="00E6504C">
              <w:t>Богатство красочной палитры на примере природных явлений.</w:t>
            </w:r>
          </w:p>
          <w:p w:rsidR="00E6504C" w:rsidRDefault="00E6504C" w:rsidP="00860D50">
            <w:pPr>
              <w:pStyle w:val="ac"/>
            </w:pPr>
            <w:r>
              <w:t xml:space="preserve">Упражнение «Холод-тепло», «Сказочное </w:t>
            </w:r>
            <w:r>
              <w:lastRenderedPageBreak/>
              <w:t>солнышко».</w:t>
            </w:r>
          </w:p>
        </w:tc>
        <w:tc>
          <w:tcPr>
            <w:tcW w:w="1701" w:type="dxa"/>
          </w:tcPr>
          <w:p w:rsidR="00E6504C" w:rsidRDefault="00E6504C" w:rsidP="00E6504C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</w:p>
          <w:p w:rsidR="00A7225A" w:rsidRDefault="00E6504C" w:rsidP="00E6504C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559" w:type="dxa"/>
          </w:tcPr>
          <w:p w:rsidR="00E6504C" w:rsidRDefault="00E6504C" w:rsidP="00860D50">
            <w:pPr>
              <w:pStyle w:val="ac"/>
              <w:jc w:val="center"/>
            </w:pPr>
          </w:p>
          <w:p w:rsidR="00A7225A" w:rsidRDefault="00A7225A" w:rsidP="00860D50">
            <w:pPr>
              <w:pStyle w:val="ac"/>
              <w:jc w:val="center"/>
            </w:pPr>
            <w:r>
              <w:t>2</w:t>
            </w:r>
          </w:p>
        </w:tc>
      </w:tr>
      <w:tr w:rsidR="00C51F2E" w:rsidTr="00860D50">
        <w:tc>
          <w:tcPr>
            <w:tcW w:w="809" w:type="dxa"/>
          </w:tcPr>
          <w:p w:rsidR="00BD233D" w:rsidRDefault="00BD233D" w:rsidP="00860D50">
            <w:pPr>
              <w:pStyle w:val="ac"/>
              <w:jc w:val="center"/>
            </w:pPr>
          </w:p>
          <w:p w:rsidR="00C51F2E" w:rsidRDefault="00A7225A" w:rsidP="00860D50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C51F2E" w:rsidRDefault="00BD233D" w:rsidP="00860D50">
            <w:pPr>
              <w:pStyle w:val="ac"/>
            </w:pPr>
            <w:r>
              <w:t>Цветовой тон. Оттенки цветов. Понятие «светлота цвета» или «растяжка тона». Задание «Зимний лес», «Лесное кружево».</w:t>
            </w:r>
          </w:p>
        </w:tc>
        <w:tc>
          <w:tcPr>
            <w:tcW w:w="1701" w:type="dxa"/>
          </w:tcPr>
          <w:p w:rsidR="00BD233D" w:rsidRDefault="00BD233D" w:rsidP="00BD233D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BD233D" w:rsidRDefault="00BD233D" w:rsidP="00BD233D">
            <w:pPr>
              <w:pStyle w:val="ac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  <w:p w:rsidR="00C51F2E" w:rsidRPr="005D03E2" w:rsidRDefault="00C51F2E" w:rsidP="00860D50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D233D" w:rsidRDefault="00BD233D" w:rsidP="00860D50">
            <w:pPr>
              <w:pStyle w:val="ac"/>
              <w:jc w:val="center"/>
            </w:pPr>
          </w:p>
          <w:p w:rsidR="00C51F2E" w:rsidRDefault="00BD233D" w:rsidP="00860D50">
            <w:pPr>
              <w:pStyle w:val="ac"/>
              <w:jc w:val="center"/>
            </w:pPr>
            <w:r>
              <w:t>4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C51F2E" w:rsidRPr="008815BE" w:rsidRDefault="00C51F2E" w:rsidP="00860D50">
            <w:pPr>
              <w:pStyle w:val="ac"/>
              <w:rPr>
                <w:b/>
              </w:rPr>
            </w:pPr>
            <w:r w:rsidRPr="008815BE">
              <w:rPr>
                <w:b/>
              </w:rPr>
              <w:t>Итого за полугодие</w:t>
            </w:r>
          </w:p>
        </w:tc>
        <w:tc>
          <w:tcPr>
            <w:tcW w:w="1701" w:type="dxa"/>
          </w:tcPr>
          <w:p w:rsidR="00C51F2E" w:rsidRDefault="00C51F2E" w:rsidP="00860D50">
            <w:pPr>
              <w:pStyle w:val="ac"/>
              <w:jc w:val="center"/>
            </w:pP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  <w:r>
              <w:t>16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F34553" w:rsidRDefault="00896934" w:rsidP="00860D5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51F2E" w:rsidRPr="00F34553">
              <w:rPr>
                <w:b/>
              </w:rPr>
              <w:t xml:space="preserve"> полугодие</w:t>
            </w:r>
          </w:p>
        </w:tc>
      </w:tr>
      <w:tr w:rsidR="00C51F2E" w:rsidTr="00860D50">
        <w:tc>
          <w:tcPr>
            <w:tcW w:w="9464" w:type="dxa"/>
            <w:gridSpan w:val="4"/>
          </w:tcPr>
          <w:p w:rsidR="00C51F2E" w:rsidRPr="00F34553" w:rsidRDefault="00C51F2E" w:rsidP="00896934">
            <w:pPr>
              <w:pStyle w:val="ac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 w:rsidR="00896934">
              <w:rPr>
                <w:b/>
              </w:rPr>
              <w:t>Цветовое восприятие мира.</w:t>
            </w:r>
          </w:p>
        </w:tc>
      </w:tr>
      <w:tr w:rsidR="00C51F2E" w:rsidTr="00860D50">
        <w:tc>
          <w:tcPr>
            <w:tcW w:w="809" w:type="dxa"/>
          </w:tcPr>
          <w:p w:rsidR="007236A6" w:rsidRDefault="007236A6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1</w:t>
            </w:r>
          </w:p>
        </w:tc>
        <w:tc>
          <w:tcPr>
            <w:tcW w:w="5395" w:type="dxa"/>
          </w:tcPr>
          <w:p w:rsidR="00C51F2E" w:rsidRDefault="00E6504C" w:rsidP="00860D50">
            <w:pPr>
              <w:pStyle w:val="ac"/>
            </w:pPr>
            <w:r>
              <w:t>«Чистое и грязное»</w:t>
            </w:r>
            <w:r w:rsidR="009E5A5E">
              <w:t>. Знакомство понятиями «загрязнённость» и «чистота» цвета</w:t>
            </w:r>
            <w:r w:rsidR="007236A6">
              <w:t>. Упражнение:  смешение более 3 цветов, смешение контрастных и родственных цветов.</w:t>
            </w:r>
          </w:p>
        </w:tc>
        <w:tc>
          <w:tcPr>
            <w:tcW w:w="1701" w:type="dxa"/>
          </w:tcPr>
          <w:p w:rsidR="00E6504C" w:rsidRPr="008F7892" w:rsidRDefault="00E6504C" w:rsidP="00E6504C">
            <w:pPr>
              <w:pStyle w:val="ac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C51F2E" w:rsidRPr="00E6504C" w:rsidRDefault="00E6504C" w:rsidP="00E6504C">
            <w:pPr>
              <w:pStyle w:val="ac"/>
              <w:jc w:val="center"/>
              <w:rPr>
                <w:sz w:val="24"/>
                <w:szCs w:val="24"/>
              </w:rPr>
            </w:pPr>
            <w:r w:rsidRPr="00E6504C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559" w:type="dxa"/>
          </w:tcPr>
          <w:p w:rsidR="007236A6" w:rsidRDefault="007236A6" w:rsidP="00860D50">
            <w:pPr>
              <w:pStyle w:val="ac"/>
              <w:jc w:val="center"/>
            </w:pPr>
          </w:p>
          <w:p w:rsidR="00C51F2E" w:rsidRDefault="007236A6" w:rsidP="00860D50">
            <w:pPr>
              <w:pStyle w:val="ac"/>
              <w:jc w:val="center"/>
            </w:pPr>
            <w:r>
              <w:t>3</w:t>
            </w:r>
          </w:p>
        </w:tc>
      </w:tr>
      <w:tr w:rsidR="00C51F2E" w:rsidTr="00860D50">
        <w:tc>
          <w:tcPr>
            <w:tcW w:w="80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2</w:t>
            </w:r>
          </w:p>
        </w:tc>
        <w:tc>
          <w:tcPr>
            <w:tcW w:w="5395" w:type="dxa"/>
          </w:tcPr>
          <w:p w:rsidR="00896934" w:rsidRDefault="00896934" w:rsidP="00896934">
            <w:pPr>
              <w:pStyle w:val="ac"/>
            </w:pPr>
            <w:r>
              <w:t>Тон и цвет как средства выражения художественного образа. Цветовые ассоциации природы.</w:t>
            </w:r>
          </w:p>
          <w:p w:rsidR="00C51F2E" w:rsidRDefault="00896934" w:rsidP="00896934">
            <w:pPr>
              <w:pStyle w:val="ac"/>
            </w:pPr>
            <w:r>
              <w:t>Задание: «Жара», «Иней».</w:t>
            </w:r>
          </w:p>
        </w:tc>
        <w:tc>
          <w:tcPr>
            <w:tcW w:w="1701" w:type="dxa"/>
          </w:tcPr>
          <w:p w:rsidR="00C51F2E" w:rsidRPr="008F7892" w:rsidRDefault="00C51F2E" w:rsidP="00860D50">
            <w:pPr>
              <w:pStyle w:val="ac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C51F2E" w:rsidRPr="008F7892" w:rsidRDefault="00C51F2E" w:rsidP="00860D50">
            <w:pPr>
              <w:jc w:val="center"/>
              <w:rPr>
                <w:rFonts w:ascii="Times New Roman" w:hAnsi="Times New Roman" w:cs="Times New Roman"/>
              </w:rPr>
            </w:pPr>
            <w:r w:rsidRPr="008F7892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1559" w:type="dxa"/>
          </w:tcPr>
          <w:p w:rsidR="00C51F2E" w:rsidRDefault="00C51F2E" w:rsidP="00860D50">
            <w:pPr>
              <w:pStyle w:val="ac"/>
              <w:jc w:val="center"/>
            </w:pPr>
          </w:p>
          <w:p w:rsidR="00C51F2E" w:rsidRDefault="00C51F2E" w:rsidP="00860D50">
            <w:pPr>
              <w:pStyle w:val="ac"/>
              <w:jc w:val="center"/>
            </w:pPr>
            <w:r>
              <w:t>3</w:t>
            </w:r>
          </w:p>
        </w:tc>
      </w:tr>
      <w:tr w:rsidR="00A7225A" w:rsidTr="00860D50">
        <w:tc>
          <w:tcPr>
            <w:tcW w:w="809" w:type="dxa"/>
          </w:tcPr>
          <w:p w:rsidR="007236A6" w:rsidRDefault="007236A6" w:rsidP="00860D50">
            <w:pPr>
              <w:pStyle w:val="ac"/>
              <w:jc w:val="center"/>
            </w:pPr>
          </w:p>
          <w:p w:rsidR="00A7225A" w:rsidRDefault="00A7225A" w:rsidP="007236A6">
            <w:pPr>
              <w:pStyle w:val="ac"/>
              <w:jc w:val="center"/>
            </w:pPr>
            <w:r>
              <w:t>3</w:t>
            </w:r>
          </w:p>
        </w:tc>
        <w:tc>
          <w:tcPr>
            <w:tcW w:w="5395" w:type="dxa"/>
          </w:tcPr>
          <w:p w:rsidR="00A7225A" w:rsidRDefault="00A7225A" w:rsidP="003958F2">
            <w:pPr>
              <w:pStyle w:val="ac"/>
            </w:pPr>
            <w:r>
              <w:t>Колористические особенности погоды и освещения</w:t>
            </w:r>
            <w:r w:rsidR="007236A6">
              <w:t>. Задание: «Хмурый лес», «Солнечный денёк».</w:t>
            </w:r>
          </w:p>
        </w:tc>
        <w:tc>
          <w:tcPr>
            <w:tcW w:w="1701" w:type="dxa"/>
          </w:tcPr>
          <w:p w:rsidR="00A7225A" w:rsidRDefault="00A7225A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A7225A" w:rsidRPr="008F7892" w:rsidRDefault="00A7225A" w:rsidP="00860D50">
            <w:pPr>
              <w:pStyle w:val="ac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  <w:r w:rsidR="002C46E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7236A6" w:rsidRDefault="007236A6" w:rsidP="00860D50">
            <w:pPr>
              <w:pStyle w:val="ac"/>
              <w:jc w:val="center"/>
            </w:pPr>
          </w:p>
          <w:p w:rsidR="00A7225A" w:rsidRDefault="007236A6" w:rsidP="00860D50">
            <w:pPr>
              <w:pStyle w:val="ac"/>
              <w:jc w:val="center"/>
            </w:pPr>
            <w:r>
              <w:t>4</w:t>
            </w:r>
          </w:p>
        </w:tc>
      </w:tr>
      <w:tr w:rsidR="00A7225A" w:rsidTr="00860D50">
        <w:tc>
          <w:tcPr>
            <w:tcW w:w="809" w:type="dxa"/>
          </w:tcPr>
          <w:p w:rsidR="003958F2" w:rsidRDefault="003958F2" w:rsidP="00860D50">
            <w:pPr>
              <w:pStyle w:val="ac"/>
              <w:jc w:val="center"/>
            </w:pPr>
          </w:p>
          <w:p w:rsidR="00A7225A" w:rsidRDefault="00A7225A" w:rsidP="00860D50">
            <w:pPr>
              <w:pStyle w:val="ac"/>
              <w:jc w:val="center"/>
            </w:pPr>
            <w:r>
              <w:t>4</w:t>
            </w:r>
          </w:p>
        </w:tc>
        <w:tc>
          <w:tcPr>
            <w:tcW w:w="5395" w:type="dxa"/>
          </w:tcPr>
          <w:p w:rsidR="00A7225A" w:rsidRDefault="007236A6" w:rsidP="00860D50">
            <w:pPr>
              <w:pStyle w:val="ac"/>
            </w:pPr>
            <w:r>
              <w:t>«Светлое и тёмное». Продолжение знакомства с понятиями «тональная насыщенность», «контраст».</w:t>
            </w:r>
          </w:p>
          <w:p w:rsidR="007236A6" w:rsidRDefault="007236A6" w:rsidP="00860D50">
            <w:pPr>
              <w:pStyle w:val="ac"/>
            </w:pPr>
            <w:r>
              <w:t xml:space="preserve">Задание: </w:t>
            </w:r>
            <w:r w:rsidR="00AE2EF7">
              <w:t xml:space="preserve"> «Танец бабочек»,  «Волшебные поляны»</w:t>
            </w:r>
          </w:p>
        </w:tc>
        <w:tc>
          <w:tcPr>
            <w:tcW w:w="1701" w:type="dxa"/>
          </w:tcPr>
          <w:p w:rsidR="00AE2EF7" w:rsidRPr="008F7892" w:rsidRDefault="00AE2EF7" w:rsidP="00AE2EF7">
            <w:pPr>
              <w:pStyle w:val="ac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A7225A" w:rsidRDefault="00AE2EF7" w:rsidP="00AE2EF7">
            <w:pPr>
              <w:pStyle w:val="ac"/>
              <w:jc w:val="center"/>
              <w:rPr>
                <w:sz w:val="24"/>
              </w:rPr>
            </w:pPr>
            <w:r w:rsidRPr="00E6504C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559" w:type="dxa"/>
          </w:tcPr>
          <w:p w:rsidR="003958F2" w:rsidRDefault="003958F2" w:rsidP="00860D50">
            <w:pPr>
              <w:pStyle w:val="ac"/>
              <w:jc w:val="center"/>
            </w:pPr>
          </w:p>
          <w:p w:rsidR="00A7225A" w:rsidRDefault="00AE2EF7" w:rsidP="00860D50">
            <w:pPr>
              <w:pStyle w:val="ac"/>
              <w:jc w:val="center"/>
            </w:pPr>
            <w:r>
              <w:t>3</w:t>
            </w:r>
          </w:p>
        </w:tc>
      </w:tr>
      <w:tr w:rsidR="00A7225A" w:rsidTr="00860D50">
        <w:trPr>
          <w:trHeight w:val="109"/>
        </w:trPr>
        <w:tc>
          <w:tcPr>
            <w:tcW w:w="809" w:type="dxa"/>
          </w:tcPr>
          <w:p w:rsidR="00A7225A" w:rsidRDefault="00A7225A" w:rsidP="00860D50">
            <w:pPr>
              <w:pStyle w:val="ac"/>
              <w:jc w:val="center"/>
            </w:pPr>
            <w:r>
              <w:t>5</w:t>
            </w:r>
          </w:p>
        </w:tc>
        <w:tc>
          <w:tcPr>
            <w:tcW w:w="5395" w:type="dxa"/>
          </w:tcPr>
          <w:p w:rsidR="003958F2" w:rsidRDefault="00AE2EF7" w:rsidP="00860D50">
            <w:pPr>
              <w:pStyle w:val="ac"/>
            </w:pPr>
            <w:r>
              <w:t xml:space="preserve">«Тон и настроение». Выразительность </w:t>
            </w:r>
          </w:p>
          <w:p w:rsidR="00AE2EF7" w:rsidRDefault="00AE2EF7" w:rsidP="00860D50">
            <w:pPr>
              <w:pStyle w:val="ac"/>
            </w:pPr>
            <w:r>
              <w:t xml:space="preserve">цвета. Использование цвета для создания настроения. </w:t>
            </w:r>
          </w:p>
          <w:p w:rsidR="00A7225A" w:rsidRDefault="00AE2EF7" w:rsidP="00860D50">
            <w:pPr>
              <w:pStyle w:val="ac"/>
            </w:pPr>
            <w:r>
              <w:t>Задание: «Зимнее утро», «Летний закат».</w:t>
            </w:r>
          </w:p>
        </w:tc>
        <w:tc>
          <w:tcPr>
            <w:tcW w:w="1701" w:type="dxa"/>
          </w:tcPr>
          <w:p w:rsidR="00AE2EF7" w:rsidRPr="008F7892" w:rsidRDefault="00AE2EF7" w:rsidP="00AE2EF7">
            <w:pPr>
              <w:pStyle w:val="ac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A7225A" w:rsidRPr="005D03E2" w:rsidRDefault="00AE2EF7" w:rsidP="00AE2EF7">
            <w:pPr>
              <w:pStyle w:val="ac"/>
              <w:jc w:val="center"/>
              <w:rPr>
                <w:sz w:val="24"/>
              </w:rPr>
            </w:pPr>
            <w:r w:rsidRPr="00E6504C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559" w:type="dxa"/>
          </w:tcPr>
          <w:p w:rsidR="00A7225A" w:rsidRDefault="00AE2EF7" w:rsidP="00860D50">
            <w:pPr>
              <w:pStyle w:val="ac"/>
              <w:jc w:val="center"/>
            </w:pPr>
            <w:r>
              <w:t>4</w:t>
            </w:r>
          </w:p>
        </w:tc>
      </w:tr>
      <w:tr w:rsidR="00A7225A" w:rsidTr="00860D50">
        <w:trPr>
          <w:trHeight w:val="109"/>
        </w:trPr>
        <w:tc>
          <w:tcPr>
            <w:tcW w:w="809" w:type="dxa"/>
          </w:tcPr>
          <w:p w:rsidR="00A7225A" w:rsidRDefault="00A7225A" w:rsidP="00860D50">
            <w:pPr>
              <w:pStyle w:val="ac"/>
              <w:jc w:val="center"/>
            </w:pPr>
            <w:r>
              <w:t>6</w:t>
            </w:r>
          </w:p>
        </w:tc>
        <w:tc>
          <w:tcPr>
            <w:tcW w:w="5395" w:type="dxa"/>
          </w:tcPr>
          <w:p w:rsidR="00A7225A" w:rsidRDefault="00AE2EF7" w:rsidP="00860D50">
            <w:pPr>
              <w:pStyle w:val="ac"/>
            </w:pPr>
            <w:r>
              <w:t>Итоговое занятие. Выявления освоения теоретических и практических знаний.</w:t>
            </w:r>
          </w:p>
        </w:tc>
        <w:tc>
          <w:tcPr>
            <w:tcW w:w="1701" w:type="dxa"/>
          </w:tcPr>
          <w:p w:rsidR="00A7225A" w:rsidRDefault="00A7225A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A7225A" w:rsidRPr="005D03E2" w:rsidRDefault="00E6504C" w:rsidP="00860D5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  <w:tc>
          <w:tcPr>
            <w:tcW w:w="1559" w:type="dxa"/>
          </w:tcPr>
          <w:p w:rsidR="00A7225A" w:rsidRDefault="00E6504C" w:rsidP="00860D50">
            <w:pPr>
              <w:pStyle w:val="ac"/>
              <w:jc w:val="center"/>
            </w:pPr>
            <w:r>
              <w:t>1</w:t>
            </w:r>
          </w:p>
        </w:tc>
      </w:tr>
      <w:tr w:rsidR="00A7225A" w:rsidTr="00860D50">
        <w:tc>
          <w:tcPr>
            <w:tcW w:w="809" w:type="dxa"/>
          </w:tcPr>
          <w:p w:rsidR="00A7225A" w:rsidRDefault="00A7225A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A7225A" w:rsidRPr="00582A35" w:rsidRDefault="00A7225A" w:rsidP="00860D50">
            <w:pPr>
              <w:pStyle w:val="ac"/>
              <w:rPr>
                <w:b/>
              </w:rPr>
            </w:pPr>
            <w:r w:rsidRPr="00582A35">
              <w:rPr>
                <w:b/>
              </w:rPr>
              <w:t>Итого за полугодие</w:t>
            </w:r>
          </w:p>
        </w:tc>
        <w:tc>
          <w:tcPr>
            <w:tcW w:w="1701" w:type="dxa"/>
          </w:tcPr>
          <w:p w:rsidR="00A7225A" w:rsidRDefault="00A7225A" w:rsidP="00860D50">
            <w:pPr>
              <w:pStyle w:val="ac"/>
              <w:jc w:val="center"/>
            </w:pPr>
          </w:p>
        </w:tc>
        <w:tc>
          <w:tcPr>
            <w:tcW w:w="1559" w:type="dxa"/>
          </w:tcPr>
          <w:p w:rsidR="00A7225A" w:rsidRDefault="00A7225A" w:rsidP="00860D50">
            <w:pPr>
              <w:pStyle w:val="ac"/>
              <w:jc w:val="center"/>
            </w:pPr>
            <w:r>
              <w:t>18</w:t>
            </w:r>
          </w:p>
        </w:tc>
      </w:tr>
      <w:tr w:rsidR="00A7225A" w:rsidTr="00860D50">
        <w:tc>
          <w:tcPr>
            <w:tcW w:w="809" w:type="dxa"/>
          </w:tcPr>
          <w:p w:rsidR="00A7225A" w:rsidRDefault="00A7225A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A7225A" w:rsidRPr="00582A35" w:rsidRDefault="00A7225A" w:rsidP="00860D50">
            <w:pPr>
              <w:pStyle w:val="ac"/>
              <w:rPr>
                <w:b/>
              </w:rPr>
            </w:pPr>
            <w:r w:rsidRPr="00582A35">
              <w:rPr>
                <w:b/>
              </w:rPr>
              <w:t>Итого за год</w:t>
            </w:r>
          </w:p>
        </w:tc>
        <w:tc>
          <w:tcPr>
            <w:tcW w:w="1701" w:type="dxa"/>
          </w:tcPr>
          <w:p w:rsidR="00A7225A" w:rsidRDefault="00A7225A" w:rsidP="00860D50">
            <w:pPr>
              <w:pStyle w:val="ac"/>
              <w:jc w:val="center"/>
            </w:pPr>
          </w:p>
        </w:tc>
        <w:tc>
          <w:tcPr>
            <w:tcW w:w="1559" w:type="dxa"/>
          </w:tcPr>
          <w:p w:rsidR="00A7225A" w:rsidRDefault="00A7225A" w:rsidP="00860D50">
            <w:pPr>
              <w:pStyle w:val="ac"/>
              <w:jc w:val="center"/>
            </w:pPr>
            <w:r>
              <w:t>34</w:t>
            </w:r>
          </w:p>
        </w:tc>
      </w:tr>
      <w:tr w:rsidR="00A7225A" w:rsidTr="00860D50">
        <w:tc>
          <w:tcPr>
            <w:tcW w:w="809" w:type="dxa"/>
          </w:tcPr>
          <w:p w:rsidR="00A7225A" w:rsidRDefault="00A7225A" w:rsidP="00860D50">
            <w:pPr>
              <w:pStyle w:val="ac"/>
              <w:jc w:val="center"/>
            </w:pPr>
          </w:p>
        </w:tc>
        <w:tc>
          <w:tcPr>
            <w:tcW w:w="5395" w:type="dxa"/>
          </w:tcPr>
          <w:p w:rsidR="00A7225A" w:rsidRPr="00582A35" w:rsidRDefault="00A7225A" w:rsidP="00860D50">
            <w:pPr>
              <w:pStyle w:val="ac"/>
              <w:rPr>
                <w:b/>
              </w:rPr>
            </w:pPr>
            <w:r w:rsidRPr="00582A35">
              <w:rPr>
                <w:b/>
              </w:rPr>
              <w:t>Итого за курс</w:t>
            </w:r>
          </w:p>
        </w:tc>
        <w:tc>
          <w:tcPr>
            <w:tcW w:w="1701" w:type="dxa"/>
          </w:tcPr>
          <w:p w:rsidR="00A7225A" w:rsidRDefault="00A7225A" w:rsidP="00860D50">
            <w:pPr>
              <w:pStyle w:val="ac"/>
              <w:jc w:val="center"/>
            </w:pPr>
          </w:p>
        </w:tc>
        <w:tc>
          <w:tcPr>
            <w:tcW w:w="1559" w:type="dxa"/>
          </w:tcPr>
          <w:p w:rsidR="00A7225A" w:rsidRDefault="00A7225A" w:rsidP="00860D50">
            <w:pPr>
              <w:pStyle w:val="ac"/>
              <w:ind w:right="-68"/>
              <w:jc w:val="center"/>
            </w:pPr>
            <w:r>
              <w:t>102 часа</w:t>
            </w:r>
          </w:p>
        </w:tc>
      </w:tr>
    </w:tbl>
    <w:p w:rsidR="00C51F2E" w:rsidRDefault="00C51F2E" w:rsidP="00C51F2E">
      <w:pPr>
        <w:pStyle w:val="ac"/>
        <w:rPr>
          <w:b/>
        </w:rPr>
      </w:pPr>
    </w:p>
    <w:p w:rsidR="00E6504C" w:rsidRDefault="00E6504C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Default="007C34E7" w:rsidP="002C46E0">
      <w:pPr>
        <w:pStyle w:val="ac"/>
        <w:rPr>
          <w:b/>
          <w:lang w:val="en-US"/>
        </w:rPr>
      </w:pPr>
    </w:p>
    <w:p w:rsidR="007C34E7" w:rsidRPr="007C34E7" w:rsidRDefault="007C34E7" w:rsidP="002C46E0">
      <w:pPr>
        <w:pStyle w:val="ac"/>
        <w:rPr>
          <w:b/>
          <w:lang w:val="en-US"/>
        </w:rPr>
      </w:pPr>
    </w:p>
    <w:p w:rsidR="00C51F2E" w:rsidRDefault="00B87047" w:rsidP="00E6504C">
      <w:pPr>
        <w:pStyle w:val="ac"/>
        <w:jc w:val="center"/>
        <w:rPr>
          <w:b/>
        </w:rPr>
      </w:pPr>
      <w:r>
        <w:rPr>
          <w:b/>
        </w:rPr>
        <w:t xml:space="preserve">                </w:t>
      </w:r>
      <w:r w:rsidR="00C51F2E" w:rsidRPr="000331EC">
        <w:rPr>
          <w:b/>
        </w:rPr>
        <w:t>Содержание учебного предмета</w:t>
      </w:r>
    </w:p>
    <w:p w:rsidR="00E6504C" w:rsidRPr="00E6504C" w:rsidRDefault="00E6504C" w:rsidP="00E6504C">
      <w:pPr>
        <w:pStyle w:val="ac"/>
        <w:jc w:val="center"/>
        <w:rPr>
          <w:b/>
        </w:rPr>
      </w:pPr>
    </w:p>
    <w:p w:rsidR="007C34E7" w:rsidRPr="000865C6" w:rsidRDefault="00C51F2E" w:rsidP="00C96F41">
      <w:pPr>
        <w:pStyle w:val="ac"/>
        <w:ind w:firstLine="851"/>
        <w:jc w:val="center"/>
        <w:rPr>
          <w:b/>
        </w:rPr>
      </w:pPr>
      <w:r>
        <w:rPr>
          <w:b/>
        </w:rPr>
        <w:t>1 класс</w:t>
      </w:r>
    </w:p>
    <w:p w:rsidR="00C51F2E" w:rsidRPr="00485221" w:rsidRDefault="00E6504C" w:rsidP="00C96F41">
      <w:pPr>
        <w:pStyle w:val="ac"/>
        <w:ind w:firstLine="851"/>
        <w:jc w:val="center"/>
        <w:rPr>
          <w:b/>
        </w:rPr>
      </w:pPr>
      <w:r>
        <w:rPr>
          <w:b/>
        </w:rPr>
        <w:t>1</w:t>
      </w:r>
      <w:r w:rsidR="00C51F2E">
        <w:rPr>
          <w:b/>
        </w:rPr>
        <w:t xml:space="preserve"> полугодие</w:t>
      </w:r>
    </w:p>
    <w:p w:rsidR="00C51F2E" w:rsidRPr="00485221" w:rsidRDefault="00C51F2E" w:rsidP="000865C6">
      <w:pPr>
        <w:pStyle w:val="ac"/>
        <w:ind w:firstLine="851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 w:rsidR="00BD233D">
        <w:rPr>
          <w:b/>
        </w:rPr>
        <w:t xml:space="preserve">. </w:t>
      </w:r>
      <w:r w:rsidR="00E6504C">
        <w:rPr>
          <w:b/>
        </w:rPr>
        <w:t>Цветовая грамота.</w:t>
      </w:r>
    </w:p>
    <w:p w:rsidR="00B87047" w:rsidRDefault="00C51F2E" w:rsidP="000865C6">
      <w:pPr>
        <w:pStyle w:val="ac"/>
        <w:ind w:firstLine="851"/>
        <w:jc w:val="both"/>
        <w:rPr>
          <w:b/>
        </w:rPr>
      </w:pPr>
      <w:r>
        <w:rPr>
          <w:b/>
        </w:rPr>
        <w:t xml:space="preserve">Тема 1. </w:t>
      </w:r>
      <w:r w:rsidR="00B87047">
        <w:t xml:space="preserve">Знакомство с предметом. Особенности </w:t>
      </w:r>
      <w:proofErr w:type="spellStart"/>
      <w:r w:rsidR="00B87047">
        <w:t>цветоведения</w:t>
      </w:r>
      <w:proofErr w:type="spellEnd"/>
      <w:r w:rsidR="00B87047">
        <w:t>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знакомство с </w:t>
      </w:r>
      <w:r w:rsidR="00B87047">
        <w:t>предметом «</w:t>
      </w:r>
      <w:proofErr w:type="spellStart"/>
      <w:r w:rsidR="00B87047">
        <w:t>Цветоведение</w:t>
      </w:r>
      <w:proofErr w:type="spellEnd"/>
      <w:r w:rsidR="00B87047">
        <w:t>» и его основными понятиями.</w:t>
      </w:r>
    </w:p>
    <w:p w:rsidR="00B87047" w:rsidRDefault="00C51F2E" w:rsidP="000865C6">
      <w:pPr>
        <w:pStyle w:val="ac"/>
        <w:ind w:firstLine="851"/>
        <w:jc w:val="both"/>
      </w:pPr>
      <w:r>
        <w:rPr>
          <w:b/>
        </w:rPr>
        <w:t xml:space="preserve">Тема 2. </w:t>
      </w:r>
      <w:r w:rsidR="00B87047">
        <w:t xml:space="preserve">Особенности и свойства цветов. </w:t>
      </w:r>
    </w:p>
    <w:p w:rsidR="00C51F2E" w:rsidRDefault="00B87047" w:rsidP="000865C6">
      <w:pPr>
        <w:pStyle w:val="ac"/>
        <w:ind w:firstLine="851"/>
        <w:jc w:val="both"/>
      </w:pPr>
      <w:r>
        <w:t>Задание: «Сказочные коврики»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знакомство с </w:t>
      </w:r>
      <w:r w:rsidR="00B87047">
        <w:t>особенностями и свойствами цветов</w:t>
      </w:r>
      <w:r>
        <w:t>.</w:t>
      </w:r>
      <w:r w:rsidR="00B87047">
        <w:t xml:space="preserve"> Выполнить задания.</w:t>
      </w:r>
    </w:p>
    <w:p w:rsidR="00B87047" w:rsidRDefault="00B87047" w:rsidP="000865C6">
      <w:pPr>
        <w:pStyle w:val="ac"/>
        <w:ind w:firstLine="851"/>
        <w:jc w:val="both"/>
      </w:pPr>
      <w:r>
        <w:t>Материал: гуашь, акварель, альбом, кисти. Размер листа А-4.</w:t>
      </w:r>
    </w:p>
    <w:p w:rsidR="00B87047" w:rsidRDefault="00C51F2E" w:rsidP="000865C6">
      <w:pPr>
        <w:pStyle w:val="ac"/>
        <w:ind w:firstLine="851"/>
        <w:jc w:val="both"/>
      </w:pPr>
      <w:r>
        <w:rPr>
          <w:b/>
        </w:rPr>
        <w:t xml:space="preserve">Тема 3. </w:t>
      </w:r>
      <w:r w:rsidR="00B87047">
        <w:t>Основные цвета и их характеристики.</w:t>
      </w:r>
    </w:p>
    <w:p w:rsidR="00C51F2E" w:rsidRPr="00B61312" w:rsidRDefault="00B87047" w:rsidP="000865C6">
      <w:pPr>
        <w:pStyle w:val="ac"/>
        <w:ind w:firstLine="851"/>
        <w:jc w:val="both"/>
      </w:pPr>
      <w:r>
        <w:t>Задание: «Волшебный замок»  с использованием основных цветов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знакомство с основными </w:t>
      </w:r>
      <w:r w:rsidR="00B87047">
        <w:t>цветами и их характерные особенности</w:t>
      </w:r>
      <w:r>
        <w:t>.</w:t>
      </w:r>
      <w:r w:rsidR="00B87047">
        <w:t xml:space="preserve"> Выполнить задания</w:t>
      </w:r>
      <w:r w:rsidR="002C46E0">
        <w:t>,</w:t>
      </w:r>
      <w:r w:rsidR="00B87047">
        <w:t xml:space="preserve"> используя основные цвета.</w:t>
      </w:r>
    </w:p>
    <w:p w:rsidR="00B87047" w:rsidRDefault="00B87047" w:rsidP="000865C6">
      <w:pPr>
        <w:pStyle w:val="ac"/>
        <w:ind w:firstLine="851"/>
        <w:jc w:val="both"/>
      </w:pPr>
      <w:r>
        <w:t>Материал: гуашь, акварель, альбом, кисти. Размер листа А-4.</w:t>
      </w:r>
    </w:p>
    <w:p w:rsidR="00B87047" w:rsidRDefault="00C51F2E" w:rsidP="000865C6">
      <w:pPr>
        <w:pStyle w:val="ac"/>
        <w:jc w:val="both"/>
      </w:pPr>
      <w:r>
        <w:rPr>
          <w:b/>
        </w:rPr>
        <w:t xml:space="preserve">            Тема 4</w:t>
      </w:r>
      <w:r w:rsidR="00B87047">
        <w:rPr>
          <w:b/>
        </w:rPr>
        <w:t xml:space="preserve">. </w:t>
      </w:r>
      <w:r w:rsidR="00B87047">
        <w:t>Тёплые и холодные цвета.</w:t>
      </w:r>
    </w:p>
    <w:p w:rsidR="00C51F2E" w:rsidRPr="00B87047" w:rsidRDefault="00B87047" w:rsidP="000865C6">
      <w:pPr>
        <w:pStyle w:val="ac"/>
        <w:ind w:firstLine="851"/>
        <w:jc w:val="both"/>
      </w:pPr>
      <w:r>
        <w:t>Задание: «Жар-птица» и «Ледяная птица »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знакомство с </w:t>
      </w:r>
      <w:r w:rsidR="00B87047">
        <w:t>тёплыми и холодными цветами. Особенности тёплых и холодных цветов.</w:t>
      </w:r>
      <w:r w:rsidR="002C46E0">
        <w:t xml:space="preserve"> Изобразить двух птиц в тёплой и холодной гамме.</w:t>
      </w:r>
    </w:p>
    <w:p w:rsidR="00C51F2E" w:rsidRDefault="00C51F2E" w:rsidP="000865C6">
      <w:pPr>
        <w:pStyle w:val="ac"/>
        <w:ind w:firstLine="851"/>
        <w:jc w:val="both"/>
      </w:pPr>
      <w:r>
        <w:t xml:space="preserve">Материалы: </w:t>
      </w:r>
      <w:r w:rsidR="002C46E0">
        <w:t xml:space="preserve">гуашь, акварель, альбом. </w:t>
      </w:r>
      <w:r>
        <w:t>Размер листа А-4.</w:t>
      </w:r>
    </w:p>
    <w:p w:rsidR="002C46E0" w:rsidRDefault="00C51F2E" w:rsidP="000865C6">
      <w:pPr>
        <w:pStyle w:val="ac"/>
        <w:ind w:firstLine="851"/>
        <w:jc w:val="both"/>
      </w:pPr>
      <w:r>
        <w:rPr>
          <w:b/>
        </w:rPr>
        <w:t xml:space="preserve">Тема 5. </w:t>
      </w:r>
      <w:r w:rsidR="002C46E0">
        <w:t>Знакомство с цветовым кругом. Спектр цветов. Расположение цветов в круге.</w:t>
      </w:r>
    </w:p>
    <w:p w:rsidR="002C46E0" w:rsidRDefault="002C46E0" w:rsidP="000865C6">
      <w:pPr>
        <w:pStyle w:val="ac"/>
        <w:ind w:firstLine="851"/>
        <w:jc w:val="both"/>
        <w:rPr>
          <w:b/>
        </w:rPr>
      </w:pPr>
      <w:r>
        <w:t>Упражнение:  «Цветовое колесо».</w:t>
      </w:r>
      <w:r w:rsidR="00C51F2E">
        <w:rPr>
          <w:b/>
        </w:rPr>
        <w:t xml:space="preserve"> 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Знакомство с </w:t>
      </w:r>
      <w:r w:rsidR="002C46E0">
        <w:t>цветовым кругом, спектром цветов. Расположение цветов в круге. Выполнить упражнение «цветовое колесо».</w:t>
      </w:r>
    </w:p>
    <w:p w:rsidR="00C51F2E" w:rsidRDefault="00C51F2E" w:rsidP="000865C6">
      <w:pPr>
        <w:pStyle w:val="ac"/>
        <w:ind w:firstLine="851"/>
        <w:jc w:val="both"/>
      </w:pPr>
      <w:r>
        <w:t xml:space="preserve">Материалы: </w:t>
      </w:r>
      <w:r w:rsidR="002C46E0">
        <w:t>акварель, гуашь</w:t>
      </w:r>
      <w:r>
        <w:t>,</w:t>
      </w:r>
      <w:r w:rsidR="002C46E0">
        <w:t xml:space="preserve"> альбом, кисти. Размер листа А-4.</w:t>
      </w:r>
    </w:p>
    <w:p w:rsidR="002C46E0" w:rsidRDefault="00C51F2E" w:rsidP="000865C6">
      <w:pPr>
        <w:pStyle w:val="ac"/>
        <w:jc w:val="both"/>
      </w:pPr>
      <w:r>
        <w:rPr>
          <w:b/>
        </w:rPr>
        <w:t xml:space="preserve">            Тема 6.</w:t>
      </w:r>
      <w:r w:rsidRPr="00801543">
        <w:t xml:space="preserve"> </w:t>
      </w:r>
      <w:r w:rsidR="002C46E0">
        <w:t xml:space="preserve">Смешение цветов. Виды смешения. </w:t>
      </w:r>
    </w:p>
    <w:p w:rsidR="00C51F2E" w:rsidRDefault="002C46E0" w:rsidP="000865C6">
      <w:pPr>
        <w:pStyle w:val="ac"/>
        <w:ind w:firstLine="851"/>
        <w:jc w:val="both"/>
      </w:pPr>
      <w:r>
        <w:t>Упражнение: «Цветовые пятна».</w:t>
      </w:r>
      <w:r w:rsidR="00C51F2E">
        <w:t xml:space="preserve"> </w:t>
      </w:r>
    </w:p>
    <w:p w:rsidR="002C46E0" w:rsidRDefault="002C46E0" w:rsidP="000865C6">
      <w:pPr>
        <w:pStyle w:val="ac"/>
        <w:ind w:firstLine="851"/>
        <w:jc w:val="both"/>
      </w:pPr>
      <w:r>
        <w:t>Цель: Обучение смешиванию красок, получение цветов. Виды смешивания. Продолжать знакомство с основные и дополнительные цвета. Выполнить упражнения смешивания цветов.</w:t>
      </w:r>
    </w:p>
    <w:p w:rsidR="00C51F2E" w:rsidRDefault="00C51F2E" w:rsidP="000865C6">
      <w:pPr>
        <w:pStyle w:val="ac"/>
        <w:ind w:firstLine="851"/>
        <w:jc w:val="both"/>
      </w:pPr>
      <w:r>
        <w:t>Материалы: краски акварельные, кисти</w:t>
      </w:r>
      <w:r w:rsidR="002C46E0">
        <w:t>, альбом</w:t>
      </w:r>
      <w:r>
        <w:t>. Размер листа А4.</w:t>
      </w:r>
    </w:p>
    <w:p w:rsidR="00C51F2E" w:rsidRDefault="00C51F2E" w:rsidP="000865C6">
      <w:pPr>
        <w:pStyle w:val="ac"/>
        <w:ind w:firstLine="851"/>
        <w:jc w:val="both"/>
        <w:rPr>
          <w:b/>
        </w:rPr>
      </w:pP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C51F2E" w:rsidRPr="00485221" w:rsidRDefault="00B87047" w:rsidP="00C96F41">
      <w:pPr>
        <w:pStyle w:val="ac"/>
        <w:ind w:firstLine="851"/>
        <w:jc w:val="center"/>
        <w:rPr>
          <w:b/>
        </w:rPr>
      </w:pPr>
      <w:r>
        <w:rPr>
          <w:b/>
        </w:rPr>
        <w:lastRenderedPageBreak/>
        <w:t>2</w:t>
      </w:r>
      <w:r w:rsidR="00C51F2E" w:rsidRPr="00485221">
        <w:rPr>
          <w:b/>
        </w:rPr>
        <w:t xml:space="preserve"> </w:t>
      </w:r>
      <w:r w:rsidR="00C51F2E">
        <w:rPr>
          <w:b/>
        </w:rPr>
        <w:t>полугодие</w:t>
      </w:r>
    </w:p>
    <w:p w:rsidR="00C51F2E" w:rsidRPr="009C05BC" w:rsidRDefault="00C51F2E" w:rsidP="00C96F41">
      <w:pPr>
        <w:pStyle w:val="ac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  <w:r w:rsidR="00B87047">
        <w:rPr>
          <w:b/>
        </w:rPr>
        <w:t>Цветовое восприятие мира.</w:t>
      </w:r>
    </w:p>
    <w:p w:rsidR="002C46E0" w:rsidRDefault="00C51F2E" w:rsidP="000865C6">
      <w:pPr>
        <w:pStyle w:val="ac"/>
        <w:jc w:val="both"/>
      </w:pPr>
      <w:r>
        <w:rPr>
          <w:b/>
        </w:rPr>
        <w:t xml:space="preserve">            Тема 1</w:t>
      </w:r>
      <w:r w:rsidR="002C46E0">
        <w:rPr>
          <w:b/>
        </w:rPr>
        <w:t xml:space="preserve">. </w:t>
      </w:r>
      <w:r w:rsidR="002C46E0">
        <w:t xml:space="preserve">Знакомство с  контрастными цветами. </w:t>
      </w:r>
    </w:p>
    <w:p w:rsidR="00C51F2E" w:rsidRPr="002C46E0" w:rsidRDefault="002C46E0" w:rsidP="000865C6">
      <w:pPr>
        <w:pStyle w:val="ac"/>
        <w:ind w:firstLine="851"/>
        <w:jc w:val="both"/>
      </w:pPr>
      <w:r>
        <w:t>Задание «Волшебная рыбка»</w:t>
      </w:r>
    </w:p>
    <w:p w:rsidR="002C46E0" w:rsidRDefault="00C51F2E" w:rsidP="000865C6">
      <w:pPr>
        <w:pStyle w:val="ac"/>
        <w:ind w:firstLine="851"/>
        <w:jc w:val="both"/>
      </w:pPr>
      <w:r>
        <w:t xml:space="preserve">Цель: </w:t>
      </w:r>
      <w:r w:rsidR="00E05E47">
        <w:t>Знакомство с контрастными цветами,  понятием «контраст». Изображение волшебной рыбки (ее чешуи, плавников) с помощью чередования контрастных цветов.</w:t>
      </w:r>
    </w:p>
    <w:p w:rsidR="00C51F2E" w:rsidRDefault="00C51F2E" w:rsidP="000865C6">
      <w:pPr>
        <w:pStyle w:val="ac"/>
        <w:ind w:firstLine="851"/>
        <w:jc w:val="both"/>
      </w:pPr>
      <w:r>
        <w:t>Материалы: бумага, гуашь,</w:t>
      </w:r>
      <w:r w:rsidR="00E05E47">
        <w:t xml:space="preserve"> акварель, </w:t>
      </w:r>
      <w:r>
        <w:t>кисти. Размер листа А</w:t>
      </w:r>
      <w:r w:rsidR="00E05E47">
        <w:t>-</w:t>
      </w:r>
      <w:r>
        <w:t>4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>Тема 2.</w:t>
      </w:r>
      <w:r>
        <w:t xml:space="preserve"> </w:t>
      </w:r>
      <w:r w:rsidR="004C08C1">
        <w:t>Цвет в природе и живописи. Наблюдаемые цвета и цвета спектра. Задание: «Состояния природы в разное время года»</w:t>
      </w:r>
    </w:p>
    <w:p w:rsidR="002C46E0" w:rsidRDefault="00C51F2E" w:rsidP="000865C6">
      <w:pPr>
        <w:pStyle w:val="ac"/>
        <w:ind w:firstLine="851"/>
        <w:jc w:val="both"/>
      </w:pPr>
      <w:r>
        <w:t xml:space="preserve">Цель: </w:t>
      </w:r>
      <w:r w:rsidR="004C08C1">
        <w:t xml:space="preserve">Знакомство с понятием «колорит». Формирование целостного колористического видения пейзажа, его особенностей в разное время года. </w:t>
      </w:r>
    </w:p>
    <w:p w:rsidR="00C51F2E" w:rsidRDefault="00C51F2E" w:rsidP="000865C6">
      <w:pPr>
        <w:pStyle w:val="ac"/>
        <w:ind w:firstLine="851"/>
        <w:jc w:val="both"/>
      </w:pPr>
      <w:r>
        <w:t xml:space="preserve">Материалы: </w:t>
      </w:r>
      <w:r w:rsidR="005E27D3">
        <w:t xml:space="preserve">альбом, гуашь, акварель, кисти. </w:t>
      </w:r>
      <w:r>
        <w:t>Размер листа А</w:t>
      </w:r>
      <w:r w:rsidR="005E27D3">
        <w:t>-</w:t>
      </w:r>
      <w:r>
        <w:t>4.</w:t>
      </w:r>
    </w:p>
    <w:p w:rsidR="005E27D3" w:rsidRDefault="00C51F2E" w:rsidP="000865C6">
      <w:pPr>
        <w:pStyle w:val="ac"/>
        <w:ind w:firstLine="851"/>
        <w:jc w:val="both"/>
      </w:pPr>
      <w:r>
        <w:rPr>
          <w:b/>
        </w:rPr>
        <w:t>Тема 3</w:t>
      </w:r>
      <w:r w:rsidR="005E27D3">
        <w:rPr>
          <w:b/>
        </w:rPr>
        <w:t xml:space="preserve">. </w:t>
      </w:r>
      <w:r w:rsidR="005E27D3">
        <w:t>Использование цвета для создания настроения в картине. Понятие «колорит», «цветовая гармония».</w:t>
      </w:r>
    </w:p>
    <w:p w:rsidR="00C51F2E" w:rsidRDefault="005E27D3" w:rsidP="000865C6">
      <w:pPr>
        <w:pStyle w:val="ac"/>
        <w:ind w:firstLine="851"/>
        <w:jc w:val="both"/>
      </w:pPr>
      <w:r>
        <w:t>Задание: «Солнечный день», «Пасмурный день»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</w:t>
      </w:r>
      <w:r w:rsidR="005E27D3">
        <w:t xml:space="preserve">Продолжение знакомства с основами </w:t>
      </w:r>
      <w:proofErr w:type="spellStart"/>
      <w:r w:rsidR="005E27D3">
        <w:t>цветоведения</w:t>
      </w:r>
      <w:proofErr w:type="spellEnd"/>
      <w:r w:rsidR="005E27D3">
        <w:t>, понятиями «колорит», «цветовые гармонии». Изображение пейзажа, передача настроения цветом.</w:t>
      </w:r>
    </w:p>
    <w:p w:rsidR="00C51F2E" w:rsidRDefault="00C51F2E" w:rsidP="000865C6">
      <w:pPr>
        <w:pStyle w:val="ac"/>
        <w:ind w:firstLine="851"/>
        <w:jc w:val="both"/>
      </w:pPr>
      <w:r>
        <w:t xml:space="preserve">Материалы: </w:t>
      </w:r>
      <w:r w:rsidR="005E27D3">
        <w:t>гуашь, акварель, альбом. Размер листа А-4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>Тема 4.</w:t>
      </w:r>
      <w:r>
        <w:t xml:space="preserve"> </w:t>
      </w:r>
      <w:r w:rsidR="005E27D3">
        <w:t>Тональная насыщенность  и контраст цвета. Понятие «тон», «контраст».</w:t>
      </w:r>
      <w:r w:rsidR="00F4120B">
        <w:t xml:space="preserve"> </w:t>
      </w:r>
      <w:r w:rsidR="005E27D3">
        <w:t>Задания: «Закат», «Салют».</w:t>
      </w:r>
    </w:p>
    <w:p w:rsidR="005E27D3" w:rsidRDefault="00C51F2E" w:rsidP="000865C6">
      <w:pPr>
        <w:pStyle w:val="ac"/>
        <w:ind w:firstLine="851"/>
        <w:jc w:val="both"/>
      </w:pPr>
      <w:r>
        <w:t xml:space="preserve">Цель: </w:t>
      </w:r>
      <w:r w:rsidR="005E27D3">
        <w:t xml:space="preserve">Продолжение знакомства с основами </w:t>
      </w:r>
      <w:proofErr w:type="spellStart"/>
      <w:r w:rsidR="005E27D3">
        <w:t>цветоведения</w:t>
      </w:r>
      <w:proofErr w:type="spellEnd"/>
      <w:r w:rsidR="005E27D3">
        <w:t xml:space="preserve">. Тональный контраст, цветовой контраст. </w:t>
      </w:r>
    </w:p>
    <w:p w:rsidR="00C51F2E" w:rsidRDefault="00C51F2E" w:rsidP="000865C6">
      <w:pPr>
        <w:pStyle w:val="ac"/>
        <w:ind w:firstLine="851"/>
        <w:jc w:val="both"/>
      </w:pPr>
      <w:r>
        <w:t xml:space="preserve">Материалы: краски гуашевые, </w:t>
      </w:r>
      <w:r w:rsidR="005E27D3">
        <w:t>акварельные,</w:t>
      </w:r>
      <w:r>
        <w:t xml:space="preserve"> кисти. Размер листа А-4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 xml:space="preserve">Тема 5. </w:t>
      </w:r>
      <w:r w:rsidR="00F4120B">
        <w:rPr>
          <w:b/>
        </w:rPr>
        <w:t xml:space="preserve"> </w:t>
      </w:r>
      <w:r w:rsidR="00F4120B">
        <w:t xml:space="preserve">Гармония и свет. </w:t>
      </w:r>
      <w:r w:rsidR="005E27D3">
        <w:t>Наблюдение за цветом, его изменение в зависимости от освещения. Задание:  «Ночная улица», «Солнечная улица».</w:t>
      </w:r>
    </w:p>
    <w:p w:rsidR="005E27D3" w:rsidRDefault="00C51F2E" w:rsidP="000865C6">
      <w:pPr>
        <w:pStyle w:val="ac"/>
        <w:ind w:firstLine="851"/>
        <w:jc w:val="both"/>
      </w:pPr>
      <w:r>
        <w:t xml:space="preserve">Цель: </w:t>
      </w:r>
      <w:r w:rsidR="00F4120B">
        <w:t xml:space="preserve">Научиться передавать изменения цвета в зависимости от освещения. Продолжать знакомить с «тональной насыщенностью». </w:t>
      </w:r>
    </w:p>
    <w:p w:rsidR="00C51F2E" w:rsidRDefault="00C51F2E" w:rsidP="000865C6">
      <w:pPr>
        <w:pStyle w:val="ac"/>
        <w:ind w:firstLine="851"/>
        <w:jc w:val="both"/>
      </w:pPr>
      <w:r>
        <w:t>Материалы: краски акварельные, гуашь,  кисти. Размер листа А</w:t>
      </w:r>
      <w:r w:rsidR="005E27D3">
        <w:t>-</w:t>
      </w:r>
      <w:r>
        <w:t>4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>Тема 6.</w:t>
      </w:r>
      <w:r w:rsidR="005E27D3" w:rsidRPr="005E27D3">
        <w:t xml:space="preserve"> </w:t>
      </w:r>
      <w:r w:rsidR="005E27D3">
        <w:t>Итоговое занятие.  Просмотр практических работ.</w:t>
      </w:r>
    </w:p>
    <w:p w:rsidR="005E27D3" w:rsidRDefault="00C51F2E" w:rsidP="000865C6">
      <w:pPr>
        <w:pStyle w:val="ac"/>
        <w:ind w:firstLine="851"/>
        <w:jc w:val="both"/>
      </w:pPr>
      <w:r>
        <w:t xml:space="preserve">Цель: </w:t>
      </w:r>
      <w:r w:rsidR="00F4120B">
        <w:t xml:space="preserve">Закрепление пройденного материала. Просмотр практических работ. </w:t>
      </w:r>
    </w:p>
    <w:p w:rsidR="007C34E7" w:rsidRPr="000865C6" w:rsidRDefault="00C51F2E" w:rsidP="00C96F41">
      <w:pPr>
        <w:pStyle w:val="ac"/>
        <w:ind w:firstLine="851"/>
        <w:jc w:val="center"/>
        <w:rPr>
          <w:b/>
        </w:rPr>
      </w:pPr>
      <w:r>
        <w:rPr>
          <w:b/>
        </w:rPr>
        <w:t>2 класс</w:t>
      </w:r>
    </w:p>
    <w:p w:rsidR="00C51F2E" w:rsidRDefault="00B87047" w:rsidP="00C96F41">
      <w:pPr>
        <w:pStyle w:val="ac"/>
        <w:ind w:firstLine="851"/>
        <w:jc w:val="center"/>
        <w:rPr>
          <w:b/>
        </w:rPr>
      </w:pPr>
      <w:r>
        <w:rPr>
          <w:b/>
        </w:rPr>
        <w:t>3</w:t>
      </w:r>
      <w:r w:rsidR="00C51F2E">
        <w:rPr>
          <w:b/>
        </w:rPr>
        <w:t xml:space="preserve"> полугодие</w:t>
      </w:r>
    </w:p>
    <w:p w:rsidR="00C51F2E" w:rsidRDefault="00C51F2E" w:rsidP="00C96F41">
      <w:pPr>
        <w:pStyle w:val="ac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="00B87047">
        <w:rPr>
          <w:b/>
        </w:rPr>
        <w:t>Цветовая грамота.</w:t>
      </w:r>
    </w:p>
    <w:p w:rsidR="0090100F" w:rsidRDefault="00C51F2E" w:rsidP="000865C6">
      <w:pPr>
        <w:pStyle w:val="ac"/>
        <w:ind w:firstLine="851"/>
        <w:jc w:val="both"/>
      </w:pPr>
      <w:r>
        <w:rPr>
          <w:b/>
        </w:rPr>
        <w:t xml:space="preserve">Тема 1. </w:t>
      </w:r>
      <w:r w:rsidR="0090100F">
        <w:t xml:space="preserve">Цветовая гамма. Локальный цвет. Цвет света.  </w:t>
      </w:r>
    </w:p>
    <w:p w:rsidR="00C51F2E" w:rsidRPr="004F31D1" w:rsidRDefault="0090100F" w:rsidP="000865C6">
      <w:pPr>
        <w:pStyle w:val="ac"/>
        <w:ind w:firstLine="851"/>
        <w:jc w:val="both"/>
      </w:pPr>
      <w:r>
        <w:t>Задание: «Ясный день», «Дождливый день».</w:t>
      </w:r>
    </w:p>
    <w:p w:rsidR="0090100F" w:rsidRDefault="00C51F2E" w:rsidP="000865C6">
      <w:pPr>
        <w:pStyle w:val="ac"/>
        <w:ind w:firstLine="851"/>
        <w:jc w:val="both"/>
      </w:pPr>
      <w:r>
        <w:t xml:space="preserve">Цель: </w:t>
      </w:r>
      <w:r w:rsidR="009C05BC">
        <w:t>Продолжать знакомство с цветовым спектром, локальным цветов (цветом предмета) и цветом света.  Влияние цвета света на локальный цвет. Выполнения задания.</w:t>
      </w:r>
    </w:p>
    <w:p w:rsidR="0090100F" w:rsidRDefault="0090100F" w:rsidP="000865C6">
      <w:pPr>
        <w:pStyle w:val="ac"/>
        <w:ind w:firstLine="851"/>
        <w:jc w:val="both"/>
      </w:pPr>
      <w:r>
        <w:t>Материалы: краски акварельные, гуашь,  кисти. Размер листа А-</w:t>
      </w:r>
      <w:r w:rsidR="009C05BC">
        <w:t>4.</w:t>
      </w:r>
    </w:p>
    <w:p w:rsidR="009A0A4F" w:rsidRDefault="00C51F2E" w:rsidP="000865C6">
      <w:pPr>
        <w:pStyle w:val="ac"/>
        <w:ind w:firstLine="851"/>
        <w:jc w:val="both"/>
      </w:pPr>
      <w:r>
        <w:rPr>
          <w:b/>
        </w:rPr>
        <w:t>Тема 2.</w:t>
      </w:r>
      <w:r>
        <w:t xml:space="preserve"> </w:t>
      </w:r>
      <w:r w:rsidR="009A0A4F">
        <w:t xml:space="preserve">Хроматические цвета и их характеристика. </w:t>
      </w:r>
    </w:p>
    <w:p w:rsidR="009A0A4F" w:rsidRDefault="009A0A4F" w:rsidP="000865C6">
      <w:pPr>
        <w:pStyle w:val="ac"/>
        <w:ind w:firstLine="851"/>
        <w:jc w:val="both"/>
      </w:pPr>
      <w:r>
        <w:t>Задание: «Радужный город», «Праздничный букет».</w:t>
      </w:r>
    </w:p>
    <w:p w:rsidR="009A0A4F" w:rsidRDefault="00C51F2E" w:rsidP="000865C6">
      <w:pPr>
        <w:pStyle w:val="ac"/>
        <w:ind w:firstLine="851"/>
        <w:jc w:val="both"/>
      </w:pPr>
      <w:r>
        <w:lastRenderedPageBreak/>
        <w:t xml:space="preserve">Цель: знакомство </w:t>
      </w:r>
      <w:r w:rsidR="00245636">
        <w:t>хроматическими цветами и их характеристики.</w:t>
      </w:r>
    </w:p>
    <w:p w:rsidR="00C51F2E" w:rsidRDefault="00C51F2E" w:rsidP="000865C6">
      <w:pPr>
        <w:pStyle w:val="ac"/>
        <w:ind w:firstLine="851"/>
        <w:jc w:val="both"/>
      </w:pPr>
      <w:r>
        <w:t>Материалы: акварель</w:t>
      </w:r>
      <w:r w:rsidR="009A0A4F">
        <w:t>, гуашь, альбом</w:t>
      </w:r>
      <w:r>
        <w:t>, кисти. Размер листа А</w:t>
      </w:r>
      <w:r w:rsidR="009A0A4F">
        <w:t>-</w:t>
      </w:r>
      <w:r>
        <w:t>4.</w:t>
      </w:r>
    </w:p>
    <w:p w:rsidR="009A0A4F" w:rsidRDefault="00C51F2E" w:rsidP="000865C6">
      <w:pPr>
        <w:pStyle w:val="ac"/>
        <w:ind w:firstLine="851"/>
        <w:jc w:val="both"/>
      </w:pPr>
      <w:r>
        <w:rPr>
          <w:b/>
        </w:rPr>
        <w:t>Тема 3.</w:t>
      </w:r>
      <w:r w:rsidR="0090100F">
        <w:t xml:space="preserve"> </w:t>
      </w:r>
      <w:r w:rsidR="009A0A4F">
        <w:t>«Чёрное и белое». Ахроматические цвета и их характеристика. Оттенки ахроматических цветов.</w:t>
      </w:r>
    </w:p>
    <w:p w:rsidR="00C51F2E" w:rsidRDefault="009A0A4F" w:rsidP="000865C6">
      <w:pPr>
        <w:pStyle w:val="ac"/>
        <w:ind w:firstLine="851"/>
        <w:jc w:val="both"/>
      </w:pPr>
      <w:r>
        <w:t>Задание: «Кошка у окошка», «Сказочные горы».</w:t>
      </w:r>
    </w:p>
    <w:p w:rsidR="009A0A4F" w:rsidRDefault="00C51F2E" w:rsidP="000865C6">
      <w:pPr>
        <w:pStyle w:val="ac"/>
        <w:ind w:firstLine="851"/>
        <w:jc w:val="both"/>
      </w:pPr>
      <w:r>
        <w:t xml:space="preserve">Цель: знакомство с </w:t>
      </w:r>
      <w:r w:rsidR="00245636">
        <w:t>ахроматическими цветами и их оттенки.</w:t>
      </w:r>
    </w:p>
    <w:p w:rsidR="00C51F2E" w:rsidRDefault="00C51F2E" w:rsidP="000865C6">
      <w:pPr>
        <w:pStyle w:val="ac"/>
        <w:ind w:firstLine="851"/>
        <w:jc w:val="both"/>
        <w:rPr>
          <w:b/>
        </w:rPr>
      </w:pPr>
      <w:r>
        <w:t>Материалы:</w:t>
      </w:r>
      <w:r w:rsidR="009A0A4F">
        <w:t xml:space="preserve"> альбом</w:t>
      </w:r>
      <w:r>
        <w:t>, кисти, гуашь. Размер листа А</w:t>
      </w:r>
      <w:r w:rsidR="009A0A4F">
        <w:t>-</w:t>
      </w:r>
      <w:r>
        <w:t>4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>Тема 4.</w:t>
      </w:r>
      <w:r>
        <w:t xml:space="preserve"> </w:t>
      </w:r>
      <w:r w:rsidR="009A0A4F">
        <w:t>Взаимодействие цветов. Родственные цвета и дополнительные (контрастные) цвета. Задание:  «Хоровод красок».</w:t>
      </w:r>
    </w:p>
    <w:p w:rsidR="00C51F2E" w:rsidRDefault="00C51F2E" w:rsidP="000865C6">
      <w:pPr>
        <w:pStyle w:val="ac"/>
        <w:ind w:firstLine="851"/>
        <w:jc w:val="both"/>
      </w:pPr>
      <w:r>
        <w:t>Цель:</w:t>
      </w:r>
      <w:r w:rsidR="00245636">
        <w:t xml:space="preserve"> Взаимодействие родственных и дополнительных цветов</w:t>
      </w:r>
      <w:r>
        <w:t xml:space="preserve">. </w:t>
      </w:r>
    </w:p>
    <w:p w:rsidR="00C51F2E" w:rsidRDefault="00C51F2E" w:rsidP="000865C6">
      <w:pPr>
        <w:pStyle w:val="ac"/>
        <w:ind w:firstLine="851"/>
        <w:jc w:val="both"/>
      </w:pPr>
      <w:r>
        <w:t xml:space="preserve">Материалы: </w:t>
      </w:r>
      <w:r w:rsidR="009A0A4F">
        <w:t>акварель, гуашь</w:t>
      </w:r>
      <w:r>
        <w:t xml:space="preserve">, </w:t>
      </w:r>
      <w:r w:rsidR="009A0A4F">
        <w:t>альбом</w:t>
      </w:r>
      <w:r>
        <w:t>. Размер листа А</w:t>
      </w:r>
      <w:r w:rsidR="009A0A4F">
        <w:t>-</w:t>
      </w:r>
      <w:r>
        <w:t>4.</w:t>
      </w:r>
    </w:p>
    <w:p w:rsidR="009A0A4F" w:rsidRDefault="00C51F2E" w:rsidP="000865C6">
      <w:pPr>
        <w:pStyle w:val="ac"/>
        <w:ind w:firstLine="851"/>
        <w:jc w:val="both"/>
        <w:rPr>
          <w:szCs w:val="28"/>
        </w:rPr>
      </w:pPr>
      <w:r>
        <w:rPr>
          <w:b/>
        </w:rPr>
        <w:t>Тема 5.</w:t>
      </w:r>
      <w:r w:rsidR="009A0A4F">
        <w:rPr>
          <w:b/>
        </w:rPr>
        <w:t xml:space="preserve"> </w:t>
      </w:r>
      <w:r w:rsidR="009A0A4F">
        <w:rPr>
          <w:szCs w:val="28"/>
        </w:rPr>
        <w:t xml:space="preserve">Смешение родственных цветов. Тёплая гамма. </w:t>
      </w:r>
    </w:p>
    <w:p w:rsidR="0090100F" w:rsidRDefault="009A0A4F" w:rsidP="000865C6">
      <w:pPr>
        <w:pStyle w:val="ac"/>
        <w:ind w:firstLine="851"/>
        <w:jc w:val="both"/>
      </w:pPr>
      <w:r>
        <w:rPr>
          <w:szCs w:val="28"/>
        </w:rPr>
        <w:t>Задание: «Цвет осени», пишем при помощи красного, жёлтого с добавлением белого и чёрного цветов.</w:t>
      </w:r>
    </w:p>
    <w:p w:rsidR="00C51F2E" w:rsidRDefault="00C51F2E" w:rsidP="000865C6">
      <w:pPr>
        <w:pStyle w:val="ac"/>
        <w:ind w:firstLine="851"/>
        <w:jc w:val="both"/>
      </w:pPr>
      <w:r>
        <w:t>Цель:</w:t>
      </w:r>
      <w:r w:rsidR="00245636">
        <w:t xml:space="preserve"> смешение родственных цветов в тёплой гамме с добавлением белого и чёрного цветов.</w:t>
      </w:r>
    </w:p>
    <w:p w:rsidR="00C51F2E" w:rsidRDefault="00C51F2E" w:rsidP="000865C6">
      <w:pPr>
        <w:pStyle w:val="ac"/>
        <w:ind w:firstLine="851"/>
        <w:jc w:val="both"/>
      </w:pPr>
      <w:r>
        <w:t xml:space="preserve">Материалы: акварель, гуашь, </w:t>
      </w:r>
      <w:r w:rsidR="009A0A4F">
        <w:t>альбом, кисти</w:t>
      </w:r>
      <w:r>
        <w:t>. Размер листа А-4.</w:t>
      </w:r>
    </w:p>
    <w:p w:rsidR="009A0A4F" w:rsidRDefault="00C51F2E" w:rsidP="000865C6">
      <w:pPr>
        <w:pStyle w:val="ac"/>
        <w:ind w:firstLine="851"/>
        <w:jc w:val="both"/>
        <w:rPr>
          <w:szCs w:val="28"/>
        </w:rPr>
      </w:pPr>
      <w:r>
        <w:rPr>
          <w:b/>
        </w:rPr>
        <w:t>Тема 6.</w:t>
      </w:r>
      <w:r>
        <w:t xml:space="preserve"> </w:t>
      </w:r>
      <w:r w:rsidR="009A0A4F">
        <w:rPr>
          <w:szCs w:val="28"/>
        </w:rPr>
        <w:t xml:space="preserve">Смешение родственных цветов. Холодная гамма. </w:t>
      </w:r>
    </w:p>
    <w:p w:rsidR="00C51F2E" w:rsidRDefault="009A0A4F" w:rsidP="000865C6">
      <w:pPr>
        <w:pStyle w:val="ac"/>
        <w:ind w:firstLine="851"/>
        <w:jc w:val="both"/>
      </w:pPr>
      <w:r>
        <w:rPr>
          <w:szCs w:val="28"/>
        </w:rPr>
        <w:t>Задание: «Зимний сад», пишем при помощи синего, голубого, фиолетового с добавлением белого и чёрного цветов.</w:t>
      </w:r>
    </w:p>
    <w:p w:rsidR="00C51F2E" w:rsidRDefault="00245636" w:rsidP="000865C6">
      <w:pPr>
        <w:pStyle w:val="ac"/>
        <w:ind w:firstLine="851"/>
        <w:jc w:val="both"/>
      </w:pPr>
      <w:r>
        <w:t>Цель: смешение родственных цветов в холодной гамме с добавлением белого и чёрного цветов.</w:t>
      </w:r>
    </w:p>
    <w:p w:rsidR="00C51F2E" w:rsidRDefault="00C51F2E" w:rsidP="000865C6">
      <w:pPr>
        <w:pStyle w:val="ac"/>
        <w:ind w:firstLine="851"/>
        <w:jc w:val="both"/>
        <w:rPr>
          <w:b/>
        </w:rPr>
      </w:pPr>
      <w:r>
        <w:t>Материалы: акварель, гуашь</w:t>
      </w:r>
      <w:r w:rsidR="009A0A4F">
        <w:t>, альбом</w:t>
      </w:r>
      <w:r>
        <w:t>. Размер листа А-4.</w:t>
      </w: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C51F2E" w:rsidRPr="000654EE" w:rsidRDefault="00B87047" w:rsidP="00C96F41">
      <w:pPr>
        <w:pStyle w:val="ac"/>
        <w:ind w:firstLine="851"/>
        <w:jc w:val="center"/>
      </w:pPr>
      <w:r>
        <w:rPr>
          <w:b/>
        </w:rPr>
        <w:t>4</w:t>
      </w:r>
      <w:r w:rsidR="00C51F2E">
        <w:rPr>
          <w:b/>
        </w:rPr>
        <w:t xml:space="preserve"> полугодие</w:t>
      </w:r>
    </w:p>
    <w:p w:rsidR="00C51F2E" w:rsidRPr="00A6088E" w:rsidRDefault="00C51F2E" w:rsidP="00C96F41">
      <w:pPr>
        <w:pStyle w:val="ac"/>
        <w:ind w:firstLine="851"/>
        <w:jc w:val="center"/>
        <w:rPr>
          <w:b/>
        </w:rPr>
      </w:pPr>
      <w:r>
        <w:rPr>
          <w:b/>
        </w:rPr>
        <w:t>Раздел</w:t>
      </w:r>
      <w:r w:rsidRPr="00A6088E"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. </w:t>
      </w:r>
      <w:r w:rsidR="00B87047">
        <w:rPr>
          <w:b/>
        </w:rPr>
        <w:t>Цветовое восприятие мира.</w:t>
      </w:r>
    </w:p>
    <w:p w:rsidR="0090100F" w:rsidRDefault="00C51F2E" w:rsidP="000865C6">
      <w:pPr>
        <w:pStyle w:val="ac"/>
        <w:ind w:firstLine="851"/>
        <w:jc w:val="both"/>
      </w:pPr>
      <w:r>
        <w:rPr>
          <w:b/>
        </w:rPr>
        <w:t>Тема 1.</w:t>
      </w:r>
      <w:r>
        <w:t xml:space="preserve"> </w:t>
      </w:r>
      <w:r w:rsidR="001A2044">
        <w:t>Гармония цвета и света в картине. Знакомство с гармоническим сочетанием цветов. Задание: «Раннее утро», «Зимняя сказка».</w:t>
      </w:r>
    </w:p>
    <w:p w:rsidR="0090100F" w:rsidRDefault="00C51F2E" w:rsidP="000865C6">
      <w:pPr>
        <w:pStyle w:val="ac"/>
        <w:ind w:firstLine="851"/>
        <w:jc w:val="both"/>
      </w:pPr>
      <w:r>
        <w:t xml:space="preserve">Цель: </w:t>
      </w:r>
      <w:r w:rsidR="00245636">
        <w:t>знакомство с гармоничным сочетанием цветов и света в картине.</w:t>
      </w:r>
    </w:p>
    <w:p w:rsidR="00C51F2E" w:rsidRDefault="00C51F2E" w:rsidP="000865C6">
      <w:pPr>
        <w:pStyle w:val="ac"/>
        <w:ind w:firstLine="851"/>
        <w:jc w:val="both"/>
        <w:rPr>
          <w:b/>
        </w:rPr>
      </w:pPr>
      <w:r>
        <w:t>Материалы: гуашь, фломастеры, акварель. Размер листа А-4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>Тема 2.</w:t>
      </w:r>
      <w:r w:rsidR="009C05BC">
        <w:rPr>
          <w:b/>
        </w:rPr>
        <w:t xml:space="preserve"> </w:t>
      </w:r>
      <w:r w:rsidR="001A2044">
        <w:t>Эмоциональное воздействие в картине через цвет. Особенности цвета. Упражнение: грусть, радость, страх, передача с помощью цвета.</w:t>
      </w:r>
    </w:p>
    <w:p w:rsidR="009C05BC" w:rsidRDefault="00C51F2E" w:rsidP="000865C6">
      <w:pPr>
        <w:pStyle w:val="ac"/>
        <w:ind w:firstLine="851"/>
        <w:jc w:val="both"/>
      </w:pPr>
      <w:r>
        <w:t xml:space="preserve">Цель: </w:t>
      </w:r>
      <w:r w:rsidR="00487A17">
        <w:t>научить выражать эмоции в картине через цвет. Особенности цвета. Выполнить упражнения, передать  эмоции, через цвет.</w:t>
      </w:r>
    </w:p>
    <w:p w:rsidR="00487A17" w:rsidRPr="00487A17" w:rsidRDefault="00487A17" w:rsidP="000865C6">
      <w:pPr>
        <w:pStyle w:val="ac"/>
        <w:ind w:firstLine="851"/>
        <w:jc w:val="both"/>
        <w:rPr>
          <w:b/>
        </w:rPr>
      </w:pPr>
      <w:r>
        <w:t>Материалы: акварель, гуашь, альбом. Размер листа А-4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>Тема</w:t>
      </w:r>
      <w:r w:rsidRPr="00A6088E">
        <w:rPr>
          <w:b/>
        </w:rPr>
        <w:t xml:space="preserve"> </w:t>
      </w:r>
      <w:r>
        <w:rPr>
          <w:b/>
        </w:rPr>
        <w:t>3.</w:t>
      </w:r>
      <w:r w:rsidR="009C05BC">
        <w:t xml:space="preserve"> </w:t>
      </w:r>
      <w:r w:rsidR="001A2044">
        <w:t>Глубина и пространство с помощью цвета (эффект света, тона, контраста).  Задание:  «Летний луг», «Зимний простор».</w:t>
      </w:r>
    </w:p>
    <w:p w:rsidR="001A2044" w:rsidRDefault="00487A17" w:rsidP="000865C6">
      <w:pPr>
        <w:pStyle w:val="ac"/>
        <w:ind w:firstLine="851"/>
        <w:jc w:val="both"/>
      </w:pPr>
      <w:r>
        <w:t>Цель: передача глубины и пространства с помощью цвета. Понятие «тон», «контраст», эффект света в картине через цвет.</w:t>
      </w:r>
    </w:p>
    <w:p w:rsidR="00487A17" w:rsidRPr="00487A17" w:rsidRDefault="00487A17" w:rsidP="000865C6">
      <w:pPr>
        <w:pStyle w:val="ac"/>
        <w:ind w:firstLine="851"/>
        <w:jc w:val="both"/>
        <w:rPr>
          <w:b/>
        </w:rPr>
      </w:pPr>
      <w:r>
        <w:t>Материалы: акварель, гуашь, альбом. Размер листа А-4.</w:t>
      </w:r>
    </w:p>
    <w:p w:rsidR="001A2044" w:rsidRDefault="00C51F2E" w:rsidP="000865C6">
      <w:pPr>
        <w:pStyle w:val="ac"/>
        <w:ind w:firstLine="851"/>
        <w:jc w:val="both"/>
      </w:pPr>
      <w:r>
        <w:rPr>
          <w:b/>
        </w:rPr>
        <w:lastRenderedPageBreak/>
        <w:t>Тема 4.</w:t>
      </w:r>
      <w:r>
        <w:t xml:space="preserve"> </w:t>
      </w:r>
      <w:r w:rsidR="001A2044">
        <w:t>«Нежный и мрачный». Продолжение  знакомства с понятием «насыщенность». Влияние добавления белого и чёрного цветов на качество и характер других цветов.</w:t>
      </w:r>
    </w:p>
    <w:p w:rsidR="009C05BC" w:rsidRDefault="001A2044" w:rsidP="000865C6">
      <w:pPr>
        <w:pStyle w:val="ac"/>
        <w:ind w:firstLine="851"/>
        <w:jc w:val="both"/>
      </w:pPr>
      <w:r>
        <w:t>Задание: «Море, уходящее к горизонту», «Закатное небо»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</w:t>
      </w:r>
      <w:r w:rsidR="00245636">
        <w:t>продолжать з</w:t>
      </w:r>
      <w:r>
        <w:t xml:space="preserve">накомство с </w:t>
      </w:r>
      <w:r w:rsidR="00245636">
        <w:t>понятием «насыщенность». Влияние добавления белого и чёрного цветов на качество и характер других цветов.</w:t>
      </w:r>
    </w:p>
    <w:p w:rsidR="00487A17" w:rsidRPr="00487A17" w:rsidRDefault="00487A17" w:rsidP="000865C6">
      <w:pPr>
        <w:pStyle w:val="ac"/>
        <w:ind w:firstLine="851"/>
        <w:jc w:val="both"/>
        <w:rPr>
          <w:b/>
        </w:rPr>
      </w:pPr>
      <w:r>
        <w:t>Материалы: акварель, гуашь, альбом. Размер листа А-4.</w:t>
      </w:r>
    </w:p>
    <w:p w:rsidR="001A2044" w:rsidRDefault="00C51F2E" w:rsidP="000865C6">
      <w:pPr>
        <w:pStyle w:val="ac"/>
        <w:ind w:firstLine="851"/>
        <w:jc w:val="both"/>
      </w:pPr>
      <w:r>
        <w:rPr>
          <w:b/>
        </w:rPr>
        <w:t>Тема 5.</w:t>
      </w:r>
      <w:r>
        <w:t xml:space="preserve"> </w:t>
      </w:r>
      <w:r w:rsidR="00245636">
        <w:t xml:space="preserve">Гармония цвета.  Упражнения:  </w:t>
      </w:r>
      <w:r w:rsidR="001A2044">
        <w:t>«Шарики воздушные» - желтый, желто-оранжевый, оранжево-красный, красный, пурпурный, фиолетовый.</w:t>
      </w:r>
    </w:p>
    <w:p w:rsidR="009C05BC" w:rsidRDefault="001A2044" w:rsidP="000865C6">
      <w:pPr>
        <w:pStyle w:val="ac"/>
        <w:ind w:firstLine="851"/>
        <w:jc w:val="both"/>
      </w:pPr>
      <w:r>
        <w:t>«Шарики воздушные» – желтый, желто-зеленый, зеленый, голубой, синий, сине-фиолетовый, фиолетовый.</w:t>
      </w:r>
    </w:p>
    <w:p w:rsidR="009C05BC" w:rsidRDefault="00C51F2E" w:rsidP="000865C6">
      <w:pPr>
        <w:pStyle w:val="ac"/>
        <w:ind w:firstLine="851"/>
        <w:jc w:val="both"/>
      </w:pPr>
      <w:r>
        <w:t xml:space="preserve">Цель: </w:t>
      </w:r>
      <w:r w:rsidR="00245636">
        <w:t>гармоничное сочетание цветов. Выполнение упражнений.</w:t>
      </w:r>
    </w:p>
    <w:p w:rsidR="00487A17" w:rsidRPr="00487A17" w:rsidRDefault="00487A17" w:rsidP="000865C6">
      <w:pPr>
        <w:pStyle w:val="ac"/>
        <w:ind w:firstLine="851"/>
        <w:jc w:val="both"/>
        <w:rPr>
          <w:b/>
        </w:rPr>
      </w:pPr>
      <w:r>
        <w:t>Материалы: акварель, гуашь, альбом. Размер листа А-4.</w:t>
      </w:r>
    </w:p>
    <w:p w:rsidR="00C51F2E" w:rsidRDefault="00B87047" w:rsidP="000865C6">
      <w:pPr>
        <w:pStyle w:val="ac"/>
        <w:ind w:firstLine="851"/>
        <w:jc w:val="both"/>
      </w:pPr>
      <w:r>
        <w:rPr>
          <w:b/>
        </w:rPr>
        <w:t>Тема 6</w:t>
      </w:r>
      <w:r w:rsidR="00C51F2E">
        <w:rPr>
          <w:b/>
        </w:rPr>
        <w:t>.</w:t>
      </w:r>
      <w:r w:rsidR="00C51F2E">
        <w:t xml:space="preserve"> Итоговое занятие. Просмотр практических работ.</w:t>
      </w:r>
    </w:p>
    <w:p w:rsidR="00C51F2E" w:rsidRPr="001D02B4" w:rsidRDefault="00C51F2E" w:rsidP="000865C6">
      <w:pPr>
        <w:pStyle w:val="ac"/>
        <w:ind w:firstLine="851"/>
        <w:jc w:val="both"/>
      </w:pPr>
      <w:r>
        <w:t xml:space="preserve">Цель: Закрепление пройденного материала. Просмотр практических работ. </w:t>
      </w:r>
    </w:p>
    <w:p w:rsidR="007C34E7" w:rsidRPr="000865C6" w:rsidRDefault="00C96F41" w:rsidP="00C96F41">
      <w:pPr>
        <w:pStyle w:val="ac"/>
        <w:jc w:val="center"/>
        <w:rPr>
          <w:b/>
        </w:rPr>
      </w:pPr>
      <w:r>
        <w:rPr>
          <w:b/>
        </w:rPr>
        <w:t xml:space="preserve">          </w:t>
      </w:r>
      <w:r w:rsidR="00C51F2E">
        <w:rPr>
          <w:b/>
        </w:rPr>
        <w:t>3 класс</w:t>
      </w:r>
    </w:p>
    <w:p w:rsidR="00C51F2E" w:rsidRDefault="00B87047" w:rsidP="00C96F41">
      <w:pPr>
        <w:pStyle w:val="ac"/>
        <w:ind w:firstLine="851"/>
        <w:jc w:val="center"/>
        <w:rPr>
          <w:b/>
        </w:rPr>
      </w:pPr>
      <w:r>
        <w:rPr>
          <w:b/>
        </w:rPr>
        <w:t xml:space="preserve">5 </w:t>
      </w:r>
      <w:r w:rsidR="00C51F2E">
        <w:rPr>
          <w:b/>
        </w:rPr>
        <w:t>полугодие</w:t>
      </w:r>
    </w:p>
    <w:p w:rsidR="00C51F2E" w:rsidRPr="00A6088E" w:rsidRDefault="00C51F2E" w:rsidP="00C96F41">
      <w:pPr>
        <w:pStyle w:val="ac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="00B87047">
        <w:rPr>
          <w:b/>
        </w:rPr>
        <w:t>Цветовая грамота.</w:t>
      </w:r>
    </w:p>
    <w:p w:rsidR="009C05BC" w:rsidRDefault="00C51F2E" w:rsidP="000865C6">
      <w:pPr>
        <w:pStyle w:val="ac"/>
        <w:ind w:firstLine="851"/>
        <w:jc w:val="both"/>
      </w:pPr>
      <w:r>
        <w:rPr>
          <w:b/>
        </w:rPr>
        <w:t>Тема 1.</w:t>
      </w:r>
      <w:r w:rsidR="00284C70">
        <w:t xml:space="preserve"> Цветовая палитра. Расположение цветов на палитре. Упражнение: расположить краски на листе по тону, цвету, светлоте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</w:t>
      </w:r>
      <w:r w:rsidR="006D6082">
        <w:t xml:space="preserve">Цветовая палитра, научить </w:t>
      </w:r>
      <w:proofErr w:type="spellStart"/>
      <w:r w:rsidR="006D6082">
        <w:t>распологать</w:t>
      </w:r>
      <w:proofErr w:type="spellEnd"/>
      <w:r w:rsidR="006D6082">
        <w:t xml:space="preserve"> цвета на палитре. Выполнить упражнения.</w:t>
      </w:r>
    </w:p>
    <w:p w:rsidR="006D6082" w:rsidRPr="006D6082" w:rsidRDefault="006D6082" w:rsidP="000865C6">
      <w:pPr>
        <w:pStyle w:val="ac"/>
        <w:ind w:firstLine="851"/>
        <w:jc w:val="both"/>
        <w:rPr>
          <w:b/>
        </w:rPr>
      </w:pPr>
      <w:r>
        <w:t>Материалы: гуашь, акварель, кисти. Размер листа А4.</w:t>
      </w:r>
    </w:p>
    <w:p w:rsidR="006D6082" w:rsidRDefault="00C51F2E" w:rsidP="000865C6">
      <w:pPr>
        <w:pStyle w:val="ac"/>
        <w:ind w:firstLine="851"/>
        <w:jc w:val="both"/>
      </w:pPr>
      <w:r>
        <w:rPr>
          <w:b/>
        </w:rPr>
        <w:t>Тема 2.</w:t>
      </w:r>
      <w:r w:rsidRPr="00D56F72">
        <w:t xml:space="preserve"> </w:t>
      </w:r>
      <w:r w:rsidR="00284C70">
        <w:t xml:space="preserve">Контраст цвета. Три пары контрастных цветов. </w:t>
      </w:r>
    </w:p>
    <w:p w:rsidR="00C51F2E" w:rsidRDefault="00284C70" w:rsidP="000865C6">
      <w:pPr>
        <w:pStyle w:val="ac"/>
        <w:ind w:firstLine="851"/>
        <w:jc w:val="both"/>
      </w:pPr>
      <w:r>
        <w:t>Задание: «Огни цирка», «Сказочная птица»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</w:t>
      </w:r>
      <w:r w:rsidR="006D6082">
        <w:t>Три пары контрастных цветов. Использование контраста цвета для выделения главного.</w:t>
      </w:r>
    </w:p>
    <w:p w:rsidR="006D6082" w:rsidRPr="006D6082" w:rsidRDefault="006D6082" w:rsidP="000865C6">
      <w:pPr>
        <w:pStyle w:val="ac"/>
        <w:ind w:firstLine="851"/>
        <w:jc w:val="both"/>
        <w:rPr>
          <w:b/>
        </w:rPr>
      </w:pPr>
      <w:r>
        <w:t>Материалы: гуашь, акварель, кисти. Размер листа А4.</w:t>
      </w:r>
    </w:p>
    <w:p w:rsidR="00284C70" w:rsidRDefault="00284C70" w:rsidP="000865C6">
      <w:pPr>
        <w:pStyle w:val="ac"/>
        <w:ind w:firstLine="851"/>
        <w:jc w:val="both"/>
      </w:pPr>
      <w:r>
        <w:rPr>
          <w:b/>
        </w:rPr>
        <w:t xml:space="preserve">Тема 3.  </w:t>
      </w:r>
      <w:r>
        <w:t>«Цветные кляксы». Смешивание краски и получение красивых цветовых пятен.</w:t>
      </w:r>
    </w:p>
    <w:p w:rsidR="00C51F2E" w:rsidRDefault="00284C70" w:rsidP="000865C6">
      <w:pPr>
        <w:pStyle w:val="ac"/>
        <w:ind w:firstLine="851"/>
        <w:jc w:val="both"/>
      </w:pPr>
      <w:r>
        <w:t>Задание: «Цветные сны», «Волшебные бабочки»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</w:t>
      </w:r>
      <w:r w:rsidR="006D6082">
        <w:t>умение смешивать краски для получения красивых цветовых оттенков.</w:t>
      </w:r>
    </w:p>
    <w:p w:rsidR="00C51F2E" w:rsidRDefault="00C51F2E" w:rsidP="000865C6">
      <w:pPr>
        <w:pStyle w:val="ac"/>
        <w:ind w:firstLine="851"/>
        <w:jc w:val="both"/>
        <w:rPr>
          <w:b/>
        </w:rPr>
      </w:pPr>
      <w:r>
        <w:t>Материалы: гуашь, акварель, кис</w:t>
      </w:r>
      <w:r w:rsidR="006D6082">
        <w:t>ти. Размер листа А4</w:t>
      </w:r>
      <w:r>
        <w:t>.</w:t>
      </w:r>
    </w:p>
    <w:p w:rsidR="00C51F2E" w:rsidRDefault="00C51F2E" w:rsidP="000865C6">
      <w:pPr>
        <w:pStyle w:val="ac"/>
        <w:ind w:firstLine="851"/>
        <w:jc w:val="both"/>
      </w:pPr>
      <w:r>
        <w:rPr>
          <w:b/>
        </w:rPr>
        <w:t>Тема 4.</w:t>
      </w:r>
      <w:r w:rsidRPr="00330CF9">
        <w:t xml:space="preserve"> </w:t>
      </w:r>
      <w:r w:rsidR="00284C70">
        <w:t xml:space="preserve"> Изменение цвета по форме предмета. Цвет и</w:t>
      </w:r>
      <w:r w:rsidR="006D6082">
        <w:t xml:space="preserve"> форма. Передача цветом объём. </w:t>
      </w:r>
      <w:r w:rsidR="00284C70">
        <w:t>Задание: «Построй сказочный дворец»</w:t>
      </w:r>
    </w:p>
    <w:p w:rsidR="009C05BC" w:rsidRDefault="00C51F2E" w:rsidP="000865C6">
      <w:pPr>
        <w:pStyle w:val="ac"/>
        <w:ind w:firstLine="851"/>
        <w:jc w:val="both"/>
      </w:pPr>
      <w:r>
        <w:t xml:space="preserve">Цель: </w:t>
      </w:r>
      <w:r w:rsidR="006D6082">
        <w:t>передача цветом объём.</w:t>
      </w:r>
      <w:r w:rsidR="00245636">
        <w:t xml:space="preserve"> Наблюдение изменения цвета по форме.</w:t>
      </w:r>
    </w:p>
    <w:p w:rsidR="00C51F2E" w:rsidRDefault="00C51F2E" w:rsidP="000865C6">
      <w:pPr>
        <w:pStyle w:val="ac"/>
        <w:ind w:firstLine="851"/>
        <w:jc w:val="both"/>
      </w:pPr>
      <w:r>
        <w:t>Материалы: гуашь, акварель, фломастеры. Размер листа А4-А3.</w:t>
      </w:r>
    </w:p>
    <w:p w:rsidR="00284C70" w:rsidRDefault="00C51F2E" w:rsidP="000865C6">
      <w:pPr>
        <w:pStyle w:val="ac"/>
        <w:ind w:firstLine="851"/>
        <w:jc w:val="both"/>
      </w:pPr>
      <w:r>
        <w:rPr>
          <w:b/>
        </w:rPr>
        <w:t>Тема 5.</w:t>
      </w:r>
      <w:r>
        <w:t xml:space="preserve"> </w:t>
      </w:r>
      <w:proofErr w:type="spellStart"/>
      <w:r w:rsidR="00284C70">
        <w:t>Взаимодополнения</w:t>
      </w:r>
      <w:proofErr w:type="spellEnd"/>
      <w:r w:rsidR="00284C70">
        <w:t xml:space="preserve"> тёплых и холодных цветов. Богатство красочной палитры на примере природных явлений.</w:t>
      </w:r>
    </w:p>
    <w:p w:rsidR="009C05BC" w:rsidRDefault="00284C70" w:rsidP="000865C6">
      <w:pPr>
        <w:pStyle w:val="ac"/>
        <w:ind w:firstLine="851"/>
        <w:jc w:val="both"/>
      </w:pPr>
      <w:r>
        <w:t>Упражнение «Холод-тепло», «Сказочное солнышко».</w:t>
      </w:r>
    </w:p>
    <w:p w:rsidR="00C51F2E" w:rsidRDefault="00C51F2E" w:rsidP="000865C6">
      <w:pPr>
        <w:pStyle w:val="ac"/>
        <w:ind w:firstLine="851"/>
        <w:jc w:val="both"/>
      </w:pPr>
      <w:r>
        <w:lastRenderedPageBreak/>
        <w:t xml:space="preserve">Цель: </w:t>
      </w:r>
      <w:r w:rsidR="006D6082">
        <w:t>Продолжать знакомится с тёплыми и холодны</w:t>
      </w:r>
      <w:r w:rsidR="00AE5A80">
        <w:t xml:space="preserve">ми цветами и их </w:t>
      </w:r>
      <w:proofErr w:type="spellStart"/>
      <w:r w:rsidR="00AE5A80">
        <w:t>взаимодополнения</w:t>
      </w:r>
      <w:proofErr w:type="spellEnd"/>
      <w:r w:rsidR="006D6082">
        <w:t>. Выполнить упражнения на примере природных явлений.</w:t>
      </w:r>
    </w:p>
    <w:p w:rsidR="006D6082" w:rsidRDefault="006D6082" w:rsidP="000865C6">
      <w:pPr>
        <w:pStyle w:val="ac"/>
        <w:ind w:firstLine="851"/>
        <w:jc w:val="both"/>
      </w:pPr>
      <w:r>
        <w:t>Материалы: гуашь, акварель, кисти, альбом. Размер листа А-4.</w:t>
      </w:r>
    </w:p>
    <w:p w:rsidR="009C05BC" w:rsidRDefault="00C51F2E" w:rsidP="000865C6">
      <w:pPr>
        <w:pStyle w:val="ac"/>
        <w:ind w:firstLine="851"/>
        <w:jc w:val="both"/>
      </w:pPr>
      <w:r w:rsidRPr="00842341">
        <w:rPr>
          <w:b/>
        </w:rPr>
        <w:t>Тема 6.</w:t>
      </w:r>
      <w:r w:rsidRPr="0067614A">
        <w:t xml:space="preserve"> </w:t>
      </w:r>
      <w:r w:rsidR="00284C70">
        <w:t>Цвето</w:t>
      </w:r>
      <w:r w:rsidR="006D6082">
        <w:t>вой тон. Оттенки цветов. Понятия</w:t>
      </w:r>
      <w:r w:rsidR="00284C70">
        <w:t xml:space="preserve"> «светлота цвета» или «растяжка тона». Задание «Зимний лес», «Лесное кружево».</w:t>
      </w:r>
    </w:p>
    <w:p w:rsidR="00C51F2E" w:rsidRDefault="00C51F2E" w:rsidP="000865C6">
      <w:pPr>
        <w:pStyle w:val="ac"/>
        <w:ind w:firstLine="851"/>
        <w:jc w:val="both"/>
      </w:pPr>
      <w:r>
        <w:t>Цель:</w:t>
      </w:r>
      <w:r w:rsidRPr="00F70A2B">
        <w:t xml:space="preserve"> </w:t>
      </w:r>
      <w:r w:rsidR="006D6082">
        <w:t>Продолжать знакомство с цветом и его оттенками. Понятия «светлота цвета» и «растяжка тона»</w:t>
      </w:r>
    </w:p>
    <w:p w:rsidR="006D6082" w:rsidRPr="00F70A2B" w:rsidRDefault="006D6082" w:rsidP="000865C6">
      <w:pPr>
        <w:pStyle w:val="ac"/>
        <w:ind w:firstLine="851"/>
        <w:jc w:val="both"/>
      </w:pPr>
      <w:r>
        <w:t>Материал: гуашь, акварель, альбом. Размер листа А-4.</w:t>
      </w: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C51F2E" w:rsidRPr="000654EE" w:rsidRDefault="00B87047" w:rsidP="00C96F41">
      <w:pPr>
        <w:pStyle w:val="ac"/>
        <w:ind w:firstLine="851"/>
        <w:jc w:val="center"/>
      </w:pPr>
      <w:r>
        <w:rPr>
          <w:b/>
        </w:rPr>
        <w:t>6</w:t>
      </w:r>
      <w:r w:rsidR="00C51F2E">
        <w:rPr>
          <w:b/>
        </w:rPr>
        <w:t xml:space="preserve"> полугодие</w:t>
      </w:r>
    </w:p>
    <w:p w:rsidR="00C51F2E" w:rsidRPr="000865C6" w:rsidRDefault="00C51F2E" w:rsidP="00C96F41">
      <w:pPr>
        <w:pStyle w:val="ac"/>
        <w:ind w:firstLine="851"/>
        <w:jc w:val="center"/>
        <w:rPr>
          <w:b/>
        </w:rPr>
      </w:pPr>
      <w:r>
        <w:rPr>
          <w:b/>
        </w:rPr>
        <w:t>Раздел</w:t>
      </w:r>
      <w:r w:rsidRPr="00A6088E"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. </w:t>
      </w:r>
      <w:r w:rsidR="00B87047">
        <w:rPr>
          <w:b/>
        </w:rPr>
        <w:t>Цветовое восприятие мира.</w:t>
      </w:r>
    </w:p>
    <w:p w:rsidR="007C34E7" w:rsidRPr="000865C6" w:rsidRDefault="007C34E7" w:rsidP="000865C6">
      <w:pPr>
        <w:pStyle w:val="ac"/>
        <w:ind w:firstLine="851"/>
        <w:jc w:val="both"/>
        <w:rPr>
          <w:b/>
        </w:rPr>
      </w:pPr>
    </w:p>
    <w:p w:rsidR="00C51F2E" w:rsidRPr="00D16141" w:rsidRDefault="00C51F2E" w:rsidP="000865C6">
      <w:pPr>
        <w:pStyle w:val="ac"/>
        <w:jc w:val="both"/>
      </w:pPr>
      <w:r>
        <w:rPr>
          <w:b/>
        </w:rPr>
        <w:t xml:space="preserve">           </w:t>
      </w:r>
      <w:r w:rsidRPr="00842341">
        <w:rPr>
          <w:b/>
        </w:rPr>
        <w:t xml:space="preserve">Тема </w:t>
      </w:r>
      <w:r>
        <w:rPr>
          <w:b/>
        </w:rPr>
        <w:t>1.</w:t>
      </w:r>
      <w:r w:rsidRPr="0067614A">
        <w:t xml:space="preserve"> </w:t>
      </w:r>
      <w:r w:rsidR="00284C70">
        <w:t>«Чистое и грязное». Знакомство понятиями «загрязнённость» и «чистота» цвета. Упражнение:  смешение более 3 цветов, смешение контрастных и родственных цветов.</w:t>
      </w:r>
    </w:p>
    <w:p w:rsidR="00A7598F" w:rsidRDefault="00C51F2E" w:rsidP="000865C6">
      <w:pPr>
        <w:pStyle w:val="ac"/>
        <w:ind w:firstLine="851"/>
        <w:jc w:val="both"/>
      </w:pPr>
      <w:r>
        <w:t>Цель: знакомство с</w:t>
      </w:r>
      <w:r w:rsidR="00A7598F">
        <w:t xml:space="preserve"> понятиями «загрязнённость» и «чистота» цвета. Выполнить упражнения.</w:t>
      </w:r>
    </w:p>
    <w:p w:rsidR="00C51F2E" w:rsidRDefault="00C51F2E" w:rsidP="000865C6">
      <w:pPr>
        <w:pStyle w:val="ac"/>
        <w:ind w:firstLine="851"/>
        <w:jc w:val="both"/>
      </w:pPr>
      <w:r>
        <w:t xml:space="preserve"> </w:t>
      </w:r>
      <w:r w:rsidR="00A7598F">
        <w:t>Материалы: акварель, гуашь, фломастеры. Размер листа А-4.</w:t>
      </w:r>
    </w:p>
    <w:p w:rsidR="00284C70" w:rsidRDefault="00C51F2E" w:rsidP="000865C6">
      <w:pPr>
        <w:pStyle w:val="ac"/>
        <w:ind w:firstLine="851"/>
        <w:jc w:val="both"/>
      </w:pPr>
      <w:r>
        <w:rPr>
          <w:b/>
        </w:rPr>
        <w:t>Тема 2.</w:t>
      </w:r>
      <w:r>
        <w:t xml:space="preserve"> </w:t>
      </w:r>
      <w:r w:rsidR="00284C70">
        <w:t>Тон и цвет как средства выражения художественного образа. Цветовые ассоциации природы.</w:t>
      </w:r>
    </w:p>
    <w:p w:rsidR="00C51F2E" w:rsidRDefault="00284C70" w:rsidP="000865C6">
      <w:pPr>
        <w:pStyle w:val="ac"/>
        <w:ind w:firstLine="851"/>
        <w:jc w:val="both"/>
      </w:pPr>
      <w:r>
        <w:t>Задание: «Жара», «Иней».</w:t>
      </w:r>
    </w:p>
    <w:p w:rsidR="00C51F2E" w:rsidRPr="000A3438" w:rsidRDefault="00C51F2E" w:rsidP="000865C6">
      <w:pPr>
        <w:pStyle w:val="ac"/>
        <w:ind w:firstLine="851"/>
        <w:jc w:val="both"/>
      </w:pPr>
      <w:r>
        <w:t>Цель:</w:t>
      </w:r>
      <w:r w:rsidR="00EB4AB4">
        <w:t xml:space="preserve"> Передача тона и цвета, как средство выражения образа в пейзаже. В</w:t>
      </w:r>
      <w:r w:rsidR="008D2777">
        <w:t>ыполнить задания на передачу состояний природы.</w:t>
      </w:r>
    </w:p>
    <w:p w:rsidR="00C51F2E" w:rsidRDefault="00C51F2E" w:rsidP="000865C6">
      <w:pPr>
        <w:pStyle w:val="ac"/>
        <w:ind w:firstLine="851"/>
        <w:jc w:val="both"/>
      </w:pPr>
      <w:r>
        <w:t>Материалы: акварель, гуашь</w:t>
      </w:r>
      <w:r w:rsidR="00A7598F">
        <w:t>, фломастеры. Размер листа А-4</w:t>
      </w:r>
      <w:r>
        <w:t>.</w:t>
      </w:r>
    </w:p>
    <w:p w:rsidR="003958F2" w:rsidRDefault="00C51F2E" w:rsidP="000865C6">
      <w:pPr>
        <w:pStyle w:val="ac"/>
        <w:ind w:firstLine="851"/>
        <w:jc w:val="both"/>
      </w:pPr>
      <w:r>
        <w:rPr>
          <w:b/>
        </w:rPr>
        <w:t>Тема 3.</w:t>
      </w:r>
      <w:r>
        <w:t xml:space="preserve"> </w:t>
      </w:r>
      <w:r w:rsidR="00284C70">
        <w:t xml:space="preserve">Колористические особенности погоды и освещения. </w:t>
      </w:r>
    </w:p>
    <w:p w:rsidR="00C51F2E" w:rsidRDefault="00284C70" w:rsidP="000865C6">
      <w:pPr>
        <w:pStyle w:val="ac"/>
        <w:ind w:firstLine="851"/>
        <w:jc w:val="both"/>
      </w:pPr>
      <w:r>
        <w:t>Задание: «Хмурый лес», «Солнечный денёк».</w:t>
      </w:r>
    </w:p>
    <w:p w:rsidR="00284C70" w:rsidRDefault="00C51F2E" w:rsidP="000865C6">
      <w:pPr>
        <w:pStyle w:val="ac"/>
        <w:ind w:firstLine="851"/>
        <w:jc w:val="both"/>
      </w:pPr>
      <w:r>
        <w:t xml:space="preserve">Цель: </w:t>
      </w:r>
      <w:r w:rsidR="003958F2">
        <w:t xml:space="preserve">передача разнообразных </w:t>
      </w:r>
      <w:proofErr w:type="spellStart"/>
      <w:r w:rsidR="003958F2">
        <w:t>цветотональных</w:t>
      </w:r>
      <w:proofErr w:type="spellEnd"/>
      <w:r w:rsidR="003958F2">
        <w:t xml:space="preserve"> отношений в разных погодных состояниях. Продолжать знакомства с понятиями «колорит», «тон», «насыщенность».</w:t>
      </w:r>
    </w:p>
    <w:p w:rsidR="00C51F2E" w:rsidRDefault="00C51F2E" w:rsidP="000865C6">
      <w:pPr>
        <w:pStyle w:val="ac"/>
        <w:ind w:firstLine="851"/>
        <w:jc w:val="both"/>
      </w:pPr>
      <w:r>
        <w:t>Материалы: гуашь</w:t>
      </w:r>
      <w:r w:rsidR="003958F2">
        <w:t>, акварель, кисти, альбом</w:t>
      </w:r>
      <w:r>
        <w:t>. Размер листа А</w:t>
      </w:r>
      <w:r w:rsidR="003958F2">
        <w:t>-</w:t>
      </w:r>
      <w:r>
        <w:t>4.</w:t>
      </w:r>
    </w:p>
    <w:p w:rsidR="00284C70" w:rsidRDefault="00C51F2E" w:rsidP="000865C6">
      <w:pPr>
        <w:pStyle w:val="ac"/>
        <w:ind w:firstLine="851"/>
        <w:jc w:val="both"/>
      </w:pPr>
      <w:r>
        <w:rPr>
          <w:b/>
        </w:rPr>
        <w:t>Тема 4.</w:t>
      </w:r>
      <w:r>
        <w:t xml:space="preserve"> </w:t>
      </w:r>
      <w:r w:rsidR="00284C70">
        <w:t>«Светлое и тёмное». Продолжение знакомства с понятиями «тональная насыщенность», «контраст».</w:t>
      </w:r>
    </w:p>
    <w:p w:rsidR="00C51F2E" w:rsidRDefault="00284C70" w:rsidP="000865C6">
      <w:pPr>
        <w:pStyle w:val="ac"/>
        <w:ind w:firstLine="851"/>
        <w:jc w:val="both"/>
      </w:pPr>
      <w:r>
        <w:t>Задание:  «Танец бабочек»,  «Волшебные поляны»</w:t>
      </w:r>
    </w:p>
    <w:p w:rsidR="00C51F2E" w:rsidRDefault="00C51F2E" w:rsidP="000865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407BB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16D2">
        <w:rPr>
          <w:rFonts w:ascii="Times New Roman" w:hAnsi="Times New Roman" w:cs="Times New Roman"/>
          <w:sz w:val="28"/>
          <w:szCs w:val="28"/>
        </w:rPr>
        <w:t xml:space="preserve"> </w:t>
      </w:r>
      <w:r w:rsidR="00ED0969">
        <w:rPr>
          <w:rFonts w:ascii="Times New Roman" w:hAnsi="Times New Roman" w:cs="Times New Roman"/>
          <w:sz w:val="28"/>
          <w:szCs w:val="28"/>
        </w:rPr>
        <w:t>продолжение знакомства с понятиями «тональная насыщенность», «контраст». Выполнить рисунок, выстроенный на контрастах тёмного и светлого.</w:t>
      </w:r>
    </w:p>
    <w:p w:rsidR="007A16D2" w:rsidRPr="00407BB2" w:rsidRDefault="007A16D2" w:rsidP="000865C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атериалы: гуашь, акварель, кисти, альбом. Размер листа А-4.</w:t>
      </w:r>
    </w:p>
    <w:p w:rsidR="00284C70" w:rsidRDefault="00C51F2E" w:rsidP="000865C6">
      <w:pPr>
        <w:pStyle w:val="ac"/>
        <w:ind w:firstLine="851"/>
        <w:jc w:val="both"/>
      </w:pPr>
      <w:r>
        <w:rPr>
          <w:b/>
        </w:rPr>
        <w:t>Тема 5.</w:t>
      </w:r>
      <w:r>
        <w:t xml:space="preserve"> </w:t>
      </w:r>
      <w:r w:rsidR="00284C70">
        <w:t xml:space="preserve">«Тон и настроение». Выразительность цвета. Использование цвета для создания настроения. </w:t>
      </w:r>
    </w:p>
    <w:p w:rsidR="009C05BC" w:rsidRDefault="00284C70" w:rsidP="000865C6">
      <w:pPr>
        <w:pStyle w:val="ac"/>
        <w:ind w:firstLine="851"/>
        <w:jc w:val="both"/>
      </w:pPr>
      <w:r>
        <w:t>Задание: «Зимнее утро», «Летний закат».</w:t>
      </w:r>
    </w:p>
    <w:p w:rsidR="00C51F2E" w:rsidRDefault="00C51F2E" w:rsidP="000865C6">
      <w:pPr>
        <w:pStyle w:val="ac"/>
        <w:ind w:firstLine="851"/>
        <w:jc w:val="both"/>
      </w:pPr>
      <w:r>
        <w:t xml:space="preserve">Цель: </w:t>
      </w:r>
      <w:r w:rsidR="007A16D2">
        <w:t xml:space="preserve">Научить передавать выразительность, настроение в </w:t>
      </w:r>
      <w:proofErr w:type="spellStart"/>
      <w:r w:rsidR="007A16D2">
        <w:t>картинечерез</w:t>
      </w:r>
      <w:proofErr w:type="spellEnd"/>
      <w:r w:rsidR="007A16D2">
        <w:t xml:space="preserve"> цвет. Продолжать знакомится с понятием «тон» и «насыщенность».</w:t>
      </w:r>
    </w:p>
    <w:p w:rsidR="007A16D2" w:rsidRDefault="007A16D2" w:rsidP="000865C6">
      <w:pPr>
        <w:pStyle w:val="ac"/>
        <w:ind w:firstLine="851"/>
        <w:jc w:val="both"/>
      </w:pPr>
      <w:r>
        <w:t>Материал: гуашь, кисти, альбом. Размер листа А-4.</w:t>
      </w:r>
    </w:p>
    <w:p w:rsidR="009C05BC" w:rsidRDefault="00C51F2E" w:rsidP="000865C6">
      <w:pPr>
        <w:pStyle w:val="ac"/>
        <w:ind w:firstLine="851"/>
        <w:jc w:val="both"/>
      </w:pPr>
      <w:r>
        <w:rPr>
          <w:b/>
        </w:rPr>
        <w:lastRenderedPageBreak/>
        <w:t>Тема 6.</w:t>
      </w:r>
      <w:r w:rsidR="009C05BC" w:rsidRPr="009C05BC">
        <w:rPr>
          <w:b/>
        </w:rPr>
        <w:t xml:space="preserve"> </w:t>
      </w:r>
      <w:r w:rsidR="009C05BC">
        <w:t xml:space="preserve"> Итоговое занятие. Выявления освоения теоретических и практических знаний. Зачёт. Просмотр.</w:t>
      </w:r>
    </w:p>
    <w:p w:rsidR="009C05BC" w:rsidRDefault="009C05BC" w:rsidP="000865C6">
      <w:pPr>
        <w:pStyle w:val="ac"/>
        <w:ind w:firstLine="851"/>
        <w:jc w:val="both"/>
      </w:pPr>
      <w:r>
        <w:t>Цель: Закреплени</w:t>
      </w:r>
      <w:r w:rsidR="007A16D2">
        <w:t>е пройденного материала по курсу</w:t>
      </w:r>
      <w:r>
        <w:t>. Итоговый просмотр. Зачёт по теоретической части.</w:t>
      </w:r>
    </w:p>
    <w:p w:rsidR="007C34E7" w:rsidRPr="000865C6" w:rsidRDefault="007C34E7" w:rsidP="000865C6">
      <w:pPr>
        <w:pStyle w:val="ac"/>
        <w:jc w:val="both"/>
        <w:rPr>
          <w:b/>
          <w:sz w:val="32"/>
          <w:szCs w:val="28"/>
        </w:rPr>
      </w:pPr>
    </w:p>
    <w:p w:rsidR="007C34E7" w:rsidRPr="000865C6" w:rsidRDefault="007C34E7" w:rsidP="007C34E7">
      <w:pPr>
        <w:pStyle w:val="ac"/>
        <w:rPr>
          <w:b/>
          <w:sz w:val="32"/>
          <w:szCs w:val="28"/>
        </w:rPr>
      </w:pPr>
    </w:p>
    <w:p w:rsidR="00435D20" w:rsidRPr="003725E5" w:rsidRDefault="00435D20" w:rsidP="003725E5">
      <w:pPr>
        <w:pStyle w:val="ac"/>
        <w:ind w:firstLine="851"/>
        <w:jc w:val="center"/>
        <w:rPr>
          <w:b/>
          <w:sz w:val="32"/>
          <w:szCs w:val="28"/>
        </w:rPr>
      </w:pPr>
      <w:r w:rsidRPr="00435D20">
        <w:rPr>
          <w:b/>
          <w:sz w:val="32"/>
          <w:szCs w:val="28"/>
        </w:rPr>
        <w:t>Учебный предмет по выбору.</w:t>
      </w:r>
    </w:p>
    <w:p w:rsidR="007C34E7" w:rsidRPr="000865C6" w:rsidRDefault="007C34E7" w:rsidP="00435D20">
      <w:pPr>
        <w:pStyle w:val="ac"/>
        <w:ind w:firstLine="851"/>
        <w:jc w:val="center"/>
        <w:rPr>
          <w:b/>
          <w:szCs w:val="28"/>
        </w:rPr>
      </w:pPr>
    </w:p>
    <w:p w:rsidR="00435D20" w:rsidRPr="000865C6" w:rsidRDefault="00435D20" w:rsidP="00435D20">
      <w:pPr>
        <w:pStyle w:val="ac"/>
        <w:ind w:firstLine="851"/>
        <w:jc w:val="center"/>
        <w:rPr>
          <w:b/>
          <w:szCs w:val="28"/>
        </w:rPr>
      </w:pPr>
      <w:r w:rsidRPr="00435D20">
        <w:rPr>
          <w:b/>
          <w:szCs w:val="28"/>
        </w:rPr>
        <w:t>Бумажная пластика</w:t>
      </w:r>
    </w:p>
    <w:p w:rsidR="007C34E7" w:rsidRPr="000865C6" w:rsidRDefault="007C34E7" w:rsidP="00435D20">
      <w:pPr>
        <w:pStyle w:val="ac"/>
        <w:ind w:firstLine="851"/>
        <w:jc w:val="center"/>
        <w:rPr>
          <w:b/>
          <w:szCs w:val="28"/>
        </w:rPr>
      </w:pPr>
    </w:p>
    <w:p w:rsidR="003725E5" w:rsidRDefault="003725E5" w:rsidP="00372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435D20" w:rsidRPr="00435D20">
        <w:rPr>
          <w:rFonts w:ascii="Times New Roman" w:hAnsi="Times New Roman" w:cs="Times New Roman"/>
          <w:sz w:val="28"/>
          <w:szCs w:val="28"/>
        </w:rPr>
        <w:t xml:space="preserve"> «Бумажная пластика» </w:t>
      </w:r>
      <w:r>
        <w:rPr>
          <w:rFonts w:ascii="Times New Roman" w:hAnsi="Times New Roman" w:cs="Times New Roman"/>
          <w:sz w:val="28"/>
          <w:szCs w:val="28"/>
        </w:rPr>
        <w:t>для х</w:t>
      </w:r>
      <w:r w:rsidRPr="000545EB">
        <w:rPr>
          <w:rFonts w:ascii="Times New Roman" w:hAnsi="Times New Roman" w:cs="Times New Roman"/>
          <w:sz w:val="28"/>
          <w:szCs w:val="28"/>
        </w:rPr>
        <w:t>удожественного отделения д</w:t>
      </w:r>
      <w:r>
        <w:rPr>
          <w:rFonts w:ascii="Times New Roman" w:hAnsi="Times New Roman" w:cs="Times New Roman"/>
          <w:sz w:val="28"/>
          <w:szCs w:val="28"/>
        </w:rPr>
        <w:t>етской школы искусств рассчитан</w:t>
      </w:r>
      <w:r w:rsidRPr="000545E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0545EB">
        <w:rPr>
          <w:rFonts w:ascii="Times New Roman" w:hAnsi="Times New Roman" w:cs="Times New Roman"/>
          <w:sz w:val="28"/>
          <w:szCs w:val="28"/>
        </w:rPr>
        <w:t xml:space="preserve"> часа, срок реализации 3 года. Возраст детей от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0545E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8-</w:t>
      </w:r>
      <w:r w:rsidRPr="000545EB">
        <w:rPr>
          <w:rFonts w:ascii="Times New Roman" w:hAnsi="Times New Roman" w:cs="Times New Roman"/>
          <w:sz w:val="28"/>
          <w:szCs w:val="28"/>
        </w:rPr>
        <w:t>9 лет.</w:t>
      </w:r>
    </w:p>
    <w:p w:rsidR="00A10C81" w:rsidRDefault="00435D20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 Данн</w:t>
      </w:r>
      <w:r w:rsidR="003725E5">
        <w:rPr>
          <w:rFonts w:ascii="Times New Roman" w:hAnsi="Times New Roman" w:cs="Times New Roman"/>
          <w:sz w:val="28"/>
          <w:szCs w:val="28"/>
        </w:rPr>
        <w:t>ый предмет</w:t>
      </w:r>
      <w:r w:rsidR="00A10C81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</w:t>
      </w:r>
      <w:r w:rsidR="00ED08FE">
        <w:rPr>
          <w:rFonts w:ascii="Times New Roman" w:hAnsi="Times New Roman" w:cs="Times New Roman"/>
          <w:sz w:val="28"/>
          <w:szCs w:val="28"/>
        </w:rPr>
        <w:t xml:space="preserve">в </w:t>
      </w:r>
      <w:r w:rsidR="00A10C81">
        <w:rPr>
          <w:rFonts w:ascii="Times New Roman" w:hAnsi="Times New Roman" w:cs="Times New Roman"/>
          <w:sz w:val="28"/>
          <w:szCs w:val="28"/>
        </w:rPr>
        <w:t>общеразвивающей</w:t>
      </w:r>
      <w:r w:rsidR="00ED08FE">
        <w:rPr>
          <w:rFonts w:ascii="Times New Roman" w:hAnsi="Times New Roman" w:cs="Times New Roman"/>
          <w:sz w:val="28"/>
          <w:szCs w:val="28"/>
        </w:rPr>
        <w:t xml:space="preserve"> программе «Изобразительное творчество»</w:t>
      </w:r>
      <w:r w:rsidR="00A10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D20" w:rsidRPr="00435D20" w:rsidRDefault="00A10C81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Бумажная пластика» п</w:t>
      </w:r>
      <w:r w:rsidR="003725E5">
        <w:rPr>
          <w:rFonts w:ascii="Times New Roman" w:hAnsi="Times New Roman" w:cs="Times New Roman"/>
          <w:sz w:val="28"/>
          <w:szCs w:val="28"/>
        </w:rPr>
        <w:t>освящен</w:t>
      </w:r>
      <w:r w:rsidR="00435D20" w:rsidRPr="00435D20">
        <w:rPr>
          <w:rFonts w:ascii="Times New Roman" w:hAnsi="Times New Roman" w:cs="Times New Roman"/>
          <w:sz w:val="28"/>
          <w:szCs w:val="28"/>
        </w:rPr>
        <w:t xml:space="preserve"> изучению бумажной пластики, большую часть </w:t>
      </w:r>
      <w:r w:rsidR="003725E5">
        <w:rPr>
          <w:rFonts w:ascii="Times New Roman" w:hAnsi="Times New Roman" w:cs="Times New Roman"/>
          <w:sz w:val="28"/>
          <w:szCs w:val="28"/>
        </w:rPr>
        <w:t>предмета</w:t>
      </w:r>
      <w:r w:rsidR="00435D20" w:rsidRPr="00435D20">
        <w:rPr>
          <w:rFonts w:ascii="Times New Roman" w:hAnsi="Times New Roman" w:cs="Times New Roman"/>
          <w:sz w:val="28"/>
          <w:szCs w:val="28"/>
        </w:rPr>
        <w:t xml:space="preserve"> занимает вид искусства «Оригами».</w:t>
      </w:r>
    </w:p>
    <w:p w:rsidR="00435D20" w:rsidRPr="00435D20" w:rsidRDefault="00435D20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Оригами – это искусство, использующее только одну деталь идеального конструктора – лист бумаги, из которого при помощи простых способов складывания создается множество разнообразных фигурок. </w:t>
      </w:r>
    </w:p>
    <w:p w:rsidR="00435D20" w:rsidRPr="00435D20" w:rsidRDefault="00435D20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>Значение оригами для развития ребенка трудно переоценить. Любой вид творчества полезен, так как он развивает у ребенка определенные навыки, способности. Оригами развивает художественное восприятие реальной действительности, изобретательность. Оригами развивает фантазию, так как дает большую возможность для импровизации с бумагой. Оригами развивает зрительную память, сообразительность и находчивость, потому что изделия оригами нельзя просто механически складывать. Оригами развивает кисть руки, то есть мелкую моторику. Это особенно важно для ребенка, так как точки на ладони напрямую связаны с развитием умственных способностей. Искусство оригами развивает воображение, так как для того чтобы сделать фигурку, необходимо представить, как она будет выглядеть, видя перед собой только белый лист бумаги.</w:t>
      </w:r>
    </w:p>
    <w:p w:rsidR="00435D20" w:rsidRPr="000865C6" w:rsidRDefault="00435D20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>Техника оригами проста: складывай и результат сразу налицо – выполненная собственными руками игрушка. И ничто так не придает уверенности в себе, как знание своих способностей того, что ребенок может из обычного листа бумаги сотворить маленькое чудо. И это пробуждает к дальнейшему творчеству. Искусство оригами, является для ребенка еще и прекрасной развивающей игрой. Также оригами можно сочетать с другими  материалами (цветная бумага, пластилин, фольга, тушь, природные материалы) и на основе этих материалов составлять целые композиции.</w:t>
      </w:r>
    </w:p>
    <w:p w:rsidR="007C34E7" w:rsidRPr="000865C6" w:rsidRDefault="007C34E7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4E7" w:rsidRPr="000865C6" w:rsidRDefault="007C34E7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4E7" w:rsidRPr="000865C6" w:rsidRDefault="007C34E7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5E5" w:rsidRDefault="003725E5" w:rsidP="00435D20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5905"/>
        <w:gridCol w:w="1643"/>
        <w:gridCol w:w="1317"/>
      </w:tblGrid>
      <w:tr w:rsidR="003725E5" w:rsidTr="00AE5A80">
        <w:trPr>
          <w:trHeight w:val="315"/>
        </w:trPr>
        <w:tc>
          <w:tcPr>
            <w:tcW w:w="9872" w:type="dxa"/>
            <w:gridSpan w:val="4"/>
          </w:tcPr>
          <w:p w:rsidR="003725E5" w:rsidRDefault="003725E5" w:rsidP="003725E5">
            <w:pPr>
              <w:ind w:left="-18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класс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25E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25E5">
              <w:rPr>
                <w:rFonts w:ascii="Times New Roman" w:hAnsi="Times New Roman" w:cs="Times New Roman"/>
                <w:sz w:val="24"/>
                <w:szCs w:val="28"/>
              </w:rPr>
              <w:t xml:space="preserve">  №№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25E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</w:p>
          <w:p w:rsidR="00AE5A80" w:rsidRPr="003725E5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8"/>
                <w:szCs w:val="28"/>
              </w:rPr>
              <w:t>Наименования темы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DF42A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AE5A80" w:rsidRPr="00C560E3" w:rsidRDefault="00AE5A80" w:rsidP="00DF42A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учебного</w:t>
            </w:r>
          </w:p>
          <w:p w:rsidR="00AE5A80" w:rsidRPr="00C560E3" w:rsidRDefault="00AE5A80" w:rsidP="00DF42A5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317" w:type="dxa"/>
          </w:tcPr>
          <w:p w:rsidR="00AE5A80" w:rsidRDefault="00AE5A80" w:rsidP="00DF42A5">
            <w:pPr>
              <w:jc w:val="center"/>
              <w:rPr>
                <w:rFonts w:ascii="Times New Roman" w:hAnsi="Times New Roman"/>
              </w:rPr>
            </w:pPr>
            <w:r w:rsidRPr="009A2424">
              <w:rPr>
                <w:rFonts w:ascii="Times New Roman" w:hAnsi="Times New Roman"/>
              </w:rPr>
              <w:t>Количество часов аудиторной нагрузки</w:t>
            </w:r>
          </w:p>
        </w:tc>
      </w:tr>
      <w:tr w:rsidR="00AE5A80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9872" w:type="dxa"/>
            <w:gridSpan w:val="4"/>
          </w:tcPr>
          <w:p w:rsidR="00AE5A80" w:rsidRPr="00AE5A80" w:rsidRDefault="00AE5A80" w:rsidP="00AE5A8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1.      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бумажной пластикой. Беседа об оригами. История оригами. Демонстрация иллюстративного материал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80" w:rsidRPr="003725E5" w:rsidRDefault="00AE5A80" w:rsidP="00A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Азы искусства оригами. Правила и условные обозначения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сновными, классическими базовыми формами. Базовая форма «Книга», «Треугольник», «Дверь», «Блин», «Воздушный змей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 и изготовления базовых форм: «Квадрат», «Дом», «Бабочка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2  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 изготовление базовых форм: «Рыба», «Катамаран», «Лягушка», «Птица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6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ые фигур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треугольника из квадрата (остроугольный равнобедренный)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8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треугольника из квадрата (остроугольный равносторонний)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9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, фигурок к Новому году: «Подвеска на елку», «Гирлянда».</w:t>
            </w:r>
          </w:p>
          <w:p w:rsidR="00AE5A80" w:rsidRPr="003725E5" w:rsidRDefault="00AE5A80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Просмотр за 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AE5A80" w:rsidRDefault="00AE5A80" w:rsidP="0037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AE5A80" w:rsidRDefault="00AE5A80" w:rsidP="00AE5A8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</w:tcPr>
          <w:p w:rsidR="00AE5A80" w:rsidRPr="00AE5A80" w:rsidRDefault="00AE5A80" w:rsidP="0037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72" w:type="dxa"/>
            <w:gridSpan w:val="4"/>
          </w:tcPr>
          <w:p w:rsidR="00AE5A80" w:rsidRPr="00AE5A80" w:rsidRDefault="00AE5A80" w:rsidP="00AE5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0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базовых форм «Двойной квадрат», «Двойной треугольник»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1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фигурок «Кулон», «Муха» с помощью базовой формы «Треугольник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2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алфетки для столового серебра (классика). Базовая форма «Книжка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AE5A80" w:rsidRDefault="00AE5A80" w:rsidP="00AE5A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3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Базовая форма «Воздушный змей». Изготовление цветк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4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Базовая форма «Дверь». Изготовления фигурок «Сердце», «Кубик», «Бабочка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5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Базовая форма «Блин». Рамка для фотографи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6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Базовая форма «Дом». Поделка «Пианино»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7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Базовая форма «Катамаран». Изготовления поделок «Парусная лодка», маска «Настроение» (классика)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1007" w:type="dxa"/>
            <w:tcBorders>
              <w:bottom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8.</w:t>
            </w: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Базовая форма «Птица». Птица на подставке.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E5A80" w:rsidRPr="003725E5" w:rsidRDefault="00AE5A80" w:rsidP="00A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AE5A80" w:rsidRPr="003725E5" w:rsidRDefault="00AE5A80" w:rsidP="00A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80" w:rsidRPr="00AE5A80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Итоговый просмотр за полугодие 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A80" w:rsidRPr="00AE5A80" w:rsidRDefault="00AE5A80" w:rsidP="00AE5A8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смотр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E5A80" w:rsidRDefault="00AE5A80" w:rsidP="00A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AE5A80" w:rsidRDefault="00AE5A80" w:rsidP="0037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AE5A80" w:rsidRPr="00AE5A80" w:rsidRDefault="00AE5A80" w:rsidP="00A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sz w:val="28"/>
                <w:szCs w:val="28"/>
              </w:rPr>
              <w:t xml:space="preserve"> 18 часов</w:t>
            </w:r>
          </w:p>
        </w:tc>
      </w:tr>
      <w:tr w:rsidR="00AE5A80" w:rsidRPr="003725E5" w:rsidTr="00AE5A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AE5A80" w:rsidRDefault="00AE5A80" w:rsidP="0037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AE5A80" w:rsidRPr="00AE5A80" w:rsidRDefault="00AE5A80" w:rsidP="00A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AE5A80" w:rsidTr="002C34A1">
        <w:trPr>
          <w:trHeight w:val="244"/>
        </w:trPr>
        <w:tc>
          <w:tcPr>
            <w:tcW w:w="9872" w:type="dxa"/>
            <w:gridSpan w:val="4"/>
          </w:tcPr>
          <w:p w:rsidR="00AE5A80" w:rsidRPr="00AE5A80" w:rsidRDefault="00AE5A80" w:rsidP="003725E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2C34A1" w:rsidTr="002C34A1">
        <w:trPr>
          <w:trHeight w:val="263"/>
        </w:trPr>
        <w:tc>
          <w:tcPr>
            <w:tcW w:w="9872" w:type="dxa"/>
            <w:gridSpan w:val="4"/>
          </w:tcPr>
          <w:p w:rsidR="002C34A1" w:rsidRPr="00AE5A80" w:rsidRDefault="002C34A1" w:rsidP="003725E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полугодие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007" w:type="dxa"/>
            <w:tcBorders>
              <w:top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1.      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фигурок с помощью базовой формы «Двойной треугольник». Подвеска «Светофор», «Сердце на подставке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Птицы. Базовая форма «Птица». Изготовление фигурок: «Летящий журавлик» (классика), «Сорока», «Павлин», «Ворона», «Пингвин», «Чайка», «Попугай», «Голубь», «Фазан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E5A80" w:rsidRPr="003725E5" w:rsidRDefault="00AE5A80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3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Составление композиции на темы: «Птицы прилетели», «Птицы – мои друзья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ие фигурок с помощью базовой формы «Рыба». Рыба-карась, рыба</w:t>
            </w:r>
            <w:r w:rsidR="002C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скалярия</w:t>
            </w:r>
            <w:proofErr w:type="spellEnd"/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, полосатая рыбка, рыба-кит, морской конёк, краб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4A1" w:rsidRPr="003725E5" w:rsidTr="00636D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007" w:type="dxa"/>
            <w:tcBorders>
              <w:bottom w:val="single" w:sz="4" w:space="0" w:color="auto"/>
            </w:tcBorders>
          </w:tcPr>
          <w:p w:rsidR="002C34A1" w:rsidRPr="003725E5" w:rsidRDefault="002C34A1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2C34A1" w:rsidRPr="003725E5" w:rsidRDefault="002C34A1" w:rsidP="00636D1F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 на темы: «Подводный мир», «Аквариум». Формат А-3</w:t>
            </w:r>
            <w:r w:rsidR="00636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2C34A1" w:rsidRPr="00AE5A80" w:rsidRDefault="002C34A1" w:rsidP="002C34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34A1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C34A1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4A1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007" w:type="dxa"/>
          </w:tcPr>
          <w:p w:rsidR="002C34A1" w:rsidRPr="003725E5" w:rsidRDefault="002C34A1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2C34A1" w:rsidRPr="002C34A1" w:rsidRDefault="002C34A1" w:rsidP="002C3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Pr="003725E5" w:rsidRDefault="002C34A1" w:rsidP="003725E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2C34A1" w:rsidRPr="003725E5" w:rsidRDefault="002C34A1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2C34A1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9872" w:type="dxa"/>
            <w:gridSpan w:val="4"/>
          </w:tcPr>
          <w:p w:rsidR="002C34A1" w:rsidRPr="002C34A1" w:rsidRDefault="002C34A1" w:rsidP="002C3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4 полугодие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6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Изготовление поделок с помощью разных базовых форм.  Поделки «лягушка», «черепаха», «улитка», «бабочка», «пчела», «летучая мышь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Животные: тюлень, зайчик (два варианта), мышка, щенок, мишка</w:t>
            </w:r>
            <w:r w:rsidR="002C34A1"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34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8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Растения: «Ёлка», «Грибок», «Цветок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9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и на тему: «Мои любимцы»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091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0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Итоговое задание. Составление композиции на тему: «Что нас окружает?».</w:t>
            </w:r>
          </w:p>
          <w:p w:rsidR="00AE5A80" w:rsidRPr="003725E5" w:rsidRDefault="00AE5A80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росмотр за полугодие и год. 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  <w:p w:rsidR="00AE5A80" w:rsidRPr="002C34A1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мотр</w:t>
            </w:r>
          </w:p>
        </w:tc>
        <w:tc>
          <w:tcPr>
            <w:tcW w:w="131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2C34A1" w:rsidRDefault="002C34A1" w:rsidP="0037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: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AE5A80" w:rsidRPr="003725E5" w:rsidRDefault="002C34A1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2C34A1" w:rsidRDefault="002C34A1" w:rsidP="0037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AE5A80" w:rsidRPr="003725E5" w:rsidRDefault="002C34A1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AE5A80" w:rsidTr="00AE5A80">
        <w:trPr>
          <w:trHeight w:val="360"/>
        </w:trPr>
        <w:tc>
          <w:tcPr>
            <w:tcW w:w="9872" w:type="dxa"/>
            <w:gridSpan w:val="4"/>
          </w:tcPr>
          <w:p w:rsidR="00AE5A80" w:rsidRPr="003725E5" w:rsidRDefault="00AE5A80" w:rsidP="003725E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ласс</w:t>
            </w:r>
          </w:p>
        </w:tc>
      </w:tr>
      <w:tr w:rsidR="002C34A1" w:rsidTr="00AE5A80">
        <w:trPr>
          <w:trHeight w:val="360"/>
        </w:trPr>
        <w:tc>
          <w:tcPr>
            <w:tcW w:w="9872" w:type="dxa"/>
            <w:gridSpan w:val="4"/>
          </w:tcPr>
          <w:p w:rsidR="002C34A1" w:rsidRPr="003725E5" w:rsidRDefault="002C34A1" w:rsidP="003725E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полугодие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1.      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DF42A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Драконы и динозавры. Фигурки «Дракон», «Дракончик», «Динозавр», «</w:t>
            </w:r>
            <w:proofErr w:type="spellStart"/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Кайнодон</w:t>
            </w:r>
            <w:proofErr w:type="spellEnd"/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DF42A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Животные и птицы.</w:t>
            </w:r>
          </w:p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Слон, котенок, пингвин с детенышем, гриф, орёл, ласточка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Составление композиции на тему: «Затерянный мир» или «Волшебный мир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2C34A1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A1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2C34A1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Приглашения и открытки:</w:t>
            </w:r>
          </w:p>
          <w:p w:rsidR="002C34A1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- сердечное письмо;</w:t>
            </w:r>
          </w:p>
          <w:p w:rsidR="002C34A1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- открытка с голубем;</w:t>
            </w:r>
          </w:p>
          <w:p w:rsidR="002C34A1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- при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A1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4A1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2C34A1" w:rsidRPr="003725E5" w:rsidRDefault="002C34A1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2C34A1" w:rsidRPr="003725E5" w:rsidRDefault="002C34A1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к праздникам с элементами природных материалов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Default="002C34A1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  <w:p w:rsidR="002C34A1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</w:p>
        </w:tc>
        <w:tc>
          <w:tcPr>
            <w:tcW w:w="1317" w:type="dxa"/>
          </w:tcPr>
          <w:p w:rsidR="002C34A1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2C34A1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07" w:type="dxa"/>
            <w:tcBorders>
              <w:bottom w:val="single" w:sz="4" w:space="0" w:color="auto"/>
            </w:tcBorders>
          </w:tcPr>
          <w:p w:rsidR="002C34A1" w:rsidRPr="002C34A1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2C34A1" w:rsidRPr="002C34A1" w:rsidRDefault="002C34A1" w:rsidP="002C3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2C34A1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C34A1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2C34A1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72" w:type="dxa"/>
            <w:gridSpan w:val="4"/>
            <w:tcBorders>
              <w:bottom w:val="single" w:sz="4" w:space="0" w:color="auto"/>
            </w:tcBorders>
          </w:tcPr>
          <w:p w:rsidR="002C34A1" w:rsidRPr="002C34A1" w:rsidRDefault="002C34A1" w:rsidP="002C3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олугодие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2C34A1" w:rsidRPr="003725E5" w:rsidRDefault="002C34A1" w:rsidP="002C34A1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Цветы, вазы, коробочки.</w:t>
            </w:r>
          </w:p>
          <w:p w:rsidR="002C34A1" w:rsidRPr="003725E5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Кувшинка, роза, цветок – </w:t>
            </w:r>
            <w:proofErr w:type="spellStart"/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физостении</w:t>
            </w:r>
            <w:proofErr w:type="spellEnd"/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 Ваза для конфет, корзина, коробочка для сладостей.</w:t>
            </w:r>
          </w:p>
          <w:p w:rsidR="00AE5A80" w:rsidRPr="003725E5" w:rsidRDefault="00AE5A80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2C34A1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80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5A80" w:rsidRPr="003725E5" w:rsidRDefault="00AE5A80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1007" w:type="dxa"/>
            <w:tcBorders>
              <w:bottom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5A80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AE5A80" w:rsidRPr="00AE5A80" w:rsidRDefault="002C34A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: «Натюрморт» с использованием дополнительных материалов (пластилин, пуговицы, клей, бусинки).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AE5A80" w:rsidRDefault="002C34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947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5A80" w:rsidRPr="003725E5" w:rsidRDefault="002C34A1" w:rsidP="002C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Гофрированные модели:</w:t>
            </w:r>
          </w:p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павлин, круглый цветок, простой цветок, ваза для цветов, бабочка, рыбка, змей, птица, лебедь, зонтик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9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Базовая форма «Птица». Изготовление фигурок: «Летящая птица», «Попугайчик», «Сидящий павлин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AE5A80" w:rsidRPr="003725E5" w:rsidTr="00636D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007" w:type="dxa"/>
            <w:tcBorders>
              <w:bottom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10.</w:t>
            </w: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Итоговая композиция на тему: «Зоопарк».</w:t>
            </w:r>
          </w:p>
          <w:p w:rsidR="00AE5A80" w:rsidRPr="003725E5" w:rsidRDefault="00AE5A80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Итоговый просмотр за полугодие и год.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636D1F" w:rsidRDefault="00636D1F" w:rsidP="00636D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  <w:p w:rsidR="00AE5A80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2C34A1" w:rsidRDefault="002C34A1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E5A80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AE5A80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AE5A80" w:rsidRPr="003725E5" w:rsidRDefault="00AE5A80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AE5A80" w:rsidRPr="002C34A1" w:rsidRDefault="002C34A1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AE5A80" w:rsidRPr="003725E5" w:rsidRDefault="00AE5A80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E5A80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2C34A1" w:rsidRPr="003725E5" w:rsidTr="002C3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2C34A1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2C34A1" w:rsidRPr="002C34A1" w:rsidRDefault="002C34A1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курс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2C34A1" w:rsidRPr="003725E5" w:rsidRDefault="002C34A1" w:rsidP="0037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2C34A1" w:rsidRPr="003725E5" w:rsidRDefault="002C34A1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</w:t>
            </w:r>
          </w:p>
        </w:tc>
      </w:tr>
    </w:tbl>
    <w:p w:rsidR="003725E5" w:rsidRDefault="003725E5" w:rsidP="003725E5">
      <w:pPr>
        <w:ind w:left="-180" w:firstLine="540"/>
        <w:rPr>
          <w:rFonts w:ascii="Times New Roman" w:hAnsi="Times New Roman" w:cs="Times New Roman"/>
          <w:sz w:val="28"/>
          <w:szCs w:val="28"/>
        </w:rPr>
      </w:pPr>
    </w:p>
    <w:p w:rsidR="007C34E7" w:rsidRDefault="007C34E7" w:rsidP="003725E5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4E7" w:rsidRDefault="007C34E7" w:rsidP="003725E5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4E7" w:rsidRDefault="007C34E7" w:rsidP="003725E5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4E7" w:rsidRDefault="007C34E7" w:rsidP="003725E5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4E7" w:rsidRDefault="007C34E7" w:rsidP="003725E5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4E7" w:rsidRDefault="007C34E7" w:rsidP="003725E5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5E5" w:rsidRPr="003725E5" w:rsidRDefault="003725E5" w:rsidP="003725E5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</w:t>
      </w:r>
      <w:r w:rsidR="00636D1F">
        <w:rPr>
          <w:rFonts w:ascii="Times New Roman" w:hAnsi="Times New Roman" w:cs="Times New Roman"/>
          <w:b/>
          <w:sz w:val="28"/>
          <w:szCs w:val="28"/>
        </w:rPr>
        <w:t>едмета</w:t>
      </w:r>
    </w:p>
    <w:p w:rsidR="003725E5" w:rsidRDefault="003725E5" w:rsidP="003725E5">
      <w:pPr>
        <w:ind w:left="-18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DB7" w:rsidRPr="003725E5" w:rsidRDefault="00FA5DB7" w:rsidP="003725E5">
      <w:pPr>
        <w:ind w:left="-18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В первом классе даются начальные сведения о бумажной пластике. Важно с первых уроков заинтересовать ребенка данным предметом. Ребенок должен усвоить условные обозначения, с помощью которых ведется последовательное складывания любой, даже самой сложной фигурки. А также ребенок должен познакомиться с основными приемами работы. Ребенок должен знать такие понятия, как «бумажная пластика», «оригами»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Знакомство с бумажной пластикой. Беседа об оригами. История оригами. Демонстрация иллюстративного материала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>:</w:t>
      </w:r>
      <w:r w:rsidRPr="003725E5">
        <w:rPr>
          <w:rFonts w:ascii="Times New Roman" w:hAnsi="Times New Roman" w:cs="Times New Roman"/>
          <w:sz w:val="28"/>
          <w:szCs w:val="28"/>
        </w:rPr>
        <w:t xml:space="preserve"> Объяснения понятий -  «бумажная пластика», « оригами». Изучить историю бумаги и оригами, основные правила оригам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«Оригами» - переводится с японского как «ори» - сложенная, «</w:t>
      </w:r>
      <w:proofErr w:type="spellStart"/>
      <w:r w:rsidRPr="003725E5">
        <w:rPr>
          <w:rFonts w:ascii="Times New Roman" w:hAnsi="Times New Roman" w:cs="Times New Roman"/>
          <w:sz w:val="28"/>
          <w:szCs w:val="28"/>
        </w:rPr>
        <w:t>кама</w:t>
      </w:r>
      <w:proofErr w:type="spellEnd"/>
      <w:r w:rsidRPr="003725E5">
        <w:rPr>
          <w:rFonts w:ascii="Times New Roman" w:hAnsi="Times New Roman" w:cs="Times New Roman"/>
          <w:sz w:val="28"/>
          <w:szCs w:val="28"/>
        </w:rPr>
        <w:t>» - бумага. Оригами отличается от всех других искусств с применением бумаги тем, что лист непременно должен быть цельным. Его нельзя резать. Только изредка бывают исключения, когда нужно что-то слегка разрезать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листы бумаги «Снегурочка». </w:t>
      </w:r>
      <w:r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>№ 2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Азы искусства оригами. Правила и условные обозначе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учить основные правила чтения схем, условные обозначе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. Размер листа: А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3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Знакомство с основными, классическими базовыми формами. Базовые формы: «Книга», «Треугольник», «Дверь», «Блин», «Воздушный змей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нать базовые формы для правильного чтения схем и описания изделий. Развитие зрительной памя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Материал: листы бумаги, карандаш, схемы. Размер листа: А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4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учение и изготовление базовых форм: «Квадрат», «Дом», «Бабочка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нать базовые формы, научится пользоваться схемами. Развития сообразительности, зрительной памя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листы бумаги «Снегурочка», схемы, карандаш, линейк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5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учение и изготовление базовых форм: «Рыба», «Катамаран», «Лягушка», «Птица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нать базовые формы. Изучение базовых форм при помощи схем. Складывание по памя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листы бумаги «Снегурочка», карандаш, ножницы, линейка, схемы. </w:t>
      </w:r>
      <w:r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6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Симметричные фигурк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Научить складывать разные фигурки для симметрии предмета. Изучения  понятия «симметрия» в бумажной пластике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листы бумаги «Снегурочка», схемы, ножницы, линейка, карандаш. </w:t>
      </w:r>
      <w:r>
        <w:rPr>
          <w:rFonts w:ascii="Times New Roman" w:hAnsi="Times New Roman" w:cs="Times New Roman"/>
          <w:sz w:val="28"/>
          <w:szCs w:val="28"/>
        </w:rPr>
        <w:t xml:space="preserve">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>№ 7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треугольника из квадрата (остроугольный, равнобедренный)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>:</w:t>
      </w:r>
      <w:r w:rsidRPr="003725E5">
        <w:rPr>
          <w:rFonts w:ascii="Times New Roman" w:hAnsi="Times New Roman" w:cs="Times New Roman"/>
          <w:sz w:val="28"/>
          <w:szCs w:val="28"/>
        </w:rPr>
        <w:t xml:space="preserve"> Научится складывать при помощи квадрата – треугольник остроугольный, равнобедренный. Усвоение базовой формы «Воздушный змей».</w:t>
      </w:r>
    </w:p>
    <w:p w:rsidR="001F350C" w:rsidRPr="00AF1ADA" w:rsidRDefault="003725E5" w:rsidP="007C34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лист бумаги «Снегурочка», схемы, карандаш, линейка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8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треугольника из квадрата (остроугольный, равносторонний)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Научить складывать треугольник при помощи квадрата. Научить намечать складки, линии сгиба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листы бумаги «Снегурочка», схемы, карандаш, линейка. Размер листа: А-4, А-3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9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деталей, фигурок к Новому году: «Подвеска на елку», «Гирлянда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Повторение пройденного материала за первое полугодие. Выявление знаний и умений складывание фигурок по памяти и схемам. Умение работать самостоятельно.</w:t>
      </w:r>
    </w:p>
    <w:p w:rsid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Бумага «Снегурочка», цветная бумага формата А-4, ножницы, карандаш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7C34E7" w:rsidRPr="000865C6" w:rsidRDefault="007C34E7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80" w:rsidRPr="00AE5A80" w:rsidRDefault="00AE5A80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>№ 10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базовых форм: «Двойной квадрат», «Двойной треугольник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учить более усложненные базовые формы. Научится работать со схемами, самостоятельно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, карандаш, линейка, схемы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1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фигурок «Кулон», «Муха» с помощью базовой формы «Треугольник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учить и изготовить базовую форму «Треугольник» по памяти. Научится изготавливать фигурки с помощью базовой формы «Треугольник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, цветная бумага, карандаш, линейка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2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lastRenderedPageBreak/>
        <w:t>Изготовление салфетки для столового серебра (классика). Базовая форма «Книжка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учить и изготовить базовую форму «Книжка». Научиться изготавливать классическую салфетку для столового серебра. Развить творческие способности, самостоятельность, терпение, внимательность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, цветная бумага, карандаш, линейка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3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Базовая форма «Воздушный змей». Изготовление цветка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и освоение базовой формы «Воздушный змей». Научится пользоваться без схем. Уметь изготавливать фигурку цветка при помощи базовой формы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, двухсторонняя бумага, карандаш, линейка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4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Базовая форма «Дверь». Изготовление фигурок «Сердце», «Кубик», «Бабочка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учить и закрепить базовую форму «Дверь». Научить изготавливать фигурки при помощи базовой формы «Дверь». Развитие внимательности, терпе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Цветная бумага, карандаш, линей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>№ 15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Базовая форма «Блин». Рамка для фотографи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>:</w:t>
      </w:r>
      <w:r w:rsidRPr="003725E5">
        <w:rPr>
          <w:rFonts w:ascii="Times New Roman" w:hAnsi="Times New Roman" w:cs="Times New Roman"/>
          <w:sz w:val="28"/>
          <w:szCs w:val="28"/>
        </w:rPr>
        <w:t xml:space="preserve"> Изучение и закрепление базовой формы. Изготовить фигурку при помощи базовой формы «Блин». Развитие наблюдательности, самостоятельности, внимательности. 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, двухсторонняя бумага, карандаш, линейка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6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Базовая форма «Дом». Поделка «Пианино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учение, закрепление базовой формы. Изготовление поделки с помощью данной базовой формы. Развитие наблюдательности, терпе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линейка, карандаш, ножницы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7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Базовая форма «Катамаран». Изготовление поделок «Парусная лодка», маска «Настроение» (классика)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ить и повторить базовую форму. Изготовить поделки, более сложные по форме и размеру. Развитие внимания и терпе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725E5">
        <w:rPr>
          <w:rFonts w:ascii="Times New Roman" w:hAnsi="Times New Roman" w:cs="Times New Roman"/>
          <w:sz w:val="28"/>
          <w:szCs w:val="28"/>
        </w:rPr>
        <w:t>атериал: бумага «Снегурочка» формата А-4, А-3, цветная бумага формата А-4, А-3, каранда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мер листа: А-4, А-3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8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Базовая форма «Птица». Птица на подставке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Изучить, закрепить и повторить базовые формы. Изготовить фигурку, более усложненную по форме и размеру. Выявление полученных знаний. </w:t>
      </w:r>
    </w:p>
    <w:p w:rsid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 формата А-3, цветная бумага формата А-3, клей, ножницы, каранда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мер листа: А-3.</w:t>
      </w:r>
    </w:p>
    <w:p w:rsidR="00AE5A80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E5A80">
        <w:rPr>
          <w:rFonts w:ascii="Times New Roman" w:hAnsi="Times New Roman" w:cs="Times New Roman"/>
          <w:b/>
          <w:sz w:val="28"/>
          <w:szCs w:val="28"/>
        </w:rPr>
        <w:t xml:space="preserve"> № 19</w:t>
      </w:r>
      <w:r w:rsidR="00AE5A80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3725E5" w:rsidRDefault="00AE5A80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тоговый просмотр за полугодие и г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636D1F" w:rsidRPr="00636D1F" w:rsidRDefault="00AE5A80" w:rsidP="00636D1F">
      <w:pPr>
        <w:pStyle w:val="ac"/>
        <w:ind w:firstLine="567"/>
        <w:jc w:val="both"/>
      </w:pPr>
      <w:r w:rsidRPr="00AE5A80">
        <w:rPr>
          <w:b/>
        </w:rPr>
        <w:t>Цель:</w:t>
      </w:r>
      <w:r>
        <w:t xml:space="preserve"> Закрепление пройденного материала. Просмотр работ. </w:t>
      </w:r>
    </w:p>
    <w:p w:rsidR="007C34E7" w:rsidRPr="000865C6" w:rsidRDefault="007C34E7" w:rsidP="00AE5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E5" w:rsidRDefault="003725E5" w:rsidP="00AE5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36D1F" w:rsidRPr="003725E5" w:rsidRDefault="00636D1F" w:rsidP="00AE5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олугодие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фигурок с помощью базовой формы «Двойной треугольник». Подвеска «Светофор», «Сердце на подставке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учить и изготовить базовую форму «Двойной треугольник». Научится изготавливать усложненные детали и фигуры с помощью данной базовой формы. Развитие зрительной памя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карандаш, ножницы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2. 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Птицы. Базовая форма «Птица». Изготовление фигур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 xml:space="preserve"> летящий журавлик (классика), сорока, павлин, ворона, пингвин, чайка, попугай, голубь, фазан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ить знания по базовой форме «Птица». Изготовить фигурки с помо</w:t>
      </w:r>
      <w:r>
        <w:rPr>
          <w:rFonts w:ascii="Times New Roman" w:hAnsi="Times New Roman" w:cs="Times New Roman"/>
          <w:sz w:val="28"/>
          <w:szCs w:val="28"/>
        </w:rPr>
        <w:t>щью базовой формы «Птица»</w:t>
      </w:r>
      <w:r w:rsidRPr="00372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25E5">
        <w:rPr>
          <w:rFonts w:ascii="Times New Roman" w:hAnsi="Times New Roman" w:cs="Times New Roman"/>
          <w:sz w:val="28"/>
          <w:szCs w:val="28"/>
        </w:rPr>
        <w:t>азвивать зрительную память, мелкую моторику рук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, двухсторонняя бумага,  бума</w:t>
      </w:r>
      <w:r>
        <w:rPr>
          <w:rFonts w:ascii="Times New Roman" w:hAnsi="Times New Roman" w:cs="Times New Roman"/>
          <w:sz w:val="28"/>
          <w:szCs w:val="28"/>
        </w:rPr>
        <w:t>га «Снегурочка»</w:t>
      </w:r>
      <w:r w:rsidRPr="003725E5">
        <w:rPr>
          <w:rFonts w:ascii="Times New Roman" w:hAnsi="Times New Roman" w:cs="Times New Roman"/>
          <w:sz w:val="28"/>
          <w:szCs w:val="28"/>
        </w:rPr>
        <w:t>. Размер листа: А-4, А-3.</w:t>
      </w:r>
    </w:p>
    <w:p w:rsidR="003725E5" w:rsidRPr="00FA5DB7" w:rsidRDefault="003725E5" w:rsidP="00AE5A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DB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5DB7" w:rsidRPr="00FA5DB7">
        <w:rPr>
          <w:rFonts w:ascii="Times New Roman" w:hAnsi="Times New Roman" w:cs="Times New Roman"/>
          <w:b/>
          <w:sz w:val="28"/>
          <w:szCs w:val="28"/>
        </w:rPr>
        <w:t>Тема</w:t>
      </w:r>
      <w:r w:rsidRPr="00FA5DB7">
        <w:rPr>
          <w:rFonts w:ascii="Times New Roman" w:hAnsi="Times New Roman" w:cs="Times New Roman"/>
          <w:b/>
          <w:sz w:val="28"/>
          <w:szCs w:val="28"/>
        </w:rPr>
        <w:t xml:space="preserve"> № 3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Составление композиции на темы: «Птицы прилетели», «Птицы – мои друзья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ить знания по базовой форме «Птица». Научится составлять композицию самостоятельно. Развитие фантазии, воображе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клей, ножницы. Размер листа: А-3, А-2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4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фигурок с помощью базовой формы «Рыба». Рыба-карась, ры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5E5">
        <w:rPr>
          <w:rFonts w:ascii="Times New Roman" w:hAnsi="Times New Roman" w:cs="Times New Roman"/>
          <w:sz w:val="28"/>
          <w:szCs w:val="28"/>
        </w:rPr>
        <w:t>скалярия</w:t>
      </w:r>
      <w:proofErr w:type="spellEnd"/>
      <w:r w:rsidRPr="003725E5">
        <w:rPr>
          <w:rFonts w:ascii="Times New Roman" w:hAnsi="Times New Roman" w:cs="Times New Roman"/>
          <w:sz w:val="28"/>
          <w:szCs w:val="28"/>
        </w:rPr>
        <w:t>, полосатая рыбка, рыба-кит, морской конек, краб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готовить фигурки и закрепить базовую форму «Рыба». Научится работать самостоятельно. Уметь пользоваться схемами. Развивать зрительную память, мелкую моторику рук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 формат А-4, цветная, двухсторонняя бумага, карандаш, ножницы. Размер листа: А-4, А-3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5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Составление композиции на темы: «Подводный мир», «Аквариум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знаний по базовой форме «Рыба». Умение самостоятельно составлять композицию, используя дополнительные, природные материалы. Развитие фантазии и творческого потенциала.</w:t>
      </w:r>
    </w:p>
    <w:p w:rsid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Цветная, двухсторонняя бумага, клей ножницы, пуговицы, веточки, ножниц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3, А-2.</w:t>
      </w:r>
    </w:p>
    <w:p w:rsidR="007C34E7" w:rsidRPr="000865C6" w:rsidRDefault="007C34E7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Pr="00636D1F" w:rsidRDefault="00636D1F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полугодие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>№ 6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поделок с помощью разных базовых форм: лягушка, черепаха, улитка, бабочка, пчела, летучая мышь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Повторение и закрепление всех базовых форм, изготовление фигурок. Развитие самостоятельности, умение работать со схемами и без схем, развитие наблюдательности и зрительной памя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, двухсторонняя бумага, карандаш, схемы, ножницы. Размер листа: А-4, А-3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7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Животные. Тюлень, зайчик (два варианта), мышка, щенок, мишка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всех базовых форм, развитие наблюдательности, зрительной памя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ножницы, карандаш. Размер листа: А-4, А-3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8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Растения: ёлка, грибок, цветок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готовить фигурки, закрепить знания по базовым формам. Развитие фантазии, зрительной памяти и внима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бумага «Снегурочка», карандаш, линейка. Размер листа: А-4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9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Составление композиции на тему: «Мои любимцы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знаний по базовым формам, умение составлять композицию в листе. Развитие фантазии, воображения, эстетического вкуса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клей, ножницы. Размер листа: А-3, А-2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0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тоговое задание. Составление композиции на тему: «Что нас окружает?»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Выявление полученных знаний за весь год обучения. Умение компоновать в листе, правильно подбирать материал и работать с различным материалом. Развитие самостоятельности, терпения, творческих способностей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ножницы, клей, фольга, бусинки, листья растений, вет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2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4E7" w:rsidRPr="000865C6" w:rsidRDefault="007C34E7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E7" w:rsidRPr="000865C6" w:rsidRDefault="007C34E7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E7" w:rsidRPr="000865C6" w:rsidRDefault="007C34E7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E5" w:rsidRDefault="003725E5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.</w:t>
      </w:r>
    </w:p>
    <w:p w:rsidR="00636D1F" w:rsidRPr="000865C6" w:rsidRDefault="00636D1F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полугодие</w:t>
      </w:r>
    </w:p>
    <w:p w:rsidR="007C34E7" w:rsidRPr="000865C6" w:rsidRDefault="007C34E7" w:rsidP="00AE5A8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E5" w:rsidRPr="003725E5" w:rsidRDefault="003725E5" w:rsidP="00AE5A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A5DB7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1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Драконы и динозавры. Фигурки: дракон, дракончик, динозавр, </w:t>
      </w:r>
      <w:proofErr w:type="spellStart"/>
      <w:r w:rsidRPr="003725E5">
        <w:rPr>
          <w:rFonts w:ascii="Times New Roman" w:hAnsi="Times New Roman" w:cs="Times New Roman"/>
          <w:sz w:val="28"/>
          <w:szCs w:val="28"/>
        </w:rPr>
        <w:t>кайнодон</w:t>
      </w:r>
      <w:proofErr w:type="spellEnd"/>
      <w:r w:rsidRPr="003725E5">
        <w:rPr>
          <w:rFonts w:ascii="Times New Roman" w:hAnsi="Times New Roman" w:cs="Times New Roman"/>
          <w:sz w:val="28"/>
          <w:szCs w:val="28"/>
        </w:rPr>
        <w:t>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Повторение базовых форм. Изготовление фигурок более сложной конструкции. Развитие наблюдательности, моторики рук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, цветная бумага, карандаш, линейка. Размер листа: А-4, А-3.</w:t>
      </w:r>
    </w:p>
    <w:p w:rsidR="003725E5" w:rsidRPr="003725E5" w:rsidRDefault="003725E5" w:rsidP="00AE5A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5DB7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2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Животные и птицы. Слон, котёнок, пингвин с детенышем, гриф, орёл, ласточка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и повторение полученных знаний. Научится изготавливать фигурки, разные по форме и размеру. Развитие зрительной памяти, самостоятельнос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Бумага «Снегурочка»,  цветная бумага, ножницы, линейка, краски. </w:t>
      </w:r>
      <w:r>
        <w:rPr>
          <w:rFonts w:ascii="Times New Roman" w:hAnsi="Times New Roman" w:cs="Times New Roman"/>
          <w:sz w:val="28"/>
          <w:szCs w:val="28"/>
        </w:rPr>
        <w:t>Размер листа: А-4, А-3.</w:t>
      </w:r>
    </w:p>
    <w:p w:rsidR="003725E5" w:rsidRPr="003725E5" w:rsidRDefault="003725E5" w:rsidP="00AE5A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      </w:t>
      </w:r>
      <w:r w:rsidR="00FA5DB7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3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Составление композиции на тему: «Затерянный мир» или «Волшебный мир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умение составлять композицию из готовых моделей, эстетически развивать вкус и творческий потенциал. Научится работать в коллективе.</w:t>
      </w:r>
    </w:p>
    <w:p w:rsid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клей, ножницы, фольга, цветной картон. Размер листа: А-3, А-2.</w:t>
      </w:r>
    </w:p>
    <w:p w:rsidR="00636D1F" w:rsidRPr="00FA5DB7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     </w:t>
      </w:r>
      <w:r w:rsidR="00FA5DB7" w:rsidRPr="00FA5DB7">
        <w:rPr>
          <w:rFonts w:ascii="Times New Roman" w:hAnsi="Times New Roman" w:cs="Times New Roman"/>
          <w:b/>
          <w:sz w:val="28"/>
          <w:szCs w:val="28"/>
        </w:rPr>
        <w:t>Тема</w:t>
      </w:r>
      <w:r w:rsidRPr="00FA5DB7">
        <w:rPr>
          <w:rFonts w:ascii="Times New Roman" w:hAnsi="Times New Roman" w:cs="Times New Roman"/>
          <w:b/>
          <w:sz w:val="28"/>
          <w:szCs w:val="28"/>
        </w:rPr>
        <w:t xml:space="preserve"> № 4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Приглашения и открытки (сердечное письмо, открытка с голубем, приглашение)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Научится изготавливать поздравительные открытки и правильно их оформлять. Развить фантазию и внимание. 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краски, кисти, цветные карандаши. Размер листа: А-4, А-3.</w:t>
      </w:r>
    </w:p>
    <w:p w:rsidR="00636D1F" w:rsidRPr="003725E5" w:rsidRDefault="00FA5DB7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6D1F">
        <w:rPr>
          <w:rFonts w:ascii="Times New Roman" w:hAnsi="Times New Roman" w:cs="Times New Roman"/>
          <w:b/>
          <w:sz w:val="28"/>
          <w:szCs w:val="28"/>
        </w:rPr>
        <w:t>5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зготовление подарков к праздникам с элементами природных материалов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Изготовление разнообразных поделок с применением элементов природных материалов: веточек, пуговиц, засушенных листьев. Развития воображения, фантазии, творческих способностей. Развитие навыков самостоятельной работы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картон, пуговицы, веточки, засушенные листья, пластилин. Размер листа: А-4, А-3.</w:t>
      </w:r>
    </w:p>
    <w:p w:rsidR="007C34E7" w:rsidRPr="000865C6" w:rsidRDefault="007C34E7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E7" w:rsidRPr="000865C6" w:rsidRDefault="007C34E7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E7" w:rsidRPr="000865C6" w:rsidRDefault="007C34E7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E7" w:rsidRPr="000865C6" w:rsidRDefault="007C34E7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Pr="00636D1F" w:rsidRDefault="00636D1F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1F">
        <w:rPr>
          <w:rFonts w:ascii="Times New Roman" w:hAnsi="Times New Roman" w:cs="Times New Roman"/>
          <w:b/>
          <w:sz w:val="28"/>
          <w:szCs w:val="28"/>
        </w:rPr>
        <w:lastRenderedPageBreak/>
        <w:t>6 полугодие</w:t>
      </w:r>
    </w:p>
    <w:p w:rsidR="003725E5" w:rsidRPr="003725E5" w:rsidRDefault="003725E5" w:rsidP="00AE5A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5DB7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6D1F">
        <w:rPr>
          <w:rFonts w:ascii="Times New Roman" w:hAnsi="Times New Roman" w:cs="Times New Roman"/>
          <w:b/>
          <w:sz w:val="28"/>
          <w:szCs w:val="28"/>
        </w:rPr>
        <w:t>6</w:t>
      </w:r>
      <w:r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Цветы, вазы, коробочки. Кувшинка, роза, цветок - </w:t>
      </w:r>
      <w:proofErr w:type="spellStart"/>
      <w:r w:rsidRPr="003725E5">
        <w:rPr>
          <w:rFonts w:ascii="Times New Roman" w:hAnsi="Times New Roman" w:cs="Times New Roman"/>
          <w:sz w:val="28"/>
          <w:szCs w:val="28"/>
        </w:rPr>
        <w:t>физостении</w:t>
      </w:r>
      <w:proofErr w:type="spellEnd"/>
      <w:r w:rsidRPr="003725E5">
        <w:rPr>
          <w:rFonts w:ascii="Times New Roman" w:hAnsi="Times New Roman" w:cs="Times New Roman"/>
          <w:sz w:val="28"/>
          <w:szCs w:val="28"/>
        </w:rPr>
        <w:t>. Ваза для конфет, корзина, коробочка для сладостей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725E5">
        <w:rPr>
          <w:rFonts w:ascii="Times New Roman" w:hAnsi="Times New Roman" w:cs="Times New Roman"/>
          <w:sz w:val="28"/>
          <w:szCs w:val="28"/>
        </w:rPr>
        <w:t>Развитие наблюдательности, зрительной памяти. Изготовление фигурок более сложных по форме. Изготовление базовых форм по памят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клей, ножницы. Размер листа: А-4, А-3.</w:t>
      </w:r>
    </w:p>
    <w:p w:rsidR="003725E5" w:rsidRPr="003725E5" w:rsidRDefault="003725E5" w:rsidP="00AE5A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5DB7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6D1F">
        <w:rPr>
          <w:rFonts w:ascii="Times New Roman" w:hAnsi="Times New Roman" w:cs="Times New Roman"/>
          <w:b/>
          <w:sz w:val="28"/>
          <w:szCs w:val="28"/>
        </w:rPr>
        <w:t>7</w:t>
      </w:r>
      <w:r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Составление композиции: «Натюрморт» с использованием дополнительных материалов (пластилин, пуговицы, бусинки)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Научится составлять композицию с применением дополнительного материала. Развитие навыков коллективной работы, наблюдательности и воображения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Цветной картон, цветная бумага, клей, ножницы, пуговицы, пластилин, нитки. </w:t>
      </w:r>
      <w:r>
        <w:rPr>
          <w:rFonts w:ascii="Times New Roman" w:hAnsi="Times New Roman" w:cs="Times New Roman"/>
          <w:sz w:val="28"/>
          <w:szCs w:val="28"/>
        </w:rPr>
        <w:t>Размер листа: А-2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6D1F">
        <w:rPr>
          <w:rFonts w:ascii="Times New Roman" w:hAnsi="Times New Roman" w:cs="Times New Roman"/>
          <w:b/>
          <w:sz w:val="28"/>
          <w:szCs w:val="28"/>
        </w:rPr>
        <w:t>8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Гофрированные модели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Научить новому способу складывания бумаги. Развитие внимательности и терпения. 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, цветная бумага, клей, ножницы, краски, кисти, фольга. Размер листа: А-4, А-3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9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Базовая форма «Птица». Изготовление фигурок: летящая птица, попугайчик, сидящий павлин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725E5">
        <w:rPr>
          <w:rFonts w:ascii="Times New Roman" w:hAnsi="Times New Roman" w:cs="Times New Roman"/>
          <w:sz w:val="28"/>
          <w:szCs w:val="28"/>
        </w:rPr>
        <w:t>Повторение и закрепление полученных раннее знаний. Изготовление базовой формы по памяти. Изготовление новых фигурок при помощи базовой формы «Птица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бумага «Снегурочка». Размер листа: А-4, А-3.</w:t>
      </w:r>
    </w:p>
    <w:p w:rsidR="003725E5" w:rsidRPr="003725E5" w:rsidRDefault="00FA5DB7" w:rsidP="00AE5A8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725E5" w:rsidRPr="003725E5">
        <w:rPr>
          <w:rFonts w:ascii="Times New Roman" w:hAnsi="Times New Roman" w:cs="Times New Roman"/>
          <w:b/>
          <w:sz w:val="28"/>
          <w:szCs w:val="28"/>
        </w:rPr>
        <w:t xml:space="preserve"> № 10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тоговая композиция на тему: «Зоопарк»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полученных знаний и умений за год обучения. Самостоятельное составление композиции и умение оценивать работы друг друга. Развитие внимательности, воображение, навыки коллективной работы.</w:t>
      </w:r>
    </w:p>
    <w:p w:rsidR="003725E5" w:rsidRPr="003725E5" w:rsidRDefault="003725E5" w:rsidP="00AE5A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Бумага «Снегурочка», цветная бумага, цветной картон, фольга, пластилин. Размер листа: А-3, А-2.</w:t>
      </w:r>
    </w:p>
    <w:p w:rsidR="003725E5" w:rsidRPr="003725E5" w:rsidRDefault="003725E5" w:rsidP="00372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435D20" w:rsidRPr="000865C6" w:rsidRDefault="003725E5" w:rsidP="003725E5">
      <w:pPr>
        <w:pStyle w:val="ac"/>
        <w:ind w:firstLine="851"/>
        <w:jc w:val="center"/>
        <w:rPr>
          <w:b/>
          <w:szCs w:val="28"/>
        </w:rPr>
      </w:pPr>
      <w:r w:rsidRPr="003725E5">
        <w:rPr>
          <w:b/>
          <w:szCs w:val="28"/>
        </w:rPr>
        <w:t>Мозаичное искусство.</w:t>
      </w:r>
    </w:p>
    <w:p w:rsidR="007C34E7" w:rsidRPr="000865C6" w:rsidRDefault="007C34E7" w:rsidP="003725E5">
      <w:pPr>
        <w:pStyle w:val="ac"/>
        <w:ind w:firstLine="851"/>
        <w:jc w:val="center"/>
        <w:rPr>
          <w:b/>
          <w:szCs w:val="28"/>
        </w:rPr>
      </w:pPr>
    </w:p>
    <w:p w:rsidR="00ED08FE" w:rsidRDefault="00ED08FE" w:rsidP="00ED0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Pr="00435D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заичное искусство</w:t>
      </w:r>
      <w:r w:rsidRPr="00435D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х</w:t>
      </w:r>
      <w:r w:rsidRPr="000545EB">
        <w:rPr>
          <w:rFonts w:ascii="Times New Roman" w:hAnsi="Times New Roman" w:cs="Times New Roman"/>
          <w:sz w:val="28"/>
          <w:szCs w:val="28"/>
        </w:rPr>
        <w:t>удожественного отделения д</w:t>
      </w:r>
      <w:r>
        <w:rPr>
          <w:rFonts w:ascii="Times New Roman" w:hAnsi="Times New Roman" w:cs="Times New Roman"/>
          <w:sz w:val="28"/>
          <w:szCs w:val="28"/>
        </w:rPr>
        <w:t>етской школы искусств рассчитан</w:t>
      </w:r>
      <w:r w:rsidRPr="000545E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0545EB">
        <w:rPr>
          <w:rFonts w:ascii="Times New Roman" w:hAnsi="Times New Roman" w:cs="Times New Roman"/>
          <w:sz w:val="28"/>
          <w:szCs w:val="28"/>
        </w:rPr>
        <w:t xml:space="preserve"> часа, срок реализации 3 года. Возраст детей от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0545E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8-</w:t>
      </w:r>
      <w:r w:rsidRPr="000545EB">
        <w:rPr>
          <w:rFonts w:ascii="Times New Roman" w:hAnsi="Times New Roman" w:cs="Times New Roman"/>
          <w:sz w:val="28"/>
          <w:szCs w:val="28"/>
        </w:rPr>
        <w:t>9 лет.</w:t>
      </w:r>
    </w:p>
    <w:p w:rsidR="00ED08FE" w:rsidRDefault="00ED08FE" w:rsidP="00ED08FE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 xml:space="preserve">ый предмет является вариативной частью в общеразвивающей программе «Изобразительное творчество». </w:t>
      </w:r>
    </w:p>
    <w:p w:rsidR="00636D1F" w:rsidRPr="007C34E7" w:rsidRDefault="00ED08FE" w:rsidP="007C34E7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943BBD">
        <w:rPr>
          <w:rFonts w:ascii="Times New Roman" w:hAnsi="Times New Roman" w:cs="Times New Roman"/>
          <w:sz w:val="28"/>
          <w:szCs w:val="28"/>
        </w:rPr>
        <w:t>Мозаичное искусство</w:t>
      </w:r>
      <w:r>
        <w:rPr>
          <w:rFonts w:ascii="Times New Roman" w:hAnsi="Times New Roman" w:cs="Times New Roman"/>
          <w:sz w:val="28"/>
          <w:szCs w:val="28"/>
        </w:rPr>
        <w:t>» посвящен</w:t>
      </w:r>
      <w:r w:rsidRPr="00435D20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="00943BBD">
        <w:rPr>
          <w:rFonts w:ascii="Times New Roman" w:hAnsi="Times New Roman" w:cs="Times New Roman"/>
          <w:sz w:val="28"/>
          <w:szCs w:val="28"/>
        </w:rPr>
        <w:t>мозаики из сыпучих материалов (пшено, рис, яичная скорлупа</w:t>
      </w:r>
      <w:r w:rsidRPr="00435D20">
        <w:rPr>
          <w:rFonts w:ascii="Times New Roman" w:hAnsi="Times New Roman" w:cs="Times New Roman"/>
          <w:sz w:val="28"/>
          <w:szCs w:val="28"/>
        </w:rPr>
        <w:t>,</w:t>
      </w:r>
      <w:r w:rsidR="00943BBD">
        <w:rPr>
          <w:rFonts w:ascii="Times New Roman" w:hAnsi="Times New Roman" w:cs="Times New Roman"/>
          <w:sz w:val="28"/>
          <w:szCs w:val="28"/>
        </w:rPr>
        <w:t xml:space="preserve"> гречка)</w:t>
      </w:r>
      <w:r w:rsidRPr="00435D20">
        <w:rPr>
          <w:rFonts w:ascii="Times New Roman" w:hAnsi="Times New Roman" w:cs="Times New Roman"/>
          <w:sz w:val="28"/>
          <w:szCs w:val="28"/>
        </w:rPr>
        <w:t>.</w:t>
      </w:r>
      <w:r w:rsidR="0094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1F" w:rsidRDefault="00636D1F" w:rsidP="00636D1F">
      <w:pPr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5905"/>
        <w:gridCol w:w="1643"/>
        <w:gridCol w:w="1317"/>
      </w:tblGrid>
      <w:tr w:rsidR="00636D1F" w:rsidTr="00DF42A5">
        <w:trPr>
          <w:trHeight w:val="315"/>
        </w:trPr>
        <w:tc>
          <w:tcPr>
            <w:tcW w:w="9872" w:type="dxa"/>
            <w:gridSpan w:val="4"/>
          </w:tcPr>
          <w:p w:rsidR="00636D1F" w:rsidRDefault="00636D1F" w:rsidP="00DF42A5">
            <w:pPr>
              <w:ind w:left="-18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25E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636D1F" w:rsidRPr="003725E5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25E5">
              <w:rPr>
                <w:rFonts w:ascii="Times New Roman" w:hAnsi="Times New Roman" w:cs="Times New Roman"/>
                <w:sz w:val="24"/>
                <w:szCs w:val="28"/>
              </w:rPr>
              <w:t xml:space="preserve">  №№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25E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</w:p>
          <w:p w:rsidR="00636D1F" w:rsidRPr="003725E5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8"/>
                <w:szCs w:val="28"/>
              </w:rPr>
              <w:t>Наименования темы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36D1F" w:rsidRPr="00C560E3" w:rsidRDefault="00636D1F" w:rsidP="00DF42A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учебного</w:t>
            </w:r>
          </w:p>
          <w:p w:rsidR="00636D1F" w:rsidRPr="00C560E3" w:rsidRDefault="00636D1F" w:rsidP="00DF42A5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C560E3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317" w:type="dxa"/>
          </w:tcPr>
          <w:p w:rsidR="00636D1F" w:rsidRDefault="00636D1F" w:rsidP="00DF42A5">
            <w:pPr>
              <w:jc w:val="center"/>
              <w:rPr>
                <w:rFonts w:ascii="Times New Roman" w:hAnsi="Times New Roman"/>
              </w:rPr>
            </w:pPr>
            <w:r w:rsidRPr="009A2424">
              <w:rPr>
                <w:rFonts w:ascii="Times New Roman" w:hAnsi="Times New Roman"/>
              </w:rPr>
              <w:t>Количество часов аудиторной нагрузки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9872" w:type="dxa"/>
            <w:gridSpan w:val="4"/>
          </w:tcPr>
          <w:p w:rsidR="00636D1F" w:rsidRPr="00AE5A80" w:rsidRDefault="00636D1F" w:rsidP="00DF42A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1.      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м, материалом. Правила работы с материалом. Правила подготовки к работе. Инструменты и дополнительные материалы. Виды мозаи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D1F" w:rsidRPr="003725E5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131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 из яичной скорлупы «Лебеди на пруду»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AE5A80" w:rsidRDefault="00636D1F" w:rsidP="00DF42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D1F" w:rsidRPr="003725E5" w:rsidTr="00636D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тарелка «Цветок». Мозаика из яичной скорлупы, пшена и рис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636D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36D1F" w:rsidRPr="00AE5A80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ашнее животное». Мозаика из </w:t>
            </w:r>
            <w:r w:rsidR="001F350C">
              <w:rPr>
                <w:rFonts w:ascii="Times New Roman" w:hAnsi="Times New Roman" w:cs="Times New Roman"/>
                <w:sz w:val="28"/>
                <w:szCs w:val="28"/>
              </w:rPr>
              <w:t>краше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а и рис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36D1F" w:rsidRPr="00AE5A80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очная игрушка». Мозаика из яичной скорлупы или пшена и риса. 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36D1F" w:rsidRPr="00AE5A80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AE5A80" w:rsidRDefault="00636D1F" w:rsidP="00DF42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72" w:type="dxa"/>
            <w:gridSpan w:val="4"/>
          </w:tcPr>
          <w:p w:rsidR="00636D1F" w:rsidRPr="00AE5A80" w:rsidRDefault="00636D1F" w:rsidP="00DF4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636D1F" w:rsidRPr="003725E5" w:rsidTr="00636D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00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а». Мозаика из яичной скорлупы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. Мозаика из яичной скорлупы и рис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636D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0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лочка». Мозаика из окрашенного пшен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0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6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а «Замок». Мозаика из яичной скорлупы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636D1F" w:rsidRPr="003725E5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Итоговый просмотр за полугодие 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D1F" w:rsidRPr="00AE5A80" w:rsidRDefault="00636D1F" w:rsidP="00DF42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смотр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sz w:val="28"/>
                <w:szCs w:val="28"/>
              </w:rPr>
              <w:t xml:space="preserve"> 18 часов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AE5A80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36D1F" w:rsidRPr="00AE5A80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636D1F" w:rsidTr="00DF42A5">
        <w:trPr>
          <w:trHeight w:val="244"/>
        </w:trPr>
        <w:tc>
          <w:tcPr>
            <w:tcW w:w="9872" w:type="dxa"/>
            <w:gridSpan w:val="4"/>
          </w:tcPr>
          <w:p w:rsidR="00636D1F" w:rsidRPr="00AE5A80" w:rsidRDefault="00636D1F" w:rsidP="00DF42A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8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636D1F" w:rsidTr="00DF42A5">
        <w:trPr>
          <w:trHeight w:val="263"/>
        </w:trPr>
        <w:tc>
          <w:tcPr>
            <w:tcW w:w="9872" w:type="dxa"/>
            <w:gridSpan w:val="4"/>
          </w:tcPr>
          <w:p w:rsidR="00636D1F" w:rsidRPr="00AE5A80" w:rsidRDefault="00636D1F" w:rsidP="00DF42A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полугодие</w:t>
            </w:r>
          </w:p>
        </w:tc>
      </w:tr>
      <w:tr w:rsidR="00636D1F" w:rsidRPr="003725E5" w:rsidTr="00E118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007" w:type="dxa"/>
            <w:tcBorders>
              <w:top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1.      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E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панно «Осень». Мозаик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ичной скорлупы и ман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</w:t>
            </w:r>
          </w:p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1F" w:rsidRPr="003725E5" w:rsidTr="00E118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E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«Ирисы». Мозаика из пшена и рис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В лесу». Мозаика из яичной скорлупы, пшена и рис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63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E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Зимние забавы». Мозаика из пшена, риса, греч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9872" w:type="dxa"/>
            <w:gridSpan w:val="4"/>
          </w:tcPr>
          <w:p w:rsidR="00636D1F" w:rsidRPr="002C34A1" w:rsidRDefault="00636D1F" w:rsidP="00DF4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4 полугодие</w:t>
            </w:r>
          </w:p>
        </w:tc>
      </w:tr>
      <w:tr w:rsidR="00636D1F" w:rsidRPr="003725E5" w:rsidTr="00E118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1007" w:type="dxa"/>
          </w:tcPr>
          <w:p w:rsidR="00A10C81" w:rsidRDefault="00A10C81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A10C81" w:rsidRDefault="00E118C4" w:rsidP="00A10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ня в снегу». Мозаика из яичной скорлупы</w:t>
            </w:r>
            <w:r w:rsidR="00A10C81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дополнительных материалов (ткань, губка)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36D1F" w:rsidRPr="003725E5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A10C81" w:rsidRDefault="00A10C81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а с фруктами».  Мозаика из пшена, риса, греч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A8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E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>Домашние птицы «Цыплятки на лужайке». Мозаика из яичной скорлупы, риса, греч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E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>«Летнее настроение». Мозаика из яичной скорлупы, пшена, риса, греч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6D1F" w:rsidRPr="003725E5" w:rsidTr="00E118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E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8C4" w:rsidRPr="003725E5">
              <w:rPr>
                <w:rFonts w:ascii="Times New Roman" w:hAnsi="Times New Roman" w:cs="Times New Roman"/>
                <w:sz w:val="28"/>
                <w:szCs w:val="28"/>
              </w:rPr>
              <w:t>Итоговый просмотр за полугодие и год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2C34A1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мотр</w:t>
            </w:r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: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636D1F" w:rsidTr="00DF42A5">
        <w:trPr>
          <w:trHeight w:val="360"/>
        </w:trPr>
        <w:tc>
          <w:tcPr>
            <w:tcW w:w="9872" w:type="dxa"/>
            <w:gridSpan w:val="4"/>
          </w:tcPr>
          <w:p w:rsidR="00636D1F" w:rsidRPr="003725E5" w:rsidRDefault="00636D1F" w:rsidP="00DF42A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636D1F" w:rsidTr="00DF42A5">
        <w:trPr>
          <w:trHeight w:val="360"/>
        </w:trPr>
        <w:tc>
          <w:tcPr>
            <w:tcW w:w="9872" w:type="dxa"/>
            <w:gridSpan w:val="4"/>
          </w:tcPr>
          <w:p w:rsidR="00636D1F" w:rsidRPr="003725E5" w:rsidRDefault="00636D1F" w:rsidP="00DF42A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полугодие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DF42A5">
            <w:pPr>
              <w:ind w:firstLine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птицы. «Журавль», «Утки». Мозаика из пшена или рис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но «Настроение осени». Мозаика из яичной скорлупы. 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а с орнаментом из яичной скорлупы и риса или греч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A10C81" w:rsidP="00A1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>«Баб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Цветок»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>. Мозаика из яичной скорлупы и пшена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07" w:type="dxa"/>
          </w:tcPr>
          <w:p w:rsidR="00636D1F" w:rsidRPr="003725E5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E118C4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настроение». Мозаика из пшена и риса с добавлением манки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Default="00636D1F" w:rsidP="00DF42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  <w:p w:rsidR="00636D1F" w:rsidRPr="003725E5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</w:p>
        </w:tc>
        <w:tc>
          <w:tcPr>
            <w:tcW w:w="131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07" w:type="dxa"/>
            <w:tcBorders>
              <w:bottom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72" w:type="dxa"/>
            <w:gridSpan w:val="4"/>
            <w:tcBorders>
              <w:bottom w:val="single" w:sz="4" w:space="0" w:color="auto"/>
            </w:tcBorders>
          </w:tcPr>
          <w:p w:rsidR="00636D1F" w:rsidRPr="002C34A1" w:rsidRDefault="00636D1F" w:rsidP="00DF4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олугодие</w:t>
            </w:r>
          </w:p>
        </w:tc>
      </w:tr>
      <w:tr w:rsidR="00636D1F" w:rsidRPr="003725E5" w:rsidTr="00F45B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007" w:type="dxa"/>
            <w:tcBorders>
              <w:bottom w:val="single" w:sz="4" w:space="0" w:color="auto"/>
            </w:tcBorders>
          </w:tcPr>
          <w:p w:rsidR="00636D1F" w:rsidRPr="003725E5" w:rsidRDefault="00636D1F" w:rsidP="00E1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8C4">
              <w:rPr>
                <w:rFonts w:ascii="Times New Roman" w:hAnsi="Times New Roman" w:cs="Times New Roman"/>
                <w:sz w:val="28"/>
                <w:szCs w:val="28"/>
              </w:rPr>
              <w:t>«Совушка». Мозаика из пшена и риса</w:t>
            </w:r>
            <w:r w:rsidR="00F45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A10C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636D1F" w:rsidRPr="00AE5A80" w:rsidRDefault="00F45B1B" w:rsidP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 «Тигр», «Рысь», «Медведь». Мозаика из яичной скорлупы, пшена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дополнительных материалов (пластилин, пугов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>, бусинки).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636D1F" w:rsidRDefault="00636D1F" w:rsidP="00DF42A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F45B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1007" w:type="dxa"/>
          </w:tcPr>
          <w:p w:rsidR="00636D1F" w:rsidRPr="003725E5" w:rsidRDefault="00E118C4" w:rsidP="00F4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F45B1B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». Мозаика из яичной скорлупы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636D1F" w:rsidP="00F4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007" w:type="dxa"/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3725E5" w:rsidRDefault="00636D1F" w:rsidP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5B1B">
              <w:rPr>
                <w:rFonts w:ascii="Times New Roman" w:hAnsi="Times New Roman" w:cs="Times New Roman"/>
                <w:sz w:val="28"/>
                <w:szCs w:val="28"/>
              </w:rPr>
              <w:t>«Летний пейзаж» Мозаика из пшена, риса, яичной скорлупы. Итоговое занятие.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.урок</w:t>
            </w:r>
            <w:proofErr w:type="spellEnd"/>
          </w:p>
        </w:tc>
        <w:tc>
          <w:tcPr>
            <w:tcW w:w="1317" w:type="dxa"/>
          </w:tcPr>
          <w:p w:rsidR="00636D1F" w:rsidRPr="003725E5" w:rsidRDefault="00F45B1B" w:rsidP="00F45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D1F" w:rsidRPr="003725E5" w:rsidTr="00E118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007" w:type="dxa"/>
            <w:tcBorders>
              <w:bottom w:val="single" w:sz="4" w:space="0" w:color="auto"/>
            </w:tcBorders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tcBorders>
              <w:bottom w:val="single" w:sz="4" w:space="0" w:color="auto"/>
              <w:right w:val="single" w:sz="4" w:space="0" w:color="auto"/>
            </w:tcBorders>
          </w:tcPr>
          <w:p w:rsidR="00636D1F" w:rsidRPr="003725E5" w:rsidRDefault="00A10C81" w:rsidP="00A1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овый просмотр за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сь курс обучения</w:t>
            </w:r>
            <w:r w:rsidR="00636D1F" w:rsidRPr="00372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636D1F" w:rsidRPr="003725E5" w:rsidRDefault="00636D1F" w:rsidP="00DF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36D1F" w:rsidRPr="003725E5" w:rsidRDefault="00E118C4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E5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636D1F" w:rsidRPr="003725E5" w:rsidTr="00DF42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07" w:type="dxa"/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right w:val="single" w:sz="4" w:space="0" w:color="auto"/>
            </w:tcBorders>
          </w:tcPr>
          <w:p w:rsidR="00636D1F" w:rsidRPr="002C34A1" w:rsidRDefault="00636D1F" w:rsidP="00DF4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курс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36D1F" w:rsidRPr="003725E5" w:rsidRDefault="00636D1F" w:rsidP="00DF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636D1F" w:rsidRPr="003725E5" w:rsidRDefault="00636D1F" w:rsidP="00E1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</w:t>
            </w:r>
          </w:p>
        </w:tc>
      </w:tr>
    </w:tbl>
    <w:p w:rsidR="00636D1F" w:rsidRDefault="00636D1F" w:rsidP="00636D1F">
      <w:pPr>
        <w:ind w:left="-180" w:firstLine="540"/>
        <w:rPr>
          <w:rFonts w:ascii="Times New Roman" w:hAnsi="Times New Roman" w:cs="Times New Roman"/>
          <w:sz w:val="28"/>
          <w:szCs w:val="28"/>
        </w:rPr>
      </w:pPr>
    </w:p>
    <w:p w:rsidR="00636D1F" w:rsidRPr="003725E5" w:rsidRDefault="00636D1F" w:rsidP="00636D1F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>Содержание пр</w:t>
      </w:r>
      <w:r>
        <w:rPr>
          <w:rFonts w:ascii="Times New Roman" w:hAnsi="Times New Roman" w:cs="Times New Roman"/>
          <w:b/>
          <w:sz w:val="28"/>
          <w:szCs w:val="28"/>
        </w:rPr>
        <w:t>едмета</w:t>
      </w:r>
    </w:p>
    <w:p w:rsidR="007C34E7" w:rsidRDefault="007C34E7" w:rsidP="00636D1F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D1F" w:rsidRDefault="00636D1F" w:rsidP="00636D1F">
      <w:pPr>
        <w:ind w:left="-180"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4E7" w:rsidRPr="007C34E7" w:rsidRDefault="007C34E7" w:rsidP="00636D1F">
      <w:pPr>
        <w:ind w:left="-18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636D1F" w:rsidRPr="003725E5" w:rsidRDefault="00FA5DB7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№ 1.</w:t>
      </w:r>
    </w:p>
    <w:p w:rsidR="00636D1F" w:rsidRPr="003725E5" w:rsidRDefault="00F45B1B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едметом, материалом</w:t>
      </w:r>
      <w:r w:rsidR="00636D1F" w:rsidRPr="00372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ила работы с материалом. Правила подготовки к работе. Инструменты и дополнительные материалы.</w:t>
      </w:r>
      <w:r w:rsidR="001F350C">
        <w:rPr>
          <w:rFonts w:ascii="Times New Roman" w:hAnsi="Times New Roman" w:cs="Times New Roman"/>
          <w:sz w:val="28"/>
          <w:szCs w:val="28"/>
        </w:rPr>
        <w:t xml:space="preserve"> Виды мозаики.</w:t>
      </w:r>
    </w:p>
    <w:p w:rsidR="00F45B1B" w:rsidRDefault="00636D1F" w:rsidP="001F35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>:</w:t>
      </w:r>
      <w:r w:rsidRPr="003725E5">
        <w:rPr>
          <w:rFonts w:ascii="Times New Roman" w:hAnsi="Times New Roman" w:cs="Times New Roman"/>
          <w:sz w:val="28"/>
          <w:szCs w:val="28"/>
        </w:rPr>
        <w:t xml:space="preserve"> </w:t>
      </w:r>
      <w:r w:rsidR="001F350C">
        <w:rPr>
          <w:rFonts w:ascii="Times New Roman" w:hAnsi="Times New Roman" w:cs="Times New Roman"/>
          <w:sz w:val="28"/>
          <w:szCs w:val="28"/>
        </w:rPr>
        <w:t>Познакомить с предметом, понятием</w:t>
      </w:r>
      <w:r w:rsidR="001F350C" w:rsidRPr="003725E5">
        <w:rPr>
          <w:rFonts w:ascii="Times New Roman" w:hAnsi="Times New Roman" w:cs="Times New Roman"/>
          <w:sz w:val="28"/>
          <w:szCs w:val="28"/>
        </w:rPr>
        <w:t xml:space="preserve"> -  «</w:t>
      </w:r>
      <w:r w:rsidR="001F350C">
        <w:rPr>
          <w:rFonts w:ascii="Times New Roman" w:hAnsi="Times New Roman" w:cs="Times New Roman"/>
          <w:sz w:val="28"/>
          <w:szCs w:val="28"/>
        </w:rPr>
        <w:t>мозаика</w:t>
      </w:r>
      <w:r w:rsidR="001F350C" w:rsidRPr="003725E5">
        <w:rPr>
          <w:rFonts w:ascii="Times New Roman" w:hAnsi="Times New Roman" w:cs="Times New Roman"/>
          <w:sz w:val="28"/>
          <w:szCs w:val="28"/>
        </w:rPr>
        <w:t xml:space="preserve">». Изучить историю </w:t>
      </w:r>
      <w:r w:rsidR="001F350C">
        <w:rPr>
          <w:rFonts w:ascii="Times New Roman" w:hAnsi="Times New Roman" w:cs="Times New Roman"/>
          <w:sz w:val="28"/>
          <w:szCs w:val="28"/>
        </w:rPr>
        <w:t>мозаики,</w:t>
      </w:r>
      <w:r w:rsidR="00A10C81">
        <w:rPr>
          <w:rFonts w:ascii="Times New Roman" w:hAnsi="Times New Roman" w:cs="Times New Roman"/>
          <w:sz w:val="28"/>
          <w:szCs w:val="28"/>
        </w:rPr>
        <w:t xml:space="preserve"> виды мозаики,</w:t>
      </w:r>
      <w:r w:rsidR="001F350C">
        <w:rPr>
          <w:rFonts w:ascii="Times New Roman" w:hAnsi="Times New Roman" w:cs="Times New Roman"/>
          <w:sz w:val="28"/>
          <w:szCs w:val="28"/>
        </w:rPr>
        <w:t xml:space="preserve"> основные п</w:t>
      </w:r>
      <w:r w:rsidR="00A10C81">
        <w:rPr>
          <w:rFonts w:ascii="Times New Roman" w:hAnsi="Times New Roman" w:cs="Times New Roman"/>
          <w:sz w:val="28"/>
          <w:szCs w:val="28"/>
        </w:rPr>
        <w:t>равила работы в данной технике, познакомить с</w:t>
      </w:r>
      <w:r w:rsidR="001F350C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 w:rsidR="001F350C" w:rsidRPr="003725E5">
        <w:rPr>
          <w:rFonts w:ascii="Times New Roman" w:hAnsi="Times New Roman" w:cs="Times New Roman"/>
          <w:sz w:val="28"/>
          <w:szCs w:val="28"/>
        </w:rPr>
        <w:t>.</w:t>
      </w:r>
    </w:p>
    <w:p w:rsidR="00636D1F" w:rsidRPr="003725E5" w:rsidRDefault="00FA5DB7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2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из яичной скорлупы «Лебеди на пруду»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Изучить основные правила </w:t>
      </w:r>
      <w:r w:rsidR="001F350C">
        <w:rPr>
          <w:rFonts w:ascii="Times New Roman" w:hAnsi="Times New Roman" w:cs="Times New Roman"/>
          <w:sz w:val="28"/>
          <w:szCs w:val="28"/>
        </w:rPr>
        <w:t>работы в техники «яичная скорлупа». Выполнить задание в данной технике. Развитие мелкой моторики, внимание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1F350C">
        <w:rPr>
          <w:rFonts w:ascii="Times New Roman" w:hAnsi="Times New Roman" w:cs="Times New Roman"/>
          <w:sz w:val="28"/>
          <w:szCs w:val="28"/>
        </w:rPr>
        <w:t>Картон, клей ПВА, кисти, яичная скорлупа, гуашь, карандаш.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мер листа: А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1F" w:rsidRPr="003725E5" w:rsidRDefault="00FA5DB7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3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 тарелка «Цветок». Мозаика из яичной скорлупы, пшена и рис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350C">
        <w:rPr>
          <w:rFonts w:ascii="Times New Roman" w:hAnsi="Times New Roman" w:cs="Times New Roman"/>
          <w:sz w:val="28"/>
          <w:szCs w:val="28"/>
        </w:rPr>
        <w:t>Продолжать знакомства с разными техническими материалами.</w:t>
      </w:r>
      <w:r w:rsidR="00A10C81">
        <w:rPr>
          <w:rFonts w:ascii="Times New Roman" w:hAnsi="Times New Roman" w:cs="Times New Roman"/>
          <w:sz w:val="28"/>
          <w:szCs w:val="28"/>
        </w:rPr>
        <w:t xml:space="preserve"> Научить работать в смешанной технике.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витие зрительной памяти.</w:t>
      </w:r>
    </w:p>
    <w:p w:rsidR="00636D1F" w:rsidRPr="003725E5" w:rsidRDefault="00636D1F" w:rsidP="001F35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Материал:</w:t>
      </w:r>
      <w:r w:rsidR="001F350C" w:rsidRPr="001F350C">
        <w:rPr>
          <w:rFonts w:ascii="Times New Roman" w:hAnsi="Times New Roman" w:cs="Times New Roman"/>
          <w:sz w:val="28"/>
          <w:szCs w:val="28"/>
        </w:rPr>
        <w:t xml:space="preserve"> </w:t>
      </w:r>
      <w:r w:rsidR="001F350C">
        <w:rPr>
          <w:rFonts w:ascii="Times New Roman" w:hAnsi="Times New Roman" w:cs="Times New Roman"/>
          <w:sz w:val="28"/>
          <w:szCs w:val="28"/>
        </w:rPr>
        <w:t xml:space="preserve">Картон, клей ПВА, кисти, яичная скорлупа, гуашь, карандаш, пшено, рис.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1F" w:rsidRPr="003725E5" w:rsidRDefault="00FA5DB7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4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ее животное». Мозаика из крашеного пшена и рис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350C">
        <w:rPr>
          <w:rFonts w:ascii="Times New Roman" w:hAnsi="Times New Roman" w:cs="Times New Roman"/>
          <w:sz w:val="28"/>
          <w:szCs w:val="28"/>
        </w:rPr>
        <w:t>научить красить пшено и рис перед работой. Выполнить композицию из крашеного пшена и риса.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вития сообр</w:t>
      </w:r>
      <w:r w:rsidR="001F350C">
        <w:rPr>
          <w:rFonts w:ascii="Times New Roman" w:hAnsi="Times New Roman" w:cs="Times New Roman"/>
          <w:sz w:val="28"/>
          <w:szCs w:val="28"/>
        </w:rPr>
        <w:t>азительности, зрительной памяти, внимание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1F350C">
        <w:rPr>
          <w:rFonts w:ascii="Times New Roman" w:hAnsi="Times New Roman" w:cs="Times New Roman"/>
          <w:sz w:val="28"/>
          <w:szCs w:val="28"/>
        </w:rPr>
        <w:t xml:space="preserve"> картон, клей ПВА, кисти, чистые баночки, гуашь, карандаш, пшено, рис. </w:t>
      </w:r>
      <w:r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5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ная игрушка». Мозаика из яичной скорлупы или пшена и рис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350C">
        <w:rPr>
          <w:rFonts w:ascii="Times New Roman" w:hAnsi="Times New Roman" w:cs="Times New Roman"/>
          <w:sz w:val="28"/>
          <w:szCs w:val="28"/>
        </w:rPr>
        <w:t>продолжать знакомство с видами и техниками мозаичного искусства. Украсить объёмную игрушку с помощью яичной скорлупы, риса и пшена. Развития внимание, воображения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:  картон, клей ПВА, кисти, яичная скорлупа, гуашь, карандаш, пшено, рис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7C34E7" w:rsidRDefault="007C34E7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Pr="00AE5A80" w:rsidRDefault="00636D1F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F350C">
        <w:rPr>
          <w:rFonts w:ascii="Times New Roman" w:hAnsi="Times New Roman" w:cs="Times New Roman"/>
          <w:b/>
          <w:sz w:val="28"/>
          <w:szCs w:val="28"/>
        </w:rPr>
        <w:t>№ 1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а». Мозаика из яичной скорлупы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3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C81">
        <w:rPr>
          <w:rFonts w:ascii="Times New Roman" w:hAnsi="Times New Roman" w:cs="Times New Roman"/>
          <w:sz w:val="28"/>
          <w:szCs w:val="28"/>
        </w:rPr>
        <w:t xml:space="preserve">Продолжать знакомство с искусством мозаики. </w:t>
      </w:r>
      <w:r w:rsidRPr="003725E5">
        <w:rPr>
          <w:rFonts w:ascii="Times New Roman" w:hAnsi="Times New Roman" w:cs="Times New Roman"/>
          <w:sz w:val="28"/>
          <w:szCs w:val="28"/>
        </w:rPr>
        <w:t>Научится работать самостоятельно.</w:t>
      </w:r>
    </w:p>
    <w:p w:rsidR="001F350C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</w:t>
      </w:r>
      <w:r w:rsidR="00A10C81">
        <w:rPr>
          <w:rFonts w:ascii="Times New Roman" w:hAnsi="Times New Roman" w:cs="Times New Roman"/>
          <w:sz w:val="28"/>
          <w:szCs w:val="28"/>
        </w:rPr>
        <w:t xml:space="preserve"> картон, клей ПВА, кисти, яичная скорлупа, гуашь, карандаш.</w:t>
      </w:r>
    </w:p>
    <w:p w:rsidR="00636D1F" w:rsidRPr="003725E5" w:rsidRDefault="001F350C" w:rsidP="001F3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6D1F" w:rsidRPr="003725E5">
        <w:rPr>
          <w:rFonts w:ascii="Times New Roman" w:hAnsi="Times New Roman" w:cs="Times New Roman"/>
          <w:sz w:val="28"/>
          <w:szCs w:val="28"/>
        </w:rPr>
        <w:t xml:space="preserve"> Размер листа: А-4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F350C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ее настроение». Мозаика из яичной скорлупы и риса.</w:t>
      </w:r>
    </w:p>
    <w:p w:rsidR="00A10C81" w:rsidRDefault="00636D1F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>:</w:t>
      </w:r>
      <w:r w:rsidR="00A10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C81">
        <w:rPr>
          <w:rFonts w:ascii="Times New Roman" w:hAnsi="Times New Roman" w:cs="Times New Roman"/>
          <w:sz w:val="28"/>
          <w:szCs w:val="28"/>
        </w:rPr>
        <w:t xml:space="preserve">Продолжать знакомство с искусством мозаики. Научить работать в смешанной технике. </w:t>
      </w:r>
    </w:p>
    <w:p w:rsidR="00636D1F" w:rsidRPr="003725E5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 xml:space="preserve">картон, клей ПВА, кисти, яичная скорлупа, рис, гуашь, карандаш.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F350C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чка». Мозаика из окрашенного пшен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>:</w:t>
      </w:r>
      <w:r w:rsidR="00A10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sz w:val="28"/>
          <w:szCs w:val="28"/>
        </w:rPr>
        <w:t xml:space="preserve">Научиться изготавливать </w:t>
      </w:r>
      <w:r w:rsidR="00A10C81">
        <w:rPr>
          <w:rFonts w:ascii="Times New Roman" w:hAnsi="Times New Roman" w:cs="Times New Roman"/>
          <w:sz w:val="28"/>
          <w:szCs w:val="28"/>
        </w:rPr>
        <w:t>мозаику из окрашенного пшена самостоятельно</w:t>
      </w:r>
      <w:r w:rsidRPr="003725E5">
        <w:rPr>
          <w:rFonts w:ascii="Times New Roman" w:hAnsi="Times New Roman" w:cs="Times New Roman"/>
          <w:sz w:val="28"/>
          <w:szCs w:val="28"/>
        </w:rPr>
        <w:t>. Развить творческие способности, самостоятельность, терпение, внимательность.</w:t>
      </w:r>
    </w:p>
    <w:p w:rsidR="00A10C81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картон, клей ПВА, кисти, пшено, баночки, гуашь, карандаш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F350C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1F350C" w:rsidRPr="001F350C" w:rsidRDefault="001F350C" w:rsidP="001F35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«Замок». Мозаика из яичной скорлупы.</w:t>
      </w:r>
    </w:p>
    <w:p w:rsidR="00A10C81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Закрепление и освоение </w:t>
      </w:r>
      <w:r w:rsidR="00A10C81">
        <w:rPr>
          <w:rFonts w:ascii="Times New Roman" w:hAnsi="Times New Roman" w:cs="Times New Roman"/>
          <w:sz w:val="28"/>
          <w:szCs w:val="28"/>
        </w:rPr>
        <w:t>мозаики из яичной скорлупы.</w:t>
      </w:r>
      <w:r w:rsidRPr="003725E5">
        <w:rPr>
          <w:rFonts w:ascii="Times New Roman" w:hAnsi="Times New Roman" w:cs="Times New Roman"/>
          <w:sz w:val="28"/>
          <w:szCs w:val="28"/>
        </w:rPr>
        <w:t xml:space="preserve"> </w:t>
      </w:r>
      <w:r w:rsidR="00A10C81" w:rsidRPr="003725E5">
        <w:rPr>
          <w:rFonts w:ascii="Times New Roman" w:hAnsi="Times New Roman" w:cs="Times New Roman"/>
          <w:sz w:val="28"/>
          <w:szCs w:val="28"/>
        </w:rPr>
        <w:t>Развитие внимательности, терпения.</w:t>
      </w:r>
    </w:p>
    <w:p w:rsidR="00A10C81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картон, клей ПВА, кисти, яичная скорлупа, гуашь, карандаш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F350C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1F350C" w:rsidRDefault="001F350C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тоговый просмотр за полугодие и г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636D1F" w:rsidRPr="00A10C81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0C81" w:rsidRPr="003725E5">
        <w:rPr>
          <w:rFonts w:ascii="Times New Roman" w:hAnsi="Times New Roman" w:cs="Times New Roman"/>
          <w:sz w:val="28"/>
          <w:szCs w:val="28"/>
        </w:rPr>
        <w:t>Закрепление полученных знаний и умений за год обучения.</w:t>
      </w:r>
      <w:r w:rsidR="00A10C81">
        <w:rPr>
          <w:rFonts w:ascii="Times New Roman" w:hAnsi="Times New Roman" w:cs="Times New Roman"/>
          <w:sz w:val="28"/>
          <w:szCs w:val="28"/>
        </w:rPr>
        <w:t xml:space="preserve"> Оформление выставки.</w:t>
      </w:r>
    </w:p>
    <w:p w:rsidR="007C34E7" w:rsidRDefault="007C34E7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Default="00636D1F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36D1F" w:rsidRDefault="00636D1F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олугодие</w:t>
      </w:r>
    </w:p>
    <w:p w:rsidR="007C34E7" w:rsidRPr="003725E5" w:rsidRDefault="007C34E7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1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панно «Осень». Мозаика из яичной скорлупы и ман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Научится изготавливать усложненные </w:t>
      </w:r>
      <w:r w:rsidR="00A10C81">
        <w:rPr>
          <w:rFonts w:ascii="Times New Roman" w:hAnsi="Times New Roman" w:cs="Times New Roman"/>
          <w:sz w:val="28"/>
          <w:szCs w:val="28"/>
        </w:rPr>
        <w:t xml:space="preserve">мозаики. </w:t>
      </w:r>
      <w:r w:rsidRPr="003725E5">
        <w:rPr>
          <w:rFonts w:ascii="Times New Roman" w:hAnsi="Times New Roman" w:cs="Times New Roman"/>
          <w:sz w:val="28"/>
          <w:szCs w:val="28"/>
        </w:rPr>
        <w:t>Развитие зрительной памят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</w:t>
      </w:r>
      <w:r w:rsidR="00A10C81">
        <w:rPr>
          <w:rFonts w:ascii="Times New Roman" w:hAnsi="Times New Roman" w:cs="Times New Roman"/>
          <w:sz w:val="28"/>
          <w:szCs w:val="28"/>
        </w:rPr>
        <w:t xml:space="preserve"> картон, клей ПВА, яичная скорлупа, манка, кисти, гуашь</w:t>
      </w:r>
      <w:r w:rsidRPr="003725E5">
        <w:rPr>
          <w:rFonts w:ascii="Times New Roman" w:hAnsi="Times New Roman" w:cs="Times New Roman"/>
          <w:sz w:val="28"/>
          <w:szCs w:val="28"/>
        </w:rPr>
        <w:t>. Размер листа: А-4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2. </w:t>
      </w:r>
    </w:p>
    <w:p w:rsidR="00A10C81" w:rsidRDefault="00A10C81" w:rsidP="00A10C8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«Ирисы». Мозаика из пшена и рис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0C81">
        <w:rPr>
          <w:rFonts w:ascii="Times New Roman" w:hAnsi="Times New Roman" w:cs="Times New Roman"/>
          <w:sz w:val="28"/>
          <w:szCs w:val="28"/>
        </w:rPr>
        <w:t>продолжать знакомство с мозаичным искусством</w:t>
      </w:r>
      <w:r w:rsidRPr="00372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25E5">
        <w:rPr>
          <w:rFonts w:ascii="Times New Roman" w:hAnsi="Times New Roman" w:cs="Times New Roman"/>
          <w:sz w:val="28"/>
          <w:szCs w:val="28"/>
        </w:rPr>
        <w:t>азвивать зрительную память, мелкую моторику ру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плотный картон, клей ПВА, кисти, пшено, рис,  гуашь. Размер листа: А-4</w:t>
      </w:r>
      <w:r w:rsidRPr="003725E5">
        <w:rPr>
          <w:rFonts w:ascii="Times New Roman" w:hAnsi="Times New Roman" w:cs="Times New Roman"/>
          <w:sz w:val="28"/>
          <w:szCs w:val="28"/>
        </w:rPr>
        <w:t>.</w:t>
      </w:r>
    </w:p>
    <w:p w:rsidR="00636D1F" w:rsidRPr="003725E5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       </w:t>
      </w:r>
      <w:r w:rsidR="00686B64">
        <w:rPr>
          <w:rFonts w:ascii="Times New Roman" w:hAnsi="Times New Roman" w:cs="Times New Roman"/>
          <w:b/>
          <w:sz w:val="28"/>
          <w:szCs w:val="28"/>
        </w:rPr>
        <w:t>Тема № 3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«В лесу». Мозаика из яичной скорлупы, пшена и рис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Научится составлять композицию самостоятельно. Развитие фантазии, воображения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плотный картон, клей ПВА, кисти, пшено, рис, яичная скорлупа, гуашь.</w:t>
      </w:r>
      <w:r w:rsidR="00A10C81" w:rsidRPr="003725E5">
        <w:rPr>
          <w:rFonts w:ascii="Times New Roman" w:hAnsi="Times New Roman" w:cs="Times New Roman"/>
          <w:sz w:val="28"/>
          <w:szCs w:val="28"/>
        </w:rPr>
        <w:t xml:space="preserve"> </w:t>
      </w:r>
      <w:r w:rsidR="00A10C81">
        <w:rPr>
          <w:rFonts w:ascii="Times New Roman" w:hAnsi="Times New Roman" w:cs="Times New Roman"/>
          <w:sz w:val="28"/>
          <w:szCs w:val="28"/>
        </w:rPr>
        <w:t>Размер листа: А-3</w:t>
      </w:r>
      <w:r w:rsidRPr="003725E5">
        <w:rPr>
          <w:rFonts w:ascii="Times New Roman" w:hAnsi="Times New Roman" w:cs="Times New Roman"/>
          <w:sz w:val="28"/>
          <w:szCs w:val="28"/>
        </w:rPr>
        <w:t>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4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«Зимние забавы». Мозаика из пшена, риса, греч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0C81" w:rsidRPr="003725E5">
        <w:rPr>
          <w:rFonts w:ascii="Times New Roman" w:hAnsi="Times New Roman" w:cs="Times New Roman"/>
          <w:sz w:val="28"/>
          <w:szCs w:val="28"/>
        </w:rPr>
        <w:t>Умение самостоятельно составлять композицию</w:t>
      </w:r>
      <w:r w:rsidR="00A10C81">
        <w:rPr>
          <w:rFonts w:ascii="Times New Roman" w:hAnsi="Times New Roman" w:cs="Times New Roman"/>
          <w:sz w:val="28"/>
          <w:szCs w:val="28"/>
        </w:rPr>
        <w:t xml:space="preserve">. </w:t>
      </w:r>
      <w:r w:rsidRPr="003725E5">
        <w:rPr>
          <w:rFonts w:ascii="Times New Roman" w:hAnsi="Times New Roman" w:cs="Times New Roman"/>
          <w:sz w:val="28"/>
          <w:szCs w:val="28"/>
        </w:rPr>
        <w:t>Развивать зрительную память, мелкую моторику ру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 xml:space="preserve"> плотный картон, клей ПВА, кисти, пшено, рис, гречка, гуашь.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4, А-3.</w:t>
      </w:r>
    </w:p>
    <w:p w:rsidR="007C34E7" w:rsidRDefault="007C34E7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Pr="00636D1F" w:rsidRDefault="00636D1F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полугодие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10C81">
        <w:rPr>
          <w:rFonts w:ascii="Times New Roman" w:hAnsi="Times New Roman" w:cs="Times New Roman"/>
          <w:b/>
          <w:sz w:val="28"/>
          <w:szCs w:val="28"/>
        </w:rPr>
        <w:t>1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ня в снегу». Мозаика из яичной скорлупы с использованием дополнительных материалов (ткань, губка)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0C81">
        <w:rPr>
          <w:rFonts w:ascii="Times New Roman" w:hAnsi="Times New Roman" w:cs="Times New Roman"/>
          <w:sz w:val="28"/>
          <w:szCs w:val="28"/>
        </w:rPr>
        <w:t>научиться составлять композицию из яичной скорлупы с использованием дополнительных материалов</w:t>
      </w:r>
      <w:r w:rsidRPr="003725E5">
        <w:rPr>
          <w:rFonts w:ascii="Times New Roman" w:hAnsi="Times New Roman" w:cs="Times New Roman"/>
          <w:sz w:val="28"/>
          <w:szCs w:val="28"/>
        </w:rPr>
        <w:t>. Развитие самостоятельности, наблюдательности и зрительной памят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картон, клей ПВА, кисти, яичная мозаика, ткань, губка и другие материалы</w:t>
      </w:r>
      <w:r w:rsidRPr="003725E5">
        <w:rPr>
          <w:rFonts w:ascii="Times New Roman" w:hAnsi="Times New Roman" w:cs="Times New Roman"/>
          <w:sz w:val="28"/>
          <w:szCs w:val="28"/>
        </w:rPr>
        <w:t>. Размер листа: А-4, А-3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10C81">
        <w:rPr>
          <w:rFonts w:ascii="Times New Roman" w:hAnsi="Times New Roman" w:cs="Times New Roman"/>
          <w:b/>
          <w:sz w:val="28"/>
          <w:szCs w:val="28"/>
        </w:rPr>
        <w:t>2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зина с фруктами».  Мозаика из пшена, риса, греч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всех базовых форм, развитие наблюдательности, зрительной памяти.</w:t>
      </w:r>
    </w:p>
    <w:p w:rsidR="00686B64" w:rsidRPr="007C34E7" w:rsidRDefault="00636D1F" w:rsidP="007C34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 цветная бумага, ножницы, карандаш. Размер листа: А-4, А-3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10C81">
        <w:rPr>
          <w:rFonts w:ascii="Times New Roman" w:hAnsi="Times New Roman" w:cs="Times New Roman"/>
          <w:b/>
          <w:sz w:val="28"/>
          <w:szCs w:val="28"/>
        </w:rPr>
        <w:t>3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машние птицы «Цыплятки на лужайке». Мозаика из яичной скорлупы, риса, греч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0C81">
        <w:rPr>
          <w:rFonts w:ascii="Times New Roman" w:hAnsi="Times New Roman" w:cs="Times New Roman"/>
          <w:sz w:val="28"/>
          <w:szCs w:val="28"/>
        </w:rPr>
        <w:t>закрепить знания, научится составлять композицию</w:t>
      </w:r>
      <w:r w:rsidRPr="003725E5">
        <w:rPr>
          <w:rFonts w:ascii="Times New Roman" w:hAnsi="Times New Roman" w:cs="Times New Roman"/>
          <w:sz w:val="28"/>
          <w:szCs w:val="28"/>
        </w:rPr>
        <w:t>. Развитие фантазии, зрительной памяти и внимания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 xml:space="preserve">картон, клей ПВА, яичная мозаика, рис, гречка, гуашь, кисти.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4.</w:t>
      </w:r>
    </w:p>
    <w:p w:rsidR="00A10C81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E7">
        <w:rPr>
          <w:rFonts w:ascii="Times New Roman" w:hAnsi="Times New Roman" w:cs="Times New Roman"/>
          <w:b/>
          <w:sz w:val="28"/>
          <w:szCs w:val="28"/>
        </w:rPr>
        <w:t>Тема  №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C81">
        <w:rPr>
          <w:rFonts w:ascii="Times New Roman" w:hAnsi="Times New Roman" w:cs="Times New Roman"/>
          <w:sz w:val="28"/>
          <w:szCs w:val="28"/>
        </w:rPr>
        <w:t>«Летнее настроение». Мозаика из яичной скорлупы, пшена, риса, гречки.</w:t>
      </w:r>
    </w:p>
    <w:p w:rsidR="00A10C81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Закрепление знаний, умен</w:t>
      </w:r>
      <w:r w:rsidR="00A10C81">
        <w:rPr>
          <w:rFonts w:ascii="Times New Roman" w:hAnsi="Times New Roman" w:cs="Times New Roman"/>
          <w:sz w:val="28"/>
          <w:szCs w:val="28"/>
        </w:rPr>
        <w:t>ие составлять композицию в смешанной технике</w:t>
      </w:r>
      <w:r w:rsidRPr="003725E5">
        <w:rPr>
          <w:rFonts w:ascii="Times New Roman" w:hAnsi="Times New Roman" w:cs="Times New Roman"/>
          <w:sz w:val="28"/>
          <w:szCs w:val="28"/>
        </w:rPr>
        <w:t>. Развитие фантазии, воображения, эстетического вкуса.</w:t>
      </w:r>
    </w:p>
    <w:p w:rsidR="00636D1F" w:rsidRPr="003725E5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lastRenderedPageBreak/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плотный картон, яичная скорлупа, пшено, рис, гречка, клей ПВА, тряпочка, гуашь, кисти</w:t>
      </w:r>
      <w:r w:rsidRPr="003725E5">
        <w:rPr>
          <w:rFonts w:ascii="Times New Roman" w:hAnsi="Times New Roman" w:cs="Times New Roman"/>
          <w:sz w:val="28"/>
          <w:szCs w:val="28"/>
        </w:rPr>
        <w:t>. Размер листа: А-3, А-2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10C81">
        <w:rPr>
          <w:rFonts w:ascii="Times New Roman" w:hAnsi="Times New Roman" w:cs="Times New Roman"/>
          <w:b/>
          <w:sz w:val="28"/>
          <w:szCs w:val="28"/>
        </w:rPr>
        <w:t>5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Итоговый просмотр за полугодие и год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Выявление полученных знаний за весь год обучения. </w:t>
      </w:r>
      <w:r w:rsidR="00A10C81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A10C81" w:rsidRDefault="00A10C81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Default="00636D1F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636D1F" w:rsidRPr="003725E5" w:rsidRDefault="00636D1F" w:rsidP="00636D1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полугодие</w:t>
      </w:r>
    </w:p>
    <w:p w:rsidR="00636D1F" w:rsidRPr="003725E5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6B64">
        <w:rPr>
          <w:rFonts w:ascii="Times New Roman" w:hAnsi="Times New Roman" w:cs="Times New Roman"/>
          <w:b/>
          <w:sz w:val="28"/>
          <w:szCs w:val="28"/>
        </w:rPr>
        <w:t>Тема</w:t>
      </w:r>
      <w:r w:rsidR="00686B64" w:rsidRPr="00372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b/>
          <w:sz w:val="28"/>
          <w:szCs w:val="28"/>
        </w:rPr>
        <w:t>№ 1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птицы. «Журавль», «Утки». Мозаика из пшена или рис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A10C81">
        <w:rPr>
          <w:rFonts w:ascii="Times New Roman" w:hAnsi="Times New Roman" w:cs="Times New Roman"/>
          <w:sz w:val="28"/>
          <w:szCs w:val="28"/>
        </w:rPr>
        <w:t>и закрепление пройденного ранее материала</w:t>
      </w:r>
      <w:r w:rsidRPr="003725E5"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r w:rsidR="00A10C81">
        <w:rPr>
          <w:rFonts w:ascii="Times New Roman" w:hAnsi="Times New Roman" w:cs="Times New Roman"/>
          <w:sz w:val="28"/>
          <w:szCs w:val="28"/>
        </w:rPr>
        <w:t>мозаики из пшена и риса</w:t>
      </w:r>
      <w:r w:rsidRPr="003725E5">
        <w:rPr>
          <w:rFonts w:ascii="Times New Roman" w:hAnsi="Times New Roman" w:cs="Times New Roman"/>
          <w:sz w:val="28"/>
          <w:szCs w:val="28"/>
        </w:rPr>
        <w:t>. Развитие наблюдательности, моторики ру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 xml:space="preserve">картон, клей ПВА, кисти, гуашь, пшено, рис. 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мер листа: А-4, А-3.</w:t>
      </w:r>
    </w:p>
    <w:p w:rsidR="00636D1F" w:rsidRPr="003725E5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6B64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2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«Настроение осени». Мозаика из яичной скорлупы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0C81">
        <w:rPr>
          <w:rFonts w:ascii="Times New Roman" w:hAnsi="Times New Roman" w:cs="Times New Roman"/>
          <w:sz w:val="28"/>
          <w:szCs w:val="28"/>
        </w:rPr>
        <w:t>Научится изготавливать композиции с применением яичной мозаики</w:t>
      </w:r>
      <w:r w:rsidRPr="003725E5">
        <w:rPr>
          <w:rFonts w:ascii="Times New Roman" w:hAnsi="Times New Roman" w:cs="Times New Roman"/>
          <w:sz w:val="28"/>
          <w:szCs w:val="28"/>
        </w:rPr>
        <w:t>. Развитие зрительной памяти, самостоятельност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 xml:space="preserve"> плотный картон, клей ПВА, яичная мозаика, гуашь, кисти. </w:t>
      </w:r>
      <w:r>
        <w:rPr>
          <w:rFonts w:ascii="Times New Roman" w:hAnsi="Times New Roman" w:cs="Times New Roman"/>
          <w:sz w:val="28"/>
          <w:szCs w:val="28"/>
        </w:rPr>
        <w:t>Размер листа: А-4, А-3.</w:t>
      </w:r>
    </w:p>
    <w:p w:rsidR="00636D1F" w:rsidRPr="003725E5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      </w:t>
      </w:r>
      <w:r w:rsidR="00686B64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3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чка с орнаментом из яичной скорлупы и риса или гречки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A10C81">
        <w:rPr>
          <w:rFonts w:ascii="Times New Roman" w:hAnsi="Times New Roman" w:cs="Times New Roman"/>
          <w:sz w:val="28"/>
          <w:szCs w:val="28"/>
        </w:rPr>
        <w:t>украшать</w:t>
      </w:r>
      <w:r w:rsidRPr="003725E5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A10C81">
        <w:rPr>
          <w:rFonts w:ascii="Times New Roman" w:hAnsi="Times New Roman" w:cs="Times New Roman"/>
          <w:sz w:val="28"/>
          <w:szCs w:val="28"/>
        </w:rPr>
        <w:t>е</w:t>
      </w:r>
      <w:r w:rsidRPr="003725E5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10C81">
        <w:rPr>
          <w:rFonts w:ascii="Times New Roman" w:hAnsi="Times New Roman" w:cs="Times New Roman"/>
          <w:sz w:val="28"/>
          <w:szCs w:val="28"/>
        </w:rPr>
        <w:t>и с помощью яичной скорлупы, риса или гречки</w:t>
      </w:r>
      <w:r w:rsidRPr="003725E5">
        <w:rPr>
          <w:rFonts w:ascii="Times New Roman" w:hAnsi="Times New Roman" w:cs="Times New Roman"/>
          <w:sz w:val="28"/>
          <w:szCs w:val="28"/>
        </w:rPr>
        <w:t>, эстетически развивать вкус и творческий потенциал.</w:t>
      </w:r>
    </w:p>
    <w:p w:rsidR="00636D1F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Коробочка, яичная скорлупа, рис или гречка, гуашь, клей ПВА, кисти.</w:t>
      </w:r>
    </w:p>
    <w:p w:rsidR="00636D1F" w:rsidRPr="003725E5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      </w:t>
      </w:r>
      <w:r w:rsidR="00686B64">
        <w:rPr>
          <w:rFonts w:ascii="Times New Roman" w:hAnsi="Times New Roman" w:cs="Times New Roman"/>
          <w:b/>
          <w:sz w:val="28"/>
          <w:szCs w:val="28"/>
        </w:rPr>
        <w:t>Тема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 «Бабочка», «Цветок». Мозаика из яичной скорлупы и пшен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>Научится изготавливать поздравительные открытки и правильно их оформлять</w:t>
      </w:r>
      <w:r w:rsidR="00A10C81">
        <w:rPr>
          <w:rFonts w:ascii="Times New Roman" w:hAnsi="Times New Roman" w:cs="Times New Roman"/>
          <w:sz w:val="28"/>
          <w:szCs w:val="28"/>
        </w:rPr>
        <w:t xml:space="preserve"> с помощью яичной скорлупы и пшена</w:t>
      </w:r>
      <w:r w:rsidRPr="003725E5">
        <w:rPr>
          <w:rFonts w:ascii="Times New Roman" w:hAnsi="Times New Roman" w:cs="Times New Roman"/>
          <w:sz w:val="28"/>
          <w:szCs w:val="28"/>
        </w:rPr>
        <w:t xml:space="preserve">. Развить фантазию и внимание. 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</w:t>
      </w:r>
      <w:r w:rsidR="00A10C81">
        <w:rPr>
          <w:rFonts w:ascii="Times New Roman" w:hAnsi="Times New Roman" w:cs="Times New Roman"/>
          <w:sz w:val="28"/>
          <w:szCs w:val="28"/>
        </w:rPr>
        <w:t>: картон, пшено, яичная скорлупа, клей ПВА, цветная бумага, краски, кисти</w:t>
      </w:r>
      <w:r w:rsidRPr="003725E5">
        <w:rPr>
          <w:rFonts w:ascii="Times New Roman" w:hAnsi="Times New Roman" w:cs="Times New Roman"/>
          <w:sz w:val="28"/>
          <w:szCs w:val="28"/>
        </w:rPr>
        <w:t>. Размер листа: А-4, А-3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6D1F">
        <w:rPr>
          <w:rFonts w:ascii="Times New Roman" w:hAnsi="Times New Roman" w:cs="Times New Roman"/>
          <w:b/>
          <w:sz w:val="28"/>
          <w:szCs w:val="28"/>
        </w:rPr>
        <w:t>5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Pr="003725E5" w:rsidRDefault="00A10C81" w:rsidP="00A10C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ее настроение». Мозаика из пшена и риса с добавлением манки.</w:t>
      </w:r>
    </w:p>
    <w:p w:rsidR="00636D1F" w:rsidRPr="003725E5" w:rsidRDefault="00636D1F" w:rsidP="00A10C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A10C81">
        <w:rPr>
          <w:rFonts w:ascii="Times New Roman" w:hAnsi="Times New Roman" w:cs="Times New Roman"/>
          <w:sz w:val="28"/>
          <w:szCs w:val="28"/>
        </w:rPr>
        <w:t>мозаичной композиции из пшена и риса с добавлением манки</w:t>
      </w:r>
      <w:r w:rsidRPr="003725E5">
        <w:rPr>
          <w:rFonts w:ascii="Times New Roman" w:hAnsi="Times New Roman" w:cs="Times New Roman"/>
          <w:sz w:val="28"/>
          <w:szCs w:val="28"/>
        </w:rPr>
        <w:t>. Развития воображения, фантазии, творческих способностей. Развитие навыков самостоятельной работы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 xml:space="preserve">картон, клей ПВА, пшено, рис, манка, гуашь, кисти, 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мер листа: А-4, А-3.</w:t>
      </w:r>
    </w:p>
    <w:p w:rsidR="00A10C81" w:rsidRDefault="00A10C81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81" w:rsidRDefault="00A10C81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E7" w:rsidRDefault="007C34E7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1F" w:rsidRPr="00636D1F" w:rsidRDefault="00636D1F" w:rsidP="00636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1F">
        <w:rPr>
          <w:rFonts w:ascii="Times New Roman" w:hAnsi="Times New Roman" w:cs="Times New Roman"/>
          <w:b/>
          <w:sz w:val="28"/>
          <w:szCs w:val="28"/>
        </w:rPr>
        <w:t>6 полугодие</w:t>
      </w:r>
    </w:p>
    <w:p w:rsidR="00636D1F" w:rsidRPr="003725E5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6B64">
        <w:rPr>
          <w:rFonts w:ascii="Times New Roman" w:hAnsi="Times New Roman" w:cs="Times New Roman"/>
          <w:b/>
          <w:sz w:val="28"/>
          <w:szCs w:val="28"/>
        </w:rPr>
        <w:t>Тема</w:t>
      </w:r>
      <w:r w:rsidR="00686B64" w:rsidRPr="00372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10C81">
        <w:rPr>
          <w:rFonts w:ascii="Times New Roman" w:hAnsi="Times New Roman" w:cs="Times New Roman"/>
          <w:b/>
          <w:sz w:val="28"/>
          <w:szCs w:val="28"/>
        </w:rPr>
        <w:t>1</w:t>
      </w:r>
      <w:r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ушка». Мозаика из пшена и риса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725E5">
        <w:rPr>
          <w:rFonts w:ascii="Times New Roman" w:hAnsi="Times New Roman" w:cs="Times New Roman"/>
          <w:sz w:val="28"/>
          <w:szCs w:val="28"/>
        </w:rPr>
        <w:t xml:space="preserve">Развитие наблюдательности, зрительной памяти. Изготовление </w:t>
      </w:r>
      <w:r w:rsidR="00A10C81">
        <w:rPr>
          <w:rFonts w:ascii="Times New Roman" w:hAnsi="Times New Roman" w:cs="Times New Roman"/>
          <w:sz w:val="28"/>
          <w:szCs w:val="28"/>
        </w:rPr>
        <w:t>мозаики из пшена и риса.</w:t>
      </w:r>
    </w:p>
    <w:p w:rsidR="00636D1F" w:rsidRPr="003725E5" w:rsidRDefault="00A10C81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тон</w:t>
      </w:r>
      <w:r w:rsidR="00636D1F" w:rsidRPr="003725E5">
        <w:rPr>
          <w:rFonts w:ascii="Times New Roman" w:hAnsi="Times New Roman" w:cs="Times New Roman"/>
          <w:sz w:val="28"/>
          <w:szCs w:val="28"/>
        </w:rPr>
        <w:t>, клей</w:t>
      </w:r>
      <w:r>
        <w:rPr>
          <w:rFonts w:ascii="Times New Roman" w:hAnsi="Times New Roman" w:cs="Times New Roman"/>
          <w:sz w:val="28"/>
          <w:szCs w:val="28"/>
        </w:rPr>
        <w:t xml:space="preserve"> ПВА, пшено, рис, гуашь, кисти</w:t>
      </w:r>
      <w:r w:rsidR="00636D1F" w:rsidRPr="003725E5">
        <w:rPr>
          <w:rFonts w:ascii="Times New Roman" w:hAnsi="Times New Roman" w:cs="Times New Roman"/>
          <w:sz w:val="28"/>
          <w:szCs w:val="28"/>
        </w:rPr>
        <w:t>. Размер листа: А-4, А-3.</w:t>
      </w:r>
    </w:p>
    <w:p w:rsidR="00636D1F" w:rsidRPr="003725E5" w:rsidRDefault="00636D1F" w:rsidP="0063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6B64">
        <w:rPr>
          <w:rFonts w:ascii="Times New Roman" w:hAnsi="Times New Roman" w:cs="Times New Roman"/>
          <w:b/>
          <w:sz w:val="28"/>
          <w:szCs w:val="28"/>
        </w:rPr>
        <w:t>Тема</w:t>
      </w:r>
      <w:r w:rsidR="00686B64" w:rsidRPr="00372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10C81">
        <w:rPr>
          <w:rFonts w:ascii="Times New Roman" w:hAnsi="Times New Roman" w:cs="Times New Roman"/>
          <w:b/>
          <w:sz w:val="28"/>
          <w:szCs w:val="28"/>
        </w:rPr>
        <w:t>2</w:t>
      </w:r>
      <w:r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животные. «Тигр», «Рысь», «Медведь». Мозаика из яичной скорлупы, пшена</w:t>
      </w:r>
      <w:r w:rsidRPr="003725E5">
        <w:rPr>
          <w:rFonts w:ascii="Times New Roman" w:hAnsi="Times New Roman" w:cs="Times New Roman"/>
          <w:sz w:val="28"/>
          <w:szCs w:val="28"/>
        </w:rPr>
        <w:t xml:space="preserve"> с использованием дополнительных материалов (пластилин, пуговицы, </w:t>
      </w:r>
      <w:r>
        <w:rPr>
          <w:rFonts w:ascii="Times New Roman" w:hAnsi="Times New Roman" w:cs="Times New Roman"/>
          <w:sz w:val="28"/>
          <w:szCs w:val="28"/>
        </w:rPr>
        <w:t>ткань</w:t>
      </w:r>
      <w:r w:rsidRPr="003725E5">
        <w:rPr>
          <w:rFonts w:ascii="Times New Roman" w:hAnsi="Times New Roman" w:cs="Times New Roman"/>
          <w:sz w:val="28"/>
          <w:szCs w:val="28"/>
        </w:rPr>
        <w:t>, бусинки)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Научится составлять </w:t>
      </w:r>
      <w:r w:rsidR="00A10C81">
        <w:rPr>
          <w:rFonts w:ascii="Times New Roman" w:hAnsi="Times New Roman" w:cs="Times New Roman"/>
          <w:sz w:val="28"/>
          <w:szCs w:val="28"/>
        </w:rPr>
        <w:t>мозаику из пшена и яичной скорлупы</w:t>
      </w:r>
      <w:r w:rsidRPr="003725E5">
        <w:rPr>
          <w:rFonts w:ascii="Times New Roman" w:hAnsi="Times New Roman" w:cs="Times New Roman"/>
          <w:sz w:val="28"/>
          <w:szCs w:val="28"/>
        </w:rPr>
        <w:t xml:space="preserve"> с применением дополнительного материала. Развитие наблюдательности и воображения.</w:t>
      </w:r>
    </w:p>
    <w:p w:rsidR="00636D1F" w:rsidRPr="003725E5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>плотный картон А-3, пшено, яичная мозаика, пластилин, ткань и др., карандаш, клей ПВА, ножницы. Размер листа: А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C81" w:rsidRDefault="00686B64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10C81">
        <w:rPr>
          <w:rFonts w:ascii="Times New Roman" w:hAnsi="Times New Roman" w:cs="Times New Roman"/>
          <w:b/>
          <w:sz w:val="28"/>
          <w:szCs w:val="28"/>
        </w:rPr>
        <w:t>3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  <w:r w:rsidR="00A10C81" w:rsidRPr="00A10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1F" w:rsidRPr="00A10C81" w:rsidRDefault="00A10C81" w:rsidP="00A10C8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водный мир». Мозаика из яичной скорлупы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>:</w:t>
      </w:r>
      <w:r w:rsidR="00A10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C81">
        <w:rPr>
          <w:rFonts w:ascii="Times New Roman" w:hAnsi="Times New Roman" w:cs="Times New Roman"/>
          <w:sz w:val="28"/>
          <w:szCs w:val="28"/>
        </w:rPr>
        <w:t>Владение техникой из яичной мозаики, на основе полученных ранее знаний</w:t>
      </w:r>
      <w:r w:rsidRPr="003725E5">
        <w:rPr>
          <w:rFonts w:ascii="Times New Roman" w:hAnsi="Times New Roman" w:cs="Times New Roman"/>
          <w:sz w:val="28"/>
          <w:szCs w:val="28"/>
        </w:rPr>
        <w:t xml:space="preserve">. Развитие внимательности и терпения. </w:t>
      </w:r>
    </w:p>
    <w:p w:rsidR="00636D1F" w:rsidRPr="003725E5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>Материал:</w:t>
      </w:r>
      <w:r w:rsidR="00A10C81">
        <w:rPr>
          <w:rFonts w:ascii="Times New Roman" w:hAnsi="Times New Roman" w:cs="Times New Roman"/>
          <w:sz w:val="28"/>
          <w:szCs w:val="28"/>
        </w:rPr>
        <w:t xml:space="preserve"> картон, клей ПВА, карандаш, яичная скорлупа, гуашь, кисти.</w:t>
      </w:r>
      <w:r w:rsidRPr="003725E5">
        <w:rPr>
          <w:rFonts w:ascii="Times New Roman" w:hAnsi="Times New Roman" w:cs="Times New Roman"/>
          <w:sz w:val="28"/>
          <w:szCs w:val="28"/>
        </w:rPr>
        <w:t xml:space="preserve"> Размер листа: А-4, А-3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10C81">
        <w:rPr>
          <w:rFonts w:ascii="Times New Roman" w:hAnsi="Times New Roman" w:cs="Times New Roman"/>
          <w:b/>
          <w:sz w:val="28"/>
          <w:szCs w:val="28"/>
        </w:rPr>
        <w:t>4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Летний пейзаж» Мозаика из пшена, риса, яичной скорлупы. Итоговое занятие.</w:t>
      </w:r>
    </w:p>
    <w:p w:rsidR="00636D1F" w:rsidRPr="003725E5" w:rsidRDefault="00636D1F" w:rsidP="00636D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725E5">
        <w:rPr>
          <w:rFonts w:ascii="Times New Roman" w:hAnsi="Times New Roman" w:cs="Times New Roman"/>
          <w:sz w:val="28"/>
          <w:szCs w:val="28"/>
        </w:rPr>
        <w:t xml:space="preserve">Повторение и закрепление полученных раннее знаний. </w:t>
      </w:r>
      <w:r w:rsidR="00A10C81">
        <w:rPr>
          <w:rFonts w:ascii="Times New Roman" w:hAnsi="Times New Roman" w:cs="Times New Roman"/>
          <w:sz w:val="28"/>
          <w:szCs w:val="28"/>
        </w:rPr>
        <w:t>Итоговое занятие на выявление знаний, умений, навыков за весь курс обучения.</w:t>
      </w:r>
    </w:p>
    <w:p w:rsidR="00636D1F" w:rsidRPr="003725E5" w:rsidRDefault="00636D1F" w:rsidP="00A10C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5E5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10C81">
        <w:rPr>
          <w:rFonts w:ascii="Times New Roman" w:hAnsi="Times New Roman" w:cs="Times New Roman"/>
          <w:sz w:val="28"/>
          <w:szCs w:val="28"/>
        </w:rPr>
        <w:t xml:space="preserve">картон, клей ПВА, карандаш, яичная скорлупа, пшено, рис гуашь, кисти. </w:t>
      </w:r>
      <w:r w:rsidRPr="003725E5">
        <w:rPr>
          <w:rFonts w:ascii="Times New Roman" w:hAnsi="Times New Roman" w:cs="Times New Roman"/>
          <w:sz w:val="28"/>
          <w:szCs w:val="28"/>
        </w:rPr>
        <w:t>Размер листа: А-4, А-3.</w:t>
      </w:r>
    </w:p>
    <w:p w:rsidR="00636D1F" w:rsidRPr="003725E5" w:rsidRDefault="00686B64" w:rsidP="00636D1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10C81">
        <w:rPr>
          <w:rFonts w:ascii="Times New Roman" w:hAnsi="Times New Roman" w:cs="Times New Roman"/>
          <w:b/>
          <w:sz w:val="28"/>
          <w:szCs w:val="28"/>
        </w:rPr>
        <w:t>5</w:t>
      </w:r>
      <w:r w:rsidR="00636D1F" w:rsidRPr="003725E5">
        <w:rPr>
          <w:rFonts w:ascii="Times New Roman" w:hAnsi="Times New Roman" w:cs="Times New Roman"/>
          <w:b/>
          <w:sz w:val="28"/>
          <w:szCs w:val="28"/>
        </w:rPr>
        <w:t>.</w:t>
      </w:r>
    </w:p>
    <w:p w:rsidR="00A10C81" w:rsidRDefault="00A10C81" w:rsidP="00A10C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тоговый просмотр за</w:t>
      </w:r>
      <w:r w:rsidRPr="003725E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весь курс обучения</w:t>
      </w:r>
      <w:r w:rsidRPr="003725E5">
        <w:rPr>
          <w:rFonts w:ascii="Times New Roman" w:hAnsi="Times New Roman" w:cs="Times New Roman"/>
          <w:sz w:val="28"/>
          <w:szCs w:val="28"/>
        </w:rPr>
        <w:t>.</w:t>
      </w:r>
    </w:p>
    <w:p w:rsidR="00A10C81" w:rsidRPr="00686B64" w:rsidRDefault="00636D1F" w:rsidP="00686B6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72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25E5">
        <w:rPr>
          <w:rFonts w:ascii="Times New Roman" w:hAnsi="Times New Roman" w:cs="Times New Roman"/>
          <w:sz w:val="28"/>
          <w:szCs w:val="28"/>
        </w:rPr>
        <w:t xml:space="preserve">Закрепление полученных знаний и умений за год </w:t>
      </w:r>
      <w:r w:rsidR="00A10C81">
        <w:rPr>
          <w:rFonts w:ascii="Times New Roman" w:hAnsi="Times New Roman" w:cs="Times New Roman"/>
          <w:sz w:val="28"/>
          <w:szCs w:val="28"/>
        </w:rPr>
        <w:t xml:space="preserve">и весь курс </w:t>
      </w:r>
      <w:r w:rsidRPr="003725E5">
        <w:rPr>
          <w:rFonts w:ascii="Times New Roman" w:hAnsi="Times New Roman" w:cs="Times New Roman"/>
          <w:sz w:val="28"/>
          <w:szCs w:val="28"/>
        </w:rPr>
        <w:t>обучения</w:t>
      </w:r>
      <w:r w:rsidR="00A10C81">
        <w:rPr>
          <w:rFonts w:ascii="Times New Roman" w:hAnsi="Times New Roman" w:cs="Times New Roman"/>
          <w:sz w:val="28"/>
          <w:szCs w:val="28"/>
        </w:rPr>
        <w:t>. Офо</w:t>
      </w:r>
      <w:r w:rsidR="00686B64">
        <w:rPr>
          <w:rFonts w:ascii="Times New Roman" w:hAnsi="Times New Roman" w:cs="Times New Roman"/>
          <w:sz w:val="28"/>
          <w:szCs w:val="28"/>
        </w:rPr>
        <w:t>рмление выставки самостоятельно.</w:t>
      </w:r>
    </w:p>
    <w:p w:rsidR="00A10C81" w:rsidRDefault="00A10C8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F41" w:rsidRDefault="00C96F4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F41" w:rsidRDefault="00C96F4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F41" w:rsidRDefault="00C96F4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F41" w:rsidRDefault="00C96F4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F41" w:rsidRDefault="00C96F4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F41" w:rsidRDefault="00C96F4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F41" w:rsidRDefault="00C96F41" w:rsidP="00DF4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2A5" w:rsidRPr="00CA570C" w:rsidRDefault="00202ABD" w:rsidP="00DF4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DF42A5" w:rsidRPr="00CA570C"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DF42A5" w:rsidRPr="004342ED" w:rsidRDefault="00DF42A5" w:rsidP="00DF42A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42ED">
        <w:rPr>
          <w:rFonts w:ascii="Times New Roman" w:hAnsi="Times New Roman"/>
          <w:b/>
          <w:i/>
          <w:sz w:val="28"/>
          <w:szCs w:val="28"/>
        </w:rPr>
        <w:t>Требования к</w:t>
      </w:r>
      <w:r w:rsidR="00202ABD">
        <w:rPr>
          <w:rFonts w:ascii="Times New Roman" w:hAnsi="Times New Roman"/>
          <w:b/>
          <w:i/>
          <w:sz w:val="28"/>
          <w:szCs w:val="28"/>
        </w:rPr>
        <w:t xml:space="preserve"> уровню подготовки учащихся по программе «Изобразительное творчество</w:t>
      </w:r>
      <w:r w:rsidRPr="004342ED">
        <w:rPr>
          <w:rFonts w:ascii="Times New Roman" w:hAnsi="Times New Roman"/>
          <w:b/>
          <w:i/>
          <w:sz w:val="28"/>
          <w:szCs w:val="28"/>
        </w:rPr>
        <w:t>» на различных этапах обучения</w:t>
      </w:r>
    </w:p>
    <w:p w:rsidR="00D65747" w:rsidRDefault="00DF42A5" w:rsidP="00D6574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ода обучения дети должны знать и уметь</w:t>
      </w:r>
      <w:r w:rsidR="00202ABD">
        <w:rPr>
          <w:rFonts w:ascii="Times New Roman" w:hAnsi="Times New Roman"/>
          <w:b/>
          <w:sz w:val="28"/>
          <w:szCs w:val="28"/>
        </w:rPr>
        <w:t>:</w:t>
      </w:r>
    </w:p>
    <w:p w:rsidR="002E164F" w:rsidRPr="00D019F6" w:rsidRDefault="002E164F" w:rsidP="002E164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D019F6">
        <w:rPr>
          <w:rFonts w:ascii="Times New Roman" w:hAnsi="Times New Roman" w:cs="Times New Roman"/>
          <w:b/>
          <w:sz w:val="28"/>
        </w:rPr>
        <w:t xml:space="preserve"> знать:</w:t>
      </w:r>
    </w:p>
    <w:p w:rsidR="00D65747" w:rsidRPr="00D65747" w:rsidRDefault="00D65747" w:rsidP="002E16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5747">
        <w:rPr>
          <w:rFonts w:ascii="Times New Roman" w:hAnsi="Times New Roman" w:cs="Times New Roman"/>
          <w:sz w:val="28"/>
        </w:rPr>
        <w:t>- основные понятия изобразительного искусства;</w:t>
      </w:r>
    </w:p>
    <w:p w:rsidR="00D65747" w:rsidRPr="00D65747" w:rsidRDefault="00D65747" w:rsidP="002E164F">
      <w:pPr>
        <w:pStyle w:val="a5"/>
        <w:spacing w:line="360" w:lineRule="auto"/>
        <w:jc w:val="both"/>
        <w:rPr>
          <w:sz w:val="28"/>
        </w:rPr>
      </w:pPr>
      <w:r w:rsidRPr="00D65747">
        <w:rPr>
          <w:sz w:val="28"/>
        </w:rPr>
        <w:t>- основные правила композиции;</w:t>
      </w:r>
    </w:p>
    <w:p w:rsidR="00D65747" w:rsidRPr="00D65747" w:rsidRDefault="00D65747" w:rsidP="002E164F">
      <w:pPr>
        <w:pStyle w:val="a5"/>
        <w:spacing w:line="360" w:lineRule="auto"/>
        <w:jc w:val="both"/>
        <w:rPr>
          <w:sz w:val="28"/>
        </w:rPr>
      </w:pPr>
      <w:r w:rsidRPr="00D65747">
        <w:rPr>
          <w:sz w:val="28"/>
        </w:rPr>
        <w:t xml:space="preserve">- основы </w:t>
      </w:r>
      <w:proofErr w:type="spellStart"/>
      <w:r w:rsidRPr="00D65747">
        <w:rPr>
          <w:sz w:val="28"/>
        </w:rPr>
        <w:t>цветоведения</w:t>
      </w:r>
      <w:proofErr w:type="spellEnd"/>
      <w:r w:rsidRPr="00D65747">
        <w:rPr>
          <w:sz w:val="28"/>
        </w:rPr>
        <w:t xml:space="preserve">, линейной и воздушной перспективы; </w:t>
      </w:r>
    </w:p>
    <w:p w:rsidR="00D65747" w:rsidRDefault="002E164F" w:rsidP="002E164F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65747" w:rsidRPr="00D65747">
        <w:rPr>
          <w:sz w:val="28"/>
        </w:rPr>
        <w:t>приемы владения навыками работы карандашом, акварелью, гуашью, пастелью, фломастерами и т.д.</w:t>
      </w:r>
    </w:p>
    <w:p w:rsidR="002E164F" w:rsidRPr="002E164F" w:rsidRDefault="002E164F" w:rsidP="002E164F">
      <w:pPr>
        <w:pStyle w:val="a5"/>
        <w:spacing w:line="360" w:lineRule="auto"/>
        <w:jc w:val="both"/>
        <w:rPr>
          <w:sz w:val="28"/>
        </w:rPr>
      </w:pPr>
      <w:r w:rsidRPr="002E164F">
        <w:rPr>
          <w:sz w:val="28"/>
        </w:rPr>
        <w:t xml:space="preserve">- основы лепки, </w:t>
      </w:r>
      <w:proofErr w:type="spellStart"/>
      <w:r w:rsidRPr="002E164F">
        <w:rPr>
          <w:sz w:val="28"/>
        </w:rPr>
        <w:t>пластилинографии</w:t>
      </w:r>
      <w:proofErr w:type="spellEnd"/>
      <w:r w:rsidRPr="002E164F">
        <w:rPr>
          <w:sz w:val="28"/>
        </w:rPr>
        <w:t xml:space="preserve"> и </w:t>
      </w:r>
      <w:proofErr w:type="spellStart"/>
      <w:r w:rsidRPr="002E164F">
        <w:rPr>
          <w:sz w:val="28"/>
        </w:rPr>
        <w:t>тестопластики</w:t>
      </w:r>
      <w:proofErr w:type="spellEnd"/>
      <w:r w:rsidRPr="002E164F">
        <w:rPr>
          <w:sz w:val="28"/>
        </w:rPr>
        <w:t>;</w:t>
      </w:r>
    </w:p>
    <w:p w:rsidR="002E164F" w:rsidRPr="002E164F" w:rsidRDefault="002E164F" w:rsidP="002E164F">
      <w:pPr>
        <w:pStyle w:val="a5"/>
        <w:spacing w:line="360" w:lineRule="auto"/>
        <w:jc w:val="both"/>
        <w:rPr>
          <w:sz w:val="28"/>
        </w:rPr>
      </w:pPr>
      <w:r w:rsidRPr="002E164F">
        <w:rPr>
          <w:sz w:val="28"/>
        </w:rPr>
        <w:t>- правила работы во время лепки: организация рабочего места, использование материалов и инструментов, правила сушки и росписи готовых изделий;</w:t>
      </w:r>
    </w:p>
    <w:p w:rsidR="002E164F" w:rsidRPr="002E164F" w:rsidRDefault="002E164F" w:rsidP="002E164F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2E164F">
        <w:rPr>
          <w:sz w:val="28"/>
        </w:rPr>
        <w:t>способы лепки простых элементов и соединения деталей между собой;</w:t>
      </w:r>
    </w:p>
    <w:p w:rsidR="002E164F" w:rsidRDefault="002E164F" w:rsidP="002E164F">
      <w:pPr>
        <w:numPr>
          <w:ilvl w:val="0"/>
          <w:numId w:val="3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способы получения составных цветов, оттенков одного и того же цвета, светлых и темных оттенков;</w:t>
      </w:r>
    </w:p>
    <w:p w:rsidR="002E164F" w:rsidRDefault="002E164F" w:rsidP="002E164F">
      <w:pPr>
        <w:numPr>
          <w:ilvl w:val="0"/>
          <w:numId w:val="3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онятие о теплой и холодной цветовых гаммах;</w:t>
      </w:r>
    </w:p>
    <w:p w:rsidR="00D019F6" w:rsidRP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19F6">
        <w:rPr>
          <w:rFonts w:ascii="Times New Roman" w:hAnsi="Times New Roman"/>
          <w:sz w:val="28"/>
          <w:szCs w:val="28"/>
        </w:rPr>
        <w:t>понятие «оригами» и его историю;</w:t>
      </w:r>
    </w:p>
    <w:p w:rsid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9F6">
        <w:rPr>
          <w:rFonts w:ascii="Times New Roman" w:hAnsi="Times New Roman"/>
          <w:sz w:val="28"/>
          <w:szCs w:val="28"/>
        </w:rPr>
        <w:t>- понятие «базовые формы» и их названия;</w:t>
      </w:r>
    </w:p>
    <w:p w:rsid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napToGrid w:val="0"/>
          <w:sz w:val="28"/>
        </w:rPr>
      </w:pPr>
      <w:r w:rsidRPr="00D019F6">
        <w:rPr>
          <w:rFonts w:ascii="Times New Roman" w:hAnsi="Times New Roman"/>
          <w:snapToGrid w:val="0"/>
          <w:sz w:val="28"/>
        </w:rPr>
        <w:t>- первоначальные понятия о прикл</w:t>
      </w:r>
      <w:r>
        <w:rPr>
          <w:rFonts w:ascii="Times New Roman" w:hAnsi="Times New Roman"/>
          <w:snapToGrid w:val="0"/>
          <w:sz w:val="28"/>
        </w:rPr>
        <w:t>адном искусстве (виды, техники).</w:t>
      </w:r>
    </w:p>
    <w:p w:rsidR="00D019F6" w:rsidRP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D65747" w:rsidRPr="00D019F6">
        <w:rPr>
          <w:rFonts w:ascii="Times New Roman" w:hAnsi="Times New Roman"/>
          <w:b/>
          <w:sz w:val="28"/>
        </w:rPr>
        <w:t>уметь:</w:t>
      </w:r>
    </w:p>
    <w:p w:rsidR="00D65747" w:rsidRDefault="00D65747" w:rsidP="00D019F6">
      <w:pPr>
        <w:pStyle w:val="a5"/>
        <w:spacing w:line="360" w:lineRule="auto"/>
        <w:jc w:val="both"/>
        <w:rPr>
          <w:sz w:val="28"/>
        </w:rPr>
      </w:pPr>
      <w:r w:rsidRPr="00D65747">
        <w:rPr>
          <w:sz w:val="28"/>
        </w:rPr>
        <w:t>- выполнять эскизы и доводить их до практического</w:t>
      </w:r>
      <w:r>
        <w:rPr>
          <w:sz w:val="28"/>
        </w:rPr>
        <w:t xml:space="preserve"> воплощения;</w:t>
      </w:r>
    </w:p>
    <w:p w:rsidR="00D65747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пользоваться различными техниками и материалами;</w:t>
      </w:r>
    </w:p>
    <w:p w:rsidR="00DF42A5" w:rsidRDefault="002E164F" w:rsidP="002E164F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A5">
        <w:rPr>
          <w:rFonts w:ascii="Times New Roman" w:hAnsi="Times New Roman"/>
          <w:sz w:val="28"/>
          <w:szCs w:val="28"/>
        </w:rPr>
        <w:t>гармонично заполнять всю поверхность листа элементами изображения;</w:t>
      </w:r>
    </w:p>
    <w:p w:rsidR="00DF42A5" w:rsidRDefault="002E164F" w:rsidP="002E164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A5">
        <w:rPr>
          <w:rFonts w:ascii="Times New Roman" w:hAnsi="Times New Roman"/>
          <w:sz w:val="28"/>
          <w:szCs w:val="28"/>
        </w:rPr>
        <w:t>выбирать положение листа бумаги в зависимости от содержания изображаемого;</w:t>
      </w:r>
    </w:p>
    <w:p w:rsidR="00DF42A5" w:rsidRDefault="002E164F" w:rsidP="002E164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A5">
        <w:rPr>
          <w:rFonts w:ascii="Times New Roman" w:hAnsi="Times New Roman"/>
          <w:sz w:val="28"/>
          <w:szCs w:val="28"/>
        </w:rPr>
        <w:t>выбирать величину изображения предметов соответственно размеру листа;</w:t>
      </w:r>
    </w:p>
    <w:p w:rsidR="00DF42A5" w:rsidRDefault="00DF42A5" w:rsidP="002E164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мысловые связи предметов в сюжетном рисунке.</w:t>
      </w:r>
    </w:p>
    <w:p w:rsidR="00DF42A5" w:rsidRDefault="002E164F" w:rsidP="002E164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F42A5">
        <w:rPr>
          <w:rFonts w:ascii="Times New Roman" w:hAnsi="Times New Roman"/>
          <w:sz w:val="28"/>
          <w:szCs w:val="28"/>
        </w:rPr>
        <w:t xml:space="preserve"> рисовать линии разного направления и характера;</w:t>
      </w:r>
    </w:p>
    <w:p w:rsidR="00DF42A5" w:rsidRDefault="002E164F" w:rsidP="00D01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2A5">
        <w:rPr>
          <w:rFonts w:ascii="Times New Roman" w:hAnsi="Times New Roman"/>
          <w:sz w:val="28"/>
          <w:szCs w:val="28"/>
        </w:rPr>
        <w:t xml:space="preserve"> рисовать предметы симметричной формы.</w:t>
      </w:r>
    </w:p>
    <w:p w:rsidR="00DF42A5" w:rsidRDefault="002E164F" w:rsidP="00D01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A5">
        <w:rPr>
          <w:rFonts w:ascii="Times New Roman" w:hAnsi="Times New Roman"/>
          <w:sz w:val="28"/>
          <w:szCs w:val="28"/>
        </w:rPr>
        <w:t xml:space="preserve">чувствовать эмоционально-смысловое значение цвета. </w:t>
      </w:r>
    </w:p>
    <w:p w:rsidR="002E164F" w:rsidRPr="002E164F" w:rsidRDefault="002E164F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2E164F">
        <w:rPr>
          <w:sz w:val="28"/>
        </w:rPr>
        <w:t>передавать форму простых предметов, лепить простые элементы;</w:t>
      </w:r>
    </w:p>
    <w:p w:rsidR="002E164F" w:rsidRPr="002E164F" w:rsidRDefault="002E164F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2E164F">
        <w:rPr>
          <w:sz w:val="28"/>
        </w:rPr>
        <w:t>последовательно вести работу;</w:t>
      </w:r>
    </w:p>
    <w:p w:rsidR="002E164F" w:rsidRPr="002E164F" w:rsidRDefault="002E164F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2E164F">
        <w:rPr>
          <w:sz w:val="28"/>
        </w:rPr>
        <w:t xml:space="preserve">создавать рельефные композиции на плоскости и объемные фигурки в технике </w:t>
      </w:r>
      <w:proofErr w:type="spellStart"/>
      <w:r w:rsidRPr="002E164F">
        <w:rPr>
          <w:sz w:val="28"/>
        </w:rPr>
        <w:t>пластилинография</w:t>
      </w:r>
      <w:proofErr w:type="spellEnd"/>
      <w:r w:rsidRPr="002E164F">
        <w:rPr>
          <w:sz w:val="28"/>
        </w:rPr>
        <w:t xml:space="preserve"> и </w:t>
      </w:r>
      <w:proofErr w:type="spellStart"/>
      <w:r w:rsidRPr="002E164F">
        <w:rPr>
          <w:sz w:val="28"/>
        </w:rPr>
        <w:t>тестопластика</w:t>
      </w:r>
      <w:proofErr w:type="spellEnd"/>
      <w:r w:rsidRPr="002E164F">
        <w:rPr>
          <w:sz w:val="28"/>
        </w:rPr>
        <w:t>;</w:t>
      </w:r>
    </w:p>
    <w:p w:rsidR="002E164F" w:rsidRPr="002E164F" w:rsidRDefault="002E164F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2E164F">
        <w:rPr>
          <w:sz w:val="28"/>
        </w:rPr>
        <w:t xml:space="preserve">владеть различными приемами </w:t>
      </w:r>
      <w:proofErr w:type="spellStart"/>
      <w:r w:rsidRPr="002E164F">
        <w:rPr>
          <w:sz w:val="28"/>
        </w:rPr>
        <w:t>тестопластики</w:t>
      </w:r>
      <w:proofErr w:type="spellEnd"/>
      <w:r w:rsidRPr="002E164F">
        <w:rPr>
          <w:sz w:val="28"/>
        </w:rPr>
        <w:t xml:space="preserve"> и </w:t>
      </w:r>
      <w:proofErr w:type="spellStart"/>
      <w:r w:rsidRPr="002E164F">
        <w:rPr>
          <w:sz w:val="28"/>
        </w:rPr>
        <w:t>пластилинографии</w:t>
      </w:r>
      <w:proofErr w:type="spellEnd"/>
      <w:r w:rsidRPr="002E164F">
        <w:rPr>
          <w:sz w:val="28"/>
        </w:rPr>
        <w:t xml:space="preserve">: процарапывание, </w:t>
      </w:r>
      <w:proofErr w:type="spellStart"/>
      <w:r w:rsidRPr="002E164F">
        <w:rPr>
          <w:sz w:val="28"/>
        </w:rPr>
        <w:t>примазывание</w:t>
      </w:r>
      <w:proofErr w:type="spellEnd"/>
      <w:r w:rsidRPr="002E164F">
        <w:rPr>
          <w:sz w:val="28"/>
        </w:rPr>
        <w:t xml:space="preserve">, оттиски, </w:t>
      </w:r>
      <w:proofErr w:type="spellStart"/>
      <w:r w:rsidRPr="002E164F">
        <w:rPr>
          <w:sz w:val="28"/>
        </w:rPr>
        <w:t>налепные</w:t>
      </w:r>
      <w:proofErr w:type="spellEnd"/>
      <w:r w:rsidRPr="002E164F">
        <w:rPr>
          <w:sz w:val="28"/>
        </w:rPr>
        <w:t xml:space="preserve"> узоры и т.д.</w:t>
      </w:r>
    </w:p>
    <w:p w:rsid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9F6">
        <w:rPr>
          <w:rFonts w:ascii="Times New Roman" w:hAnsi="Times New Roman"/>
          <w:sz w:val="28"/>
          <w:szCs w:val="28"/>
        </w:rPr>
        <w:t>- выполнять базовые формы, пользуясь наглядными пособиями;</w:t>
      </w:r>
    </w:p>
    <w:p w:rsid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9F6">
        <w:rPr>
          <w:rFonts w:ascii="Times New Roman" w:hAnsi="Times New Roman"/>
          <w:sz w:val="28"/>
          <w:szCs w:val="28"/>
        </w:rPr>
        <w:t>- пользоваться те</w:t>
      </w:r>
      <w:r>
        <w:rPr>
          <w:rFonts w:ascii="Times New Roman" w:hAnsi="Times New Roman"/>
          <w:sz w:val="28"/>
          <w:szCs w:val="28"/>
        </w:rPr>
        <w:t>хническими приемами складывания;</w:t>
      </w:r>
    </w:p>
    <w:p w:rsid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napToGrid w:val="0"/>
          <w:sz w:val="28"/>
        </w:rPr>
      </w:pPr>
      <w:r w:rsidRPr="00D019F6">
        <w:rPr>
          <w:rFonts w:ascii="Times New Roman" w:hAnsi="Times New Roman"/>
          <w:snapToGrid w:val="0"/>
          <w:sz w:val="28"/>
        </w:rPr>
        <w:t>- составлять аппликацию, как из простых форм, так и из сложных;</w:t>
      </w:r>
    </w:p>
    <w:p w:rsidR="002E164F" w:rsidRP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9F6">
        <w:rPr>
          <w:rFonts w:ascii="Times New Roman" w:hAnsi="Times New Roman"/>
          <w:snapToGrid w:val="0"/>
          <w:sz w:val="28"/>
        </w:rPr>
        <w:t>- передавать замыс</w:t>
      </w:r>
      <w:r>
        <w:rPr>
          <w:rFonts w:ascii="Times New Roman" w:hAnsi="Times New Roman"/>
          <w:snapToGrid w:val="0"/>
          <w:sz w:val="28"/>
        </w:rPr>
        <w:t>ел через эмоции и цвет.</w:t>
      </w:r>
    </w:p>
    <w:p w:rsidR="00DF42A5" w:rsidRDefault="00DF42A5" w:rsidP="00DF42A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второго года обучения дети должны знать и уметь</w:t>
      </w:r>
      <w:r w:rsidR="00D019F6">
        <w:rPr>
          <w:rFonts w:ascii="Times New Roman" w:hAnsi="Times New Roman"/>
          <w:b/>
          <w:sz w:val="28"/>
          <w:szCs w:val="28"/>
        </w:rPr>
        <w:t>.</w:t>
      </w:r>
    </w:p>
    <w:p w:rsidR="00D65747" w:rsidRPr="00D019F6" w:rsidRDefault="00D65747" w:rsidP="00D019F6">
      <w:pPr>
        <w:pStyle w:val="a5"/>
        <w:spacing w:line="360" w:lineRule="auto"/>
        <w:ind w:firstLine="851"/>
        <w:jc w:val="both"/>
        <w:rPr>
          <w:b/>
          <w:sz w:val="28"/>
        </w:rPr>
      </w:pPr>
      <w:r w:rsidRPr="00D019F6">
        <w:rPr>
          <w:b/>
          <w:sz w:val="28"/>
        </w:rPr>
        <w:t>знать:</w:t>
      </w:r>
    </w:p>
    <w:p w:rsidR="00D65747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жанры изобразительного искусства;</w:t>
      </w:r>
    </w:p>
    <w:p w:rsidR="00D65747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правила объемного изображения предметов;</w:t>
      </w:r>
    </w:p>
    <w:p w:rsidR="00D65747" w:rsidRPr="00D019F6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D019F6">
        <w:rPr>
          <w:sz w:val="28"/>
        </w:rPr>
        <w:t>особенности традиционного искусства коренных народов Забайкалья;</w:t>
      </w:r>
    </w:p>
    <w:p w:rsidR="00D019F6" w:rsidRPr="00D019F6" w:rsidRDefault="00D65747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</w:t>
      </w:r>
      <w:r w:rsidR="00D019F6" w:rsidRPr="00D019F6">
        <w:rPr>
          <w:sz w:val="28"/>
        </w:rPr>
        <w:t xml:space="preserve"> выразительные особенности некоторых художественных техник и материалов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пространственные планы в картине, аппликации (ближний, средний, дальний).</w:t>
      </w:r>
    </w:p>
    <w:p w:rsidR="00D65747" w:rsidRPr="00D019F6" w:rsidRDefault="00D019F6" w:rsidP="00D019F6">
      <w:pPr>
        <w:pStyle w:val="a5"/>
        <w:spacing w:line="360" w:lineRule="auto"/>
        <w:jc w:val="both"/>
        <w:rPr>
          <w:sz w:val="28"/>
          <w:szCs w:val="28"/>
        </w:rPr>
      </w:pPr>
      <w:r w:rsidRPr="00D019F6">
        <w:rPr>
          <w:sz w:val="28"/>
        </w:rPr>
        <w:t xml:space="preserve">- </w:t>
      </w:r>
      <w:r w:rsidR="00D65747" w:rsidRPr="00D019F6">
        <w:rPr>
          <w:sz w:val="28"/>
          <w:szCs w:val="28"/>
        </w:rPr>
        <w:t>роль цвета в создан</w:t>
      </w:r>
      <w:r w:rsidRPr="00D019F6">
        <w:rPr>
          <w:sz w:val="28"/>
          <w:szCs w:val="28"/>
        </w:rPr>
        <w:t>ии настроения в рисунке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 xml:space="preserve">- правила создания декоративных панно в технике </w:t>
      </w:r>
      <w:proofErr w:type="spellStart"/>
      <w:r w:rsidRPr="00D019F6">
        <w:rPr>
          <w:sz w:val="28"/>
        </w:rPr>
        <w:t>пластилинография</w:t>
      </w:r>
      <w:proofErr w:type="spellEnd"/>
      <w:r w:rsidRPr="00D019F6">
        <w:rPr>
          <w:sz w:val="28"/>
        </w:rPr>
        <w:t>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возможности и свойства соленого теста;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019F6">
        <w:rPr>
          <w:rFonts w:ascii="Times New Roman" w:hAnsi="Times New Roman"/>
          <w:color w:val="auto"/>
          <w:sz w:val="28"/>
          <w:szCs w:val="28"/>
        </w:rPr>
        <w:t>- базовые формы, условные обозначения;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019F6">
        <w:rPr>
          <w:rFonts w:ascii="Times New Roman" w:hAnsi="Times New Roman"/>
          <w:color w:val="auto"/>
          <w:sz w:val="28"/>
          <w:szCs w:val="28"/>
        </w:rPr>
        <w:t>- различные техники и их свойства.</w:t>
      </w:r>
    </w:p>
    <w:p w:rsidR="00D65747" w:rsidRPr="00D019F6" w:rsidRDefault="00D65747" w:rsidP="00D019F6">
      <w:pPr>
        <w:pStyle w:val="a5"/>
        <w:spacing w:line="360" w:lineRule="auto"/>
        <w:ind w:firstLine="851"/>
        <w:jc w:val="both"/>
        <w:rPr>
          <w:b/>
          <w:sz w:val="28"/>
        </w:rPr>
      </w:pPr>
      <w:r w:rsidRPr="00D019F6">
        <w:rPr>
          <w:b/>
          <w:sz w:val="28"/>
        </w:rPr>
        <w:t xml:space="preserve">уметь: </w:t>
      </w:r>
    </w:p>
    <w:p w:rsidR="00D019F6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самостоятельно работать;</w:t>
      </w:r>
    </w:p>
    <w:p w:rsidR="00D65747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 применять навык искусствоведческого анализа художественных произведений;</w:t>
      </w:r>
    </w:p>
    <w:p w:rsidR="00D65747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адекватно оценивать свои работы;</w:t>
      </w:r>
    </w:p>
    <w:p w:rsidR="00D65747" w:rsidRPr="00D65747" w:rsidRDefault="00D65747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вести продолжительную работу над композицией, используя предварительные наброски.</w:t>
      </w:r>
    </w:p>
    <w:p w:rsidR="00D65747" w:rsidRDefault="00D65747" w:rsidP="00D01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A5">
        <w:rPr>
          <w:rFonts w:ascii="Times New Roman" w:hAnsi="Times New Roman"/>
          <w:sz w:val="28"/>
          <w:szCs w:val="28"/>
        </w:rPr>
        <w:t xml:space="preserve"> находить контрастные формы;</w:t>
      </w:r>
    </w:p>
    <w:p w:rsidR="00DF42A5" w:rsidRDefault="00D65747" w:rsidP="00D01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A5">
        <w:rPr>
          <w:rFonts w:ascii="Times New Roman" w:hAnsi="Times New Roman"/>
          <w:sz w:val="28"/>
          <w:szCs w:val="28"/>
        </w:rPr>
        <w:t>передавать основную, функциональную конструкцию предметов.</w:t>
      </w:r>
    </w:p>
    <w:p w:rsidR="002E164F" w:rsidRDefault="002E164F" w:rsidP="00D019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A5" w:rsidRPr="00CA570C">
        <w:rPr>
          <w:rFonts w:ascii="Times New Roman" w:hAnsi="Times New Roman"/>
          <w:sz w:val="28"/>
          <w:szCs w:val="28"/>
        </w:rPr>
        <w:t>изобразить пейзаж в характерной для данного времени года цветовой гамме.</w:t>
      </w:r>
      <w:r w:rsidR="00D65747">
        <w:rPr>
          <w:rFonts w:ascii="Times New Roman" w:hAnsi="Times New Roman"/>
          <w:sz w:val="28"/>
          <w:szCs w:val="28"/>
        </w:rPr>
        <w:t xml:space="preserve"> </w:t>
      </w:r>
    </w:p>
    <w:p w:rsidR="00DF42A5" w:rsidRPr="00D019F6" w:rsidRDefault="002E164F" w:rsidP="00D019F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019F6">
        <w:rPr>
          <w:rFonts w:ascii="Times New Roman" w:hAnsi="Times New Roman"/>
          <w:color w:val="auto"/>
          <w:sz w:val="28"/>
          <w:szCs w:val="28"/>
        </w:rPr>
        <w:t>-</w:t>
      </w:r>
      <w:r w:rsidR="00DF42A5" w:rsidRPr="00D019F6">
        <w:rPr>
          <w:rFonts w:ascii="Times New Roman" w:hAnsi="Times New Roman"/>
          <w:color w:val="auto"/>
          <w:sz w:val="28"/>
          <w:szCs w:val="28"/>
        </w:rPr>
        <w:t xml:space="preserve"> передавать зрительное уменьшение удаленных предметов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гармонически заполнять изображением всю поверхность листа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передавать эмоциональное отношение к изображаемому посредством цвета и формы;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019F6">
        <w:rPr>
          <w:rFonts w:ascii="Times New Roman" w:hAnsi="Times New Roman" w:cs="Times New Roman"/>
          <w:color w:val="auto"/>
          <w:sz w:val="28"/>
        </w:rPr>
        <w:t>- передавать смысловые связи предметов в сюжетной композиции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создавать плоские рельефы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 xml:space="preserve">- лепить объемные и </w:t>
      </w:r>
      <w:proofErr w:type="spellStart"/>
      <w:r w:rsidRPr="00D019F6">
        <w:rPr>
          <w:sz w:val="28"/>
        </w:rPr>
        <w:t>полуобъемные</w:t>
      </w:r>
      <w:proofErr w:type="spellEnd"/>
      <w:r w:rsidRPr="00D019F6">
        <w:rPr>
          <w:sz w:val="28"/>
        </w:rPr>
        <w:t xml:space="preserve"> фигурки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передавать фактуру предметов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 xml:space="preserve">- использовать прием </w:t>
      </w:r>
      <w:proofErr w:type="spellStart"/>
      <w:r w:rsidRPr="00D019F6">
        <w:rPr>
          <w:sz w:val="28"/>
        </w:rPr>
        <w:t>налепных</w:t>
      </w:r>
      <w:proofErr w:type="spellEnd"/>
      <w:r w:rsidRPr="00D019F6">
        <w:rPr>
          <w:sz w:val="28"/>
        </w:rPr>
        <w:t xml:space="preserve"> узоров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 xml:space="preserve">- комбинировать разнообразные приемы </w:t>
      </w:r>
      <w:proofErr w:type="spellStart"/>
      <w:r w:rsidRPr="00D019F6">
        <w:rPr>
          <w:sz w:val="28"/>
        </w:rPr>
        <w:t>пластилинографии</w:t>
      </w:r>
      <w:proofErr w:type="spellEnd"/>
      <w:r w:rsidRPr="00D019F6">
        <w:rPr>
          <w:sz w:val="28"/>
        </w:rPr>
        <w:t xml:space="preserve"> и </w:t>
      </w:r>
      <w:proofErr w:type="spellStart"/>
      <w:r w:rsidRPr="00D019F6">
        <w:rPr>
          <w:sz w:val="28"/>
        </w:rPr>
        <w:t>тестопластики</w:t>
      </w:r>
      <w:proofErr w:type="spellEnd"/>
      <w:r w:rsidRPr="00D019F6">
        <w:rPr>
          <w:sz w:val="28"/>
        </w:rPr>
        <w:t>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составлять простейшие композиции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оформлять готовые работы;</w:t>
      </w:r>
    </w:p>
    <w:p w:rsidR="00D019F6" w:rsidRP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9F6">
        <w:rPr>
          <w:rFonts w:ascii="Times New Roman" w:hAnsi="Times New Roman"/>
          <w:sz w:val="28"/>
          <w:szCs w:val="28"/>
        </w:rPr>
        <w:t>- собирать классические базовые формы;</w:t>
      </w:r>
    </w:p>
    <w:p w:rsidR="00D019F6" w:rsidRP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9F6">
        <w:rPr>
          <w:rFonts w:ascii="Times New Roman" w:hAnsi="Times New Roman"/>
          <w:sz w:val="28"/>
          <w:szCs w:val="28"/>
        </w:rPr>
        <w:t>- изобретать классические фигурки;</w:t>
      </w:r>
    </w:p>
    <w:p w:rsidR="00D019F6" w:rsidRPr="00D019F6" w:rsidRDefault="00D019F6" w:rsidP="00D019F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9F6">
        <w:rPr>
          <w:rFonts w:ascii="Times New Roman" w:hAnsi="Times New Roman"/>
          <w:sz w:val="28"/>
          <w:szCs w:val="28"/>
        </w:rPr>
        <w:t>- изготавливать простые фигурки.</w:t>
      </w:r>
    </w:p>
    <w:p w:rsidR="00DF42A5" w:rsidRDefault="00DF42A5" w:rsidP="00D019F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третьего года обучения дети должны знать и уметь</w:t>
      </w:r>
    </w:p>
    <w:p w:rsidR="00D019F6" w:rsidRPr="00D019F6" w:rsidRDefault="00D65747" w:rsidP="00D019F6">
      <w:pPr>
        <w:pStyle w:val="a5"/>
        <w:spacing w:line="360" w:lineRule="auto"/>
        <w:ind w:firstLine="540"/>
        <w:jc w:val="both"/>
        <w:rPr>
          <w:b/>
          <w:sz w:val="28"/>
        </w:rPr>
      </w:pPr>
      <w:r w:rsidRPr="00D019F6">
        <w:rPr>
          <w:b/>
          <w:sz w:val="28"/>
        </w:rPr>
        <w:t>знать:</w:t>
      </w:r>
      <w:r w:rsidR="00D019F6" w:rsidRPr="00D019F6">
        <w:rPr>
          <w:b/>
          <w:color w:val="800000"/>
          <w:sz w:val="28"/>
        </w:rPr>
        <w:t xml:space="preserve"> 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особенности и основные виды прикладного искусства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выразительные средства, используемые в композиции для передачи настроения в произведениях.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9F6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авила работы над композицией</w:t>
      </w:r>
      <w:r w:rsidRPr="00D019F6">
        <w:rPr>
          <w:rFonts w:ascii="Times New Roman" w:hAnsi="Times New Roman" w:cs="Times New Roman"/>
          <w:sz w:val="28"/>
          <w:szCs w:val="28"/>
        </w:rPr>
        <w:t>;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9F6">
        <w:rPr>
          <w:rFonts w:ascii="Times New Roman" w:hAnsi="Times New Roman" w:cs="Times New Roman"/>
          <w:sz w:val="28"/>
          <w:szCs w:val="28"/>
        </w:rPr>
        <w:t>- принципы последовательного ведения работы, как над деталями, так и в   композиции;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9F6">
        <w:rPr>
          <w:rFonts w:ascii="Times New Roman" w:hAnsi="Times New Roman" w:cs="Times New Roman"/>
          <w:sz w:val="28"/>
          <w:szCs w:val="28"/>
        </w:rPr>
        <w:t>- основные правила оригами.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принцип создания объемных скульптурных работ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 xml:space="preserve">- соблюдать технологический процесс работы в технике </w:t>
      </w:r>
      <w:proofErr w:type="spellStart"/>
      <w:r w:rsidRPr="00D019F6">
        <w:rPr>
          <w:sz w:val="28"/>
        </w:rPr>
        <w:t>тестопластики</w:t>
      </w:r>
      <w:proofErr w:type="spellEnd"/>
      <w:r w:rsidRPr="00D019F6">
        <w:rPr>
          <w:sz w:val="28"/>
        </w:rPr>
        <w:t xml:space="preserve"> при составлении декоративных композиций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 xml:space="preserve">- технологический процесс </w:t>
      </w:r>
      <w:proofErr w:type="spellStart"/>
      <w:r w:rsidRPr="00D019F6">
        <w:rPr>
          <w:sz w:val="28"/>
        </w:rPr>
        <w:t>пластилинографии</w:t>
      </w:r>
      <w:proofErr w:type="spellEnd"/>
      <w:r w:rsidRPr="00D019F6">
        <w:rPr>
          <w:sz w:val="28"/>
        </w:rPr>
        <w:t xml:space="preserve"> и </w:t>
      </w:r>
      <w:proofErr w:type="spellStart"/>
      <w:r w:rsidRPr="00D019F6">
        <w:rPr>
          <w:sz w:val="28"/>
        </w:rPr>
        <w:t>тестопластики</w:t>
      </w:r>
      <w:proofErr w:type="spellEnd"/>
      <w:r w:rsidRPr="00D019F6">
        <w:rPr>
          <w:sz w:val="28"/>
        </w:rPr>
        <w:t>.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техники живописи и графики;</w:t>
      </w:r>
    </w:p>
    <w:p w:rsidR="00D019F6" w:rsidRDefault="00D019F6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свойства цвета;</w:t>
      </w:r>
    </w:p>
    <w:p w:rsidR="00D019F6" w:rsidRDefault="00D019F6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законы композиционного построения произведения искусства;</w:t>
      </w:r>
    </w:p>
    <w:p w:rsidR="00D019F6" w:rsidRDefault="00D019F6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особенности условного языка декоративного искусства и дизайна;</w:t>
      </w:r>
    </w:p>
    <w:p w:rsidR="00D019F6" w:rsidRDefault="00D019F6" w:rsidP="00D019F6">
      <w:pPr>
        <w:pStyle w:val="a5"/>
        <w:tabs>
          <w:tab w:val="num" w:pos="0"/>
        </w:tabs>
        <w:spacing w:line="360" w:lineRule="auto"/>
        <w:jc w:val="both"/>
        <w:rPr>
          <w:color w:val="800000"/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знать законы изображения</w:t>
      </w:r>
    </w:p>
    <w:p w:rsidR="00D019F6" w:rsidRDefault="00D019F6" w:rsidP="00D01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возможности новых  живописных техник («а-ля-прима», техника полусухой кистью);</w:t>
      </w:r>
    </w:p>
    <w:p w:rsidR="00D019F6" w:rsidRPr="00D019F6" w:rsidRDefault="00D019F6" w:rsidP="00D01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влияние среды на предметы («касание» предмета и фона).</w:t>
      </w:r>
    </w:p>
    <w:p w:rsidR="00D019F6" w:rsidRPr="00D019F6" w:rsidRDefault="00D019F6" w:rsidP="00D019F6">
      <w:pPr>
        <w:pStyle w:val="a5"/>
        <w:spacing w:line="360" w:lineRule="auto"/>
        <w:ind w:firstLine="540"/>
        <w:jc w:val="both"/>
        <w:rPr>
          <w:sz w:val="28"/>
        </w:rPr>
      </w:pPr>
      <w:r w:rsidRPr="00D019F6">
        <w:rPr>
          <w:sz w:val="28"/>
        </w:rPr>
        <w:t xml:space="preserve">уметь: 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применять различные материалы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находить гармоничное сочетание цветов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составлять как простейшую композицию, так и сложные композиции – аппликации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украшать изделия из различных материалов.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19F6">
        <w:rPr>
          <w:rFonts w:ascii="Times New Roman" w:hAnsi="Times New Roman" w:cs="Times New Roman"/>
          <w:color w:val="auto"/>
          <w:sz w:val="28"/>
          <w:szCs w:val="28"/>
        </w:rPr>
        <w:t>- собирать базовые формы по памяти, без наглядного пособия.</w:t>
      </w:r>
    </w:p>
    <w:p w:rsidR="00D019F6" w:rsidRPr="00D019F6" w:rsidRDefault="00D019F6" w:rsidP="00D019F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19F6">
        <w:rPr>
          <w:rFonts w:ascii="Times New Roman" w:hAnsi="Times New Roman" w:cs="Times New Roman"/>
          <w:color w:val="auto"/>
          <w:sz w:val="28"/>
          <w:szCs w:val="28"/>
        </w:rPr>
        <w:t>- изобретать сложные фигурки и последовательность их работы.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самостоятельно анализировать конструктивно-пространственные свойства изображаемого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вести работу над подготовительным рисунком, эскизом перед выполнением рельефа или панно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создавать композиции из соленого теста с использованием природных материалов или текстильных вставок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lastRenderedPageBreak/>
        <w:t>- доводить работу до завершенности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декорировать и оформлять готовое изделие.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>- оформлять свои работы, участвовать в выставках;</w:t>
      </w:r>
    </w:p>
    <w:p w:rsidR="00D019F6" w:rsidRPr="00D019F6" w:rsidRDefault="00D019F6" w:rsidP="00D019F6">
      <w:pPr>
        <w:pStyle w:val="a5"/>
        <w:spacing w:line="360" w:lineRule="auto"/>
        <w:jc w:val="both"/>
        <w:rPr>
          <w:sz w:val="28"/>
        </w:rPr>
      </w:pPr>
      <w:r w:rsidRPr="00D019F6">
        <w:rPr>
          <w:sz w:val="28"/>
        </w:rPr>
        <w:t xml:space="preserve">- использовать различные техники рисунка и живописи для воплощения замысла; </w:t>
      </w:r>
    </w:p>
    <w:p w:rsidR="00D019F6" w:rsidRDefault="00D019F6" w:rsidP="00D019F6">
      <w:pPr>
        <w:pStyle w:val="a5"/>
        <w:spacing w:line="360" w:lineRule="auto"/>
        <w:jc w:val="both"/>
        <w:rPr>
          <w:sz w:val="28"/>
        </w:rPr>
      </w:pPr>
      <w:r>
        <w:rPr>
          <w:sz w:val="28"/>
        </w:rPr>
        <w:t>- владеть навыками последовательной работы над изображением по принципу от общего - к частному, а затем от частного к завершенному общему;</w:t>
      </w:r>
    </w:p>
    <w:p w:rsidR="00D019F6" w:rsidRDefault="00D019F6" w:rsidP="00D01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ть передавать возможности </w:t>
      </w:r>
      <w:r w:rsidR="00FE449D">
        <w:rPr>
          <w:rFonts w:ascii="Times New Roman" w:hAnsi="Times New Roman"/>
          <w:sz w:val="28"/>
          <w:szCs w:val="28"/>
        </w:rPr>
        <w:t>световоздушной</w:t>
      </w:r>
      <w:r>
        <w:rPr>
          <w:rFonts w:ascii="Times New Roman" w:hAnsi="Times New Roman"/>
          <w:sz w:val="28"/>
          <w:szCs w:val="28"/>
        </w:rPr>
        <w:t xml:space="preserve"> среды и цветовых нюансов;</w:t>
      </w:r>
    </w:p>
    <w:p w:rsidR="00D019F6" w:rsidRPr="00D019F6" w:rsidRDefault="00D019F6" w:rsidP="00D019F6">
      <w:pPr>
        <w:tabs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выделять границы света и тени, линии и уровня горизонта, точки схода.</w:t>
      </w:r>
    </w:p>
    <w:p w:rsidR="002E164F" w:rsidRDefault="002E164F" w:rsidP="002E164F">
      <w:pPr>
        <w:pStyle w:val="a5"/>
        <w:ind w:firstLine="851"/>
        <w:jc w:val="both"/>
        <w:rPr>
          <w:color w:val="800000"/>
          <w:sz w:val="28"/>
        </w:rPr>
      </w:pPr>
    </w:p>
    <w:p w:rsidR="00D019F6" w:rsidRDefault="00DF42A5" w:rsidP="00DF42A5">
      <w:pPr>
        <w:jc w:val="center"/>
        <w:rPr>
          <w:rFonts w:ascii="Times New Roman" w:hAnsi="Times New Roman"/>
          <w:b/>
          <w:sz w:val="28"/>
          <w:szCs w:val="28"/>
        </w:rPr>
      </w:pPr>
      <w:r w:rsidRPr="00DB4182">
        <w:rPr>
          <w:rFonts w:ascii="Times New Roman" w:hAnsi="Times New Roman"/>
          <w:b/>
          <w:sz w:val="28"/>
          <w:szCs w:val="28"/>
          <w:lang w:val="en-US"/>
        </w:rPr>
        <w:t>IV</w:t>
      </w:r>
      <w:r w:rsidR="00D019F6"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:rsidR="00D019F6" w:rsidRDefault="00D019F6" w:rsidP="00DF42A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019F6" w:rsidRPr="00D019F6" w:rsidRDefault="00DF42A5" w:rsidP="00D019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  <w:r w:rsidR="00D019F6">
        <w:rPr>
          <w:rFonts w:ascii="Times New Roman" w:hAnsi="Times New Roman"/>
          <w:b/>
          <w:i/>
          <w:sz w:val="28"/>
          <w:szCs w:val="28"/>
        </w:rPr>
        <w:t>, критерии оценок.</w:t>
      </w:r>
    </w:p>
    <w:p w:rsidR="00D019F6" w:rsidRDefault="00DF42A5" w:rsidP="00D019F6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проводится в форме педагогического анализа по результатам просмотра работ, что обеспечивает оперативное управление учебным процессом и выполняет обучающую, проверочную, воспитательную функции. </w:t>
      </w:r>
    </w:p>
    <w:p w:rsidR="00D019F6" w:rsidRDefault="00DF42A5" w:rsidP="00D019F6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ы работ проводятся в конце каждого урока. Просмотр-выставка учебных работ – в конце каждого года. В каждой работе отмечаются положительные стороны, лучшие работы принимают участие в окружных, всероссийских, международных выставках. </w:t>
      </w:r>
    </w:p>
    <w:p w:rsidR="00D019F6" w:rsidRPr="00D019F6" w:rsidRDefault="00D019F6" w:rsidP="00D019F6">
      <w:pPr>
        <w:pStyle w:val="ac"/>
        <w:spacing w:line="360" w:lineRule="auto"/>
        <w:ind w:firstLine="851"/>
        <w:jc w:val="both"/>
      </w:pPr>
      <w:r w:rsidRPr="00D019F6">
        <w:t xml:space="preserve">В конце каждого полугодия проводится просмотр выполненных работ и выставляется оценка. По завершению года обучения учащимися выполняется итоговое задание с использованием различных материалов и техник на закрепление полученных знаний и умений. В конце 3 класса проводится итоговая аттестация. </w:t>
      </w:r>
    </w:p>
    <w:p w:rsidR="00D019F6" w:rsidRDefault="00D019F6" w:rsidP="00D019F6">
      <w:pPr>
        <w:spacing w:before="20" w:line="360" w:lineRule="auto"/>
        <w:ind w:firstLine="851"/>
        <w:jc w:val="both"/>
        <w:rPr>
          <w:rFonts w:ascii="Times New Roman" w:hAnsi="Times New Roman" w:cs="Times New Roman"/>
          <w:snapToGrid w:val="0"/>
          <w:color w:val="auto"/>
          <w:sz w:val="28"/>
        </w:rPr>
      </w:pPr>
      <w:r w:rsidRPr="00D019F6">
        <w:rPr>
          <w:rFonts w:ascii="Times New Roman" w:hAnsi="Times New Roman" w:cs="Times New Roman"/>
          <w:snapToGrid w:val="0"/>
          <w:color w:val="auto"/>
          <w:sz w:val="28"/>
        </w:rPr>
        <w:t xml:space="preserve">Система учебных заданий строится с учётом возрастных особенностей учащихся. Предлагаемые в программах перечни учебных заданий могут варьироваться в зависимости от особенностей группы учащихся. Допустимо </w:t>
      </w:r>
      <w:r w:rsidRPr="00D019F6">
        <w:rPr>
          <w:rFonts w:ascii="Times New Roman" w:hAnsi="Times New Roman" w:cs="Times New Roman"/>
          <w:snapToGrid w:val="0"/>
          <w:color w:val="auto"/>
          <w:sz w:val="28"/>
        </w:rPr>
        <w:lastRenderedPageBreak/>
        <w:t xml:space="preserve">также и некоторое изменение количества учебного времени, отводимого на те или иные задания, и количества заданий, в зависимости от успеваемости группы. Выбор учебных заданий также может варьироваться в зависимости от возраста учащихся. </w:t>
      </w:r>
    </w:p>
    <w:p w:rsidR="003C0525" w:rsidRPr="003C0525" w:rsidRDefault="003C0525" w:rsidP="003C0525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.</w:t>
      </w:r>
    </w:p>
    <w:p w:rsidR="00DF42A5" w:rsidRPr="00D019F6" w:rsidRDefault="00DF42A5" w:rsidP="00DF42A5">
      <w:pPr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019F6">
        <w:rPr>
          <w:rFonts w:ascii="Times New Roman" w:hAnsi="Times New Roman"/>
          <w:color w:val="auto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DF42A5" w:rsidRPr="00D019F6" w:rsidRDefault="00D019F6" w:rsidP="00DF42A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19F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F42A5" w:rsidRPr="00D019F6">
        <w:rPr>
          <w:rFonts w:ascii="Times New Roman" w:hAnsi="Times New Roman"/>
          <w:color w:val="auto"/>
          <w:sz w:val="28"/>
          <w:szCs w:val="28"/>
        </w:rPr>
        <w:t>формирование устойчивого интереса к изобразительному  искусству, к занятиям художественным творчеством;</w:t>
      </w:r>
    </w:p>
    <w:p w:rsidR="00DF42A5" w:rsidRPr="00D019F6" w:rsidRDefault="00D019F6" w:rsidP="00DF42A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19F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F42A5" w:rsidRPr="00D019F6">
        <w:rPr>
          <w:rFonts w:ascii="Times New Roman" w:hAnsi="Times New Roman"/>
          <w:color w:val="auto"/>
          <w:sz w:val="28"/>
          <w:szCs w:val="28"/>
        </w:rPr>
        <w:t>овладение практическими умениями и навыками в различных видах художественно-творческой деятельности;</w:t>
      </w:r>
    </w:p>
    <w:p w:rsidR="00DF42A5" w:rsidRPr="00D019F6" w:rsidRDefault="00D019F6" w:rsidP="00DF42A5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19F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F42A5" w:rsidRPr="00D019F6">
        <w:rPr>
          <w:rFonts w:ascii="Times New Roman" w:hAnsi="Times New Roman"/>
          <w:color w:val="auto"/>
          <w:sz w:val="28"/>
          <w:szCs w:val="28"/>
        </w:rPr>
        <w:t>степень продвижения учащегося, успешность личностных достижений.</w:t>
      </w:r>
    </w:p>
    <w:p w:rsidR="00DF42A5" w:rsidRPr="00D019F6" w:rsidRDefault="00DF42A5" w:rsidP="00DF42A5">
      <w:pPr>
        <w:tabs>
          <w:tab w:val="left" w:pos="4845"/>
          <w:tab w:val="left" w:pos="735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42A5" w:rsidRPr="0071469D" w:rsidRDefault="00DF42A5" w:rsidP="00DF42A5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1469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469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  <w:r w:rsidR="00E118C4">
        <w:rPr>
          <w:rFonts w:ascii="Times New Roman" w:hAnsi="Times New Roman"/>
          <w:b/>
          <w:sz w:val="28"/>
          <w:szCs w:val="28"/>
        </w:rPr>
        <w:t xml:space="preserve"> И СРЕДСТВА ОБУЧЕНИЯ.</w:t>
      </w:r>
    </w:p>
    <w:p w:rsidR="003C0525" w:rsidRDefault="003C0525" w:rsidP="003C05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525" w:rsidRPr="003C0525" w:rsidRDefault="003C0525" w:rsidP="003C05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летний срок реализации общеразвивающей  программы позволяет: перейти на 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>по предпрофессиональной программе,</w:t>
      </w:r>
      <w:r w:rsidR="0009100E">
        <w:rPr>
          <w:rFonts w:ascii="Times New Roman" w:hAnsi="Times New Roman" w:cs="Times New Roman"/>
          <w:sz w:val="28"/>
          <w:szCs w:val="28"/>
        </w:rPr>
        <w:t xml:space="preserve"> по общеразвивающей программе «Изобразительное 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самостоятельные занятия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F42A5" w:rsidRPr="001B345D" w:rsidRDefault="00DF42A5" w:rsidP="00DF42A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едагогическая деятельность направлена на активизацию процессов и механизмов творческого воображения и деятельности детей, выработку и закрепление у них потребности в творчестве, представлений о творчестве как о глубинном, эмоционально ярком переживании, жизненно важном  состоянии.</w:t>
      </w:r>
    </w:p>
    <w:p w:rsidR="00DF42A5" w:rsidRDefault="00DF42A5" w:rsidP="00DF42A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м занятий является творческая деятельность детей под руководством педагога.</w:t>
      </w:r>
    </w:p>
    <w:p w:rsidR="00DF42A5" w:rsidRDefault="00DF42A5" w:rsidP="00DF42A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педагогические задачи реализуются на занятиях с использованием вспомогательного иллюстративного материала, программных музыкальных произведений (музыкальные произведения должны быть небольшими по продолжительности звучания, отличаться яркостью и динамичностью образов, иметь моторный характер, побуждающий детей к творческому движению, например, пьесы из «Детского альбома» </w:t>
      </w:r>
      <w:proofErr w:type="spellStart"/>
      <w:r>
        <w:rPr>
          <w:rFonts w:ascii="Times New Roman" w:hAnsi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Игра в лошадки», «Камаринская», «Неаполитанская песенка», </w:t>
      </w:r>
      <w:proofErr w:type="spellStart"/>
      <w:r>
        <w:rPr>
          <w:rFonts w:ascii="Times New Roman" w:hAnsi="Times New Roman"/>
          <w:sz w:val="28"/>
          <w:szCs w:val="28"/>
        </w:rPr>
        <w:t>М.П.Мусор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 цикла «Картинки с выставки» и т.д.</w:t>
      </w:r>
    </w:p>
    <w:p w:rsidR="00DF42A5" w:rsidRDefault="00DF42A5" w:rsidP="00DF42A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предполагается проводить занятия по таким видам деятельности, как: восприятие и изображение музыки; изображение движения через цвет; пространственное решение изображения </w:t>
      </w:r>
      <w:r w:rsidR="003C0525">
        <w:rPr>
          <w:rFonts w:ascii="Times New Roman" w:hAnsi="Times New Roman"/>
          <w:sz w:val="28"/>
          <w:szCs w:val="28"/>
        </w:rPr>
        <w:t>и создание объемной конструкции.</w:t>
      </w:r>
    </w:p>
    <w:p w:rsidR="00DF42A5" w:rsidRDefault="00DF42A5" w:rsidP="00DF42A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должны почувствовать органическую связь различных видов искусств, их единую природу как видов художественного творчества, а также научиться понимать различия выразительных средств каждого вида искусства. Это поможет выявить склонность учащегося к какому-либо виду художественного творчества, увидеть взаимодействие разных способов художественного выражения мысли – через слово, движение, линию и цвет.   </w:t>
      </w:r>
    </w:p>
    <w:p w:rsidR="00DF42A5" w:rsidRDefault="00DF42A5" w:rsidP="00DF42A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 занятиях дети знакомятся с различными видами и жанрами искусства. Освоение материала, в основном, происходит в процессе практической творческой деятельности. Для работы в области изобразительного искусства предлагается использовать такие ма</w:t>
      </w:r>
      <w:r w:rsidR="003C0525">
        <w:rPr>
          <w:rFonts w:ascii="Times New Roman" w:hAnsi="Times New Roman"/>
          <w:sz w:val="28"/>
          <w:szCs w:val="28"/>
        </w:rPr>
        <w:t>териалы, как гуашь, акварель</w:t>
      </w:r>
      <w:r>
        <w:rPr>
          <w:rFonts w:ascii="Times New Roman" w:hAnsi="Times New Roman"/>
          <w:sz w:val="28"/>
          <w:szCs w:val="28"/>
        </w:rPr>
        <w:t xml:space="preserve">, пастель, для работы в области графики – карандаш, тушь, перо, палочку, уголь. Программа предлагает освоение и таких видов техники как монотипия, </w:t>
      </w:r>
      <w:proofErr w:type="spellStart"/>
      <w:r>
        <w:rPr>
          <w:rFonts w:ascii="Times New Roman" w:hAnsi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оскография</w:t>
      </w:r>
      <w:proofErr w:type="spellEnd"/>
      <w:r>
        <w:rPr>
          <w:rFonts w:ascii="Times New Roman" w:hAnsi="Times New Roman"/>
          <w:sz w:val="28"/>
          <w:szCs w:val="28"/>
        </w:rPr>
        <w:t>), мокрым по мокрому, лессировка. Для работы в области л</w:t>
      </w:r>
      <w:r w:rsidR="003C0525">
        <w:rPr>
          <w:rFonts w:ascii="Times New Roman" w:hAnsi="Times New Roman"/>
          <w:sz w:val="28"/>
          <w:szCs w:val="28"/>
        </w:rPr>
        <w:t>епки детям предлагают пластилин</w:t>
      </w:r>
      <w:r>
        <w:rPr>
          <w:rFonts w:ascii="Times New Roman" w:hAnsi="Times New Roman"/>
          <w:sz w:val="28"/>
          <w:szCs w:val="28"/>
        </w:rPr>
        <w:t xml:space="preserve"> и соленое тесто. Работая в области прикладного искусства, на стадии разработки эскиза, можно применять гуашь, акварель, мелки, тушь, перо; а для аппликации, например, цветную бумагу, кусочки ткани, фольгу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C0525">
        <w:rPr>
          <w:rFonts w:ascii="Times New Roman" w:hAnsi="Times New Roman"/>
          <w:sz w:val="28"/>
          <w:szCs w:val="28"/>
        </w:rPr>
        <w:t xml:space="preserve">Для работы в области бумажной пластики детям предлагается работа с бумагой, а также </w:t>
      </w:r>
      <w:r w:rsidR="003C0525">
        <w:rPr>
          <w:rFonts w:ascii="Times New Roman" w:hAnsi="Times New Roman"/>
          <w:sz w:val="28"/>
          <w:szCs w:val="28"/>
        </w:rPr>
        <w:lastRenderedPageBreak/>
        <w:t>дополнительными материалами.</w:t>
      </w:r>
      <w:r w:rsidR="0009100E">
        <w:rPr>
          <w:rFonts w:ascii="Times New Roman" w:hAnsi="Times New Roman"/>
          <w:sz w:val="28"/>
          <w:szCs w:val="28"/>
        </w:rPr>
        <w:t xml:space="preserve"> Для работы в области мозаичного искусства предлагается работа с яичной скорлупой и дополнительным материалом.</w:t>
      </w:r>
      <w:r w:rsidR="003C0525">
        <w:rPr>
          <w:rFonts w:ascii="Times New Roman" w:hAnsi="Times New Roman"/>
          <w:sz w:val="28"/>
          <w:szCs w:val="28"/>
        </w:rPr>
        <w:t xml:space="preserve"> 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занятий по данной программе педагог контролирует и направляет работу учащихся на достижение результата. При этом педагог становится, с одной стороны, соавтором, а с другой - главным организатором ситуации творчества, помогающим детям найти пути и методы реализации творческого замысла. Ребенку обеспечивается возможность максимального проявления творческой воли и активности на всех этапах занятий. При этом основной формой общения педагога с учеником должен стать диалог. В области практической творческой деятельности необходимо охватить как можно больший круг материалов, технологий, приемов для воплощения замысла, так как формальная сторона, в свою очередь, способствует активизации творческого процесса.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должны быть задействованы по возможности  все органы чувств. Для этого необходимо работать в так называемых пограничных зонах, на грани различных видов искусства: от объемной формы (лепка) к плоскостной форме в разных вариантах (графика, живопись). Например: 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ращение плоскости (листа бумаги) в объем (оригами, бумажная пластика), 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ение в одном объекте объемных и плоскостных форм (коллаж), 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связи изображения с ритмикой тела с помощью таких упражнений, как рисование двумя руками, 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ование заданными графическими приемами, 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вязи изображения и осязания (рисунки, созданные с помощью отпечатков пальцев, ладони), а также слова и изображения.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олжны быть адаптированы к возрасту детей и построены с учетом интересов, возможностей и предпочтений данной группы учащихся.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по результатам освоения материала данной программы может быть в форме коллективного обсуждения во время проведения </w:t>
      </w:r>
      <w:r w:rsidR="003C0525">
        <w:rPr>
          <w:rFonts w:ascii="Times New Roman" w:hAnsi="Times New Roman"/>
          <w:sz w:val="28"/>
          <w:szCs w:val="28"/>
        </w:rPr>
        <w:t>мини</w:t>
      </w:r>
      <w:r>
        <w:rPr>
          <w:rFonts w:ascii="Times New Roman" w:hAnsi="Times New Roman"/>
          <w:sz w:val="28"/>
          <w:szCs w:val="28"/>
        </w:rPr>
        <w:t xml:space="preserve">-выставки, когда работа детей по конкретной теме </w:t>
      </w:r>
      <w:r>
        <w:rPr>
          <w:rFonts w:ascii="Times New Roman" w:hAnsi="Times New Roman"/>
          <w:sz w:val="28"/>
          <w:szCs w:val="28"/>
        </w:rPr>
        <w:lastRenderedPageBreak/>
        <w:t xml:space="preserve">развешивается на стенах или раскладываются на полу. Основными критериями оценки детских работ являются личностное отношение, точность и совершенство выражения. 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смотра работ происходит обсуждение оригинальности замысла и его воплощения автором, сравнения различных художественных решений. В конце учебного года готовится большая выставка творческих работ, на которую приглашаются родители и друзья.</w:t>
      </w:r>
    </w:p>
    <w:p w:rsidR="00DF42A5" w:rsidRDefault="00DF42A5" w:rsidP="00DF42A5">
      <w:pPr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е помещение должно иметь свободное пространство для </w:t>
      </w:r>
      <w:r w:rsidR="003C052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. Рабочее место ребенка должно быть просторным – гораздо больше, чем традиционная половина парты, поскольку возможна работа с бумагой большого формата, к тому же многие технологии предполагают использование большого количества материалов, требующих большого пространства для размещения. </w:t>
      </w:r>
    </w:p>
    <w:p w:rsidR="00DF42A5" w:rsidRDefault="00DF42A5" w:rsidP="00DF42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учитель посредством инструктажа-показа. </w:t>
      </w:r>
    </w:p>
    <w:p w:rsidR="00DF42A5" w:rsidRDefault="00DF42A5" w:rsidP="00DF42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время на уроке отводится практической деятельности, поэтому создание творческой атмосферы способствует ее продуктивности. </w:t>
      </w:r>
    </w:p>
    <w:p w:rsidR="00DF42A5" w:rsidRDefault="00DF42A5" w:rsidP="00DF42A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материала и выполнению упражнений) должно четко укладываться в схему поэтапного ведения работы над освоением каждой темы программы.</w:t>
      </w:r>
    </w:p>
    <w:p w:rsidR="00447199" w:rsidRDefault="00447199" w:rsidP="00E118C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34E7" w:rsidRDefault="007C34E7" w:rsidP="00E118C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34E7" w:rsidRDefault="007C34E7" w:rsidP="00E118C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18C4" w:rsidRDefault="00E118C4" w:rsidP="00E118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редства обучения</w:t>
      </w:r>
    </w:p>
    <w:p w:rsidR="00E118C4" w:rsidRDefault="00E118C4" w:rsidP="00E118C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спешного результата в освоении программы «Изобразительное творчество» необходимы следующие учебно-методические пособия:</w:t>
      </w:r>
    </w:p>
    <w:p w:rsidR="00E118C4" w:rsidRDefault="00E118C4" w:rsidP="00E118C4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ические пособия по темам;</w:t>
      </w:r>
    </w:p>
    <w:p w:rsidR="00E118C4" w:rsidRDefault="00E118C4" w:rsidP="00E118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намические таблицы;</w:t>
      </w:r>
    </w:p>
    <w:p w:rsidR="00E118C4" w:rsidRDefault="00E118C4" w:rsidP="00E118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нд лучших работ учащихся по разделам и темам;</w:t>
      </w:r>
    </w:p>
    <w:p w:rsidR="00E118C4" w:rsidRDefault="00E118C4" w:rsidP="00E118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еоматериалы о видах искусства;</w:t>
      </w:r>
    </w:p>
    <w:p w:rsidR="00E118C4" w:rsidRDefault="00E118C4" w:rsidP="00E118C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продукции работ художников.</w:t>
      </w:r>
    </w:p>
    <w:p w:rsidR="00E118C4" w:rsidRPr="005D38B5" w:rsidRDefault="00E118C4" w:rsidP="00E118C4">
      <w:pPr>
        <w:tabs>
          <w:tab w:val="left" w:pos="54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помогательные материалы</w:t>
      </w:r>
    </w:p>
    <w:p w:rsidR="00E118C4" w:rsidRDefault="00E118C4" w:rsidP="00E118C4">
      <w:pPr>
        <w:numPr>
          <w:ilvl w:val="0"/>
          <w:numId w:val="2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различных типов;</w:t>
      </w:r>
    </w:p>
    <w:p w:rsidR="00E118C4" w:rsidRDefault="00E118C4" w:rsidP="00E118C4">
      <w:pPr>
        <w:numPr>
          <w:ilvl w:val="0"/>
          <w:numId w:val="2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;</w:t>
      </w:r>
    </w:p>
    <w:p w:rsidR="00E118C4" w:rsidRDefault="00E118C4" w:rsidP="00E118C4">
      <w:pPr>
        <w:numPr>
          <w:ilvl w:val="0"/>
          <w:numId w:val="2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ы;</w:t>
      </w:r>
    </w:p>
    <w:p w:rsidR="00E118C4" w:rsidRDefault="00E118C4" w:rsidP="00E118C4">
      <w:pPr>
        <w:numPr>
          <w:ilvl w:val="0"/>
          <w:numId w:val="2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ции;</w:t>
      </w:r>
    </w:p>
    <w:p w:rsidR="00E118C4" w:rsidRDefault="00E118C4" w:rsidP="00E118C4">
      <w:pPr>
        <w:numPr>
          <w:ilvl w:val="0"/>
          <w:numId w:val="2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материалы;</w:t>
      </w:r>
    </w:p>
    <w:p w:rsidR="003C0525" w:rsidRPr="00E118C4" w:rsidRDefault="00E118C4" w:rsidP="00E118C4">
      <w:pPr>
        <w:numPr>
          <w:ilvl w:val="0"/>
          <w:numId w:val="2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оформленный материал (емкости, коробки разных форм и цветов, фольга, стружка, шерсть, лоскутный материал и т.д.). </w:t>
      </w:r>
    </w:p>
    <w:p w:rsidR="003C0525" w:rsidRDefault="003C0525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5A40A7" w:rsidRDefault="005A40A7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5A40A7" w:rsidRDefault="005A40A7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5A40A7" w:rsidRDefault="005A40A7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5A40A7" w:rsidRDefault="005A40A7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5A40A7" w:rsidRDefault="005A40A7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005489" w:rsidRDefault="00005489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005489" w:rsidRDefault="00005489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005489" w:rsidRDefault="00005489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005489" w:rsidRDefault="00005489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005489" w:rsidRDefault="00005489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943BBD" w:rsidRDefault="00943BBD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5A40A7" w:rsidRDefault="005A40A7" w:rsidP="00DF42A5">
      <w:pPr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DF42A5" w:rsidRDefault="00DF42A5" w:rsidP="00DF42A5">
      <w:pPr>
        <w:spacing w:before="240" w:line="360" w:lineRule="auto"/>
        <w:ind w:firstLine="851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Cs w:val="28"/>
        </w:rPr>
        <w:t>. СПИСОК МЕТОДИЧЕСКОЙ ЛИТЕРАТУРЫ</w:t>
      </w:r>
    </w:p>
    <w:p w:rsidR="00447199" w:rsidRDefault="00447199" w:rsidP="00DF42A5">
      <w:pPr>
        <w:spacing w:before="240" w:line="360" w:lineRule="auto"/>
        <w:ind w:firstLine="851"/>
        <w:jc w:val="center"/>
        <w:rPr>
          <w:rFonts w:ascii="Times New Roman" w:eastAsia="Times New Roman" w:hAnsi="Times New Roman"/>
          <w:b/>
          <w:szCs w:val="28"/>
        </w:rPr>
      </w:pPr>
    </w:p>
    <w:p w:rsidR="00DF42A5" w:rsidRPr="00447199" w:rsidRDefault="00DF42A5" w:rsidP="00447199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7199">
        <w:rPr>
          <w:rFonts w:ascii="Times New Roman" w:hAnsi="Times New Roman"/>
          <w:sz w:val="28"/>
          <w:szCs w:val="28"/>
        </w:rPr>
        <w:t>Агамирян</w:t>
      </w:r>
      <w:proofErr w:type="spellEnd"/>
      <w:r w:rsidRPr="00447199">
        <w:rPr>
          <w:rFonts w:ascii="Times New Roman" w:hAnsi="Times New Roman"/>
          <w:sz w:val="28"/>
          <w:szCs w:val="28"/>
        </w:rPr>
        <w:t xml:space="preserve"> Ж. Детская картинная галерея. – М., 1979</w:t>
      </w:r>
    </w:p>
    <w:p w:rsidR="00E118C4" w:rsidRDefault="00E118C4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8C4">
        <w:rPr>
          <w:rFonts w:ascii="Times New Roman" w:hAnsi="Times New Roman" w:cs="Times New Roman"/>
          <w:sz w:val="28"/>
          <w:szCs w:val="28"/>
        </w:rPr>
        <w:t xml:space="preserve">Агапова, И. А, Давыдова, М. А. «Оригами для всей семьи» / И.А. Агапова. – М.: Изд. «Дом. </w:t>
      </w:r>
      <w:r w:rsidRPr="00E118C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118C4">
        <w:rPr>
          <w:rFonts w:ascii="Times New Roman" w:hAnsi="Times New Roman" w:cs="Times New Roman"/>
          <w:sz w:val="28"/>
          <w:szCs w:val="28"/>
        </w:rPr>
        <w:t xml:space="preserve"> век», </w:t>
      </w:r>
      <w:smartTag w:uri="urn:schemas-microsoft-com:office:smarttags" w:element="metricconverter">
        <w:smartTagPr>
          <w:attr w:name="ProductID" w:val="2007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>. - 100 стр.</w:t>
      </w:r>
    </w:p>
    <w:p w:rsidR="00DF42A5" w:rsidRDefault="00DF42A5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В.В. Что такое искусство? – М., 1991</w:t>
      </w:r>
    </w:p>
    <w:p w:rsidR="00E118C4" w:rsidRDefault="00E118C4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8C4">
        <w:rPr>
          <w:rFonts w:ascii="Times New Roman" w:hAnsi="Times New Roman" w:cs="Times New Roman"/>
          <w:sz w:val="28"/>
          <w:szCs w:val="28"/>
        </w:rPr>
        <w:t>Арсентьева, Л. Ю. «Лучшие оригами. 250 оригинальных моделей» / Л.Ю. Арсентьева. – М.: Изд. «Дом. ХХ</w:t>
      </w:r>
      <w:r w:rsidRPr="00E118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18C4">
        <w:rPr>
          <w:rFonts w:ascii="Times New Roman" w:hAnsi="Times New Roman" w:cs="Times New Roman"/>
          <w:sz w:val="28"/>
          <w:szCs w:val="28"/>
        </w:rPr>
        <w:t xml:space="preserve"> век», </w:t>
      </w:r>
      <w:smartTag w:uri="urn:schemas-microsoft-com:office:smarttags" w:element="metricconverter">
        <w:smartTagPr>
          <w:attr w:name="ProductID" w:val="2007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>.- 70 стр.</w:t>
      </w:r>
    </w:p>
    <w:p w:rsidR="00DF42A5" w:rsidRDefault="00DF42A5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.А. Ребенок-художник.- М., 1929</w:t>
      </w:r>
    </w:p>
    <w:p w:rsidR="00E118C4" w:rsidRDefault="00E118C4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8C4">
        <w:rPr>
          <w:rFonts w:ascii="Times New Roman" w:hAnsi="Times New Roman" w:cs="Times New Roman"/>
          <w:sz w:val="28"/>
          <w:szCs w:val="28"/>
        </w:rPr>
        <w:t xml:space="preserve">Белякова, О. В, Изотова, М. А. «Лучшие поделки из бумаги» / О.В. Белякова. – Ярославль: Изд. «Академия Развития», </w:t>
      </w:r>
      <w:smartTag w:uri="urn:schemas-microsoft-com:office:smarttags" w:element="metricconverter">
        <w:smartTagPr>
          <w:attr w:name="ProductID" w:val="2009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 xml:space="preserve">. – 70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DF42A5" w:rsidRDefault="00DF42A5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ютин</w:t>
      </w:r>
      <w:proofErr w:type="spellEnd"/>
      <w:r>
        <w:rPr>
          <w:rFonts w:ascii="Times New Roman" w:hAnsi="Times New Roman"/>
          <w:sz w:val="28"/>
          <w:szCs w:val="28"/>
        </w:rPr>
        <w:t xml:space="preserve"> Э.М. Основы изобразительной грамоты. – М., 1961</w:t>
      </w:r>
    </w:p>
    <w:p w:rsidR="00DF42A5" w:rsidRDefault="00DF42A5" w:rsidP="00DF42A5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лер</w:t>
      </w:r>
      <w:proofErr w:type="spellEnd"/>
      <w:r>
        <w:rPr>
          <w:rFonts w:ascii="Times New Roman" w:hAnsi="Times New Roman"/>
          <w:sz w:val="28"/>
          <w:szCs w:val="28"/>
        </w:rPr>
        <w:t xml:space="preserve"> В.С. Мышление как творчество. – М., 1975</w:t>
      </w:r>
    </w:p>
    <w:p w:rsidR="00DF42A5" w:rsidRDefault="00DF42A5" w:rsidP="00DF42A5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атырёв</w:t>
      </w:r>
      <w:proofErr w:type="spellEnd"/>
      <w:r>
        <w:rPr>
          <w:rFonts w:ascii="Times New Roman" w:hAnsi="Times New Roman"/>
          <w:sz w:val="28"/>
          <w:szCs w:val="28"/>
        </w:rPr>
        <w:t xml:space="preserve"> П.Г. Вопросы теории народного искусства. - М., 1971</w:t>
      </w:r>
    </w:p>
    <w:p w:rsidR="00DF42A5" w:rsidRDefault="00DF42A5" w:rsidP="00DF42A5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И.Я. Русская глиняная игрушка. - Л.,1975</w:t>
      </w:r>
    </w:p>
    <w:p w:rsidR="00DF42A5" w:rsidRDefault="00DF42A5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отский Л.С. Психология искусства. – М.,1987</w:t>
      </w:r>
    </w:p>
    <w:p w:rsidR="00E118C4" w:rsidRDefault="00E118C4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8C4">
        <w:rPr>
          <w:rFonts w:ascii="Times New Roman" w:hAnsi="Times New Roman" w:cs="Times New Roman"/>
          <w:sz w:val="28"/>
          <w:szCs w:val="28"/>
        </w:rPr>
        <w:t xml:space="preserve">Гончар, В. В. «Модульное оригами» /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В.В.Гончар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. – М.: Изд. «Айрис – пресс», </w:t>
      </w:r>
      <w:smartTag w:uri="urn:schemas-microsoft-com:office:smarttags" w:element="metricconverter">
        <w:smartTagPr>
          <w:attr w:name="ProductID" w:val="2009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>. – 80 стр.</w:t>
      </w:r>
    </w:p>
    <w:p w:rsidR="00E118C4" w:rsidRPr="00E118C4" w:rsidRDefault="00DF42A5" w:rsidP="00E118C4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05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525">
        <w:rPr>
          <w:rFonts w:ascii="Times New Roman" w:hAnsi="Times New Roman"/>
          <w:sz w:val="28"/>
          <w:szCs w:val="28"/>
        </w:rPr>
        <w:t>Кастерман</w:t>
      </w:r>
      <w:proofErr w:type="spellEnd"/>
      <w:r w:rsidRPr="003C0525">
        <w:rPr>
          <w:rFonts w:ascii="Times New Roman" w:hAnsi="Times New Roman"/>
          <w:sz w:val="28"/>
          <w:szCs w:val="28"/>
        </w:rPr>
        <w:t xml:space="preserve"> Ж. Живопись. Рисуй и </w:t>
      </w:r>
      <w:proofErr w:type="spellStart"/>
      <w:r w:rsidRPr="003C0525">
        <w:rPr>
          <w:rFonts w:ascii="Times New Roman" w:hAnsi="Times New Roman"/>
          <w:sz w:val="28"/>
          <w:szCs w:val="28"/>
        </w:rPr>
        <w:t>самовыражайся</w:t>
      </w:r>
      <w:proofErr w:type="spellEnd"/>
      <w:r w:rsidRPr="003C0525">
        <w:rPr>
          <w:rFonts w:ascii="Times New Roman" w:hAnsi="Times New Roman"/>
          <w:sz w:val="28"/>
          <w:szCs w:val="28"/>
        </w:rPr>
        <w:t>.  М., 2002</w:t>
      </w:r>
    </w:p>
    <w:p w:rsidR="00E118C4" w:rsidRPr="00E118C4" w:rsidRDefault="00E118C4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8C4">
        <w:rPr>
          <w:rFonts w:ascii="Times New Roman" w:hAnsi="Times New Roman" w:cs="Times New Roman"/>
          <w:sz w:val="28"/>
          <w:szCs w:val="28"/>
        </w:rPr>
        <w:t xml:space="preserve">Лебедева, Е. Г. «Простые поделки из бумаги и пластилина» / Е.Г. Лебедева. – М.: Изд. «Айрис – пресс», </w:t>
      </w:r>
      <w:smartTag w:uri="urn:schemas-microsoft-com:office:smarttags" w:element="metricconverter">
        <w:smartTagPr>
          <w:attr w:name="ProductID" w:val="2009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>. – 90 стр.</w:t>
      </w:r>
    </w:p>
    <w:p w:rsidR="00DF42A5" w:rsidRDefault="00DF42A5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8C4">
        <w:rPr>
          <w:rFonts w:ascii="Times New Roman" w:hAnsi="Times New Roman"/>
          <w:sz w:val="28"/>
          <w:szCs w:val="28"/>
        </w:rPr>
        <w:t>Мелик-Пашаев А.А. Педагогика искусства и творческие способности. –М., 1981</w:t>
      </w:r>
    </w:p>
    <w:p w:rsidR="00E118C4" w:rsidRPr="00E118C4" w:rsidRDefault="00E118C4" w:rsidP="00DF42A5">
      <w:pPr>
        <w:numPr>
          <w:ilvl w:val="0"/>
          <w:numId w:val="27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8C4"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, О. С. «Кружок изготовления игрушек – сувениров» /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О.С.Молотобар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>. – М.: Изд. «Просвещение», 1990г. – 150 стр.</w:t>
      </w:r>
    </w:p>
    <w:p w:rsidR="00DF42A5" w:rsidRDefault="00DF42A5" w:rsidP="00DF42A5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хина В.С. Изобразительная деятельность ребенка как форма усвоения социального опыта. – М., 1981</w:t>
      </w:r>
    </w:p>
    <w:p w:rsidR="00DF42A5" w:rsidRDefault="00DF42A5" w:rsidP="00DF42A5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красова М.А. Народное искусство как часть культуры. - М.,1983</w:t>
      </w:r>
    </w:p>
    <w:p w:rsidR="00E118C4" w:rsidRDefault="00DF42A5" w:rsidP="00DF42A5">
      <w:pPr>
        <w:numPr>
          <w:ilvl w:val="0"/>
          <w:numId w:val="27"/>
        </w:numPr>
        <w:tabs>
          <w:tab w:val="left" w:pos="360"/>
          <w:tab w:val="left" w:pos="720"/>
        </w:tabs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ете М.-К., </w:t>
      </w:r>
      <w:proofErr w:type="spellStart"/>
      <w:r>
        <w:rPr>
          <w:rFonts w:ascii="Times New Roman" w:hAnsi="Times New Roman"/>
          <w:sz w:val="28"/>
          <w:szCs w:val="28"/>
        </w:rPr>
        <w:t>Копа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. Творчество и выражение. В 2 ч.- М., 1981, 1985 </w:t>
      </w:r>
    </w:p>
    <w:p w:rsidR="00DF42A5" w:rsidRDefault="00E118C4" w:rsidP="00E118C4">
      <w:pPr>
        <w:numPr>
          <w:ilvl w:val="0"/>
          <w:numId w:val="27"/>
        </w:numPr>
        <w:tabs>
          <w:tab w:val="left" w:pos="360"/>
          <w:tab w:val="left" w:pos="720"/>
        </w:tabs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Припеченк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, С. И, Глушкова, Э. Ю. «Уроки труда в школе» /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С.И.Припеченк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. – Волгоград: Изд. «Учитель», </w:t>
      </w:r>
      <w:smartTag w:uri="urn:schemas-microsoft-com:office:smarttags" w:element="metricconverter">
        <w:smartTagPr>
          <w:attr w:name="ProductID" w:val="2002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>. – 200 стр.</w:t>
      </w:r>
      <w:r w:rsidR="00DF42A5">
        <w:rPr>
          <w:rFonts w:ascii="Times New Roman" w:hAnsi="Times New Roman"/>
          <w:sz w:val="28"/>
          <w:szCs w:val="28"/>
        </w:rPr>
        <w:t xml:space="preserve">             </w:t>
      </w:r>
    </w:p>
    <w:p w:rsidR="00DF42A5" w:rsidRDefault="00702030" w:rsidP="00E118C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F42A5">
        <w:rPr>
          <w:rFonts w:ascii="Times New Roman" w:hAnsi="Times New Roman"/>
          <w:sz w:val="28"/>
          <w:szCs w:val="28"/>
        </w:rPr>
        <w:t>. Стародуб К., Ткаченко Т. Лепим из пластилина.- «Феникс» Ростов-на-Дону, 2003.</w:t>
      </w:r>
    </w:p>
    <w:p w:rsidR="00E118C4" w:rsidRPr="00E118C4" w:rsidRDefault="00E118C4" w:rsidP="00E118C4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7020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118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, Т. Б. «Оригами. Лучшие модели» /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Т.Б.Сержант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. – М.: Изд. «Айрис – пресс», </w:t>
      </w:r>
      <w:smartTag w:uri="urn:schemas-microsoft-com:office:smarttags" w:element="metricconverter">
        <w:smartTagPr>
          <w:attr w:name="ProductID" w:val="2008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>. – 100 стр.</w:t>
      </w:r>
    </w:p>
    <w:p w:rsidR="00E118C4" w:rsidRDefault="00E118C4" w:rsidP="00E11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8C4">
        <w:rPr>
          <w:rFonts w:ascii="Times New Roman" w:hAnsi="Times New Roman" w:cs="Times New Roman"/>
          <w:sz w:val="28"/>
          <w:szCs w:val="28"/>
        </w:rPr>
        <w:t xml:space="preserve">  </w:t>
      </w:r>
      <w:r w:rsidR="00702030">
        <w:rPr>
          <w:rFonts w:ascii="Times New Roman" w:hAnsi="Times New Roman" w:cs="Times New Roman"/>
          <w:sz w:val="28"/>
          <w:szCs w:val="28"/>
        </w:rPr>
        <w:t xml:space="preserve">    24</w:t>
      </w:r>
      <w:r w:rsidRPr="00E118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, Т. Б. «Оригами. Базовые формы» / </w:t>
      </w:r>
      <w:proofErr w:type="spellStart"/>
      <w:r w:rsidRPr="00E118C4">
        <w:rPr>
          <w:rFonts w:ascii="Times New Roman" w:hAnsi="Times New Roman" w:cs="Times New Roman"/>
          <w:sz w:val="28"/>
          <w:szCs w:val="28"/>
        </w:rPr>
        <w:t>Т.Б.Сержантова</w:t>
      </w:r>
      <w:proofErr w:type="spellEnd"/>
      <w:r w:rsidRPr="00E118C4">
        <w:rPr>
          <w:rFonts w:ascii="Times New Roman" w:hAnsi="Times New Roman" w:cs="Times New Roman"/>
          <w:sz w:val="28"/>
          <w:szCs w:val="28"/>
        </w:rPr>
        <w:t xml:space="preserve">. – М.: Изд. «Айрис – пресс», </w:t>
      </w:r>
      <w:smartTag w:uri="urn:schemas-microsoft-com:office:smarttags" w:element="metricconverter">
        <w:smartTagPr>
          <w:attr w:name="ProductID" w:val="2008 г"/>
        </w:smartTagPr>
        <w:r w:rsidRPr="00E118C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118C4">
        <w:rPr>
          <w:rFonts w:ascii="Times New Roman" w:hAnsi="Times New Roman" w:cs="Times New Roman"/>
          <w:sz w:val="28"/>
          <w:szCs w:val="28"/>
        </w:rPr>
        <w:t>. – 90 стр.</w:t>
      </w:r>
    </w:p>
    <w:p w:rsidR="00E118C4" w:rsidRPr="00E118C4" w:rsidRDefault="00702030" w:rsidP="00E118C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118C4">
        <w:rPr>
          <w:rFonts w:ascii="Times New Roman" w:hAnsi="Times New Roman" w:cs="Times New Roman"/>
          <w:sz w:val="28"/>
          <w:szCs w:val="28"/>
        </w:rPr>
        <w:t>.</w:t>
      </w:r>
      <w:r w:rsidR="00E118C4" w:rsidRPr="00E118C4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E118C4" w:rsidRPr="00E118C4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="00E118C4" w:rsidRPr="00E118C4">
        <w:rPr>
          <w:rFonts w:ascii="Times New Roman" w:hAnsi="Times New Roman" w:cs="Times New Roman"/>
          <w:sz w:val="28"/>
          <w:szCs w:val="28"/>
        </w:rPr>
        <w:t xml:space="preserve">, Т. Б. «Оригами для всей семьи» / </w:t>
      </w:r>
      <w:proofErr w:type="spellStart"/>
      <w:r w:rsidR="00E118C4" w:rsidRPr="00E118C4">
        <w:rPr>
          <w:rFonts w:ascii="Times New Roman" w:hAnsi="Times New Roman" w:cs="Times New Roman"/>
          <w:sz w:val="28"/>
          <w:szCs w:val="28"/>
        </w:rPr>
        <w:t>Т.Б.Сержантова</w:t>
      </w:r>
      <w:proofErr w:type="spellEnd"/>
      <w:r w:rsidR="00E118C4" w:rsidRPr="00E118C4">
        <w:rPr>
          <w:rFonts w:ascii="Times New Roman" w:hAnsi="Times New Roman" w:cs="Times New Roman"/>
          <w:sz w:val="28"/>
          <w:szCs w:val="28"/>
        </w:rPr>
        <w:t xml:space="preserve">. – М.: Изд. «Айрис – пресс», </w:t>
      </w:r>
      <w:smartTag w:uri="urn:schemas-microsoft-com:office:smarttags" w:element="metricconverter">
        <w:smartTagPr>
          <w:attr w:name="ProductID" w:val="2009 г"/>
        </w:smartTagPr>
        <w:r w:rsidR="00E118C4" w:rsidRPr="00E118C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E118C4" w:rsidRPr="00E118C4">
        <w:rPr>
          <w:rFonts w:ascii="Times New Roman" w:hAnsi="Times New Roman" w:cs="Times New Roman"/>
          <w:sz w:val="28"/>
          <w:szCs w:val="28"/>
        </w:rPr>
        <w:t>. – 90 стр.</w:t>
      </w:r>
    </w:p>
    <w:p w:rsidR="00DF42A5" w:rsidRDefault="00702030" w:rsidP="00E118C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F42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F42A5">
        <w:rPr>
          <w:rFonts w:ascii="Times New Roman" w:hAnsi="Times New Roman"/>
          <w:sz w:val="28"/>
          <w:szCs w:val="28"/>
        </w:rPr>
        <w:t>Фрейн</w:t>
      </w:r>
      <w:proofErr w:type="spellEnd"/>
      <w:r w:rsidR="00DF42A5">
        <w:rPr>
          <w:rFonts w:ascii="Times New Roman" w:hAnsi="Times New Roman"/>
          <w:sz w:val="28"/>
          <w:szCs w:val="28"/>
        </w:rPr>
        <w:t xml:space="preserve"> Ш. Научись лепить забавных животных.-  Минск, «Попурри», 2003</w:t>
      </w:r>
    </w:p>
    <w:p w:rsidR="00DF42A5" w:rsidRDefault="00702030" w:rsidP="00E118C4">
      <w:pPr>
        <w:tabs>
          <w:tab w:val="left" w:pos="5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F42A5">
        <w:rPr>
          <w:rFonts w:ascii="Times New Roman" w:hAnsi="Times New Roman"/>
          <w:sz w:val="28"/>
          <w:szCs w:val="28"/>
        </w:rPr>
        <w:t>. Щербаков А.В. Искусство и художественное творчество детей /Под ред. Н.Н. Фоминой. – М., 1991</w:t>
      </w:r>
    </w:p>
    <w:p w:rsidR="00DF42A5" w:rsidRDefault="00702030" w:rsidP="00E118C4">
      <w:pPr>
        <w:tabs>
          <w:tab w:val="left" w:pos="5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DF42A5">
        <w:rPr>
          <w:rFonts w:ascii="Times New Roman" w:hAnsi="Times New Roman"/>
          <w:sz w:val="28"/>
          <w:szCs w:val="28"/>
        </w:rPr>
        <w:t xml:space="preserve">. Юсов Б.П. Вопросы художественного развития школьников в процессе изобразительной деятельности// Эстетическое воспитание школьной молодежи/ Под. ред. </w:t>
      </w:r>
      <w:proofErr w:type="spellStart"/>
      <w:r w:rsidR="00DF42A5">
        <w:rPr>
          <w:rFonts w:ascii="Times New Roman" w:hAnsi="Times New Roman"/>
          <w:sz w:val="28"/>
          <w:szCs w:val="28"/>
        </w:rPr>
        <w:t>Б.Лихачева</w:t>
      </w:r>
      <w:proofErr w:type="spellEnd"/>
      <w:r w:rsidR="00DF42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42A5">
        <w:rPr>
          <w:rFonts w:ascii="Times New Roman" w:hAnsi="Times New Roman"/>
          <w:sz w:val="28"/>
          <w:szCs w:val="28"/>
        </w:rPr>
        <w:t>Г.Зальмона</w:t>
      </w:r>
      <w:proofErr w:type="spellEnd"/>
      <w:r w:rsidR="00DF42A5">
        <w:rPr>
          <w:rFonts w:ascii="Times New Roman" w:hAnsi="Times New Roman"/>
          <w:sz w:val="28"/>
          <w:szCs w:val="28"/>
        </w:rPr>
        <w:t>. – М., 1981</w:t>
      </w:r>
    </w:p>
    <w:p w:rsidR="00E118C4" w:rsidRDefault="00E118C4" w:rsidP="00E118C4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447199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F42A5" w:rsidRDefault="00DF42A5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писок учебной литературы</w:t>
      </w:r>
    </w:p>
    <w:p w:rsidR="00447199" w:rsidRDefault="00447199" w:rsidP="00E118C4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02030" w:rsidRPr="00702030" w:rsidRDefault="00702030" w:rsidP="00702030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proofErr w:type="spellStart"/>
      <w:r w:rsidRPr="00702030">
        <w:rPr>
          <w:rFonts w:ascii="Times New Roman" w:hAnsi="Times New Roman"/>
          <w:snapToGrid w:val="0"/>
          <w:sz w:val="27"/>
          <w:szCs w:val="27"/>
        </w:rPr>
        <w:t>Вибер</w:t>
      </w:r>
      <w:proofErr w:type="spellEnd"/>
      <w:r w:rsidRPr="00702030">
        <w:rPr>
          <w:rFonts w:ascii="Times New Roman" w:hAnsi="Times New Roman"/>
          <w:snapToGrid w:val="0"/>
          <w:sz w:val="27"/>
          <w:szCs w:val="27"/>
        </w:rPr>
        <w:t xml:space="preserve"> Ж. Живопись и ее средства. </w:t>
      </w:r>
      <w:r w:rsidRPr="00702030">
        <w:rPr>
          <w:rFonts w:ascii="Times New Roman" w:hAnsi="Times New Roman"/>
          <w:sz w:val="27"/>
          <w:szCs w:val="27"/>
        </w:rPr>
        <w:t xml:space="preserve">- </w:t>
      </w:r>
      <w:r w:rsidRPr="00702030">
        <w:rPr>
          <w:rFonts w:ascii="Times New Roman" w:hAnsi="Times New Roman"/>
          <w:snapToGrid w:val="0"/>
          <w:sz w:val="27"/>
          <w:szCs w:val="27"/>
        </w:rPr>
        <w:t>М., 1961.</w:t>
      </w:r>
    </w:p>
    <w:p w:rsidR="00702030" w:rsidRPr="00702030" w:rsidRDefault="00702030" w:rsidP="00702030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proofErr w:type="spellStart"/>
      <w:r w:rsidRPr="00702030">
        <w:rPr>
          <w:rFonts w:ascii="Times New Roman" w:hAnsi="Times New Roman"/>
          <w:snapToGrid w:val="0"/>
          <w:sz w:val="27"/>
          <w:szCs w:val="27"/>
        </w:rPr>
        <w:t>Виннер</w:t>
      </w:r>
      <w:proofErr w:type="spellEnd"/>
      <w:r w:rsidRPr="00702030">
        <w:rPr>
          <w:rFonts w:ascii="Times New Roman" w:hAnsi="Times New Roman"/>
          <w:snapToGrid w:val="0"/>
          <w:sz w:val="27"/>
          <w:szCs w:val="27"/>
        </w:rPr>
        <w:t xml:space="preserve"> А. В. Как пользоваться акварелью и гуашью. </w:t>
      </w:r>
      <w:r w:rsidRPr="00702030">
        <w:rPr>
          <w:rFonts w:ascii="Times New Roman" w:hAnsi="Times New Roman"/>
          <w:sz w:val="27"/>
          <w:szCs w:val="27"/>
        </w:rPr>
        <w:t xml:space="preserve">- </w:t>
      </w:r>
      <w:r w:rsidRPr="00702030">
        <w:rPr>
          <w:rFonts w:ascii="Times New Roman" w:hAnsi="Times New Roman"/>
          <w:snapToGrid w:val="0"/>
          <w:sz w:val="27"/>
          <w:szCs w:val="27"/>
        </w:rPr>
        <w:t>М., 1951.</w:t>
      </w:r>
    </w:p>
    <w:p w:rsidR="00702030" w:rsidRPr="00702030" w:rsidRDefault="00702030" w:rsidP="00702030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702030">
        <w:rPr>
          <w:rFonts w:ascii="Times New Roman" w:hAnsi="Times New Roman"/>
          <w:snapToGrid w:val="0"/>
          <w:sz w:val="27"/>
          <w:szCs w:val="27"/>
        </w:rPr>
        <w:t xml:space="preserve">Волков Н. Н. Композиция в живописи. </w:t>
      </w:r>
      <w:r w:rsidRPr="00702030">
        <w:rPr>
          <w:rFonts w:ascii="Times New Roman" w:hAnsi="Times New Roman"/>
          <w:sz w:val="27"/>
          <w:szCs w:val="27"/>
        </w:rPr>
        <w:t xml:space="preserve">- </w:t>
      </w:r>
      <w:r w:rsidRPr="00702030">
        <w:rPr>
          <w:rFonts w:ascii="Times New Roman" w:hAnsi="Times New Roman"/>
          <w:snapToGrid w:val="0"/>
          <w:sz w:val="27"/>
          <w:szCs w:val="27"/>
        </w:rPr>
        <w:t>М., 1977.</w:t>
      </w:r>
    </w:p>
    <w:p w:rsidR="00702030" w:rsidRPr="00702030" w:rsidRDefault="00702030" w:rsidP="00702030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702030">
        <w:rPr>
          <w:rFonts w:ascii="Times New Roman" w:hAnsi="Times New Roman"/>
          <w:snapToGrid w:val="0"/>
          <w:sz w:val="27"/>
          <w:szCs w:val="27"/>
        </w:rPr>
        <w:t xml:space="preserve">Волков Н. Н. Цвет в живописи. </w:t>
      </w:r>
      <w:r w:rsidRPr="00702030">
        <w:rPr>
          <w:rFonts w:ascii="Times New Roman" w:hAnsi="Times New Roman"/>
          <w:sz w:val="27"/>
          <w:szCs w:val="27"/>
        </w:rPr>
        <w:t xml:space="preserve">- </w:t>
      </w:r>
      <w:r w:rsidRPr="00702030">
        <w:rPr>
          <w:rFonts w:ascii="Times New Roman" w:hAnsi="Times New Roman"/>
          <w:snapToGrid w:val="0"/>
          <w:sz w:val="27"/>
          <w:szCs w:val="27"/>
        </w:rPr>
        <w:t>М., 1965.</w:t>
      </w:r>
    </w:p>
    <w:p w:rsidR="00702030" w:rsidRPr="00702030" w:rsidRDefault="00702030" w:rsidP="00702030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702030">
        <w:rPr>
          <w:rFonts w:ascii="Times New Roman" w:hAnsi="Times New Roman"/>
          <w:snapToGrid w:val="0"/>
          <w:sz w:val="27"/>
          <w:szCs w:val="27"/>
        </w:rPr>
        <w:t>Волков Ю. А. Работа над живописными этюдами. - М., 1984.</w:t>
      </w:r>
    </w:p>
    <w:p w:rsidR="00702030" w:rsidRDefault="00DF42A5" w:rsidP="00702030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8C4">
        <w:rPr>
          <w:rFonts w:ascii="Times New Roman" w:hAnsi="Times New Roman"/>
          <w:sz w:val="28"/>
          <w:szCs w:val="28"/>
        </w:rPr>
        <w:t>Еременко Т. Вышивка. Техника. Приемы. - Изделия. М., АСТ-пресс, 2000</w:t>
      </w:r>
    </w:p>
    <w:p w:rsidR="00702030" w:rsidRPr="00702030" w:rsidRDefault="00702030" w:rsidP="00702030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2030">
        <w:rPr>
          <w:rFonts w:ascii="Times New Roman" w:hAnsi="Times New Roman"/>
          <w:b/>
          <w:snapToGrid w:val="0"/>
          <w:sz w:val="27"/>
          <w:szCs w:val="27"/>
        </w:rPr>
        <w:t>Кальнинг А. К.</w:t>
      </w:r>
      <w:r w:rsidRPr="00702030">
        <w:rPr>
          <w:rFonts w:ascii="Times New Roman" w:hAnsi="Times New Roman"/>
          <w:snapToGrid w:val="0"/>
          <w:sz w:val="27"/>
          <w:szCs w:val="27"/>
        </w:rPr>
        <w:t xml:space="preserve"> Акварельная живопись. Краткое руководство.</w:t>
      </w:r>
      <w:r w:rsidRPr="00702030">
        <w:rPr>
          <w:rFonts w:ascii="Times New Roman" w:hAnsi="Times New Roman"/>
          <w:sz w:val="27"/>
          <w:szCs w:val="27"/>
        </w:rPr>
        <w:t xml:space="preserve">- </w:t>
      </w:r>
      <w:r w:rsidRPr="00702030">
        <w:rPr>
          <w:rFonts w:ascii="Times New Roman" w:hAnsi="Times New Roman"/>
          <w:snapToGrid w:val="0"/>
          <w:sz w:val="27"/>
          <w:szCs w:val="27"/>
        </w:rPr>
        <w:t>М., 1968.</w:t>
      </w:r>
    </w:p>
    <w:p w:rsidR="00702030" w:rsidRPr="008577F7" w:rsidRDefault="00702030" w:rsidP="00702030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proofErr w:type="spellStart"/>
      <w:r w:rsidRPr="008577F7">
        <w:rPr>
          <w:rFonts w:ascii="Times New Roman" w:hAnsi="Times New Roman"/>
          <w:b/>
          <w:snapToGrid w:val="0"/>
          <w:sz w:val="27"/>
          <w:szCs w:val="27"/>
        </w:rPr>
        <w:t>Кильчевский</w:t>
      </w:r>
      <w:proofErr w:type="spellEnd"/>
      <w:r w:rsidRPr="008577F7">
        <w:rPr>
          <w:rFonts w:ascii="Times New Roman" w:hAnsi="Times New Roman"/>
          <w:b/>
          <w:snapToGrid w:val="0"/>
          <w:sz w:val="27"/>
          <w:szCs w:val="27"/>
        </w:rPr>
        <w:t xml:space="preserve"> Э.В.</w:t>
      </w:r>
      <w:r w:rsidRPr="008577F7">
        <w:rPr>
          <w:rFonts w:ascii="Times New Roman" w:hAnsi="Times New Roman"/>
          <w:snapToGrid w:val="0"/>
          <w:sz w:val="27"/>
          <w:szCs w:val="27"/>
        </w:rPr>
        <w:t xml:space="preserve"> От изобразительности к орнаменту. - М., 1963.</w:t>
      </w:r>
    </w:p>
    <w:p w:rsidR="00702030" w:rsidRPr="008577F7" w:rsidRDefault="00702030" w:rsidP="00702030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8577F7">
        <w:rPr>
          <w:rFonts w:ascii="Times New Roman" w:hAnsi="Times New Roman"/>
          <w:b/>
          <w:sz w:val="27"/>
          <w:szCs w:val="27"/>
        </w:rPr>
        <w:t>Каменева Е. А.</w:t>
      </w:r>
      <w:r w:rsidRPr="008577F7">
        <w:rPr>
          <w:rFonts w:ascii="Times New Roman" w:hAnsi="Times New Roman"/>
          <w:sz w:val="27"/>
          <w:szCs w:val="27"/>
        </w:rPr>
        <w:t xml:space="preserve"> Какого цвета радуга? - М., 1971.</w:t>
      </w:r>
    </w:p>
    <w:p w:rsidR="00702030" w:rsidRPr="00E118C4" w:rsidRDefault="00702030" w:rsidP="00702030">
      <w:pPr>
        <w:pStyle w:val="a3"/>
        <w:spacing w:line="36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DF42A5" w:rsidRPr="00E118C4" w:rsidRDefault="00DF42A5" w:rsidP="00E118C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8C4">
        <w:rPr>
          <w:rFonts w:ascii="Times New Roman" w:hAnsi="Times New Roman"/>
          <w:sz w:val="28"/>
          <w:szCs w:val="28"/>
        </w:rPr>
        <w:t>Клиентов А. Народные промыслы. М., Белый город, 2010</w:t>
      </w:r>
    </w:p>
    <w:p w:rsidR="00DF42A5" w:rsidRDefault="00702030" w:rsidP="00E118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1</w:t>
      </w:r>
      <w:r w:rsidR="00E118C4">
        <w:rPr>
          <w:rFonts w:ascii="Times New Roman" w:hAnsi="Times New Roman"/>
          <w:sz w:val="28"/>
          <w:szCs w:val="28"/>
        </w:rPr>
        <w:t>.</w:t>
      </w:r>
      <w:r w:rsidR="00541B34">
        <w:rPr>
          <w:rFonts w:ascii="Times New Roman" w:hAnsi="Times New Roman"/>
          <w:sz w:val="28"/>
          <w:szCs w:val="28"/>
        </w:rPr>
        <w:t xml:space="preserve"> </w:t>
      </w:r>
      <w:r w:rsidR="00DF42A5" w:rsidRPr="007F08EC">
        <w:rPr>
          <w:rFonts w:ascii="Times New Roman" w:hAnsi="Times New Roman"/>
          <w:sz w:val="28"/>
          <w:szCs w:val="28"/>
        </w:rPr>
        <w:t>Основы художественного ремесла. Ч. 1 / Под ред. В.А. Бородулина. М., 1986</w:t>
      </w:r>
    </w:p>
    <w:p w:rsidR="00DF42A5" w:rsidRDefault="00702030" w:rsidP="00E118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</w:t>
      </w:r>
      <w:r w:rsidR="00E118C4">
        <w:rPr>
          <w:rFonts w:ascii="Times New Roman" w:hAnsi="Times New Roman"/>
          <w:sz w:val="28"/>
          <w:szCs w:val="28"/>
        </w:rPr>
        <w:t xml:space="preserve">. </w:t>
      </w:r>
      <w:r w:rsidR="00DF42A5">
        <w:rPr>
          <w:rFonts w:ascii="Times New Roman" w:hAnsi="Times New Roman"/>
          <w:sz w:val="28"/>
          <w:szCs w:val="28"/>
        </w:rPr>
        <w:t>Сокольникова Н.М. «Основы композиции», «Основы рисунка», «Основы живописи».</w:t>
      </w:r>
      <w:r w:rsidR="00DF42A5" w:rsidRPr="00C651F3">
        <w:rPr>
          <w:rFonts w:ascii="Times New Roman" w:hAnsi="Times New Roman"/>
          <w:sz w:val="28"/>
          <w:szCs w:val="28"/>
        </w:rPr>
        <w:t xml:space="preserve"> Обнинск</w:t>
      </w:r>
      <w:r w:rsidR="00DF42A5">
        <w:rPr>
          <w:rFonts w:ascii="Times New Roman" w:hAnsi="Times New Roman"/>
          <w:sz w:val="28"/>
          <w:szCs w:val="28"/>
        </w:rPr>
        <w:t>,  «Титул»</w:t>
      </w:r>
      <w:r w:rsidR="00DF42A5" w:rsidRPr="00C651F3">
        <w:rPr>
          <w:rFonts w:ascii="Times New Roman" w:hAnsi="Times New Roman"/>
          <w:sz w:val="28"/>
          <w:szCs w:val="28"/>
        </w:rPr>
        <w:t>, 1996</w:t>
      </w:r>
    </w:p>
    <w:p w:rsidR="00DF42A5" w:rsidRPr="007F08EC" w:rsidRDefault="00E118C4" w:rsidP="00E118C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203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="00DF42A5" w:rsidRPr="007F08EC">
        <w:rPr>
          <w:rFonts w:ascii="Times New Roman" w:hAnsi="Times New Roman"/>
          <w:sz w:val="28"/>
          <w:szCs w:val="28"/>
        </w:rPr>
        <w:t>Фатеева А.А. Рисуем без кисточки. Ярославль: Академия развития, 2007</w:t>
      </w:r>
    </w:p>
    <w:p w:rsidR="00DF42A5" w:rsidRPr="007F08EC" w:rsidRDefault="00702030" w:rsidP="005A40A7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</w:t>
      </w:r>
      <w:r w:rsidR="00E118C4">
        <w:rPr>
          <w:rFonts w:ascii="Times New Roman" w:hAnsi="Times New Roman"/>
          <w:sz w:val="28"/>
          <w:szCs w:val="28"/>
        </w:rPr>
        <w:t xml:space="preserve">. </w:t>
      </w:r>
      <w:r w:rsidR="00DF42A5" w:rsidRPr="007F08EC">
        <w:rPr>
          <w:rFonts w:ascii="Times New Roman" w:hAnsi="Times New Roman"/>
          <w:sz w:val="28"/>
          <w:szCs w:val="28"/>
        </w:rPr>
        <w:t xml:space="preserve">Шалаева Т.П. Учимся рисовать. М., АСТ Слово, 2010 </w:t>
      </w:r>
      <w:r w:rsidR="005A40A7">
        <w:rPr>
          <w:rFonts w:ascii="Times New Roman" w:hAnsi="Times New Roman"/>
          <w:sz w:val="28"/>
          <w:szCs w:val="28"/>
        </w:rPr>
        <w:t>.</w:t>
      </w:r>
    </w:p>
    <w:sectPr w:rsidR="00DF42A5" w:rsidRPr="007F08EC" w:rsidSect="00C1669D">
      <w:footerReference w:type="default" r:id="rId10"/>
      <w:pgSz w:w="11906" w:h="16838" w:code="9"/>
      <w:pgMar w:top="851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61" w:rsidRDefault="00D07E61" w:rsidP="00E97F56">
      <w:r>
        <w:separator/>
      </w:r>
    </w:p>
  </w:endnote>
  <w:endnote w:type="continuationSeparator" w:id="0">
    <w:p w:rsidR="00D07E61" w:rsidRDefault="00D07E61" w:rsidP="00E9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eza Pro">
    <w:charset w:val="CC"/>
    <w:family w:val="auto"/>
    <w:pitch w:val="variable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78"/>
    </w:sdtPr>
    <w:sdtEndPr/>
    <w:sdtContent>
      <w:p w:rsidR="00E87287" w:rsidRDefault="00E8728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0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287" w:rsidRDefault="00E872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61" w:rsidRDefault="00D07E61" w:rsidP="00E97F56">
      <w:r>
        <w:separator/>
      </w:r>
    </w:p>
  </w:footnote>
  <w:footnote w:type="continuationSeparator" w:id="0">
    <w:p w:rsidR="00D07E61" w:rsidRDefault="00D07E61" w:rsidP="00E9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C19"/>
    <w:multiLevelType w:val="hybridMultilevel"/>
    <w:tmpl w:val="02F273F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">
    <w:nsid w:val="01EA2545"/>
    <w:multiLevelType w:val="hybridMultilevel"/>
    <w:tmpl w:val="F306D3D2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01FC4CD4"/>
    <w:multiLevelType w:val="hybridMultilevel"/>
    <w:tmpl w:val="53BE01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E76ACB"/>
    <w:multiLevelType w:val="hybridMultilevel"/>
    <w:tmpl w:val="8AB248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01E8D"/>
    <w:multiLevelType w:val="hybridMultilevel"/>
    <w:tmpl w:val="2078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87D0A"/>
    <w:multiLevelType w:val="hybridMultilevel"/>
    <w:tmpl w:val="6A48BCF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06D0B"/>
    <w:multiLevelType w:val="hybridMultilevel"/>
    <w:tmpl w:val="4D50603A"/>
    <w:lvl w:ilvl="0" w:tplc="DB8AC8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B34C4"/>
    <w:multiLevelType w:val="hybridMultilevel"/>
    <w:tmpl w:val="56B85620"/>
    <w:lvl w:ilvl="0" w:tplc="02BC5B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1CDE1C6C"/>
    <w:multiLevelType w:val="hybridMultilevel"/>
    <w:tmpl w:val="43D831A8"/>
    <w:lvl w:ilvl="0" w:tplc="DB8AC8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0">
    <w:nsid w:val="1EFA0C40"/>
    <w:multiLevelType w:val="hybridMultilevel"/>
    <w:tmpl w:val="4BCA136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11">
    <w:nsid w:val="247C65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747212"/>
    <w:multiLevelType w:val="hybridMultilevel"/>
    <w:tmpl w:val="C79674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76C7713"/>
    <w:multiLevelType w:val="hybridMultilevel"/>
    <w:tmpl w:val="CBDC54D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01878"/>
    <w:multiLevelType w:val="hybridMultilevel"/>
    <w:tmpl w:val="BD4A4F48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A07ED"/>
    <w:multiLevelType w:val="singleLevel"/>
    <w:tmpl w:val="8E2ED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1F32CD"/>
    <w:multiLevelType w:val="singleLevel"/>
    <w:tmpl w:val="8E2ED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2D1B96"/>
    <w:multiLevelType w:val="hybridMultilevel"/>
    <w:tmpl w:val="1D5E215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3B0AAF"/>
    <w:multiLevelType w:val="hybridMultilevel"/>
    <w:tmpl w:val="18F828D8"/>
    <w:lvl w:ilvl="0" w:tplc="752CB7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5E221A8"/>
    <w:multiLevelType w:val="hybridMultilevel"/>
    <w:tmpl w:val="DAEADC74"/>
    <w:lvl w:ilvl="0" w:tplc="D6BC6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74F2F"/>
    <w:multiLevelType w:val="hybridMultilevel"/>
    <w:tmpl w:val="1CFA19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1">
    <w:nsid w:val="4D9C2780"/>
    <w:multiLevelType w:val="hybridMultilevel"/>
    <w:tmpl w:val="09F67A6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2">
    <w:nsid w:val="4DDA6154"/>
    <w:multiLevelType w:val="hybridMultilevel"/>
    <w:tmpl w:val="2ECCA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1086CA8"/>
    <w:multiLevelType w:val="hybridMultilevel"/>
    <w:tmpl w:val="8CE266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24">
    <w:nsid w:val="55A73845"/>
    <w:multiLevelType w:val="hybridMultilevel"/>
    <w:tmpl w:val="DEF88D5A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5">
    <w:nsid w:val="5CF0303D"/>
    <w:multiLevelType w:val="hybridMultilevel"/>
    <w:tmpl w:val="9F2A811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01BCA"/>
    <w:multiLevelType w:val="hybridMultilevel"/>
    <w:tmpl w:val="8CD68040"/>
    <w:lvl w:ilvl="0" w:tplc="DB8AC806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70C47"/>
    <w:multiLevelType w:val="hybridMultilevel"/>
    <w:tmpl w:val="5ABA0574"/>
    <w:lvl w:ilvl="0" w:tplc="DB8AC80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76C1D"/>
    <w:multiLevelType w:val="hybridMultilevel"/>
    <w:tmpl w:val="FA4CC8D2"/>
    <w:lvl w:ilvl="0" w:tplc="DB8AC8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006DC"/>
    <w:multiLevelType w:val="hybridMultilevel"/>
    <w:tmpl w:val="CB60B2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7980544"/>
    <w:multiLevelType w:val="hybridMultilevel"/>
    <w:tmpl w:val="7C7631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A8E10D5"/>
    <w:multiLevelType w:val="hybridMultilevel"/>
    <w:tmpl w:val="D7485E3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32">
    <w:nsid w:val="6E772049"/>
    <w:multiLevelType w:val="hybridMultilevel"/>
    <w:tmpl w:val="7F288A26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6E2228"/>
    <w:multiLevelType w:val="hybridMultilevel"/>
    <w:tmpl w:val="321CDA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82D35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EA5EE9"/>
    <w:multiLevelType w:val="hybridMultilevel"/>
    <w:tmpl w:val="B3846E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6">
    <w:nsid w:val="7C157230"/>
    <w:multiLevelType w:val="hybridMultilevel"/>
    <w:tmpl w:val="D3481E86"/>
    <w:lvl w:ilvl="0" w:tplc="DB8AC806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11"/>
  </w:num>
  <w:num w:numId="5">
    <w:abstractNumId w:val="3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29"/>
  </w:num>
  <w:num w:numId="32">
    <w:abstractNumId w:val="2"/>
  </w:num>
  <w:num w:numId="33">
    <w:abstractNumId w:val="33"/>
  </w:num>
  <w:num w:numId="34">
    <w:abstractNumId w:val="16"/>
  </w:num>
  <w:num w:numId="35">
    <w:abstractNumId w:val="15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6DD"/>
    <w:rsid w:val="00005489"/>
    <w:rsid w:val="00006D8E"/>
    <w:rsid w:val="000123FE"/>
    <w:rsid w:val="000213AC"/>
    <w:rsid w:val="000331EC"/>
    <w:rsid w:val="00037A5E"/>
    <w:rsid w:val="0004072D"/>
    <w:rsid w:val="000409BB"/>
    <w:rsid w:val="0004678B"/>
    <w:rsid w:val="000545EB"/>
    <w:rsid w:val="00063D92"/>
    <w:rsid w:val="000654EE"/>
    <w:rsid w:val="00066F47"/>
    <w:rsid w:val="00080AEB"/>
    <w:rsid w:val="00085246"/>
    <w:rsid w:val="000865C6"/>
    <w:rsid w:val="00087B5D"/>
    <w:rsid w:val="0009100E"/>
    <w:rsid w:val="000955A5"/>
    <w:rsid w:val="000A3438"/>
    <w:rsid w:val="000A7700"/>
    <w:rsid w:val="000C3D19"/>
    <w:rsid w:val="000C6A73"/>
    <w:rsid w:val="000E38D3"/>
    <w:rsid w:val="001002E8"/>
    <w:rsid w:val="00100648"/>
    <w:rsid w:val="00100A5F"/>
    <w:rsid w:val="001130A4"/>
    <w:rsid w:val="001143D5"/>
    <w:rsid w:val="00114518"/>
    <w:rsid w:val="00117A70"/>
    <w:rsid w:val="00140E6A"/>
    <w:rsid w:val="0014781D"/>
    <w:rsid w:val="001503EA"/>
    <w:rsid w:val="001512FB"/>
    <w:rsid w:val="001523CF"/>
    <w:rsid w:val="00165540"/>
    <w:rsid w:val="0017758A"/>
    <w:rsid w:val="00181F58"/>
    <w:rsid w:val="001933FB"/>
    <w:rsid w:val="001A055A"/>
    <w:rsid w:val="001A2044"/>
    <w:rsid w:val="001B45DD"/>
    <w:rsid w:val="001B5E50"/>
    <w:rsid w:val="001C3972"/>
    <w:rsid w:val="001C6AED"/>
    <w:rsid w:val="001C6E80"/>
    <w:rsid w:val="001D02B4"/>
    <w:rsid w:val="001D5974"/>
    <w:rsid w:val="001D61BE"/>
    <w:rsid w:val="001D66FB"/>
    <w:rsid w:val="001E7182"/>
    <w:rsid w:val="001F09F9"/>
    <w:rsid w:val="001F1269"/>
    <w:rsid w:val="001F350C"/>
    <w:rsid w:val="00202ABD"/>
    <w:rsid w:val="00207554"/>
    <w:rsid w:val="00207C56"/>
    <w:rsid w:val="00217007"/>
    <w:rsid w:val="00245636"/>
    <w:rsid w:val="0024601B"/>
    <w:rsid w:val="00246C46"/>
    <w:rsid w:val="00263E70"/>
    <w:rsid w:val="00284C70"/>
    <w:rsid w:val="00292236"/>
    <w:rsid w:val="00294FEC"/>
    <w:rsid w:val="002B63DD"/>
    <w:rsid w:val="002C1A43"/>
    <w:rsid w:val="002C34A1"/>
    <w:rsid w:val="002C46E0"/>
    <w:rsid w:val="002D2C0D"/>
    <w:rsid w:val="002D7B9A"/>
    <w:rsid w:val="002E02D9"/>
    <w:rsid w:val="002E164F"/>
    <w:rsid w:val="002E3FF3"/>
    <w:rsid w:val="002E58AC"/>
    <w:rsid w:val="002F2E7B"/>
    <w:rsid w:val="002F3E32"/>
    <w:rsid w:val="003015C6"/>
    <w:rsid w:val="003018E6"/>
    <w:rsid w:val="00314FFF"/>
    <w:rsid w:val="0031641F"/>
    <w:rsid w:val="003207BE"/>
    <w:rsid w:val="00320F26"/>
    <w:rsid w:val="00323294"/>
    <w:rsid w:val="00340A77"/>
    <w:rsid w:val="00342367"/>
    <w:rsid w:val="003436F9"/>
    <w:rsid w:val="00347594"/>
    <w:rsid w:val="00355F5C"/>
    <w:rsid w:val="0036566C"/>
    <w:rsid w:val="003725E5"/>
    <w:rsid w:val="00385BFA"/>
    <w:rsid w:val="00395751"/>
    <w:rsid w:val="003958F2"/>
    <w:rsid w:val="003A33AA"/>
    <w:rsid w:val="003B67F9"/>
    <w:rsid w:val="003C0525"/>
    <w:rsid w:val="003E0D7F"/>
    <w:rsid w:val="003E0DC1"/>
    <w:rsid w:val="003E64B6"/>
    <w:rsid w:val="003F1B93"/>
    <w:rsid w:val="003F21F5"/>
    <w:rsid w:val="003F3730"/>
    <w:rsid w:val="003F5164"/>
    <w:rsid w:val="00407BB2"/>
    <w:rsid w:val="00411984"/>
    <w:rsid w:val="00420D50"/>
    <w:rsid w:val="00420D90"/>
    <w:rsid w:val="00435D20"/>
    <w:rsid w:val="00447199"/>
    <w:rsid w:val="0044724B"/>
    <w:rsid w:val="004505C2"/>
    <w:rsid w:val="00456126"/>
    <w:rsid w:val="00461A7A"/>
    <w:rsid w:val="00481287"/>
    <w:rsid w:val="00485221"/>
    <w:rsid w:val="00486448"/>
    <w:rsid w:val="00486CFE"/>
    <w:rsid w:val="00487A17"/>
    <w:rsid w:val="004930D7"/>
    <w:rsid w:val="004A0BBC"/>
    <w:rsid w:val="004B6A25"/>
    <w:rsid w:val="004C08C1"/>
    <w:rsid w:val="004D0B17"/>
    <w:rsid w:val="004D46FF"/>
    <w:rsid w:val="004D7250"/>
    <w:rsid w:val="004D7851"/>
    <w:rsid w:val="004F31D1"/>
    <w:rsid w:val="004F7C42"/>
    <w:rsid w:val="00501BFF"/>
    <w:rsid w:val="005101AF"/>
    <w:rsid w:val="00523F07"/>
    <w:rsid w:val="005247BB"/>
    <w:rsid w:val="00524B49"/>
    <w:rsid w:val="0052534E"/>
    <w:rsid w:val="00527EF9"/>
    <w:rsid w:val="005339F7"/>
    <w:rsid w:val="005341BF"/>
    <w:rsid w:val="00541B34"/>
    <w:rsid w:val="00560D6D"/>
    <w:rsid w:val="00575443"/>
    <w:rsid w:val="00582A35"/>
    <w:rsid w:val="00590480"/>
    <w:rsid w:val="005A40A7"/>
    <w:rsid w:val="005A4B9F"/>
    <w:rsid w:val="005A54B5"/>
    <w:rsid w:val="005B2E6C"/>
    <w:rsid w:val="005C6E96"/>
    <w:rsid w:val="005C78ED"/>
    <w:rsid w:val="005D03E2"/>
    <w:rsid w:val="005D2BA8"/>
    <w:rsid w:val="005D535E"/>
    <w:rsid w:val="005D5C0D"/>
    <w:rsid w:val="005E27D3"/>
    <w:rsid w:val="005F6309"/>
    <w:rsid w:val="00616558"/>
    <w:rsid w:val="00621F8F"/>
    <w:rsid w:val="00624DE4"/>
    <w:rsid w:val="00636D1F"/>
    <w:rsid w:val="00655034"/>
    <w:rsid w:val="00656D6B"/>
    <w:rsid w:val="00661E5B"/>
    <w:rsid w:val="00673D27"/>
    <w:rsid w:val="00673E6F"/>
    <w:rsid w:val="0067614A"/>
    <w:rsid w:val="00676297"/>
    <w:rsid w:val="00676B4E"/>
    <w:rsid w:val="0068171D"/>
    <w:rsid w:val="00686B64"/>
    <w:rsid w:val="006A4037"/>
    <w:rsid w:val="006A76DD"/>
    <w:rsid w:val="006B69C5"/>
    <w:rsid w:val="006C5889"/>
    <w:rsid w:val="006C7B37"/>
    <w:rsid w:val="006D3000"/>
    <w:rsid w:val="006D30DD"/>
    <w:rsid w:val="006D6082"/>
    <w:rsid w:val="006D62C2"/>
    <w:rsid w:val="006E064D"/>
    <w:rsid w:val="006E18F7"/>
    <w:rsid w:val="006E6860"/>
    <w:rsid w:val="006F4ACB"/>
    <w:rsid w:val="006F5F20"/>
    <w:rsid w:val="006F676C"/>
    <w:rsid w:val="00702030"/>
    <w:rsid w:val="00712BE2"/>
    <w:rsid w:val="007236A6"/>
    <w:rsid w:val="007245A0"/>
    <w:rsid w:val="007249E6"/>
    <w:rsid w:val="00730BF6"/>
    <w:rsid w:val="00756F71"/>
    <w:rsid w:val="00761008"/>
    <w:rsid w:val="007621FF"/>
    <w:rsid w:val="0076301A"/>
    <w:rsid w:val="007763AA"/>
    <w:rsid w:val="0078626C"/>
    <w:rsid w:val="007A16D2"/>
    <w:rsid w:val="007A3FF0"/>
    <w:rsid w:val="007B223E"/>
    <w:rsid w:val="007C205A"/>
    <w:rsid w:val="007C34E7"/>
    <w:rsid w:val="007D049E"/>
    <w:rsid w:val="007E4741"/>
    <w:rsid w:val="007F2AAA"/>
    <w:rsid w:val="007F72C4"/>
    <w:rsid w:val="00801543"/>
    <w:rsid w:val="00805A2A"/>
    <w:rsid w:val="008311F0"/>
    <w:rsid w:val="00831FB9"/>
    <w:rsid w:val="00840EF4"/>
    <w:rsid w:val="00842341"/>
    <w:rsid w:val="00847EC3"/>
    <w:rsid w:val="00857EAA"/>
    <w:rsid w:val="00860D50"/>
    <w:rsid w:val="00862705"/>
    <w:rsid w:val="00863BC9"/>
    <w:rsid w:val="008673D1"/>
    <w:rsid w:val="0087458E"/>
    <w:rsid w:val="008815BE"/>
    <w:rsid w:val="0088197B"/>
    <w:rsid w:val="00886CAD"/>
    <w:rsid w:val="00896934"/>
    <w:rsid w:val="008A4FD7"/>
    <w:rsid w:val="008B2165"/>
    <w:rsid w:val="008B5B76"/>
    <w:rsid w:val="008C21C1"/>
    <w:rsid w:val="008D2777"/>
    <w:rsid w:val="008E74C5"/>
    <w:rsid w:val="008F4315"/>
    <w:rsid w:val="008F685F"/>
    <w:rsid w:val="008F7892"/>
    <w:rsid w:val="0090100F"/>
    <w:rsid w:val="009047E6"/>
    <w:rsid w:val="00907595"/>
    <w:rsid w:val="0091118A"/>
    <w:rsid w:val="009147E6"/>
    <w:rsid w:val="00931464"/>
    <w:rsid w:val="009341EC"/>
    <w:rsid w:val="00934D94"/>
    <w:rsid w:val="00940B23"/>
    <w:rsid w:val="00943BBD"/>
    <w:rsid w:val="00960785"/>
    <w:rsid w:val="00974E0C"/>
    <w:rsid w:val="00983524"/>
    <w:rsid w:val="00983B78"/>
    <w:rsid w:val="0099049E"/>
    <w:rsid w:val="00990E2E"/>
    <w:rsid w:val="009A0A4F"/>
    <w:rsid w:val="009B1F01"/>
    <w:rsid w:val="009B1F0E"/>
    <w:rsid w:val="009C05BC"/>
    <w:rsid w:val="009C3A17"/>
    <w:rsid w:val="009C4DA8"/>
    <w:rsid w:val="009D7F28"/>
    <w:rsid w:val="009E0E26"/>
    <w:rsid w:val="009E5A5E"/>
    <w:rsid w:val="009F10FF"/>
    <w:rsid w:val="00A10C81"/>
    <w:rsid w:val="00A1172E"/>
    <w:rsid w:val="00A140F5"/>
    <w:rsid w:val="00A14850"/>
    <w:rsid w:val="00A30517"/>
    <w:rsid w:val="00A31691"/>
    <w:rsid w:val="00A3263B"/>
    <w:rsid w:val="00A41840"/>
    <w:rsid w:val="00A43971"/>
    <w:rsid w:val="00A45C2D"/>
    <w:rsid w:val="00A6088E"/>
    <w:rsid w:val="00A62AAB"/>
    <w:rsid w:val="00A7225A"/>
    <w:rsid w:val="00A74912"/>
    <w:rsid w:val="00A7598F"/>
    <w:rsid w:val="00A75C13"/>
    <w:rsid w:val="00A841FC"/>
    <w:rsid w:val="00A962D8"/>
    <w:rsid w:val="00AA2800"/>
    <w:rsid w:val="00AA7A15"/>
    <w:rsid w:val="00AB3D77"/>
    <w:rsid w:val="00AB609D"/>
    <w:rsid w:val="00AC41D9"/>
    <w:rsid w:val="00AD312E"/>
    <w:rsid w:val="00AE020E"/>
    <w:rsid w:val="00AE2EF7"/>
    <w:rsid w:val="00AE5A80"/>
    <w:rsid w:val="00AF1ADA"/>
    <w:rsid w:val="00B07289"/>
    <w:rsid w:val="00B17652"/>
    <w:rsid w:val="00B2099D"/>
    <w:rsid w:val="00B22AF3"/>
    <w:rsid w:val="00B26270"/>
    <w:rsid w:val="00B3194E"/>
    <w:rsid w:val="00B41F7B"/>
    <w:rsid w:val="00B60FB9"/>
    <w:rsid w:val="00B61312"/>
    <w:rsid w:val="00B651A5"/>
    <w:rsid w:val="00B71441"/>
    <w:rsid w:val="00B8021B"/>
    <w:rsid w:val="00B84310"/>
    <w:rsid w:val="00B8445F"/>
    <w:rsid w:val="00B87047"/>
    <w:rsid w:val="00B910BF"/>
    <w:rsid w:val="00BA3321"/>
    <w:rsid w:val="00BA681B"/>
    <w:rsid w:val="00BB315D"/>
    <w:rsid w:val="00BB7419"/>
    <w:rsid w:val="00BC4983"/>
    <w:rsid w:val="00BD233D"/>
    <w:rsid w:val="00BD5B58"/>
    <w:rsid w:val="00BE7E5E"/>
    <w:rsid w:val="00BF6858"/>
    <w:rsid w:val="00C007DA"/>
    <w:rsid w:val="00C02A62"/>
    <w:rsid w:val="00C1669D"/>
    <w:rsid w:val="00C2323A"/>
    <w:rsid w:val="00C311D8"/>
    <w:rsid w:val="00C31232"/>
    <w:rsid w:val="00C32B8E"/>
    <w:rsid w:val="00C331AE"/>
    <w:rsid w:val="00C35034"/>
    <w:rsid w:val="00C355A2"/>
    <w:rsid w:val="00C403D0"/>
    <w:rsid w:val="00C46971"/>
    <w:rsid w:val="00C51F2E"/>
    <w:rsid w:val="00C560E3"/>
    <w:rsid w:val="00C5647F"/>
    <w:rsid w:val="00C609BC"/>
    <w:rsid w:val="00C61DEF"/>
    <w:rsid w:val="00C62457"/>
    <w:rsid w:val="00C6655F"/>
    <w:rsid w:val="00C72EB3"/>
    <w:rsid w:val="00C73355"/>
    <w:rsid w:val="00C746E9"/>
    <w:rsid w:val="00C91C41"/>
    <w:rsid w:val="00C9502A"/>
    <w:rsid w:val="00C96F41"/>
    <w:rsid w:val="00CB7E3E"/>
    <w:rsid w:val="00CC1F6B"/>
    <w:rsid w:val="00CF34CF"/>
    <w:rsid w:val="00CF6D4B"/>
    <w:rsid w:val="00D019F6"/>
    <w:rsid w:val="00D02D8A"/>
    <w:rsid w:val="00D03DCC"/>
    <w:rsid w:val="00D07E61"/>
    <w:rsid w:val="00D149F2"/>
    <w:rsid w:val="00D16141"/>
    <w:rsid w:val="00D203BC"/>
    <w:rsid w:val="00D437FA"/>
    <w:rsid w:val="00D65747"/>
    <w:rsid w:val="00D73A68"/>
    <w:rsid w:val="00D96266"/>
    <w:rsid w:val="00DA68F9"/>
    <w:rsid w:val="00DC01CC"/>
    <w:rsid w:val="00DD08FB"/>
    <w:rsid w:val="00DD2EC2"/>
    <w:rsid w:val="00DD3292"/>
    <w:rsid w:val="00DD6718"/>
    <w:rsid w:val="00DF42A5"/>
    <w:rsid w:val="00DF4BEC"/>
    <w:rsid w:val="00DF5DDB"/>
    <w:rsid w:val="00E03237"/>
    <w:rsid w:val="00E05952"/>
    <w:rsid w:val="00E05E47"/>
    <w:rsid w:val="00E113C6"/>
    <w:rsid w:val="00E118C4"/>
    <w:rsid w:val="00E13B3D"/>
    <w:rsid w:val="00E14785"/>
    <w:rsid w:val="00E209CD"/>
    <w:rsid w:val="00E20ACA"/>
    <w:rsid w:val="00E24340"/>
    <w:rsid w:val="00E27E4E"/>
    <w:rsid w:val="00E35560"/>
    <w:rsid w:val="00E50DF4"/>
    <w:rsid w:val="00E514D3"/>
    <w:rsid w:val="00E54732"/>
    <w:rsid w:val="00E60A74"/>
    <w:rsid w:val="00E616F3"/>
    <w:rsid w:val="00E6504C"/>
    <w:rsid w:val="00E67845"/>
    <w:rsid w:val="00E67A1C"/>
    <w:rsid w:val="00E72E2D"/>
    <w:rsid w:val="00E73287"/>
    <w:rsid w:val="00E774FE"/>
    <w:rsid w:val="00E80372"/>
    <w:rsid w:val="00E83E15"/>
    <w:rsid w:val="00E86DF3"/>
    <w:rsid w:val="00E87287"/>
    <w:rsid w:val="00E94463"/>
    <w:rsid w:val="00E94E20"/>
    <w:rsid w:val="00E97F56"/>
    <w:rsid w:val="00EA1CA0"/>
    <w:rsid w:val="00EA3361"/>
    <w:rsid w:val="00EB28AF"/>
    <w:rsid w:val="00EB4AB4"/>
    <w:rsid w:val="00EC737D"/>
    <w:rsid w:val="00ED08FE"/>
    <w:rsid w:val="00ED0969"/>
    <w:rsid w:val="00ED1761"/>
    <w:rsid w:val="00ED56DA"/>
    <w:rsid w:val="00EE2006"/>
    <w:rsid w:val="00EE464A"/>
    <w:rsid w:val="00EE580B"/>
    <w:rsid w:val="00EE62EE"/>
    <w:rsid w:val="00EE6B1C"/>
    <w:rsid w:val="00EF6DB6"/>
    <w:rsid w:val="00F05BED"/>
    <w:rsid w:val="00F1273C"/>
    <w:rsid w:val="00F13486"/>
    <w:rsid w:val="00F34553"/>
    <w:rsid w:val="00F4120B"/>
    <w:rsid w:val="00F45B1B"/>
    <w:rsid w:val="00F45D0A"/>
    <w:rsid w:val="00F46814"/>
    <w:rsid w:val="00F47C57"/>
    <w:rsid w:val="00F6034F"/>
    <w:rsid w:val="00F6094D"/>
    <w:rsid w:val="00F6178D"/>
    <w:rsid w:val="00F66258"/>
    <w:rsid w:val="00F70A2B"/>
    <w:rsid w:val="00F73C5D"/>
    <w:rsid w:val="00F80508"/>
    <w:rsid w:val="00F8172E"/>
    <w:rsid w:val="00F845B8"/>
    <w:rsid w:val="00F96412"/>
    <w:rsid w:val="00FA2C33"/>
    <w:rsid w:val="00FA599E"/>
    <w:rsid w:val="00FA5DB7"/>
    <w:rsid w:val="00FB0F4F"/>
    <w:rsid w:val="00FC59CD"/>
    <w:rsid w:val="00FD7175"/>
    <w:rsid w:val="00FD722C"/>
    <w:rsid w:val="00FD750C"/>
    <w:rsid w:val="00FE449D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6D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6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qFormat/>
    <w:rsid w:val="00006D8E"/>
    <w:pPr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4">
    <w:name w:val="No Spacing"/>
    <w:uiPriority w:val="1"/>
    <w:qFormat/>
    <w:rsid w:val="00006D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link w:val="Body10"/>
    <w:rsid w:val="00006D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06D8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5">
    <w:name w:val="Title"/>
    <w:basedOn w:val="a"/>
    <w:link w:val="a6"/>
    <w:qFormat/>
    <w:rsid w:val="00E05952"/>
    <w:pPr>
      <w:jc w:val="center"/>
    </w:pPr>
    <w:rPr>
      <w:rFonts w:ascii="Times New Roman" w:eastAsia="Times New Roman" w:hAnsi="Times New Roman" w:cs="Times New Roman"/>
      <w:snapToGrid w:val="0"/>
      <w:color w:val="auto"/>
      <w:sz w:val="32"/>
      <w:szCs w:val="20"/>
    </w:rPr>
  </w:style>
  <w:style w:type="character" w:customStyle="1" w:styleId="a6">
    <w:name w:val="Название Знак"/>
    <w:basedOn w:val="a0"/>
    <w:link w:val="a5"/>
    <w:rsid w:val="00E05952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7">
    <w:name w:val="Table Grid"/>
    <w:basedOn w:val="a1"/>
    <w:uiPriority w:val="59"/>
    <w:rsid w:val="000A7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97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7F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7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F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5647F"/>
    <w:pPr>
      <w:suppressAutoHyphens/>
      <w:ind w:left="720"/>
    </w:pPr>
    <w:rPr>
      <w:rFonts w:ascii="Arial" w:eastAsia="SimSun" w:hAnsi="Arial" w:cs="Mangal"/>
      <w:color w:val="auto"/>
      <w:kern w:val="1"/>
      <w:lang w:eastAsia="hi-IN" w:bidi="hi-IN"/>
    </w:rPr>
  </w:style>
  <w:style w:type="paragraph" w:styleId="ac">
    <w:name w:val="Body Text"/>
    <w:basedOn w:val="a"/>
    <w:link w:val="ad"/>
    <w:rsid w:val="00A62AAB"/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62AA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560D6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6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730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3">
    <w:name w:val="c33"/>
    <w:basedOn w:val="a0"/>
    <w:rsid w:val="00730BF6"/>
  </w:style>
  <w:style w:type="character" w:customStyle="1" w:styleId="apple-converted-space">
    <w:name w:val="apple-converted-space"/>
    <w:basedOn w:val="a0"/>
    <w:rsid w:val="00730BF6"/>
  </w:style>
  <w:style w:type="character" w:customStyle="1" w:styleId="c0">
    <w:name w:val="c0"/>
    <w:basedOn w:val="a0"/>
    <w:rsid w:val="00730BF6"/>
  </w:style>
  <w:style w:type="character" w:customStyle="1" w:styleId="Body10">
    <w:name w:val="Body 1 Знак"/>
    <w:basedOn w:val="a0"/>
    <w:link w:val="Body1"/>
    <w:locked/>
    <w:rsid w:val="003C0525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1A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1ADA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03B-48FE-4F81-B5EC-8CF945D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3</TotalTime>
  <Pages>1</Pages>
  <Words>23364</Words>
  <Characters>133179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53</cp:revision>
  <cp:lastPrinted>2015-08-31T03:17:00Z</cp:lastPrinted>
  <dcterms:created xsi:type="dcterms:W3CDTF">2014-07-12T07:23:00Z</dcterms:created>
  <dcterms:modified xsi:type="dcterms:W3CDTF">2020-04-04T09:28:00Z</dcterms:modified>
</cp:coreProperties>
</file>